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D5CB" w14:textId="65BDBED6" w:rsidR="00B3598D" w:rsidRDefault="00B3598D" w:rsidP="00B3598D">
      <w:pPr>
        <w:jc w:val="both"/>
        <w:rPr>
          <w:lang w:val="es-ES"/>
        </w:rPr>
      </w:pPr>
    </w:p>
    <w:p w14:paraId="2289F262" w14:textId="4402053C" w:rsidR="00B3598D" w:rsidRPr="00551F2F" w:rsidRDefault="183DCBE7" w:rsidP="5271B8E4">
      <w:pPr>
        <w:jc w:val="both"/>
        <w:rPr>
          <w:color w:val="A6A6A6" w:themeColor="background1" w:themeShade="A6"/>
          <w:lang w:val="es-ES"/>
        </w:rPr>
      </w:pPr>
      <w:r w:rsidRPr="5271B8E4">
        <w:rPr>
          <w:lang w:val="es-ES"/>
        </w:rPr>
        <w:t xml:space="preserve">Nombre del Proyecto: </w:t>
      </w:r>
      <w:r w:rsidR="7534E9DA" w:rsidRPr="5271B8E4">
        <w:rPr>
          <w:lang w:val="es-ES"/>
        </w:rPr>
        <w:t>Aplicación web para la contratación de personas reinsertadas a la vida civil con una habilidad</w:t>
      </w:r>
      <w:r w:rsidR="00B35D85">
        <w:rPr>
          <w:lang w:val="es-ES"/>
        </w:rPr>
        <w:t xml:space="preserve"> (FENIX)</w:t>
      </w:r>
      <w:r w:rsidR="7534E9DA" w:rsidRPr="5271B8E4">
        <w:rPr>
          <w:lang w:val="es-ES"/>
        </w:rPr>
        <w:t>.</w:t>
      </w:r>
    </w:p>
    <w:p w14:paraId="11ECAA7C" w14:textId="5571CB4C" w:rsidR="00B3598D" w:rsidRPr="00551F2F" w:rsidRDefault="183DCBE7" w:rsidP="00B3598D">
      <w:pPr>
        <w:jc w:val="both"/>
        <w:rPr>
          <w:color w:val="A6A6A6" w:themeColor="background1" w:themeShade="A6"/>
          <w:lang w:val="es-ES"/>
        </w:rPr>
      </w:pPr>
      <w:r w:rsidRPr="5271B8E4">
        <w:rPr>
          <w:color w:val="A6A6A6" w:themeColor="background1" w:themeShade="A6"/>
          <w:lang w:val="es-ES"/>
        </w:rPr>
        <w:t xml:space="preserve"> </w:t>
      </w:r>
    </w:p>
    <w:p w14:paraId="3DD798F6" w14:textId="77777777" w:rsidR="00B3598D" w:rsidRDefault="00B3598D" w:rsidP="00B3598D">
      <w:pPr>
        <w:jc w:val="both"/>
        <w:rPr>
          <w:lang w:val="es-ES"/>
        </w:rPr>
      </w:pPr>
      <w:r>
        <w:rPr>
          <w:lang w:val="es-ES"/>
        </w:rPr>
        <w:t>Plan de Producto de Software</w:t>
      </w:r>
    </w:p>
    <w:p w14:paraId="1313F714" w14:textId="77777777" w:rsidR="00B3598D" w:rsidRDefault="00B3598D" w:rsidP="00B3598D">
      <w:pPr>
        <w:jc w:val="both"/>
        <w:rPr>
          <w:lang w:val="es-ES"/>
        </w:rPr>
      </w:pPr>
    </w:p>
    <w:p w14:paraId="7FFA6858" w14:textId="79B0406F" w:rsidR="00B3598D" w:rsidRDefault="183DCBE7" w:rsidP="00B3598D">
      <w:pPr>
        <w:jc w:val="both"/>
        <w:rPr>
          <w:lang w:val="es-ES"/>
        </w:rPr>
      </w:pPr>
      <w:r w:rsidRPr="183DCBE7">
        <w:rPr>
          <w:lang w:val="es-ES"/>
        </w:rPr>
        <w:t xml:space="preserve">Fecha: </w:t>
      </w:r>
      <w:r w:rsidR="008249D9">
        <w:rPr>
          <w:lang w:val="es-ES"/>
        </w:rPr>
        <w:t>Mayo</w:t>
      </w:r>
      <w:r w:rsidRPr="183DCBE7">
        <w:rPr>
          <w:lang w:val="es-ES"/>
        </w:rPr>
        <w:t xml:space="preserve"> de 202</w:t>
      </w:r>
      <w:r w:rsidR="00B92656">
        <w:rPr>
          <w:lang w:val="es-ES"/>
        </w:rPr>
        <w:t>3</w:t>
      </w:r>
      <w:r w:rsidRPr="183DCBE7">
        <w:rPr>
          <w:lang w:val="es-ES"/>
        </w:rPr>
        <w:t xml:space="preserve"> </w:t>
      </w:r>
    </w:p>
    <w:p w14:paraId="4481ED02" w14:textId="77777777" w:rsidR="00B3598D" w:rsidRDefault="00B3598D" w:rsidP="00B3598D">
      <w:pPr>
        <w:jc w:val="both"/>
        <w:rPr>
          <w:lang w:val="es-ES"/>
        </w:rPr>
      </w:pPr>
    </w:p>
    <w:p w14:paraId="476E3513" w14:textId="33340CEB" w:rsidR="00B3598D" w:rsidRDefault="183DCBE7" w:rsidP="183DCBE7">
      <w:pPr>
        <w:jc w:val="both"/>
        <w:rPr>
          <w:color w:val="A6A6A6" w:themeColor="background1" w:themeShade="A6"/>
          <w:lang w:val="es-ES"/>
        </w:rPr>
      </w:pPr>
      <w:r w:rsidRPr="183DCBE7">
        <w:rPr>
          <w:lang w:val="es-ES"/>
        </w:rPr>
        <w:t>Identificación del Grupo: Equipo 01</w:t>
      </w:r>
    </w:p>
    <w:p w14:paraId="69F70173" w14:textId="77777777" w:rsidR="00B3598D" w:rsidRDefault="00B3598D" w:rsidP="00B3598D">
      <w:pPr>
        <w:jc w:val="both"/>
        <w:rPr>
          <w:lang w:val="es-ES"/>
        </w:rPr>
      </w:pPr>
    </w:p>
    <w:p w14:paraId="3FC4E50C" w14:textId="216649C1" w:rsidR="00B3598D" w:rsidRDefault="183DCBE7" w:rsidP="00B3598D">
      <w:pPr>
        <w:jc w:val="both"/>
        <w:rPr>
          <w:lang w:val="es-ES"/>
        </w:rPr>
      </w:pPr>
      <w:r w:rsidRPr="2798EB2C">
        <w:rPr>
          <w:lang w:val="es-ES"/>
        </w:rPr>
        <w:t>Nombre del Grupo: Teamwork</w:t>
      </w:r>
    </w:p>
    <w:p w14:paraId="003948A2" w14:textId="2C5CF38C" w:rsidR="2798EB2C" w:rsidRDefault="2798EB2C" w:rsidP="2798EB2C">
      <w:pPr>
        <w:jc w:val="both"/>
        <w:rPr>
          <w:lang w:val="es-ES"/>
        </w:rPr>
      </w:pPr>
    </w:p>
    <w:p w14:paraId="65377A24" w14:textId="568AA1A3" w:rsidR="00B3598D" w:rsidRDefault="65E1FB47" w:rsidP="5271B8E4">
      <w:pPr>
        <w:jc w:val="both"/>
        <w:rPr>
          <w:color w:val="A6A6A6" w:themeColor="background1" w:themeShade="A6"/>
          <w:lang w:val="es-ES"/>
        </w:rPr>
      </w:pPr>
      <w:r w:rsidRPr="5C91A4D6">
        <w:rPr>
          <w:lang w:val="es-ES"/>
        </w:rPr>
        <w:t xml:space="preserve">Integrantes: </w:t>
      </w:r>
    </w:p>
    <w:p w14:paraId="127F0CDA" w14:textId="5C6235B7" w:rsidR="4AB063D7" w:rsidRDefault="4AB063D7" w:rsidP="5C91A4D6">
      <w:pPr>
        <w:jc w:val="both"/>
        <w:rPr>
          <w:lang w:val="es-ES"/>
        </w:rPr>
      </w:pPr>
      <w:r w:rsidRPr="5C91A4D6">
        <w:rPr>
          <w:lang w:val="es-ES"/>
        </w:rPr>
        <w:t>Xavier De La Hoz Salas,</w:t>
      </w:r>
    </w:p>
    <w:p w14:paraId="1C9F1BFD" w14:textId="3F0EAD4F" w:rsidR="00B3598D" w:rsidRDefault="183DCBE7" w:rsidP="5271B8E4">
      <w:pPr>
        <w:jc w:val="both"/>
        <w:rPr>
          <w:color w:val="A6A6A6" w:themeColor="background1" w:themeShade="A6"/>
          <w:lang w:val="es-ES"/>
        </w:rPr>
      </w:pPr>
      <w:r w:rsidRPr="5271B8E4">
        <w:rPr>
          <w:lang w:val="es-ES"/>
        </w:rPr>
        <w:t xml:space="preserve">Enzo De León Pineda, </w:t>
      </w:r>
    </w:p>
    <w:p w14:paraId="144D3C53" w14:textId="094E190A" w:rsidR="00B3598D" w:rsidRDefault="183DCBE7" w:rsidP="5271B8E4">
      <w:pPr>
        <w:jc w:val="both"/>
        <w:rPr>
          <w:color w:val="A6A6A6" w:themeColor="background1" w:themeShade="A6"/>
          <w:lang w:val="es-ES"/>
        </w:rPr>
      </w:pPr>
      <w:r w:rsidRPr="5271B8E4">
        <w:rPr>
          <w:lang w:val="es-ES"/>
        </w:rPr>
        <w:t xml:space="preserve">Jaider Gil Guzmán, </w:t>
      </w:r>
    </w:p>
    <w:p w14:paraId="1964E4E3" w14:textId="373DAF6A" w:rsidR="00B3598D" w:rsidRDefault="65E1FB47" w:rsidP="5271B8E4">
      <w:pPr>
        <w:jc w:val="both"/>
        <w:rPr>
          <w:color w:val="A6A6A6" w:themeColor="background1" w:themeShade="A6"/>
          <w:lang w:val="es-ES"/>
        </w:rPr>
      </w:pPr>
      <w:r w:rsidRPr="5C91A4D6">
        <w:rPr>
          <w:lang w:val="es-ES"/>
        </w:rPr>
        <w:t xml:space="preserve">Andrés Olea Guzmán, </w:t>
      </w:r>
    </w:p>
    <w:p w14:paraId="14CDF174" w14:textId="16893252" w:rsidR="5D00820A" w:rsidRDefault="00B92656" w:rsidP="5C91A4D6">
      <w:pPr>
        <w:jc w:val="both"/>
        <w:rPr>
          <w:lang w:val="es-ES"/>
        </w:rPr>
      </w:pPr>
      <w:r w:rsidRPr="5C91A4D6">
        <w:rPr>
          <w:lang w:val="es-ES"/>
        </w:rPr>
        <w:t>Froilán</w:t>
      </w:r>
      <w:r w:rsidR="5D00820A" w:rsidRPr="5C91A4D6">
        <w:rPr>
          <w:lang w:val="es-ES"/>
        </w:rPr>
        <w:t xml:space="preserve"> Vergara Romero,</w:t>
      </w:r>
    </w:p>
    <w:p w14:paraId="7F93C36A" w14:textId="0F9888A3" w:rsidR="00B3598D" w:rsidRDefault="183DCBE7" w:rsidP="183DCBE7">
      <w:pPr>
        <w:jc w:val="both"/>
        <w:rPr>
          <w:color w:val="A6A6A6" w:themeColor="background1" w:themeShade="A6"/>
          <w:lang w:val="es-ES"/>
        </w:rPr>
      </w:pPr>
      <w:r w:rsidRPr="5271B8E4">
        <w:rPr>
          <w:lang w:val="es-ES"/>
        </w:rPr>
        <w:t xml:space="preserve">Vanessa Romero Domínguez. </w:t>
      </w:r>
    </w:p>
    <w:p w14:paraId="62BCB357" w14:textId="77777777" w:rsidR="00B66278" w:rsidRDefault="00B66278">
      <w:pPr>
        <w:rPr>
          <w:lang w:val="es-ES"/>
        </w:rPr>
      </w:pPr>
    </w:p>
    <w:p w14:paraId="7C38F7EE" w14:textId="77777777" w:rsidR="00B66278" w:rsidRDefault="00B66278">
      <w:pPr>
        <w:rPr>
          <w:lang w:val="es-ES"/>
        </w:rPr>
      </w:pPr>
    </w:p>
    <w:p w14:paraId="308C51CF" w14:textId="77777777" w:rsidR="00B66278" w:rsidRDefault="00B66278">
      <w:pPr>
        <w:rPr>
          <w:lang w:val="es-ES"/>
        </w:rPr>
      </w:pPr>
      <w:r>
        <w:rPr>
          <w:lang w:val="es-ES"/>
        </w:rPr>
        <w:br w:type="page"/>
      </w:r>
    </w:p>
    <w:p w14:paraId="122B3EDB" w14:textId="77777777" w:rsidR="00B66278" w:rsidRDefault="00B66278">
      <w:pPr>
        <w:rPr>
          <w:lang w:val="es-ES"/>
        </w:rPr>
      </w:pPr>
    </w:p>
    <w:p w14:paraId="20170411" w14:textId="77777777" w:rsidR="00B66278" w:rsidRDefault="00B66278">
      <w:pPr>
        <w:rPr>
          <w:lang w:val="es-ES"/>
        </w:rPr>
      </w:pPr>
      <w:r>
        <w:rPr>
          <w:lang w:val="es-ES"/>
        </w:rPr>
        <w:t>Historial de Cambios</w:t>
      </w:r>
    </w:p>
    <w:p w14:paraId="2E03D5F8" w14:textId="77777777" w:rsidR="00B66278" w:rsidRDefault="00B66278">
      <w:pPr>
        <w:rPr>
          <w:lang w:val="es-ES"/>
        </w:rPr>
      </w:pPr>
    </w:p>
    <w:tbl>
      <w:tblPr>
        <w:tblStyle w:val="Tablaconcuadrcula"/>
        <w:tblW w:w="9351" w:type="dxa"/>
        <w:tblLook w:val="04A0" w:firstRow="1" w:lastRow="0" w:firstColumn="1" w:lastColumn="0" w:noHBand="0" w:noVBand="1"/>
      </w:tblPr>
      <w:tblGrid>
        <w:gridCol w:w="1050"/>
        <w:gridCol w:w="1459"/>
        <w:gridCol w:w="2460"/>
        <w:gridCol w:w="2460"/>
        <w:gridCol w:w="1922"/>
      </w:tblGrid>
      <w:tr w:rsidR="00DA01C5" w14:paraId="490CEA3E" w14:textId="77777777" w:rsidTr="450832EC">
        <w:tc>
          <w:tcPr>
            <w:tcW w:w="1050" w:type="dxa"/>
          </w:tcPr>
          <w:p w14:paraId="6434641B" w14:textId="77777777" w:rsidR="00DA01C5" w:rsidRDefault="00DA01C5">
            <w:pPr>
              <w:rPr>
                <w:lang w:val="es-ES"/>
              </w:rPr>
            </w:pPr>
            <w:r>
              <w:rPr>
                <w:lang w:val="es-ES"/>
              </w:rPr>
              <w:t>Revisión</w:t>
            </w:r>
          </w:p>
        </w:tc>
        <w:tc>
          <w:tcPr>
            <w:tcW w:w="1459" w:type="dxa"/>
          </w:tcPr>
          <w:p w14:paraId="48F157EB" w14:textId="77777777" w:rsidR="00DA01C5" w:rsidRDefault="00DA01C5">
            <w:pPr>
              <w:rPr>
                <w:lang w:val="es-ES"/>
              </w:rPr>
            </w:pPr>
            <w:r>
              <w:rPr>
                <w:lang w:val="es-ES"/>
              </w:rPr>
              <w:t>Fecha</w:t>
            </w:r>
          </w:p>
        </w:tc>
        <w:tc>
          <w:tcPr>
            <w:tcW w:w="2460" w:type="dxa"/>
          </w:tcPr>
          <w:p w14:paraId="6DC6B2BA" w14:textId="77777777" w:rsidR="00DA01C5" w:rsidRDefault="00DA01C5">
            <w:pPr>
              <w:rPr>
                <w:lang w:val="es-ES"/>
              </w:rPr>
            </w:pPr>
            <w:r>
              <w:rPr>
                <w:lang w:val="es-ES"/>
              </w:rPr>
              <w:t>Ítem</w:t>
            </w:r>
            <w:r w:rsidR="00876003">
              <w:rPr>
                <w:lang w:val="es-ES"/>
              </w:rPr>
              <w:t xml:space="preserve"> </w:t>
            </w:r>
          </w:p>
        </w:tc>
        <w:tc>
          <w:tcPr>
            <w:tcW w:w="2460" w:type="dxa"/>
          </w:tcPr>
          <w:p w14:paraId="7AC37A09" w14:textId="77777777" w:rsidR="00DA01C5" w:rsidRDefault="00DA01C5">
            <w:pPr>
              <w:rPr>
                <w:lang w:val="es-ES"/>
              </w:rPr>
            </w:pPr>
            <w:r>
              <w:rPr>
                <w:lang w:val="es-ES"/>
              </w:rPr>
              <w:t>Descripción</w:t>
            </w:r>
            <w:r w:rsidR="00876003">
              <w:rPr>
                <w:lang w:val="es-ES"/>
              </w:rPr>
              <w:t xml:space="preserve"> de Cambio</w:t>
            </w:r>
          </w:p>
        </w:tc>
        <w:tc>
          <w:tcPr>
            <w:tcW w:w="1922" w:type="dxa"/>
          </w:tcPr>
          <w:p w14:paraId="382D9DD6" w14:textId="77777777" w:rsidR="00DA01C5" w:rsidRDefault="00DA01C5">
            <w:pPr>
              <w:rPr>
                <w:lang w:val="es-ES"/>
              </w:rPr>
            </w:pPr>
            <w:r>
              <w:rPr>
                <w:lang w:val="es-ES"/>
              </w:rPr>
              <w:t>Responsable</w:t>
            </w:r>
          </w:p>
        </w:tc>
      </w:tr>
      <w:tr w:rsidR="00DA01C5" w14:paraId="4909657B" w14:textId="77777777" w:rsidTr="450832EC">
        <w:tc>
          <w:tcPr>
            <w:tcW w:w="1050" w:type="dxa"/>
          </w:tcPr>
          <w:p w14:paraId="0F831BA7" w14:textId="77777777" w:rsidR="00DA01C5" w:rsidRDefault="00DA01C5">
            <w:pPr>
              <w:rPr>
                <w:lang w:val="es-ES"/>
              </w:rPr>
            </w:pPr>
          </w:p>
        </w:tc>
        <w:tc>
          <w:tcPr>
            <w:tcW w:w="1459" w:type="dxa"/>
          </w:tcPr>
          <w:p w14:paraId="33C881F4" w14:textId="60895D61" w:rsidR="00DA01C5" w:rsidRDefault="4365FB4C" w:rsidP="4365FB4C">
            <w:pPr>
              <w:rPr>
                <w:color w:val="808080" w:themeColor="background1" w:themeShade="80"/>
                <w:lang w:val="es-ES"/>
              </w:rPr>
            </w:pPr>
            <w:r w:rsidRPr="4365FB4C">
              <w:rPr>
                <w:lang w:val="es-ES"/>
              </w:rPr>
              <w:t>30/08/2022</w:t>
            </w:r>
          </w:p>
        </w:tc>
        <w:tc>
          <w:tcPr>
            <w:tcW w:w="2460" w:type="dxa"/>
          </w:tcPr>
          <w:p w14:paraId="2E2E2E88" w14:textId="3A2AB2F6" w:rsidR="00DA01C5" w:rsidRDefault="37D89672">
            <w:pPr>
              <w:rPr>
                <w:lang w:val="es-ES"/>
              </w:rPr>
            </w:pPr>
            <w:r w:rsidRPr="37D89672">
              <w:rPr>
                <w:lang w:val="es-ES"/>
              </w:rPr>
              <w:t xml:space="preserve">Identificación y contexto del problema </w:t>
            </w:r>
          </w:p>
        </w:tc>
        <w:tc>
          <w:tcPr>
            <w:tcW w:w="2460" w:type="dxa"/>
          </w:tcPr>
          <w:p w14:paraId="3CBBD66C" w14:textId="65371EA2" w:rsidR="00DA01C5" w:rsidRDefault="4365FB4C">
            <w:pPr>
              <w:rPr>
                <w:lang w:val="es-ES"/>
              </w:rPr>
            </w:pPr>
            <w:r w:rsidRPr="4365FB4C">
              <w:rPr>
                <w:lang w:val="es-ES"/>
              </w:rPr>
              <w:t>Descripción de la identificación y contexto</w:t>
            </w:r>
          </w:p>
        </w:tc>
        <w:tc>
          <w:tcPr>
            <w:tcW w:w="1922" w:type="dxa"/>
          </w:tcPr>
          <w:p w14:paraId="0D1DBDDC" w14:textId="36B95A30" w:rsidR="00DA01C5" w:rsidRDefault="37D89672">
            <w:pPr>
              <w:rPr>
                <w:lang w:val="es-ES"/>
              </w:rPr>
            </w:pPr>
            <w:r w:rsidRPr="37D89672">
              <w:rPr>
                <w:lang w:val="es-ES"/>
              </w:rPr>
              <w:t>Vanessa Romero y Enzo De León</w:t>
            </w:r>
          </w:p>
        </w:tc>
      </w:tr>
      <w:tr w:rsidR="00DA01C5" w14:paraId="21C8496D" w14:textId="77777777" w:rsidTr="450832EC">
        <w:tc>
          <w:tcPr>
            <w:tcW w:w="1050" w:type="dxa"/>
          </w:tcPr>
          <w:p w14:paraId="0887013E" w14:textId="77777777" w:rsidR="00DA01C5" w:rsidRDefault="00DA01C5">
            <w:pPr>
              <w:rPr>
                <w:lang w:val="es-ES"/>
              </w:rPr>
            </w:pPr>
          </w:p>
        </w:tc>
        <w:tc>
          <w:tcPr>
            <w:tcW w:w="1459" w:type="dxa"/>
          </w:tcPr>
          <w:p w14:paraId="1861917F" w14:textId="60895D61" w:rsidR="00DA01C5" w:rsidRDefault="4365FB4C" w:rsidP="4365FB4C">
            <w:pPr>
              <w:rPr>
                <w:color w:val="808080" w:themeColor="background1" w:themeShade="80"/>
                <w:lang w:val="es-ES"/>
              </w:rPr>
            </w:pPr>
            <w:r w:rsidRPr="4365FB4C">
              <w:rPr>
                <w:lang w:val="es-ES"/>
              </w:rPr>
              <w:t>30/08/2022</w:t>
            </w:r>
          </w:p>
          <w:p w14:paraId="3E476E08" w14:textId="5BFE0C83" w:rsidR="00DA01C5" w:rsidRDefault="00DA01C5" w:rsidP="4365FB4C">
            <w:pPr>
              <w:rPr>
                <w:lang w:val="es-ES"/>
              </w:rPr>
            </w:pPr>
          </w:p>
        </w:tc>
        <w:tc>
          <w:tcPr>
            <w:tcW w:w="2460" w:type="dxa"/>
          </w:tcPr>
          <w:p w14:paraId="5554FFD2" w14:textId="098BB6D4" w:rsidR="00DA01C5" w:rsidRDefault="37D89672">
            <w:pPr>
              <w:rPr>
                <w:lang w:val="es-ES"/>
              </w:rPr>
            </w:pPr>
            <w:r w:rsidRPr="37D89672">
              <w:rPr>
                <w:lang w:val="es-ES"/>
              </w:rPr>
              <w:t>Propósito, alcance, objetivo</w:t>
            </w:r>
          </w:p>
        </w:tc>
        <w:tc>
          <w:tcPr>
            <w:tcW w:w="2460" w:type="dxa"/>
          </w:tcPr>
          <w:p w14:paraId="38E7101A" w14:textId="03212202" w:rsidR="00DA01C5" w:rsidRDefault="4365FB4C">
            <w:pPr>
              <w:rPr>
                <w:lang w:val="es-ES"/>
              </w:rPr>
            </w:pPr>
            <w:r w:rsidRPr="4365FB4C">
              <w:rPr>
                <w:lang w:val="es-ES"/>
              </w:rPr>
              <w:t>Identificación de propósito, alcance y objetivos.</w:t>
            </w:r>
          </w:p>
        </w:tc>
        <w:tc>
          <w:tcPr>
            <w:tcW w:w="1922" w:type="dxa"/>
          </w:tcPr>
          <w:p w14:paraId="5337C5C1" w14:textId="36B95A30" w:rsidR="00DA01C5" w:rsidRDefault="37D89672" w:rsidP="37D89672">
            <w:pPr>
              <w:rPr>
                <w:lang w:val="es-ES"/>
              </w:rPr>
            </w:pPr>
            <w:r w:rsidRPr="37D89672">
              <w:rPr>
                <w:lang w:val="es-ES"/>
              </w:rPr>
              <w:t>Vanessa Romero y Enzo De León</w:t>
            </w:r>
          </w:p>
          <w:p w14:paraId="1361961B" w14:textId="471A0216" w:rsidR="00DA01C5" w:rsidRDefault="00DA01C5" w:rsidP="37D89672">
            <w:pPr>
              <w:rPr>
                <w:lang w:val="es-ES"/>
              </w:rPr>
            </w:pPr>
          </w:p>
        </w:tc>
      </w:tr>
      <w:tr w:rsidR="00DA01C5" w14:paraId="103DCD45" w14:textId="77777777" w:rsidTr="450832EC">
        <w:tc>
          <w:tcPr>
            <w:tcW w:w="1050" w:type="dxa"/>
          </w:tcPr>
          <w:p w14:paraId="1BB5963E" w14:textId="77777777" w:rsidR="00DA01C5" w:rsidRDefault="00DA01C5">
            <w:pPr>
              <w:rPr>
                <w:lang w:val="es-ES"/>
              </w:rPr>
            </w:pPr>
          </w:p>
        </w:tc>
        <w:tc>
          <w:tcPr>
            <w:tcW w:w="1459" w:type="dxa"/>
          </w:tcPr>
          <w:p w14:paraId="2051927B" w14:textId="12959357" w:rsidR="00DA01C5" w:rsidRDefault="450832EC" w:rsidP="450832EC">
            <w:pPr>
              <w:rPr>
                <w:color w:val="595959" w:themeColor="text1" w:themeTint="A6"/>
                <w:lang w:val="es-ES"/>
              </w:rPr>
            </w:pPr>
            <w:r w:rsidRPr="450832EC">
              <w:rPr>
                <w:lang w:val="es-ES"/>
              </w:rPr>
              <w:t>3/09/2022</w:t>
            </w:r>
          </w:p>
        </w:tc>
        <w:tc>
          <w:tcPr>
            <w:tcW w:w="2460" w:type="dxa"/>
          </w:tcPr>
          <w:p w14:paraId="746D36DF" w14:textId="40CB0D16" w:rsidR="00DA01C5" w:rsidRDefault="37D89672">
            <w:pPr>
              <w:rPr>
                <w:lang w:val="es-ES"/>
              </w:rPr>
            </w:pPr>
            <w:r w:rsidRPr="37D89672">
              <w:rPr>
                <w:lang w:val="es-ES"/>
              </w:rPr>
              <w:t xml:space="preserve">Definiciones y Acrónimos </w:t>
            </w:r>
          </w:p>
        </w:tc>
        <w:tc>
          <w:tcPr>
            <w:tcW w:w="2460" w:type="dxa"/>
          </w:tcPr>
          <w:p w14:paraId="1CDF0013" w14:textId="11842DBD" w:rsidR="00DA01C5" w:rsidRDefault="4365FB4C">
            <w:pPr>
              <w:rPr>
                <w:lang w:val="es-ES"/>
              </w:rPr>
            </w:pPr>
            <w:r w:rsidRPr="4365FB4C">
              <w:rPr>
                <w:lang w:val="es-ES"/>
              </w:rPr>
              <w:t>Definición de palabras</w:t>
            </w:r>
          </w:p>
        </w:tc>
        <w:tc>
          <w:tcPr>
            <w:tcW w:w="1922" w:type="dxa"/>
          </w:tcPr>
          <w:p w14:paraId="3212A482" w14:textId="75B5A949" w:rsidR="00DA01C5" w:rsidRDefault="450832EC">
            <w:pPr>
              <w:rPr>
                <w:lang w:val="es-ES"/>
              </w:rPr>
            </w:pPr>
            <w:r w:rsidRPr="450832EC">
              <w:rPr>
                <w:lang w:val="es-ES"/>
              </w:rPr>
              <w:t>Jaider Gil y Andrés Olea</w:t>
            </w:r>
          </w:p>
        </w:tc>
      </w:tr>
      <w:tr w:rsidR="70D86C9A" w14:paraId="306049E4" w14:textId="77777777" w:rsidTr="450832EC">
        <w:tc>
          <w:tcPr>
            <w:tcW w:w="1050" w:type="dxa"/>
          </w:tcPr>
          <w:p w14:paraId="09B24DD8" w14:textId="1DEFDE49" w:rsidR="70D86C9A" w:rsidRDefault="70D86C9A" w:rsidP="70D86C9A">
            <w:pPr>
              <w:rPr>
                <w:lang w:val="es-ES"/>
              </w:rPr>
            </w:pPr>
          </w:p>
        </w:tc>
        <w:tc>
          <w:tcPr>
            <w:tcW w:w="1459" w:type="dxa"/>
          </w:tcPr>
          <w:p w14:paraId="056CDF38" w14:textId="3CFD1EB4" w:rsidR="70D86C9A" w:rsidRDefault="70D86C9A" w:rsidP="70D86C9A">
            <w:pPr>
              <w:rPr>
                <w:color w:val="000000" w:themeColor="text1"/>
                <w:lang w:val="es-ES"/>
              </w:rPr>
            </w:pPr>
            <w:r w:rsidRPr="70D86C9A">
              <w:rPr>
                <w:color w:val="000000" w:themeColor="text1"/>
                <w:lang w:val="es-ES"/>
              </w:rPr>
              <w:t>11/09/2022</w:t>
            </w:r>
          </w:p>
        </w:tc>
        <w:tc>
          <w:tcPr>
            <w:tcW w:w="2460" w:type="dxa"/>
          </w:tcPr>
          <w:p w14:paraId="4AEB312C" w14:textId="7AC5C5DB" w:rsidR="70D86C9A" w:rsidRDefault="70D86C9A" w:rsidP="70D86C9A">
            <w:pPr>
              <w:rPr>
                <w:lang w:val="es-ES"/>
              </w:rPr>
            </w:pPr>
            <w:r w:rsidRPr="70D86C9A">
              <w:rPr>
                <w:lang w:val="es-ES"/>
              </w:rPr>
              <w:t>Requisitos funcionales</w:t>
            </w:r>
          </w:p>
        </w:tc>
        <w:tc>
          <w:tcPr>
            <w:tcW w:w="2460" w:type="dxa"/>
          </w:tcPr>
          <w:p w14:paraId="78FC2B2A" w14:textId="27BE0122" w:rsidR="70D86C9A" w:rsidRDefault="70D86C9A" w:rsidP="70D86C9A">
            <w:pPr>
              <w:rPr>
                <w:lang w:val="es-ES"/>
              </w:rPr>
            </w:pPr>
            <w:r w:rsidRPr="70D86C9A">
              <w:rPr>
                <w:lang w:val="es-ES"/>
              </w:rPr>
              <w:t xml:space="preserve">Habilidades </w:t>
            </w:r>
          </w:p>
        </w:tc>
        <w:tc>
          <w:tcPr>
            <w:tcW w:w="1922" w:type="dxa"/>
          </w:tcPr>
          <w:p w14:paraId="048FE7B4" w14:textId="429741EA" w:rsidR="70D86C9A" w:rsidRDefault="70D86C9A" w:rsidP="70D86C9A">
            <w:pPr>
              <w:rPr>
                <w:lang w:val="es-ES"/>
              </w:rPr>
            </w:pPr>
            <w:r w:rsidRPr="70D86C9A">
              <w:rPr>
                <w:lang w:val="es-ES"/>
              </w:rPr>
              <w:t>Vanessa Romero</w:t>
            </w:r>
          </w:p>
        </w:tc>
      </w:tr>
      <w:tr w:rsidR="70D86C9A" w14:paraId="4C96DF48" w14:textId="77777777" w:rsidTr="450832EC">
        <w:tc>
          <w:tcPr>
            <w:tcW w:w="1050" w:type="dxa"/>
          </w:tcPr>
          <w:p w14:paraId="0F51A5D4" w14:textId="4C107220" w:rsidR="70D86C9A" w:rsidRDefault="70D86C9A" w:rsidP="70D86C9A">
            <w:pPr>
              <w:rPr>
                <w:lang w:val="es-ES"/>
              </w:rPr>
            </w:pPr>
          </w:p>
        </w:tc>
        <w:tc>
          <w:tcPr>
            <w:tcW w:w="1459" w:type="dxa"/>
          </w:tcPr>
          <w:p w14:paraId="4E448489" w14:textId="3CFD1EB4" w:rsidR="70D86C9A" w:rsidRDefault="70D86C9A" w:rsidP="70D86C9A">
            <w:pPr>
              <w:rPr>
                <w:color w:val="000000" w:themeColor="text1"/>
                <w:lang w:val="es-ES"/>
              </w:rPr>
            </w:pPr>
            <w:r w:rsidRPr="70D86C9A">
              <w:rPr>
                <w:color w:val="000000" w:themeColor="text1"/>
                <w:lang w:val="es-ES"/>
              </w:rPr>
              <w:t>11/09/2022</w:t>
            </w:r>
          </w:p>
        </w:tc>
        <w:tc>
          <w:tcPr>
            <w:tcW w:w="2460" w:type="dxa"/>
          </w:tcPr>
          <w:p w14:paraId="3C86B228" w14:textId="7AC5C5DB" w:rsidR="70D86C9A" w:rsidRDefault="70D86C9A" w:rsidP="70D86C9A">
            <w:pPr>
              <w:rPr>
                <w:lang w:val="es-ES"/>
              </w:rPr>
            </w:pPr>
            <w:r w:rsidRPr="70D86C9A">
              <w:rPr>
                <w:lang w:val="es-ES"/>
              </w:rPr>
              <w:t>Requisitos funcionales</w:t>
            </w:r>
          </w:p>
        </w:tc>
        <w:tc>
          <w:tcPr>
            <w:tcW w:w="2460" w:type="dxa"/>
          </w:tcPr>
          <w:p w14:paraId="5BF4EDA3" w14:textId="50383E7A" w:rsidR="70D86C9A" w:rsidRDefault="70D86C9A" w:rsidP="70D86C9A">
            <w:pPr>
              <w:rPr>
                <w:lang w:val="es-ES"/>
              </w:rPr>
            </w:pPr>
            <w:r w:rsidRPr="70D86C9A">
              <w:rPr>
                <w:lang w:val="es-ES"/>
              </w:rPr>
              <w:t>Trabajadores</w:t>
            </w:r>
          </w:p>
        </w:tc>
        <w:tc>
          <w:tcPr>
            <w:tcW w:w="1922" w:type="dxa"/>
          </w:tcPr>
          <w:p w14:paraId="1815271D" w14:textId="7A23C2DC" w:rsidR="70D86C9A" w:rsidRDefault="70D86C9A" w:rsidP="70D86C9A">
            <w:pPr>
              <w:rPr>
                <w:lang w:val="es-ES"/>
              </w:rPr>
            </w:pPr>
            <w:r w:rsidRPr="70D86C9A">
              <w:rPr>
                <w:lang w:val="es-ES"/>
              </w:rPr>
              <w:t>Jaider Gil</w:t>
            </w:r>
          </w:p>
        </w:tc>
      </w:tr>
      <w:tr w:rsidR="70D86C9A" w14:paraId="2FAB23C5" w14:textId="77777777" w:rsidTr="450832EC">
        <w:tc>
          <w:tcPr>
            <w:tcW w:w="1050" w:type="dxa"/>
          </w:tcPr>
          <w:p w14:paraId="469B2629" w14:textId="6D580A08" w:rsidR="70D86C9A" w:rsidRDefault="70D86C9A" w:rsidP="70D86C9A">
            <w:pPr>
              <w:rPr>
                <w:lang w:val="es-ES"/>
              </w:rPr>
            </w:pPr>
          </w:p>
        </w:tc>
        <w:tc>
          <w:tcPr>
            <w:tcW w:w="1459" w:type="dxa"/>
          </w:tcPr>
          <w:p w14:paraId="2802FD67" w14:textId="3CFD1EB4" w:rsidR="70D86C9A" w:rsidRDefault="70D86C9A" w:rsidP="70D86C9A">
            <w:pPr>
              <w:rPr>
                <w:color w:val="000000" w:themeColor="text1"/>
                <w:lang w:val="es-ES"/>
              </w:rPr>
            </w:pPr>
            <w:r w:rsidRPr="70D86C9A">
              <w:rPr>
                <w:color w:val="000000" w:themeColor="text1"/>
                <w:lang w:val="es-ES"/>
              </w:rPr>
              <w:t>11/09/2022</w:t>
            </w:r>
          </w:p>
        </w:tc>
        <w:tc>
          <w:tcPr>
            <w:tcW w:w="2460" w:type="dxa"/>
          </w:tcPr>
          <w:p w14:paraId="51335B33" w14:textId="7AC5C5DB" w:rsidR="70D86C9A" w:rsidRDefault="70D86C9A" w:rsidP="70D86C9A">
            <w:pPr>
              <w:rPr>
                <w:lang w:val="es-ES"/>
              </w:rPr>
            </w:pPr>
            <w:r w:rsidRPr="70D86C9A">
              <w:rPr>
                <w:lang w:val="es-ES"/>
              </w:rPr>
              <w:t>Requisitos funcionales</w:t>
            </w:r>
          </w:p>
        </w:tc>
        <w:tc>
          <w:tcPr>
            <w:tcW w:w="2460" w:type="dxa"/>
          </w:tcPr>
          <w:p w14:paraId="7112771D" w14:textId="67E93C89" w:rsidR="70D86C9A" w:rsidRDefault="70D86C9A" w:rsidP="70D86C9A">
            <w:pPr>
              <w:rPr>
                <w:lang w:val="es-ES"/>
              </w:rPr>
            </w:pPr>
            <w:r w:rsidRPr="70D86C9A">
              <w:rPr>
                <w:lang w:val="es-ES"/>
              </w:rPr>
              <w:t>Reclutamiento</w:t>
            </w:r>
          </w:p>
        </w:tc>
        <w:tc>
          <w:tcPr>
            <w:tcW w:w="1922" w:type="dxa"/>
          </w:tcPr>
          <w:p w14:paraId="7D70164E" w14:textId="12889878" w:rsidR="70D86C9A" w:rsidRDefault="70D86C9A" w:rsidP="70D86C9A">
            <w:pPr>
              <w:rPr>
                <w:lang w:val="es-ES"/>
              </w:rPr>
            </w:pPr>
            <w:r w:rsidRPr="70D86C9A">
              <w:rPr>
                <w:lang w:val="es-ES"/>
              </w:rPr>
              <w:t>Andrés Olea</w:t>
            </w:r>
          </w:p>
        </w:tc>
      </w:tr>
      <w:tr w:rsidR="70D86C9A" w14:paraId="2737D99A" w14:textId="77777777" w:rsidTr="450832EC">
        <w:tc>
          <w:tcPr>
            <w:tcW w:w="1050" w:type="dxa"/>
          </w:tcPr>
          <w:p w14:paraId="5BADDFA9" w14:textId="054152F4" w:rsidR="70D86C9A" w:rsidRDefault="70D86C9A" w:rsidP="70D86C9A">
            <w:pPr>
              <w:rPr>
                <w:lang w:val="es-ES"/>
              </w:rPr>
            </w:pPr>
          </w:p>
        </w:tc>
        <w:tc>
          <w:tcPr>
            <w:tcW w:w="1459" w:type="dxa"/>
          </w:tcPr>
          <w:p w14:paraId="6B87FA34" w14:textId="3CFD1EB4" w:rsidR="70D86C9A" w:rsidRDefault="70D86C9A" w:rsidP="70D86C9A">
            <w:pPr>
              <w:rPr>
                <w:color w:val="000000" w:themeColor="text1"/>
                <w:lang w:val="es-ES"/>
              </w:rPr>
            </w:pPr>
            <w:r w:rsidRPr="70D86C9A">
              <w:rPr>
                <w:color w:val="000000" w:themeColor="text1"/>
                <w:lang w:val="es-ES"/>
              </w:rPr>
              <w:t>11/09/2022</w:t>
            </w:r>
          </w:p>
        </w:tc>
        <w:tc>
          <w:tcPr>
            <w:tcW w:w="2460" w:type="dxa"/>
          </w:tcPr>
          <w:p w14:paraId="7849EF64" w14:textId="7AC5C5DB" w:rsidR="70D86C9A" w:rsidRDefault="70D86C9A" w:rsidP="70D86C9A">
            <w:pPr>
              <w:rPr>
                <w:lang w:val="es-ES"/>
              </w:rPr>
            </w:pPr>
            <w:r w:rsidRPr="70D86C9A">
              <w:rPr>
                <w:lang w:val="es-ES"/>
              </w:rPr>
              <w:t>Requisitos funcionales</w:t>
            </w:r>
          </w:p>
        </w:tc>
        <w:tc>
          <w:tcPr>
            <w:tcW w:w="2460" w:type="dxa"/>
          </w:tcPr>
          <w:p w14:paraId="45E42418" w14:textId="150CBBE8" w:rsidR="70D86C9A" w:rsidRDefault="70D86C9A" w:rsidP="70D86C9A">
            <w:pPr>
              <w:rPr>
                <w:lang w:val="es-ES"/>
              </w:rPr>
            </w:pPr>
            <w:r w:rsidRPr="70D86C9A">
              <w:rPr>
                <w:lang w:val="es-ES"/>
              </w:rPr>
              <w:t>Usuarios</w:t>
            </w:r>
          </w:p>
        </w:tc>
        <w:tc>
          <w:tcPr>
            <w:tcW w:w="1922" w:type="dxa"/>
          </w:tcPr>
          <w:p w14:paraId="14D83F11" w14:textId="3DADC466" w:rsidR="70D86C9A" w:rsidRDefault="70D86C9A" w:rsidP="70D86C9A">
            <w:pPr>
              <w:rPr>
                <w:lang w:val="es-ES"/>
              </w:rPr>
            </w:pPr>
            <w:r w:rsidRPr="70D86C9A">
              <w:rPr>
                <w:lang w:val="es-ES"/>
              </w:rPr>
              <w:t>Enzo De León</w:t>
            </w:r>
          </w:p>
        </w:tc>
      </w:tr>
      <w:tr w:rsidR="70D86C9A" w14:paraId="284BB479" w14:textId="77777777" w:rsidTr="450832EC">
        <w:tc>
          <w:tcPr>
            <w:tcW w:w="1050" w:type="dxa"/>
          </w:tcPr>
          <w:p w14:paraId="411A6180" w14:textId="61F7B211" w:rsidR="70D86C9A" w:rsidRDefault="70D86C9A" w:rsidP="70D86C9A">
            <w:pPr>
              <w:rPr>
                <w:lang w:val="es-ES"/>
              </w:rPr>
            </w:pPr>
          </w:p>
        </w:tc>
        <w:tc>
          <w:tcPr>
            <w:tcW w:w="1459" w:type="dxa"/>
          </w:tcPr>
          <w:p w14:paraId="0461DFBA" w14:textId="3CFD1EB4" w:rsidR="70D86C9A" w:rsidRDefault="70D86C9A" w:rsidP="70D86C9A">
            <w:pPr>
              <w:rPr>
                <w:color w:val="000000" w:themeColor="text1"/>
                <w:lang w:val="es-ES"/>
              </w:rPr>
            </w:pPr>
            <w:r w:rsidRPr="70D86C9A">
              <w:rPr>
                <w:color w:val="000000" w:themeColor="text1"/>
                <w:lang w:val="es-ES"/>
              </w:rPr>
              <w:t>11/09/2022</w:t>
            </w:r>
          </w:p>
        </w:tc>
        <w:tc>
          <w:tcPr>
            <w:tcW w:w="2460" w:type="dxa"/>
          </w:tcPr>
          <w:p w14:paraId="15630E01" w14:textId="7AC5C5DB" w:rsidR="70D86C9A" w:rsidRDefault="70D86C9A" w:rsidP="70D86C9A">
            <w:pPr>
              <w:rPr>
                <w:lang w:val="es-ES"/>
              </w:rPr>
            </w:pPr>
            <w:r w:rsidRPr="70D86C9A">
              <w:rPr>
                <w:lang w:val="es-ES"/>
              </w:rPr>
              <w:t>Requisitos funcionales</w:t>
            </w:r>
          </w:p>
        </w:tc>
        <w:tc>
          <w:tcPr>
            <w:tcW w:w="2460" w:type="dxa"/>
          </w:tcPr>
          <w:p w14:paraId="6F7C3B6C" w14:textId="5258EACE" w:rsidR="70D86C9A" w:rsidRDefault="70D86C9A" w:rsidP="70D86C9A">
            <w:pPr>
              <w:rPr>
                <w:lang w:val="es-ES"/>
              </w:rPr>
            </w:pPr>
            <w:r w:rsidRPr="70D86C9A">
              <w:rPr>
                <w:lang w:val="es-ES"/>
              </w:rPr>
              <w:t>Empresas</w:t>
            </w:r>
          </w:p>
        </w:tc>
        <w:tc>
          <w:tcPr>
            <w:tcW w:w="1922" w:type="dxa"/>
          </w:tcPr>
          <w:p w14:paraId="0BDC79B8" w14:textId="26D32F5F" w:rsidR="70D86C9A" w:rsidRDefault="70D86C9A" w:rsidP="70D86C9A">
            <w:pPr>
              <w:rPr>
                <w:lang w:val="es-ES"/>
              </w:rPr>
            </w:pPr>
            <w:r w:rsidRPr="70D86C9A">
              <w:rPr>
                <w:lang w:val="es-ES"/>
              </w:rPr>
              <w:t>Todos</w:t>
            </w:r>
          </w:p>
        </w:tc>
      </w:tr>
      <w:tr w:rsidR="4365FB4C" w14:paraId="5727ED9F" w14:textId="77777777" w:rsidTr="450832EC">
        <w:tc>
          <w:tcPr>
            <w:tcW w:w="1050" w:type="dxa"/>
          </w:tcPr>
          <w:p w14:paraId="0AA72D89" w14:textId="3E1831C7" w:rsidR="4365FB4C" w:rsidRDefault="4365FB4C" w:rsidP="4365FB4C">
            <w:pPr>
              <w:rPr>
                <w:lang w:val="es-ES"/>
              </w:rPr>
            </w:pPr>
          </w:p>
        </w:tc>
        <w:tc>
          <w:tcPr>
            <w:tcW w:w="1459" w:type="dxa"/>
          </w:tcPr>
          <w:p w14:paraId="5307F15B" w14:textId="3C259960" w:rsidR="4365FB4C" w:rsidRDefault="4365FB4C" w:rsidP="4365FB4C">
            <w:pPr>
              <w:rPr>
                <w:color w:val="000000" w:themeColor="text1"/>
                <w:lang w:val="es-ES"/>
              </w:rPr>
            </w:pPr>
            <w:r w:rsidRPr="4365FB4C">
              <w:rPr>
                <w:color w:val="000000" w:themeColor="text1"/>
                <w:lang w:val="es-ES"/>
              </w:rPr>
              <w:t>19/09/2022</w:t>
            </w:r>
          </w:p>
        </w:tc>
        <w:tc>
          <w:tcPr>
            <w:tcW w:w="2460" w:type="dxa"/>
          </w:tcPr>
          <w:p w14:paraId="777B9B3A" w14:textId="1107EFDC" w:rsidR="4365FB4C" w:rsidRDefault="4365FB4C" w:rsidP="4365FB4C">
            <w:pPr>
              <w:rPr>
                <w:lang w:val="es-ES"/>
              </w:rPr>
            </w:pPr>
            <w:r w:rsidRPr="4365FB4C">
              <w:rPr>
                <w:lang w:val="es-ES"/>
              </w:rPr>
              <w:t xml:space="preserve">Requisitos no funcionales </w:t>
            </w:r>
          </w:p>
        </w:tc>
        <w:tc>
          <w:tcPr>
            <w:tcW w:w="2460" w:type="dxa"/>
          </w:tcPr>
          <w:p w14:paraId="010485C0" w14:textId="17D7CFB5" w:rsidR="4365FB4C" w:rsidRDefault="4365FB4C" w:rsidP="4365FB4C">
            <w:pPr>
              <w:rPr>
                <w:lang w:val="es-ES"/>
              </w:rPr>
            </w:pPr>
            <w:r w:rsidRPr="4365FB4C">
              <w:rPr>
                <w:lang w:val="es-ES"/>
              </w:rPr>
              <w:t xml:space="preserve">Descripción de requisitos </w:t>
            </w:r>
          </w:p>
        </w:tc>
        <w:tc>
          <w:tcPr>
            <w:tcW w:w="1922" w:type="dxa"/>
          </w:tcPr>
          <w:p w14:paraId="321C5002" w14:textId="67F98FB4" w:rsidR="4365FB4C" w:rsidRDefault="4365FB4C" w:rsidP="4365FB4C">
            <w:pPr>
              <w:rPr>
                <w:lang w:val="es-ES"/>
              </w:rPr>
            </w:pPr>
            <w:r w:rsidRPr="4365FB4C">
              <w:rPr>
                <w:lang w:val="es-ES"/>
              </w:rPr>
              <w:t>Todos</w:t>
            </w:r>
          </w:p>
        </w:tc>
      </w:tr>
      <w:tr w:rsidR="450832EC" w14:paraId="0A10A697" w14:textId="77777777" w:rsidTr="450832EC">
        <w:tc>
          <w:tcPr>
            <w:tcW w:w="1050" w:type="dxa"/>
          </w:tcPr>
          <w:p w14:paraId="12849A86" w14:textId="4743E4C0" w:rsidR="450832EC" w:rsidRDefault="450832EC" w:rsidP="450832EC">
            <w:pPr>
              <w:rPr>
                <w:lang w:val="es-ES"/>
              </w:rPr>
            </w:pPr>
          </w:p>
        </w:tc>
        <w:tc>
          <w:tcPr>
            <w:tcW w:w="1459" w:type="dxa"/>
          </w:tcPr>
          <w:p w14:paraId="4FBE55A1" w14:textId="4DE86297" w:rsidR="450832EC" w:rsidRDefault="450832EC" w:rsidP="450832EC">
            <w:pPr>
              <w:rPr>
                <w:color w:val="000000" w:themeColor="text1"/>
                <w:lang w:val="es-ES"/>
              </w:rPr>
            </w:pPr>
            <w:r w:rsidRPr="450832EC">
              <w:rPr>
                <w:color w:val="000000" w:themeColor="text1"/>
                <w:lang w:val="es-ES"/>
              </w:rPr>
              <w:t>27/09/2022</w:t>
            </w:r>
          </w:p>
        </w:tc>
        <w:tc>
          <w:tcPr>
            <w:tcW w:w="2460" w:type="dxa"/>
          </w:tcPr>
          <w:p w14:paraId="710F5C27" w14:textId="32D20745" w:rsidR="450832EC" w:rsidRDefault="450832EC" w:rsidP="450832EC">
            <w:pPr>
              <w:rPr>
                <w:lang w:val="es-ES"/>
              </w:rPr>
            </w:pPr>
            <w:r w:rsidRPr="450832EC">
              <w:rPr>
                <w:lang w:val="es-ES"/>
              </w:rPr>
              <w:t xml:space="preserve">Diagrama de casos de uso </w:t>
            </w:r>
          </w:p>
        </w:tc>
        <w:tc>
          <w:tcPr>
            <w:tcW w:w="2460" w:type="dxa"/>
          </w:tcPr>
          <w:p w14:paraId="24B00CB1" w14:textId="4E091CD2" w:rsidR="450832EC" w:rsidRDefault="450832EC" w:rsidP="450832EC">
            <w:pPr>
              <w:rPr>
                <w:lang w:val="es-ES"/>
              </w:rPr>
            </w:pPr>
            <w:r w:rsidRPr="450832EC">
              <w:rPr>
                <w:lang w:val="es-ES"/>
              </w:rPr>
              <w:t>Descripción en tablas sobre los casos de uso</w:t>
            </w:r>
          </w:p>
        </w:tc>
        <w:tc>
          <w:tcPr>
            <w:tcW w:w="1922" w:type="dxa"/>
          </w:tcPr>
          <w:p w14:paraId="1675AEBB" w14:textId="20B2DD59" w:rsidR="450832EC" w:rsidRDefault="450832EC" w:rsidP="450832EC">
            <w:pPr>
              <w:rPr>
                <w:lang w:val="es-ES"/>
              </w:rPr>
            </w:pPr>
            <w:r w:rsidRPr="450832EC">
              <w:rPr>
                <w:lang w:val="es-ES"/>
              </w:rPr>
              <w:t>Enzo De león, Vanessa Romero y Andrés Olea</w:t>
            </w:r>
          </w:p>
        </w:tc>
      </w:tr>
    </w:tbl>
    <w:p w14:paraId="2DF892D4" w14:textId="77777777" w:rsidR="00B66278" w:rsidRDefault="00B66278">
      <w:pPr>
        <w:rPr>
          <w:lang w:val="es-ES"/>
        </w:rPr>
      </w:pPr>
    </w:p>
    <w:p w14:paraId="3425A2C9" w14:textId="77777777" w:rsidR="00B66278" w:rsidRDefault="00B66278">
      <w:pPr>
        <w:rPr>
          <w:lang w:val="es-ES"/>
        </w:rPr>
      </w:pPr>
      <w:r>
        <w:rPr>
          <w:lang w:val="es-ES"/>
        </w:rPr>
        <w:br w:type="page"/>
      </w:r>
    </w:p>
    <w:p w14:paraId="732D4EAD" w14:textId="77777777" w:rsidR="00C63C55" w:rsidRPr="006918F0" w:rsidRDefault="00C63C55" w:rsidP="493EBC0C">
      <w:pPr>
        <w:pStyle w:val="TtuloTDC"/>
        <w:numPr>
          <w:ilvl w:val="0"/>
          <w:numId w:val="0"/>
        </w:numPr>
        <w:ind w:left="432" w:hanging="432"/>
        <w:rPr>
          <w:rFonts w:asciiTheme="minorHAnsi" w:hAnsiTheme="minorHAnsi" w:cstheme="minorBidi"/>
          <w:b w:val="0"/>
          <w:bCs w:val="0"/>
          <w:color w:val="auto"/>
          <w:sz w:val="24"/>
          <w:szCs w:val="24"/>
          <w:highlight w:val="white"/>
        </w:rPr>
      </w:pPr>
      <w:r w:rsidRPr="493EBC0C">
        <w:rPr>
          <w:rFonts w:asciiTheme="minorHAnsi" w:hAnsiTheme="minorHAnsi" w:cstheme="minorBidi"/>
          <w:b w:val="0"/>
          <w:bCs w:val="0"/>
          <w:color w:val="auto"/>
          <w:sz w:val="24"/>
          <w:szCs w:val="24"/>
          <w:highlight w:val="white"/>
          <w:lang w:val="es-ES"/>
        </w:rPr>
        <w:lastRenderedPageBreak/>
        <w:t xml:space="preserve">Tabla de </w:t>
      </w:r>
      <w:r w:rsidR="004A41C1" w:rsidRPr="493EBC0C">
        <w:rPr>
          <w:rFonts w:asciiTheme="minorHAnsi" w:hAnsiTheme="minorHAnsi" w:cstheme="minorBidi"/>
          <w:b w:val="0"/>
          <w:bCs w:val="0"/>
          <w:color w:val="auto"/>
          <w:sz w:val="24"/>
          <w:szCs w:val="24"/>
          <w:highlight w:val="white"/>
          <w:lang w:val="es-ES"/>
        </w:rPr>
        <w:t>C</w:t>
      </w:r>
      <w:r w:rsidRPr="493EBC0C">
        <w:rPr>
          <w:rFonts w:asciiTheme="minorHAnsi" w:hAnsiTheme="minorHAnsi" w:cstheme="minorBidi"/>
          <w:b w:val="0"/>
          <w:bCs w:val="0"/>
          <w:color w:val="auto"/>
          <w:sz w:val="24"/>
          <w:szCs w:val="24"/>
          <w:highlight w:val="white"/>
          <w:lang w:val="es-ES"/>
        </w:rPr>
        <w:t>ontenido</w:t>
      </w:r>
    </w:p>
    <w:p w14:paraId="74A48DA8" w14:textId="036EE6B5" w:rsidR="002E0E02" w:rsidRDefault="00000000">
      <w:pPr>
        <w:pStyle w:val="TDC1"/>
        <w:tabs>
          <w:tab w:val="left" w:pos="480"/>
          <w:tab w:val="right" w:leader="dot" w:pos="8828"/>
        </w:tabs>
        <w:rPr>
          <w:rFonts w:eastAsiaTheme="minorEastAsia" w:cstheme="minorBidi"/>
          <w:b w:val="0"/>
          <w:bCs w:val="0"/>
          <w:i w:val="0"/>
          <w:iCs w:val="0"/>
          <w:noProof/>
          <w:sz w:val="22"/>
          <w:szCs w:val="22"/>
          <w:lang w:eastAsia="es-CO"/>
        </w:rPr>
      </w:pPr>
      <w:r>
        <w:fldChar w:fldCharType="begin"/>
      </w:r>
      <w:r w:rsidR="009D24B4">
        <w:instrText>TOC \o "1-3" \h \z \u</w:instrText>
      </w:r>
      <w:r>
        <w:fldChar w:fldCharType="separate"/>
      </w:r>
      <w:hyperlink w:anchor="_Toc136281805" w:history="1">
        <w:r w:rsidR="002E0E02" w:rsidRPr="00DD32F4">
          <w:rPr>
            <w:rStyle w:val="Hipervnculo"/>
            <w:noProof/>
          </w:rPr>
          <w:t>1</w:t>
        </w:r>
        <w:r w:rsidR="002E0E02">
          <w:rPr>
            <w:rFonts w:eastAsiaTheme="minorEastAsia" w:cstheme="minorBidi"/>
            <w:b w:val="0"/>
            <w:bCs w:val="0"/>
            <w:i w:val="0"/>
            <w:iCs w:val="0"/>
            <w:noProof/>
            <w:sz w:val="22"/>
            <w:szCs w:val="22"/>
            <w:lang w:eastAsia="es-CO"/>
          </w:rPr>
          <w:tab/>
        </w:r>
        <w:r w:rsidR="002E0E02" w:rsidRPr="00DD32F4">
          <w:rPr>
            <w:rStyle w:val="Hipervnculo"/>
            <w:noProof/>
          </w:rPr>
          <w:t>Proyecto de Producto de Software</w:t>
        </w:r>
        <w:r w:rsidR="002E0E02">
          <w:rPr>
            <w:noProof/>
            <w:webHidden/>
          </w:rPr>
          <w:tab/>
        </w:r>
        <w:r w:rsidR="002E0E02">
          <w:rPr>
            <w:noProof/>
            <w:webHidden/>
          </w:rPr>
          <w:fldChar w:fldCharType="begin"/>
        </w:r>
        <w:r w:rsidR="002E0E02">
          <w:rPr>
            <w:noProof/>
            <w:webHidden/>
          </w:rPr>
          <w:instrText xml:space="preserve"> PAGEREF _Toc136281805 \h </w:instrText>
        </w:r>
        <w:r w:rsidR="002E0E02">
          <w:rPr>
            <w:noProof/>
            <w:webHidden/>
          </w:rPr>
        </w:r>
        <w:r w:rsidR="002E0E02">
          <w:rPr>
            <w:noProof/>
            <w:webHidden/>
          </w:rPr>
          <w:fldChar w:fldCharType="separate"/>
        </w:r>
        <w:r w:rsidR="002E0E02">
          <w:rPr>
            <w:noProof/>
            <w:webHidden/>
          </w:rPr>
          <w:t>4</w:t>
        </w:r>
        <w:r w:rsidR="002E0E02">
          <w:rPr>
            <w:noProof/>
            <w:webHidden/>
          </w:rPr>
          <w:fldChar w:fldCharType="end"/>
        </w:r>
      </w:hyperlink>
    </w:p>
    <w:p w14:paraId="67DB5A2B" w14:textId="0EB1723D" w:rsidR="002E0E02" w:rsidRDefault="00000000">
      <w:pPr>
        <w:pStyle w:val="TDC2"/>
        <w:tabs>
          <w:tab w:val="left" w:pos="960"/>
          <w:tab w:val="right" w:leader="dot" w:pos="8828"/>
        </w:tabs>
        <w:rPr>
          <w:rFonts w:eastAsiaTheme="minorEastAsia" w:cstheme="minorBidi"/>
          <w:b w:val="0"/>
          <w:bCs w:val="0"/>
          <w:noProof/>
          <w:lang w:eastAsia="es-CO"/>
        </w:rPr>
      </w:pPr>
      <w:hyperlink w:anchor="_Toc136281806" w:history="1">
        <w:r w:rsidR="002E0E02" w:rsidRPr="00DD32F4">
          <w:rPr>
            <w:rStyle w:val="Hipervnculo"/>
            <w:noProof/>
          </w:rPr>
          <w:t>1.1</w:t>
        </w:r>
        <w:r w:rsidR="002E0E02">
          <w:rPr>
            <w:rFonts w:eastAsiaTheme="minorEastAsia" w:cstheme="minorBidi"/>
            <w:b w:val="0"/>
            <w:bCs w:val="0"/>
            <w:noProof/>
            <w:lang w:eastAsia="es-CO"/>
          </w:rPr>
          <w:tab/>
        </w:r>
        <w:r w:rsidR="002E0E02" w:rsidRPr="00DD32F4">
          <w:rPr>
            <w:rStyle w:val="Hipervnculo"/>
            <w:noProof/>
          </w:rPr>
          <w:t>Identificación y Contexto del Problema</w:t>
        </w:r>
        <w:r w:rsidR="002E0E02">
          <w:rPr>
            <w:noProof/>
            <w:webHidden/>
          </w:rPr>
          <w:tab/>
        </w:r>
        <w:r w:rsidR="002E0E02">
          <w:rPr>
            <w:noProof/>
            <w:webHidden/>
          </w:rPr>
          <w:fldChar w:fldCharType="begin"/>
        </w:r>
        <w:r w:rsidR="002E0E02">
          <w:rPr>
            <w:noProof/>
            <w:webHidden/>
          </w:rPr>
          <w:instrText xml:space="preserve"> PAGEREF _Toc136281806 \h </w:instrText>
        </w:r>
        <w:r w:rsidR="002E0E02">
          <w:rPr>
            <w:noProof/>
            <w:webHidden/>
          </w:rPr>
        </w:r>
        <w:r w:rsidR="002E0E02">
          <w:rPr>
            <w:noProof/>
            <w:webHidden/>
          </w:rPr>
          <w:fldChar w:fldCharType="separate"/>
        </w:r>
        <w:r w:rsidR="002E0E02">
          <w:rPr>
            <w:noProof/>
            <w:webHidden/>
          </w:rPr>
          <w:t>4</w:t>
        </w:r>
        <w:r w:rsidR="002E0E02">
          <w:rPr>
            <w:noProof/>
            <w:webHidden/>
          </w:rPr>
          <w:fldChar w:fldCharType="end"/>
        </w:r>
      </w:hyperlink>
    </w:p>
    <w:p w14:paraId="651F1270" w14:textId="4A60A608" w:rsidR="002E0E02" w:rsidRDefault="00000000">
      <w:pPr>
        <w:pStyle w:val="TDC2"/>
        <w:tabs>
          <w:tab w:val="left" w:pos="960"/>
          <w:tab w:val="right" w:leader="dot" w:pos="8828"/>
        </w:tabs>
        <w:rPr>
          <w:rFonts w:eastAsiaTheme="minorEastAsia" w:cstheme="minorBidi"/>
          <w:b w:val="0"/>
          <w:bCs w:val="0"/>
          <w:noProof/>
          <w:lang w:eastAsia="es-CO"/>
        </w:rPr>
      </w:pPr>
      <w:hyperlink w:anchor="_Toc136281807" w:history="1">
        <w:r w:rsidR="002E0E02" w:rsidRPr="00DD32F4">
          <w:rPr>
            <w:rStyle w:val="Hipervnculo"/>
            <w:noProof/>
          </w:rPr>
          <w:t>1.2</w:t>
        </w:r>
        <w:r w:rsidR="002E0E02">
          <w:rPr>
            <w:rFonts w:eastAsiaTheme="minorEastAsia" w:cstheme="minorBidi"/>
            <w:b w:val="0"/>
            <w:bCs w:val="0"/>
            <w:noProof/>
            <w:lang w:eastAsia="es-CO"/>
          </w:rPr>
          <w:tab/>
        </w:r>
        <w:r w:rsidR="002E0E02" w:rsidRPr="00DD32F4">
          <w:rPr>
            <w:rStyle w:val="Hipervnculo"/>
            <w:noProof/>
          </w:rPr>
          <w:t>Propósito, Alcance y Objetivo del Proyecto</w:t>
        </w:r>
        <w:r w:rsidR="002E0E02">
          <w:rPr>
            <w:noProof/>
            <w:webHidden/>
          </w:rPr>
          <w:tab/>
        </w:r>
        <w:r w:rsidR="002E0E02">
          <w:rPr>
            <w:noProof/>
            <w:webHidden/>
          </w:rPr>
          <w:fldChar w:fldCharType="begin"/>
        </w:r>
        <w:r w:rsidR="002E0E02">
          <w:rPr>
            <w:noProof/>
            <w:webHidden/>
          </w:rPr>
          <w:instrText xml:space="preserve"> PAGEREF _Toc136281807 \h </w:instrText>
        </w:r>
        <w:r w:rsidR="002E0E02">
          <w:rPr>
            <w:noProof/>
            <w:webHidden/>
          </w:rPr>
        </w:r>
        <w:r w:rsidR="002E0E02">
          <w:rPr>
            <w:noProof/>
            <w:webHidden/>
          </w:rPr>
          <w:fldChar w:fldCharType="separate"/>
        </w:r>
        <w:r w:rsidR="002E0E02">
          <w:rPr>
            <w:noProof/>
            <w:webHidden/>
          </w:rPr>
          <w:t>4</w:t>
        </w:r>
        <w:r w:rsidR="002E0E02">
          <w:rPr>
            <w:noProof/>
            <w:webHidden/>
          </w:rPr>
          <w:fldChar w:fldCharType="end"/>
        </w:r>
      </w:hyperlink>
    </w:p>
    <w:p w14:paraId="74134553" w14:textId="1E87CE0E" w:rsidR="002E0E02" w:rsidRDefault="00000000">
      <w:pPr>
        <w:pStyle w:val="TDC1"/>
        <w:tabs>
          <w:tab w:val="left" w:pos="480"/>
          <w:tab w:val="right" w:leader="dot" w:pos="8828"/>
        </w:tabs>
        <w:rPr>
          <w:rFonts w:eastAsiaTheme="minorEastAsia" w:cstheme="minorBidi"/>
          <w:b w:val="0"/>
          <w:bCs w:val="0"/>
          <w:i w:val="0"/>
          <w:iCs w:val="0"/>
          <w:noProof/>
          <w:sz w:val="22"/>
          <w:szCs w:val="22"/>
          <w:lang w:eastAsia="es-CO"/>
        </w:rPr>
      </w:pPr>
      <w:hyperlink w:anchor="_Toc136281808" w:history="1">
        <w:r w:rsidR="002E0E02" w:rsidRPr="00DD32F4">
          <w:rPr>
            <w:rStyle w:val="Hipervnculo"/>
            <w:noProof/>
          </w:rPr>
          <w:t>2</w:t>
        </w:r>
        <w:r w:rsidR="002E0E02">
          <w:rPr>
            <w:rFonts w:eastAsiaTheme="minorEastAsia" w:cstheme="minorBidi"/>
            <w:b w:val="0"/>
            <w:bCs w:val="0"/>
            <w:i w:val="0"/>
            <w:iCs w:val="0"/>
            <w:noProof/>
            <w:sz w:val="22"/>
            <w:szCs w:val="22"/>
            <w:lang w:eastAsia="es-CO"/>
          </w:rPr>
          <w:tab/>
        </w:r>
        <w:r w:rsidR="002E0E02" w:rsidRPr="00DD32F4">
          <w:rPr>
            <w:rStyle w:val="Hipervnculo"/>
            <w:noProof/>
          </w:rPr>
          <w:t>Documentos de Referencia</w:t>
        </w:r>
        <w:r w:rsidR="002E0E02">
          <w:rPr>
            <w:noProof/>
            <w:webHidden/>
          </w:rPr>
          <w:tab/>
        </w:r>
        <w:r w:rsidR="002E0E02">
          <w:rPr>
            <w:noProof/>
            <w:webHidden/>
          </w:rPr>
          <w:fldChar w:fldCharType="begin"/>
        </w:r>
        <w:r w:rsidR="002E0E02">
          <w:rPr>
            <w:noProof/>
            <w:webHidden/>
          </w:rPr>
          <w:instrText xml:space="preserve"> PAGEREF _Toc136281808 \h </w:instrText>
        </w:r>
        <w:r w:rsidR="002E0E02">
          <w:rPr>
            <w:noProof/>
            <w:webHidden/>
          </w:rPr>
        </w:r>
        <w:r w:rsidR="002E0E02">
          <w:rPr>
            <w:noProof/>
            <w:webHidden/>
          </w:rPr>
          <w:fldChar w:fldCharType="separate"/>
        </w:r>
        <w:r w:rsidR="002E0E02">
          <w:rPr>
            <w:noProof/>
            <w:webHidden/>
          </w:rPr>
          <w:t>5</w:t>
        </w:r>
        <w:r w:rsidR="002E0E02">
          <w:rPr>
            <w:noProof/>
            <w:webHidden/>
          </w:rPr>
          <w:fldChar w:fldCharType="end"/>
        </w:r>
      </w:hyperlink>
    </w:p>
    <w:p w14:paraId="22577DE9" w14:textId="103377F8" w:rsidR="002E0E02" w:rsidRDefault="00000000">
      <w:pPr>
        <w:pStyle w:val="TDC1"/>
        <w:tabs>
          <w:tab w:val="left" w:pos="480"/>
          <w:tab w:val="right" w:leader="dot" w:pos="8828"/>
        </w:tabs>
        <w:rPr>
          <w:rFonts w:eastAsiaTheme="minorEastAsia" w:cstheme="minorBidi"/>
          <w:b w:val="0"/>
          <w:bCs w:val="0"/>
          <w:i w:val="0"/>
          <w:iCs w:val="0"/>
          <w:noProof/>
          <w:sz w:val="22"/>
          <w:szCs w:val="22"/>
          <w:lang w:eastAsia="es-CO"/>
        </w:rPr>
      </w:pPr>
      <w:hyperlink w:anchor="_Toc136281809" w:history="1">
        <w:r w:rsidR="002E0E02" w:rsidRPr="00DD32F4">
          <w:rPr>
            <w:rStyle w:val="Hipervnculo"/>
            <w:noProof/>
          </w:rPr>
          <w:t>3</w:t>
        </w:r>
        <w:r w:rsidR="002E0E02">
          <w:rPr>
            <w:rFonts w:eastAsiaTheme="minorEastAsia" w:cstheme="minorBidi"/>
            <w:b w:val="0"/>
            <w:bCs w:val="0"/>
            <w:i w:val="0"/>
            <w:iCs w:val="0"/>
            <w:noProof/>
            <w:sz w:val="22"/>
            <w:szCs w:val="22"/>
            <w:lang w:eastAsia="es-CO"/>
          </w:rPr>
          <w:tab/>
        </w:r>
        <w:r w:rsidR="002E0E02" w:rsidRPr="00DD32F4">
          <w:rPr>
            <w:rStyle w:val="Hipervnculo"/>
            <w:noProof/>
          </w:rPr>
          <w:t>Definiciones y Acrónimos</w:t>
        </w:r>
        <w:r w:rsidR="002E0E02">
          <w:rPr>
            <w:noProof/>
            <w:webHidden/>
          </w:rPr>
          <w:tab/>
        </w:r>
        <w:r w:rsidR="002E0E02">
          <w:rPr>
            <w:noProof/>
            <w:webHidden/>
          </w:rPr>
          <w:fldChar w:fldCharType="begin"/>
        </w:r>
        <w:r w:rsidR="002E0E02">
          <w:rPr>
            <w:noProof/>
            <w:webHidden/>
          </w:rPr>
          <w:instrText xml:space="preserve"> PAGEREF _Toc136281809 \h </w:instrText>
        </w:r>
        <w:r w:rsidR="002E0E02">
          <w:rPr>
            <w:noProof/>
            <w:webHidden/>
          </w:rPr>
        </w:r>
        <w:r w:rsidR="002E0E02">
          <w:rPr>
            <w:noProof/>
            <w:webHidden/>
          </w:rPr>
          <w:fldChar w:fldCharType="separate"/>
        </w:r>
        <w:r w:rsidR="002E0E02">
          <w:rPr>
            <w:noProof/>
            <w:webHidden/>
          </w:rPr>
          <w:t>7</w:t>
        </w:r>
        <w:r w:rsidR="002E0E02">
          <w:rPr>
            <w:noProof/>
            <w:webHidden/>
          </w:rPr>
          <w:fldChar w:fldCharType="end"/>
        </w:r>
      </w:hyperlink>
    </w:p>
    <w:p w14:paraId="118617C2" w14:textId="653454FB" w:rsidR="002E0E02" w:rsidRDefault="00000000">
      <w:pPr>
        <w:pStyle w:val="TDC1"/>
        <w:tabs>
          <w:tab w:val="left" w:pos="480"/>
          <w:tab w:val="right" w:leader="dot" w:pos="8828"/>
        </w:tabs>
        <w:rPr>
          <w:rFonts w:eastAsiaTheme="minorEastAsia" w:cstheme="minorBidi"/>
          <w:b w:val="0"/>
          <w:bCs w:val="0"/>
          <w:i w:val="0"/>
          <w:iCs w:val="0"/>
          <w:noProof/>
          <w:sz w:val="22"/>
          <w:szCs w:val="22"/>
          <w:lang w:eastAsia="es-CO"/>
        </w:rPr>
      </w:pPr>
      <w:hyperlink w:anchor="_Toc136281810" w:history="1">
        <w:r w:rsidR="002E0E02" w:rsidRPr="00DD32F4">
          <w:rPr>
            <w:rStyle w:val="Hipervnculo"/>
            <w:rFonts w:eastAsia="Trebuchet MS" w:cs="Trebuchet MS"/>
            <w:noProof/>
          </w:rPr>
          <w:t>4</w:t>
        </w:r>
        <w:r w:rsidR="002E0E02">
          <w:rPr>
            <w:rFonts w:eastAsiaTheme="minorEastAsia" w:cstheme="minorBidi"/>
            <w:b w:val="0"/>
            <w:bCs w:val="0"/>
            <w:i w:val="0"/>
            <w:iCs w:val="0"/>
            <w:noProof/>
            <w:sz w:val="22"/>
            <w:szCs w:val="22"/>
            <w:lang w:eastAsia="es-CO"/>
          </w:rPr>
          <w:tab/>
        </w:r>
        <w:r w:rsidR="002E0E02" w:rsidRPr="00DD32F4">
          <w:rPr>
            <w:rStyle w:val="Hipervnculo"/>
            <w:rFonts w:eastAsia="Trebuchet MS" w:cs="Trebuchet MS"/>
            <w:noProof/>
          </w:rPr>
          <w:t>Resumen del Trabajo Requerido</w:t>
        </w:r>
        <w:r w:rsidR="002E0E02">
          <w:rPr>
            <w:noProof/>
            <w:webHidden/>
          </w:rPr>
          <w:tab/>
        </w:r>
        <w:r w:rsidR="002E0E02">
          <w:rPr>
            <w:noProof/>
            <w:webHidden/>
          </w:rPr>
          <w:fldChar w:fldCharType="begin"/>
        </w:r>
        <w:r w:rsidR="002E0E02">
          <w:rPr>
            <w:noProof/>
            <w:webHidden/>
          </w:rPr>
          <w:instrText xml:space="preserve"> PAGEREF _Toc136281810 \h </w:instrText>
        </w:r>
        <w:r w:rsidR="002E0E02">
          <w:rPr>
            <w:noProof/>
            <w:webHidden/>
          </w:rPr>
        </w:r>
        <w:r w:rsidR="002E0E02">
          <w:rPr>
            <w:noProof/>
            <w:webHidden/>
          </w:rPr>
          <w:fldChar w:fldCharType="separate"/>
        </w:r>
        <w:r w:rsidR="002E0E02">
          <w:rPr>
            <w:noProof/>
            <w:webHidden/>
          </w:rPr>
          <w:t>9</w:t>
        </w:r>
        <w:r w:rsidR="002E0E02">
          <w:rPr>
            <w:noProof/>
            <w:webHidden/>
          </w:rPr>
          <w:fldChar w:fldCharType="end"/>
        </w:r>
      </w:hyperlink>
    </w:p>
    <w:p w14:paraId="604A2539" w14:textId="43906884" w:rsidR="002E0E02" w:rsidRDefault="00000000">
      <w:pPr>
        <w:pStyle w:val="TDC1"/>
        <w:tabs>
          <w:tab w:val="right" w:leader="dot" w:pos="8828"/>
        </w:tabs>
        <w:rPr>
          <w:rFonts w:eastAsiaTheme="minorEastAsia" w:cstheme="minorBidi"/>
          <w:b w:val="0"/>
          <w:bCs w:val="0"/>
          <w:i w:val="0"/>
          <w:iCs w:val="0"/>
          <w:noProof/>
          <w:sz w:val="22"/>
          <w:szCs w:val="22"/>
          <w:lang w:eastAsia="es-CO"/>
        </w:rPr>
      </w:pPr>
      <w:hyperlink w:anchor="_Toc136281811" w:history="1">
        <w:r w:rsidR="002E0E02" w:rsidRPr="00DD32F4">
          <w:rPr>
            <w:rStyle w:val="Hipervnculo"/>
            <w:noProof/>
          </w:rPr>
          <w:t>5 organización y Control del proyecto</w:t>
        </w:r>
        <w:r w:rsidR="002E0E02">
          <w:rPr>
            <w:noProof/>
            <w:webHidden/>
          </w:rPr>
          <w:tab/>
        </w:r>
        <w:r w:rsidR="002E0E02">
          <w:rPr>
            <w:noProof/>
            <w:webHidden/>
          </w:rPr>
          <w:fldChar w:fldCharType="begin"/>
        </w:r>
        <w:r w:rsidR="002E0E02">
          <w:rPr>
            <w:noProof/>
            <w:webHidden/>
          </w:rPr>
          <w:instrText xml:space="preserve"> PAGEREF _Toc136281811 \h </w:instrText>
        </w:r>
        <w:r w:rsidR="002E0E02">
          <w:rPr>
            <w:noProof/>
            <w:webHidden/>
          </w:rPr>
        </w:r>
        <w:r w:rsidR="002E0E02">
          <w:rPr>
            <w:noProof/>
            <w:webHidden/>
          </w:rPr>
          <w:fldChar w:fldCharType="separate"/>
        </w:r>
        <w:r w:rsidR="002E0E02">
          <w:rPr>
            <w:noProof/>
            <w:webHidden/>
          </w:rPr>
          <w:t>9</w:t>
        </w:r>
        <w:r w:rsidR="002E0E02">
          <w:rPr>
            <w:noProof/>
            <w:webHidden/>
          </w:rPr>
          <w:fldChar w:fldCharType="end"/>
        </w:r>
      </w:hyperlink>
    </w:p>
    <w:p w14:paraId="1782DAF2" w14:textId="104BD474" w:rsidR="002E0E02" w:rsidRDefault="00000000">
      <w:pPr>
        <w:pStyle w:val="TDC1"/>
        <w:tabs>
          <w:tab w:val="right" w:leader="dot" w:pos="8828"/>
        </w:tabs>
        <w:rPr>
          <w:rFonts w:eastAsiaTheme="minorEastAsia" w:cstheme="minorBidi"/>
          <w:b w:val="0"/>
          <w:bCs w:val="0"/>
          <w:i w:val="0"/>
          <w:iCs w:val="0"/>
          <w:noProof/>
          <w:sz w:val="22"/>
          <w:szCs w:val="22"/>
          <w:lang w:eastAsia="es-CO"/>
        </w:rPr>
      </w:pPr>
      <w:hyperlink w:anchor="_Toc136281812" w:history="1">
        <w:r w:rsidR="002E0E02" w:rsidRPr="00DD32F4">
          <w:rPr>
            <w:rStyle w:val="Hipervnculo"/>
            <w:noProof/>
          </w:rPr>
          <w:t>6 proceso de Desarrollo de Software</w:t>
        </w:r>
        <w:r w:rsidR="002E0E02">
          <w:rPr>
            <w:noProof/>
            <w:webHidden/>
          </w:rPr>
          <w:tab/>
        </w:r>
        <w:r w:rsidR="002E0E02">
          <w:rPr>
            <w:noProof/>
            <w:webHidden/>
          </w:rPr>
          <w:fldChar w:fldCharType="begin"/>
        </w:r>
        <w:r w:rsidR="002E0E02">
          <w:rPr>
            <w:noProof/>
            <w:webHidden/>
          </w:rPr>
          <w:instrText xml:space="preserve"> PAGEREF _Toc136281812 \h </w:instrText>
        </w:r>
        <w:r w:rsidR="002E0E02">
          <w:rPr>
            <w:noProof/>
            <w:webHidden/>
          </w:rPr>
        </w:r>
        <w:r w:rsidR="002E0E02">
          <w:rPr>
            <w:noProof/>
            <w:webHidden/>
          </w:rPr>
          <w:fldChar w:fldCharType="separate"/>
        </w:r>
        <w:r w:rsidR="002E0E02">
          <w:rPr>
            <w:noProof/>
            <w:webHidden/>
          </w:rPr>
          <w:t>10</w:t>
        </w:r>
        <w:r w:rsidR="002E0E02">
          <w:rPr>
            <w:noProof/>
            <w:webHidden/>
          </w:rPr>
          <w:fldChar w:fldCharType="end"/>
        </w:r>
      </w:hyperlink>
    </w:p>
    <w:p w14:paraId="12162439" w14:textId="6176BA76" w:rsidR="002E0E02" w:rsidRDefault="00000000">
      <w:pPr>
        <w:pStyle w:val="TDC2"/>
        <w:tabs>
          <w:tab w:val="right" w:leader="dot" w:pos="8828"/>
        </w:tabs>
        <w:rPr>
          <w:rFonts w:eastAsiaTheme="minorEastAsia" w:cstheme="minorBidi"/>
          <w:b w:val="0"/>
          <w:bCs w:val="0"/>
          <w:noProof/>
          <w:lang w:eastAsia="es-CO"/>
        </w:rPr>
      </w:pPr>
      <w:hyperlink w:anchor="_Toc136281813" w:history="1">
        <w:r w:rsidR="002E0E02" w:rsidRPr="00DD32F4">
          <w:rPr>
            <w:rStyle w:val="Hipervnculo"/>
            <w:noProof/>
          </w:rPr>
          <w:t>6.1 Entorno del Proceso de Software</w:t>
        </w:r>
        <w:r w:rsidR="002E0E02">
          <w:rPr>
            <w:noProof/>
            <w:webHidden/>
          </w:rPr>
          <w:tab/>
        </w:r>
        <w:r w:rsidR="002E0E02">
          <w:rPr>
            <w:noProof/>
            <w:webHidden/>
          </w:rPr>
          <w:fldChar w:fldCharType="begin"/>
        </w:r>
        <w:r w:rsidR="002E0E02">
          <w:rPr>
            <w:noProof/>
            <w:webHidden/>
          </w:rPr>
          <w:instrText xml:space="preserve"> PAGEREF _Toc136281813 \h </w:instrText>
        </w:r>
        <w:r w:rsidR="002E0E02">
          <w:rPr>
            <w:noProof/>
            <w:webHidden/>
          </w:rPr>
        </w:r>
        <w:r w:rsidR="002E0E02">
          <w:rPr>
            <w:noProof/>
            <w:webHidden/>
          </w:rPr>
          <w:fldChar w:fldCharType="separate"/>
        </w:r>
        <w:r w:rsidR="002E0E02">
          <w:rPr>
            <w:noProof/>
            <w:webHidden/>
          </w:rPr>
          <w:t>10</w:t>
        </w:r>
        <w:r w:rsidR="002E0E02">
          <w:rPr>
            <w:noProof/>
            <w:webHidden/>
          </w:rPr>
          <w:fldChar w:fldCharType="end"/>
        </w:r>
      </w:hyperlink>
    </w:p>
    <w:p w14:paraId="76785BEC" w14:textId="751B33D5" w:rsidR="002E0E02" w:rsidRDefault="00000000">
      <w:pPr>
        <w:pStyle w:val="TDC2"/>
        <w:tabs>
          <w:tab w:val="right" w:leader="dot" w:pos="8828"/>
        </w:tabs>
        <w:rPr>
          <w:rFonts w:eastAsiaTheme="minorEastAsia" w:cstheme="minorBidi"/>
          <w:b w:val="0"/>
          <w:bCs w:val="0"/>
          <w:noProof/>
          <w:lang w:eastAsia="es-CO"/>
        </w:rPr>
      </w:pPr>
      <w:hyperlink w:anchor="_Toc136281814" w:history="1">
        <w:r w:rsidR="002E0E02" w:rsidRPr="00DD32F4">
          <w:rPr>
            <w:rStyle w:val="Hipervnculo"/>
            <w:noProof/>
          </w:rPr>
          <w:t>6.2 Diseño de Software</w:t>
        </w:r>
        <w:r w:rsidR="002E0E02">
          <w:rPr>
            <w:noProof/>
            <w:webHidden/>
          </w:rPr>
          <w:tab/>
        </w:r>
        <w:r w:rsidR="002E0E02">
          <w:rPr>
            <w:noProof/>
            <w:webHidden/>
          </w:rPr>
          <w:fldChar w:fldCharType="begin"/>
        </w:r>
        <w:r w:rsidR="002E0E02">
          <w:rPr>
            <w:noProof/>
            <w:webHidden/>
          </w:rPr>
          <w:instrText xml:space="preserve"> PAGEREF _Toc136281814 \h </w:instrText>
        </w:r>
        <w:r w:rsidR="002E0E02">
          <w:rPr>
            <w:noProof/>
            <w:webHidden/>
          </w:rPr>
        </w:r>
        <w:r w:rsidR="002E0E02">
          <w:rPr>
            <w:noProof/>
            <w:webHidden/>
          </w:rPr>
          <w:fldChar w:fldCharType="separate"/>
        </w:r>
        <w:r w:rsidR="002E0E02">
          <w:rPr>
            <w:noProof/>
            <w:webHidden/>
          </w:rPr>
          <w:t>11</w:t>
        </w:r>
        <w:r w:rsidR="002E0E02">
          <w:rPr>
            <w:noProof/>
            <w:webHidden/>
          </w:rPr>
          <w:fldChar w:fldCharType="end"/>
        </w:r>
      </w:hyperlink>
    </w:p>
    <w:p w14:paraId="026B55F0" w14:textId="363973D4" w:rsidR="002E0E02" w:rsidRDefault="00000000">
      <w:pPr>
        <w:pStyle w:val="TDC3"/>
        <w:tabs>
          <w:tab w:val="right" w:leader="dot" w:pos="8828"/>
        </w:tabs>
        <w:rPr>
          <w:rFonts w:eastAsiaTheme="minorEastAsia" w:cstheme="minorBidi"/>
          <w:noProof/>
          <w:sz w:val="22"/>
          <w:szCs w:val="22"/>
          <w:lang w:eastAsia="es-CO"/>
        </w:rPr>
      </w:pPr>
      <w:hyperlink w:anchor="_Toc136281815" w:history="1">
        <w:r w:rsidR="002E0E02" w:rsidRPr="00DD32F4">
          <w:rPr>
            <w:rStyle w:val="Hipervnculo"/>
            <w:noProof/>
          </w:rPr>
          <w:t>6.2.1Definición de Roles o Actores</w:t>
        </w:r>
        <w:r w:rsidR="002E0E02">
          <w:rPr>
            <w:noProof/>
            <w:webHidden/>
          </w:rPr>
          <w:tab/>
        </w:r>
        <w:r w:rsidR="002E0E02">
          <w:rPr>
            <w:noProof/>
            <w:webHidden/>
          </w:rPr>
          <w:fldChar w:fldCharType="begin"/>
        </w:r>
        <w:r w:rsidR="002E0E02">
          <w:rPr>
            <w:noProof/>
            <w:webHidden/>
          </w:rPr>
          <w:instrText xml:space="preserve"> PAGEREF _Toc136281815 \h </w:instrText>
        </w:r>
        <w:r w:rsidR="002E0E02">
          <w:rPr>
            <w:noProof/>
            <w:webHidden/>
          </w:rPr>
        </w:r>
        <w:r w:rsidR="002E0E02">
          <w:rPr>
            <w:noProof/>
            <w:webHidden/>
          </w:rPr>
          <w:fldChar w:fldCharType="separate"/>
        </w:r>
        <w:r w:rsidR="002E0E02">
          <w:rPr>
            <w:noProof/>
            <w:webHidden/>
          </w:rPr>
          <w:t>11</w:t>
        </w:r>
        <w:r w:rsidR="002E0E02">
          <w:rPr>
            <w:noProof/>
            <w:webHidden/>
          </w:rPr>
          <w:fldChar w:fldCharType="end"/>
        </w:r>
      </w:hyperlink>
    </w:p>
    <w:p w14:paraId="6ACC8C8F" w14:textId="640A3208" w:rsidR="002E0E02" w:rsidRDefault="00000000">
      <w:pPr>
        <w:pStyle w:val="TDC3"/>
        <w:tabs>
          <w:tab w:val="right" w:leader="dot" w:pos="8828"/>
        </w:tabs>
        <w:rPr>
          <w:rFonts w:eastAsiaTheme="minorEastAsia" w:cstheme="minorBidi"/>
          <w:noProof/>
          <w:sz w:val="22"/>
          <w:szCs w:val="22"/>
          <w:lang w:eastAsia="es-CO"/>
        </w:rPr>
      </w:pPr>
      <w:hyperlink w:anchor="_Toc136281816" w:history="1">
        <w:r w:rsidR="002E0E02" w:rsidRPr="00DD32F4">
          <w:rPr>
            <w:rStyle w:val="Hipervnculo"/>
            <w:noProof/>
          </w:rPr>
          <w:t>6.2.2   Análisis de Requerimientos de Software</w:t>
        </w:r>
        <w:r w:rsidR="002E0E02">
          <w:rPr>
            <w:noProof/>
            <w:webHidden/>
          </w:rPr>
          <w:tab/>
        </w:r>
        <w:r w:rsidR="002E0E02">
          <w:rPr>
            <w:noProof/>
            <w:webHidden/>
          </w:rPr>
          <w:fldChar w:fldCharType="begin"/>
        </w:r>
        <w:r w:rsidR="002E0E02">
          <w:rPr>
            <w:noProof/>
            <w:webHidden/>
          </w:rPr>
          <w:instrText xml:space="preserve"> PAGEREF _Toc136281816 \h </w:instrText>
        </w:r>
        <w:r w:rsidR="002E0E02">
          <w:rPr>
            <w:noProof/>
            <w:webHidden/>
          </w:rPr>
        </w:r>
        <w:r w:rsidR="002E0E02">
          <w:rPr>
            <w:noProof/>
            <w:webHidden/>
          </w:rPr>
          <w:fldChar w:fldCharType="separate"/>
        </w:r>
        <w:r w:rsidR="002E0E02">
          <w:rPr>
            <w:noProof/>
            <w:webHidden/>
          </w:rPr>
          <w:t>11</w:t>
        </w:r>
        <w:r w:rsidR="002E0E02">
          <w:rPr>
            <w:noProof/>
            <w:webHidden/>
          </w:rPr>
          <w:fldChar w:fldCharType="end"/>
        </w:r>
      </w:hyperlink>
    </w:p>
    <w:p w14:paraId="443948E1" w14:textId="66E5A453" w:rsidR="002E0E02" w:rsidRDefault="00000000">
      <w:pPr>
        <w:pStyle w:val="TDC3"/>
        <w:tabs>
          <w:tab w:val="right" w:leader="dot" w:pos="8828"/>
        </w:tabs>
        <w:rPr>
          <w:rFonts w:eastAsiaTheme="minorEastAsia" w:cstheme="minorBidi"/>
          <w:noProof/>
          <w:sz w:val="22"/>
          <w:szCs w:val="22"/>
          <w:lang w:eastAsia="es-CO"/>
        </w:rPr>
      </w:pPr>
      <w:hyperlink w:anchor="_Toc136281817" w:history="1">
        <w:r w:rsidR="002E0E02" w:rsidRPr="00DD32F4">
          <w:rPr>
            <w:rStyle w:val="Hipervnculo"/>
            <w:noProof/>
          </w:rPr>
          <w:t>Requisitos de usuarios</w:t>
        </w:r>
        <w:r w:rsidR="002E0E02">
          <w:rPr>
            <w:noProof/>
            <w:webHidden/>
          </w:rPr>
          <w:tab/>
        </w:r>
        <w:r w:rsidR="002E0E02">
          <w:rPr>
            <w:noProof/>
            <w:webHidden/>
          </w:rPr>
          <w:fldChar w:fldCharType="begin"/>
        </w:r>
        <w:r w:rsidR="002E0E02">
          <w:rPr>
            <w:noProof/>
            <w:webHidden/>
          </w:rPr>
          <w:instrText xml:space="preserve"> PAGEREF _Toc136281817 \h </w:instrText>
        </w:r>
        <w:r w:rsidR="002E0E02">
          <w:rPr>
            <w:noProof/>
            <w:webHidden/>
          </w:rPr>
        </w:r>
        <w:r w:rsidR="002E0E02">
          <w:rPr>
            <w:noProof/>
            <w:webHidden/>
          </w:rPr>
          <w:fldChar w:fldCharType="separate"/>
        </w:r>
        <w:r w:rsidR="002E0E02">
          <w:rPr>
            <w:noProof/>
            <w:webHidden/>
          </w:rPr>
          <w:t>12</w:t>
        </w:r>
        <w:r w:rsidR="002E0E02">
          <w:rPr>
            <w:noProof/>
            <w:webHidden/>
          </w:rPr>
          <w:fldChar w:fldCharType="end"/>
        </w:r>
      </w:hyperlink>
    </w:p>
    <w:p w14:paraId="64ADC51D" w14:textId="65076607" w:rsidR="002E0E02" w:rsidRDefault="00000000">
      <w:pPr>
        <w:pStyle w:val="TDC3"/>
        <w:tabs>
          <w:tab w:val="right" w:leader="dot" w:pos="8828"/>
        </w:tabs>
        <w:rPr>
          <w:rFonts w:eastAsiaTheme="minorEastAsia" w:cstheme="minorBidi"/>
          <w:noProof/>
          <w:sz w:val="22"/>
          <w:szCs w:val="22"/>
          <w:lang w:eastAsia="es-CO"/>
        </w:rPr>
      </w:pPr>
      <w:hyperlink w:anchor="_Toc136281818" w:history="1">
        <w:r w:rsidR="002E0E02" w:rsidRPr="00DD32F4">
          <w:rPr>
            <w:rStyle w:val="Hipervnculo"/>
            <w:noProof/>
          </w:rPr>
          <w:t>6.2.3   Requisitos Funcionales</w:t>
        </w:r>
        <w:r w:rsidR="002E0E02">
          <w:rPr>
            <w:noProof/>
            <w:webHidden/>
          </w:rPr>
          <w:tab/>
        </w:r>
        <w:r w:rsidR="002E0E02">
          <w:rPr>
            <w:noProof/>
            <w:webHidden/>
          </w:rPr>
          <w:fldChar w:fldCharType="begin"/>
        </w:r>
        <w:r w:rsidR="002E0E02">
          <w:rPr>
            <w:noProof/>
            <w:webHidden/>
          </w:rPr>
          <w:instrText xml:space="preserve"> PAGEREF _Toc136281818 \h </w:instrText>
        </w:r>
        <w:r w:rsidR="002E0E02">
          <w:rPr>
            <w:noProof/>
            <w:webHidden/>
          </w:rPr>
        </w:r>
        <w:r w:rsidR="002E0E02">
          <w:rPr>
            <w:noProof/>
            <w:webHidden/>
          </w:rPr>
          <w:fldChar w:fldCharType="separate"/>
        </w:r>
        <w:r w:rsidR="002E0E02">
          <w:rPr>
            <w:noProof/>
            <w:webHidden/>
          </w:rPr>
          <w:t>13</w:t>
        </w:r>
        <w:r w:rsidR="002E0E02">
          <w:rPr>
            <w:noProof/>
            <w:webHidden/>
          </w:rPr>
          <w:fldChar w:fldCharType="end"/>
        </w:r>
      </w:hyperlink>
    </w:p>
    <w:p w14:paraId="796FE085" w14:textId="679EE944" w:rsidR="002E0E02" w:rsidRDefault="00000000">
      <w:pPr>
        <w:pStyle w:val="TDC3"/>
        <w:tabs>
          <w:tab w:val="right" w:leader="dot" w:pos="8828"/>
        </w:tabs>
        <w:rPr>
          <w:rFonts w:eastAsiaTheme="minorEastAsia" w:cstheme="minorBidi"/>
          <w:noProof/>
          <w:sz w:val="22"/>
          <w:szCs w:val="22"/>
          <w:lang w:eastAsia="es-CO"/>
        </w:rPr>
      </w:pPr>
      <w:hyperlink w:anchor="_Toc136281819" w:history="1">
        <w:r w:rsidR="002E0E02" w:rsidRPr="00DD32F4">
          <w:rPr>
            <w:rStyle w:val="Hipervnculo"/>
            <w:noProof/>
          </w:rPr>
          <w:t>6.2.4  Requisitos No funcionales o de Calidad</w:t>
        </w:r>
        <w:r w:rsidR="002E0E02">
          <w:rPr>
            <w:noProof/>
            <w:webHidden/>
          </w:rPr>
          <w:tab/>
        </w:r>
        <w:r w:rsidR="002E0E02">
          <w:rPr>
            <w:noProof/>
            <w:webHidden/>
          </w:rPr>
          <w:fldChar w:fldCharType="begin"/>
        </w:r>
        <w:r w:rsidR="002E0E02">
          <w:rPr>
            <w:noProof/>
            <w:webHidden/>
          </w:rPr>
          <w:instrText xml:space="preserve"> PAGEREF _Toc136281819 \h </w:instrText>
        </w:r>
        <w:r w:rsidR="002E0E02">
          <w:rPr>
            <w:noProof/>
            <w:webHidden/>
          </w:rPr>
        </w:r>
        <w:r w:rsidR="002E0E02">
          <w:rPr>
            <w:noProof/>
            <w:webHidden/>
          </w:rPr>
          <w:fldChar w:fldCharType="separate"/>
        </w:r>
        <w:r w:rsidR="002E0E02">
          <w:rPr>
            <w:noProof/>
            <w:webHidden/>
          </w:rPr>
          <w:t>14</w:t>
        </w:r>
        <w:r w:rsidR="002E0E02">
          <w:rPr>
            <w:noProof/>
            <w:webHidden/>
          </w:rPr>
          <w:fldChar w:fldCharType="end"/>
        </w:r>
      </w:hyperlink>
    </w:p>
    <w:p w14:paraId="5405393D" w14:textId="639AEF99" w:rsidR="002E0E02" w:rsidRDefault="00000000">
      <w:pPr>
        <w:pStyle w:val="TDC2"/>
        <w:tabs>
          <w:tab w:val="right" w:leader="dot" w:pos="8828"/>
        </w:tabs>
        <w:rPr>
          <w:rFonts w:eastAsiaTheme="minorEastAsia" w:cstheme="minorBidi"/>
          <w:b w:val="0"/>
          <w:bCs w:val="0"/>
          <w:noProof/>
          <w:lang w:eastAsia="es-CO"/>
        </w:rPr>
      </w:pPr>
      <w:hyperlink w:anchor="_Toc136281820" w:history="1">
        <w:r w:rsidR="002E0E02" w:rsidRPr="00DD32F4">
          <w:rPr>
            <w:rStyle w:val="Hipervnculo"/>
            <w:noProof/>
          </w:rPr>
          <w:t>6.3   Modelado de Software</w:t>
        </w:r>
        <w:r w:rsidR="002E0E02">
          <w:rPr>
            <w:noProof/>
            <w:webHidden/>
          </w:rPr>
          <w:tab/>
        </w:r>
        <w:r w:rsidR="002E0E02">
          <w:rPr>
            <w:noProof/>
            <w:webHidden/>
          </w:rPr>
          <w:fldChar w:fldCharType="begin"/>
        </w:r>
        <w:r w:rsidR="002E0E02">
          <w:rPr>
            <w:noProof/>
            <w:webHidden/>
          </w:rPr>
          <w:instrText xml:space="preserve"> PAGEREF _Toc136281820 \h </w:instrText>
        </w:r>
        <w:r w:rsidR="002E0E02">
          <w:rPr>
            <w:noProof/>
            <w:webHidden/>
          </w:rPr>
        </w:r>
        <w:r w:rsidR="002E0E02">
          <w:rPr>
            <w:noProof/>
            <w:webHidden/>
          </w:rPr>
          <w:fldChar w:fldCharType="separate"/>
        </w:r>
        <w:r w:rsidR="002E0E02">
          <w:rPr>
            <w:noProof/>
            <w:webHidden/>
          </w:rPr>
          <w:t>15</w:t>
        </w:r>
        <w:r w:rsidR="002E0E02">
          <w:rPr>
            <w:noProof/>
            <w:webHidden/>
          </w:rPr>
          <w:fldChar w:fldCharType="end"/>
        </w:r>
      </w:hyperlink>
    </w:p>
    <w:p w14:paraId="6771BACA" w14:textId="2EF87052" w:rsidR="002E0E02" w:rsidRDefault="00000000">
      <w:pPr>
        <w:pStyle w:val="TDC3"/>
        <w:tabs>
          <w:tab w:val="right" w:leader="dot" w:pos="8828"/>
        </w:tabs>
        <w:rPr>
          <w:rFonts w:eastAsiaTheme="minorEastAsia" w:cstheme="minorBidi"/>
          <w:noProof/>
          <w:sz w:val="22"/>
          <w:szCs w:val="22"/>
          <w:lang w:eastAsia="es-CO"/>
        </w:rPr>
      </w:pPr>
      <w:hyperlink w:anchor="_Toc136281821" w:history="1">
        <w:r w:rsidR="002E0E02" w:rsidRPr="00DD32F4">
          <w:rPr>
            <w:rStyle w:val="Hipervnculo"/>
            <w:noProof/>
          </w:rPr>
          <w:t>6.3.1   Diagramas de Casos de Uso</w:t>
        </w:r>
        <w:r w:rsidR="002E0E02">
          <w:rPr>
            <w:noProof/>
            <w:webHidden/>
          </w:rPr>
          <w:tab/>
        </w:r>
        <w:r w:rsidR="002E0E02">
          <w:rPr>
            <w:noProof/>
            <w:webHidden/>
          </w:rPr>
          <w:fldChar w:fldCharType="begin"/>
        </w:r>
        <w:r w:rsidR="002E0E02">
          <w:rPr>
            <w:noProof/>
            <w:webHidden/>
          </w:rPr>
          <w:instrText xml:space="preserve"> PAGEREF _Toc136281821 \h </w:instrText>
        </w:r>
        <w:r w:rsidR="002E0E02">
          <w:rPr>
            <w:noProof/>
            <w:webHidden/>
          </w:rPr>
        </w:r>
        <w:r w:rsidR="002E0E02">
          <w:rPr>
            <w:noProof/>
            <w:webHidden/>
          </w:rPr>
          <w:fldChar w:fldCharType="separate"/>
        </w:r>
        <w:r w:rsidR="002E0E02">
          <w:rPr>
            <w:noProof/>
            <w:webHidden/>
          </w:rPr>
          <w:t>15</w:t>
        </w:r>
        <w:r w:rsidR="002E0E02">
          <w:rPr>
            <w:noProof/>
            <w:webHidden/>
          </w:rPr>
          <w:fldChar w:fldCharType="end"/>
        </w:r>
      </w:hyperlink>
    </w:p>
    <w:p w14:paraId="1117CB3A" w14:textId="094CE3C5" w:rsidR="002E0E02" w:rsidRDefault="00000000">
      <w:pPr>
        <w:pStyle w:val="TDC3"/>
        <w:tabs>
          <w:tab w:val="right" w:leader="dot" w:pos="8828"/>
        </w:tabs>
        <w:rPr>
          <w:rFonts w:eastAsiaTheme="minorEastAsia" w:cstheme="minorBidi"/>
          <w:noProof/>
          <w:sz w:val="22"/>
          <w:szCs w:val="22"/>
          <w:lang w:eastAsia="es-CO"/>
        </w:rPr>
      </w:pPr>
      <w:hyperlink w:anchor="_Toc136281822" w:history="1">
        <w:r w:rsidR="002E0E02" w:rsidRPr="00DD32F4">
          <w:rPr>
            <w:rStyle w:val="Hipervnculo"/>
            <w:noProof/>
          </w:rPr>
          <w:t>6.3.2  Diagramas de Secuencia</w:t>
        </w:r>
        <w:r w:rsidR="002E0E02">
          <w:rPr>
            <w:noProof/>
            <w:webHidden/>
          </w:rPr>
          <w:tab/>
        </w:r>
        <w:r w:rsidR="002E0E02">
          <w:rPr>
            <w:noProof/>
            <w:webHidden/>
          </w:rPr>
          <w:fldChar w:fldCharType="begin"/>
        </w:r>
        <w:r w:rsidR="002E0E02">
          <w:rPr>
            <w:noProof/>
            <w:webHidden/>
          </w:rPr>
          <w:instrText xml:space="preserve"> PAGEREF _Toc136281822 \h </w:instrText>
        </w:r>
        <w:r w:rsidR="002E0E02">
          <w:rPr>
            <w:noProof/>
            <w:webHidden/>
          </w:rPr>
        </w:r>
        <w:r w:rsidR="002E0E02">
          <w:rPr>
            <w:noProof/>
            <w:webHidden/>
          </w:rPr>
          <w:fldChar w:fldCharType="separate"/>
        </w:r>
        <w:r w:rsidR="002E0E02">
          <w:rPr>
            <w:noProof/>
            <w:webHidden/>
          </w:rPr>
          <w:t>24</w:t>
        </w:r>
        <w:r w:rsidR="002E0E02">
          <w:rPr>
            <w:noProof/>
            <w:webHidden/>
          </w:rPr>
          <w:fldChar w:fldCharType="end"/>
        </w:r>
      </w:hyperlink>
    </w:p>
    <w:p w14:paraId="58DC1C80" w14:textId="2AA5751F" w:rsidR="002E0E02" w:rsidRDefault="00000000">
      <w:pPr>
        <w:pStyle w:val="TDC3"/>
        <w:tabs>
          <w:tab w:val="right" w:leader="dot" w:pos="8828"/>
        </w:tabs>
        <w:rPr>
          <w:rFonts w:eastAsiaTheme="minorEastAsia" w:cstheme="minorBidi"/>
          <w:noProof/>
          <w:sz w:val="22"/>
          <w:szCs w:val="22"/>
          <w:lang w:eastAsia="es-CO"/>
        </w:rPr>
      </w:pPr>
      <w:hyperlink w:anchor="_Toc136281823" w:history="1">
        <w:r w:rsidR="002E0E02" w:rsidRPr="00DD32F4">
          <w:rPr>
            <w:rStyle w:val="Hipervnculo"/>
            <w:noProof/>
          </w:rPr>
          <w:t>6.3.3   Diagramas de Actividad</w:t>
        </w:r>
        <w:r w:rsidR="002E0E02">
          <w:rPr>
            <w:noProof/>
            <w:webHidden/>
          </w:rPr>
          <w:tab/>
        </w:r>
        <w:r w:rsidR="002E0E02">
          <w:rPr>
            <w:noProof/>
            <w:webHidden/>
          </w:rPr>
          <w:fldChar w:fldCharType="begin"/>
        </w:r>
        <w:r w:rsidR="002E0E02">
          <w:rPr>
            <w:noProof/>
            <w:webHidden/>
          </w:rPr>
          <w:instrText xml:space="preserve"> PAGEREF _Toc136281823 \h </w:instrText>
        </w:r>
        <w:r w:rsidR="002E0E02">
          <w:rPr>
            <w:noProof/>
            <w:webHidden/>
          </w:rPr>
        </w:r>
        <w:r w:rsidR="002E0E02">
          <w:rPr>
            <w:noProof/>
            <w:webHidden/>
          </w:rPr>
          <w:fldChar w:fldCharType="separate"/>
        </w:r>
        <w:r w:rsidR="002E0E02">
          <w:rPr>
            <w:noProof/>
            <w:webHidden/>
          </w:rPr>
          <w:t>27</w:t>
        </w:r>
        <w:r w:rsidR="002E0E02">
          <w:rPr>
            <w:noProof/>
            <w:webHidden/>
          </w:rPr>
          <w:fldChar w:fldCharType="end"/>
        </w:r>
      </w:hyperlink>
    </w:p>
    <w:p w14:paraId="0F3E4FB1" w14:textId="72BBAEB9" w:rsidR="002E0E02" w:rsidRDefault="00000000">
      <w:pPr>
        <w:pStyle w:val="TDC2"/>
        <w:tabs>
          <w:tab w:val="right" w:leader="dot" w:pos="8828"/>
        </w:tabs>
        <w:rPr>
          <w:rFonts w:eastAsiaTheme="minorEastAsia" w:cstheme="minorBidi"/>
          <w:b w:val="0"/>
          <w:bCs w:val="0"/>
          <w:noProof/>
          <w:lang w:eastAsia="es-CO"/>
        </w:rPr>
      </w:pPr>
      <w:hyperlink w:anchor="_Toc136281824" w:history="1">
        <w:r w:rsidR="002E0E02" w:rsidRPr="00DD32F4">
          <w:rPr>
            <w:rStyle w:val="Hipervnculo"/>
            <w:noProof/>
          </w:rPr>
          <w:t>6.4   Diseño de la Interfaz</w:t>
        </w:r>
        <w:r w:rsidR="002E0E02">
          <w:rPr>
            <w:noProof/>
            <w:webHidden/>
          </w:rPr>
          <w:tab/>
        </w:r>
        <w:r w:rsidR="002E0E02">
          <w:rPr>
            <w:noProof/>
            <w:webHidden/>
          </w:rPr>
          <w:fldChar w:fldCharType="begin"/>
        </w:r>
        <w:r w:rsidR="002E0E02">
          <w:rPr>
            <w:noProof/>
            <w:webHidden/>
          </w:rPr>
          <w:instrText xml:space="preserve"> PAGEREF _Toc136281824 \h </w:instrText>
        </w:r>
        <w:r w:rsidR="002E0E02">
          <w:rPr>
            <w:noProof/>
            <w:webHidden/>
          </w:rPr>
        </w:r>
        <w:r w:rsidR="002E0E02">
          <w:rPr>
            <w:noProof/>
            <w:webHidden/>
          </w:rPr>
          <w:fldChar w:fldCharType="separate"/>
        </w:r>
        <w:r w:rsidR="002E0E02">
          <w:rPr>
            <w:noProof/>
            <w:webHidden/>
          </w:rPr>
          <w:t>27</w:t>
        </w:r>
        <w:r w:rsidR="002E0E02">
          <w:rPr>
            <w:noProof/>
            <w:webHidden/>
          </w:rPr>
          <w:fldChar w:fldCharType="end"/>
        </w:r>
      </w:hyperlink>
    </w:p>
    <w:p w14:paraId="6483F012" w14:textId="7C37D4FD" w:rsidR="002E0E02" w:rsidRDefault="00000000">
      <w:pPr>
        <w:pStyle w:val="TDC3"/>
        <w:tabs>
          <w:tab w:val="right" w:leader="dot" w:pos="8828"/>
        </w:tabs>
        <w:rPr>
          <w:rFonts w:eastAsiaTheme="minorEastAsia" w:cstheme="minorBidi"/>
          <w:noProof/>
          <w:sz w:val="22"/>
          <w:szCs w:val="22"/>
          <w:lang w:eastAsia="es-CO"/>
        </w:rPr>
      </w:pPr>
      <w:hyperlink w:anchor="_Toc136281825" w:history="1">
        <w:r w:rsidR="002E0E02" w:rsidRPr="00DD32F4">
          <w:rPr>
            <w:rStyle w:val="Hipervnculo"/>
            <w:noProof/>
          </w:rPr>
          <w:t>6.4.1   Arquitectura de Información</w:t>
        </w:r>
        <w:r w:rsidR="002E0E02">
          <w:rPr>
            <w:noProof/>
            <w:webHidden/>
          </w:rPr>
          <w:tab/>
        </w:r>
        <w:r w:rsidR="002E0E02">
          <w:rPr>
            <w:noProof/>
            <w:webHidden/>
          </w:rPr>
          <w:fldChar w:fldCharType="begin"/>
        </w:r>
        <w:r w:rsidR="002E0E02">
          <w:rPr>
            <w:noProof/>
            <w:webHidden/>
          </w:rPr>
          <w:instrText xml:space="preserve"> PAGEREF _Toc136281825 \h </w:instrText>
        </w:r>
        <w:r w:rsidR="002E0E02">
          <w:rPr>
            <w:noProof/>
            <w:webHidden/>
          </w:rPr>
        </w:r>
        <w:r w:rsidR="002E0E02">
          <w:rPr>
            <w:noProof/>
            <w:webHidden/>
          </w:rPr>
          <w:fldChar w:fldCharType="separate"/>
        </w:r>
        <w:r w:rsidR="002E0E02">
          <w:rPr>
            <w:noProof/>
            <w:webHidden/>
          </w:rPr>
          <w:t>27</w:t>
        </w:r>
        <w:r w:rsidR="002E0E02">
          <w:rPr>
            <w:noProof/>
            <w:webHidden/>
          </w:rPr>
          <w:fldChar w:fldCharType="end"/>
        </w:r>
      </w:hyperlink>
    </w:p>
    <w:p w14:paraId="349DDA47" w14:textId="784C2D58" w:rsidR="002E0E02" w:rsidRDefault="00000000">
      <w:pPr>
        <w:pStyle w:val="TDC2"/>
        <w:tabs>
          <w:tab w:val="right" w:leader="dot" w:pos="8828"/>
        </w:tabs>
        <w:rPr>
          <w:rFonts w:eastAsiaTheme="minorEastAsia" w:cstheme="minorBidi"/>
          <w:b w:val="0"/>
          <w:bCs w:val="0"/>
          <w:noProof/>
          <w:lang w:eastAsia="es-CO"/>
        </w:rPr>
      </w:pPr>
      <w:hyperlink w:anchor="_Toc136281826" w:history="1">
        <w:r w:rsidR="002E0E02" w:rsidRPr="00DD32F4">
          <w:rPr>
            <w:rStyle w:val="Hipervnculo"/>
            <w:noProof/>
          </w:rPr>
          <w:t>6.5   Diseño de Datos</w:t>
        </w:r>
        <w:r w:rsidR="002E0E02">
          <w:rPr>
            <w:noProof/>
            <w:webHidden/>
          </w:rPr>
          <w:tab/>
        </w:r>
        <w:r w:rsidR="002E0E02">
          <w:rPr>
            <w:noProof/>
            <w:webHidden/>
          </w:rPr>
          <w:fldChar w:fldCharType="begin"/>
        </w:r>
        <w:r w:rsidR="002E0E02">
          <w:rPr>
            <w:noProof/>
            <w:webHidden/>
          </w:rPr>
          <w:instrText xml:space="preserve"> PAGEREF _Toc136281826 \h </w:instrText>
        </w:r>
        <w:r w:rsidR="002E0E02">
          <w:rPr>
            <w:noProof/>
            <w:webHidden/>
          </w:rPr>
        </w:r>
        <w:r w:rsidR="002E0E02">
          <w:rPr>
            <w:noProof/>
            <w:webHidden/>
          </w:rPr>
          <w:fldChar w:fldCharType="separate"/>
        </w:r>
        <w:r w:rsidR="002E0E02">
          <w:rPr>
            <w:noProof/>
            <w:webHidden/>
          </w:rPr>
          <w:t>44</w:t>
        </w:r>
        <w:r w:rsidR="002E0E02">
          <w:rPr>
            <w:noProof/>
            <w:webHidden/>
          </w:rPr>
          <w:fldChar w:fldCharType="end"/>
        </w:r>
      </w:hyperlink>
    </w:p>
    <w:p w14:paraId="26CB9350" w14:textId="18386BE8" w:rsidR="002E0E02" w:rsidRDefault="00000000">
      <w:pPr>
        <w:pStyle w:val="TDC3"/>
        <w:tabs>
          <w:tab w:val="right" w:leader="dot" w:pos="8828"/>
        </w:tabs>
        <w:rPr>
          <w:rFonts w:eastAsiaTheme="minorEastAsia" w:cstheme="minorBidi"/>
          <w:noProof/>
          <w:sz w:val="22"/>
          <w:szCs w:val="22"/>
          <w:lang w:eastAsia="es-CO"/>
        </w:rPr>
      </w:pPr>
      <w:hyperlink w:anchor="_Toc136281827" w:history="1">
        <w:r w:rsidR="002E0E02" w:rsidRPr="00DD32F4">
          <w:rPr>
            <w:rStyle w:val="Hipervnculo"/>
            <w:noProof/>
          </w:rPr>
          <w:t>6.5.1   Método de acceso a la base de datos</w:t>
        </w:r>
        <w:r w:rsidR="002E0E02">
          <w:rPr>
            <w:noProof/>
            <w:webHidden/>
          </w:rPr>
          <w:tab/>
        </w:r>
        <w:r w:rsidR="002E0E02">
          <w:rPr>
            <w:noProof/>
            <w:webHidden/>
          </w:rPr>
          <w:fldChar w:fldCharType="begin"/>
        </w:r>
        <w:r w:rsidR="002E0E02">
          <w:rPr>
            <w:noProof/>
            <w:webHidden/>
          </w:rPr>
          <w:instrText xml:space="preserve"> PAGEREF _Toc136281827 \h </w:instrText>
        </w:r>
        <w:r w:rsidR="002E0E02">
          <w:rPr>
            <w:noProof/>
            <w:webHidden/>
          </w:rPr>
        </w:r>
        <w:r w:rsidR="002E0E02">
          <w:rPr>
            <w:noProof/>
            <w:webHidden/>
          </w:rPr>
          <w:fldChar w:fldCharType="separate"/>
        </w:r>
        <w:r w:rsidR="002E0E02">
          <w:rPr>
            <w:noProof/>
            <w:webHidden/>
          </w:rPr>
          <w:t>44</w:t>
        </w:r>
        <w:r w:rsidR="002E0E02">
          <w:rPr>
            <w:noProof/>
            <w:webHidden/>
          </w:rPr>
          <w:fldChar w:fldCharType="end"/>
        </w:r>
      </w:hyperlink>
    </w:p>
    <w:p w14:paraId="6ADF1C68" w14:textId="0A5C9F9F" w:rsidR="002E0E02" w:rsidRDefault="00000000">
      <w:pPr>
        <w:pStyle w:val="TDC3"/>
        <w:tabs>
          <w:tab w:val="right" w:leader="dot" w:pos="8828"/>
        </w:tabs>
        <w:rPr>
          <w:rFonts w:eastAsiaTheme="minorEastAsia" w:cstheme="minorBidi"/>
          <w:noProof/>
          <w:sz w:val="22"/>
          <w:szCs w:val="22"/>
          <w:lang w:eastAsia="es-CO"/>
        </w:rPr>
      </w:pPr>
      <w:hyperlink w:anchor="_Toc136281828" w:history="1">
        <w:r w:rsidR="002E0E02" w:rsidRPr="00DD32F4">
          <w:rPr>
            <w:rStyle w:val="Hipervnculo"/>
            <w:noProof/>
          </w:rPr>
          <w:t>6.5.2   Definición de las Entidades de datos</w:t>
        </w:r>
        <w:r w:rsidR="002E0E02">
          <w:rPr>
            <w:noProof/>
            <w:webHidden/>
          </w:rPr>
          <w:tab/>
        </w:r>
        <w:r w:rsidR="002E0E02">
          <w:rPr>
            <w:noProof/>
            <w:webHidden/>
          </w:rPr>
          <w:fldChar w:fldCharType="begin"/>
        </w:r>
        <w:r w:rsidR="002E0E02">
          <w:rPr>
            <w:noProof/>
            <w:webHidden/>
          </w:rPr>
          <w:instrText xml:space="preserve"> PAGEREF _Toc136281828 \h </w:instrText>
        </w:r>
        <w:r w:rsidR="002E0E02">
          <w:rPr>
            <w:noProof/>
            <w:webHidden/>
          </w:rPr>
        </w:r>
        <w:r w:rsidR="002E0E02">
          <w:rPr>
            <w:noProof/>
            <w:webHidden/>
          </w:rPr>
          <w:fldChar w:fldCharType="separate"/>
        </w:r>
        <w:r w:rsidR="002E0E02">
          <w:rPr>
            <w:noProof/>
            <w:webHidden/>
          </w:rPr>
          <w:t>44</w:t>
        </w:r>
        <w:r w:rsidR="002E0E02">
          <w:rPr>
            <w:noProof/>
            <w:webHidden/>
          </w:rPr>
          <w:fldChar w:fldCharType="end"/>
        </w:r>
      </w:hyperlink>
    </w:p>
    <w:p w14:paraId="0C51B267" w14:textId="0A442388" w:rsidR="002E0E02" w:rsidRDefault="00000000">
      <w:pPr>
        <w:pStyle w:val="TDC3"/>
        <w:tabs>
          <w:tab w:val="right" w:leader="dot" w:pos="8828"/>
        </w:tabs>
        <w:rPr>
          <w:rFonts w:eastAsiaTheme="minorEastAsia" w:cstheme="minorBidi"/>
          <w:noProof/>
          <w:sz w:val="22"/>
          <w:szCs w:val="22"/>
          <w:lang w:eastAsia="es-CO"/>
        </w:rPr>
      </w:pPr>
      <w:hyperlink w:anchor="_Toc136281829" w:history="1">
        <w:r w:rsidR="002E0E02" w:rsidRPr="00DD32F4">
          <w:rPr>
            <w:rStyle w:val="Hipervnculo"/>
            <w:noProof/>
          </w:rPr>
          <w:t>6.5.3    Diagrama Entidad Relación</w:t>
        </w:r>
        <w:r w:rsidR="002E0E02">
          <w:rPr>
            <w:noProof/>
            <w:webHidden/>
          </w:rPr>
          <w:tab/>
        </w:r>
        <w:r w:rsidR="002E0E02">
          <w:rPr>
            <w:noProof/>
            <w:webHidden/>
          </w:rPr>
          <w:fldChar w:fldCharType="begin"/>
        </w:r>
        <w:r w:rsidR="002E0E02">
          <w:rPr>
            <w:noProof/>
            <w:webHidden/>
          </w:rPr>
          <w:instrText xml:space="preserve"> PAGEREF _Toc136281829 \h </w:instrText>
        </w:r>
        <w:r w:rsidR="002E0E02">
          <w:rPr>
            <w:noProof/>
            <w:webHidden/>
          </w:rPr>
        </w:r>
        <w:r w:rsidR="002E0E02">
          <w:rPr>
            <w:noProof/>
            <w:webHidden/>
          </w:rPr>
          <w:fldChar w:fldCharType="separate"/>
        </w:r>
        <w:r w:rsidR="002E0E02">
          <w:rPr>
            <w:noProof/>
            <w:webHidden/>
          </w:rPr>
          <w:t>45</w:t>
        </w:r>
        <w:r w:rsidR="002E0E02">
          <w:rPr>
            <w:noProof/>
            <w:webHidden/>
          </w:rPr>
          <w:fldChar w:fldCharType="end"/>
        </w:r>
      </w:hyperlink>
    </w:p>
    <w:p w14:paraId="3535CD32" w14:textId="5A3686A0" w:rsidR="002E0E02" w:rsidRDefault="00000000">
      <w:pPr>
        <w:pStyle w:val="TDC3"/>
        <w:tabs>
          <w:tab w:val="right" w:leader="dot" w:pos="8828"/>
        </w:tabs>
        <w:rPr>
          <w:rFonts w:eastAsiaTheme="minorEastAsia" w:cstheme="minorBidi"/>
          <w:noProof/>
          <w:sz w:val="22"/>
          <w:szCs w:val="22"/>
          <w:lang w:eastAsia="es-CO"/>
        </w:rPr>
      </w:pPr>
      <w:hyperlink w:anchor="_Toc136281830" w:history="1">
        <w:r w:rsidR="002E0E02" w:rsidRPr="00DD32F4">
          <w:rPr>
            <w:rStyle w:val="Hipervnculo"/>
            <w:noProof/>
          </w:rPr>
          <w:t>6.5.4   Diccionario de Datos</w:t>
        </w:r>
        <w:r w:rsidR="002E0E02">
          <w:rPr>
            <w:noProof/>
            <w:webHidden/>
          </w:rPr>
          <w:tab/>
        </w:r>
        <w:r w:rsidR="002E0E02">
          <w:rPr>
            <w:noProof/>
            <w:webHidden/>
          </w:rPr>
          <w:fldChar w:fldCharType="begin"/>
        </w:r>
        <w:r w:rsidR="002E0E02">
          <w:rPr>
            <w:noProof/>
            <w:webHidden/>
          </w:rPr>
          <w:instrText xml:space="preserve"> PAGEREF _Toc136281830 \h </w:instrText>
        </w:r>
        <w:r w:rsidR="002E0E02">
          <w:rPr>
            <w:noProof/>
            <w:webHidden/>
          </w:rPr>
        </w:r>
        <w:r w:rsidR="002E0E02">
          <w:rPr>
            <w:noProof/>
            <w:webHidden/>
          </w:rPr>
          <w:fldChar w:fldCharType="separate"/>
        </w:r>
        <w:r w:rsidR="002E0E02">
          <w:rPr>
            <w:noProof/>
            <w:webHidden/>
          </w:rPr>
          <w:t>45</w:t>
        </w:r>
        <w:r w:rsidR="002E0E02">
          <w:rPr>
            <w:noProof/>
            <w:webHidden/>
          </w:rPr>
          <w:fldChar w:fldCharType="end"/>
        </w:r>
      </w:hyperlink>
    </w:p>
    <w:p w14:paraId="6C0DBE58" w14:textId="7FE963A8" w:rsidR="002E0E02" w:rsidRDefault="00000000">
      <w:pPr>
        <w:pStyle w:val="TDC3"/>
        <w:tabs>
          <w:tab w:val="right" w:leader="dot" w:pos="8828"/>
        </w:tabs>
        <w:rPr>
          <w:rFonts w:eastAsiaTheme="minorEastAsia" w:cstheme="minorBidi"/>
          <w:noProof/>
          <w:sz w:val="22"/>
          <w:szCs w:val="22"/>
          <w:lang w:eastAsia="es-CO"/>
        </w:rPr>
      </w:pPr>
      <w:hyperlink w:anchor="_Toc136281831" w:history="1">
        <w:r w:rsidR="002E0E02" w:rsidRPr="00DD32F4">
          <w:rPr>
            <w:rStyle w:val="Hipervnculo"/>
            <w:noProof/>
          </w:rPr>
          <w:t>6.5.5   Restricciones de seguridad e integridad</w:t>
        </w:r>
        <w:r w:rsidR="002E0E02">
          <w:rPr>
            <w:noProof/>
            <w:webHidden/>
          </w:rPr>
          <w:tab/>
        </w:r>
        <w:r w:rsidR="002E0E02">
          <w:rPr>
            <w:noProof/>
            <w:webHidden/>
          </w:rPr>
          <w:fldChar w:fldCharType="begin"/>
        </w:r>
        <w:r w:rsidR="002E0E02">
          <w:rPr>
            <w:noProof/>
            <w:webHidden/>
          </w:rPr>
          <w:instrText xml:space="preserve"> PAGEREF _Toc136281831 \h </w:instrText>
        </w:r>
        <w:r w:rsidR="002E0E02">
          <w:rPr>
            <w:noProof/>
            <w:webHidden/>
          </w:rPr>
        </w:r>
        <w:r w:rsidR="002E0E02">
          <w:rPr>
            <w:noProof/>
            <w:webHidden/>
          </w:rPr>
          <w:fldChar w:fldCharType="separate"/>
        </w:r>
        <w:r w:rsidR="002E0E02">
          <w:rPr>
            <w:noProof/>
            <w:webHidden/>
          </w:rPr>
          <w:t>47</w:t>
        </w:r>
        <w:r w:rsidR="002E0E02">
          <w:rPr>
            <w:noProof/>
            <w:webHidden/>
          </w:rPr>
          <w:fldChar w:fldCharType="end"/>
        </w:r>
      </w:hyperlink>
    </w:p>
    <w:p w14:paraId="664C253C" w14:textId="3A7C749E" w:rsidR="002E0E02" w:rsidRDefault="00000000">
      <w:pPr>
        <w:pStyle w:val="TDC2"/>
        <w:tabs>
          <w:tab w:val="right" w:leader="dot" w:pos="8828"/>
        </w:tabs>
        <w:rPr>
          <w:rFonts w:eastAsiaTheme="minorEastAsia" w:cstheme="minorBidi"/>
          <w:b w:val="0"/>
          <w:bCs w:val="0"/>
          <w:noProof/>
          <w:lang w:eastAsia="es-CO"/>
        </w:rPr>
      </w:pPr>
      <w:hyperlink w:anchor="_Toc136281832" w:history="1">
        <w:r w:rsidR="002E0E02" w:rsidRPr="00DD32F4">
          <w:rPr>
            <w:rStyle w:val="Hipervnculo"/>
            <w:noProof/>
          </w:rPr>
          <w:t>6.6 Diseño de la Arquitectura de Software</w:t>
        </w:r>
        <w:r w:rsidR="002E0E02">
          <w:rPr>
            <w:noProof/>
            <w:webHidden/>
          </w:rPr>
          <w:tab/>
        </w:r>
        <w:r w:rsidR="002E0E02">
          <w:rPr>
            <w:noProof/>
            <w:webHidden/>
          </w:rPr>
          <w:fldChar w:fldCharType="begin"/>
        </w:r>
        <w:r w:rsidR="002E0E02">
          <w:rPr>
            <w:noProof/>
            <w:webHidden/>
          </w:rPr>
          <w:instrText xml:space="preserve"> PAGEREF _Toc136281832 \h </w:instrText>
        </w:r>
        <w:r w:rsidR="002E0E02">
          <w:rPr>
            <w:noProof/>
            <w:webHidden/>
          </w:rPr>
        </w:r>
        <w:r w:rsidR="002E0E02">
          <w:rPr>
            <w:noProof/>
            <w:webHidden/>
          </w:rPr>
          <w:fldChar w:fldCharType="separate"/>
        </w:r>
        <w:r w:rsidR="002E0E02">
          <w:rPr>
            <w:noProof/>
            <w:webHidden/>
          </w:rPr>
          <w:t>48</w:t>
        </w:r>
        <w:r w:rsidR="002E0E02">
          <w:rPr>
            <w:noProof/>
            <w:webHidden/>
          </w:rPr>
          <w:fldChar w:fldCharType="end"/>
        </w:r>
      </w:hyperlink>
    </w:p>
    <w:p w14:paraId="123D64F6" w14:textId="3902DFE6" w:rsidR="002E0E02" w:rsidRDefault="00000000">
      <w:pPr>
        <w:pStyle w:val="TDC3"/>
        <w:tabs>
          <w:tab w:val="right" w:leader="dot" w:pos="8828"/>
        </w:tabs>
        <w:rPr>
          <w:rFonts w:eastAsiaTheme="minorEastAsia" w:cstheme="minorBidi"/>
          <w:noProof/>
          <w:sz w:val="22"/>
          <w:szCs w:val="22"/>
          <w:lang w:eastAsia="es-CO"/>
        </w:rPr>
      </w:pPr>
      <w:hyperlink w:anchor="_Toc136281833" w:history="1">
        <w:r w:rsidR="002E0E02" w:rsidRPr="00DD32F4">
          <w:rPr>
            <w:rStyle w:val="Hipervnculo"/>
            <w:noProof/>
          </w:rPr>
          <w:t>6.6.1   Diagrama de Componentes</w:t>
        </w:r>
        <w:r w:rsidR="002E0E02">
          <w:rPr>
            <w:noProof/>
            <w:webHidden/>
          </w:rPr>
          <w:tab/>
        </w:r>
        <w:r w:rsidR="002E0E02">
          <w:rPr>
            <w:noProof/>
            <w:webHidden/>
          </w:rPr>
          <w:fldChar w:fldCharType="begin"/>
        </w:r>
        <w:r w:rsidR="002E0E02">
          <w:rPr>
            <w:noProof/>
            <w:webHidden/>
          </w:rPr>
          <w:instrText xml:space="preserve"> PAGEREF _Toc136281833 \h </w:instrText>
        </w:r>
        <w:r w:rsidR="002E0E02">
          <w:rPr>
            <w:noProof/>
            <w:webHidden/>
          </w:rPr>
        </w:r>
        <w:r w:rsidR="002E0E02">
          <w:rPr>
            <w:noProof/>
            <w:webHidden/>
          </w:rPr>
          <w:fldChar w:fldCharType="separate"/>
        </w:r>
        <w:r w:rsidR="002E0E02">
          <w:rPr>
            <w:noProof/>
            <w:webHidden/>
          </w:rPr>
          <w:t>48</w:t>
        </w:r>
        <w:r w:rsidR="002E0E02">
          <w:rPr>
            <w:noProof/>
            <w:webHidden/>
          </w:rPr>
          <w:fldChar w:fldCharType="end"/>
        </w:r>
      </w:hyperlink>
    </w:p>
    <w:p w14:paraId="5856F600" w14:textId="42D4E845" w:rsidR="002E0E02" w:rsidRDefault="00000000">
      <w:pPr>
        <w:pStyle w:val="TDC1"/>
        <w:tabs>
          <w:tab w:val="right" w:leader="dot" w:pos="8828"/>
        </w:tabs>
        <w:rPr>
          <w:rFonts w:eastAsiaTheme="minorEastAsia" w:cstheme="minorBidi"/>
          <w:b w:val="0"/>
          <w:bCs w:val="0"/>
          <w:i w:val="0"/>
          <w:iCs w:val="0"/>
          <w:noProof/>
          <w:sz w:val="22"/>
          <w:szCs w:val="22"/>
          <w:lang w:eastAsia="es-CO"/>
        </w:rPr>
      </w:pPr>
      <w:hyperlink w:anchor="_Toc136281834" w:history="1">
        <w:r w:rsidR="002E0E02" w:rsidRPr="00DD32F4">
          <w:rPr>
            <w:rStyle w:val="Hipervnculo"/>
            <w:noProof/>
          </w:rPr>
          <w:t>Anexos</w:t>
        </w:r>
        <w:r w:rsidR="002E0E02">
          <w:rPr>
            <w:noProof/>
            <w:webHidden/>
          </w:rPr>
          <w:tab/>
        </w:r>
        <w:r w:rsidR="002E0E02">
          <w:rPr>
            <w:noProof/>
            <w:webHidden/>
          </w:rPr>
          <w:fldChar w:fldCharType="begin"/>
        </w:r>
        <w:r w:rsidR="002E0E02">
          <w:rPr>
            <w:noProof/>
            <w:webHidden/>
          </w:rPr>
          <w:instrText xml:space="preserve"> PAGEREF _Toc136281834 \h </w:instrText>
        </w:r>
        <w:r w:rsidR="002E0E02">
          <w:rPr>
            <w:noProof/>
            <w:webHidden/>
          </w:rPr>
        </w:r>
        <w:r w:rsidR="002E0E02">
          <w:rPr>
            <w:noProof/>
            <w:webHidden/>
          </w:rPr>
          <w:fldChar w:fldCharType="separate"/>
        </w:r>
        <w:r w:rsidR="002E0E02">
          <w:rPr>
            <w:noProof/>
            <w:webHidden/>
          </w:rPr>
          <w:t>49</w:t>
        </w:r>
        <w:r w:rsidR="002E0E02">
          <w:rPr>
            <w:noProof/>
            <w:webHidden/>
          </w:rPr>
          <w:fldChar w:fldCharType="end"/>
        </w:r>
      </w:hyperlink>
    </w:p>
    <w:p w14:paraId="436BA43F" w14:textId="79F137B9" w:rsidR="350D9A9C" w:rsidRDefault="00000000" w:rsidP="350D9A9C">
      <w:pPr>
        <w:pStyle w:val="TDC1"/>
        <w:tabs>
          <w:tab w:val="right" w:leader="dot" w:pos="8835"/>
        </w:tabs>
      </w:pPr>
      <w:r>
        <w:fldChar w:fldCharType="end"/>
      </w:r>
    </w:p>
    <w:p w14:paraId="35F3A8DF" w14:textId="5FA245CE" w:rsidR="002E0E02" w:rsidRDefault="002E0E02" w:rsidP="002E0E02"/>
    <w:p w14:paraId="6F5CE505" w14:textId="59CAF450" w:rsidR="002E0E02" w:rsidRDefault="002E0E02" w:rsidP="002E0E02"/>
    <w:p w14:paraId="5A0B98DF" w14:textId="09F48DDD" w:rsidR="002E0E02" w:rsidRDefault="002E0E02" w:rsidP="002E0E02"/>
    <w:p w14:paraId="05F30B84" w14:textId="580D6B38" w:rsidR="002E0E02" w:rsidRDefault="002E0E02" w:rsidP="002E0E02"/>
    <w:p w14:paraId="15D719E4" w14:textId="7808EB6F" w:rsidR="002E0E02" w:rsidRDefault="002E0E02" w:rsidP="002E0E02"/>
    <w:p w14:paraId="093CF697" w14:textId="77777777" w:rsidR="002E0E02" w:rsidRPr="002E0E02" w:rsidRDefault="002E0E02" w:rsidP="002E0E02"/>
    <w:p w14:paraId="53B2744E" w14:textId="7977E7DD" w:rsidR="00C63C55" w:rsidRPr="00C63C55" w:rsidRDefault="00C63C55" w:rsidP="2798EB2C">
      <w:pPr>
        <w:rPr>
          <w:highlight w:val="white"/>
        </w:rPr>
      </w:pPr>
    </w:p>
    <w:p w14:paraId="093D9C2D" w14:textId="77777777" w:rsidR="00B66278" w:rsidRPr="00CC6D08" w:rsidRDefault="6CB074DB" w:rsidP="00CC6D08">
      <w:pPr>
        <w:pStyle w:val="Ttulo1"/>
      </w:pPr>
      <w:bookmarkStart w:id="0" w:name="_Toc83222425"/>
      <w:bookmarkStart w:id="1" w:name="_Toc136281805"/>
      <w:r>
        <w:lastRenderedPageBreak/>
        <w:t>P</w:t>
      </w:r>
      <w:r w:rsidR="464B52BC">
        <w:t>royecto</w:t>
      </w:r>
      <w:r w:rsidR="03F80F9C">
        <w:t xml:space="preserve"> de Producto de Software</w:t>
      </w:r>
      <w:bookmarkEnd w:id="0"/>
      <w:bookmarkEnd w:id="1"/>
    </w:p>
    <w:p w14:paraId="1B9D2839" w14:textId="77777777" w:rsidR="0047026A" w:rsidRPr="0047026A" w:rsidRDefault="0047026A" w:rsidP="00CC6D08"/>
    <w:p w14:paraId="771CCF61" w14:textId="04C9F450" w:rsidR="00B66278" w:rsidRPr="00CC6D08" w:rsidRDefault="65E1FB47" w:rsidP="00CC6D08">
      <w:pPr>
        <w:pStyle w:val="Ttulo2"/>
      </w:pPr>
      <w:bookmarkStart w:id="2" w:name="_Toc83222426"/>
      <w:bookmarkStart w:id="3" w:name="_Toc136281806"/>
      <w:r>
        <w:t>Identificación y Contexto del Problema</w:t>
      </w:r>
      <w:bookmarkEnd w:id="2"/>
      <w:bookmarkEnd w:id="3"/>
    </w:p>
    <w:p w14:paraId="0BC60D49" w14:textId="04C9F450" w:rsidR="183DCBE7" w:rsidRDefault="183DCBE7" w:rsidP="183DCBE7"/>
    <w:p w14:paraId="1F7176AA" w14:textId="5FCDC0E9" w:rsidR="00DD6A8C" w:rsidRDefault="168B1CB3" w:rsidP="168B1CB3">
      <w:pPr>
        <w:jc w:val="both"/>
      </w:pPr>
      <w:r w:rsidRPr="493EBC0C">
        <w:rPr>
          <w:highlight w:val="white"/>
        </w:rPr>
        <w:t>Según cifras del Instituto Nacional penitenciario y carcelario (Inpec</w:t>
      </w:r>
      <w:r>
        <w:t>) Colombia cuenta con altos índices de reincidencia carcelaria, siendo aproximadamente 53.350 (94%) hombres reincidentes y 3.481 son mujeres (Caracol Radio, 2021), convirtiendo así a la reincidencia uno de los temas que más genera inquietud a la sociedad, debido a que los presidiarios, incluso luego de haber tenido sentencias severas, reinciden y no pueden reintegrase a la sociedad como ciudadanos respetuosos de la ley y las prisiones por si solas no pueden resolver estos problemas de reintegración social</w:t>
      </w:r>
      <w:r w:rsidR="718E55D3">
        <w:t>.</w:t>
      </w:r>
    </w:p>
    <w:p w14:paraId="54909636" w14:textId="191C6A7A" w:rsidR="00DD6A8C" w:rsidRDefault="168B1CB3" w:rsidP="168B1CB3">
      <w:pPr>
        <w:jc w:val="both"/>
      </w:pPr>
      <w:r>
        <w:t>Si bien, aunque existan sólidos programas de ayuda a los penitenciarios en el progreso de su aprehensión, ese progreso se pierde completamente debido a la poca atención y seguimiento pos penitenciario a su liberación</w:t>
      </w:r>
      <w:r w:rsidR="4CB59B61">
        <w:t xml:space="preserve"> (UNODC,</w:t>
      </w:r>
      <w:r w:rsidR="7FD1E2D0">
        <w:t xml:space="preserve"> </w:t>
      </w:r>
      <w:r w:rsidR="4CB59B61">
        <w:t>2013).</w:t>
      </w:r>
    </w:p>
    <w:p w14:paraId="41BDA19F" w14:textId="7D371086" w:rsidR="00DD6A8C" w:rsidRDefault="168B1CB3" w:rsidP="168B1CB3">
      <w:pPr>
        <w:jc w:val="both"/>
      </w:pPr>
      <w:r>
        <w:t xml:space="preserve"> </w:t>
      </w:r>
    </w:p>
    <w:p w14:paraId="22EE3072" w14:textId="77777777" w:rsidR="00E67B43" w:rsidRPr="00CC6D08" w:rsidRDefault="7B1E8450" w:rsidP="00CC6D08">
      <w:pPr>
        <w:pStyle w:val="Ttulo2"/>
      </w:pPr>
      <w:bookmarkStart w:id="4" w:name="_Toc83222427"/>
      <w:bookmarkStart w:id="5" w:name="_Toc136281807"/>
      <w:r>
        <w:t>Propósito</w:t>
      </w:r>
      <w:r w:rsidR="62998A1A">
        <w:t xml:space="preserve">, </w:t>
      </w:r>
      <w:r w:rsidR="1089DBB7">
        <w:t xml:space="preserve">Alcance </w:t>
      </w:r>
      <w:r w:rsidR="62998A1A">
        <w:t xml:space="preserve">y Objetivo </w:t>
      </w:r>
      <w:r w:rsidR="267A91EA">
        <w:t>del Proyecto</w:t>
      </w:r>
      <w:bookmarkEnd w:id="4"/>
      <w:bookmarkEnd w:id="5"/>
    </w:p>
    <w:p w14:paraId="26C55D88" w14:textId="77777777" w:rsidR="00E67B43" w:rsidRDefault="00E67B43" w:rsidP="00CC6D08"/>
    <w:p w14:paraId="453A69DD" w14:textId="63EFAC47" w:rsidR="183DCBE7" w:rsidRDefault="183DCBE7" w:rsidP="493EBC0C">
      <w:pPr>
        <w:jc w:val="both"/>
      </w:pPr>
      <w:r>
        <w:t>El propósito de nuestro proyecto está basado en la implementación d</w:t>
      </w:r>
      <w:r w:rsidR="21F3473D">
        <w:t>e un aplicativo web que</w:t>
      </w:r>
      <w:r w:rsidR="31687088">
        <w:t xml:space="preserve"> les permita </w:t>
      </w:r>
      <w:r w:rsidR="79B0722A">
        <w:t xml:space="preserve">a las empresas obtener servicios de </w:t>
      </w:r>
      <w:r w:rsidR="28D05462">
        <w:t xml:space="preserve">presidiarios, </w:t>
      </w:r>
      <w:r w:rsidR="6799AFF5">
        <w:t>adquiriendo</w:t>
      </w:r>
      <w:r w:rsidR="28D05462">
        <w:t xml:space="preserve"> nuevo personal de trabajo, con habilidades que ya fueron previamente adquiridas en los centros penitenciarios, así ayudando a la reinserción a la sociedad y dándole a los presidiarios un nuevo estilo de vida.</w:t>
      </w:r>
    </w:p>
    <w:p w14:paraId="1B6B5236" w14:textId="516D2FAE" w:rsidR="493EBC0C" w:rsidRDefault="493EBC0C" w:rsidP="493EBC0C">
      <w:pPr>
        <w:jc w:val="both"/>
      </w:pPr>
    </w:p>
    <w:p w14:paraId="599281BB" w14:textId="2C0227F1" w:rsidR="000D6A16" w:rsidRDefault="183DCBE7" w:rsidP="183DCBE7">
      <w:pPr>
        <w:jc w:val="both"/>
      </w:pPr>
      <w:r>
        <w:t xml:space="preserve">El </w:t>
      </w:r>
      <w:r w:rsidR="50056D42">
        <w:t xml:space="preserve">presente </w:t>
      </w:r>
      <w:r>
        <w:t xml:space="preserve">proyecto se desarrolla en Colombia, puesto que aquí es donde se llevaría a cabo </w:t>
      </w:r>
      <w:r w:rsidR="2B9E900A">
        <w:t>su implementación</w:t>
      </w:r>
      <w:r>
        <w:t>, mediante los resultados obtenidos al pasar del tiempo, pensaríamos en globalizarnos de tal manera que nuestra ayuda llegue a más personas y empresas que deseen adquirir nuestro servicio.</w:t>
      </w:r>
    </w:p>
    <w:p w14:paraId="6C4AD06C" w14:textId="559CF749" w:rsidR="000D6A16" w:rsidRDefault="000D6A16" w:rsidP="183DCBE7">
      <w:pPr>
        <w:jc w:val="both"/>
      </w:pPr>
    </w:p>
    <w:p w14:paraId="0144EC57" w14:textId="77777777" w:rsidR="00DA01C5" w:rsidRDefault="00DA01C5" w:rsidP="00CC6D08"/>
    <w:p w14:paraId="4C2B8272" w14:textId="77777777" w:rsidR="005A6A07" w:rsidRDefault="005A6A07" w:rsidP="00CC6D08"/>
    <w:p w14:paraId="2B55143A" w14:textId="77777777" w:rsidR="00E71486" w:rsidRDefault="00E71486" w:rsidP="00CC6D08">
      <w:r>
        <w:br w:type="page"/>
      </w:r>
    </w:p>
    <w:p w14:paraId="79F5B222" w14:textId="77777777" w:rsidR="00E71486" w:rsidRPr="00E71486" w:rsidRDefault="00E71486" w:rsidP="00CC6D08"/>
    <w:p w14:paraId="61BFC3FA" w14:textId="77777777" w:rsidR="00B66278" w:rsidRDefault="65D8C7E8" w:rsidP="00143317">
      <w:pPr>
        <w:pStyle w:val="Ttulo1"/>
      </w:pPr>
      <w:bookmarkStart w:id="6" w:name="_Toc83222428"/>
      <w:bookmarkStart w:id="7" w:name="_Toc136281808"/>
      <w:r>
        <w:t xml:space="preserve">Documentos de </w:t>
      </w:r>
      <w:r w:rsidR="6C7E4561">
        <w:t>R</w:t>
      </w:r>
      <w:r>
        <w:t>eferencia</w:t>
      </w:r>
      <w:bookmarkEnd w:id="6"/>
      <w:bookmarkEnd w:id="7"/>
    </w:p>
    <w:p w14:paraId="2D2BC002" w14:textId="77777777" w:rsidR="00D64F38" w:rsidRDefault="00D64F38" w:rsidP="00CC6D08"/>
    <w:p w14:paraId="0271E30C" w14:textId="5F45087F" w:rsidR="00D64F38" w:rsidRDefault="65E1FB47" w:rsidP="2798EB2C">
      <w:pPr>
        <w:rPr>
          <w:b/>
          <w:bCs/>
        </w:rPr>
      </w:pPr>
      <w:r w:rsidRPr="5C91A4D6">
        <w:rPr>
          <w:b/>
          <w:bCs/>
        </w:rPr>
        <w:t>Referencias.</w:t>
      </w:r>
    </w:p>
    <w:p w14:paraId="6620006D" w14:textId="5F45087F" w:rsidR="00D64F38" w:rsidRDefault="00D64F38" w:rsidP="00CC6D08"/>
    <w:tbl>
      <w:tblPr>
        <w:tblStyle w:val="Tablaconcuadrcula6concolores"/>
        <w:tblW w:w="21751" w:type="dxa"/>
        <w:tblLook w:val="04A0" w:firstRow="1" w:lastRow="0" w:firstColumn="1" w:lastColumn="0" w:noHBand="0" w:noVBand="1"/>
      </w:tblPr>
      <w:tblGrid>
        <w:gridCol w:w="1343"/>
        <w:gridCol w:w="18514"/>
        <w:gridCol w:w="1191"/>
        <w:gridCol w:w="703"/>
      </w:tblGrid>
      <w:tr w:rsidR="007C738D" w14:paraId="2552438C" w14:textId="77777777" w:rsidTr="4508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4BD30DC" w14:textId="77777777" w:rsidR="007C738D" w:rsidRDefault="007C738D" w:rsidP="00CC6D08">
            <w:r>
              <w:t xml:space="preserve">Referencia </w:t>
            </w:r>
          </w:p>
        </w:tc>
        <w:tc>
          <w:tcPr>
            <w:tcW w:w="18462" w:type="dxa"/>
          </w:tcPr>
          <w:p w14:paraId="190861E8" w14:textId="77777777" w:rsidR="007C738D" w:rsidRDefault="007C738D" w:rsidP="00CC6D08">
            <w:pPr>
              <w:cnfStyle w:val="100000000000" w:firstRow="1" w:lastRow="0" w:firstColumn="0" w:lastColumn="0" w:oddVBand="0" w:evenVBand="0" w:oddHBand="0" w:evenHBand="0" w:firstRowFirstColumn="0" w:firstRowLastColumn="0" w:lastRowFirstColumn="0" w:lastRowLastColumn="0"/>
            </w:pPr>
            <w:r>
              <w:t>Titulo</w:t>
            </w:r>
          </w:p>
        </w:tc>
        <w:tc>
          <w:tcPr>
            <w:tcW w:w="1191" w:type="dxa"/>
          </w:tcPr>
          <w:p w14:paraId="71A0D007" w14:textId="77777777" w:rsidR="007C738D" w:rsidRDefault="007C738D" w:rsidP="00CC6D08">
            <w:pPr>
              <w:cnfStyle w:val="100000000000" w:firstRow="1" w:lastRow="0" w:firstColumn="0" w:lastColumn="0" w:oddVBand="0" w:evenVBand="0" w:oddHBand="0" w:evenHBand="0" w:firstRowFirstColumn="0" w:firstRowLastColumn="0" w:lastRowFirstColumn="0" w:lastRowLastColumn="0"/>
            </w:pPr>
            <w:r>
              <w:t>Autor</w:t>
            </w:r>
          </w:p>
        </w:tc>
        <w:tc>
          <w:tcPr>
            <w:tcW w:w="703" w:type="dxa"/>
          </w:tcPr>
          <w:p w14:paraId="41599913" w14:textId="77777777" w:rsidR="007C738D" w:rsidRDefault="007C738D" w:rsidP="00CC6D08">
            <w:pPr>
              <w:cnfStyle w:val="100000000000" w:firstRow="1" w:lastRow="0" w:firstColumn="0" w:lastColumn="0" w:oddVBand="0" w:evenVBand="0" w:oddHBand="0" w:evenHBand="0" w:firstRowFirstColumn="0" w:firstRowLastColumn="0" w:lastRowFirstColumn="0" w:lastRowLastColumn="0"/>
            </w:pPr>
            <w:r>
              <w:t>Año</w:t>
            </w:r>
          </w:p>
        </w:tc>
      </w:tr>
      <w:tr w:rsidR="007C738D" w14:paraId="01FD4526" w14:textId="77777777" w:rsidTr="450832E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95" w:type="dxa"/>
          </w:tcPr>
          <w:p w14:paraId="5FF61CF0" w14:textId="77777777" w:rsidR="007C738D" w:rsidRDefault="007C738D" w:rsidP="00CC6D08">
            <w:r>
              <w:t>[R1]</w:t>
            </w:r>
          </w:p>
        </w:tc>
        <w:tc>
          <w:tcPr>
            <w:tcW w:w="18462" w:type="dxa"/>
          </w:tcPr>
          <w:p w14:paraId="34B44A72" w14:textId="75C04B01" w:rsidR="35CB3B6B" w:rsidRDefault="168B1CB3" w:rsidP="350D9A9C">
            <w:pPr>
              <w:cnfStyle w:val="000000100000" w:firstRow="0" w:lastRow="0" w:firstColumn="0" w:lastColumn="0" w:oddVBand="0" w:evenVBand="0" w:oddHBand="1" w:evenHBand="0" w:firstRowFirstColumn="0" w:firstRowLastColumn="0" w:lastRowFirstColumn="0" w:lastRowLastColumn="0"/>
            </w:pPr>
            <w:r>
              <w:t xml:space="preserve">Caracol Radio (2021), Colombia registra más de 56.000 casos de reincidencia en delitos, según el Inpec, disponible en: </w:t>
            </w:r>
            <w:hyperlink r:id="rId6" w:anchor=":~:text=Seg%C3%BAn%20cifras%20del%20Instituto%20Nacional,que%20va%20corrido%20del%20a%C3%B1o">
              <w:r w:rsidRPr="493EBC0C">
                <w:rPr>
                  <w:rStyle w:val="Hipervnculo"/>
                </w:rPr>
                <w:t>https://caracol.com.co/radio/2021/12/07/judicial/1638869447_006542.html#:~:text=Seg%C3%BAn%20cifras%20del%20Instituto%20Nacional,que%20va%20corrido%20del%20a%C3%B1o</w:t>
              </w:r>
            </w:hyperlink>
            <w:r w:rsidR="55522149">
              <w:t xml:space="preserve"> </w:t>
            </w:r>
            <w:r w:rsidR="294E9408">
              <w:t>, 30 de agosto de 2022.</w:t>
            </w:r>
          </w:p>
          <w:p w14:paraId="2F3EA169" w14:textId="77777777" w:rsidR="2798EB2C" w:rsidRDefault="2798EB2C">
            <w:pPr>
              <w:cnfStyle w:val="000000100000" w:firstRow="0" w:lastRow="0" w:firstColumn="0" w:lastColumn="0" w:oddVBand="0" w:evenVBand="0" w:oddHBand="1" w:evenHBand="0" w:firstRowFirstColumn="0" w:firstRowLastColumn="0" w:lastRowFirstColumn="0" w:lastRowLastColumn="0"/>
            </w:pPr>
          </w:p>
        </w:tc>
        <w:tc>
          <w:tcPr>
            <w:tcW w:w="1191" w:type="dxa"/>
          </w:tcPr>
          <w:p w14:paraId="29BD86F5" w14:textId="314C2FCB" w:rsidR="007C738D" w:rsidRDefault="183DCBE7" w:rsidP="493EBC0C">
            <w:pPr>
              <w:cnfStyle w:val="000000100000" w:firstRow="0" w:lastRow="0" w:firstColumn="0" w:lastColumn="0" w:oddVBand="0" w:evenVBand="0" w:oddHBand="1" w:evenHBand="0" w:firstRowFirstColumn="0" w:firstRowLastColumn="0" w:lastRowFirstColumn="0" w:lastRowLastColumn="0"/>
              <w:rPr>
                <w:highlight w:val="white"/>
              </w:rPr>
            </w:pPr>
            <w:r w:rsidRPr="493EBC0C">
              <w:rPr>
                <w:highlight w:val="white"/>
              </w:rPr>
              <w:t>Caracol Radio</w:t>
            </w:r>
          </w:p>
          <w:p w14:paraId="137B6F89" w14:textId="77777777" w:rsidR="2798EB2C" w:rsidRDefault="2798EB2C">
            <w:pPr>
              <w:cnfStyle w:val="000000100000" w:firstRow="0" w:lastRow="0" w:firstColumn="0" w:lastColumn="0" w:oddVBand="0" w:evenVBand="0" w:oddHBand="1" w:evenHBand="0" w:firstRowFirstColumn="0" w:firstRowLastColumn="0" w:lastRowFirstColumn="0" w:lastRowLastColumn="0"/>
            </w:pPr>
          </w:p>
        </w:tc>
        <w:tc>
          <w:tcPr>
            <w:tcW w:w="703" w:type="dxa"/>
          </w:tcPr>
          <w:p w14:paraId="66EF3626" w14:textId="3CC478FE" w:rsidR="007C738D" w:rsidRDefault="183DCBE7" w:rsidP="00CC6D08">
            <w:pPr>
              <w:cnfStyle w:val="000000100000" w:firstRow="0" w:lastRow="0" w:firstColumn="0" w:lastColumn="0" w:oddVBand="0" w:evenVBand="0" w:oddHBand="1" w:evenHBand="0" w:firstRowFirstColumn="0" w:firstRowLastColumn="0" w:lastRowFirstColumn="0" w:lastRowLastColumn="0"/>
            </w:pPr>
            <w:r>
              <w:t>2021</w:t>
            </w:r>
          </w:p>
        </w:tc>
      </w:tr>
      <w:tr w:rsidR="493EBC0C" w14:paraId="474BB57B" w14:textId="77777777" w:rsidTr="450832EC">
        <w:trPr>
          <w:trHeight w:val="660"/>
        </w:trPr>
        <w:tc>
          <w:tcPr>
            <w:cnfStyle w:val="001000000000" w:firstRow="0" w:lastRow="0" w:firstColumn="1" w:lastColumn="0" w:oddVBand="0" w:evenVBand="0" w:oddHBand="0" w:evenHBand="0" w:firstRowFirstColumn="0" w:firstRowLastColumn="0" w:lastRowFirstColumn="0" w:lastRowLastColumn="0"/>
            <w:tcW w:w="1395" w:type="dxa"/>
          </w:tcPr>
          <w:p w14:paraId="2A25E967" w14:textId="739EFE7A" w:rsidR="11BDD2A2" w:rsidRDefault="11BDD2A2" w:rsidP="493EBC0C">
            <w:r>
              <w:t>[R2]</w:t>
            </w:r>
          </w:p>
        </w:tc>
        <w:tc>
          <w:tcPr>
            <w:tcW w:w="18462" w:type="dxa"/>
          </w:tcPr>
          <w:p w14:paraId="6DB7E6D6" w14:textId="62801C21" w:rsidR="56451C15" w:rsidRDefault="56451C15" w:rsidP="493EBC0C">
            <w:pPr>
              <w:jc w:val="both"/>
              <w:cnfStyle w:val="000000000000" w:firstRow="0" w:lastRow="0" w:firstColumn="0" w:lastColumn="0" w:oddVBand="0" w:evenVBand="0" w:oddHBand="0" w:evenHBand="0" w:firstRowFirstColumn="0" w:firstRowLastColumn="0" w:lastRowFirstColumn="0" w:lastRowLastColumn="0"/>
            </w:pPr>
            <w:r>
              <w:t xml:space="preserve">UNODC (2013), </w:t>
            </w:r>
            <w:r w:rsidRPr="493EBC0C">
              <w:rPr>
                <w:rFonts w:ascii="Calibri" w:eastAsia="Calibri" w:hAnsi="Calibri" w:cs="Calibri"/>
              </w:rPr>
              <w:t>Prevención de la Reincidencia y la Reintegración Social de Delincuentes, disponible en:</w:t>
            </w:r>
          </w:p>
          <w:p w14:paraId="1DBAEDD3" w14:textId="56972248" w:rsidR="56451C15" w:rsidRDefault="00000000" w:rsidP="493EBC0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7">
              <w:r w:rsidR="56451C15" w:rsidRPr="493EBC0C">
                <w:rPr>
                  <w:rStyle w:val="Hipervnculo"/>
                  <w:rFonts w:ascii="Calibri" w:eastAsia="Calibri" w:hAnsi="Calibri" w:cs="Calibri"/>
                </w:rPr>
                <w:t>https://www.unodc.org/documents/justice-and-prison-reform/UNODC_SocialReintegration_ESP_LR_final_online_version.pdf</w:t>
              </w:r>
            </w:hyperlink>
            <w:r w:rsidR="56451C15" w:rsidRPr="493EBC0C">
              <w:rPr>
                <w:rFonts w:ascii="Calibri" w:eastAsia="Calibri" w:hAnsi="Calibri" w:cs="Calibri"/>
              </w:rPr>
              <w:t>, 25 de septiembre de 2022.</w:t>
            </w:r>
          </w:p>
          <w:p w14:paraId="039F0F8A" w14:textId="0BF4F68A"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1191" w:type="dxa"/>
          </w:tcPr>
          <w:p w14:paraId="578BB029" w14:textId="39B31BD7"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703" w:type="dxa"/>
          </w:tcPr>
          <w:p w14:paraId="2000A20D" w14:textId="7063AEFD" w:rsidR="493EBC0C" w:rsidRDefault="493EBC0C" w:rsidP="493EBC0C">
            <w:pPr>
              <w:cnfStyle w:val="000000000000" w:firstRow="0" w:lastRow="0" w:firstColumn="0" w:lastColumn="0" w:oddVBand="0" w:evenVBand="0" w:oddHBand="0" w:evenHBand="0" w:firstRowFirstColumn="0" w:firstRowLastColumn="0" w:lastRowFirstColumn="0" w:lastRowLastColumn="0"/>
            </w:pPr>
          </w:p>
        </w:tc>
      </w:tr>
      <w:tr w:rsidR="007C738D" w14:paraId="49C7FFE5" w14:textId="77777777" w:rsidTr="450832E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95" w:type="dxa"/>
          </w:tcPr>
          <w:p w14:paraId="6C526126" w14:textId="256DFC60" w:rsidR="007C738D" w:rsidRDefault="183DCBE7" w:rsidP="00CC6D08">
            <w:r>
              <w:t>[R</w:t>
            </w:r>
            <w:r w:rsidR="52478E40">
              <w:t>3</w:t>
            </w:r>
            <w:r>
              <w:t>]</w:t>
            </w:r>
          </w:p>
        </w:tc>
        <w:tc>
          <w:tcPr>
            <w:tcW w:w="18462" w:type="dxa"/>
          </w:tcPr>
          <w:p w14:paraId="7E835D63" w14:textId="58E0B9D0" w:rsidR="18F4C9DA" w:rsidRDefault="18F4C9DA" w:rsidP="493EBC0C">
            <w:pPr>
              <w:cnfStyle w:val="000000100000" w:firstRow="0" w:lastRow="0" w:firstColumn="0" w:lastColumn="0" w:oddVBand="0" w:evenVBand="0" w:oddHBand="1" w:evenHBand="0" w:firstRowFirstColumn="0" w:firstRowLastColumn="0" w:lastRowFirstColumn="0" w:lastRowLastColumn="0"/>
            </w:pPr>
            <w:r>
              <w:t xml:space="preserve">Cámara de comercio de España (2019), </w:t>
            </w:r>
            <w:r w:rsidR="493EBC0C">
              <w:t>¿Qué es scrum y cómo puede ayudar a tu empresa?</w:t>
            </w:r>
            <w:r w:rsidR="0F580389">
              <w:t>, disponible en:</w:t>
            </w:r>
          </w:p>
          <w:p w14:paraId="4B78F24B" w14:textId="7C7C7FE6" w:rsidR="7EA807FC" w:rsidRDefault="7EA807FC" w:rsidP="493EBC0C">
            <w:pPr>
              <w:cnfStyle w:val="000000100000" w:firstRow="0" w:lastRow="0" w:firstColumn="0" w:lastColumn="0" w:oddVBand="0" w:evenVBand="0" w:oddHBand="1" w:evenHBand="0" w:firstRowFirstColumn="0" w:firstRowLastColumn="0" w:lastRowFirstColumn="0" w:lastRowLastColumn="0"/>
            </w:pPr>
            <w:r>
              <w:t xml:space="preserve"> </w:t>
            </w:r>
            <w:hyperlink r:id="rId8">
              <w:r w:rsidR="7390F1C4" w:rsidRPr="493EBC0C">
                <w:rPr>
                  <w:rStyle w:val="Hipervnculo"/>
                </w:rPr>
                <w:t>https://www.camara.es/blog/innovacion-y-competitividad/que-es-scrum-y-como-puede-ayudar-tu-empresa</w:t>
              </w:r>
            </w:hyperlink>
            <w:r w:rsidR="7390F1C4">
              <w:t xml:space="preserve"> , 3 de septiembre de 2022.</w:t>
            </w:r>
          </w:p>
        </w:tc>
        <w:tc>
          <w:tcPr>
            <w:tcW w:w="1191" w:type="dxa"/>
          </w:tcPr>
          <w:p w14:paraId="5E3D77C3" w14:textId="6C2BFF45" w:rsidR="2798EB2C" w:rsidRDefault="2798EB2C">
            <w:pPr>
              <w:cnfStyle w:val="000000100000" w:firstRow="0" w:lastRow="0" w:firstColumn="0" w:lastColumn="0" w:oddVBand="0" w:evenVBand="0" w:oddHBand="1" w:evenHBand="0" w:firstRowFirstColumn="0" w:firstRowLastColumn="0" w:lastRowFirstColumn="0" w:lastRowLastColumn="0"/>
            </w:pPr>
            <w:r>
              <w:t>Mercedes de la Rosa</w:t>
            </w:r>
          </w:p>
        </w:tc>
        <w:tc>
          <w:tcPr>
            <w:tcW w:w="703" w:type="dxa"/>
          </w:tcPr>
          <w:p w14:paraId="1C82D7C2" w14:textId="3CC9999E" w:rsidR="2798EB2C" w:rsidRDefault="2798EB2C">
            <w:pPr>
              <w:cnfStyle w:val="000000100000" w:firstRow="0" w:lastRow="0" w:firstColumn="0" w:lastColumn="0" w:oddVBand="0" w:evenVBand="0" w:oddHBand="1" w:evenHBand="0" w:firstRowFirstColumn="0" w:firstRowLastColumn="0" w:lastRowFirstColumn="0" w:lastRowLastColumn="0"/>
            </w:pPr>
            <w:r>
              <w:t>2006</w:t>
            </w:r>
          </w:p>
        </w:tc>
      </w:tr>
      <w:tr w:rsidR="007C738D" w14:paraId="3B3E29E5"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38C4944B" w14:textId="53732A35" w:rsidR="007C738D" w:rsidRDefault="183DCBE7" w:rsidP="00CC6D08">
            <w:r>
              <w:t>[</w:t>
            </w:r>
            <w:r w:rsidR="22D306D2">
              <w:t>R</w:t>
            </w:r>
            <w:r w:rsidR="28A06EF3">
              <w:t>4</w:t>
            </w:r>
            <w:r>
              <w:t>]</w:t>
            </w:r>
          </w:p>
          <w:p w14:paraId="18B0E03E" w14:textId="6E25A1EC" w:rsidR="007C738D" w:rsidRDefault="007C738D" w:rsidP="183DCBE7"/>
        </w:tc>
        <w:tc>
          <w:tcPr>
            <w:tcW w:w="18462" w:type="dxa"/>
          </w:tcPr>
          <w:p w14:paraId="77C1C0C9" w14:textId="08423E98" w:rsidR="204D4B9D" w:rsidRDefault="204D4B9D">
            <w:pPr>
              <w:cnfStyle w:val="000000000000" w:firstRow="0" w:lastRow="0" w:firstColumn="0" w:lastColumn="0" w:oddVBand="0" w:evenVBand="0" w:oddHBand="0" w:evenHBand="0" w:firstRowFirstColumn="0" w:firstRowLastColumn="0" w:lastRowFirstColumn="0" w:lastRowLastColumn="0"/>
            </w:pPr>
            <w:r>
              <w:t xml:space="preserve">Raeburn Alicia (2022), </w:t>
            </w:r>
            <w:r w:rsidR="493EBC0C">
              <w:t>¿Qué es un Scrum Master y cuál es su función?</w:t>
            </w:r>
            <w:r w:rsidR="35361080">
              <w:t xml:space="preserve">, disponible en: </w:t>
            </w:r>
          </w:p>
          <w:p w14:paraId="194C9273" w14:textId="5E7693E8" w:rsidR="493EBC0C" w:rsidRDefault="00000000">
            <w:pPr>
              <w:cnfStyle w:val="000000000000" w:firstRow="0" w:lastRow="0" w:firstColumn="0" w:lastColumn="0" w:oddVBand="0" w:evenVBand="0" w:oddHBand="0" w:evenHBand="0" w:firstRowFirstColumn="0" w:firstRowLastColumn="0" w:lastRowFirstColumn="0" w:lastRowLastColumn="0"/>
            </w:pPr>
            <w:hyperlink r:id="rId9">
              <w:r w:rsidR="493EBC0C" w:rsidRPr="493EBC0C">
                <w:rPr>
                  <w:rStyle w:val="Hipervnculo"/>
                </w:rPr>
                <w:t>https://asana.com/es/resources/scrum-master</w:t>
              </w:r>
            </w:hyperlink>
            <w:r w:rsidR="483A4407">
              <w:t xml:space="preserve"> , 3 de septiembre de 2022.</w:t>
            </w:r>
          </w:p>
          <w:p w14:paraId="17571306" w14:textId="53F43791" w:rsidR="493EBC0C" w:rsidRDefault="493EBC0C">
            <w:pPr>
              <w:cnfStyle w:val="000000000000" w:firstRow="0" w:lastRow="0" w:firstColumn="0" w:lastColumn="0" w:oddVBand="0" w:evenVBand="0" w:oddHBand="0" w:evenHBand="0" w:firstRowFirstColumn="0" w:firstRowLastColumn="0" w:lastRowFirstColumn="0" w:lastRowLastColumn="0"/>
            </w:pPr>
          </w:p>
        </w:tc>
        <w:tc>
          <w:tcPr>
            <w:tcW w:w="1191" w:type="dxa"/>
          </w:tcPr>
          <w:p w14:paraId="4D90BC96" w14:textId="7F8798F3" w:rsidR="007C738D" w:rsidRDefault="3334129B" w:rsidP="00CC6D08">
            <w:pPr>
              <w:cnfStyle w:val="000000000000" w:firstRow="0" w:lastRow="0" w:firstColumn="0" w:lastColumn="0" w:oddVBand="0" w:evenVBand="0" w:oddHBand="0" w:evenHBand="0" w:firstRowFirstColumn="0" w:firstRowLastColumn="0" w:lastRowFirstColumn="0" w:lastRowLastColumn="0"/>
            </w:pPr>
            <w:r>
              <w:t>Carina Mariño</w:t>
            </w:r>
          </w:p>
        </w:tc>
        <w:tc>
          <w:tcPr>
            <w:tcW w:w="703" w:type="dxa"/>
          </w:tcPr>
          <w:p w14:paraId="449FA307" w14:textId="09DF8BBB" w:rsidR="007C738D" w:rsidRDefault="3334129B" w:rsidP="00CC6D08">
            <w:pPr>
              <w:cnfStyle w:val="000000000000" w:firstRow="0" w:lastRow="0" w:firstColumn="0" w:lastColumn="0" w:oddVBand="0" w:evenVBand="0" w:oddHBand="0" w:evenHBand="0" w:firstRowFirstColumn="0" w:firstRowLastColumn="0" w:lastRowFirstColumn="0" w:lastRowLastColumn="0"/>
            </w:pPr>
            <w:r>
              <w:t>2021</w:t>
            </w:r>
          </w:p>
        </w:tc>
      </w:tr>
      <w:tr w:rsidR="2798EB2C" w14:paraId="234DA031"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3FC35396" w14:textId="75C51357" w:rsidR="1D3AFA4D" w:rsidRDefault="1D3AFA4D" w:rsidP="2798EB2C">
            <w:r>
              <w:t>[R</w:t>
            </w:r>
            <w:r w:rsidR="09EFAFAC">
              <w:t>5</w:t>
            </w:r>
            <w:r>
              <w:t>]</w:t>
            </w:r>
          </w:p>
        </w:tc>
        <w:tc>
          <w:tcPr>
            <w:tcW w:w="18462" w:type="dxa"/>
          </w:tcPr>
          <w:p w14:paraId="30703A61" w14:textId="77F4B4EE" w:rsidR="73DAF5B1" w:rsidRDefault="73DAF5B1">
            <w:pPr>
              <w:cnfStyle w:val="000000100000" w:firstRow="0" w:lastRow="0" w:firstColumn="0" w:lastColumn="0" w:oddVBand="0" w:evenVBand="0" w:oddHBand="1" w:evenHBand="0" w:firstRowFirstColumn="0" w:firstRowLastColumn="0" w:lastRowFirstColumn="0" w:lastRowLastColumn="0"/>
            </w:pPr>
            <w:r>
              <w:t>Molina David (2021</w:t>
            </w:r>
            <w:r w:rsidR="1D971600">
              <w:t>), Qué</w:t>
            </w:r>
            <w:r w:rsidR="493EBC0C">
              <w:t xml:space="preserve"> es un Product Owner y diferencias con el Product Manager</w:t>
            </w:r>
            <w:r w:rsidR="69FC1E51">
              <w:t>, disponible en:</w:t>
            </w:r>
          </w:p>
          <w:p w14:paraId="4817254C" w14:textId="6379E87C" w:rsidR="493EBC0C" w:rsidRDefault="00000000">
            <w:pPr>
              <w:cnfStyle w:val="000000100000" w:firstRow="0" w:lastRow="0" w:firstColumn="0" w:lastColumn="0" w:oddVBand="0" w:evenVBand="0" w:oddHBand="1" w:evenHBand="0" w:firstRowFirstColumn="0" w:firstRowLastColumn="0" w:lastRowFirstColumn="0" w:lastRowLastColumn="0"/>
            </w:pPr>
            <w:hyperlink r:id="rId10" w:anchor=":~:text=El%20Product%20Manager%20se%20encarga,valor%20posible%20a%20los%20usuarios">
              <w:r w:rsidR="493EBC0C" w:rsidRPr="493EBC0C">
                <w:rPr>
                  <w:rStyle w:val="Hipervnculo"/>
                </w:rPr>
                <w:t>https://www.iebschool.com/blog/diferencias-product-owner-product-manager-marketing-marketing-estrategico/#:~:text=El%20Product%20Manager%20se%20encarga,valor%20posible%20a%20los%20usuarios</w:t>
              </w:r>
            </w:hyperlink>
            <w:r w:rsidR="493EBC0C">
              <w:t>.</w:t>
            </w:r>
            <w:r w:rsidR="03BDA130">
              <w:t xml:space="preserve"> ,</w:t>
            </w:r>
          </w:p>
          <w:p w14:paraId="18B3C3C8" w14:textId="201F7CE9" w:rsidR="03BDA130" w:rsidRDefault="03BDA130" w:rsidP="493EBC0C">
            <w:pPr>
              <w:cnfStyle w:val="000000100000" w:firstRow="0" w:lastRow="0" w:firstColumn="0" w:lastColumn="0" w:oddVBand="0" w:evenVBand="0" w:oddHBand="1" w:evenHBand="0" w:firstRowFirstColumn="0" w:firstRowLastColumn="0" w:lastRowFirstColumn="0" w:lastRowLastColumn="0"/>
            </w:pPr>
            <w:r>
              <w:t>3 de septiembre de 2022.</w:t>
            </w:r>
          </w:p>
          <w:p w14:paraId="45633BE9" w14:textId="600888C8" w:rsidR="493EBC0C" w:rsidRDefault="493EBC0C">
            <w:pPr>
              <w:cnfStyle w:val="000000100000" w:firstRow="0" w:lastRow="0" w:firstColumn="0" w:lastColumn="0" w:oddVBand="0" w:evenVBand="0" w:oddHBand="1" w:evenHBand="0" w:firstRowFirstColumn="0" w:firstRowLastColumn="0" w:lastRowFirstColumn="0" w:lastRowLastColumn="0"/>
            </w:pPr>
          </w:p>
        </w:tc>
        <w:tc>
          <w:tcPr>
            <w:tcW w:w="1191" w:type="dxa"/>
          </w:tcPr>
          <w:p w14:paraId="6680BBB8" w14:textId="6B1B0CBD" w:rsidR="0E6E7411" w:rsidRDefault="0E6E7411" w:rsidP="2798EB2C">
            <w:pPr>
              <w:cnfStyle w:val="000000100000" w:firstRow="0" w:lastRow="0" w:firstColumn="0" w:lastColumn="0" w:oddVBand="0" w:evenVBand="0" w:oddHBand="1" w:evenHBand="0" w:firstRowFirstColumn="0" w:firstRowLastColumn="0" w:lastRowFirstColumn="0" w:lastRowLastColumn="0"/>
            </w:pPr>
            <w:r>
              <w:t>Alicia Raeburn</w:t>
            </w:r>
          </w:p>
        </w:tc>
        <w:tc>
          <w:tcPr>
            <w:tcW w:w="703" w:type="dxa"/>
          </w:tcPr>
          <w:p w14:paraId="2E7BA19A" w14:textId="4E38F8C4" w:rsidR="0E6E7411" w:rsidRDefault="0E6E7411" w:rsidP="2798EB2C">
            <w:pPr>
              <w:cnfStyle w:val="000000100000" w:firstRow="0" w:lastRow="0" w:firstColumn="0" w:lastColumn="0" w:oddVBand="0" w:evenVBand="0" w:oddHBand="1" w:evenHBand="0" w:firstRowFirstColumn="0" w:firstRowLastColumn="0" w:lastRowFirstColumn="0" w:lastRowLastColumn="0"/>
            </w:pPr>
            <w:r>
              <w:t>2022</w:t>
            </w:r>
          </w:p>
        </w:tc>
      </w:tr>
      <w:tr w:rsidR="2798EB2C" w14:paraId="66BCD5AA"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0A9CC60E" w14:textId="356BDFC4" w:rsidR="553CFC02" w:rsidRDefault="553CFC02" w:rsidP="2798EB2C">
            <w:r>
              <w:t>[R</w:t>
            </w:r>
            <w:r w:rsidR="21E882E2">
              <w:t>6</w:t>
            </w:r>
            <w:r>
              <w:t>]</w:t>
            </w:r>
          </w:p>
          <w:p w14:paraId="54506E0A" w14:textId="4145E433" w:rsidR="2798EB2C" w:rsidRDefault="2798EB2C" w:rsidP="2798EB2C"/>
        </w:tc>
        <w:tc>
          <w:tcPr>
            <w:tcW w:w="18462" w:type="dxa"/>
          </w:tcPr>
          <w:p w14:paraId="33EE0FE4" w14:textId="3AAE17A2" w:rsidR="64281217" w:rsidRDefault="64281217">
            <w:pPr>
              <w:cnfStyle w:val="000000000000" w:firstRow="0" w:lastRow="0" w:firstColumn="0" w:lastColumn="0" w:oddVBand="0" w:evenVBand="0" w:oddHBand="0" w:evenHBand="0" w:firstRowFirstColumn="0" w:firstRowLastColumn="0" w:lastRowFirstColumn="0" w:lastRowLastColumn="0"/>
            </w:pPr>
            <w:r>
              <w:t xml:space="preserve">García Marcelo (2020), </w:t>
            </w:r>
            <w:r w:rsidR="493EBC0C">
              <w:t>Los Developers en Scrum</w:t>
            </w:r>
            <w:r w:rsidR="39C6C88B">
              <w:t xml:space="preserve">, disponible en: </w:t>
            </w:r>
            <w:hyperlink r:id="rId11" w:anchor=":~:text=Los%20Developers%20(o%20Desarrolladores)%20es,de%20%E2%80%9CEquipo%20de%20Desarrollo%E2%80%9D">
              <w:r w:rsidR="493EBC0C" w:rsidRPr="493EBC0C">
                <w:rPr>
                  <w:rStyle w:val="Hipervnculo"/>
                </w:rPr>
                <w:t>https://ittude.com.ar/b/scrum/el-equipo-de-desarrollo/#:~:text=Los%20Developers%20(o%20Desarrolladores)%20es,de%20%E2%80%9CEquipo%20de%20Desarrollo%E2%80%9D</w:t>
              </w:r>
            </w:hyperlink>
            <w:r w:rsidR="7BA9128D">
              <w:t xml:space="preserve"> ,</w:t>
            </w:r>
          </w:p>
          <w:p w14:paraId="477EAB05" w14:textId="07719BD0" w:rsidR="7BA9128D" w:rsidRDefault="7BA9128D" w:rsidP="493EBC0C">
            <w:pPr>
              <w:cnfStyle w:val="000000000000" w:firstRow="0" w:lastRow="0" w:firstColumn="0" w:lastColumn="0" w:oddVBand="0" w:evenVBand="0" w:oddHBand="0" w:evenHBand="0" w:firstRowFirstColumn="0" w:firstRowLastColumn="0" w:lastRowFirstColumn="0" w:lastRowLastColumn="0"/>
            </w:pPr>
            <w:r>
              <w:t>3 de septiembre de 2022.</w:t>
            </w:r>
            <w:r w:rsidR="1926918B">
              <w:t xml:space="preserve"> </w:t>
            </w:r>
          </w:p>
        </w:tc>
        <w:tc>
          <w:tcPr>
            <w:tcW w:w="1191" w:type="dxa"/>
          </w:tcPr>
          <w:p w14:paraId="00C1A578" w14:textId="6970A3B4" w:rsidR="553CFC02" w:rsidRDefault="553CFC02" w:rsidP="2798EB2C">
            <w:pPr>
              <w:cnfStyle w:val="000000000000" w:firstRow="0" w:lastRow="0" w:firstColumn="0" w:lastColumn="0" w:oddVBand="0" w:evenVBand="0" w:oddHBand="0" w:evenHBand="0" w:firstRowFirstColumn="0" w:firstRowLastColumn="0" w:lastRowFirstColumn="0" w:lastRowLastColumn="0"/>
            </w:pPr>
            <w:r>
              <w:t>David Molina</w:t>
            </w:r>
          </w:p>
        </w:tc>
        <w:tc>
          <w:tcPr>
            <w:tcW w:w="703" w:type="dxa"/>
          </w:tcPr>
          <w:p w14:paraId="56269712" w14:textId="77A7B323" w:rsidR="553CFC02" w:rsidRDefault="553CFC02" w:rsidP="2798EB2C">
            <w:pPr>
              <w:cnfStyle w:val="000000000000" w:firstRow="0" w:lastRow="0" w:firstColumn="0" w:lastColumn="0" w:oddVBand="0" w:evenVBand="0" w:oddHBand="0" w:evenHBand="0" w:firstRowFirstColumn="0" w:firstRowLastColumn="0" w:lastRowFirstColumn="0" w:lastRowLastColumn="0"/>
            </w:pPr>
            <w:r>
              <w:t>2021</w:t>
            </w:r>
          </w:p>
        </w:tc>
      </w:tr>
      <w:tr w:rsidR="2798EB2C" w14:paraId="20F4CD5A"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F07070F" w14:textId="08E0595E" w:rsidR="619B7824" w:rsidRDefault="619B7824" w:rsidP="2798EB2C">
            <w:r>
              <w:t>[R</w:t>
            </w:r>
            <w:r w:rsidR="3A4F272E">
              <w:t>7</w:t>
            </w:r>
            <w:r>
              <w:t>]</w:t>
            </w:r>
          </w:p>
          <w:p w14:paraId="7E2EBB59" w14:textId="6A1AFFCA" w:rsidR="2798EB2C" w:rsidRDefault="2798EB2C" w:rsidP="2798EB2C"/>
        </w:tc>
        <w:tc>
          <w:tcPr>
            <w:tcW w:w="18462" w:type="dxa"/>
          </w:tcPr>
          <w:p w14:paraId="6FCCBC98" w14:textId="3CB7D3A5" w:rsidR="64147162" w:rsidRDefault="64147162">
            <w:pPr>
              <w:cnfStyle w:val="000000100000" w:firstRow="0" w:lastRow="0" w:firstColumn="0" w:lastColumn="0" w:oddVBand="0" w:evenVBand="0" w:oddHBand="1" w:evenHBand="0" w:firstRowFirstColumn="0" w:firstRowLastColumn="0" w:lastRowFirstColumn="0" w:lastRowLastColumn="0"/>
            </w:pPr>
            <w:r>
              <w:t xml:space="preserve">Requema Abraham (2018), </w:t>
            </w:r>
            <w:r w:rsidR="493EBC0C">
              <w:t>¿Qué es un Sprint de Scrum?</w:t>
            </w:r>
            <w:r w:rsidR="22BB5A48">
              <w:t xml:space="preserve">, disponible en: </w:t>
            </w:r>
          </w:p>
          <w:p w14:paraId="3F24FAAB" w14:textId="18B66111" w:rsidR="493EBC0C" w:rsidRDefault="00000000">
            <w:pPr>
              <w:cnfStyle w:val="000000100000" w:firstRow="0" w:lastRow="0" w:firstColumn="0" w:lastColumn="0" w:oddVBand="0" w:evenVBand="0" w:oddHBand="1" w:evenHBand="0" w:firstRowFirstColumn="0" w:firstRowLastColumn="0" w:lastRowFirstColumn="0" w:lastRowLastColumn="0"/>
            </w:pPr>
            <w:hyperlink r:id="rId12">
              <w:r w:rsidR="493EBC0C" w:rsidRPr="493EBC0C">
                <w:rPr>
                  <w:rStyle w:val="Hipervnculo"/>
                </w:rPr>
                <w:t>https://openwebinars.net/blog/que-es-un-sprint-scrum/</w:t>
              </w:r>
            </w:hyperlink>
            <w:r w:rsidR="6A7B07C6">
              <w:t xml:space="preserve"> , 3 de septiembre de 2022.</w:t>
            </w:r>
          </w:p>
          <w:p w14:paraId="18AA123F" w14:textId="6FACFE17" w:rsidR="493EBC0C" w:rsidRDefault="493EBC0C">
            <w:pPr>
              <w:cnfStyle w:val="000000100000" w:firstRow="0" w:lastRow="0" w:firstColumn="0" w:lastColumn="0" w:oddVBand="0" w:evenVBand="0" w:oddHBand="1" w:evenHBand="0" w:firstRowFirstColumn="0" w:firstRowLastColumn="0" w:lastRowFirstColumn="0" w:lastRowLastColumn="0"/>
            </w:pPr>
          </w:p>
        </w:tc>
        <w:tc>
          <w:tcPr>
            <w:tcW w:w="1191" w:type="dxa"/>
          </w:tcPr>
          <w:p w14:paraId="3C51C095" w14:textId="54A56442" w:rsidR="619B7824" w:rsidRDefault="619B7824" w:rsidP="2798EB2C">
            <w:pPr>
              <w:cnfStyle w:val="000000100000" w:firstRow="0" w:lastRow="0" w:firstColumn="0" w:lastColumn="0" w:oddVBand="0" w:evenVBand="0" w:oddHBand="1" w:evenHBand="0" w:firstRowFirstColumn="0" w:firstRowLastColumn="0" w:lastRowFirstColumn="0" w:lastRowLastColumn="0"/>
            </w:pPr>
            <w:r>
              <w:t xml:space="preserve">Marcelo García </w:t>
            </w:r>
          </w:p>
        </w:tc>
        <w:tc>
          <w:tcPr>
            <w:tcW w:w="703" w:type="dxa"/>
          </w:tcPr>
          <w:p w14:paraId="5779513E" w14:textId="10222AA8" w:rsidR="619B7824" w:rsidRDefault="619B7824" w:rsidP="2798EB2C">
            <w:pPr>
              <w:cnfStyle w:val="000000100000" w:firstRow="0" w:lastRow="0" w:firstColumn="0" w:lastColumn="0" w:oddVBand="0" w:evenVBand="0" w:oddHBand="1" w:evenHBand="0" w:firstRowFirstColumn="0" w:firstRowLastColumn="0" w:lastRowFirstColumn="0" w:lastRowLastColumn="0"/>
            </w:pPr>
            <w:r>
              <w:t>2020</w:t>
            </w:r>
          </w:p>
        </w:tc>
      </w:tr>
      <w:tr w:rsidR="2798EB2C" w14:paraId="5394BA4C"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21AC038F" w14:textId="16AD4C58" w:rsidR="5EE706ED" w:rsidRDefault="5EE706ED" w:rsidP="2798EB2C">
            <w:r>
              <w:t>[R</w:t>
            </w:r>
            <w:r w:rsidR="08E5CB05">
              <w:t>8</w:t>
            </w:r>
            <w:r>
              <w:t>]</w:t>
            </w:r>
          </w:p>
          <w:p w14:paraId="7495B6F0" w14:textId="10A17F27" w:rsidR="2798EB2C" w:rsidRDefault="2798EB2C" w:rsidP="2798EB2C"/>
        </w:tc>
        <w:tc>
          <w:tcPr>
            <w:tcW w:w="18462" w:type="dxa"/>
          </w:tcPr>
          <w:p w14:paraId="25ABF83C" w14:textId="435B5879" w:rsidR="5EE706ED" w:rsidRDefault="5EE706ED" w:rsidP="2798EB2C">
            <w:pPr>
              <w:cnfStyle w:val="000000000000" w:firstRow="0" w:lastRow="0" w:firstColumn="0" w:lastColumn="0" w:oddVBand="0" w:evenVBand="0" w:oddHBand="0" w:evenHBand="0" w:firstRowFirstColumn="0" w:firstRowLastColumn="0" w:lastRowFirstColumn="0" w:lastRowLastColumn="0"/>
            </w:pPr>
            <w:r>
              <w:br/>
            </w:r>
            <w:r w:rsidR="50729885">
              <w:t>Kostiantyn Levin, (2020), Metodología de marco de Scrum ciclo de vida diagrama plano esquema infografías con acumulación,</w:t>
            </w:r>
          </w:p>
          <w:p w14:paraId="6C53E62F" w14:textId="5DDDEF82" w:rsidR="5EE706ED" w:rsidRDefault="50729885" w:rsidP="2798EB2C">
            <w:pPr>
              <w:cnfStyle w:val="000000000000" w:firstRow="0" w:lastRow="0" w:firstColumn="0" w:lastColumn="0" w:oddVBand="0" w:evenVBand="0" w:oddHBand="0" w:evenHBand="0" w:firstRowFirstColumn="0" w:firstRowLastColumn="0" w:lastRowFirstColumn="0" w:lastRowLastColumn="0"/>
            </w:pPr>
            <w:r>
              <w:t xml:space="preserve"> sprint, planificación, revisión, incremento y </w:t>
            </w:r>
            <w:r w:rsidR="2FC50B1E">
              <w:t>retrospectiva</w:t>
            </w:r>
            <w:r w:rsidR="69F7889D">
              <w:t xml:space="preserve"> [Fotografía],</w:t>
            </w:r>
            <w:r w:rsidR="2FC50B1E">
              <w:t xml:space="preserve"> disponible en: </w:t>
            </w:r>
            <w:hyperlink r:id="rId13">
              <w:r w:rsidR="2FC50B1E" w:rsidRPr="493EBC0C">
                <w:rPr>
                  <w:rStyle w:val="Hipervnculo"/>
                </w:rPr>
                <w:t>https://www.alamy.es/</w:t>
              </w:r>
            </w:hyperlink>
          </w:p>
          <w:p w14:paraId="57498DBC" w14:textId="205AEC1C" w:rsidR="5EE706ED" w:rsidRDefault="2FC50B1E" w:rsidP="2798EB2C">
            <w:pPr>
              <w:cnfStyle w:val="000000000000" w:firstRow="0" w:lastRow="0" w:firstColumn="0" w:lastColumn="0" w:oddVBand="0" w:evenVBand="0" w:oddHBand="0" w:evenHBand="0" w:firstRowFirstColumn="0" w:firstRowLastColumn="0" w:lastRowFirstColumn="0" w:lastRowLastColumn="0"/>
            </w:pPr>
            <w:r>
              <w:t>metodologia-de-marco-de-scrum-ciclo-de-vida-diagrama-plano-esquema-infografias-con-</w:t>
            </w:r>
          </w:p>
          <w:p w14:paraId="43FB4AB9" w14:textId="23DA8682" w:rsidR="5EE706ED" w:rsidRDefault="2FC50B1E" w:rsidP="2798EB2C">
            <w:pPr>
              <w:cnfStyle w:val="000000000000" w:firstRow="0" w:lastRow="0" w:firstColumn="0" w:lastColumn="0" w:oddVBand="0" w:evenVBand="0" w:oddHBand="0" w:evenHBand="0" w:firstRowFirstColumn="0" w:firstRowLastColumn="0" w:lastRowFirstColumn="0" w:lastRowLastColumn="0"/>
            </w:pPr>
            <w:r>
              <w:t>acumulacion-sprint-planificacion-revision-incremento-y-retrospectiva-image359582734.html,</w:t>
            </w:r>
            <w:r w:rsidR="246F0B44">
              <w:t xml:space="preserve"> </w:t>
            </w:r>
          </w:p>
          <w:p w14:paraId="532AFCCE" w14:textId="0C37FA67" w:rsidR="5EE706ED" w:rsidRDefault="246F0B44" w:rsidP="2798EB2C">
            <w:pPr>
              <w:cnfStyle w:val="000000000000" w:firstRow="0" w:lastRow="0" w:firstColumn="0" w:lastColumn="0" w:oddVBand="0" w:evenVBand="0" w:oddHBand="0" w:evenHBand="0" w:firstRowFirstColumn="0" w:firstRowLastColumn="0" w:lastRowFirstColumn="0" w:lastRowLastColumn="0"/>
            </w:pPr>
            <w:r>
              <w:t>25 de septiembre de 2022.</w:t>
            </w:r>
            <w:r w:rsidR="2FC50B1E">
              <w:t xml:space="preserve"> </w:t>
            </w:r>
          </w:p>
          <w:p w14:paraId="423E1DBA" w14:textId="69B40449" w:rsidR="5EE706ED" w:rsidRDefault="5EE706ED" w:rsidP="493EBC0C">
            <w:pPr>
              <w:cnfStyle w:val="000000000000" w:firstRow="0" w:lastRow="0" w:firstColumn="0" w:lastColumn="0" w:oddVBand="0" w:evenVBand="0" w:oddHBand="0" w:evenHBand="0" w:firstRowFirstColumn="0" w:firstRowLastColumn="0" w:lastRowFirstColumn="0" w:lastRowLastColumn="0"/>
            </w:pPr>
          </w:p>
          <w:p w14:paraId="6713576D" w14:textId="6086D779" w:rsidR="5EE706ED" w:rsidRDefault="5EE706ED" w:rsidP="493EBC0C">
            <w:pPr>
              <w:cnfStyle w:val="000000000000" w:firstRow="0" w:lastRow="0" w:firstColumn="0" w:lastColumn="0" w:oddVBand="0" w:evenVBand="0" w:oddHBand="0" w:evenHBand="0" w:firstRowFirstColumn="0" w:firstRowLastColumn="0" w:lastRowFirstColumn="0" w:lastRowLastColumn="0"/>
            </w:pPr>
          </w:p>
        </w:tc>
        <w:tc>
          <w:tcPr>
            <w:tcW w:w="1191" w:type="dxa"/>
          </w:tcPr>
          <w:p w14:paraId="7830561F" w14:textId="6329C913" w:rsidR="5EE706ED" w:rsidRDefault="5EE706ED" w:rsidP="2798EB2C">
            <w:pPr>
              <w:cnfStyle w:val="000000000000" w:firstRow="0" w:lastRow="0" w:firstColumn="0" w:lastColumn="0" w:oddVBand="0" w:evenVBand="0" w:oddHBand="0" w:evenHBand="0" w:firstRowFirstColumn="0" w:firstRowLastColumn="0" w:lastRowFirstColumn="0" w:lastRowLastColumn="0"/>
            </w:pPr>
            <w:r>
              <w:t>Ángela Rodríguez</w:t>
            </w:r>
          </w:p>
        </w:tc>
        <w:tc>
          <w:tcPr>
            <w:tcW w:w="703" w:type="dxa"/>
          </w:tcPr>
          <w:p w14:paraId="7D428424" w14:textId="5F485BD5" w:rsidR="5EE706ED" w:rsidRDefault="5EE706ED" w:rsidP="2798EB2C">
            <w:pPr>
              <w:cnfStyle w:val="000000000000" w:firstRow="0" w:lastRow="0" w:firstColumn="0" w:lastColumn="0" w:oddVBand="0" w:evenVBand="0" w:oddHBand="0" w:evenHBand="0" w:firstRowFirstColumn="0" w:firstRowLastColumn="0" w:lastRowFirstColumn="0" w:lastRowLastColumn="0"/>
            </w:pPr>
            <w:r>
              <w:t>2019</w:t>
            </w:r>
          </w:p>
        </w:tc>
      </w:tr>
      <w:tr w:rsidR="493EBC0C" w14:paraId="2654161C"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2784CC71" w14:textId="641A28E3" w:rsidR="493EBC0C" w:rsidRDefault="7AD8A17C" w:rsidP="59751588">
            <w:r>
              <w:t>[R</w:t>
            </w:r>
            <w:r w:rsidR="71957024">
              <w:t>9</w:t>
            </w:r>
            <w:r>
              <w:t>]</w:t>
            </w:r>
          </w:p>
          <w:p w14:paraId="740A5CF5" w14:textId="4F618112" w:rsidR="493EBC0C" w:rsidRDefault="493EBC0C" w:rsidP="493EBC0C"/>
        </w:tc>
        <w:tc>
          <w:tcPr>
            <w:tcW w:w="18462" w:type="dxa"/>
          </w:tcPr>
          <w:p w14:paraId="532CA9FA" w14:textId="27FB4343" w:rsidR="5B39828E" w:rsidRDefault="5B39828E" w:rsidP="493EBC0C">
            <w:pPr>
              <w:cnfStyle w:val="000000100000" w:firstRow="0" w:lastRow="0" w:firstColumn="0" w:lastColumn="0" w:oddVBand="0" w:evenVBand="0" w:oddHBand="1" w:evenHBand="0" w:firstRowFirstColumn="0" w:firstRowLastColumn="0" w:lastRowFirstColumn="0" w:lastRowLastColumn="0"/>
            </w:pPr>
            <w:r>
              <w:t>Pérez Julián</w:t>
            </w:r>
            <w:r w:rsidR="37D5BF8A">
              <w:t xml:space="preserve"> y </w:t>
            </w:r>
            <w:r>
              <w:t xml:space="preserve">Merino María (2015), Definición de aprehender, </w:t>
            </w:r>
          </w:p>
          <w:p w14:paraId="68B3A61F" w14:textId="6011BC64" w:rsidR="5B39828E" w:rsidRDefault="5B39828E" w:rsidP="493EBC0C">
            <w:pPr>
              <w:cnfStyle w:val="000000100000" w:firstRow="0" w:lastRow="0" w:firstColumn="0" w:lastColumn="0" w:oddVBand="0" w:evenVBand="0" w:oddHBand="1" w:evenHBand="0" w:firstRowFirstColumn="0" w:firstRowLastColumn="0" w:lastRowFirstColumn="0" w:lastRowLastColumn="0"/>
            </w:pPr>
            <w:r>
              <w:t xml:space="preserve">disponible en: </w:t>
            </w:r>
            <w:hyperlink r:id="rId14">
              <w:r w:rsidRPr="493EBC0C">
                <w:rPr>
                  <w:rStyle w:val="Hipervnculo"/>
                </w:rPr>
                <w:t>https://definicion.de/aprehender/</w:t>
              </w:r>
            </w:hyperlink>
          </w:p>
          <w:p w14:paraId="2789ED88" w14:textId="1E3A2FF5" w:rsidR="5B39828E" w:rsidRDefault="5B39828E" w:rsidP="493EBC0C">
            <w:pPr>
              <w:cnfStyle w:val="000000100000" w:firstRow="0" w:lastRow="0" w:firstColumn="0" w:lastColumn="0" w:oddVBand="0" w:evenVBand="0" w:oddHBand="1" w:evenHBand="0" w:firstRowFirstColumn="0" w:firstRowLastColumn="0" w:lastRowFirstColumn="0" w:lastRowLastColumn="0"/>
            </w:pPr>
            <w:r>
              <w:t>, 25 de septiembre de 2022.</w:t>
            </w:r>
          </w:p>
          <w:p w14:paraId="5A83DA67" w14:textId="692EF74A" w:rsidR="5B39828E" w:rsidRDefault="5B39828E" w:rsidP="493EBC0C">
            <w:pPr>
              <w:cnfStyle w:val="000000100000" w:firstRow="0" w:lastRow="0" w:firstColumn="0" w:lastColumn="0" w:oddVBand="0" w:evenVBand="0" w:oddHBand="1" w:evenHBand="0" w:firstRowFirstColumn="0" w:firstRowLastColumn="0" w:lastRowFirstColumn="0" w:lastRowLastColumn="0"/>
            </w:pPr>
            <w:r>
              <w:t xml:space="preserve"> </w:t>
            </w:r>
          </w:p>
        </w:tc>
        <w:tc>
          <w:tcPr>
            <w:tcW w:w="1191" w:type="dxa"/>
          </w:tcPr>
          <w:p w14:paraId="352AB8BD" w14:textId="2C8D8E5F"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703" w:type="dxa"/>
          </w:tcPr>
          <w:p w14:paraId="7B4894ED" w14:textId="141B7A9D" w:rsidR="493EBC0C" w:rsidRDefault="493EBC0C" w:rsidP="493EBC0C">
            <w:pPr>
              <w:cnfStyle w:val="000000100000" w:firstRow="0" w:lastRow="0" w:firstColumn="0" w:lastColumn="0" w:oddVBand="0" w:evenVBand="0" w:oddHBand="1" w:evenHBand="0" w:firstRowFirstColumn="0" w:firstRowLastColumn="0" w:lastRowFirstColumn="0" w:lastRowLastColumn="0"/>
            </w:pPr>
          </w:p>
        </w:tc>
      </w:tr>
      <w:tr w:rsidR="493EBC0C" w14:paraId="6008CB31"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7488122E" w14:textId="751C14DD" w:rsidR="493EBC0C" w:rsidRDefault="7AD8A17C" w:rsidP="59751588">
            <w:r>
              <w:t>[R</w:t>
            </w:r>
            <w:r w:rsidR="14F24F75">
              <w:t>10</w:t>
            </w:r>
            <w:r>
              <w:t>]</w:t>
            </w:r>
          </w:p>
          <w:p w14:paraId="6F3F893D" w14:textId="153D469F" w:rsidR="493EBC0C" w:rsidRDefault="493EBC0C" w:rsidP="493EBC0C"/>
        </w:tc>
        <w:tc>
          <w:tcPr>
            <w:tcW w:w="18462" w:type="dxa"/>
          </w:tcPr>
          <w:p w14:paraId="34D586F9" w14:textId="0127D61E" w:rsidR="39EA4E8C" w:rsidRDefault="39EA4E8C" w:rsidP="493EBC0C">
            <w:pPr>
              <w:cnfStyle w:val="000000000000" w:firstRow="0" w:lastRow="0" w:firstColumn="0" w:lastColumn="0" w:oddVBand="0" w:evenVBand="0" w:oddHBand="0" w:evenHBand="0" w:firstRowFirstColumn="0" w:firstRowLastColumn="0" w:lastRowFirstColumn="0" w:lastRowLastColumn="0"/>
              <w:rPr>
                <w:rFonts w:eastAsiaTheme="minorEastAsia"/>
                <w:b/>
                <w:bCs/>
              </w:rPr>
            </w:pPr>
            <w:r>
              <w:lastRenderedPageBreak/>
              <w:t>Holguin Alejandra</w:t>
            </w:r>
            <w:r w:rsidR="672507F0">
              <w:t>,</w:t>
            </w:r>
            <w:r w:rsidR="09675E61">
              <w:t xml:space="preserve"> et all</w:t>
            </w:r>
            <w:r w:rsidR="09235D9A">
              <w:t xml:space="preserve"> </w:t>
            </w:r>
            <w:r w:rsidR="6D3EDD0E">
              <w:t>(</w:t>
            </w:r>
            <w:r w:rsidR="09675E61">
              <w:t>S.f</w:t>
            </w:r>
            <w:r w:rsidR="166265B9">
              <w:t xml:space="preserve"> </w:t>
            </w:r>
            <w:r w:rsidR="7A877C8B">
              <w:t>)</w:t>
            </w:r>
            <w:r w:rsidR="166265B9">
              <w:t xml:space="preserve">, </w:t>
            </w:r>
            <w:r w:rsidR="070A31DF">
              <w:t xml:space="preserve">¿Qué son las aplicaciones </w:t>
            </w:r>
            <w:r w:rsidR="01ABFFBF">
              <w:t>web?</w:t>
            </w:r>
            <w:r w:rsidR="35D64401">
              <w:t xml:space="preserve"> </w:t>
            </w:r>
            <w:r w:rsidR="40559503">
              <w:t xml:space="preserve">, </w:t>
            </w:r>
          </w:p>
          <w:p w14:paraId="34F3C7DD" w14:textId="6CB88964" w:rsidR="40559503" w:rsidRDefault="40559503" w:rsidP="493EBC0C">
            <w:pPr>
              <w:cnfStyle w:val="000000000000" w:firstRow="0" w:lastRow="0" w:firstColumn="0" w:lastColumn="0" w:oddVBand="0" w:evenVBand="0" w:oddHBand="0" w:evenHBand="0" w:firstRowFirstColumn="0" w:firstRowLastColumn="0" w:lastRowFirstColumn="0" w:lastRowLastColumn="0"/>
              <w:rPr>
                <w:rFonts w:eastAsiaTheme="minorEastAsia"/>
                <w:b/>
                <w:bCs/>
              </w:rPr>
            </w:pPr>
            <w:r>
              <w:lastRenderedPageBreak/>
              <w:t xml:space="preserve">disponible en: </w:t>
            </w:r>
            <w:hyperlink r:id="rId15">
              <w:r w:rsidRPr="493EBC0C">
                <w:rPr>
                  <w:rStyle w:val="Hipervnculo"/>
                  <w:rFonts w:eastAsiaTheme="minorEastAsia"/>
                  <w:b/>
                  <w:bCs/>
                </w:rPr>
                <w:t>https://edu.gcfglobal.org/es/informatica-basica/que-son-las-aplicaciones-web/1/</w:t>
              </w:r>
            </w:hyperlink>
          </w:p>
          <w:p w14:paraId="0D65E515" w14:textId="2B356583" w:rsidR="161DFC8B" w:rsidRDefault="161DFC8B" w:rsidP="493EBC0C">
            <w:pPr>
              <w:cnfStyle w:val="000000000000" w:firstRow="0" w:lastRow="0" w:firstColumn="0" w:lastColumn="0" w:oddVBand="0" w:evenVBand="0" w:oddHBand="0" w:evenHBand="0" w:firstRowFirstColumn="0" w:firstRowLastColumn="0" w:lastRowFirstColumn="0" w:lastRowLastColumn="0"/>
              <w:rPr>
                <w:rFonts w:eastAsiaTheme="minorEastAsia"/>
              </w:rPr>
            </w:pPr>
            <w:r w:rsidRPr="493EBC0C">
              <w:rPr>
                <w:rFonts w:eastAsiaTheme="minorEastAsia"/>
              </w:rPr>
              <w:t>25 de septiembre de 2022.</w:t>
            </w:r>
          </w:p>
        </w:tc>
        <w:tc>
          <w:tcPr>
            <w:tcW w:w="1191" w:type="dxa"/>
          </w:tcPr>
          <w:p w14:paraId="2B2C7E60" w14:textId="68133788"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703" w:type="dxa"/>
          </w:tcPr>
          <w:p w14:paraId="540FAF24" w14:textId="3E42C889" w:rsidR="493EBC0C" w:rsidRDefault="493EBC0C" w:rsidP="493EBC0C">
            <w:pPr>
              <w:cnfStyle w:val="000000000000" w:firstRow="0" w:lastRow="0" w:firstColumn="0" w:lastColumn="0" w:oddVBand="0" w:evenVBand="0" w:oddHBand="0" w:evenHBand="0" w:firstRowFirstColumn="0" w:firstRowLastColumn="0" w:lastRowFirstColumn="0" w:lastRowLastColumn="0"/>
            </w:pPr>
          </w:p>
        </w:tc>
      </w:tr>
      <w:tr w:rsidR="493EBC0C" w14:paraId="4129FBF1"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1FC6B30" w14:textId="2BFD7517" w:rsidR="493EBC0C" w:rsidRDefault="63DC2E46" w:rsidP="59751588">
            <w:r>
              <w:t>[R</w:t>
            </w:r>
            <w:r w:rsidR="44BE57FD">
              <w:t>11</w:t>
            </w:r>
            <w:r>
              <w:t>]</w:t>
            </w:r>
          </w:p>
          <w:p w14:paraId="4F9F8FA3" w14:textId="59A65592" w:rsidR="493EBC0C" w:rsidRDefault="493EBC0C" w:rsidP="493EBC0C"/>
        </w:tc>
        <w:tc>
          <w:tcPr>
            <w:tcW w:w="18462" w:type="dxa"/>
          </w:tcPr>
          <w:p w14:paraId="2D37209A" w14:textId="4FAC47A0" w:rsidR="4EFE00D9" w:rsidRDefault="4EFE00D9" w:rsidP="493EBC0C">
            <w:pPr>
              <w:cnfStyle w:val="000000100000" w:firstRow="0" w:lastRow="0" w:firstColumn="0" w:lastColumn="0" w:oddVBand="0" w:evenVBand="0" w:oddHBand="1" w:evenHBand="0" w:firstRowFirstColumn="0" w:firstRowLastColumn="0" w:lastRowFirstColumn="0" w:lastRowLastColumn="0"/>
              <w:rPr>
                <w:rFonts w:eastAsiaTheme="minorEastAsia"/>
              </w:rPr>
            </w:pPr>
            <w:r>
              <w:t>Pérez Julián y Merino María (2019</w:t>
            </w:r>
            <w:r w:rsidR="286E0F30">
              <w:t>),</w:t>
            </w:r>
            <w:r>
              <w:t xml:space="preserve"> Definición de penitenciario, disponible en: </w:t>
            </w:r>
            <w:r w:rsidRPr="493EBC0C">
              <w:rPr>
                <w:rFonts w:eastAsiaTheme="minorEastAsia"/>
              </w:rPr>
              <w:t xml:space="preserve">  https://definicion.de/penitenciario/</w:t>
            </w:r>
          </w:p>
          <w:p w14:paraId="26CABC62" w14:textId="58E4870D" w:rsidR="4EFE00D9" w:rsidRDefault="4EFE00D9" w:rsidP="493EBC0C">
            <w:pPr>
              <w:cnfStyle w:val="000000100000" w:firstRow="0" w:lastRow="0" w:firstColumn="0" w:lastColumn="0" w:oddVBand="0" w:evenVBand="0" w:oddHBand="1" w:evenHBand="0" w:firstRowFirstColumn="0" w:firstRowLastColumn="0" w:lastRowFirstColumn="0" w:lastRowLastColumn="0"/>
            </w:pPr>
            <w:r>
              <w:t>25 de septiembre de 2022.</w:t>
            </w:r>
          </w:p>
        </w:tc>
        <w:tc>
          <w:tcPr>
            <w:tcW w:w="1191" w:type="dxa"/>
          </w:tcPr>
          <w:p w14:paraId="2C54CDDA" w14:textId="46F7ED90"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703" w:type="dxa"/>
          </w:tcPr>
          <w:p w14:paraId="6054B7FE" w14:textId="1D883E49" w:rsidR="493EBC0C" w:rsidRDefault="493EBC0C" w:rsidP="493EBC0C">
            <w:pPr>
              <w:cnfStyle w:val="000000100000" w:firstRow="0" w:lastRow="0" w:firstColumn="0" w:lastColumn="0" w:oddVBand="0" w:evenVBand="0" w:oddHBand="1" w:evenHBand="0" w:firstRowFirstColumn="0" w:firstRowLastColumn="0" w:lastRowFirstColumn="0" w:lastRowLastColumn="0"/>
            </w:pPr>
          </w:p>
        </w:tc>
      </w:tr>
      <w:tr w:rsidR="493EBC0C" w14:paraId="545FCCAA"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2FB6C07B" w14:textId="1701CE0A" w:rsidR="493EBC0C" w:rsidRDefault="5EBC2191" w:rsidP="59751588">
            <w:r>
              <w:t>[R</w:t>
            </w:r>
            <w:r w:rsidR="61E2D2CB">
              <w:t>12</w:t>
            </w:r>
            <w:r>
              <w:t>]</w:t>
            </w:r>
          </w:p>
          <w:p w14:paraId="050A3C6A" w14:textId="18718A25" w:rsidR="493EBC0C" w:rsidRDefault="493EBC0C" w:rsidP="493EBC0C"/>
        </w:tc>
        <w:tc>
          <w:tcPr>
            <w:tcW w:w="18462" w:type="dxa"/>
          </w:tcPr>
          <w:p w14:paraId="14E8CEAC" w14:textId="3C12D5CA" w:rsidR="6C56B8AD" w:rsidRDefault="6C56B8AD" w:rsidP="493EBC0C">
            <w:pPr>
              <w:cnfStyle w:val="000000000000" w:firstRow="0" w:lastRow="0" w:firstColumn="0" w:lastColumn="0" w:oddVBand="0" w:evenVBand="0" w:oddHBand="0" w:evenHBand="0" w:firstRowFirstColumn="0" w:firstRowLastColumn="0" w:lastRowFirstColumn="0" w:lastRowLastColumn="0"/>
            </w:pPr>
            <w:r>
              <w:t xml:space="preserve">Editorial </w:t>
            </w:r>
            <w:r w:rsidR="66FA62F7">
              <w:t>e</w:t>
            </w:r>
            <w:r>
              <w:t>tec</w:t>
            </w:r>
            <w:r w:rsidR="6940EE47">
              <w:t>é</w:t>
            </w:r>
            <w:r>
              <w:t xml:space="preserve"> (2021</w:t>
            </w:r>
            <w:r w:rsidR="226C8721">
              <w:t>),</w:t>
            </w:r>
            <w:r w:rsidR="184C0CD5">
              <w:t xml:space="preserve"> </w:t>
            </w:r>
            <w:r w:rsidR="11C231B0">
              <w:t>¿Que</w:t>
            </w:r>
            <w:r w:rsidR="184C0CD5">
              <w:t xml:space="preserve"> es la </w:t>
            </w:r>
            <w:r w:rsidR="3F37DFC9">
              <w:t>metodología</w:t>
            </w:r>
            <w:r w:rsidR="184C0CD5">
              <w:t xml:space="preserve">? , disponible en: </w:t>
            </w:r>
            <w:hyperlink r:id="rId16">
              <w:r w:rsidR="184C0CD5" w:rsidRPr="493EBC0C">
                <w:rPr>
                  <w:rStyle w:val="Hipervnculo"/>
                  <w:b/>
                  <w:bCs/>
                </w:rPr>
                <w:t>https://concepto.de/metodologia/</w:t>
              </w:r>
            </w:hyperlink>
          </w:p>
          <w:p w14:paraId="1869FD59" w14:textId="03D60C79" w:rsidR="184C0CD5" w:rsidRDefault="184C0CD5" w:rsidP="493EBC0C">
            <w:pPr>
              <w:cnfStyle w:val="000000000000" w:firstRow="0" w:lastRow="0" w:firstColumn="0" w:lastColumn="0" w:oddVBand="0" w:evenVBand="0" w:oddHBand="0" w:evenHBand="0" w:firstRowFirstColumn="0" w:firstRowLastColumn="0" w:lastRowFirstColumn="0" w:lastRowLastColumn="0"/>
            </w:pPr>
            <w:r>
              <w:t>25 de septiembre de 2022.</w:t>
            </w:r>
          </w:p>
        </w:tc>
        <w:tc>
          <w:tcPr>
            <w:tcW w:w="1191" w:type="dxa"/>
          </w:tcPr>
          <w:p w14:paraId="4DFEAFE7" w14:textId="307DE763"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703" w:type="dxa"/>
          </w:tcPr>
          <w:p w14:paraId="2494CAFE" w14:textId="05999F96" w:rsidR="493EBC0C" w:rsidRDefault="493EBC0C" w:rsidP="493EBC0C">
            <w:pPr>
              <w:cnfStyle w:val="000000000000" w:firstRow="0" w:lastRow="0" w:firstColumn="0" w:lastColumn="0" w:oddVBand="0" w:evenVBand="0" w:oddHBand="0" w:evenHBand="0" w:firstRowFirstColumn="0" w:firstRowLastColumn="0" w:lastRowFirstColumn="0" w:lastRowLastColumn="0"/>
            </w:pPr>
          </w:p>
        </w:tc>
      </w:tr>
      <w:tr w:rsidR="493EBC0C" w14:paraId="7F323E70"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C59E7AE" w14:textId="7176A231" w:rsidR="493EBC0C" w:rsidRDefault="5EBC2191" w:rsidP="59751588">
            <w:r>
              <w:t>[R</w:t>
            </w:r>
            <w:r w:rsidR="5BF48AD7">
              <w:t>13</w:t>
            </w:r>
            <w:r>
              <w:t>]</w:t>
            </w:r>
          </w:p>
          <w:p w14:paraId="175730FA" w14:textId="429C51A9" w:rsidR="493EBC0C" w:rsidRDefault="493EBC0C" w:rsidP="493EBC0C"/>
        </w:tc>
        <w:tc>
          <w:tcPr>
            <w:tcW w:w="18462" w:type="dxa"/>
          </w:tcPr>
          <w:p w14:paraId="19DB8482" w14:textId="335C97C5" w:rsidR="539C728A" w:rsidRDefault="450832EC" w:rsidP="450832EC">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V Sridhar, et all (S.f) , ¿Qué es la metodología ágil?, disponible en: </w:t>
            </w:r>
            <w:hyperlink r:id="rId17">
              <w:r w:rsidRPr="450832EC">
                <w:rPr>
                  <w:rStyle w:val="Hipervnculo"/>
                  <w:rFonts w:eastAsiaTheme="minorEastAsia"/>
                </w:rPr>
                <w:t>https://www.digite.com/es/agile/metodologia-agil/</w:t>
              </w:r>
            </w:hyperlink>
          </w:p>
          <w:p w14:paraId="728DA7AE" w14:textId="1009371C" w:rsidR="18E933C1" w:rsidRDefault="18E933C1" w:rsidP="493EBC0C">
            <w:pPr>
              <w:cnfStyle w:val="000000100000" w:firstRow="0" w:lastRow="0" w:firstColumn="0" w:lastColumn="0" w:oddVBand="0" w:evenVBand="0" w:oddHBand="1" w:evenHBand="0" w:firstRowFirstColumn="0" w:firstRowLastColumn="0" w:lastRowFirstColumn="0" w:lastRowLastColumn="0"/>
            </w:pPr>
            <w:r>
              <w:t>25 de septiembre de 2022.</w:t>
            </w:r>
          </w:p>
        </w:tc>
        <w:tc>
          <w:tcPr>
            <w:tcW w:w="1191" w:type="dxa"/>
          </w:tcPr>
          <w:p w14:paraId="03F363E7" w14:textId="09325C59"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703" w:type="dxa"/>
          </w:tcPr>
          <w:p w14:paraId="720A02A4" w14:textId="595EA304" w:rsidR="493EBC0C" w:rsidRDefault="493EBC0C" w:rsidP="493EBC0C">
            <w:pPr>
              <w:cnfStyle w:val="000000100000" w:firstRow="0" w:lastRow="0" w:firstColumn="0" w:lastColumn="0" w:oddVBand="0" w:evenVBand="0" w:oddHBand="1" w:evenHBand="0" w:firstRowFirstColumn="0" w:firstRowLastColumn="0" w:lastRowFirstColumn="0" w:lastRowLastColumn="0"/>
            </w:pPr>
          </w:p>
        </w:tc>
      </w:tr>
      <w:tr w:rsidR="493EBC0C" w14:paraId="4F814C32"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1AFF54BD" w14:textId="5A8F47E2" w:rsidR="493EBC0C" w:rsidRDefault="3D94C8BE" w:rsidP="59751588">
            <w:r>
              <w:t>[R</w:t>
            </w:r>
            <w:r w:rsidR="45A660B0">
              <w:t>14</w:t>
            </w:r>
            <w:r>
              <w:t>]</w:t>
            </w:r>
          </w:p>
          <w:p w14:paraId="7038F327" w14:textId="52B66BAD" w:rsidR="493EBC0C" w:rsidRDefault="493EBC0C" w:rsidP="493EBC0C"/>
        </w:tc>
        <w:tc>
          <w:tcPr>
            <w:tcW w:w="18462" w:type="dxa"/>
          </w:tcPr>
          <w:p w14:paraId="4ACB5DFF" w14:textId="40FFCBE2" w:rsidR="67D8B474" w:rsidRDefault="67D8B474" w:rsidP="493EBC0C">
            <w:pPr>
              <w:cnfStyle w:val="000000000000" w:firstRow="0" w:lastRow="0" w:firstColumn="0" w:lastColumn="0" w:oddVBand="0" w:evenVBand="0" w:oddHBand="0" w:evenHBand="0" w:firstRowFirstColumn="0" w:firstRowLastColumn="0" w:lastRowFirstColumn="0" w:lastRowLastColumn="0"/>
              <w:rPr>
                <w:rFonts w:eastAsiaTheme="minorEastAsia"/>
              </w:rPr>
            </w:pPr>
            <w:r>
              <w:t>Ramos Juan (2017</w:t>
            </w:r>
            <w:r w:rsidR="3FA4F4BE">
              <w:t>),</w:t>
            </w:r>
            <w:r>
              <w:t xml:space="preserve"> </w:t>
            </w:r>
            <w:r w:rsidR="6B04E319">
              <w:t>¿Qué es el product Backlog</w:t>
            </w:r>
            <w:r w:rsidR="7A569D63">
              <w:t>?,</w:t>
            </w:r>
            <w:r w:rsidR="6B04E319">
              <w:t xml:space="preserve"> disponible en: </w:t>
            </w:r>
            <w:hyperlink r:id="rId18">
              <w:r w:rsidR="6B04E319" w:rsidRPr="493EBC0C">
                <w:rPr>
                  <w:rStyle w:val="Hipervnculo"/>
                  <w:rFonts w:eastAsiaTheme="minorEastAsia"/>
                </w:rPr>
                <w:t>https://programacionymas.com/blog/scrum-product-backlog</w:t>
              </w:r>
            </w:hyperlink>
          </w:p>
          <w:p w14:paraId="5A12B246" w14:textId="5F054E5F" w:rsidR="6B04E319" w:rsidRDefault="6B04E319" w:rsidP="493EBC0C">
            <w:pPr>
              <w:cnfStyle w:val="000000000000" w:firstRow="0" w:lastRow="0" w:firstColumn="0" w:lastColumn="0" w:oddVBand="0" w:evenVBand="0" w:oddHBand="0" w:evenHBand="0" w:firstRowFirstColumn="0" w:firstRowLastColumn="0" w:lastRowFirstColumn="0" w:lastRowLastColumn="0"/>
            </w:pPr>
            <w:r>
              <w:t>25 de septiembre de 2022.</w:t>
            </w:r>
          </w:p>
        </w:tc>
        <w:tc>
          <w:tcPr>
            <w:tcW w:w="1191" w:type="dxa"/>
          </w:tcPr>
          <w:p w14:paraId="23D69E3D" w14:textId="20DEA6DF"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703" w:type="dxa"/>
          </w:tcPr>
          <w:p w14:paraId="1DE6CA73" w14:textId="5BB81B84" w:rsidR="493EBC0C" w:rsidRDefault="493EBC0C" w:rsidP="493EBC0C">
            <w:pPr>
              <w:cnfStyle w:val="000000000000" w:firstRow="0" w:lastRow="0" w:firstColumn="0" w:lastColumn="0" w:oddVBand="0" w:evenVBand="0" w:oddHBand="0" w:evenHBand="0" w:firstRowFirstColumn="0" w:firstRowLastColumn="0" w:lastRowFirstColumn="0" w:lastRowLastColumn="0"/>
            </w:pPr>
          </w:p>
        </w:tc>
      </w:tr>
      <w:tr w:rsidR="493EBC0C" w14:paraId="2C0F8A16"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D0A67DD" w14:textId="69A50F9F" w:rsidR="493EBC0C" w:rsidRDefault="3D94C8BE" w:rsidP="59751588">
            <w:r>
              <w:t>[R</w:t>
            </w:r>
            <w:r w:rsidR="171C0134">
              <w:t>15</w:t>
            </w:r>
            <w:r>
              <w:t>]</w:t>
            </w:r>
          </w:p>
          <w:p w14:paraId="6D7C8D49" w14:textId="294B3B77" w:rsidR="493EBC0C" w:rsidRDefault="493EBC0C" w:rsidP="493EBC0C"/>
        </w:tc>
        <w:tc>
          <w:tcPr>
            <w:tcW w:w="18462" w:type="dxa"/>
          </w:tcPr>
          <w:p w14:paraId="6AAE1797" w14:textId="5F1C6D98" w:rsidR="23C76409" w:rsidRDefault="23C76409" w:rsidP="493EBC0C">
            <w:pPr>
              <w:cnfStyle w:val="000000100000" w:firstRow="0" w:lastRow="0" w:firstColumn="0" w:lastColumn="0" w:oddVBand="0" w:evenVBand="0" w:oddHBand="1" w:evenHBand="0" w:firstRowFirstColumn="0" w:firstRowLastColumn="0" w:lastRowFirstColumn="0" w:lastRowLastColumn="0"/>
              <w:rPr>
                <w:rFonts w:eastAsiaTheme="minorEastAsia"/>
                <w:b/>
                <w:bCs/>
              </w:rPr>
            </w:pPr>
            <w:r>
              <w:t>García Marcelo (2020</w:t>
            </w:r>
            <w:r w:rsidR="72E29779">
              <w:t>),</w:t>
            </w:r>
            <w:r>
              <w:t xml:space="preserve"> ¿Qué es el sprint Backlog</w:t>
            </w:r>
            <w:r w:rsidR="3D87EB14">
              <w:t>?,</w:t>
            </w:r>
            <w:r>
              <w:t xml:space="preserve"> disponible en: </w:t>
            </w:r>
            <w:r w:rsidRPr="493EBC0C">
              <w:rPr>
                <w:rFonts w:eastAsiaTheme="minorEastAsia"/>
                <w:b/>
                <w:bCs/>
              </w:rPr>
              <w:t>https://ittude.com.ar/b/scrum/que-es-el-sprint-backlog/</w:t>
            </w:r>
          </w:p>
          <w:p w14:paraId="2D75FE9A" w14:textId="3BCF9FC8" w:rsidR="23C76409" w:rsidRDefault="23C76409" w:rsidP="493EBC0C">
            <w:pPr>
              <w:cnfStyle w:val="000000100000" w:firstRow="0" w:lastRow="0" w:firstColumn="0" w:lastColumn="0" w:oddVBand="0" w:evenVBand="0" w:oddHBand="1" w:evenHBand="0" w:firstRowFirstColumn="0" w:firstRowLastColumn="0" w:lastRowFirstColumn="0" w:lastRowLastColumn="0"/>
            </w:pPr>
            <w:r>
              <w:t>25 de septiembre de 2022.</w:t>
            </w:r>
          </w:p>
        </w:tc>
        <w:tc>
          <w:tcPr>
            <w:tcW w:w="1191" w:type="dxa"/>
          </w:tcPr>
          <w:p w14:paraId="5B88A23E" w14:textId="711D0928"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703" w:type="dxa"/>
          </w:tcPr>
          <w:p w14:paraId="596DF3D5" w14:textId="58B3E286" w:rsidR="493EBC0C" w:rsidRDefault="493EBC0C" w:rsidP="493EBC0C">
            <w:pPr>
              <w:cnfStyle w:val="000000100000" w:firstRow="0" w:lastRow="0" w:firstColumn="0" w:lastColumn="0" w:oddVBand="0" w:evenVBand="0" w:oddHBand="1" w:evenHBand="0" w:firstRowFirstColumn="0" w:firstRowLastColumn="0" w:lastRowFirstColumn="0" w:lastRowLastColumn="0"/>
            </w:pPr>
          </w:p>
        </w:tc>
      </w:tr>
      <w:tr w:rsidR="493EBC0C" w14:paraId="7B79E305"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5DE7486F" w14:textId="403E3FEE" w:rsidR="493EBC0C" w:rsidRDefault="4337D922" w:rsidP="59751588">
            <w:r>
              <w:t>[R</w:t>
            </w:r>
            <w:r w:rsidR="49E0D04D">
              <w:t>16</w:t>
            </w:r>
            <w:r>
              <w:t>]</w:t>
            </w:r>
          </w:p>
          <w:p w14:paraId="53BE14E2" w14:textId="3797115A" w:rsidR="493EBC0C" w:rsidRDefault="493EBC0C" w:rsidP="493EBC0C"/>
        </w:tc>
        <w:tc>
          <w:tcPr>
            <w:tcW w:w="18462" w:type="dxa"/>
          </w:tcPr>
          <w:p w14:paraId="42E08FEF" w14:textId="268DA341" w:rsidR="38A1EFD2" w:rsidRDefault="38A1EFD2" w:rsidP="493EBC0C">
            <w:pPr>
              <w:cnfStyle w:val="000000000000" w:firstRow="0" w:lastRow="0" w:firstColumn="0" w:lastColumn="0" w:oddVBand="0" w:evenVBand="0" w:oddHBand="0" w:evenHBand="0" w:firstRowFirstColumn="0" w:firstRowLastColumn="0" w:lastRowFirstColumn="0" w:lastRowLastColumn="0"/>
              <w:rPr>
                <w:rFonts w:eastAsiaTheme="minorEastAsia"/>
                <w:b/>
                <w:bCs/>
              </w:rPr>
            </w:pPr>
            <w:r>
              <w:t xml:space="preserve">García Marcelo (2020), ¿Qué es el sprint Review? , disponible en: </w:t>
            </w:r>
            <w:hyperlink r:id="rId19" w:anchor=":~:text=El%20SPRINT%20REVIEW%20(o%20Revisión,que%20tuvo%20el%20Product%20Backlog">
              <w:r w:rsidRPr="493EBC0C">
                <w:rPr>
                  <w:rStyle w:val="Hipervnculo"/>
                </w:rPr>
                <w:t>https://ittude.com.ar/b/scrum/que-es-el-sprint-review/#:~:text=El%20SPRINT%20REVIEW%20(o%20Revisión,que%20tuvo%20el%20Product%20Backlog</w:t>
              </w:r>
            </w:hyperlink>
          </w:p>
          <w:p w14:paraId="225868A0" w14:textId="7E6A3F14" w:rsidR="38A1EFD2" w:rsidRDefault="38A1EFD2" w:rsidP="493EBC0C">
            <w:pPr>
              <w:cnfStyle w:val="000000000000" w:firstRow="0" w:lastRow="0" w:firstColumn="0" w:lastColumn="0" w:oddVBand="0" w:evenVBand="0" w:oddHBand="0" w:evenHBand="0" w:firstRowFirstColumn="0" w:firstRowLastColumn="0" w:lastRowFirstColumn="0" w:lastRowLastColumn="0"/>
            </w:pPr>
            <w:r>
              <w:t>25 de septiembre de 2022.</w:t>
            </w:r>
          </w:p>
        </w:tc>
        <w:tc>
          <w:tcPr>
            <w:tcW w:w="1191" w:type="dxa"/>
          </w:tcPr>
          <w:p w14:paraId="5E043113" w14:textId="72DF8A02"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703" w:type="dxa"/>
          </w:tcPr>
          <w:p w14:paraId="475C7230" w14:textId="7601F326" w:rsidR="493EBC0C" w:rsidRDefault="493EBC0C" w:rsidP="493EBC0C">
            <w:pPr>
              <w:cnfStyle w:val="000000000000" w:firstRow="0" w:lastRow="0" w:firstColumn="0" w:lastColumn="0" w:oddVBand="0" w:evenVBand="0" w:oddHBand="0" w:evenHBand="0" w:firstRowFirstColumn="0" w:firstRowLastColumn="0" w:lastRowFirstColumn="0" w:lastRowLastColumn="0"/>
            </w:pPr>
          </w:p>
        </w:tc>
      </w:tr>
      <w:tr w:rsidR="493EBC0C" w14:paraId="5C528598"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92C6256" w14:textId="5003A613" w:rsidR="493EBC0C" w:rsidRDefault="4337D922" w:rsidP="59751588">
            <w:r>
              <w:t>[R</w:t>
            </w:r>
            <w:r w:rsidR="3D8C02BB">
              <w:t>17</w:t>
            </w:r>
            <w:r>
              <w:t>]</w:t>
            </w:r>
          </w:p>
          <w:p w14:paraId="77B1C6FF" w14:textId="69C8D39E" w:rsidR="493EBC0C" w:rsidRDefault="493EBC0C" w:rsidP="493EBC0C"/>
        </w:tc>
        <w:tc>
          <w:tcPr>
            <w:tcW w:w="18462" w:type="dxa"/>
          </w:tcPr>
          <w:p w14:paraId="6DFB2080" w14:textId="4AE9B1FA" w:rsidR="3BCE1E77" w:rsidRDefault="450832EC" w:rsidP="450832EC">
            <w:pPr>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sidRPr="450832EC">
              <w:rPr>
                <w:rFonts w:eastAsiaTheme="minorEastAsia"/>
                <w:color w:val="222222"/>
              </w:rPr>
              <w:t xml:space="preserve">Ricardo Arturo Rodríguez Morillo PSM, PMP,MBA (2012-01) , Requerimientos no funcionales: Una clasificación , disponible en: </w:t>
            </w:r>
            <w:hyperlink r:id="rId20">
              <w:r w:rsidRPr="450832EC">
                <w:rPr>
                  <w:rStyle w:val="Hipervnculo"/>
                  <w:rFonts w:eastAsiaTheme="minorEastAsia"/>
                </w:rPr>
                <w:t>http://www.pmoinformatica.com/2015/04/requerimientos-no-funcionales-una.html</w:t>
              </w:r>
            </w:hyperlink>
          </w:p>
          <w:p w14:paraId="74B0B914" w14:textId="52D00938" w:rsidR="2B49418E" w:rsidRDefault="2B49418E" w:rsidP="493EBC0C">
            <w:pPr>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sidRPr="493EBC0C">
              <w:rPr>
                <w:rFonts w:eastAsiaTheme="minorEastAsia"/>
                <w:color w:val="222222"/>
              </w:rPr>
              <w:t>25 de septiembre de 2022.</w:t>
            </w:r>
          </w:p>
        </w:tc>
        <w:tc>
          <w:tcPr>
            <w:tcW w:w="1191" w:type="dxa"/>
          </w:tcPr>
          <w:p w14:paraId="451CD8A0" w14:textId="0CA752FA"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703" w:type="dxa"/>
          </w:tcPr>
          <w:p w14:paraId="3A11EF8E" w14:textId="7177E676" w:rsidR="493EBC0C" w:rsidRDefault="493EBC0C" w:rsidP="493EBC0C">
            <w:pPr>
              <w:cnfStyle w:val="000000100000" w:firstRow="0" w:lastRow="0" w:firstColumn="0" w:lastColumn="0" w:oddVBand="0" w:evenVBand="0" w:oddHBand="1" w:evenHBand="0" w:firstRowFirstColumn="0" w:firstRowLastColumn="0" w:lastRowFirstColumn="0" w:lastRowLastColumn="0"/>
            </w:pPr>
          </w:p>
        </w:tc>
      </w:tr>
      <w:tr w:rsidR="493EBC0C" w14:paraId="25C7127D" w14:textId="77777777" w:rsidTr="450832EC">
        <w:tc>
          <w:tcPr>
            <w:cnfStyle w:val="001000000000" w:firstRow="0" w:lastRow="0" w:firstColumn="1" w:lastColumn="0" w:oddVBand="0" w:evenVBand="0" w:oddHBand="0" w:evenHBand="0" w:firstRowFirstColumn="0" w:firstRowLastColumn="0" w:lastRowFirstColumn="0" w:lastRowLastColumn="0"/>
            <w:tcW w:w="1395" w:type="dxa"/>
          </w:tcPr>
          <w:p w14:paraId="59824507" w14:textId="4DD245D5" w:rsidR="493EBC0C" w:rsidRDefault="5D3E86C8" w:rsidP="59751588">
            <w:r>
              <w:t>[R</w:t>
            </w:r>
            <w:r w:rsidR="4B4ADF17">
              <w:t>18</w:t>
            </w:r>
            <w:r>
              <w:t>]</w:t>
            </w:r>
          </w:p>
          <w:p w14:paraId="0AD77908" w14:textId="5BC28799" w:rsidR="493EBC0C" w:rsidRDefault="493EBC0C" w:rsidP="493EBC0C"/>
        </w:tc>
        <w:tc>
          <w:tcPr>
            <w:tcW w:w="18462" w:type="dxa"/>
          </w:tcPr>
          <w:p w14:paraId="437515AC" w14:textId="43676FE8" w:rsidR="2A902BD1" w:rsidRDefault="450832EC" w:rsidP="450832EC">
            <w:pPr>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sidRPr="450832EC">
              <w:rPr>
                <w:rFonts w:eastAsiaTheme="minorEastAsia"/>
                <w:color w:val="222222"/>
              </w:rPr>
              <w:t xml:space="preserve">Ricardo Arturo Rodríguez Morillo PSM, PMP,MBA (2012-02), Requerimientos no funcionales: Una clasificación , disponible en: </w:t>
            </w:r>
            <w:hyperlink r:id="rId21">
              <w:r w:rsidRPr="450832EC">
                <w:rPr>
                  <w:rStyle w:val="Hipervnculo"/>
                  <w:rFonts w:eastAsiaTheme="minorEastAsia"/>
                </w:rPr>
                <w:t>http://www.pmoinformatica.com/2015/04/requerimientos-no-funcionales-una.html</w:t>
              </w:r>
            </w:hyperlink>
          </w:p>
          <w:p w14:paraId="4C7F437E" w14:textId="52D00938" w:rsidR="2A902BD1" w:rsidRDefault="2A902BD1" w:rsidP="493EBC0C">
            <w:pPr>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sidRPr="493EBC0C">
              <w:rPr>
                <w:rFonts w:eastAsiaTheme="minorEastAsia"/>
                <w:color w:val="222222"/>
              </w:rPr>
              <w:t>25 de septiembre de 2022.</w:t>
            </w:r>
          </w:p>
          <w:p w14:paraId="2407902D" w14:textId="6EA40C17"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1191" w:type="dxa"/>
          </w:tcPr>
          <w:p w14:paraId="50436DEF" w14:textId="403AC46D" w:rsidR="493EBC0C" w:rsidRDefault="493EBC0C" w:rsidP="493EBC0C">
            <w:pPr>
              <w:cnfStyle w:val="000000000000" w:firstRow="0" w:lastRow="0" w:firstColumn="0" w:lastColumn="0" w:oddVBand="0" w:evenVBand="0" w:oddHBand="0" w:evenHBand="0" w:firstRowFirstColumn="0" w:firstRowLastColumn="0" w:lastRowFirstColumn="0" w:lastRowLastColumn="0"/>
            </w:pPr>
          </w:p>
        </w:tc>
        <w:tc>
          <w:tcPr>
            <w:tcW w:w="703" w:type="dxa"/>
          </w:tcPr>
          <w:p w14:paraId="5056CE78" w14:textId="692E9F25" w:rsidR="493EBC0C" w:rsidRDefault="493EBC0C" w:rsidP="493EBC0C">
            <w:pPr>
              <w:cnfStyle w:val="000000000000" w:firstRow="0" w:lastRow="0" w:firstColumn="0" w:lastColumn="0" w:oddVBand="0" w:evenVBand="0" w:oddHBand="0" w:evenHBand="0" w:firstRowFirstColumn="0" w:firstRowLastColumn="0" w:lastRowFirstColumn="0" w:lastRowLastColumn="0"/>
            </w:pPr>
          </w:p>
        </w:tc>
      </w:tr>
      <w:tr w:rsidR="493EBC0C" w14:paraId="327E5139" w14:textId="77777777" w:rsidTr="45083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9E086CD" w14:textId="4B7E0533" w:rsidR="493EBC0C" w:rsidRDefault="5D3E86C8" w:rsidP="59751588">
            <w:r>
              <w:t>[R</w:t>
            </w:r>
            <w:r w:rsidR="4377E403">
              <w:t>19</w:t>
            </w:r>
            <w:r>
              <w:t>]</w:t>
            </w:r>
          </w:p>
          <w:p w14:paraId="16EBCBEE" w14:textId="2264B4BD" w:rsidR="493EBC0C" w:rsidRDefault="493EBC0C" w:rsidP="493EBC0C"/>
        </w:tc>
        <w:tc>
          <w:tcPr>
            <w:tcW w:w="18462" w:type="dxa"/>
          </w:tcPr>
          <w:p w14:paraId="418BACC8" w14:textId="330A17B0" w:rsidR="317249C7" w:rsidRDefault="450832EC" w:rsidP="450832EC">
            <w:pPr>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sidRPr="450832EC">
              <w:rPr>
                <w:rFonts w:eastAsiaTheme="minorEastAsia"/>
                <w:color w:val="222222"/>
              </w:rPr>
              <w:t>Ricardo Arturo Rodríguez Morillo PSM, PMP,MBA (2012-03) , Requerimientos no funcionales: Una clasificación,</w:t>
            </w:r>
          </w:p>
          <w:p w14:paraId="677B35E2" w14:textId="255D3A05" w:rsidR="317249C7" w:rsidRDefault="317249C7" w:rsidP="493EBC0C">
            <w:pPr>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sidRPr="493EBC0C">
              <w:rPr>
                <w:rFonts w:eastAsiaTheme="minorEastAsia"/>
                <w:color w:val="222222"/>
              </w:rPr>
              <w:t xml:space="preserve"> disponible en: </w:t>
            </w:r>
            <w:hyperlink r:id="rId22">
              <w:r w:rsidRPr="493EBC0C">
                <w:rPr>
                  <w:rStyle w:val="Hipervnculo"/>
                  <w:rFonts w:eastAsiaTheme="minorEastAsia"/>
                </w:rPr>
                <w:t>http://www.pmoinformatica.com/2015/04/requerimientos-no-funcionales-una.html</w:t>
              </w:r>
            </w:hyperlink>
          </w:p>
          <w:p w14:paraId="58507E14" w14:textId="52D00938" w:rsidR="317249C7" w:rsidRDefault="317249C7" w:rsidP="493EBC0C">
            <w:pPr>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sidRPr="493EBC0C">
              <w:rPr>
                <w:rFonts w:eastAsiaTheme="minorEastAsia"/>
                <w:color w:val="222222"/>
              </w:rPr>
              <w:t>25 de septiembre de 2022.</w:t>
            </w:r>
          </w:p>
          <w:p w14:paraId="1DE32207" w14:textId="110A8EF7"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1191" w:type="dxa"/>
          </w:tcPr>
          <w:p w14:paraId="11BD3A9B" w14:textId="3ECDCED5" w:rsidR="493EBC0C" w:rsidRDefault="493EBC0C" w:rsidP="493EBC0C">
            <w:pPr>
              <w:cnfStyle w:val="000000100000" w:firstRow="0" w:lastRow="0" w:firstColumn="0" w:lastColumn="0" w:oddVBand="0" w:evenVBand="0" w:oddHBand="1" w:evenHBand="0" w:firstRowFirstColumn="0" w:firstRowLastColumn="0" w:lastRowFirstColumn="0" w:lastRowLastColumn="0"/>
            </w:pPr>
          </w:p>
        </w:tc>
        <w:tc>
          <w:tcPr>
            <w:tcW w:w="703" w:type="dxa"/>
          </w:tcPr>
          <w:p w14:paraId="2B30F90B" w14:textId="1E98284C" w:rsidR="493EBC0C" w:rsidRDefault="493EBC0C" w:rsidP="493EBC0C">
            <w:pPr>
              <w:cnfStyle w:val="000000100000" w:firstRow="0" w:lastRow="0" w:firstColumn="0" w:lastColumn="0" w:oddVBand="0" w:evenVBand="0" w:oddHBand="1" w:evenHBand="0" w:firstRowFirstColumn="0" w:firstRowLastColumn="0" w:lastRowFirstColumn="0" w:lastRowLastColumn="0"/>
            </w:pPr>
          </w:p>
        </w:tc>
      </w:tr>
    </w:tbl>
    <w:p w14:paraId="3DFB01EF" w14:textId="23A2DCB2" w:rsidR="493EBC0C" w:rsidRDefault="493EBC0C"/>
    <w:p w14:paraId="7B580C8E" w14:textId="77777777" w:rsidR="007C738D" w:rsidRDefault="007C738D" w:rsidP="00CC6D08"/>
    <w:p w14:paraId="1B697954" w14:textId="77777777" w:rsidR="00D64F38" w:rsidRPr="00DA01C5" w:rsidRDefault="00D64F38" w:rsidP="00CC6D08"/>
    <w:p w14:paraId="38605C84" w14:textId="77777777" w:rsidR="00E71486" w:rsidRDefault="00E71486" w:rsidP="00CC6D08">
      <w:r>
        <w:br w:type="page"/>
      </w:r>
    </w:p>
    <w:p w14:paraId="55C88139" w14:textId="77777777" w:rsidR="00044CF4" w:rsidRDefault="65E1FB47" w:rsidP="00143317">
      <w:pPr>
        <w:pStyle w:val="Ttulo1"/>
      </w:pPr>
      <w:bookmarkStart w:id="8" w:name="_Toc83222429"/>
      <w:bookmarkStart w:id="9" w:name="_Toc136281809"/>
      <w:r>
        <w:lastRenderedPageBreak/>
        <w:t>Definiciones y Acrónimos</w:t>
      </w:r>
      <w:bookmarkEnd w:id="8"/>
      <w:bookmarkEnd w:id="9"/>
    </w:p>
    <w:p w14:paraId="08125674" w14:textId="77777777" w:rsidR="00044CF4" w:rsidRDefault="00044CF4" w:rsidP="00CC6D08"/>
    <w:p w14:paraId="00F22F7A" w14:textId="7C0E5747" w:rsidR="00044CF4" w:rsidRDefault="351E20AF" w:rsidP="2798EB2C">
      <w:pPr>
        <w:pStyle w:val="Prrafodelista"/>
        <w:numPr>
          <w:ilvl w:val="0"/>
          <w:numId w:val="8"/>
        </w:numPr>
        <w:jc w:val="both"/>
      </w:pPr>
      <w:r>
        <w:t xml:space="preserve">Scrum </w:t>
      </w:r>
      <w:r w:rsidR="00CF38D6">
        <w:t>Máster</w:t>
      </w:r>
      <w:r>
        <w:t xml:space="preserve">: </w:t>
      </w:r>
      <w:r w:rsidR="29056094">
        <w:t>Este es un experto en la metodología Scrum, Lidera a todos los miembros del equipo, los ayuda a comprender la</w:t>
      </w:r>
      <w:r w:rsidR="0857D32D">
        <w:t xml:space="preserve"> metodología y mejorar el flujo de trabajo, se encarga de e</w:t>
      </w:r>
      <w:r w:rsidR="46FCB85E">
        <w:t xml:space="preserve">liminar los obstáculos para que se desarrolle el trabajo </w:t>
      </w:r>
      <w:r w:rsidR="46FCB85E" w:rsidRPr="493EBC0C">
        <w:rPr>
          <w:rFonts w:eastAsiaTheme="minorEastAsia"/>
        </w:rPr>
        <w:t xml:space="preserve">pendiente </w:t>
      </w:r>
      <w:r w:rsidR="46FCB85E">
        <w:t>y se puedan realizar las entregas en los tiempos estimados</w:t>
      </w:r>
      <w:r w:rsidR="1FD9C786">
        <w:t xml:space="preserve"> (</w:t>
      </w:r>
      <w:r w:rsidR="5FF09A73">
        <w:t xml:space="preserve">Raeburn </w:t>
      </w:r>
      <w:r w:rsidR="1485B8C9">
        <w:t>Alicia,</w:t>
      </w:r>
      <w:r w:rsidR="5FF09A73">
        <w:t xml:space="preserve"> 2022</w:t>
      </w:r>
      <w:r w:rsidR="1FD9C786">
        <w:t>)</w:t>
      </w:r>
      <w:r w:rsidR="0424FF0E">
        <w:t>.</w:t>
      </w:r>
    </w:p>
    <w:p w14:paraId="78BFC74A" w14:textId="1CD7861C" w:rsidR="00044CF4" w:rsidRDefault="2DCE8F39" w:rsidP="2DCE8F39">
      <w:pPr>
        <w:pStyle w:val="Prrafodelista"/>
        <w:numPr>
          <w:ilvl w:val="0"/>
          <w:numId w:val="8"/>
        </w:numPr>
        <w:jc w:val="both"/>
      </w:pPr>
      <w:r>
        <w:t>Product Owner: Profesional encargado de darle el mayor valor al producto final, se encarga de gestionar las tareas y de brindar toda la información de las características del producto. (Molina David, 2021)</w:t>
      </w:r>
    </w:p>
    <w:p w14:paraId="6953E765" w14:textId="54314CEA" w:rsidR="5062E88E" w:rsidRDefault="2DCE8F39" w:rsidP="2DCE8F39">
      <w:pPr>
        <w:pStyle w:val="Prrafodelista"/>
        <w:numPr>
          <w:ilvl w:val="0"/>
          <w:numId w:val="8"/>
        </w:numPr>
        <w:jc w:val="both"/>
      </w:pPr>
      <w:r>
        <w:t>Desarrollador: Es uno de los tres roles dentro de la metodología Scrum, son todas aquellas personas responsables de los incrementos del producto de software, más conocidos como equipo de desarrollo. (García Marcelo, 2020)</w:t>
      </w:r>
    </w:p>
    <w:p w14:paraId="38461E53" w14:textId="3DC69EF7" w:rsidR="493EBC0C" w:rsidRDefault="493EBC0C" w:rsidP="2DCE8F39">
      <w:pPr>
        <w:pStyle w:val="Prrafodelista"/>
        <w:numPr>
          <w:ilvl w:val="0"/>
          <w:numId w:val="8"/>
        </w:numPr>
        <w:jc w:val="both"/>
      </w:pPr>
    </w:p>
    <w:p w14:paraId="0892E159" w14:textId="6CA92B8D" w:rsidR="6DE63730" w:rsidRDefault="2DCE8F39" w:rsidP="2DCE8F39">
      <w:pPr>
        <w:pStyle w:val="Prrafodelista"/>
        <w:numPr>
          <w:ilvl w:val="0"/>
          <w:numId w:val="8"/>
        </w:numPr>
        <w:jc w:val="both"/>
      </w:pPr>
      <w:r>
        <w:t>Sprint: Son intervalos de tiempo que son fijados, estos no deben ser inferiores a una semana, pero tampoco superior a un mes, durante estos intervalos se crean los llamados incrementos del producto que se está realizando, el cual, será posiblemente entregado, estos podrían ser considerados proyectos pequeños dentro de uno más grande (Requema Abraham, 2018).</w:t>
      </w:r>
    </w:p>
    <w:p w14:paraId="22DD1026" w14:textId="3592441F" w:rsidR="2CD71B54" w:rsidRDefault="2DCE8F39" w:rsidP="2DCE8F39">
      <w:pPr>
        <w:pStyle w:val="Prrafodelista"/>
        <w:numPr>
          <w:ilvl w:val="0"/>
          <w:numId w:val="8"/>
        </w:numPr>
        <w:jc w:val="both"/>
        <w:rPr>
          <w:rFonts w:eastAsiaTheme="minorEastAsia"/>
          <w:i/>
          <w:iCs/>
          <w:color w:val="000000" w:themeColor="text1"/>
        </w:rPr>
      </w:pPr>
      <w:r>
        <w:t>Aprehender: O</w:t>
      </w:r>
      <w:r w:rsidRPr="2DCE8F39">
        <w:rPr>
          <w:rFonts w:eastAsiaTheme="minorEastAsia"/>
          <w:color w:val="000000" w:themeColor="text1"/>
        </w:rPr>
        <w:t xml:space="preserve">btener o acoger algo o a alguien. Por ejemplo: </w:t>
      </w:r>
      <w:r w:rsidRPr="2DCE8F39">
        <w:rPr>
          <w:rFonts w:eastAsiaTheme="minorEastAsia"/>
          <w:i/>
          <w:iCs/>
          <w:color w:val="000000" w:themeColor="text1"/>
        </w:rPr>
        <w:t>“Un agente trató de aprehender al delincuente, pero el joven asaltante logró escapar”</w:t>
      </w:r>
      <w:r w:rsidRPr="2DCE8F39">
        <w:rPr>
          <w:rFonts w:eastAsiaTheme="minorEastAsia"/>
          <w:color w:val="000000" w:themeColor="text1"/>
        </w:rPr>
        <w:t xml:space="preserve">, </w:t>
      </w:r>
      <w:r w:rsidRPr="2DCE8F39">
        <w:rPr>
          <w:rFonts w:eastAsiaTheme="minorEastAsia"/>
          <w:i/>
          <w:iCs/>
          <w:color w:val="000000" w:themeColor="text1"/>
        </w:rPr>
        <w:t>“La policía montó un operativo con el objetivo de aprehender a los terroristas”</w:t>
      </w:r>
      <w:r w:rsidRPr="2DCE8F39">
        <w:rPr>
          <w:rFonts w:eastAsiaTheme="minorEastAsia"/>
          <w:color w:val="000000" w:themeColor="text1"/>
        </w:rPr>
        <w:t xml:space="preserve">, </w:t>
      </w:r>
      <w:r w:rsidRPr="2DCE8F39">
        <w:rPr>
          <w:rFonts w:eastAsiaTheme="minorEastAsia"/>
          <w:i/>
          <w:iCs/>
          <w:color w:val="000000" w:themeColor="text1"/>
        </w:rPr>
        <w:t xml:space="preserve">“El juez ordenó aprehender al cantante por el delito de estafa”. </w:t>
      </w:r>
      <w:r w:rsidRPr="2DCE8F39">
        <w:rPr>
          <w:rFonts w:eastAsiaTheme="minorEastAsia"/>
          <w:color w:val="000000" w:themeColor="text1"/>
        </w:rPr>
        <w:t>(Pérez Julián y Merino María, 2015)</w:t>
      </w:r>
    </w:p>
    <w:p w14:paraId="1FBE992B" w14:textId="2A68C81B" w:rsidR="29273186" w:rsidRDefault="2DCE8F39" w:rsidP="2DCE8F39">
      <w:pPr>
        <w:pStyle w:val="Prrafodelista"/>
        <w:numPr>
          <w:ilvl w:val="0"/>
          <w:numId w:val="8"/>
        </w:numPr>
        <w:jc w:val="both"/>
        <w:rPr>
          <w:rFonts w:eastAsiaTheme="minorEastAsia"/>
          <w:color w:val="000000" w:themeColor="text1"/>
        </w:rPr>
      </w:pPr>
      <w:r w:rsidRPr="2DCE8F39">
        <w:rPr>
          <w:rFonts w:eastAsiaTheme="minorEastAsia"/>
          <w:color w:val="000000" w:themeColor="text1"/>
        </w:rPr>
        <w:t>Penitenciario: alude a aquello relacionado a una correccional: el lugar donde se encierra a los presos.</w:t>
      </w:r>
      <w:r w:rsidRPr="2DCE8F39">
        <w:rPr>
          <w:rFonts w:eastAsiaTheme="minorEastAsia"/>
          <w:b/>
          <w:bCs/>
          <w:color w:val="000000" w:themeColor="text1"/>
        </w:rPr>
        <w:t xml:space="preserve"> </w:t>
      </w:r>
      <w:r w:rsidRPr="2DCE8F39">
        <w:rPr>
          <w:rFonts w:eastAsiaTheme="minorEastAsia"/>
          <w:color w:val="000000" w:themeColor="text1"/>
        </w:rPr>
        <w:t>(Pérez Julián y Merino María, 2019)</w:t>
      </w:r>
    </w:p>
    <w:p w14:paraId="43E19512" w14:textId="738092CD" w:rsidR="0900B531" w:rsidRDefault="2DCE8F39" w:rsidP="2DCE8F39">
      <w:pPr>
        <w:pStyle w:val="Prrafodelista"/>
        <w:numPr>
          <w:ilvl w:val="0"/>
          <w:numId w:val="8"/>
        </w:numPr>
        <w:jc w:val="both"/>
        <w:rPr>
          <w:rFonts w:eastAsiaTheme="minorEastAsia"/>
          <w:color w:val="000000" w:themeColor="text1"/>
        </w:rPr>
      </w:pPr>
      <w:r w:rsidRPr="2DCE8F39">
        <w:rPr>
          <w:rFonts w:eastAsiaTheme="minorEastAsia"/>
          <w:color w:val="000000" w:themeColor="text1"/>
        </w:rPr>
        <w:t>Aplicativo web: Son programas que operan en internet. Por consecuencia, los datos o los archivos en los que laboras son tratados y almacenados dentro de la web. (Holguin Alejandra et al, s.f)</w:t>
      </w:r>
    </w:p>
    <w:p w14:paraId="2109E225" w14:textId="433C2234" w:rsidR="50372B85" w:rsidRDefault="2DCE8F39" w:rsidP="2DCE8F39">
      <w:pPr>
        <w:pStyle w:val="Prrafodelista"/>
        <w:numPr>
          <w:ilvl w:val="0"/>
          <w:numId w:val="8"/>
        </w:numPr>
        <w:jc w:val="both"/>
      </w:pPr>
      <w:r>
        <w:t>Servicios de presidiarios: personas que brindan sus servicios aprendidos a disposición de las empresas.</w:t>
      </w:r>
    </w:p>
    <w:p w14:paraId="25482BD6" w14:textId="3D06EF67" w:rsidR="001F5630" w:rsidRDefault="2DCE8F39" w:rsidP="2DCE8F39">
      <w:pPr>
        <w:pStyle w:val="Prrafodelista"/>
        <w:numPr>
          <w:ilvl w:val="0"/>
          <w:numId w:val="8"/>
        </w:numPr>
        <w:jc w:val="both"/>
        <w:rPr>
          <w:color w:val="000000" w:themeColor="text1"/>
        </w:rPr>
      </w:pPr>
      <w:r w:rsidRPr="2DCE8F39">
        <w:rPr>
          <w:color w:val="000000" w:themeColor="text1"/>
        </w:rPr>
        <w:t>Metodología: La metodología es la disciplina que estudia el conjunto de capacidades o procedimientos que se usan en las investigaciones científicas para lograr las metas planteadas.</w:t>
      </w:r>
      <w:r w:rsidRPr="2DCE8F39">
        <w:rPr>
          <w:b/>
          <w:bCs/>
        </w:rPr>
        <w:t xml:space="preserve"> </w:t>
      </w:r>
      <w:r>
        <w:t xml:space="preserve">(Editorial etecé , 2021) </w:t>
      </w:r>
    </w:p>
    <w:p w14:paraId="0B262B23" w14:textId="295A5C1D" w:rsidR="3DEBE333" w:rsidRDefault="2DCE8F39" w:rsidP="2DCE8F39">
      <w:pPr>
        <w:pStyle w:val="Prrafodelista"/>
        <w:numPr>
          <w:ilvl w:val="0"/>
          <w:numId w:val="8"/>
        </w:numPr>
        <w:jc w:val="both"/>
        <w:rPr>
          <w:rFonts w:eastAsiaTheme="minorEastAsia"/>
        </w:rPr>
      </w:pPr>
      <w:r w:rsidRPr="2DCE8F39">
        <w:rPr>
          <w:rFonts w:eastAsiaTheme="minorEastAsia"/>
          <w:color w:val="000000" w:themeColor="text1"/>
        </w:rPr>
        <w:t xml:space="preserve">Desarrollo ágil de software: Es un método de desarrollo que anticipa la necesidad de flexibilidad y aplica cierto pragmatismo en la entrega del producto terminado. El desarrollo de software ágil requiere un cambio cultural en muchas empresas porque se enfoca solo en la entrega de software individual o partes de software, en lugar de la aplicación completa. </w:t>
      </w:r>
      <w:r w:rsidRPr="2DCE8F39">
        <w:rPr>
          <w:rFonts w:eastAsiaTheme="minorEastAsia"/>
        </w:rPr>
        <w:t>(A.V Srihard , et al, S.f)</w:t>
      </w:r>
    </w:p>
    <w:p w14:paraId="760683AC" w14:textId="05B97B71" w:rsidR="02F75EC9" w:rsidRDefault="2DCE8F39" w:rsidP="2DCE8F39">
      <w:pPr>
        <w:pStyle w:val="Prrafodelista"/>
        <w:numPr>
          <w:ilvl w:val="0"/>
          <w:numId w:val="8"/>
        </w:numPr>
        <w:jc w:val="both"/>
        <w:rPr>
          <w:rFonts w:eastAsiaTheme="minorEastAsia"/>
          <w:color w:val="000000" w:themeColor="text1"/>
        </w:rPr>
      </w:pPr>
      <w:r w:rsidRPr="2DCE8F39">
        <w:rPr>
          <w:rFonts w:eastAsiaTheme="minorEastAsia"/>
          <w:color w:val="000000" w:themeColor="text1"/>
        </w:rPr>
        <w:t>Product Backlog: Es una lista de todas las tareas que se espera que se completen durante el desarrollo del proyecto. (Ramos Juan, 2017)</w:t>
      </w:r>
    </w:p>
    <w:p w14:paraId="6F6F66BE" w14:textId="5912B0F9" w:rsidR="49B7DC15" w:rsidRDefault="2DCE8F39" w:rsidP="2DCE8F39">
      <w:pPr>
        <w:pStyle w:val="Prrafodelista"/>
        <w:numPr>
          <w:ilvl w:val="0"/>
          <w:numId w:val="8"/>
        </w:numPr>
        <w:jc w:val="both"/>
        <w:rPr>
          <w:rFonts w:eastAsiaTheme="minorEastAsia"/>
          <w:b/>
          <w:bCs/>
          <w:color w:val="000000" w:themeColor="text1"/>
        </w:rPr>
      </w:pPr>
      <w:r w:rsidRPr="2DCE8F39">
        <w:rPr>
          <w:rFonts w:eastAsiaTheme="minorEastAsia"/>
          <w:color w:val="000000" w:themeColor="text1"/>
        </w:rPr>
        <w:t>Sprint Backlog: Es la suma de los objetivos del Sprint, los elementos del Product Backlog seleccionados para el sprint y la creación del incremento del producto del plan de acción. (</w:t>
      </w:r>
      <w:r>
        <w:t>García Marcelo, 2020)</w:t>
      </w:r>
    </w:p>
    <w:p w14:paraId="763C204C" w14:textId="7D829514" w:rsidR="1EA15051" w:rsidRDefault="2DCE8F39" w:rsidP="2DCE8F39">
      <w:pPr>
        <w:pStyle w:val="Prrafodelista"/>
        <w:numPr>
          <w:ilvl w:val="0"/>
          <w:numId w:val="8"/>
        </w:numPr>
        <w:jc w:val="both"/>
        <w:rPr>
          <w:rFonts w:eastAsiaTheme="minorEastAsia"/>
          <w:color w:val="000000" w:themeColor="text1"/>
        </w:rPr>
      </w:pPr>
      <w:r w:rsidRPr="2DCE8F39">
        <w:rPr>
          <w:rFonts w:eastAsiaTheme="minorEastAsia"/>
          <w:color w:val="000000" w:themeColor="text1"/>
        </w:rPr>
        <w:lastRenderedPageBreak/>
        <w:t>Revisión del sprint: Es uno de los cinco eventos Scrum y se lleva a cabo al final del sprint. Durante esta ceremonia, se revisa el Incremento, es decir, lo que se logró durante el sprint, y se analizan los cambios en el Product Backlog.            (García Marcelo, 2020)-01</w:t>
      </w:r>
    </w:p>
    <w:p w14:paraId="1BC2500A" w14:textId="7BB8E76E" w:rsidR="3806DB8B" w:rsidRDefault="2DCE8F39" w:rsidP="2DCE8F39">
      <w:pPr>
        <w:pStyle w:val="Prrafodelista"/>
        <w:numPr>
          <w:ilvl w:val="0"/>
          <w:numId w:val="8"/>
        </w:numPr>
        <w:jc w:val="both"/>
        <w:rPr>
          <w:rFonts w:eastAsiaTheme="minorEastAsia"/>
        </w:rPr>
      </w:pPr>
      <w:r w:rsidRPr="2DCE8F39">
        <w:rPr>
          <w:rFonts w:eastAsiaTheme="minorEastAsia"/>
          <w:color w:val="000000" w:themeColor="text1"/>
        </w:rPr>
        <w:t>Aspectos éticos: Asegurar que el sistema sea aceptable para los usuarios y el público y que se adapte a las costumbres de la comunidad en la que opera o presta servicios. (</w:t>
      </w:r>
      <w:r w:rsidRPr="2DCE8F39">
        <w:rPr>
          <w:rFonts w:eastAsiaTheme="minorEastAsia"/>
          <w:color w:val="222222"/>
        </w:rPr>
        <w:t>Ricardo Arturo Rodríguez Morillo et all , 2012-01)</w:t>
      </w:r>
    </w:p>
    <w:p w14:paraId="354F9300" w14:textId="2E901460" w:rsidR="5E16D1F3" w:rsidRDefault="2DCE8F39" w:rsidP="2DCE8F39">
      <w:pPr>
        <w:pStyle w:val="Prrafodelista"/>
        <w:numPr>
          <w:ilvl w:val="0"/>
          <w:numId w:val="8"/>
        </w:numPr>
        <w:spacing w:line="259" w:lineRule="auto"/>
        <w:jc w:val="both"/>
        <w:rPr>
          <w:rFonts w:eastAsiaTheme="minorEastAsia"/>
        </w:rPr>
      </w:pPr>
      <w:r w:rsidRPr="2DCE8F39">
        <w:rPr>
          <w:rFonts w:eastAsiaTheme="minorEastAsia"/>
          <w:color w:val="000000" w:themeColor="text1"/>
        </w:rPr>
        <w:t xml:space="preserve">Requerimientos de usabilidad: La usabilidad se define como el esfuerzo requerido por un usuario para aprender, usar, ingresar datos e interpretar los resultados obtenidos del software de aplicación. </w:t>
      </w:r>
    </w:p>
    <w:p w14:paraId="35EC61F3" w14:textId="27D815F8" w:rsidR="7218CEB7" w:rsidRDefault="2DCE8F39" w:rsidP="2DCE8F39">
      <w:pPr>
        <w:spacing w:line="259" w:lineRule="auto"/>
        <w:jc w:val="both"/>
        <w:rPr>
          <w:rFonts w:eastAsiaTheme="minorEastAsia"/>
          <w:color w:val="000000" w:themeColor="text1"/>
        </w:rPr>
      </w:pPr>
      <w:r w:rsidRPr="2DCE8F39">
        <w:rPr>
          <w:rFonts w:eastAsiaTheme="minorEastAsia"/>
          <w:color w:val="000000" w:themeColor="text1"/>
        </w:rPr>
        <w:t xml:space="preserve">            (García Marcelo, 2020-02)</w:t>
      </w:r>
    </w:p>
    <w:p w14:paraId="2ABB9A1D" w14:textId="53661B2C" w:rsidR="5E16D1F3" w:rsidRDefault="2DCE8F39" w:rsidP="2DCE8F39">
      <w:pPr>
        <w:pStyle w:val="Prrafodelista"/>
        <w:numPr>
          <w:ilvl w:val="0"/>
          <w:numId w:val="8"/>
        </w:numPr>
        <w:jc w:val="both"/>
        <w:rPr>
          <w:rFonts w:eastAsiaTheme="minorEastAsia"/>
          <w:color w:val="000000" w:themeColor="text1"/>
        </w:rPr>
      </w:pPr>
      <w:r w:rsidRPr="2DCE8F39">
        <w:rPr>
          <w:rFonts w:eastAsiaTheme="minorEastAsia"/>
          <w:color w:val="222222"/>
        </w:rPr>
        <w:t>Requerimientos de eficiencia:</w:t>
      </w:r>
      <w:r w:rsidRPr="2DCE8F39">
        <w:rPr>
          <w:rFonts w:eastAsiaTheme="minorEastAsia"/>
          <w:color w:val="CC5252"/>
        </w:rPr>
        <w:t xml:space="preserve"> </w:t>
      </w:r>
      <w:r w:rsidRPr="2DCE8F39">
        <w:rPr>
          <w:rFonts w:eastAsiaTheme="minorEastAsia"/>
          <w:color w:val="000000" w:themeColor="text1"/>
        </w:rPr>
        <w:t>Rendimiento relacionado con métricas como el tiempo de respuesta, las operaciones por segundo y el consumo de memoria, procesador, espacio en disco o recursos de red. (García Marcelo, 2020-03)</w:t>
      </w:r>
    </w:p>
    <w:p w14:paraId="0A8CB557" w14:textId="6AE2F5C9" w:rsidR="493EBC0C" w:rsidRDefault="493EBC0C" w:rsidP="493EBC0C">
      <w:pPr>
        <w:rPr>
          <w:rFonts w:eastAsiaTheme="minorEastAsia"/>
        </w:rPr>
      </w:pPr>
    </w:p>
    <w:p w14:paraId="704D4BE7" w14:textId="77777777" w:rsidR="004F6889" w:rsidRDefault="004F6889" w:rsidP="00CC6D08">
      <w:r>
        <w:br w:type="page"/>
      </w:r>
    </w:p>
    <w:p w14:paraId="417C647A" w14:textId="215E7609" w:rsidR="58EE3A9C" w:rsidRDefault="58EE3A9C" w:rsidP="5C91A4D6">
      <w:pPr>
        <w:pStyle w:val="Ttulo1"/>
        <w:rPr>
          <w:rFonts w:eastAsia="Trebuchet MS" w:cs="Trebuchet MS"/>
          <w:szCs w:val="24"/>
        </w:rPr>
      </w:pPr>
      <w:r w:rsidRPr="5C91A4D6">
        <w:rPr>
          <w:rFonts w:ascii="Times New Roman" w:eastAsia="Times New Roman" w:hAnsi="Times New Roman" w:cs="Times New Roman"/>
          <w:sz w:val="14"/>
          <w:szCs w:val="14"/>
        </w:rPr>
        <w:lastRenderedPageBreak/>
        <w:t xml:space="preserve">   </w:t>
      </w:r>
      <w:bookmarkStart w:id="10" w:name="_Toc136281810"/>
      <w:r w:rsidRPr="5C91A4D6">
        <w:rPr>
          <w:rFonts w:eastAsia="Trebuchet MS" w:cs="Trebuchet MS"/>
          <w:szCs w:val="24"/>
        </w:rPr>
        <w:t>Resumen del Trabajo Requerido</w:t>
      </w:r>
      <w:bookmarkEnd w:id="10"/>
    </w:p>
    <w:p w14:paraId="129B830A" w14:textId="61ECA92B" w:rsidR="58EE3A9C" w:rsidRDefault="58EE3A9C">
      <w:r w:rsidRPr="5C91A4D6">
        <w:rPr>
          <w:rFonts w:ascii="Calibri" w:eastAsia="Calibri" w:hAnsi="Calibri" w:cs="Calibri"/>
        </w:rPr>
        <w:t xml:space="preserve"> </w:t>
      </w:r>
    </w:p>
    <w:p w14:paraId="459B0A49" w14:textId="1839EAA7" w:rsidR="28A86C39" w:rsidRDefault="28A86C39" w:rsidP="5C91A4D6">
      <w:pPr>
        <w:jc w:val="both"/>
        <w:rPr>
          <w:rFonts w:ascii="Calibri" w:eastAsia="Calibri" w:hAnsi="Calibri" w:cs="Calibri"/>
        </w:rPr>
      </w:pPr>
      <w:r w:rsidRPr="5C91A4D6">
        <w:rPr>
          <w:rFonts w:ascii="Calibri" w:eastAsia="Calibri" w:hAnsi="Calibri" w:cs="Calibri"/>
        </w:rPr>
        <w:t xml:space="preserve">El proyecto a desarrollar es una página web que ayude a las personas privadas de libertad a reinsertarse en la sociedad, el sistema cuenta con un administrador el cual se le debe permitir acceder a </w:t>
      </w:r>
      <w:r w:rsidR="05C1AAF9" w:rsidRPr="5C91A4D6">
        <w:rPr>
          <w:rFonts w:ascii="Calibri" w:eastAsia="Calibri" w:hAnsi="Calibri" w:cs="Calibri"/>
        </w:rPr>
        <w:t>todas las opciones, desde crear cuentas, perfiles</w:t>
      </w:r>
      <w:r w:rsidR="2085CB62" w:rsidRPr="5C91A4D6">
        <w:rPr>
          <w:rFonts w:ascii="Calibri" w:eastAsia="Calibri" w:hAnsi="Calibri" w:cs="Calibri"/>
        </w:rPr>
        <w:t>,</w:t>
      </w:r>
      <w:r w:rsidR="05C1AAF9" w:rsidRPr="5C91A4D6">
        <w:rPr>
          <w:rFonts w:ascii="Calibri" w:eastAsia="Calibri" w:hAnsi="Calibri" w:cs="Calibri"/>
        </w:rPr>
        <w:t xml:space="preserve"> hasta desactivarlos, por otro lado, debe permitir a las distintas empresas </w:t>
      </w:r>
      <w:r w:rsidR="79FCE274" w:rsidRPr="5C91A4D6">
        <w:rPr>
          <w:rFonts w:ascii="Calibri" w:eastAsia="Calibri" w:hAnsi="Calibri" w:cs="Calibri"/>
        </w:rPr>
        <w:t xml:space="preserve">registrarse y realizar el respectivo </w:t>
      </w:r>
      <w:r w:rsidR="0544A935" w:rsidRPr="5C91A4D6">
        <w:rPr>
          <w:rFonts w:ascii="Calibri" w:eastAsia="Calibri" w:hAnsi="Calibri" w:cs="Calibri"/>
        </w:rPr>
        <w:t>seguimiento</w:t>
      </w:r>
      <w:r w:rsidR="79FCE274" w:rsidRPr="5C91A4D6">
        <w:rPr>
          <w:rFonts w:ascii="Calibri" w:eastAsia="Calibri" w:hAnsi="Calibri" w:cs="Calibri"/>
        </w:rPr>
        <w:t xml:space="preserve"> de acuerdo a sus necesidades de aquellas </w:t>
      </w:r>
      <w:r w:rsidR="408C539F" w:rsidRPr="5C91A4D6">
        <w:rPr>
          <w:rFonts w:ascii="Calibri" w:eastAsia="Calibri" w:hAnsi="Calibri" w:cs="Calibri"/>
        </w:rPr>
        <w:t>categorías</w:t>
      </w:r>
      <w:r w:rsidR="79FCE274" w:rsidRPr="5C91A4D6">
        <w:rPr>
          <w:rFonts w:ascii="Calibri" w:eastAsia="Calibri" w:hAnsi="Calibri" w:cs="Calibri"/>
        </w:rPr>
        <w:t xml:space="preserve"> de habilidades en donde </w:t>
      </w:r>
      <w:r w:rsidR="1BE24FD6" w:rsidRPr="5C91A4D6">
        <w:rPr>
          <w:rFonts w:ascii="Calibri" w:eastAsia="Calibri" w:hAnsi="Calibri" w:cs="Calibri"/>
        </w:rPr>
        <w:t>encontrarán el talento humano idóneo para su empresa y a la vez contribuir con ayudar a los demás.</w:t>
      </w:r>
    </w:p>
    <w:p w14:paraId="36F29D89" w14:textId="18686C44" w:rsidR="5C91A4D6" w:rsidRDefault="5C91A4D6" w:rsidP="5C91A4D6">
      <w:pPr>
        <w:jc w:val="both"/>
        <w:rPr>
          <w:rFonts w:ascii="Calibri" w:eastAsia="Calibri" w:hAnsi="Calibri" w:cs="Calibri"/>
        </w:rPr>
      </w:pPr>
    </w:p>
    <w:p w14:paraId="4B3C12DD" w14:textId="0E063938" w:rsidR="1BE24FD6" w:rsidRDefault="1BE24FD6" w:rsidP="5C91A4D6">
      <w:pPr>
        <w:jc w:val="both"/>
        <w:rPr>
          <w:rFonts w:ascii="Calibri" w:eastAsia="Calibri" w:hAnsi="Calibri" w:cs="Calibri"/>
        </w:rPr>
      </w:pPr>
      <w:r w:rsidRPr="5C91A4D6">
        <w:rPr>
          <w:rFonts w:ascii="Calibri" w:eastAsia="Calibri" w:hAnsi="Calibri" w:cs="Calibri"/>
        </w:rPr>
        <w:t xml:space="preserve">El proyecto supone que el usuario (Empresa) tienen conocimientos básicos de </w:t>
      </w:r>
      <w:r w:rsidR="1211D5FD" w:rsidRPr="5C91A4D6">
        <w:rPr>
          <w:rFonts w:ascii="Calibri" w:eastAsia="Calibri" w:hAnsi="Calibri" w:cs="Calibri"/>
        </w:rPr>
        <w:t>informática</w:t>
      </w:r>
      <w:r w:rsidRPr="5C91A4D6">
        <w:rPr>
          <w:rFonts w:ascii="Calibri" w:eastAsia="Calibri" w:hAnsi="Calibri" w:cs="Calibri"/>
        </w:rPr>
        <w:t>, que le permitan ser capaz de utilizar la página de manera efectiva</w:t>
      </w:r>
      <w:r w:rsidR="0637A401" w:rsidRPr="5C91A4D6">
        <w:rPr>
          <w:rFonts w:ascii="Calibri" w:eastAsia="Calibri" w:hAnsi="Calibri" w:cs="Calibri"/>
        </w:rPr>
        <w:t>.</w:t>
      </w:r>
    </w:p>
    <w:p w14:paraId="5016827D" w14:textId="372A5E3C" w:rsidR="0637A401" w:rsidRDefault="0637A401" w:rsidP="5C91A4D6">
      <w:pPr>
        <w:jc w:val="both"/>
        <w:rPr>
          <w:rFonts w:ascii="Calibri" w:eastAsia="Calibri" w:hAnsi="Calibri" w:cs="Calibri"/>
        </w:rPr>
      </w:pPr>
      <w:r w:rsidRPr="5C91A4D6">
        <w:rPr>
          <w:rFonts w:ascii="Calibri" w:eastAsia="Calibri" w:hAnsi="Calibri" w:cs="Calibri"/>
        </w:rPr>
        <w:t>Las consideraciones importantes a tener en cuenta es la necesidad de garantizar la veracidad de los datos y la seguridad de la información.</w:t>
      </w:r>
    </w:p>
    <w:p w14:paraId="170FE8A5" w14:textId="30276734" w:rsidR="5C91A4D6" w:rsidRDefault="5C91A4D6" w:rsidP="5C91A4D6">
      <w:pPr>
        <w:jc w:val="both"/>
        <w:rPr>
          <w:rFonts w:ascii="Calibri" w:eastAsia="Calibri" w:hAnsi="Calibri" w:cs="Calibri"/>
        </w:rPr>
      </w:pPr>
    </w:p>
    <w:p w14:paraId="1BE0504C" w14:textId="1E509531" w:rsidR="0637A401" w:rsidRDefault="0637A401" w:rsidP="5C91A4D6">
      <w:pPr>
        <w:jc w:val="both"/>
        <w:rPr>
          <w:rFonts w:ascii="Calibri" w:eastAsia="Calibri" w:hAnsi="Calibri" w:cs="Calibri"/>
        </w:rPr>
      </w:pPr>
      <w:r w:rsidRPr="5C91A4D6">
        <w:rPr>
          <w:rFonts w:ascii="Calibri" w:eastAsia="Calibri" w:hAnsi="Calibri" w:cs="Calibri"/>
        </w:rPr>
        <w:t xml:space="preserve">El proyecto está sujeto a restricciones de presupuesto y tiempo. Se debe trabajar dentro de los recursos disponibles y cumplir con un plazo establecido para completar el desarrollo del software. La tecnología que se utilizará incluirá un lenguaje de programación php , así como una base de datos para almacenar los datos </w:t>
      </w:r>
      <w:r w:rsidR="0312A5BA" w:rsidRPr="5C91A4D6">
        <w:rPr>
          <w:rFonts w:ascii="Calibri" w:eastAsia="Calibri" w:hAnsi="Calibri" w:cs="Calibri"/>
        </w:rPr>
        <w:t>que sean requeridos</w:t>
      </w:r>
      <w:r w:rsidRPr="5C91A4D6">
        <w:rPr>
          <w:rFonts w:ascii="Calibri" w:eastAsia="Calibri" w:hAnsi="Calibri" w:cs="Calibri"/>
        </w:rPr>
        <w:t>.</w:t>
      </w:r>
    </w:p>
    <w:p w14:paraId="035C7276" w14:textId="0E0D4B88" w:rsidR="00B66278" w:rsidRDefault="284FE7AA" w:rsidP="5C91A4D6">
      <w:pPr>
        <w:pStyle w:val="Ttulo1"/>
        <w:numPr>
          <w:ilvl w:val="0"/>
          <w:numId w:val="0"/>
        </w:numPr>
      </w:pPr>
      <w:bookmarkStart w:id="11" w:name="_Toc83222430"/>
      <w:bookmarkStart w:id="12" w:name="_Toc136281811"/>
      <w:r>
        <w:t xml:space="preserve">5 </w:t>
      </w:r>
      <w:r w:rsidR="35CA1524">
        <w:t>organización</w:t>
      </w:r>
      <w:r w:rsidR="65E1FB47">
        <w:t xml:space="preserve"> y Control del proyecto</w:t>
      </w:r>
      <w:bookmarkEnd w:id="11"/>
      <w:bookmarkEnd w:id="12"/>
    </w:p>
    <w:p w14:paraId="4F055C58" w14:textId="77777777" w:rsidR="00287622" w:rsidRDefault="00287622" w:rsidP="00CC6D08"/>
    <w:tbl>
      <w:tblPr>
        <w:tblStyle w:val="Tablaconcuadrcula6concolores"/>
        <w:tblW w:w="8926" w:type="dxa"/>
        <w:tblLook w:val="04A0" w:firstRow="1" w:lastRow="0" w:firstColumn="1" w:lastColumn="0" w:noHBand="0" w:noVBand="1"/>
      </w:tblPr>
      <w:tblGrid>
        <w:gridCol w:w="2385"/>
        <w:gridCol w:w="2005"/>
        <w:gridCol w:w="4536"/>
      </w:tblGrid>
      <w:tr w:rsidR="00287622" w14:paraId="564F8A95" w14:textId="77777777" w:rsidTr="2798E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1BB48B2A" w14:textId="77777777" w:rsidR="00287622" w:rsidRDefault="00287622" w:rsidP="00CC6D08">
            <w:r>
              <w:t>Nombre y Apellidos</w:t>
            </w:r>
          </w:p>
        </w:tc>
        <w:tc>
          <w:tcPr>
            <w:tcW w:w="2005" w:type="dxa"/>
          </w:tcPr>
          <w:p w14:paraId="784B9303" w14:textId="77777777" w:rsidR="00287622" w:rsidRDefault="00287622" w:rsidP="00CC6D08">
            <w:pPr>
              <w:cnfStyle w:val="100000000000" w:firstRow="1" w:lastRow="0" w:firstColumn="0" w:lastColumn="0" w:oddVBand="0" w:evenVBand="0" w:oddHBand="0" w:evenHBand="0" w:firstRowFirstColumn="0" w:firstRowLastColumn="0" w:lastRowFirstColumn="0" w:lastRowLastColumn="0"/>
            </w:pPr>
            <w:r>
              <w:t xml:space="preserve">Rol </w:t>
            </w:r>
            <w:r w:rsidR="00665679">
              <w:t>en el Proyecto</w:t>
            </w:r>
          </w:p>
        </w:tc>
        <w:tc>
          <w:tcPr>
            <w:tcW w:w="4536" w:type="dxa"/>
          </w:tcPr>
          <w:p w14:paraId="0653C23E" w14:textId="77777777" w:rsidR="00287622" w:rsidRDefault="00287622" w:rsidP="00CC6D08">
            <w:pPr>
              <w:cnfStyle w:val="100000000000" w:firstRow="1" w:lastRow="0" w:firstColumn="0" w:lastColumn="0" w:oddVBand="0" w:evenVBand="0" w:oddHBand="0" w:evenHBand="0" w:firstRowFirstColumn="0" w:firstRowLastColumn="0" w:lastRowFirstColumn="0" w:lastRowLastColumn="0"/>
            </w:pPr>
            <w:r>
              <w:t>Responsabilidades</w:t>
            </w:r>
          </w:p>
        </w:tc>
      </w:tr>
      <w:tr w:rsidR="2798EB2C" w14:paraId="3B5C09F2" w14:textId="77777777" w:rsidTr="2798E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BCA722C" w14:textId="253F8400" w:rsidR="3B7A6CE7" w:rsidRDefault="3B7A6CE7" w:rsidP="2798EB2C">
            <w:r>
              <w:t xml:space="preserve">Enrique Martelo </w:t>
            </w:r>
            <w:r w:rsidR="4869F137">
              <w:t>López</w:t>
            </w:r>
          </w:p>
        </w:tc>
        <w:tc>
          <w:tcPr>
            <w:tcW w:w="2005" w:type="dxa"/>
          </w:tcPr>
          <w:p w14:paraId="265BB24E" w14:textId="08B43F87" w:rsidR="3B7A6CE7" w:rsidRDefault="3B7A6CE7" w:rsidP="2798EB2C">
            <w:pPr>
              <w:cnfStyle w:val="000000100000" w:firstRow="0" w:lastRow="0" w:firstColumn="0" w:lastColumn="0" w:oddVBand="0" w:evenVBand="0" w:oddHBand="1" w:evenHBand="0" w:firstRowFirstColumn="0" w:firstRowLastColumn="0" w:lastRowFirstColumn="0" w:lastRowLastColumn="0"/>
            </w:pPr>
            <w:r>
              <w:t>Product Owner</w:t>
            </w:r>
          </w:p>
        </w:tc>
        <w:tc>
          <w:tcPr>
            <w:tcW w:w="4536" w:type="dxa"/>
          </w:tcPr>
          <w:p w14:paraId="49C4774F" w14:textId="73979EB6" w:rsidR="101D6950" w:rsidRDefault="101D6950" w:rsidP="2798EB2C">
            <w:pPr>
              <w:cnfStyle w:val="000000100000" w:firstRow="0" w:lastRow="0" w:firstColumn="0" w:lastColumn="0" w:oddVBand="0" w:evenVBand="0" w:oddHBand="1" w:evenHBand="0" w:firstRowFirstColumn="0" w:firstRowLastColumn="0" w:lastRowFirstColumn="0" w:lastRowLastColumn="0"/>
            </w:pPr>
            <w:r>
              <w:t>Co- creación de la visión del proyecto</w:t>
            </w:r>
            <w:r w:rsidR="7DF20A67">
              <w:t xml:space="preserve">, </w:t>
            </w:r>
            <w:r w:rsidR="13713C9E">
              <w:t>Ordena el trabajo, comunica el objetivo del proyecto de manera transparente y entendible.</w:t>
            </w:r>
          </w:p>
        </w:tc>
      </w:tr>
      <w:tr w:rsidR="00287622" w14:paraId="7C4DEA35" w14:textId="77777777" w:rsidTr="2798EB2C">
        <w:tc>
          <w:tcPr>
            <w:cnfStyle w:val="001000000000" w:firstRow="0" w:lastRow="0" w:firstColumn="1" w:lastColumn="0" w:oddVBand="0" w:evenVBand="0" w:oddHBand="0" w:evenHBand="0" w:firstRowFirstColumn="0" w:firstRowLastColumn="0" w:lastRowFirstColumn="0" w:lastRowLastColumn="0"/>
            <w:tcW w:w="2385" w:type="dxa"/>
          </w:tcPr>
          <w:p w14:paraId="44844999" w14:textId="7798E6A1" w:rsidR="00287622" w:rsidRDefault="38A1266C" w:rsidP="00CC6D08">
            <w:r>
              <w:t>Enzo De león Pineda</w:t>
            </w:r>
          </w:p>
        </w:tc>
        <w:tc>
          <w:tcPr>
            <w:tcW w:w="2005" w:type="dxa"/>
          </w:tcPr>
          <w:p w14:paraId="220859C3" w14:textId="0D7EEDC1" w:rsidR="00287622" w:rsidRDefault="27BC63D0" w:rsidP="00CC6D08">
            <w:pPr>
              <w:cnfStyle w:val="000000000000" w:firstRow="0" w:lastRow="0" w:firstColumn="0" w:lastColumn="0" w:oddVBand="0" w:evenVBand="0" w:oddHBand="0" w:evenHBand="0" w:firstRowFirstColumn="0" w:firstRowLastColumn="0" w:lastRowFirstColumn="0" w:lastRowLastColumn="0"/>
            </w:pPr>
            <w:r>
              <w:t xml:space="preserve">Desarrollador </w:t>
            </w:r>
          </w:p>
        </w:tc>
        <w:tc>
          <w:tcPr>
            <w:tcW w:w="4536" w:type="dxa"/>
          </w:tcPr>
          <w:p w14:paraId="64BD8EF5" w14:textId="6B52662E" w:rsidR="00287622" w:rsidRDefault="6501CC07" w:rsidP="00CC6D08">
            <w:pPr>
              <w:cnfStyle w:val="000000000000" w:firstRow="0" w:lastRow="0" w:firstColumn="0" w:lastColumn="0" w:oddVBand="0" w:evenVBand="0" w:oddHBand="0" w:evenHBand="0" w:firstRowFirstColumn="0" w:firstRowLastColumn="0" w:lastRowFirstColumn="0" w:lastRowLastColumn="0"/>
            </w:pPr>
            <w:r>
              <w:t>Desarrollo del producto de forma auto gestionable para conseguir incrementos en el producto de software.</w:t>
            </w:r>
          </w:p>
          <w:p w14:paraId="356845E3" w14:textId="48D91F68" w:rsidR="00287622" w:rsidRDefault="00287622" w:rsidP="2798EB2C">
            <w:pPr>
              <w:cnfStyle w:val="000000000000" w:firstRow="0" w:lastRow="0" w:firstColumn="0" w:lastColumn="0" w:oddVBand="0" w:evenVBand="0" w:oddHBand="0" w:evenHBand="0" w:firstRowFirstColumn="0" w:firstRowLastColumn="0" w:lastRowFirstColumn="0" w:lastRowLastColumn="0"/>
            </w:pPr>
          </w:p>
        </w:tc>
      </w:tr>
      <w:tr w:rsidR="00287622" w14:paraId="71D0AE10" w14:textId="77777777" w:rsidTr="2798E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541EDDCD" w14:textId="2CC712F3" w:rsidR="00287622" w:rsidRDefault="38A1266C" w:rsidP="00CC6D08">
            <w:r>
              <w:t>Jaider Gil Guzmán</w:t>
            </w:r>
          </w:p>
        </w:tc>
        <w:tc>
          <w:tcPr>
            <w:tcW w:w="2005" w:type="dxa"/>
          </w:tcPr>
          <w:p w14:paraId="3F2FE6B3" w14:textId="71562C00" w:rsidR="00287622" w:rsidRDefault="75F293EE" w:rsidP="00CC6D08">
            <w:pPr>
              <w:cnfStyle w:val="000000100000" w:firstRow="0" w:lastRow="0" w:firstColumn="0" w:lastColumn="0" w:oddVBand="0" w:evenVBand="0" w:oddHBand="1" w:evenHBand="0" w:firstRowFirstColumn="0" w:firstRowLastColumn="0" w:lastRowFirstColumn="0" w:lastRowLastColumn="0"/>
            </w:pPr>
            <w:r>
              <w:t>Desarrollador</w:t>
            </w:r>
          </w:p>
        </w:tc>
        <w:tc>
          <w:tcPr>
            <w:tcW w:w="4536" w:type="dxa"/>
          </w:tcPr>
          <w:p w14:paraId="2BB24A14" w14:textId="6B52662E" w:rsidR="00287622" w:rsidRDefault="5BF33920" w:rsidP="00CC6D08">
            <w:pPr>
              <w:cnfStyle w:val="000000100000" w:firstRow="0" w:lastRow="0" w:firstColumn="0" w:lastColumn="0" w:oddVBand="0" w:evenVBand="0" w:oddHBand="1" w:evenHBand="0" w:firstRowFirstColumn="0" w:firstRowLastColumn="0" w:lastRowFirstColumn="0" w:lastRowLastColumn="0"/>
            </w:pPr>
            <w:r>
              <w:t>Desarrollo del producto de forma auto gestionable para conseguir incrementos en el producto de</w:t>
            </w:r>
            <w:r w:rsidR="143187EE">
              <w:t xml:space="preserve"> software.</w:t>
            </w:r>
          </w:p>
        </w:tc>
      </w:tr>
      <w:tr w:rsidR="00287622" w14:paraId="7E956A7A" w14:textId="77777777" w:rsidTr="2798EB2C">
        <w:tc>
          <w:tcPr>
            <w:cnfStyle w:val="001000000000" w:firstRow="0" w:lastRow="0" w:firstColumn="1" w:lastColumn="0" w:oddVBand="0" w:evenVBand="0" w:oddHBand="0" w:evenHBand="0" w:firstRowFirstColumn="0" w:firstRowLastColumn="0" w:lastRowFirstColumn="0" w:lastRowLastColumn="0"/>
            <w:tcW w:w="2385" w:type="dxa"/>
          </w:tcPr>
          <w:p w14:paraId="6DB2A2FB" w14:textId="46A67E05" w:rsidR="00287622" w:rsidRDefault="38A1266C" w:rsidP="00CC6D08">
            <w:r>
              <w:t>Andrés Olea Guzmán</w:t>
            </w:r>
          </w:p>
        </w:tc>
        <w:tc>
          <w:tcPr>
            <w:tcW w:w="2005" w:type="dxa"/>
          </w:tcPr>
          <w:p w14:paraId="79236B18" w14:textId="55A67287" w:rsidR="00287622" w:rsidRDefault="4FFC78DB" w:rsidP="00CC6D08">
            <w:pPr>
              <w:cnfStyle w:val="000000000000" w:firstRow="0" w:lastRow="0" w:firstColumn="0" w:lastColumn="0" w:oddVBand="0" w:evenVBand="0" w:oddHBand="0" w:evenHBand="0" w:firstRowFirstColumn="0" w:firstRowLastColumn="0" w:lastRowFirstColumn="0" w:lastRowLastColumn="0"/>
            </w:pPr>
            <w:r>
              <w:t xml:space="preserve">Desarrollador </w:t>
            </w:r>
          </w:p>
        </w:tc>
        <w:tc>
          <w:tcPr>
            <w:tcW w:w="4536" w:type="dxa"/>
          </w:tcPr>
          <w:p w14:paraId="6238580F" w14:textId="6B52662E" w:rsidR="00287622" w:rsidRDefault="52BB5A73" w:rsidP="00CC6D08">
            <w:pPr>
              <w:cnfStyle w:val="000000000000" w:firstRow="0" w:lastRow="0" w:firstColumn="0" w:lastColumn="0" w:oddVBand="0" w:evenVBand="0" w:oddHBand="0" w:evenHBand="0" w:firstRowFirstColumn="0" w:firstRowLastColumn="0" w:lastRowFirstColumn="0" w:lastRowLastColumn="0"/>
            </w:pPr>
            <w:r>
              <w:t>Desarrollo del producto de forma auto gestionable para conseguir incrementos en el producto de software.</w:t>
            </w:r>
          </w:p>
          <w:p w14:paraId="5ED077EB" w14:textId="737B9E05" w:rsidR="00287622" w:rsidRDefault="00287622" w:rsidP="2798EB2C">
            <w:pPr>
              <w:cnfStyle w:val="000000000000" w:firstRow="0" w:lastRow="0" w:firstColumn="0" w:lastColumn="0" w:oddVBand="0" w:evenVBand="0" w:oddHBand="0" w:evenHBand="0" w:firstRowFirstColumn="0" w:firstRowLastColumn="0" w:lastRowFirstColumn="0" w:lastRowLastColumn="0"/>
            </w:pPr>
          </w:p>
        </w:tc>
      </w:tr>
      <w:tr w:rsidR="00287622" w14:paraId="0E01F5A5" w14:textId="77777777" w:rsidTr="2798E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522D10B" w14:textId="34E3187E" w:rsidR="00287622" w:rsidRDefault="38A1266C" w:rsidP="00CC6D08">
            <w:r>
              <w:t xml:space="preserve">Vanessa Romero Domínguez </w:t>
            </w:r>
          </w:p>
        </w:tc>
        <w:tc>
          <w:tcPr>
            <w:tcW w:w="2005" w:type="dxa"/>
          </w:tcPr>
          <w:p w14:paraId="63BA5D40" w14:textId="6410E302" w:rsidR="00287622" w:rsidRDefault="265A3CEB" w:rsidP="00CC6D08">
            <w:pPr>
              <w:cnfStyle w:val="000000100000" w:firstRow="0" w:lastRow="0" w:firstColumn="0" w:lastColumn="0" w:oddVBand="0" w:evenVBand="0" w:oddHBand="1" w:evenHBand="0" w:firstRowFirstColumn="0" w:firstRowLastColumn="0" w:lastRowFirstColumn="0" w:lastRowLastColumn="0"/>
            </w:pPr>
            <w:r>
              <w:t>Scrum Master</w:t>
            </w:r>
          </w:p>
        </w:tc>
        <w:tc>
          <w:tcPr>
            <w:tcW w:w="4536" w:type="dxa"/>
          </w:tcPr>
          <w:p w14:paraId="7F983A4F" w14:textId="5488B6C5" w:rsidR="00287622" w:rsidRDefault="3E71DA5E" w:rsidP="00CC6D08">
            <w:pPr>
              <w:cnfStyle w:val="000000100000" w:firstRow="0" w:lastRow="0" w:firstColumn="0" w:lastColumn="0" w:oddVBand="0" w:evenVBand="0" w:oddHBand="1" w:evenHBand="0" w:firstRowFirstColumn="0" w:firstRowLastColumn="0" w:lastRowFirstColumn="0" w:lastRowLastColumn="0"/>
            </w:pPr>
            <w:r>
              <w:t>Asegurar que la metodología scrum se desarrolle de la mejor manera, eliminar todo impedimento que afecten al proyec</w:t>
            </w:r>
            <w:r w:rsidR="70CDC4E9">
              <w:t>to de software.</w:t>
            </w:r>
          </w:p>
        </w:tc>
      </w:tr>
    </w:tbl>
    <w:p w14:paraId="7C3961AD" w14:textId="77777777" w:rsidR="00287622" w:rsidRDefault="00287622" w:rsidP="00CC6D08"/>
    <w:p w14:paraId="4AB57C53" w14:textId="0795E293" w:rsidR="00B66278" w:rsidRPr="00E71486" w:rsidRDefault="4E2E6506" w:rsidP="5C91A4D6">
      <w:pPr>
        <w:pStyle w:val="Ttulo1"/>
        <w:numPr>
          <w:ilvl w:val="0"/>
          <w:numId w:val="0"/>
        </w:numPr>
      </w:pPr>
      <w:bookmarkStart w:id="13" w:name="_Toc83222431"/>
      <w:bookmarkStart w:id="14" w:name="_Toc136281812"/>
      <w:r>
        <w:lastRenderedPageBreak/>
        <w:t xml:space="preserve">6 </w:t>
      </w:r>
      <w:r w:rsidR="258BDC32">
        <w:t>proceso</w:t>
      </w:r>
      <w:r w:rsidR="65E1FB47">
        <w:t xml:space="preserve"> de Desarrollo de Software</w:t>
      </w:r>
      <w:bookmarkEnd w:id="13"/>
      <w:bookmarkEnd w:id="14"/>
    </w:p>
    <w:p w14:paraId="2F6F540B" w14:textId="77777777" w:rsidR="00060441" w:rsidRDefault="00060441" w:rsidP="00CC6D08"/>
    <w:p w14:paraId="5CF8064E" w14:textId="569DAE68" w:rsidR="0065320A" w:rsidRPr="00864A92" w:rsidRDefault="5A2F32C9" w:rsidP="5C91A4D6">
      <w:pPr>
        <w:pStyle w:val="Ttulo2"/>
        <w:numPr>
          <w:ilvl w:val="1"/>
          <w:numId w:val="0"/>
        </w:numPr>
      </w:pPr>
      <w:bookmarkStart w:id="15" w:name="_Toc83222432"/>
      <w:bookmarkStart w:id="16" w:name="_Toc136281813"/>
      <w:r>
        <w:t>6.1 Entorno</w:t>
      </w:r>
      <w:r w:rsidR="65E1FB47">
        <w:t xml:space="preserve"> del Proceso de Software</w:t>
      </w:r>
      <w:bookmarkEnd w:id="15"/>
      <w:bookmarkEnd w:id="16"/>
    </w:p>
    <w:p w14:paraId="3216D626" w14:textId="77777777" w:rsidR="0065320A" w:rsidRDefault="0065320A" w:rsidP="00CC6D08"/>
    <w:p w14:paraId="2D1A91AA" w14:textId="2C8EAAE7" w:rsidR="0065320A" w:rsidRDefault="183DCBE7" w:rsidP="183DCBE7">
      <w:pPr>
        <w:jc w:val="both"/>
        <w:rPr>
          <w:color w:val="A6A6A6" w:themeColor="background1" w:themeShade="A6"/>
        </w:rPr>
      </w:pPr>
      <w:r w:rsidRPr="493EBC0C">
        <w:rPr>
          <w:highlight w:val="white"/>
        </w:rPr>
        <w:t>El modelo de ciclo de vida que se</w:t>
      </w:r>
      <w:r>
        <w:t xml:space="preserve"> utilizará será una metodología de desarrollo ágil, para este caso Scrum, se aplicará de manera colaborativa con el fin de obtener el mejor desarrollo posible de nuestro proyecto por medio de ciclos cortos en donde en cada uno de ellos proporcione un incremento al producto final.</w:t>
      </w:r>
    </w:p>
    <w:p w14:paraId="3CC3B203" w14:textId="77777777" w:rsidR="0065320A" w:rsidRDefault="0065320A" w:rsidP="183DCBE7">
      <w:pPr>
        <w:jc w:val="both"/>
        <w:rPr>
          <w:color w:val="A6A6A6" w:themeColor="background1" w:themeShade="A6"/>
        </w:rPr>
      </w:pPr>
    </w:p>
    <w:p w14:paraId="71F78FF4" w14:textId="4B0FB973" w:rsidR="005C6004" w:rsidRPr="00FD6B47" w:rsidRDefault="183DCBE7" w:rsidP="2798EB2C">
      <w:pPr>
        <w:jc w:val="both"/>
        <w:rPr>
          <w:color w:val="000000" w:themeColor="text1"/>
        </w:rPr>
      </w:pPr>
      <w:r>
        <w:t xml:space="preserve">Scrum, </w:t>
      </w:r>
      <w:r w:rsidR="0E111346">
        <w:t xml:space="preserve">se desarrolla por medio de </w:t>
      </w:r>
      <w:r w:rsidRPr="493EBC0C">
        <w:rPr>
          <w:highlight w:val="white"/>
        </w:rPr>
        <w:t>ciclos temporales cortos y de duración fija</w:t>
      </w:r>
      <w:r w:rsidR="7B61823B" w:rsidRPr="493EBC0C">
        <w:rPr>
          <w:color w:val="000000" w:themeColor="text1"/>
        </w:rPr>
        <w:t>,</w:t>
      </w:r>
      <w:r w:rsidR="67D95139" w:rsidRPr="493EBC0C">
        <w:rPr>
          <w:color w:val="000000" w:themeColor="text1"/>
        </w:rPr>
        <w:t xml:space="preserve"> estos son llamados Sprints, la duración </w:t>
      </w:r>
      <w:r w:rsidR="3E33C9F8" w:rsidRPr="493EBC0C">
        <w:rPr>
          <w:color w:val="000000" w:themeColor="text1"/>
        </w:rPr>
        <w:t>de estos es alrededor de 2 semanas, pero tiene la posibilidad de ampliarse si el producto que se está llevando a cabo lo requiere</w:t>
      </w:r>
      <w:r w:rsidR="385165B6" w:rsidRPr="493EBC0C">
        <w:rPr>
          <w:color w:val="000000" w:themeColor="text1"/>
        </w:rPr>
        <w:t>.</w:t>
      </w:r>
    </w:p>
    <w:p w14:paraId="258D8E12" w14:textId="35EB16CE" w:rsidR="350D9A9C" w:rsidRDefault="350D9A9C" w:rsidP="350D9A9C">
      <w:pPr>
        <w:jc w:val="both"/>
        <w:rPr>
          <w:color w:val="000000" w:themeColor="text1"/>
        </w:rPr>
      </w:pPr>
    </w:p>
    <w:p w14:paraId="36BCB0EA" w14:textId="5C20A067" w:rsidR="005C6004" w:rsidRPr="00FD6B47" w:rsidRDefault="385165B6" w:rsidP="2798EB2C">
      <w:pPr>
        <w:jc w:val="both"/>
        <w:rPr>
          <w:color w:val="000000" w:themeColor="text1"/>
        </w:rPr>
      </w:pPr>
      <w:r w:rsidRPr="493EBC0C">
        <w:rPr>
          <w:color w:val="000000" w:themeColor="text1"/>
        </w:rPr>
        <w:t>Esta metodología de desarrollo ágil</w:t>
      </w:r>
      <w:r w:rsidR="4AC78500" w:rsidRPr="493EBC0C">
        <w:rPr>
          <w:color w:val="000000" w:themeColor="text1"/>
        </w:rPr>
        <w:t xml:space="preserve"> de software</w:t>
      </w:r>
      <w:r w:rsidRPr="493EBC0C">
        <w:rPr>
          <w:color w:val="000000" w:themeColor="text1"/>
        </w:rPr>
        <w:t xml:space="preserve">, parte de las necesidades que son base para el plan de proyecto, esto es conocido como </w:t>
      </w:r>
      <w:r w:rsidRPr="493EBC0C">
        <w:rPr>
          <w:b/>
          <w:bCs/>
          <w:color w:val="000000" w:themeColor="text1"/>
        </w:rPr>
        <w:t>Product Backlog</w:t>
      </w:r>
      <w:r w:rsidR="64CAEBFF" w:rsidRPr="493EBC0C">
        <w:rPr>
          <w:b/>
          <w:bCs/>
          <w:color w:val="000000" w:themeColor="text1"/>
        </w:rPr>
        <w:t xml:space="preserve">, </w:t>
      </w:r>
      <w:r w:rsidR="64CAEBFF" w:rsidRPr="493EBC0C">
        <w:rPr>
          <w:color w:val="000000" w:themeColor="text1"/>
        </w:rPr>
        <w:t xml:space="preserve">para la lista de necesidades interviene el </w:t>
      </w:r>
      <w:r w:rsidR="7C5BAD65" w:rsidRPr="493EBC0C">
        <w:rPr>
          <w:color w:val="000000" w:themeColor="text1"/>
        </w:rPr>
        <w:t>cliente</w:t>
      </w:r>
      <w:r w:rsidR="7C5BAD65" w:rsidRPr="493EBC0C">
        <w:rPr>
          <w:b/>
          <w:bCs/>
          <w:color w:val="000000" w:themeColor="text1"/>
        </w:rPr>
        <w:t xml:space="preserve"> </w:t>
      </w:r>
      <w:r w:rsidR="7C5BAD65" w:rsidRPr="493EBC0C">
        <w:rPr>
          <w:color w:val="000000" w:themeColor="text1"/>
        </w:rPr>
        <w:t xml:space="preserve">o también conocido como el </w:t>
      </w:r>
      <w:r w:rsidR="7C5BAD65" w:rsidRPr="493EBC0C">
        <w:rPr>
          <w:b/>
          <w:bCs/>
          <w:color w:val="000000" w:themeColor="text1"/>
        </w:rPr>
        <w:t>Product Owner</w:t>
      </w:r>
      <w:r w:rsidR="7C5BAD65" w:rsidRPr="493EBC0C">
        <w:rPr>
          <w:color w:val="000000" w:themeColor="text1"/>
        </w:rPr>
        <w:t>, el cual,</w:t>
      </w:r>
      <w:r w:rsidR="7C5BAD65" w:rsidRPr="493EBC0C">
        <w:rPr>
          <w:b/>
          <w:bCs/>
          <w:color w:val="000000" w:themeColor="text1"/>
        </w:rPr>
        <w:t xml:space="preserve"> </w:t>
      </w:r>
      <w:r w:rsidR="7C5BAD65" w:rsidRPr="493EBC0C">
        <w:rPr>
          <w:color w:val="000000" w:themeColor="text1"/>
        </w:rPr>
        <w:t xml:space="preserve">es quien realmente </w:t>
      </w:r>
      <w:r w:rsidR="2C7E6418" w:rsidRPr="493EBC0C">
        <w:rPr>
          <w:color w:val="000000" w:themeColor="text1"/>
        </w:rPr>
        <w:t>prioriza las funciones.</w:t>
      </w:r>
    </w:p>
    <w:p w14:paraId="2DB0ADA8" w14:textId="4090C5F6" w:rsidR="350D9A9C" w:rsidRDefault="350D9A9C" w:rsidP="350D9A9C">
      <w:pPr>
        <w:jc w:val="both"/>
        <w:rPr>
          <w:color w:val="000000" w:themeColor="text1"/>
        </w:rPr>
      </w:pPr>
    </w:p>
    <w:p w14:paraId="3185A880" w14:textId="498605AD" w:rsidR="005C6004" w:rsidRPr="00FD6B47" w:rsidRDefault="2C7E6418" w:rsidP="2798EB2C">
      <w:pPr>
        <w:jc w:val="both"/>
        <w:rPr>
          <w:color w:val="000000" w:themeColor="text1"/>
        </w:rPr>
      </w:pPr>
      <w:r w:rsidRPr="2798EB2C">
        <w:rPr>
          <w:color w:val="000000" w:themeColor="text1"/>
        </w:rPr>
        <w:t>Dentro de todo este desarrollo, existe una persona que gestiona todos los procesos de trabajo</w:t>
      </w:r>
      <w:r w:rsidR="58F7EA61" w:rsidRPr="2798EB2C">
        <w:rPr>
          <w:color w:val="000000" w:themeColor="text1"/>
        </w:rPr>
        <w:t xml:space="preserve"> y se asegura que todo se ejecute de la mejor forma y las entregas se cumplan en los tiempos establecidos</w:t>
      </w:r>
      <w:r w:rsidR="554EB9F8" w:rsidRPr="2798EB2C">
        <w:rPr>
          <w:color w:val="000000" w:themeColor="text1"/>
        </w:rPr>
        <w:t xml:space="preserve">, esta persona se conoce como el </w:t>
      </w:r>
      <w:r w:rsidR="554EB9F8" w:rsidRPr="2798EB2C">
        <w:rPr>
          <w:b/>
          <w:bCs/>
          <w:color w:val="000000" w:themeColor="text1"/>
        </w:rPr>
        <w:t xml:space="preserve">Scrum Master, </w:t>
      </w:r>
      <w:r w:rsidR="057170AB" w:rsidRPr="2798EB2C">
        <w:rPr>
          <w:color w:val="000000" w:themeColor="text1"/>
        </w:rPr>
        <w:t>quien, del mismo modo, resuelve todos aquellos inconvenientes que puedan surgir.</w:t>
      </w:r>
    </w:p>
    <w:p w14:paraId="1E209723" w14:textId="5BA96444" w:rsidR="005C6004" w:rsidRPr="00FD6B47" w:rsidRDefault="266EC51D" w:rsidP="2798EB2C">
      <w:pPr>
        <w:jc w:val="both"/>
        <w:rPr>
          <w:color w:val="000000" w:themeColor="text1"/>
        </w:rPr>
      </w:pPr>
      <w:r w:rsidRPr="493EBC0C">
        <w:rPr>
          <w:color w:val="000000" w:themeColor="text1"/>
        </w:rPr>
        <w:t xml:space="preserve">Las fases del proceso Scrum son, </w:t>
      </w:r>
      <w:r w:rsidRPr="493EBC0C">
        <w:rPr>
          <w:b/>
          <w:bCs/>
          <w:color w:val="000000" w:themeColor="text1"/>
        </w:rPr>
        <w:t>planificación</w:t>
      </w:r>
      <w:r w:rsidRPr="493EBC0C">
        <w:rPr>
          <w:color w:val="000000" w:themeColor="text1"/>
        </w:rPr>
        <w:t xml:space="preserve"> que consta en la selección de requisitos </w:t>
      </w:r>
      <w:r w:rsidR="1108FE76" w:rsidRPr="493EBC0C">
        <w:rPr>
          <w:color w:val="000000" w:themeColor="text1"/>
        </w:rPr>
        <w:t xml:space="preserve">y planificación, se realiza </w:t>
      </w:r>
      <w:r w:rsidR="7CA46BB4" w:rsidRPr="493EBC0C">
        <w:rPr>
          <w:color w:val="000000" w:themeColor="text1"/>
        </w:rPr>
        <w:t>una reunión</w:t>
      </w:r>
      <w:r w:rsidR="1108FE76" w:rsidRPr="493EBC0C">
        <w:rPr>
          <w:color w:val="000000" w:themeColor="text1"/>
        </w:rPr>
        <w:t xml:space="preserve"> donde se presenta lo que se quiere; </w:t>
      </w:r>
      <w:r w:rsidR="0EB97228" w:rsidRPr="493EBC0C">
        <w:rPr>
          <w:b/>
          <w:bCs/>
          <w:color w:val="000000" w:themeColor="text1"/>
        </w:rPr>
        <w:t>Ejecución y desarrollo</w:t>
      </w:r>
      <w:r w:rsidR="5BF6DE4D" w:rsidRPr="493EBC0C">
        <w:rPr>
          <w:b/>
          <w:bCs/>
          <w:color w:val="000000" w:themeColor="text1"/>
        </w:rPr>
        <w:t xml:space="preserve"> </w:t>
      </w:r>
      <w:r w:rsidR="5BF6DE4D" w:rsidRPr="493EBC0C">
        <w:rPr>
          <w:color w:val="000000" w:themeColor="text1"/>
        </w:rPr>
        <w:t>se define el Sprint Backlog y se establece quien desempeñará cada tarea y para estas se supo</w:t>
      </w:r>
      <w:r w:rsidR="22B75B9A" w:rsidRPr="493EBC0C">
        <w:rPr>
          <w:color w:val="000000" w:themeColor="text1"/>
        </w:rPr>
        <w:t xml:space="preserve">nen entregan parciales, por </w:t>
      </w:r>
      <w:r w:rsidR="3E757F8B" w:rsidRPr="493EBC0C">
        <w:rPr>
          <w:color w:val="000000" w:themeColor="text1"/>
        </w:rPr>
        <w:t>último,</w:t>
      </w:r>
      <w:r w:rsidR="22B75B9A" w:rsidRPr="493EBC0C">
        <w:rPr>
          <w:color w:val="000000" w:themeColor="text1"/>
        </w:rPr>
        <w:t xml:space="preserve"> </w:t>
      </w:r>
      <w:r w:rsidR="22B75B9A" w:rsidRPr="493EBC0C">
        <w:rPr>
          <w:b/>
          <w:bCs/>
          <w:color w:val="000000" w:themeColor="text1"/>
        </w:rPr>
        <w:t>Revisión del sprint</w:t>
      </w:r>
      <w:r w:rsidR="4A4FB187" w:rsidRPr="493EBC0C">
        <w:rPr>
          <w:b/>
          <w:bCs/>
          <w:color w:val="000000" w:themeColor="text1"/>
        </w:rPr>
        <w:t xml:space="preserve">, </w:t>
      </w:r>
      <w:r w:rsidR="4A4FB187" w:rsidRPr="493EBC0C">
        <w:rPr>
          <w:color w:val="000000" w:themeColor="text1"/>
        </w:rPr>
        <w:t xml:space="preserve">cuando se terminan las iteraciones del </w:t>
      </w:r>
      <w:r w:rsidR="486472AF" w:rsidRPr="493EBC0C">
        <w:rPr>
          <w:color w:val="000000" w:themeColor="text1"/>
        </w:rPr>
        <w:t xml:space="preserve">sprint, se realiza una revisión de los requisitos dados por el product owner y se dan los respectivos cambios y se observa todas las dificultades que se presentan con el fin de darle </w:t>
      </w:r>
      <w:r w:rsidR="09635F63" w:rsidRPr="493EBC0C">
        <w:rPr>
          <w:color w:val="000000" w:themeColor="text1"/>
        </w:rPr>
        <w:t>un solución y que esta no sea un obstáculo para el próximo Sprint</w:t>
      </w:r>
      <w:r w:rsidR="743D7C79" w:rsidRPr="493EBC0C">
        <w:rPr>
          <w:color w:val="000000" w:themeColor="text1"/>
        </w:rPr>
        <w:t xml:space="preserve"> (Cámara de comercio de España, 2019).</w:t>
      </w:r>
    </w:p>
    <w:p w14:paraId="0FF01F39" w14:textId="155A6DDD" w:rsidR="493EBC0C" w:rsidRDefault="493EBC0C" w:rsidP="493EBC0C">
      <w:pPr>
        <w:jc w:val="both"/>
        <w:rPr>
          <w:color w:val="000000" w:themeColor="text1"/>
        </w:rPr>
      </w:pPr>
    </w:p>
    <w:p w14:paraId="776B98C9" w14:textId="77777777" w:rsidR="00CF38D6" w:rsidRDefault="00CF38D6" w:rsidP="493EBC0C">
      <w:pPr>
        <w:jc w:val="both"/>
        <w:rPr>
          <w:color w:val="000000" w:themeColor="text1"/>
        </w:rPr>
      </w:pPr>
    </w:p>
    <w:p w14:paraId="77E15BEC" w14:textId="77777777" w:rsidR="00CF38D6" w:rsidRDefault="00CF38D6" w:rsidP="493EBC0C">
      <w:pPr>
        <w:jc w:val="both"/>
        <w:rPr>
          <w:color w:val="000000" w:themeColor="text1"/>
        </w:rPr>
      </w:pPr>
    </w:p>
    <w:p w14:paraId="0B9C6860" w14:textId="77777777" w:rsidR="00CF38D6" w:rsidRDefault="00CF38D6" w:rsidP="493EBC0C">
      <w:pPr>
        <w:jc w:val="both"/>
        <w:rPr>
          <w:color w:val="000000" w:themeColor="text1"/>
        </w:rPr>
      </w:pPr>
    </w:p>
    <w:p w14:paraId="25836E9F" w14:textId="77777777" w:rsidR="00CF38D6" w:rsidRDefault="00CF38D6" w:rsidP="493EBC0C">
      <w:pPr>
        <w:jc w:val="both"/>
        <w:rPr>
          <w:color w:val="000000" w:themeColor="text1"/>
        </w:rPr>
      </w:pPr>
    </w:p>
    <w:p w14:paraId="765E4A32" w14:textId="77777777" w:rsidR="00CF38D6" w:rsidRDefault="00CF38D6" w:rsidP="493EBC0C">
      <w:pPr>
        <w:jc w:val="both"/>
        <w:rPr>
          <w:color w:val="000000" w:themeColor="text1"/>
        </w:rPr>
      </w:pPr>
    </w:p>
    <w:p w14:paraId="3AB4D851" w14:textId="77777777" w:rsidR="00CF38D6" w:rsidRDefault="00CF38D6" w:rsidP="493EBC0C">
      <w:pPr>
        <w:jc w:val="both"/>
        <w:rPr>
          <w:color w:val="000000" w:themeColor="text1"/>
        </w:rPr>
      </w:pPr>
    </w:p>
    <w:p w14:paraId="6DBE1165" w14:textId="77777777" w:rsidR="00CF38D6" w:rsidRDefault="00CF38D6" w:rsidP="493EBC0C">
      <w:pPr>
        <w:jc w:val="both"/>
        <w:rPr>
          <w:color w:val="000000" w:themeColor="text1"/>
        </w:rPr>
      </w:pPr>
    </w:p>
    <w:p w14:paraId="4D8F321D" w14:textId="77777777" w:rsidR="00CF38D6" w:rsidRDefault="00CF38D6" w:rsidP="493EBC0C">
      <w:pPr>
        <w:jc w:val="both"/>
        <w:rPr>
          <w:color w:val="000000" w:themeColor="text1"/>
        </w:rPr>
      </w:pPr>
    </w:p>
    <w:p w14:paraId="6863C8F3" w14:textId="77777777" w:rsidR="00CF38D6" w:rsidRDefault="00CF38D6" w:rsidP="493EBC0C">
      <w:pPr>
        <w:jc w:val="both"/>
        <w:rPr>
          <w:color w:val="000000" w:themeColor="text1"/>
        </w:rPr>
      </w:pPr>
    </w:p>
    <w:p w14:paraId="2AA3AC4C" w14:textId="77777777" w:rsidR="00CF38D6" w:rsidRDefault="00CF38D6" w:rsidP="493EBC0C">
      <w:pPr>
        <w:jc w:val="both"/>
        <w:rPr>
          <w:color w:val="000000" w:themeColor="text1"/>
        </w:rPr>
      </w:pPr>
    </w:p>
    <w:p w14:paraId="2E2AFCF6" w14:textId="77777777" w:rsidR="00CF38D6" w:rsidRDefault="00CF38D6" w:rsidP="493EBC0C">
      <w:pPr>
        <w:jc w:val="both"/>
        <w:rPr>
          <w:color w:val="000000" w:themeColor="text1"/>
        </w:rPr>
      </w:pPr>
    </w:p>
    <w:p w14:paraId="5D287947" w14:textId="77777777" w:rsidR="00CF38D6" w:rsidRDefault="00CF38D6" w:rsidP="493EBC0C">
      <w:pPr>
        <w:jc w:val="both"/>
        <w:rPr>
          <w:color w:val="000000" w:themeColor="text1"/>
        </w:rPr>
      </w:pPr>
    </w:p>
    <w:p w14:paraId="3EEF84A6" w14:textId="77777777" w:rsidR="00CF38D6" w:rsidRDefault="00CF38D6" w:rsidP="493EBC0C">
      <w:pPr>
        <w:jc w:val="both"/>
        <w:rPr>
          <w:color w:val="000000" w:themeColor="text1"/>
        </w:rPr>
      </w:pPr>
    </w:p>
    <w:p w14:paraId="000C733A" w14:textId="74C183F0" w:rsidR="5D6A3E76" w:rsidRDefault="5D6A3E76" w:rsidP="493EBC0C">
      <w:pPr>
        <w:jc w:val="both"/>
        <w:rPr>
          <w:color w:val="000000" w:themeColor="text1"/>
        </w:rPr>
      </w:pPr>
      <w:r w:rsidRPr="493EBC0C">
        <w:rPr>
          <w:color w:val="000000" w:themeColor="text1"/>
        </w:rPr>
        <w:lastRenderedPageBreak/>
        <w:t>Figura 1</w:t>
      </w:r>
    </w:p>
    <w:p w14:paraId="11888AC6" w14:textId="59E41906" w:rsidR="493EBC0C" w:rsidRDefault="493EBC0C" w:rsidP="493EBC0C">
      <w:pPr>
        <w:jc w:val="both"/>
        <w:rPr>
          <w:color w:val="000000" w:themeColor="text1"/>
        </w:rPr>
      </w:pPr>
    </w:p>
    <w:p w14:paraId="4F713D04" w14:textId="0F8FE480" w:rsidR="5D6A3E76" w:rsidRDefault="5D6A3E76" w:rsidP="493EBC0C">
      <w:pPr>
        <w:jc w:val="both"/>
        <w:rPr>
          <w:i/>
          <w:iCs/>
          <w:color w:val="000000" w:themeColor="text1"/>
        </w:rPr>
      </w:pPr>
      <w:r w:rsidRPr="493EBC0C">
        <w:rPr>
          <w:i/>
          <w:iCs/>
          <w:color w:val="000000" w:themeColor="text1"/>
        </w:rPr>
        <w:t>Ciclo de vida Scrum</w:t>
      </w:r>
    </w:p>
    <w:p w14:paraId="40B09FA2" w14:textId="31519392" w:rsidR="1A15B258" w:rsidRDefault="1A15B258" w:rsidP="493EBC0C">
      <w:pPr>
        <w:jc w:val="center"/>
      </w:pPr>
      <w:r>
        <w:rPr>
          <w:noProof/>
        </w:rPr>
        <w:drawing>
          <wp:inline distT="0" distB="0" distL="0" distR="0" wp14:anchorId="24A91FB8" wp14:editId="48BAC19B">
            <wp:extent cx="5267324" cy="2402482"/>
            <wp:effectExtent l="0" t="0" r="0" b="0"/>
            <wp:docPr id="6655655" name="Picture 66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655"/>
                    <pic:cNvPicPr/>
                  </pic:nvPicPr>
                  <pic:blipFill>
                    <a:blip r:embed="rId23">
                      <a:extLst>
                        <a:ext uri="{28A0092B-C50C-407E-A947-70E740481C1C}">
                          <a14:useLocalDpi xmlns:a14="http://schemas.microsoft.com/office/drawing/2010/main" val="0"/>
                        </a:ext>
                      </a:extLst>
                    </a:blip>
                    <a:srcRect b="6837"/>
                    <a:stretch>
                      <a:fillRect/>
                    </a:stretch>
                  </pic:blipFill>
                  <pic:spPr>
                    <a:xfrm>
                      <a:off x="0" y="0"/>
                      <a:ext cx="5267324" cy="2402482"/>
                    </a:xfrm>
                    <a:prstGeom prst="rect">
                      <a:avLst/>
                    </a:prstGeom>
                  </pic:spPr>
                </pic:pic>
              </a:graphicData>
            </a:graphic>
          </wp:inline>
        </w:drawing>
      </w:r>
    </w:p>
    <w:p w14:paraId="218F1A8C" w14:textId="7E8287D3" w:rsidR="493EBC0C" w:rsidRDefault="493EBC0C" w:rsidP="493EBC0C">
      <w:pPr>
        <w:jc w:val="both"/>
        <w:rPr>
          <w:color w:val="000000" w:themeColor="text1"/>
        </w:rPr>
      </w:pPr>
    </w:p>
    <w:p w14:paraId="617CD26C" w14:textId="412079D7" w:rsidR="005C6004" w:rsidRPr="00FD6B47" w:rsidRDefault="09635F63" w:rsidP="493EBC0C">
      <w:pPr>
        <w:jc w:val="both"/>
        <w:rPr>
          <w:i/>
          <w:iCs/>
          <w:color w:val="000000" w:themeColor="text1"/>
        </w:rPr>
      </w:pPr>
      <w:r w:rsidRPr="493EBC0C">
        <w:rPr>
          <w:color w:val="000000" w:themeColor="text1"/>
        </w:rPr>
        <w:t xml:space="preserve"> </w:t>
      </w:r>
      <w:r w:rsidR="41C33620" w:rsidRPr="493EBC0C">
        <w:rPr>
          <w:color w:val="000000" w:themeColor="text1"/>
        </w:rPr>
        <w:t xml:space="preserve"> </w:t>
      </w:r>
      <w:r w:rsidR="41C33620" w:rsidRPr="493EBC0C">
        <w:rPr>
          <w:i/>
          <w:iCs/>
          <w:color w:val="000000" w:themeColor="text1"/>
        </w:rPr>
        <w:t xml:space="preserve">Nota. </w:t>
      </w:r>
      <w:r w:rsidR="7A5926A2" w:rsidRPr="493EBC0C">
        <w:rPr>
          <w:i/>
          <w:iCs/>
          <w:color w:val="000000" w:themeColor="text1"/>
        </w:rPr>
        <w:t xml:space="preserve">Tomada de </w:t>
      </w:r>
      <w:r w:rsidR="20CCE397" w:rsidRPr="493EBC0C">
        <w:rPr>
          <w:rFonts w:eastAsiaTheme="minorEastAsia"/>
          <w:i/>
          <w:iCs/>
        </w:rPr>
        <w:t>Metodología de marco de Scrum ciclo de vida diagrama plano esquema infografías con acumulación, sprint, planificación, revisión, incremento y retrospectiva</w:t>
      </w:r>
      <w:r w:rsidR="383DB365" w:rsidRPr="493EBC0C">
        <w:rPr>
          <w:rFonts w:eastAsiaTheme="minorEastAsia"/>
          <w:i/>
          <w:iCs/>
        </w:rPr>
        <w:t xml:space="preserve"> </w:t>
      </w:r>
      <w:r w:rsidR="67ADDD9D" w:rsidRPr="493EBC0C">
        <w:rPr>
          <w:i/>
          <w:iCs/>
        </w:rPr>
        <w:t>[Fotografía], Kostiantyn Levin</w:t>
      </w:r>
      <w:r w:rsidR="38A66A1F" w:rsidRPr="493EBC0C">
        <w:rPr>
          <w:i/>
          <w:iCs/>
          <w:color w:val="000000" w:themeColor="text1"/>
        </w:rPr>
        <w:t xml:space="preserve"> (2020)</w:t>
      </w:r>
      <w:r w:rsidR="1E16ADFA" w:rsidRPr="493EBC0C">
        <w:rPr>
          <w:i/>
          <w:iCs/>
          <w:color w:val="000000" w:themeColor="text1"/>
        </w:rPr>
        <w:t xml:space="preserve">, </w:t>
      </w:r>
      <w:hyperlink r:id="rId24">
        <w:r w:rsidR="1E16ADFA" w:rsidRPr="493EBC0C">
          <w:rPr>
            <w:rStyle w:val="Hipervnculo"/>
            <w:i/>
            <w:iCs/>
          </w:rPr>
          <w:t>https://www.alamy.es/metodologia-de-marco-de-scrum-ciclo-de-vida-diagrama-plano-esquema-infografias-con-acumulacion-sprint-planificacion-revision-incremento-y-retrospectiva-image359582734.html</w:t>
        </w:r>
      </w:hyperlink>
      <w:r w:rsidR="1E16ADFA" w:rsidRPr="493EBC0C">
        <w:rPr>
          <w:i/>
          <w:iCs/>
          <w:color w:val="000000" w:themeColor="text1"/>
        </w:rPr>
        <w:t xml:space="preserve">. </w:t>
      </w:r>
    </w:p>
    <w:p w14:paraId="57F257A7" w14:textId="6D56E8AD" w:rsidR="493EBC0C" w:rsidRDefault="493EBC0C" w:rsidP="493EBC0C">
      <w:pPr>
        <w:jc w:val="both"/>
        <w:rPr>
          <w:i/>
          <w:iCs/>
          <w:color w:val="000000" w:themeColor="text1"/>
        </w:rPr>
      </w:pPr>
    </w:p>
    <w:p w14:paraId="0CA15D58" w14:textId="4A33649D" w:rsidR="008B3DBC" w:rsidRPr="00C50EBA" w:rsidRDefault="016DEFC7" w:rsidP="5C91A4D6">
      <w:pPr>
        <w:pStyle w:val="Ttulo2"/>
        <w:numPr>
          <w:ilvl w:val="1"/>
          <w:numId w:val="0"/>
        </w:numPr>
      </w:pPr>
      <w:bookmarkStart w:id="17" w:name="_Toc83222433"/>
      <w:bookmarkStart w:id="18" w:name="_Toc136281814"/>
      <w:r>
        <w:t xml:space="preserve">6.2 </w:t>
      </w:r>
      <w:r w:rsidR="3CE996E1">
        <w:t>Diseño de Software</w:t>
      </w:r>
      <w:bookmarkEnd w:id="17"/>
      <w:bookmarkEnd w:id="18"/>
    </w:p>
    <w:p w14:paraId="2A4EC3D7" w14:textId="6F70F363" w:rsidR="37D89672" w:rsidRDefault="37D89672" w:rsidP="37D89672"/>
    <w:p w14:paraId="25869FDC" w14:textId="77777777" w:rsidR="00864A92" w:rsidRDefault="00864A92" w:rsidP="00CC6D08"/>
    <w:p w14:paraId="38AF78D0" w14:textId="1FC80BF7" w:rsidR="006C11A4" w:rsidRPr="00C50EBA" w:rsidRDefault="657E032C" w:rsidP="5C91A4D6">
      <w:pPr>
        <w:pStyle w:val="Ttulo3"/>
        <w:numPr>
          <w:ilvl w:val="2"/>
          <w:numId w:val="0"/>
        </w:numPr>
      </w:pPr>
      <w:bookmarkStart w:id="19" w:name="_Toc83222434"/>
      <w:bookmarkStart w:id="20" w:name="_Toc136281815"/>
      <w:r>
        <w:t>6.2.1</w:t>
      </w:r>
      <w:r w:rsidR="3CE996E1">
        <w:t>Definición de Roles o Actores</w:t>
      </w:r>
      <w:bookmarkEnd w:id="19"/>
      <w:bookmarkEnd w:id="20"/>
    </w:p>
    <w:p w14:paraId="260D6A43" w14:textId="77777777" w:rsidR="006F3569" w:rsidRDefault="006F3569" w:rsidP="00CC6D08"/>
    <w:tbl>
      <w:tblPr>
        <w:tblStyle w:val="Tablaconcuadrcula6concolores"/>
        <w:tblW w:w="8926" w:type="dxa"/>
        <w:tblLook w:val="04A0" w:firstRow="1" w:lastRow="0" w:firstColumn="1" w:lastColumn="0" w:noHBand="0" w:noVBand="1"/>
      </w:tblPr>
      <w:tblGrid>
        <w:gridCol w:w="1980"/>
        <w:gridCol w:w="6946"/>
      </w:tblGrid>
      <w:tr w:rsidR="00F00872" w:rsidRPr="002D39BF" w14:paraId="6DE89A15" w14:textId="77777777" w:rsidTr="212D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B2656D" w14:textId="77777777" w:rsidR="00F00872" w:rsidRPr="002D39BF" w:rsidRDefault="00F00872" w:rsidP="00CC6D08">
            <w:r>
              <w:t xml:space="preserve">Nombre del Rol </w:t>
            </w:r>
          </w:p>
        </w:tc>
        <w:tc>
          <w:tcPr>
            <w:tcW w:w="6946" w:type="dxa"/>
          </w:tcPr>
          <w:p w14:paraId="35EA05AD" w14:textId="77777777" w:rsidR="00F00872" w:rsidRPr="002D39BF" w:rsidRDefault="00F00872" w:rsidP="00CC6D08">
            <w:pPr>
              <w:cnfStyle w:val="100000000000" w:firstRow="1" w:lastRow="0" w:firstColumn="0" w:lastColumn="0" w:oddVBand="0" w:evenVBand="0" w:oddHBand="0" w:evenHBand="0" w:firstRowFirstColumn="0" w:firstRowLastColumn="0" w:lastRowFirstColumn="0" w:lastRowLastColumn="0"/>
            </w:pPr>
            <w:r>
              <w:t xml:space="preserve">Descripción </w:t>
            </w:r>
          </w:p>
        </w:tc>
      </w:tr>
      <w:tr w:rsidR="37D89672" w14:paraId="2B27A489" w14:textId="77777777" w:rsidTr="212D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E195CF" w14:textId="6C3FC563" w:rsidR="37D89672" w:rsidRDefault="37D89672" w:rsidP="37D89672">
            <w:r>
              <w:t>Empresas</w:t>
            </w:r>
          </w:p>
        </w:tc>
        <w:tc>
          <w:tcPr>
            <w:tcW w:w="6946" w:type="dxa"/>
          </w:tcPr>
          <w:p w14:paraId="76190DFD" w14:textId="3DB783A1" w:rsidR="37D89672" w:rsidRDefault="37D89672" w:rsidP="37D89672">
            <w:pPr>
              <w:cnfStyle w:val="000000100000" w:firstRow="0" w:lastRow="0" w:firstColumn="0" w:lastColumn="0" w:oddVBand="0" w:evenVBand="0" w:oddHBand="1" w:evenHBand="0" w:firstRowFirstColumn="0" w:firstRowLastColumn="0" w:lastRowFirstColumn="0" w:lastRowLastColumn="0"/>
            </w:pPr>
            <w:r>
              <w:t>Ente interesado en adquirir prestación de servicios.</w:t>
            </w:r>
          </w:p>
        </w:tc>
      </w:tr>
      <w:tr w:rsidR="37D89672" w14:paraId="33E0A11F" w14:textId="77777777" w:rsidTr="212D0A3E">
        <w:tc>
          <w:tcPr>
            <w:cnfStyle w:val="001000000000" w:firstRow="0" w:lastRow="0" w:firstColumn="1" w:lastColumn="0" w:oddVBand="0" w:evenVBand="0" w:oddHBand="0" w:evenHBand="0" w:firstRowFirstColumn="0" w:firstRowLastColumn="0" w:lastRowFirstColumn="0" w:lastRowLastColumn="0"/>
            <w:tcW w:w="1980" w:type="dxa"/>
          </w:tcPr>
          <w:p w14:paraId="05B944DE" w14:textId="18CE9362" w:rsidR="37D89672" w:rsidRDefault="37D89672" w:rsidP="37D89672">
            <w:r>
              <w:t>Administrador</w:t>
            </w:r>
          </w:p>
        </w:tc>
        <w:tc>
          <w:tcPr>
            <w:tcW w:w="6946" w:type="dxa"/>
          </w:tcPr>
          <w:p w14:paraId="584E69C3" w14:textId="2EC275FA" w:rsidR="37D89672" w:rsidRDefault="37D89672" w:rsidP="37D89672">
            <w:pPr>
              <w:cnfStyle w:val="000000000000" w:firstRow="0" w:lastRow="0" w:firstColumn="0" w:lastColumn="0" w:oddVBand="0" w:evenVBand="0" w:oddHBand="0" w:evenHBand="0" w:firstRowFirstColumn="0" w:firstRowLastColumn="0" w:lastRowFirstColumn="0" w:lastRowLastColumn="0"/>
            </w:pPr>
            <w:r>
              <w:t>Tienen como función el control y coordinación de los perfiles de los trabajadores.</w:t>
            </w:r>
          </w:p>
        </w:tc>
      </w:tr>
    </w:tbl>
    <w:p w14:paraId="3B4546BD" w14:textId="59760584" w:rsidR="2798EB2C" w:rsidRDefault="2798EB2C"/>
    <w:p w14:paraId="30AA7DD1" w14:textId="77777777" w:rsidR="00F00872" w:rsidRDefault="00F00872" w:rsidP="00CC6D08"/>
    <w:p w14:paraId="17A992F8" w14:textId="77777777" w:rsidR="00E7211C" w:rsidRDefault="00E7211C" w:rsidP="00CC6D08"/>
    <w:p w14:paraId="5F77F7FA" w14:textId="407D45C3" w:rsidR="00C931D0" w:rsidRPr="00C50EBA" w:rsidRDefault="498BA4B2" w:rsidP="5C91A4D6">
      <w:pPr>
        <w:pStyle w:val="Ttulo3"/>
        <w:numPr>
          <w:ilvl w:val="2"/>
          <w:numId w:val="0"/>
        </w:numPr>
      </w:pPr>
      <w:bookmarkStart w:id="21" w:name="_Toc83222435"/>
      <w:bookmarkStart w:id="22" w:name="_Toc136281816"/>
      <w:r>
        <w:t xml:space="preserve">6.2.2   </w:t>
      </w:r>
      <w:r w:rsidR="3CE996E1">
        <w:t>Análisis de Requerimientos de Software</w:t>
      </w:r>
      <w:bookmarkEnd w:id="21"/>
      <w:bookmarkEnd w:id="22"/>
    </w:p>
    <w:p w14:paraId="18712164" w14:textId="77777777" w:rsidR="00C931D0" w:rsidRDefault="00C931D0" w:rsidP="00CC6D08"/>
    <w:p w14:paraId="680D6DDB" w14:textId="495A83DA" w:rsidR="00C931D0" w:rsidRPr="00C931D0" w:rsidRDefault="4D92E1D5" w:rsidP="493EBC0C">
      <w:pPr>
        <w:jc w:val="both"/>
      </w:pPr>
      <w:r w:rsidRPr="59751588">
        <w:t xml:space="preserve">Para la recolección de requerimientos </w:t>
      </w:r>
      <w:r w:rsidR="121A2B49" w:rsidRPr="59751588">
        <w:t xml:space="preserve">del producto de software se realizó una entrevista con el Product Owner </w:t>
      </w:r>
      <w:r w:rsidR="35F3E755" w:rsidRPr="59751588">
        <w:t xml:space="preserve">con el fin de definir </w:t>
      </w:r>
      <w:r w:rsidR="30A15A1D" w:rsidRPr="59751588">
        <w:t>cómo</w:t>
      </w:r>
      <w:r w:rsidR="41BFE037" w:rsidRPr="59751588">
        <w:t xml:space="preserve"> se va a llevar a cabo el producto</w:t>
      </w:r>
      <w:r w:rsidR="457040FE" w:rsidRPr="59751588">
        <w:t xml:space="preserve"> y</w:t>
      </w:r>
      <w:r w:rsidR="41BFE037" w:rsidRPr="59751588">
        <w:t xml:space="preserve"> sus características específicas, las cuales son aquellas que definen el trabajo o las tareas que se realizarán con ayuda de una </w:t>
      </w:r>
      <w:r w:rsidR="611FD18D" w:rsidRPr="59751588">
        <w:t>metodología</w:t>
      </w:r>
      <w:r w:rsidR="7A6A0356" w:rsidRPr="59751588">
        <w:t xml:space="preserve"> ágil</w:t>
      </w:r>
      <w:r w:rsidR="0CC9BE0D" w:rsidRPr="59751588">
        <w:t>, este incorpor</w:t>
      </w:r>
      <w:r w:rsidR="24B2E44A" w:rsidRPr="59751588">
        <w:t>ó</w:t>
      </w:r>
      <w:r w:rsidR="0CC9BE0D" w:rsidRPr="59751588">
        <w:t xml:space="preserve"> todo lo necesario para transformarlo en tareas concretas para que el equipo scrum lo desarrolle.</w:t>
      </w:r>
    </w:p>
    <w:p w14:paraId="7AD03684" w14:textId="4554B6DB" w:rsidR="493EBC0C" w:rsidRDefault="493EBC0C" w:rsidP="493EBC0C">
      <w:pPr>
        <w:jc w:val="both"/>
      </w:pPr>
    </w:p>
    <w:p w14:paraId="04860197" w14:textId="2FE94663" w:rsidR="00C931D0" w:rsidRPr="00C50EBA" w:rsidRDefault="44D075C5" w:rsidP="5C91A4D6">
      <w:pPr>
        <w:pStyle w:val="Ttulo3"/>
        <w:numPr>
          <w:ilvl w:val="2"/>
          <w:numId w:val="0"/>
        </w:numPr>
      </w:pPr>
      <w:bookmarkStart w:id="23" w:name="_Toc83222436"/>
      <w:r>
        <w:lastRenderedPageBreak/>
        <w:t xml:space="preserve"> </w:t>
      </w:r>
      <w:bookmarkStart w:id="24" w:name="_Toc136281817"/>
      <w:r w:rsidR="3CE996E1">
        <w:t>Requisitos de usuarios</w:t>
      </w:r>
      <w:bookmarkEnd w:id="24"/>
    </w:p>
    <w:p w14:paraId="46A1469D" w14:textId="4951D98F" w:rsidR="00C931D0" w:rsidRPr="00C50EBA" w:rsidRDefault="00C931D0" w:rsidP="37D89672"/>
    <w:p w14:paraId="30EF651D" w14:textId="5934C275" w:rsidR="00C931D0" w:rsidRPr="00C50EBA" w:rsidRDefault="37D89672" w:rsidP="37D89672">
      <w:pPr>
        <w:rPr>
          <w:color w:val="AEAAAA" w:themeColor="background2" w:themeShade="BF"/>
        </w:rPr>
      </w:pPr>
      <w:r w:rsidRPr="37D89672">
        <w:t>Nombre del módulo: Habilidades</w:t>
      </w:r>
    </w:p>
    <w:p w14:paraId="29D7FE28" w14:textId="521BECA5" w:rsidR="00C931D0" w:rsidRPr="00C50EBA" w:rsidRDefault="2DCE8F39" w:rsidP="2DCE8F39">
      <w:pPr>
        <w:pStyle w:val="Prrafodelista"/>
        <w:numPr>
          <w:ilvl w:val="0"/>
          <w:numId w:val="7"/>
        </w:numPr>
        <w:jc w:val="both"/>
      </w:pPr>
      <w:r>
        <w:t>MHRF 1 Como Empresa quiero recibir información de nuevas habilidades para posibles contrataciones.</w:t>
      </w:r>
    </w:p>
    <w:p w14:paraId="052A177B" w14:textId="4F1A8C4A" w:rsidR="00C931D0" w:rsidRPr="00C50EBA" w:rsidRDefault="2DCE8F39" w:rsidP="2DCE8F39">
      <w:pPr>
        <w:pStyle w:val="Prrafodelista"/>
        <w:numPr>
          <w:ilvl w:val="0"/>
          <w:numId w:val="7"/>
        </w:numPr>
        <w:jc w:val="both"/>
      </w:pPr>
      <w:r>
        <w:t>MHRF 2 Como Empresa quiero ver la lista de habilidades para filtrar una búsqueda.</w:t>
      </w:r>
    </w:p>
    <w:p w14:paraId="24751D6F" w14:textId="310D7BBA" w:rsidR="70D86C9A" w:rsidRDefault="2DCE8F39" w:rsidP="2DCE8F39">
      <w:pPr>
        <w:pStyle w:val="Prrafodelista"/>
        <w:numPr>
          <w:ilvl w:val="0"/>
          <w:numId w:val="7"/>
        </w:numPr>
        <w:jc w:val="both"/>
      </w:pPr>
      <w:r>
        <w:t>MHRF 3 Como Administrador quiero crear la lista de habilidades para una mejor experiencia de usuarios para las empresas</w:t>
      </w:r>
    </w:p>
    <w:p w14:paraId="594A7B75" w14:textId="41E78A22" w:rsidR="4044F206" w:rsidRDefault="212D0A3E" w:rsidP="2DCE8F39">
      <w:pPr>
        <w:pStyle w:val="Prrafodelista"/>
        <w:numPr>
          <w:ilvl w:val="0"/>
          <w:numId w:val="7"/>
        </w:numPr>
        <w:jc w:val="both"/>
      </w:pPr>
      <w:r>
        <w:t>MHRF 4 Como administrador quiero actualizar la lista de habilidades para una mejor experiencia de usuarios para las empresas</w:t>
      </w:r>
    </w:p>
    <w:p w14:paraId="13987D73" w14:textId="7C0C3885" w:rsidR="21E220F4" w:rsidRDefault="212D0A3E" w:rsidP="2DCE8F39">
      <w:pPr>
        <w:pStyle w:val="Prrafodelista"/>
        <w:numPr>
          <w:ilvl w:val="0"/>
          <w:numId w:val="7"/>
        </w:numPr>
        <w:jc w:val="both"/>
      </w:pPr>
      <w:r>
        <w:t>MHRF 5 Como empresa quiero establecer el estado del proceso de reclutamiento del trabajador para que el trabajador esté informado de su proceso.</w:t>
      </w:r>
    </w:p>
    <w:p w14:paraId="38D007FD" w14:textId="0EA2AA6B" w:rsidR="6A7115FE" w:rsidRDefault="212D0A3E" w:rsidP="2DCE8F39">
      <w:pPr>
        <w:pStyle w:val="Prrafodelista"/>
        <w:numPr>
          <w:ilvl w:val="0"/>
          <w:numId w:val="7"/>
        </w:numPr>
        <w:jc w:val="both"/>
      </w:pPr>
      <w:r>
        <w:t>MHRF 6 Como empresa quiero realizar un filtro de información de usuario para escoger el rol que más se adecue a las necesidades de mi empresa.</w:t>
      </w:r>
    </w:p>
    <w:p w14:paraId="39D4BC93" w14:textId="3640A838" w:rsidR="715D4063" w:rsidRDefault="212D0A3E" w:rsidP="2DCE8F39">
      <w:pPr>
        <w:pStyle w:val="Prrafodelista"/>
        <w:numPr>
          <w:ilvl w:val="0"/>
          <w:numId w:val="7"/>
        </w:numPr>
        <w:jc w:val="both"/>
      </w:pPr>
      <w:r>
        <w:t>MHRF 7 Como empresa quiero filtrar búsqueda de los trabajadores para agilizar los procesos de reclutamiento.</w:t>
      </w:r>
    </w:p>
    <w:p w14:paraId="58B58E0E" w14:textId="11173B0D" w:rsidR="3938DE83" w:rsidRDefault="212D0A3E" w:rsidP="2DCE8F39">
      <w:pPr>
        <w:pStyle w:val="Prrafodelista"/>
        <w:numPr>
          <w:ilvl w:val="0"/>
          <w:numId w:val="7"/>
        </w:numPr>
        <w:jc w:val="both"/>
      </w:pPr>
      <w:r>
        <w:t>MHRF 8 Como empresa quiero tener un buzón de sugerencias para tener en cuenta las distintas opiniones con el fin de mejorar el aplicativo web.</w:t>
      </w:r>
    </w:p>
    <w:p w14:paraId="317622C8" w14:textId="3E856753" w:rsidR="00C931D0" w:rsidRPr="00C50EBA" w:rsidRDefault="00C931D0" w:rsidP="2DCE8F39">
      <w:pPr>
        <w:jc w:val="both"/>
      </w:pPr>
    </w:p>
    <w:p w14:paraId="6D659227" w14:textId="10237EE3" w:rsidR="37D89672" w:rsidRDefault="2DCE8F39" w:rsidP="2DCE8F39">
      <w:pPr>
        <w:jc w:val="both"/>
      </w:pPr>
      <w:r>
        <w:t>Nombre del módulo: Trabajadores</w:t>
      </w:r>
    </w:p>
    <w:p w14:paraId="13E4786A" w14:textId="34FCC546" w:rsidR="00C931D0" w:rsidRPr="00C50EBA" w:rsidRDefault="2DCE8F39" w:rsidP="2DCE8F39">
      <w:pPr>
        <w:pStyle w:val="Prrafodelista"/>
        <w:numPr>
          <w:ilvl w:val="0"/>
          <w:numId w:val="6"/>
        </w:numPr>
        <w:jc w:val="both"/>
      </w:pPr>
      <w:r>
        <w:t>MTRF 1Como Empresa quiero observar todos los posibles trabajadores reclutados para tener un control de la cantidad del personal.</w:t>
      </w:r>
    </w:p>
    <w:p w14:paraId="1D847507" w14:textId="7A302B04" w:rsidR="7310B899" w:rsidRDefault="2DCE8F39" w:rsidP="2DCE8F39">
      <w:pPr>
        <w:pStyle w:val="Prrafodelista"/>
        <w:numPr>
          <w:ilvl w:val="0"/>
          <w:numId w:val="6"/>
        </w:numPr>
        <w:jc w:val="both"/>
      </w:pPr>
      <w:r>
        <w:t xml:space="preserve">MTRF 2 Como empresa quiero observar detalladamente la información de los trabajadores para mejorar los procesos de contratación. </w:t>
      </w:r>
    </w:p>
    <w:p w14:paraId="5D797705" w14:textId="75378710" w:rsidR="66DFC131" w:rsidRDefault="2DCE8F39" w:rsidP="2DCE8F39">
      <w:pPr>
        <w:pStyle w:val="Prrafodelista"/>
        <w:numPr>
          <w:ilvl w:val="0"/>
          <w:numId w:val="6"/>
        </w:numPr>
        <w:jc w:val="both"/>
      </w:pPr>
      <w:r>
        <w:t>MTRF 3 Como administrador quiero añadir nuevos perfiles de trabajadores para que las empresas puedan tener más opciones a la hora de ofrecer propuestas laborales.</w:t>
      </w:r>
    </w:p>
    <w:p w14:paraId="124CF8CF" w14:textId="7FEBA8AE" w:rsidR="17BDE025" w:rsidRDefault="2DCE8F39" w:rsidP="2DCE8F39">
      <w:pPr>
        <w:pStyle w:val="Prrafodelista"/>
        <w:numPr>
          <w:ilvl w:val="0"/>
          <w:numId w:val="6"/>
        </w:numPr>
        <w:jc w:val="both"/>
      </w:pPr>
      <w:r>
        <w:t>MTRF 4 Como administrador quiero actualizar la lista de trabajadores para ofrecer a las empresas muchas más ofertas.</w:t>
      </w:r>
    </w:p>
    <w:p w14:paraId="1F70F6B7" w14:textId="4748A8E1" w:rsidR="36E01B5D" w:rsidRDefault="2DCE8F39" w:rsidP="2DCE8F39">
      <w:pPr>
        <w:pStyle w:val="Prrafodelista"/>
        <w:numPr>
          <w:ilvl w:val="0"/>
          <w:numId w:val="6"/>
        </w:numPr>
        <w:jc w:val="both"/>
      </w:pPr>
      <w:r>
        <w:t>MTRF 5 Como administrador quiero modificar los perfiles de los trabajadores para brindar información más acertada.</w:t>
      </w:r>
    </w:p>
    <w:p w14:paraId="5E4C374C" w14:textId="17C6E3BA" w:rsidR="36E01B5D" w:rsidRDefault="2DCE8F39" w:rsidP="2DCE8F39">
      <w:pPr>
        <w:pStyle w:val="Prrafodelista"/>
        <w:numPr>
          <w:ilvl w:val="0"/>
          <w:numId w:val="6"/>
        </w:numPr>
        <w:jc w:val="both"/>
      </w:pPr>
      <w:r>
        <w:t>MTRF 6 Como administrador quiero inhabilitar perfiles de los trabajadores para evitar que las empresas sigan enviando propuestas laborales.</w:t>
      </w:r>
    </w:p>
    <w:p w14:paraId="569226D0" w14:textId="097BC256" w:rsidR="25E754CD" w:rsidRDefault="2DCE8F39" w:rsidP="2DCE8F39">
      <w:pPr>
        <w:pStyle w:val="Prrafodelista"/>
        <w:numPr>
          <w:ilvl w:val="0"/>
          <w:numId w:val="6"/>
        </w:numPr>
        <w:jc w:val="both"/>
      </w:pPr>
      <w:r>
        <w:t>MTRF 7 Como administrador quiero filtrar la búsqueda de perfiles de trabajadores para facilitar los distintos procesos.</w:t>
      </w:r>
    </w:p>
    <w:p w14:paraId="574024BC" w14:textId="70193634" w:rsidR="00C931D0" w:rsidRPr="00C50EBA" w:rsidRDefault="00C931D0" w:rsidP="2DCE8F39">
      <w:pPr>
        <w:jc w:val="both"/>
      </w:pPr>
    </w:p>
    <w:p w14:paraId="103D0795" w14:textId="5A56142A" w:rsidR="00C931D0" w:rsidRPr="00C50EBA" w:rsidRDefault="2DCE8F39" w:rsidP="2DCE8F39">
      <w:pPr>
        <w:jc w:val="both"/>
      </w:pPr>
      <w:r>
        <w:t>Nombre del módulo: Usuario</w:t>
      </w:r>
    </w:p>
    <w:p w14:paraId="2626ECDD" w14:textId="78F942D6" w:rsidR="02424E98" w:rsidRDefault="2DCE8F39" w:rsidP="2DCE8F39">
      <w:pPr>
        <w:pStyle w:val="Prrafodelista"/>
        <w:numPr>
          <w:ilvl w:val="0"/>
          <w:numId w:val="3"/>
        </w:numPr>
        <w:jc w:val="both"/>
      </w:pPr>
      <w:r>
        <w:t>MURF1 Como Empresa quiero iniciar sesión para acceder al sistema.</w:t>
      </w:r>
    </w:p>
    <w:p w14:paraId="6ED054F2" w14:textId="75C057C3" w:rsidR="450832EC" w:rsidRDefault="2DCE8F39" w:rsidP="2DCE8F39">
      <w:pPr>
        <w:pStyle w:val="Prrafodelista"/>
        <w:numPr>
          <w:ilvl w:val="0"/>
          <w:numId w:val="3"/>
        </w:numPr>
        <w:jc w:val="both"/>
      </w:pPr>
      <w:r>
        <w:t>MURF2 Como Administrador quiero iniciar sesión para acceder al sistema.</w:t>
      </w:r>
    </w:p>
    <w:p w14:paraId="5E04E169" w14:textId="79BE65F1" w:rsidR="450832EC" w:rsidRDefault="2DCE8F39" w:rsidP="2DCE8F39">
      <w:pPr>
        <w:pStyle w:val="Prrafodelista"/>
        <w:numPr>
          <w:ilvl w:val="0"/>
          <w:numId w:val="3"/>
        </w:numPr>
        <w:jc w:val="both"/>
      </w:pPr>
      <w:r w:rsidRPr="2DCE8F39">
        <w:rPr>
          <w:color w:val="000000" w:themeColor="text1"/>
        </w:rPr>
        <w:t>MURF3</w:t>
      </w:r>
      <w:r>
        <w:t xml:space="preserve"> Como Empresa quiero registrar mis datos para el reclutamiento de los trabajadores.</w:t>
      </w:r>
    </w:p>
    <w:p w14:paraId="104DAE7A" w14:textId="6C077B18" w:rsidR="545C8C37" w:rsidRDefault="2DCE8F39" w:rsidP="2DCE8F39">
      <w:pPr>
        <w:pStyle w:val="Prrafodelista"/>
        <w:numPr>
          <w:ilvl w:val="0"/>
          <w:numId w:val="3"/>
        </w:numPr>
        <w:jc w:val="both"/>
      </w:pPr>
      <w:r>
        <w:t>MURF 4 Como Empresa quiero tener acceso a mis datos para poder modificarlos.</w:t>
      </w:r>
    </w:p>
    <w:p w14:paraId="14C08183" w14:textId="70FDC8D8" w:rsidR="68441D34" w:rsidRDefault="2DCE8F39" w:rsidP="2DCE8F39">
      <w:pPr>
        <w:pStyle w:val="Prrafodelista"/>
        <w:numPr>
          <w:ilvl w:val="0"/>
          <w:numId w:val="3"/>
        </w:numPr>
        <w:jc w:val="both"/>
      </w:pPr>
      <w:r w:rsidRPr="2DCE8F39">
        <w:rPr>
          <w:color w:val="000000" w:themeColor="text1"/>
        </w:rPr>
        <w:t xml:space="preserve">MURF5 </w:t>
      </w:r>
      <w:r>
        <w:t xml:space="preserve">Como Empresa quiero inhabilitar mi cuenta para no seguir contratando más personas registradas del sistema. </w:t>
      </w:r>
    </w:p>
    <w:p w14:paraId="11B2D61E" w14:textId="47A8DACF" w:rsidR="00C931D0" w:rsidRPr="00C50EBA" w:rsidRDefault="2DCE8F39" w:rsidP="2DCE8F39">
      <w:pPr>
        <w:pStyle w:val="Prrafodelista"/>
        <w:numPr>
          <w:ilvl w:val="0"/>
          <w:numId w:val="5"/>
        </w:numPr>
        <w:jc w:val="both"/>
      </w:pPr>
      <w:r w:rsidRPr="2DCE8F39">
        <w:rPr>
          <w:color w:val="000000" w:themeColor="text1"/>
        </w:rPr>
        <w:lastRenderedPageBreak/>
        <w:t xml:space="preserve">MURF6 </w:t>
      </w:r>
      <w:r>
        <w:t>Como Empresa quiero un botón para agendar entrevistas con los trabajadores para facilitar los procesos de selección.</w:t>
      </w:r>
    </w:p>
    <w:p w14:paraId="68B49564" w14:textId="6D0DE67E" w:rsidR="00C931D0" w:rsidRPr="00C50EBA" w:rsidRDefault="2DCE8F39" w:rsidP="2DCE8F39">
      <w:pPr>
        <w:pStyle w:val="Prrafodelista"/>
        <w:numPr>
          <w:ilvl w:val="0"/>
          <w:numId w:val="5"/>
        </w:numPr>
        <w:jc w:val="both"/>
      </w:pPr>
      <w:r w:rsidRPr="2DCE8F39">
        <w:rPr>
          <w:color w:val="000000" w:themeColor="text1"/>
        </w:rPr>
        <w:t>MURF7</w:t>
      </w:r>
      <w:r>
        <w:t xml:space="preserve"> Como Empresa quiero visualizar contrataciones hechas por otras empresas para confirmar la veracidad de los procedimientos.</w:t>
      </w:r>
    </w:p>
    <w:p w14:paraId="3FC5D0C8" w14:textId="520CA6E0" w:rsidR="350D9A9C" w:rsidRDefault="2DCE8F39" w:rsidP="2DCE8F39">
      <w:pPr>
        <w:pStyle w:val="Prrafodelista"/>
        <w:numPr>
          <w:ilvl w:val="0"/>
          <w:numId w:val="5"/>
        </w:numPr>
        <w:jc w:val="both"/>
      </w:pPr>
      <w:r w:rsidRPr="2DCE8F39">
        <w:rPr>
          <w:color w:val="000000" w:themeColor="text1"/>
        </w:rPr>
        <w:t>MURF8</w:t>
      </w:r>
      <w:r>
        <w:t xml:space="preserve"> Como Empresa quiero recibir alertas cuando incorporen nuevos trabajadores para estar atento a posibles contrataciones.</w:t>
      </w:r>
    </w:p>
    <w:p w14:paraId="50A0DBA8" w14:textId="04B74422" w:rsidR="00C931D0" w:rsidRPr="00C50EBA" w:rsidRDefault="00C931D0" w:rsidP="37D89672"/>
    <w:p w14:paraId="663C58B4" w14:textId="0CC4E390" w:rsidR="00C931D0" w:rsidRPr="00C50EBA" w:rsidRDefault="0C0E85AA" w:rsidP="5C91A4D6">
      <w:pPr>
        <w:pStyle w:val="Ttulo3"/>
        <w:numPr>
          <w:ilvl w:val="2"/>
          <w:numId w:val="0"/>
        </w:numPr>
      </w:pPr>
      <w:bookmarkStart w:id="25" w:name="_Toc136281818"/>
      <w:r>
        <w:t xml:space="preserve">6.2.3   </w:t>
      </w:r>
      <w:r w:rsidR="3CE996E1">
        <w:t>Requisitos Funcionales</w:t>
      </w:r>
      <w:bookmarkEnd w:id="23"/>
      <w:bookmarkEnd w:id="25"/>
    </w:p>
    <w:p w14:paraId="3423CBAE" w14:textId="77777777" w:rsidR="00C931D0" w:rsidRDefault="00C931D0" w:rsidP="00CC6D08"/>
    <w:p w14:paraId="5C49A754" w14:textId="0BC3E29A" w:rsidR="00E71F72" w:rsidRPr="0066030A" w:rsidRDefault="37D89672" w:rsidP="37D89672">
      <w:pPr>
        <w:jc w:val="both"/>
        <w:rPr>
          <w:color w:val="A6A6A6" w:themeColor="background1" w:themeShade="A6"/>
        </w:rPr>
      </w:pPr>
      <w:r w:rsidRPr="37D89672">
        <w:t xml:space="preserve"> Habilidades:</w:t>
      </w:r>
    </w:p>
    <w:p w14:paraId="10A5288C" w14:textId="77777777" w:rsidR="00C931D0" w:rsidRDefault="00C931D0" w:rsidP="00CC6D08"/>
    <w:tbl>
      <w:tblPr>
        <w:tblStyle w:val="Tablaconcuadrcula6concolores"/>
        <w:tblW w:w="9209" w:type="dxa"/>
        <w:tblLook w:val="04A0" w:firstRow="1" w:lastRow="0" w:firstColumn="1" w:lastColumn="0" w:noHBand="0" w:noVBand="1"/>
      </w:tblPr>
      <w:tblGrid>
        <w:gridCol w:w="1425"/>
        <w:gridCol w:w="6508"/>
        <w:gridCol w:w="1276"/>
      </w:tblGrid>
      <w:tr w:rsidR="00C931D0" w:rsidRPr="002D39BF" w14:paraId="549551EF" w14:textId="77777777" w:rsidTr="70D8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2B112CF8" w14:textId="77777777" w:rsidR="00C931D0" w:rsidRPr="002D39BF" w:rsidRDefault="00C931D0" w:rsidP="00CC6D08">
            <w:r w:rsidRPr="002D39BF">
              <w:t>Referencia</w:t>
            </w:r>
          </w:p>
        </w:tc>
        <w:tc>
          <w:tcPr>
            <w:tcW w:w="6508" w:type="dxa"/>
          </w:tcPr>
          <w:p w14:paraId="4CF70314" w14:textId="29D2B456" w:rsidR="00C931D0" w:rsidRPr="002D39BF" w:rsidRDefault="37D89672" w:rsidP="00CC6D08">
            <w:pPr>
              <w:cnfStyle w:val="100000000000" w:firstRow="1" w:lastRow="0" w:firstColumn="0" w:lastColumn="0" w:oddVBand="0" w:evenVBand="0" w:oddHBand="0" w:evenHBand="0" w:firstRowFirstColumn="0" w:firstRowLastColumn="0" w:lastRowFirstColumn="0" w:lastRowLastColumn="0"/>
            </w:pPr>
            <w:r>
              <w:t>Requisitos</w:t>
            </w:r>
          </w:p>
        </w:tc>
        <w:tc>
          <w:tcPr>
            <w:tcW w:w="1276" w:type="dxa"/>
          </w:tcPr>
          <w:p w14:paraId="3B3E0011" w14:textId="77777777" w:rsidR="00C931D0" w:rsidRPr="002D39BF" w:rsidRDefault="00C931D0" w:rsidP="00CC6D08">
            <w:pPr>
              <w:cnfStyle w:val="100000000000" w:firstRow="1" w:lastRow="0" w:firstColumn="0" w:lastColumn="0" w:oddVBand="0" w:evenVBand="0" w:oddHBand="0" w:evenHBand="0" w:firstRowFirstColumn="0" w:firstRowLastColumn="0" w:lastRowFirstColumn="0" w:lastRowLastColumn="0"/>
            </w:pPr>
          </w:p>
        </w:tc>
      </w:tr>
      <w:tr w:rsidR="00C931D0" w14:paraId="7C799CF1" w14:textId="77777777" w:rsidTr="70D8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7F751BC8" w14:textId="1AF478AB" w:rsidR="00C931D0" w:rsidRPr="00E44EE4" w:rsidRDefault="70D86C9A" w:rsidP="00CC6D08">
            <w:r>
              <w:t>RF01</w:t>
            </w:r>
          </w:p>
        </w:tc>
        <w:tc>
          <w:tcPr>
            <w:tcW w:w="6508" w:type="dxa"/>
          </w:tcPr>
          <w:p w14:paraId="4AB7BF51" w14:textId="1D183615" w:rsidR="00C931D0" w:rsidRDefault="70D86C9A" w:rsidP="00CC6D08">
            <w:pPr>
              <w:cnfStyle w:val="000000100000" w:firstRow="0" w:lastRow="0" w:firstColumn="0" w:lastColumn="0" w:oddVBand="0" w:evenVBand="0" w:oddHBand="1" w:evenHBand="0" w:firstRowFirstColumn="0" w:firstRowLastColumn="0" w:lastRowFirstColumn="0" w:lastRowLastColumn="0"/>
            </w:pPr>
            <w:r>
              <w:t>Cuando se presione un botón, en la página se debe visualizar la lista de habilidades en donde solo haya presidiarios inscritos.</w:t>
            </w:r>
          </w:p>
        </w:tc>
        <w:tc>
          <w:tcPr>
            <w:tcW w:w="1276" w:type="dxa"/>
          </w:tcPr>
          <w:p w14:paraId="0633636A" w14:textId="77777777" w:rsidR="00C931D0" w:rsidRDefault="00C931D0" w:rsidP="00CC6D08">
            <w:pPr>
              <w:cnfStyle w:val="000000100000" w:firstRow="0" w:lastRow="0" w:firstColumn="0" w:lastColumn="0" w:oddVBand="0" w:evenVBand="0" w:oddHBand="1" w:evenHBand="0" w:firstRowFirstColumn="0" w:firstRowLastColumn="0" w:lastRowFirstColumn="0" w:lastRowLastColumn="0"/>
            </w:pPr>
          </w:p>
        </w:tc>
      </w:tr>
      <w:tr w:rsidR="00C931D0" w14:paraId="56E367EB" w14:textId="77777777" w:rsidTr="70D86C9A">
        <w:tc>
          <w:tcPr>
            <w:cnfStyle w:val="001000000000" w:firstRow="0" w:lastRow="0" w:firstColumn="1" w:lastColumn="0" w:oddVBand="0" w:evenVBand="0" w:oddHBand="0" w:evenHBand="0" w:firstRowFirstColumn="0" w:firstRowLastColumn="0" w:lastRowFirstColumn="0" w:lastRowLastColumn="0"/>
            <w:tcW w:w="1425" w:type="dxa"/>
          </w:tcPr>
          <w:p w14:paraId="6086B5AC" w14:textId="77777777" w:rsidR="00C931D0" w:rsidRPr="00E44EE4" w:rsidRDefault="00E44EE4" w:rsidP="00CC6D08">
            <w:r w:rsidRPr="00E44EE4">
              <w:t>RF02</w:t>
            </w:r>
          </w:p>
        </w:tc>
        <w:tc>
          <w:tcPr>
            <w:tcW w:w="6508" w:type="dxa"/>
          </w:tcPr>
          <w:p w14:paraId="2AF46585" w14:textId="06DBABD3" w:rsidR="00C931D0" w:rsidRDefault="70D86C9A" w:rsidP="00CC6D08">
            <w:pPr>
              <w:cnfStyle w:val="000000000000" w:firstRow="0" w:lastRow="0" w:firstColumn="0" w:lastColumn="0" w:oddVBand="0" w:evenVBand="0" w:oddHBand="0" w:evenHBand="0" w:firstRowFirstColumn="0" w:firstRowLastColumn="0" w:lastRowFirstColumn="0" w:lastRowLastColumn="0"/>
            </w:pPr>
            <w:r>
              <w:t xml:space="preserve">El aplicativo web, mostrará los presidiarios de cierta habilidad en orden descendente teniendo en cuenta el tiempo de experiencia.  </w:t>
            </w:r>
          </w:p>
        </w:tc>
        <w:tc>
          <w:tcPr>
            <w:tcW w:w="1276" w:type="dxa"/>
          </w:tcPr>
          <w:p w14:paraId="7CE77794" w14:textId="77777777" w:rsidR="00C931D0" w:rsidRDefault="00C931D0" w:rsidP="00CC6D08">
            <w:pPr>
              <w:cnfStyle w:val="000000000000" w:firstRow="0" w:lastRow="0" w:firstColumn="0" w:lastColumn="0" w:oddVBand="0" w:evenVBand="0" w:oddHBand="0" w:evenHBand="0" w:firstRowFirstColumn="0" w:firstRowLastColumn="0" w:lastRowFirstColumn="0" w:lastRowLastColumn="0"/>
            </w:pPr>
          </w:p>
        </w:tc>
      </w:tr>
      <w:tr w:rsidR="00C931D0" w14:paraId="10B95235" w14:textId="77777777" w:rsidTr="70D8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6D1685A6" w14:textId="77777777" w:rsidR="00C931D0" w:rsidRPr="00E44EE4" w:rsidRDefault="00E44EE4" w:rsidP="00CC6D08">
            <w:r w:rsidRPr="00E44EE4">
              <w:t>RF03</w:t>
            </w:r>
          </w:p>
        </w:tc>
        <w:tc>
          <w:tcPr>
            <w:tcW w:w="6508" w:type="dxa"/>
          </w:tcPr>
          <w:p w14:paraId="141224FF" w14:textId="2F0813B1" w:rsidR="00C931D0" w:rsidRDefault="70D86C9A" w:rsidP="00CC6D08">
            <w:pPr>
              <w:cnfStyle w:val="000000100000" w:firstRow="0" w:lastRow="0" w:firstColumn="0" w:lastColumn="0" w:oddVBand="0" w:evenVBand="0" w:oddHBand="1" w:evenHBand="0" w:firstRowFirstColumn="0" w:firstRowLastColumn="0" w:lastRowFirstColumn="0" w:lastRowLastColumn="0"/>
            </w:pPr>
            <w:r>
              <w:t>Cuando la empresa está interesada en un presidiario, el aplicativo web, mostrará, el estado de contratación del presidiario, las cuales serán en progreso, disponible y contratado.</w:t>
            </w:r>
          </w:p>
        </w:tc>
        <w:tc>
          <w:tcPr>
            <w:tcW w:w="1276" w:type="dxa"/>
          </w:tcPr>
          <w:p w14:paraId="42C8F8D2" w14:textId="35DCE532" w:rsidR="00C931D0" w:rsidRDefault="00C931D0" w:rsidP="00CC6D08">
            <w:pPr>
              <w:cnfStyle w:val="000000100000" w:firstRow="0" w:lastRow="0" w:firstColumn="0" w:lastColumn="0" w:oddVBand="0" w:evenVBand="0" w:oddHBand="1" w:evenHBand="0" w:firstRowFirstColumn="0" w:firstRowLastColumn="0" w:lastRowFirstColumn="0" w:lastRowLastColumn="0"/>
            </w:pPr>
          </w:p>
          <w:p w14:paraId="45EF0906" w14:textId="44C46BE1" w:rsidR="00C931D0" w:rsidRDefault="00C931D0" w:rsidP="70D86C9A">
            <w:pPr>
              <w:cnfStyle w:val="000000100000" w:firstRow="0" w:lastRow="0" w:firstColumn="0" w:lastColumn="0" w:oddVBand="0" w:evenVBand="0" w:oddHBand="1" w:evenHBand="0" w:firstRowFirstColumn="0" w:firstRowLastColumn="0" w:lastRowFirstColumn="0" w:lastRowLastColumn="0"/>
            </w:pPr>
          </w:p>
          <w:p w14:paraId="17220F80" w14:textId="64B0C8E7" w:rsidR="00C931D0" w:rsidRDefault="00C931D0" w:rsidP="70D86C9A">
            <w:pPr>
              <w:cnfStyle w:val="000000100000" w:firstRow="0" w:lastRow="0" w:firstColumn="0" w:lastColumn="0" w:oddVBand="0" w:evenVBand="0" w:oddHBand="1" w:evenHBand="0" w:firstRowFirstColumn="0" w:firstRowLastColumn="0" w:lastRowFirstColumn="0" w:lastRowLastColumn="0"/>
            </w:pPr>
          </w:p>
        </w:tc>
      </w:tr>
    </w:tbl>
    <w:p w14:paraId="30937147" w14:textId="596A177B" w:rsidR="00C931D0" w:rsidRDefault="00C931D0" w:rsidP="00CC6D08"/>
    <w:p w14:paraId="0839C5BD" w14:textId="13CF6EB1" w:rsidR="70D86C9A" w:rsidRDefault="70D86C9A" w:rsidP="70D86C9A">
      <w:r>
        <w:t>Trabajadores:</w:t>
      </w:r>
    </w:p>
    <w:p w14:paraId="1D46C302" w14:textId="0A42FB0D" w:rsidR="70D86C9A" w:rsidRDefault="70D86C9A" w:rsidP="70D86C9A"/>
    <w:tbl>
      <w:tblPr>
        <w:tblStyle w:val="Tablaconcuadrcula6concolores"/>
        <w:tblW w:w="8944" w:type="dxa"/>
        <w:tblLook w:val="04A0" w:firstRow="1" w:lastRow="0" w:firstColumn="1" w:lastColumn="0" w:noHBand="0" w:noVBand="1"/>
      </w:tblPr>
      <w:tblGrid>
        <w:gridCol w:w="1459"/>
        <w:gridCol w:w="6450"/>
        <w:gridCol w:w="1035"/>
      </w:tblGrid>
      <w:tr w:rsidR="70D86C9A" w14:paraId="00A646C4" w14:textId="77777777" w:rsidTr="4E92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2837D8E0" w14:textId="77777777" w:rsidR="70D86C9A" w:rsidRDefault="70D86C9A">
            <w:r>
              <w:t>Referencia</w:t>
            </w:r>
          </w:p>
        </w:tc>
        <w:tc>
          <w:tcPr>
            <w:tcW w:w="6450" w:type="dxa"/>
          </w:tcPr>
          <w:p w14:paraId="46F35007" w14:textId="48A799F9" w:rsidR="70D86C9A" w:rsidRDefault="70D86C9A">
            <w:pPr>
              <w:cnfStyle w:val="100000000000" w:firstRow="1" w:lastRow="0" w:firstColumn="0" w:lastColumn="0" w:oddVBand="0" w:evenVBand="0" w:oddHBand="0" w:evenHBand="0" w:firstRowFirstColumn="0" w:firstRowLastColumn="0" w:lastRowFirstColumn="0" w:lastRowLastColumn="0"/>
            </w:pPr>
            <w:r>
              <w:t>Requisitos</w:t>
            </w:r>
          </w:p>
        </w:tc>
        <w:tc>
          <w:tcPr>
            <w:tcW w:w="1035" w:type="dxa"/>
          </w:tcPr>
          <w:p w14:paraId="150529CA" w14:textId="77777777" w:rsidR="70D86C9A" w:rsidRDefault="70D86C9A">
            <w:pPr>
              <w:cnfStyle w:val="100000000000" w:firstRow="1" w:lastRow="0" w:firstColumn="0" w:lastColumn="0" w:oddVBand="0" w:evenVBand="0" w:oddHBand="0" w:evenHBand="0" w:firstRowFirstColumn="0" w:firstRowLastColumn="0" w:lastRowFirstColumn="0" w:lastRowLastColumn="0"/>
            </w:pPr>
          </w:p>
        </w:tc>
      </w:tr>
      <w:tr w:rsidR="70D86C9A" w14:paraId="123DCA9D" w14:textId="77777777" w:rsidTr="4E92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11C785BA" w14:textId="77777777" w:rsidR="70D86C9A" w:rsidRDefault="70D86C9A">
            <w:r>
              <w:t>RF01</w:t>
            </w:r>
          </w:p>
        </w:tc>
        <w:tc>
          <w:tcPr>
            <w:tcW w:w="6450" w:type="dxa"/>
          </w:tcPr>
          <w:p w14:paraId="7DA240AC" w14:textId="4F7588F6" w:rsidR="70D86C9A" w:rsidRDefault="70D86C9A">
            <w:pPr>
              <w:cnfStyle w:val="000000100000" w:firstRow="0" w:lastRow="0" w:firstColumn="0" w:lastColumn="0" w:oddVBand="0" w:evenVBand="0" w:oddHBand="1" w:evenHBand="0" w:firstRowFirstColumn="0" w:firstRowLastColumn="0" w:lastRowFirstColumn="0" w:lastRowLastColumn="0"/>
            </w:pPr>
            <w:r>
              <w:t>El aplicativo web tendrá un apartado donde el administrador podrá gestionar los perfiles de los presidiarios.</w:t>
            </w:r>
          </w:p>
        </w:tc>
        <w:tc>
          <w:tcPr>
            <w:tcW w:w="1035" w:type="dxa"/>
          </w:tcPr>
          <w:p w14:paraId="191BF3E3" w14:textId="77777777" w:rsidR="70D86C9A" w:rsidRDefault="70D86C9A">
            <w:pPr>
              <w:cnfStyle w:val="000000100000" w:firstRow="0" w:lastRow="0" w:firstColumn="0" w:lastColumn="0" w:oddVBand="0" w:evenVBand="0" w:oddHBand="1" w:evenHBand="0" w:firstRowFirstColumn="0" w:firstRowLastColumn="0" w:lastRowFirstColumn="0" w:lastRowLastColumn="0"/>
            </w:pPr>
          </w:p>
        </w:tc>
      </w:tr>
      <w:tr w:rsidR="70D86C9A" w14:paraId="4939A36B" w14:textId="77777777" w:rsidTr="4E923F47">
        <w:tc>
          <w:tcPr>
            <w:cnfStyle w:val="001000000000" w:firstRow="0" w:lastRow="0" w:firstColumn="1" w:lastColumn="0" w:oddVBand="0" w:evenVBand="0" w:oddHBand="0" w:evenHBand="0" w:firstRowFirstColumn="0" w:firstRowLastColumn="0" w:lastRowFirstColumn="0" w:lastRowLastColumn="0"/>
            <w:tcW w:w="1459" w:type="dxa"/>
          </w:tcPr>
          <w:p w14:paraId="4EFC2B38" w14:textId="77777777" w:rsidR="70D86C9A" w:rsidRDefault="70D86C9A">
            <w:r>
              <w:t>RF02</w:t>
            </w:r>
          </w:p>
        </w:tc>
        <w:tc>
          <w:tcPr>
            <w:tcW w:w="6450" w:type="dxa"/>
          </w:tcPr>
          <w:p w14:paraId="129319CF" w14:textId="3E671158" w:rsidR="70D86C9A" w:rsidRDefault="70D86C9A">
            <w:pPr>
              <w:cnfStyle w:val="000000000000" w:firstRow="0" w:lastRow="0" w:firstColumn="0" w:lastColumn="0" w:oddVBand="0" w:evenVBand="0" w:oddHBand="0" w:evenHBand="0" w:firstRowFirstColumn="0" w:firstRowLastColumn="0" w:lastRowFirstColumn="0" w:lastRowLastColumn="0"/>
            </w:pPr>
            <w:r>
              <w:t>El aplicativo web, mostrará los perfiles de los presidiarios de acuerdo a lo solicitado por las empresas.</w:t>
            </w:r>
          </w:p>
          <w:p w14:paraId="29853712" w14:textId="34AFF300" w:rsidR="70D86C9A" w:rsidRDefault="70D86C9A" w:rsidP="70D86C9A">
            <w:pPr>
              <w:cnfStyle w:val="000000000000" w:firstRow="0" w:lastRow="0" w:firstColumn="0" w:lastColumn="0" w:oddVBand="0" w:evenVBand="0" w:oddHBand="0" w:evenHBand="0" w:firstRowFirstColumn="0" w:firstRowLastColumn="0" w:lastRowFirstColumn="0" w:lastRowLastColumn="0"/>
            </w:pPr>
          </w:p>
        </w:tc>
        <w:tc>
          <w:tcPr>
            <w:tcW w:w="1035" w:type="dxa"/>
          </w:tcPr>
          <w:p w14:paraId="3A4BD0F2" w14:textId="77777777" w:rsidR="70D86C9A" w:rsidRDefault="70D86C9A">
            <w:pPr>
              <w:cnfStyle w:val="000000000000" w:firstRow="0" w:lastRow="0" w:firstColumn="0" w:lastColumn="0" w:oddVBand="0" w:evenVBand="0" w:oddHBand="0" w:evenHBand="0" w:firstRowFirstColumn="0" w:firstRowLastColumn="0" w:lastRowFirstColumn="0" w:lastRowLastColumn="0"/>
            </w:pPr>
          </w:p>
        </w:tc>
      </w:tr>
    </w:tbl>
    <w:p w14:paraId="27008964" w14:textId="0790A2F9" w:rsidR="70D86C9A" w:rsidRDefault="70D86C9A" w:rsidP="70D86C9A"/>
    <w:p w14:paraId="4A4BBF95" w14:textId="169ADBFD" w:rsidR="001A75A7" w:rsidRPr="0066030A" w:rsidRDefault="001A75A7" w:rsidP="37D89672">
      <w:pPr>
        <w:jc w:val="both"/>
        <w:rPr>
          <w:color w:val="A6A6A6" w:themeColor="background1" w:themeShade="A6"/>
        </w:rPr>
      </w:pPr>
    </w:p>
    <w:p w14:paraId="7B3581D9" w14:textId="1F3A2D54" w:rsidR="37D89672" w:rsidRDefault="37D89672" w:rsidP="37D89672">
      <w:pPr>
        <w:jc w:val="both"/>
      </w:pPr>
      <w:r w:rsidRPr="37D89672">
        <w:t>Reclutamiento:</w:t>
      </w:r>
    </w:p>
    <w:p w14:paraId="54D86C10" w14:textId="5C87E32D" w:rsidR="37D89672" w:rsidRDefault="37D89672" w:rsidP="37D89672">
      <w:pPr>
        <w:jc w:val="both"/>
      </w:pPr>
    </w:p>
    <w:tbl>
      <w:tblPr>
        <w:tblStyle w:val="Tablaconcuadrcula6concolores"/>
        <w:tblW w:w="9209" w:type="dxa"/>
        <w:tblLook w:val="04A0" w:firstRow="1" w:lastRow="0" w:firstColumn="1" w:lastColumn="0" w:noHBand="0" w:noVBand="1"/>
      </w:tblPr>
      <w:tblGrid>
        <w:gridCol w:w="1470"/>
        <w:gridCol w:w="6463"/>
        <w:gridCol w:w="1276"/>
      </w:tblGrid>
      <w:tr w:rsidR="37D89672" w14:paraId="3E322EE7" w14:textId="77777777" w:rsidTr="493EB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2949AA9A" w14:textId="77777777" w:rsidR="37D89672" w:rsidRDefault="37D89672">
            <w:r>
              <w:t>Referencia</w:t>
            </w:r>
          </w:p>
        </w:tc>
        <w:tc>
          <w:tcPr>
            <w:tcW w:w="6463" w:type="dxa"/>
          </w:tcPr>
          <w:p w14:paraId="33FF518B" w14:textId="0F8D4878" w:rsidR="37D89672" w:rsidRDefault="70D86C9A">
            <w:pPr>
              <w:cnfStyle w:val="100000000000" w:firstRow="1" w:lastRow="0" w:firstColumn="0" w:lastColumn="0" w:oddVBand="0" w:evenVBand="0" w:oddHBand="0" w:evenHBand="0" w:firstRowFirstColumn="0" w:firstRowLastColumn="0" w:lastRowFirstColumn="0" w:lastRowLastColumn="0"/>
            </w:pPr>
            <w:r>
              <w:t>Requisitos</w:t>
            </w:r>
          </w:p>
        </w:tc>
        <w:tc>
          <w:tcPr>
            <w:tcW w:w="1276" w:type="dxa"/>
          </w:tcPr>
          <w:p w14:paraId="462959FD" w14:textId="77777777" w:rsidR="37D89672" w:rsidRDefault="37D89672">
            <w:pPr>
              <w:cnfStyle w:val="100000000000" w:firstRow="1" w:lastRow="0" w:firstColumn="0" w:lastColumn="0" w:oddVBand="0" w:evenVBand="0" w:oddHBand="0" w:evenHBand="0" w:firstRowFirstColumn="0" w:firstRowLastColumn="0" w:lastRowFirstColumn="0" w:lastRowLastColumn="0"/>
            </w:pPr>
          </w:p>
        </w:tc>
      </w:tr>
      <w:tr w:rsidR="37D89672" w14:paraId="4D21BEC3"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2D4F446C" w14:textId="77777777" w:rsidR="37D89672" w:rsidRDefault="37D89672">
            <w:r>
              <w:t>RF01</w:t>
            </w:r>
          </w:p>
        </w:tc>
        <w:tc>
          <w:tcPr>
            <w:tcW w:w="6463" w:type="dxa"/>
          </w:tcPr>
          <w:p w14:paraId="3E1258ED" w14:textId="3195EC3B" w:rsidR="37D89672" w:rsidRDefault="70D86C9A" w:rsidP="70D86C9A">
            <w:pPr>
              <w:cnfStyle w:val="000000100000" w:firstRow="0" w:lastRow="0" w:firstColumn="0" w:lastColumn="0" w:oddVBand="0" w:evenVBand="0" w:oddHBand="1" w:evenHBand="0" w:firstRowFirstColumn="0" w:firstRowLastColumn="0" w:lastRowFirstColumn="0" w:lastRowLastColumn="0"/>
            </w:pPr>
            <w:r>
              <w:t>Cuando se selecciona un presidiario, el aplicativo web, permitirá programar entrevistas con aquellos que se encuentren disponibles.</w:t>
            </w:r>
          </w:p>
        </w:tc>
        <w:tc>
          <w:tcPr>
            <w:tcW w:w="1276" w:type="dxa"/>
          </w:tcPr>
          <w:p w14:paraId="662CA2F7" w14:textId="77777777" w:rsidR="37D89672" w:rsidRDefault="37D89672">
            <w:pPr>
              <w:cnfStyle w:val="000000100000" w:firstRow="0" w:lastRow="0" w:firstColumn="0" w:lastColumn="0" w:oddVBand="0" w:evenVBand="0" w:oddHBand="1" w:evenHBand="0" w:firstRowFirstColumn="0" w:firstRowLastColumn="0" w:lastRowFirstColumn="0" w:lastRowLastColumn="0"/>
            </w:pPr>
          </w:p>
        </w:tc>
      </w:tr>
      <w:tr w:rsidR="37D89672" w14:paraId="2E2560F0" w14:textId="77777777" w:rsidTr="493EBC0C">
        <w:tc>
          <w:tcPr>
            <w:cnfStyle w:val="001000000000" w:firstRow="0" w:lastRow="0" w:firstColumn="1" w:lastColumn="0" w:oddVBand="0" w:evenVBand="0" w:oddHBand="0" w:evenHBand="0" w:firstRowFirstColumn="0" w:firstRowLastColumn="0" w:lastRowFirstColumn="0" w:lastRowLastColumn="0"/>
            <w:tcW w:w="1470" w:type="dxa"/>
          </w:tcPr>
          <w:p w14:paraId="5E94D420" w14:textId="77777777" w:rsidR="37D89672" w:rsidRDefault="37D89672">
            <w:r>
              <w:t>RF02</w:t>
            </w:r>
          </w:p>
        </w:tc>
        <w:tc>
          <w:tcPr>
            <w:tcW w:w="6463" w:type="dxa"/>
          </w:tcPr>
          <w:p w14:paraId="5DFDFC2E" w14:textId="3F9409D9" w:rsidR="37D89672" w:rsidRDefault="70D86C9A">
            <w:pPr>
              <w:cnfStyle w:val="000000000000" w:firstRow="0" w:lastRow="0" w:firstColumn="0" w:lastColumn="0" w:oddVBand="0" w:evenVBand="0" w:oddHBand="0" w:evenHBand="0" w:firstRowFirstColumn="0" w:firstRowLastColumn="0" w:lastRowFirstColumn="0" w:lastRowLastColumn="0"/>
            </w:pPr>
            <w:r>
              <w:t xml:space="preserve"> El aplicativo web, filtrará información de las características que ellos consideren más importantes para agilizar los procesos de contratación.</w:t>
            </w:r>
          </w:p>
        </w:tc>
        <w:tc>
          <w:tcPr>
            <w:tcW w:w="1276" w:type="dxa"/>
          </w:tcPr>
          <w:p w14:paraId="72517543" w14:textId="77777777" w:rsidR="37D89672" w:rsidRDefault="37D89672">
            <w:pPr>
              <w:cnfStyle w:val="000000000000" w:firstRow="0" w:lastRow="0" w:firstColumn="0" w:lastColumn="0" w:oddVBand="0" w:evenVBand="0" w:oddHBand="0" w:evenHBand="0" w:firstRowFirstColumn="0" w:firstRowLastColumn="0" w:lastRowFirstColumn="0" w:lastRowLastColumn="0"/>
            </w:pPr>
          </w:p>
        </w:tc>
      </w:tr>
    </w:tbl>
    <w:p w14:paraId="03502037" w14:textId="16372616" w:rsidR="37D89672" w:rsidRDefault="37D89672" w:rsidP="37D89672">
      <w:pPr>
        <w:jc w:val="both"/>
      </w:pPr>
    </w:p>
    <w:p w14:paraId="3E88DB55" w14:textId="33E56CFF" w:rsidR="37D89672" w:rsidRDefault="0CAD41DE" w:rsidP="37D89672">
      <w:pPr>
        <w:jc w:val="both"/>
      </w:pPr>
      <w:r>
        <w:t>Empresa/usuario</w:t>
      </w:r>
      <w:r w:rsidR="37D89672">
        <w:t>:</w:t>
      </w:r>
    </w:p>
    <w:p w14:paraId="488AFEC0" w14:textId="338A3220" w:rsidR="37D89672" w:rsidRDefault="37D89672" w:rsidP="37D89672">
      <w:pPr>
        <w:jc w:val="both"/>
      </w:pPr>
    </w:p>
    <w:tbl>
      <w:tblPr>
        <w:tblStyle w:val="Tablaconcuadrcula6concolores"/>
        <w:tblW w:w="9209" w:type="dxa"/>
        <w:tblLook w:val="04A0" w:firstRow="1" w:lastRow="0" w:firstColumn="1" w:lastColumn="0" w:noHBand="0" w:noVBand="1"/>
      </w:tblPr>
      <w:tblGrid>
        <w:gridCol w:w="1425"/>
        <w:gridCol w:w="6508"/>
        <w:gridCol w:w="1276"/>
      </w:tblGrid>
      <w:tr w:rsidR="37D89672" w14:paraId="560AB8EF" w14:textId="77777777" w:rsidTr="7B4D9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76C8BEC7" w14:textId="77777777" w:rsidR="37D89672" w:rsidRDefault="37D89672">
            <w:r>
              <w:t>Referencia</w:t>
            </w:r>
          </w:p>
        </w:tc>
        <w:tc>
          <w:tcPr>
            <w:tcW w:w="6508" w:type="dxa"/>
          </w:tcPr>
          <w:p w14:paraId="7A7E982F" w14:textId="26CB80D0" w:rsidR="37D89672" w:rsidRDefault="70D86C9A">
            <w:pPr>
              <w:cnfStyle w:val="100000000000" w:firstRow="1" w:lastRow="0" w:firstColumn="0" w:lastColumn="0" w:oddVBand="0" w:evenVBand="0" w:oddHBand="0" w:evenHBand="0" w:firstRowFirstColumn="0" w:firstRowLastColumn="0" w:lastRowFirstColumn="0" w:lastRowLastColumn="0"/>
            </w:pPr>
            <w:r>
              <w:t>Requisitos</w:t>
            </w:r>
          </w:p>
          <w:p w14:paraId="7940AF28" w14:textId="6889A699" w:rsidR="37D89672" w:rsidRDefault="37D89672" w:rsidP="37D89672">
            <w:pPr>
              <w:cnfStyle w:val="100000000000" w:firstRow="1" w:lastRow="0" w:firstColumn="0" w:lastColumn="0" w:oddVBand="0" w:evenVBand="0" w:oddHBand="0" w:evenHBand="0" w:firstRowFirstColumn="0" w:firstRowLastColumn="0" w:lastRowFirstColumn="0" w:lastRowLastColumn="0"/>
            </w:pPr>
          </w:p>
        </w:tc>
        <w:tc>
          <w:tcPr>
            <w:tcW w:w="1276" w:type="dxa"/>
          </w:tcPr>
          <w:p w14:paraId="4FA121F6" w14:textId="77777777" w:rsidR="37D89672" w:rsidRDefault="37D89672">
            <w:pPr>
              <w:cnfStyle w:val="100000000000" w:firstRow="1" w:lastRow="0" w:firstColumn="0" w:lastColumn="0" w:oddVBand="0" w:evenVBand="0" w:oddHBand="0" w:evenHBand="0" w:firstRowFirstColumn="0" w:firstRowLastColumn="0" w:lastRowFirstColumn="0" w:lastRowLastColumn="0"/>
            </w:pPr>
          </w:p>
        </w:tc>
      </w:tr>
      <w:tr w:rsidR="37D89672" w14:paraId="30984E14" w14:textId="77777777" w:rsidTr="7B4D9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68201176" w14:textId="77777777" w:rsidR="37D89672" w:rsidRDefault="37D89672">
            <w:r>
              <w:t>RF01</w:t>
            </w:r>
          </w:p>
        </w:tc>
        <w:tc>
          <w:tcPr>
            <w:tcW w:w="6508" w:type="dxa"/>
          </w:tcPr>
          <w:p w14:paraId="1CBB0809" w14:textId="4215BB7B" w:rsidR="37D89672" w:rsidRDefault="70D86C9A">
            <w:pPr>
              <w:cnfStyle w:val="000000100000" w:firstRow="0" w:lastRow="0" w:firstColumn="0" w:lastColumn="0" w:oddVBand="0" w:evenVBand="0" w:oddHBand="1" w:evenHBand="0" w:firstRowFirstColumn="0" w:firstRowLastColumn="0" w:lastRowFirstColumn="0" w:lastRowLastColumn="0"/>
            </w:pPr>
            <w:r>
              <w:t xml:space="preserve">Cuando se tiene interés sobre algún trabajador, el aplicativo web permitirá visualizar las habilidades de dicho trabajador y su tiempo de </w:t>
            </w:r>
            <w:r w:rsidR="6966B7AF">
              <w:t>experiencia de</w:t>
            </w:r>
            <w:r w:rsidR="3BEBFD80">
              <w:t xml:space="preserve"> aquel </w:t>
            </w:r>
            <w:r>
              <w:t>que no se encuentren en progreso de contratación</w:t>
            </w:r>
            <w:r w:rsidR="72CC8751">
              <w:t>.</w:t>
            </w:r>
          </w:p>
        </w:tc>
        <w:tc>
          <w:tcPr>
            <w:tcW w:w="1276" w:type="dxa"/>
          </w:tcPr>
          <w:p w14:paraId="1F096A9F" w14:textId="77777777" w:rsidR="37D89672" w:rsidRDefault="37D89672">
            <w:pPr>
              <w:cnfStyle w:val="000000100000" w:firstRow="0" w:lastRow="0" w:firstColumn="0" w:lastColumn="0" w:oddVBand="0" w:evenVBand="0" w:oddHBand="1" w:evenHBand="0" w:firstRowFirstColumn="0" w:firstRowLastColumn="0" w:lastRowFirstColumn="0" w:lastRowLastColumn="0"/>
            </w:pPr>
          </w:p>
        </w:tc>
      </w:tr>
      <w:tr w:rsidR="37D89672" w14:paraId="21CA2269" w14:textId="77777777" w:rsidTr="7B4D947F">
        <w:tc>
          <w:tcPr>
            <w:cnfStyle w:val="001000000000" w:firstRow="0" w:lastRow="0" w:firstColumn="1" w:lastColumn="0" w:oddVBand="0" w:evenVBand="0" w:oddHBand="0" w:evenHBand="0" w:firstRowFirstColumn="0" w:firstRowLastColumn="0" w:lastRowFirstColumn="0" w:lastRowLastColumn="0"/>
            <w:tcW w:w="1425" w:type="dxa"/>
          </w:tcPr>
          <w:p w14:paraId="405F4E5A" w14:textId="77777777" w:rsidR="37D89672" w:rsidRDefault="37D89672">
            <w:r>
              <w:t>RF02</w:t>
            </w:r>
          </w:p>
        </w:tc>
        <w:tc>
          <w:tcPr>
            <w:tcW w:w="6508" w:type="dxa"/>
          </w:tcPr>
          <w:p w14:paraId="7ACC4805" w14:textId="1AB4A8A0" w:rsidR="37D89672" w:rsidRDefault="70D86C9A">
            <w:pPr>
              <w:cnfStyle w:val="000000000000" w:firstRow="0" w:lastRow="0" w:firstColumn="0" w:lastColumn="0" w:oddVBand="0" w:evenVBand="0" w:oddHBand="0" w:evenHBand="0" w:firstRowFirstColumn="0" w:firstRowLastColumn="0" w:lastRowFirstColumn="0" w:lastRowLastColumn="0"/>
            </w:pPr>
            <w:r>
              <w:t>Los usuarios en proceso de contratación, por medio de un apartado específico, podrán ser visualizados para gestionar la cantidad de trabajadores seleccionados, los cuales solo se mostrarán en esta lista.</w:t>
            </w:r>
          </w:p>
        </w:tc>
        <w:tc>
          <w:tcPr>
            <w:tcW w:w="1276" w:type="dxa"/>
          </w:tcPr>
          <w:p w14:paraId="74EFA4B0" w14:textId="77777777" w:rsidR="37D89672" w:rsidRDefault="37D89672">
            <w:pPr>
              <w:cnfStyle w:val="000000000000" w:firstRow="0" w:lastRow="0" w:firstColumn="0" w:lastColumn="0" w:oddVBand="0" w:evenVBand="0" w:oddHBand="0" w:evenHBand="0" w:firstRowFirstColumn="0" w:firstRowLastColumn="0" w:lastRowFirstColumn="0" w:lastRowLastColumn="0"/>
            </w:pPr>
          </w:p>
        </w:tc>
      </w:tr>
      <w:tr w:rsidR="7B4D947F" w14:paraId="5E30B4A1" w14:textId="77777777" w:rsidTr="7B4D9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80C5ACD" w14:textId="0BBC9060" w:rsidR="07255B56" w:rsidRDefault="07255B56" w:rsidP="7B4D947F">
            <w:r>
              <w:t>RF03</w:t>
            </w:r>
          </w:p>
        </w:tc>
        <w:tc>
          <w:tcPr>
            <w:tcW w:w="6508" w:type="dxa"/>
          </w:tcPr>
          <w:p w14:paraId="19A63C4B" w14:textId="183BF242" w:rsidR="7B4D947F" w:rsidRDefault="7B4D947F">
            <w:pPr>
              <w:cnfStyle w:val="000000100000" w:firstRow="0" w:lastRow="0" w:firstColumn="0" w:lastColumn="0" w:oddVBand="0" w:evenVBand="0" w:oddHBand="1" w:evenHBand="0" w:firstRowFirstColumn="0" w:firstRowLastColumn="0" w:lastRowFirstColumn="0" w:lastRowLastColumn="0"/>
            </w:pPr>
            <w:r>
              <w:t>Cuando una empresa pida recibir notificaciones de nuevos trabajadores, el sistema, le enviará por correo la información de nuevos trabajadores, luego de haberse publicado.</w:t>
            </w:r>
          </w:p>
        </w:tc>
        <w:tc>
          <w:tcPr>
            <w:tcW w:w="1276" w:type="dxa"/>
          </w:tcPr>
          <w:p w14:paraId="10EC03FF" w14:textId="22E00B4F" w:rsidR="7B4D947F" w:rsidRDefault="7B4D947F" w:rsidP="7B4D947F">
            <w:pPr>
              <w:cnfStyle w:val="000000100000" w:firstRow="0" w:lastRow="0" w:firstColumn="0" w:lastColumn="0" w:oddVBand="0" w:evenVBand="0" w:oddHBand="1" w:evenHBand="0" w:firstRowFirstColumn="0" w:firstRowLastColumn="0" w:lastRowFirstColumn="0" w:lastRowLastColumn="0"/>
            </w:pPr>
          </w:p>
        </w:tc>
      </w:tr>
      <w:tr w:rsidR="7B4D947F" w14:paraId="724BBA14" w14:textId="77777777" w:rsidTr="7B4D947F">
        <w:tc>
          <w:tcPr>
            <w:cnfStyle w:val="001000000000" w:firstRow="0" w:lastRow="0" w:firstColumn="1" w:lastColumn="0" w:oddVBand="0" w:evenVBand="0" w:oddHBand="0" w:evenHBand="0" w:firstRowFirstColumn="0" w:firstRowLastColumn="0" w:lastRowFirstColumn="0" w:lastRowLastColumn="0"/>
            <w:tcW w:w="1425" w:type="dxa"/>
          </w:tcPr>
          <w:p w14:paraId="345398F9" w14:textId="7AC4C654" w:rsidR="10647A5A" w:rsidRDefault="10647A5A" w:rsidP="7B4D947F">
            <w:r>
              <w:t>RF04</w:t>
            </w:r>
          </w:p>
        </w:tc>
        <w:tc>
          <w:tcPr>
            <w:tcW w:w="6508" w:type="dxa"/>
          </w:tcPr>
          <w:p w14:paraId="40CE5683" w14:textId="074940C0" w:rsidR="7B4D947F" w:rsidRDefault="7B4D947F">
            <w:pPr>
              <w:cnfStyle w:val="000000000000" w:firstRow="0" w:lastRow="0" w:firstColumn="0" w:lastColumn="0" w:oddVBand="0" w:evenVBand="0" w:oddHBand="0" w:evenHBand="0" w:firstRowFirstColumn="0" w:firstRowLastColumn="0" w:lastRowFirstColumn="0" w:lastRowLastColumn="0"/>
            </w:pPr>
            <w:r>
              <w:t>En el perfil de cada empresa se mostrarán la cantidad de trabajadores contratados desde su fecha de registro.</w:t>
            </w:r>
          </w:p>
        </w:tc>
        <w:tc>
          <w:tcPr>
            <w:tcW w:w="1276" w:type="dxa"/>
          </w:tcPr>
          <w:p w14:paraId="37434100" w14:textId="1C09650E" w:rsidR="7B4D947F" w:rsidRDefault="7B4D947F" w:rsidP="7B4D947F">
            <w:pPr>
              <w:cnfStyle w:val="000000000000" w:firstRow="0" w:lastRow="0" w:firstColumn="0" w:lastColumn="0" w:oddVBand="0" w:evenVBand="0" w:oddHBand="0" w:evenHBand="0" w:firstRowFirstColumn="0" w:firstRowLastColumn="0" w:lastRowFirstColumn="0" w:lastRowLastColumn="0"/>
            </w:pPr>
          </w:p>
        </w:tc>
      </w:tr>
    </w:tbl>
    <w:p w14:paraId="7CDCE0F3" w14:textId="0C22EC8D" w:rsidR="37D89672" w:rsidRDefault="37D89672" w:rsidP="5C91A4D6">
      <w:pPr>
        <w:jc w:val="both"/>
      </w:pPr>
    </w:p>
    <w:p w14:paraId="3E31A6A9" w14:textId="77777777" w:rsidR="00B13192" w:rsidRDefault="00B13192" w:rsidP="00CC6D08">
      <w:pPr>
        <w:rPr>
          <w:color w:val="A6A6A6" w:themeColor="background1" w:themeShade="A6"/>
        </w:rPr>
      </w:pPr>
    </w:p>
    <w:p w14:paraId="11D37731" w14:textId="77777777" w:rsidR="000E4518" w:rsidRPr="000E4518" w:rsidRDefault="000E4518" w:rsidP="00CC6D08">
      <w:pPr>
        <w:rPr>
          <w:color w:val="A6A6A6" w:themeColor="background1" w:themeShade="A6"/>
        </w:rPr>
      </w:pPr>
    </w:p>
    <w:p w14:paraId="78904573" w14:textId="338012D9" w:rsidR="00FD6B47" w:rsidRPr="00C50EBA" w:rsidRDefault="4B370C29" w:rsidP="5C91A4D6">
      <w:pPr>
        <w:pStyle w:val="Ttulo3"/>
        <w:numPr>
          <w:ilvl w:val="2"/>
          <w:numId w:val="0"/>
        </w:numPr>
      </w:pPr>
      <w:bookmarkStart w:id="26" w:name="_Toc83222437"/>
      <w:bookmarkStart w:id="27" w:name="_Toc136281819"/>
      <w:r>
        <w:t xml:space="preserve">6.2.4  </w:t>
      </w:r>
      <w:r w:rsidR="3CE996E1">
        <w:t>Requisitos No funcionales o de Calidad</w:t>
      </w:r>
      <w:bookmarkEnd w:id="26"/>
      <w:bookmarkEnd w:id="27"/>
    </w:p>
    <w:p w14:paraId="51C544E3" w14:textId="77777777" w:rsidR="00EE04E7" w:rsidRDefault="00EE04E7" w:rsidP="00CC6D08"/>
    <w:p w14:paraId="5421687E" w14:textId="77777777" w:rsidR="00420081" w:rsidRDefault="00420081" w:rsidP="00CC6D08"/>
    <w:tbl>
      <w:tblPr>
        <w:tblStyle w:val="Tablaconcuadrcula6concolores"/>
        <w:tblW w:w="8926" w:type="dxa"/>
        <w:tblLook w:val="04A0" w:firstRow="1" w:lastRow="0" w:firstColumn="1" w:lastColumn="0" w:noHBand="0" w:noVBand="1"/>
      </w:tblPr>
      <w:tblGrid>
        <w:gridCol w:w="1282"/>
        <w:gridCol w:w="1815"/>
        <w:gridCol w:w="5829"/>
      </w:tblGrid>
      <w:tr w:rsidR="00D74F22" w:rsidRPr="002D39BF" w14:paraId="72D8BF9A" w14:textId="77777777" w:rsidTr="493EB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0B298F8" w14:textId="77777777" w:rsidR="00D74F22" w:rsidRPr="002D39BF" w:rsidRDefault="00D74F22" w:rsidP="00CC6D08">
            <w:r w:rsidRPr="002D39BF">
              <w:t>R</w:t>
            </w:r>
            <w:r w:rsidR="00E44EE4">
              <w:t>eferencia</w:t>
            </w:r>
          </w:p>
        </w:tc>
        <w:tc>
          <w:tcPr>
            <w:tcW w:w="1815" w:type="dxa"/>
          </w:tcPr>
          <w:p w14:paraId="7EA32AD8" w14:textId="77777777" w:rsidR="00D74F22" w:rsidRPr="002D39BF" w:rsidRDefault="00D74F22" w:rsidP="00CC6D08">
            <w:pPr>
              <w:cnfStyle w:val="100000000000" w:firstRow="1" w:lastRow="0" w:firstColumn="0" w:lastColumn="0" w:oddVBand="0" w:evenVBand="0" w:oddHBand="0" w:evenHBand="0" w:firstRowFirstColumn="0" w:firstRowLastColumn="0" w:lastRowFirstColumn="0" w:lastRowLastColumn="0"/>
            </w:pPr>
            <w:r>
              <w:t>Tipo</w:t>
            </w:r>
          </w:p>
        </w:tc>
        <w:tc>
          <w:tcPr>
            <w:tcW w:w="5829" w:type="dxa"/>
          </w:tcPr>
          <w:p w14:paraId="54AFAEFB" w14:textId="77777777" w:rsidR="00D74F22" w:rsidRPr="002D39BF" w:rsidRDefault="00D74F22" w:rsidP="00CC6D08">
            <w:pPr>
              <w:cnfStyle w:val="100000000000" w:firstRow="1" w:lastRow="0" w:firstColumn="0" w:lastColumn="0" w:oddVBand="0" w:evenVBand="0" w:oddHBand="0" w:evenHBand="0" w:firstRowFirstColumn="0" w:firstRowLastColumn="0" w:lastRowFirstColumn="0" w:lastRowLastColumn="0"/>
            </w:pPr>
            <w:r w:rsidRPr="002D39BF">
              <w:t>Descripción</w:t>
            </w:r>
          </w:p>
        </w:tc>
      </w:tr>
      <w:tr w:rsidR="00D74F22" w14:paraId="0CF48044"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03B70C8" w14:textId="77777777" w:rsidR="00D74F22" w:rsidRPr="00E44EE4" w:rsidRDefault="00E44EE4" w:rsidP="00CC6D08">
            <w:r w:rsidRPr="00E44EE4">
              <w:t xml:space="preserve">RNF-01  </w:t>
            </w:r>
          </w:p>
        </w:tc>
        <w:tc>
          <w:tcPr>
            <w:tcW w:w="1815" w:type="dxa"/>
          </w:tcPr>
          <w:p w14:paraId="036269A0" w14:textId="7CA91517" w:rsidR="00D74F22" w:rsidRPr="00E44EE4" w:rsidRDefault="2DDEF68E" w:rsidP="00CC6D08">
            <w:pPr>
              <w:cnfStyle w:val="000000100000" w:firstRow="0" w:lastRow="0" w:firstColumn="0" w:lastColumn="0" w:oddVBand="0" w:evenVBand="0" w:oddHBand="1" w:evenHBand="0" w:firstRowFirstColumn="0" w:firstRowLastColumn="0" w:lastRowFirstColumn="0" w:lastRowLastColumn="0"/>
            </w:pPr>
            <w:r>
              <w:t xml:space="preserve">Aspectos éticos </w:t>
            </w:r>
          </w:p>
        </w:tc>
        <w:tc>
          <w:tcPr>
            <w:tcW w:w="5829" w:type="dxa"/>
          </w:tcPr>
          <w:p w14:paraId="717ABEBE" w14:textId="42078AB8" w:rsidR="00D74F22" w:rsidRPr="00E44EE4" w:rsidRDefault="4F027CFD" w:rsidP="00CC6D08">
            <w:pPr>
              <w:cnfStyle w:val="000000100000" w:firstRow="0" w:lastRow="0" w:firstColumn="0" w:lastColumn="0" w:oddVBand="0" w:evenVBand="0" w:oddHBand="1" w:evenHBand="0" w:firstRowFirstColumn="0" w:firstRowLastColumn="0" w:lastRowFirstColumn="0" w:lastRowLastColumn="0"/>
            </w:pPr>
            <w:r>
              <w:t>Proteger la información de los u</w:t>
            </w:r>
            <w:r w:rsidR="34BB85FA">
              <w:t>suarios que sean susceptibles a robos de identidad o manipulación de ella según la ley de tratamiento de datos</w:t>
            </w:r>
            <w:r w:rsidR="007242E3">
              <w:t xml:space="preserve"> personales</w:t>
            </w:r>
            <w:r w:rsidR="34BB85FA">
              <w:t>.</w:t>
            </w:r>
          </w:p>
        </w:tc>
      </w:tr>
      <w:tr w:rsidR="350D9A9C" w14:paraId="789BD0F4"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139A782D" w14:textId="2A51597E" w:rsidR="5118223F" w:rsidRDefault="5118223F" w:rsidP="350D9A9C">
            <w:pPr>
              <w:rPr>
                <w:i/>
                <w:iCs/>
              </w:rPr>
            </w:pPr>
            <w:r w:rsidRPr="350D9A9C">
              <w:rPr>
                <w:i/>
                <w:iCs/>
              </w:rPr>
              <w:t>RFN-02</w:t>
            </w:r>
          </w:p>
        </w:tc>
        <w:tc>
          <w:tcPr>
            <w:tcW w:w="1815" w:type="dxa"/>
          </w:tcPr>
          <w:p w14:paraId="6852690E" w14:textId="2277B508" w:rsidR="57945380" w:rsidRDefault="57945380" w:rsidP="350D9A9C">
            <w:pPr>
              <w:cnfStyle w:val="000000000000" w:firstRow="0" w:lastRow="0" w:firstColumn="0" w:lastColumn="0" w:oddVBand="0" w:evenVBand="0" w:oddHBand="0" w:evenHBand="0" w:firstRowFirstColumn="0" w:firstRowLastColumn="0" w:lastRowFirstColumn="0" w:lastRowLastColumn="0"/>
              <w:rPr>
                <w:i/>
                <w:iCs/>
              </w:rPr>
            </w:pPr>
            <w:r w:rsidRPr="350D9A9C">
              <w:t>Aspectos éticos</w:t>
            </w:r>
            <w:r w:rsidRPr="350D9A9C">
              <w:rPr>
                <w:i/>
                <w:iCs/>
              </w:rPr>
              <w:t xml:space="preserve"> </w:t>
            </w:r>
          </w:p>
        </w:tc>
        <w:tc>
          <w:tcPr>
            <w:tcW w:w="5829" w:type="dxa"/>
          </w:tcPr>
          <w:p w14:paraId="5491036A" w14:textId="355CC2C3" w:rsidR="306A94D8" w:rsidRDefault="306A94D8" w:rsidP="350D9A9C">
            <w:pPr>
              <w:cnfStyle w:val="000000000000" w:firstRow="0" w:lastRow="0" w:firstColumn="0" w:lastColumn="0" w:oddVBand="0" w:evenVBand="0" w:oddHBand="0" w:evenHBand="0" w:firstRowFirstColumn="0" w:firstRowLastColumn="0" w:lastRowFirstColumn="0" w:lastRowLastColumn="0"/>
            </w:pPr>
            <w:r>
              <w:t>El acceso al sistema y a la base datos solamente pueden ser accedidos por el administrador.</w:t>
            </w:r>
          </w:p>
        </w:tc>
      </w:tr>
      <w:tr w:rsidR="00D74F22" w14:paraId="2C5F84ED" w14:textId="77777777" w:rsidTr="493EBC0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82" w:type="dxa"/>
          </w:tcPr>
          <w:p w14:paraId="1AE959FE" w14:textId="736F2AAD" w:rsidR="00D74F22" w:rsidRPr="00E44EE4" w:rsidRDefault="4463CC92" w:rsidP="00CC6D08">
            <w:r>
              <w:t>RNF-0</w:t>
            </w:r>
            <w:r w:rsidR="1E496787">
              <w:t>3</w:t>
            </w:r>
          </w:p>
        </w:tc>
        <w:tc>
          <w:tcPr>
            <w:tcW w:w="1815" w:type="dxa"/>
          </w:tcPr>
          <w:p w14:paraId="052E1BFA" w14:textId="5E41C147" w:rsidR="00D74F22" w:rsidRPr="00E44EE4" w:rsidRDefault="72DA92F1" w:rsidP="00CC6D08">
            <w:pPr>
              <w:cnfStyle w:val="000000100000" w:firstRow="0" w:lastRow="0" w:firstColumn="0" w:lastColumn="0" w:oddVBand="0" w:evenVBand="0" w:oddHBand="1" w:evenHBand="0" w:firstRowFirstColumn="0" w:firstRowLastColumn="0" w:lastRowFirstColumn="0" w:lastRowLastColumn="0"/>
            </w:pPr>
            <w:r>
              <w:t>Usabilidad</w:t>
            </w:r>
          </w:p>
        </w:tc>
        <w:tc>
          <w:tcPr>
            <w:tcW w:w="5829" w:type="dxa"/>
          </w:tcPr>
          <w:p w14:paraId="54F3E9DC" w14:textId="2C416C83" w:rsidR="00D74F22" w:rsidRPr="00E44EE4" w:rsidRDefault="72DA92F1" w:rsidP="00CC6D08">
            <w:pPr>
              <w:cnfStyle w:val="000000100000" w:firstRow="0" w:lastRow="0" w:firstColumn="0" w:lastColumn="0" w:oddVBand="0" w:evenVBand="0" w:oddHBand="1" w:evenHBand="0" w:firstRowFirstColumn="0" w:firstRowLastColumn="0" w:lastRowFirstColumn="0" w:lastRowLastColumn="0"/>
            </w:pPr>
            <w:r>
              <w:t>La aplicación web proporciona mensajes a los usuarios en caso de existir algún error.</w:t>
            </w:r>
          </w:p>
        </w:tc>
      </w:tr>
      <w:tr w:rsidR="00D74F22" w14:paraId="29ABB9B7"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677B3011" w14:textId="01119146" w:rsidR="00D74F22" w:rsidRPr="00E44EE4" w:rsidRDefault="4463CC92" w:rsidP="00CC6D08">
            <w:r>
              <w:t>RNF-0</w:t>
            </w:r>
            <w:r w:rsidR="32E1B6D6">
              <w:t>4</w:t>
            </w:r>
          </w:p>
        </w:tc>
        <w:tc>
          <w:tcPr>
            <w:tcW w:w="1815" w:type="dxa"/>
          </w:tcPr>
          <w:p w14:paraId="7BEFF050" w14:textId="7E2FABC9" w:rsidR="00D74F22" w:rsidRPr="00E44EE4" w:rsidRDefault="72DA92F1" w:rsidP="00CC6D08">
            <w:pPr>
              <w:cnfStyle w:val="000000000000" w:firstRow="0" w:lastRow="0" w:firstColumn="0" w:lastColumn="0" w:oddVBand="0" w:evenVBand="0" w:oddHBand="0" w:evenHBand="0" w:firstRowFirstColumn="0" w:firstRowLastColumn="0" w:lastRowFirstColumn="0" w:lastRowLastColumn="0"/>
            </w:pPr>
            <w:r>
              <w:t xml:space="preserve">Usabilidad </w:t>
            </w:r>
          </w:p>
        </w:tc>
        <w:tc>
          <w:tcPr>
            <w:tcW w:w="5829" w:type="dxa"/>
          </w:tcPr>
          <w:p w14:paraId="3EE31BBB" w14:textId="15970B56" w:rsidR="00D74F22" w:rsidRPr="00E44EE4" w:rsidRDefault="72DA92F1" w:rsidP="00CC6D08">
            <w:pPr>
              <w:cnfStyle w:val="000000000000" w:firstRow="0" w:lastRow="0" w:firstColumn="0" w:lastColumn="0" w:oddVBand="0" w:evenVBand="0" w:oddHBand="0" w:evenHBand="0" w:firstRowFirstColumn="0" w:firstRowLastColumn="0" w:lastRowFirstColumn="0" w:lastRowLastColumn="0"/>
            </w:pPr>
            <w:r>
              <w:t>La aplicación web cuenta con un módulo de atención al usuario en donde este facilite ayuda en caso de inconvenientes.</w:t>
            </w:r>
          </w:p>
        </w:tc>
      </w:tr>
      <w:tr w:rsidR="72DA92F1" w14:paraId="4D928D75"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6221894F" w14:textId="249A127A" w:rsidR="72DA92F1" w:rsidRDefault="0E26EED2" w:rsidP="72DA92F1">
            <w:r>
              <w:t>RNF-0</w:t>
            </w:r>
            <w:r w:rsidR="394BF042">
              <w:t>5</w:t>
            </w:r>
          </w:p>
        </w:tc>
        <w:tc>
          <w:tcPr>
            <w:tcW w:w="1815" w:type="dxa"/>
          </w:tcPr>
          <w:p w14:paraId="75B42DB8" w14:textId="42BE27F0" w:rsidR="72DA92F1" w:rsidRDefault="72DA92F1" w:rsidP="72DA92F1">
            <w:pPr>
              <w:cnfStyle w:val="000000100000" w:firstRow="0" w:lastRow="0" w:firstColumn="0" w:lastColumn="0" w:oddVBand="0" w:evenVBand="0" w:oddHBand="1" w:evenHBand="0" w:firstRowFirstColumn="0" w:firstRowLastColumn="0" w:lastRowFirstColumn="0" w:lastRowLastColumn="0"/>
            </w:pPr>
            <w:r>
              <w:t xml:space="preserve">Eficiencia </w:t>
            </w:r>
          </w:p>
        </w:tc>
        <w:tc>
          <w:tcPr>
            <w:tcW w:w="5829" w:type="dxa"/>
          </w:tcPr>
          <w:p w14:paraId="24A2F08C" w14:textId="7510B043" w:rsidR="72DA92F1" w:rsidRDefault="72DA92F1" w:rsidP="72DA92F1">
            <w:pPr>
              <w:cnfStyle w:val="000000100000" w:firstRow="0" w:lastRow="0" w:firstColumn="0" w:lastColumn="0" w:oddVBand="0" w:evenVBand="0" w:oddHBand="1" w:evenHBand="0" w:firstRowFirstColumn="0" w:firstRowLastColumn="0" w:lastRowFirstColumn="0" w:lastRowLastColumn="0"/>
            </w:pPr>
            <w:r>
              <w:t>En la aplicación web los datos deben ser modificados en la base de datos si es necesario.</w:t>
            </w:r>
          </w:p>
        </w:tc>
      </w:tr>
      <w:tr w:rsidR="350D9A9C" w14:paraId="4FA45F24"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6800A6B9" w14:textId="24DA3E36" w:rsidR="5DF35357" w:rsidRDefault="5DF35357" w:rsidP="350D9A9C">
            <w:r>
              <w:t>RNF-0</w:t>
            </w:r>
            <w:r w:rsidR="6B1C0F2B">
              <w:t>6</w:t>
            </w:r>
          </w:p>
        </w:tc>
        <w:tc>
          <w:tcPr>
            <w:tcW w:w="1815" w:type="dxa"/>
          </w:tcPr>
          <w:p w14:paraId="6193548B" w14:textId="4234D198" w:rsidR="27A0B973" w:rsidRDefault="27A0B973" w:rsidP="350D9A9C">
            <w:pPr>
              <w:cnfStyle w:val="000000000000" w:firstRow="0" w:lastRow="0" w:firstColumn="0" w:lastColumn="0" w:oddVBand="0" w:evenVBand="0" w:oddHBand="0" w:evenHBand="0" w:firstRowFirstColumn="0" w:firstRowLastColumn="0" w:lastRowFirstColumn="0" w:lastRowLastColumn="0"/>
            </w:pPr>
            <w:r>
              <w:t>Eficiencia</w:t>
            </w:r>
          </w:p>
        </w:tc>
        <w:tc>
          <w:tcPr>
            <w:tcW w:w="5829" w:type="dxa"/>
          </w:tcPr>
          <w:p w14:paraId="7AFF72CC" w14:textId="5E46FAE4" w:rsidR="5FF47019" w:rsidRDefault="5FF47019" w:rsidP="350D9A9C">
            <w:pPr>
              <w:cnfStyle w:val="000000000000" w:firstRow="0" w:lastRow="0" w:firstColumn="0" w:lastColumn="0" w:oddVBand="0" w:evenVBand="0" w:oddHBand="0" w:evenHBand="0" w:firstRowFirstColumn="0" w:firstRowLastColumn="0" w:lastRowFirstColumn="0" w:lastRowLastColumn="0"/>
            </w:pPr>
            <w:r>
              <w:t>Toda funcionalidad del sistema debe responder al usuario en menos de 10 segundos.</w:t>
            </w:r>
          </w:p>
          <w:p w14:paraId="79C43145" w14:textId="7D337855" w:rsidR="350D9A9C" w:rsidRDefault="350D9A9C" w:rsidP="350D9A9C">
            <w:pPr>
              <w:cnfStyle w:val="000000000000" w:firstRow="0" w:lastRow="0" w:firstColumn="0" w:lastColumn="0" w:oddVBand="0" w:evenVBand="0" w:oddHBand="0" w:evenHBand="0" w:firstRowFirstColumn="0" w:firstRowLastColumn="0" w:lastRowFirstColumn="0" w:lastRowLastColumn="0"/>
            </w:pPr>
          </w:p>
        </w:tc>
      </w:tr>
      <w:tr w:rsidR="72DA92F1" w14:paraId="278BB603"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823469F" w14:textId="3BF5BC33" w:rsidR="72DA92F1" w:rsidRDefault="0E26EED2" w:rsidP="72DA92F1">
            <w:r>
              <w:t>RNF-0</w:t>
            </w:r>
            <w:r w:rsidR="193BBD04">
              <w:t>7</w:t>
            </w:r>
          </w:p>
        </w:tc>
        <w:tc>
          <w:tcPr>
            <w:tcW w:w="1815" w:type="dxa"/>
          </w:tcPr>
          <w:p w14:paraId="4D1DA233" w14:textId="7F703A8B" w:rsidR="72DA92F1" w:rsidRDefault="444BDD42" w:rsidP="72DA92F1">
            <w:pPr>
              <w:cnfStyle w:val="000000100000" w:firstRow="0" w:lastRow="0" w:firstColumn="0" w:lastColumn="0" w:oddVBand="0" w:evenVBand="0" w:oddHBand="1" w:evenHBand="0" w:firstRowFirstColumn="0" w:firstRowLastColumn="0" w:lastRowFirstColumn="0" w:lastRowLastColumn="0"/>
            </w:pPr>
            <w:r>
              <w:t>Compatibilidad</w:t>
            </w:r>
          </w:p>
        </w:tc>
        <w:tc>
          <w:tcPr>
            <w:tcW w:w="5829" w:type="dxa"/>
          </w:tcPr>
          <w:p w14:paraId="2F66323B" w14:textId="50032087" w:rsidR="72DA92F1" w:rsidRDefault="72DA92F1" w:rsidP="72DA92F1">
            <w:pPr>
              <w:cnfStyle w:val="000000100000" w:firstRow="0" w:lastRow="0" w:firstColumn="0" w:lastColumn="0" w:oddVBand="0" w:evenVBand="0" w:oddHBand="1" w:evenHBand="0" w:firstRowFirstColumn="0" w:firstRowLastColumn="0" w:lastRowFirstColumn="0" w:lastRowLastColumn="0"/>
            </w:pPr>
            <w:r>
              <w:t>El aplicativo web puede ser utilizado en diferentes dispositivos móviles.</w:t>
            </w:r>
          </w:p>
        </w:tc>
      </w:tr>
      <w:tr w:rsidR="350D9A9C" w14:paraId="190578E4"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26BC0F4F" w14:textId="2641CFC6" w:rsidR="6EA0B15F" w:rsidRDefault="6EA0B15F" w:rsidP="350D9A9C">
            <w:r>
              <w:t>RNF-08</w:t>
            </w:r>
          </w:p>
        </w:tc>
        <w:tc>
          <w:tcPr>
            <w:tcW w:w="1815" w:type="dxa"/>
          </w:tcPr>
          <w:p w14:paraId="3D2BB4E1" w14:textId="435DB9AC" w:rsidR="3F618803" w:rsidRDefault="3F618803" w:rsidP="350D9A9C">
            <w:pPr>
              <w:cnfStyle w:val="000000000000" w:firstRow="0" w:lastRow="0" w:firstColumn="0" w:lastColumn="0" w:oddVBand="0" w:evenVBand="0" w:oddHBand="0" w:evenHBand="0" w:firstRowFirstColumn="0" w:firstRowLastColumn="0" w:lastRowFirstColumn="0" w:lastRowLastColumn="0"/>
            </w:pPr>
            <w:r>
              <w:t>Compatibilidad</w:t>
            </w:r>
          </w:p>
        </w:tc>
        <w:tc>
          <w:tcPr>
            <w:tcW w:w="5829" w:type="dxa"/>
          </w:tcPr>
          <w:p w14:paraId="1696FE87" w14:textId="5BF3C02B" w:rsidR="21086014" w:rsidRDefault="21086014" w:rsidP="350D9A9C">
            <w:pPr>
              <w:cnfStyle w:val="000000000000" w:firstRow="0" w:lastRow="0" w:firstColumn="0" w:lastColumn="0" w:oddVBand="0" w:evenVBand="0" w:oddHBand="0" w:evenHBand="0" w:firstRowFirstColumn="0" w:firstRowLastColumn="0" w:lastRowFirstColumn="0" w:lastRowLastColumn="0"/>
            </w:pPr>
            <w:r>
              <w:t>Todas las nuevas versiones seguirán siendo compatibles con todos los dispositivo</w:t>
            </w:r>
            <w:r w:rsidR="23B05C97">
              <w:t>s y sistemas funcionales.</w:t>
            </w:r>
          </w:p>
        </w:tc>
      </w:tr>
      <w:tr w:rsidR="350D9A9C" w14:paraId="527A428F"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5EB52E33" w14:textId="3C36EAD9" w:rsidR="0E9DE82C" w:rsidRDefault="0E9DE82C" w:rsidP="350D9A9C">
            <w:r>
              <w:lastRenderedPageBreak/>
              <w:t>RNF-0</w:t>
            </w:r>
            <w:r w:rsidR="76A9E84A">
              <w:t>9</w:t>
            </w:r>
          </w:p>
        </w:tc>
        <w:tc>
          <w:tcPr>
            <w:tcW w:w="1815" w:type="dxa"/>
          </w:tcPr>
          <w:p w14:paraId="07CEDDAC" w14:textId="6D8A3EFA" w:rsidR="3A1AE9A8" w:rsidRDefault="3A1AE9A8" w:rsidP="350D9A9C">
            <w:pPr>
              <w:cnfStyle w:val="000000100000" w:firstRow="0" w:lastRow="0" w:firstColumn="0" w:lastColumn="0" w:oddVBand="0" w:evenVBand="0" w:oddHBand="1" w:evenHBand="0" w:firstRowFirstColumn="0" w:firstRowLastColumn="0" w:lastRowFirstColumn="0" w:lastRowLastColumn="0"/>
            </w:pPr>
            <w:r>
              <w:t>Portabilidad</w:t>
            </w:r>
          </w:p>
        </w:tc>
        <w:tc>
          <w:tcPr>
            <w:tcW w:w="5829" w:type="dxa"/>
          </w:tcPr>
          <w:p w14:paraId="65532202" w14:textId="3EF713BA" w:rsidR="73220C2C" w:rsidRDefault="73220C2C" w:rsidP="350D9A9C">
            <w:pPr>
              <w:cnfStyle w:val="000000100000" w:firstRow="0" w:lastRow="0" w:firstColumn="0" w:lastColumn="0" w:oddVBand="0" w:evenVBand="0" w:oddHBand="1" w:evenHBand="0" w:firstRowFirstColumn="0" w:firstRowLastColumn="0" w:lastRowFirstColumn="0" w:lastRowLastColumn="0"/>
            </w:pPr>
            <w:r>
              <w:t>La arquitectura del aplicativo puede ser implementada en cualquier sistema funcional</w:t>
            </w:r>
          </w:p>
        </w:tc>
      </w:tr>
      <w:tr w:rsidR="350D9A9C" w14:paraId="1177C30D"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260F1604" w14:textId="714B8B1F" w:rsidR="73220C2C" w:rsidRDefault="73220C2C" w:rsidP="350D9A9C">
            <w:r>
              <w:t>RNF-</w:t>
            </w:r>
            <w:r w:rsidR="30CF02D9">
              <w:t>10</w:t>
            </w:r>
          </w:p>
        </w:tc>
        <w:tc>
          <w:tcPr>
            <w:tcW w:w="1815" w:type="dxa"/>
          </w:tcPr>
          <w:p w14:paraId="6FF76C04" w14:textId="05371095" w:rsidR="73220C2C" w:rsidRDefault="73220C2C" w:rsidP="350D9A9C">
            <w:pPr>
              <w:cnfStyle w:val="000000000000" w:firstRow="0" w:lastRow="0" w:firstColumn="0" w:lastColumn="0" w:oddVBand="0" w:evenVBand="0" w:oddHBand="0" w:evenHBand="0" w:firstRowFirstColumn="0" w:firstRowLastColumn="0" w:lastRowFirstColumn="0" w:lastRowLastColumn="0"/>
            </w:pPr>
            <w:r>
              <w:t>Portabilidad</w:t>
            </w:r>
          </w:p>
        </w:tc>
        <w:tc>
          <w:tcPr>
            <w:tcW w:w="5829" w:type="dxa"/>
          </w:tcPr>
          <w:p w14:paraId="1D90033B" w14:textId="44388231" w:rsidR="73220C2C" w:rsidRDefault="73220C2C" w:rsidP="350D9A9C">
            <w:pPr>
              <w:cnfStyle w:val="000000000000" w:firstRow="0" w:lastRow="0" w:firstColumn="0" w:lastColumn="0" w:oddVBand="0" w:evenVBand="0" w:oddHBand="0" w:evenHBand="0" w:firstRowFirstColumn="0" w:firstRowLastColumn="0" w:lastRowFirstColumn="0" w:lastRowLastColumn="0"/>
            </w:pPr>
            <w:r>
              <w:t>Cualquier maquina puede soportar el aplicativo web.</w:t>
            </w:r>
          </w:p>
        </w:tc>
      </w:tr>
      <w:tr w:rsidR="72DA92F1" w14:paraId="15FE4A83"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1071175" w14:textId="5A4F2243" w:rsidR="72DA92F1" w:rsidRDefault="0E26EED2" w:rsidP="72DA92F1">
            <w:r>
              <w:t>RNF-</w:t>
            </w:r>
            <w:r w:rsidR="3ABA7D3F">
              <w:t>11</w:t>
            </w:r>
          </w:p>
        </w:tc>
        <w:tc>
          <w:tcPr>
            <w:tcW w:w="1815" w:type="dxa"/>
          </w:tcPr>
          <w:p w14:paraId="09713C44" w14:textId="3215C42F" w:rsidR="72DA92F1" w:rsidRDefault="72DA92F1" w:rsidP="72DA92F1">
            <w:pPr>
              <w:cnfStyle w:val="000000100000" w:firstRow="0" w:lastRow="0" w:firstColumn="0" w:lastColumn="0" w:oddVBand="0" w:evenVBand="0" w:oddHBand="1" w:evenHBand="0" w:firstRowFirstColumn="0" w:firstRowLastColumn="0" w:lastRowFirstColumn="0" w:lastRowLastColumn="0"/>
            </w:pPr>
            <w:r>
              <w:t>fiabilidad</w:t>
            </w:r>
          </w:p>
        </w:tc>
        <w:tc>
          <w:tcPr>
            <w:tcW w:w="5829" w:type="dxa"/>
          </w:tcPr>
          <w:p w14:paraId="07FD95E5" w14:textId="408B7648" w:rsidR="72DA92F1" w:rsidRDefault="72DA92F1" w:rsidP="72DA92F1">
            <w:pPr>
              <w:cnfStyle w:val="000000100000" w:firstRow="0" w:lastRow="0" w:firstColumn="0" w:lastColumn="0" w:oddVBand="0" w:evenVBand="0" w:oddHBand="1" w:evenHBand="0" w:firstRowFirstColumn="0" w:firstRowLastColumn="0" w:lastRowFirstColumn="0" w:lastRowLastColumn="0"/>
            </w:pPr>
            <w:r>
              <w:t>No importa el tiempo de uso, el aplicativo funcionará de la mejor manera.</w:t>
            </w:r>
          </w:p>
        </w:tc>
      </w:tr>
      <w:tr w:rsidR="350D9A9C" w14:paraId="66197E57"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4FB58D1D" w14:textId="3ECB12B8" w:rsidR="4956A97F" w:rsidRDefault="4956A97F" w:rsidP="350D9A9C">
            <w:r>
              <w:t>RNF-</w:t>
            </w:r>
            <w:r w:rsidR="25379CDE">
              <w:t>12</w:t>
            </w:r>
          </w:p>
        </w:tc>
        <w:tc>
          <w:tcPr>
            <w:tcW w:w="1815" w:type="dxa"/>
          </w:tcPr>
          <w:p w14:paraId="1C03C281" w14:textId="4B894DDF" w:rsidR="4956A97F" w:rsidRDefault="4956A97F" w:rsidP="350D9A9C">
            <w:pPr>
              <w:cnfStyle w:val="000000000000" w:firstRow="0" w:lastRow="0" w:firstColumn="0" w:lastColumn="0" w:oddVBand="0" w:evenVBand="0" w:oddHBand="0" w:evenHBand="0" w:firstRowFirstColumn="0" w:firstRowLastColumn="0" w:lastRowFirstColumn="0" w:lastRowLastColumn="0"/>
            </w:pPr>
            <w:r>
              <w:t>Fiabilidad</w:t>
            </w:r>
          </w:p>
        </w:tc>
        <w:tc>
          <w:tcPr>
            <w:tcW w:w="5829" w:type="dxa"/>
          </w:tcPr>
          <w:p w14:paraId="6D6D2F3C" w14:textId="25EF66B5" w:rsidR="4956A97F" w:rsidRDefault="4956A97F" w:rsidP="350D9A9C">
            <w:pPr>
              <w:cnfStyle w:val="000000000000" w:firstRow="0" w:lastRow="0" w:firstColumn="0" w:lastColumn="0" w:oddVBand="0" w:evenVBand="0" w:oddHBand="0" w:evenHBand="0" w:firstRowFirstColumn="0" w:firstRowLastColumn="0" w:lastRowFirstColumn="0" w:lastRowLastColumn="0"/>
            </w:pPr>
            <w:r>
              <w:t>No importa las veces que se actualice la aplicación, se conservará siempre la información.</w:t>
            </w:r>
          </w:p>
        </w:tc>
      </w:tr>
      <w:tr w:rsidR="350D9A9C" w14:paraId="1ECB6447"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5E7F4D73" w14:textId="6C62278F" w:rsidR="7D0E5E31" w:rsidRDefault="7D0E5E31" w:rsidP="350D9A9C">
            <w:r>
              <w:t>RNF-</w:t>
            </w:r>
            <w:r w:rsidR="16C885CC">
              <w:t>13</w:t>
            </w:r>
          </w:p>
        </w:tc>
        <w:tc>
          <w:tcPr>
            <w:tcW w:w="1815" w:type="dxa"/>
          </w:tcPr>
          <w:p w14:paraId="40DCF12D" w14:textId="5981A9DD" w:rsidR="7B26ACFE" w:rsidRDefault="7B26ACFE" w:rsidP="350D9A9C">
            <w:pPr>
              <w:cnfStyle w:val="000000100000" w:firstRow="0" w:lastRow="0" w:firstColumn="0" w:lastColumn="0" w:oddVBand="0" w:evenVBand="0" w:oddHBand="1" w:evenHBand="0" w:firstRowFirstColumn="0" w:firstRowLastColumn="0" w:lastRowFirstColumn="0" w:lastRowLastColumn="0"/>
            </w:pPr>
            <w:r>
              <w:t xml:space="preserve">Mantenibilidad </w:t>
            </w:r>
          </w:p>
        </w:tc>
        <w:tc>
          <w:tcPr>
            <w:tcW w:w="5829" w:type="dxa"/>
          </w:tcPr>
          <w:p w14:paraId="3F5C7183" w14:textId="71E629B8" w:rsidR="7B26ACFE" w:rsidRDefault="7B26ACFE" w:rsidP="350D9A9C">
            <w:pPr>
              <w:cnfStyle w:val="000000100000" w:firstRow="0" w:lastRow="0" w:firstColumn="0" w:lastColumn="0" w:oddVBand="0" w:evenVBand="0" w:oddHBand="1" w:evenHBand="0" w:firstRowFirstColumn="0" w:firstRowLastColumn="0" w:lastRowFirstColumn="0" w:lastRowLastColumn="0"/>
            </w:pPr>
            <w:r>
              <w:t>Se realizarán mantenimientos en horas donde al aplicativo web esté menos utilizado</w:t>
            </w:r>
          </w:p>
        </w:tc>
      </w:tr>
      <w:tr w:rsidR="350D9A9C" w14:paraId="3F39A37C"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7C7877B2" w14:textId="30AEA621" w:rsidR="7B26ACFE" w:rsidRDefault="7B26ACFE" w:rsidP="350D9A9C">
            <w:r>
              <w:t>RNF-</w:t>
            </w:r>
            <w:r w:rsidR="76260A1E">
              <w:t>14</w:t>
            </w:r>
          </w:p>
          <w:p w14:paraId="5B122F2A" w14:textId="67935AA1" w:rsidR="350D9A9C" w:rsidRDefault="350D9A9C" w:rsidP="350D9A9C"/>
        </w:tc>
        <w:tc>
          <w:tcPr>
            <w:tcW w:w="1815" w:type="dxa"/>
          </w:tcPr>
          <w:p w14:paraId="5380302C" w14:textId="6777176D" w:rsidR="7B26ACFE" w:rsidRDefault="7B26ACFE" w:rsidP="350D9A9C">
            <w:pPr>
              <w:cnfStyle w:val="000000000000" w:firstRow="0" w:lastRow="0" w:firstColumn="0" w:lastColumn="0" w:oddVBand="0" w:evenVBand="0" w:oddHBand="0" w:evenHBand="0" w:firstRowFirstColumn="0" w:firstRowLastColumn="0" w:lastRowFirstColumn="0" w:lastRowLastColumn="0"/>
            </w:pPr>
            <w:r>
              <w:t>Mantenibilidad</w:t>
            </w:r>
          </w:p>
        </w:tc>
        <w:tc>
          <w:tcPr>
            <w:tcW w:w="5829" w:type="dxa"/>
          </w:tcPr>
          <w:p w14:paraId="2683EED3" w14:textId="26AF1725" w:rsidR="7B26ACFE" w:rsidRDefault="7B26ACFE" w:rsidP="350D9A9C">
            <w:pPr>
              <w:cnfStyle w:val="000000000000" w:firstRow="0" w:lastRow="0" w:firstColumn="0" w:lastColumn="0" w:oddVBand="0" w:evenVBand="0" w:oddHBand="0" w:evenHBand="0" w:firstRowFirstColumn="0" w:firstRowLastColumn="0" w:lastRowFirstColumn="0" w:lastRowLastColumn="0"/>
            </w:pPr>
            <w:r>
              <w:t>Reparación de errores con el fin de mejora el aplicativo web y así ofrecer una buena experiencia de usuario.</w:t>
            </w:r>
          </w:p>
        </w:tc>
      </w:tr>
      <w:tr w:rsidR="350D9A9C" w14:paraId="16A70CDB"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5CB5F25F" w14:textId="239D8340" w:rsidR="11713558" w:rsidRDefault="11713558" w:rsidP="350D9A9C">
            <w:r>
              <w:t>RNF-</w:t>
            </w:r>
            <w:r w:rsidR="5B371032">
              <w:t>15</w:t>
            </w:r>
          </w:p>
          <w:p w14:paraId="48F7793A" w14:textId="28E583A6" w:rsidR="350D9A9C" w:rsidRDefault="350D9A9C" w:rsidP="350D9A9C"/>
        </w:tc>
        <w:tc>
          <w:tcPr>
            <w:tcW w:w="1815" w:type="dxa"/>
          </w:tcPr>
          <w:p w14:paraId="3E2169CA" w14:textId="431F151B" w:rsidR="0AF8354E" w:rsidRDefault="0AF8354E" w:rsidP="350D9A9C">
            <w:pPr>
              <w:cnfStyle w:val="000000100000" w:firstRow="0" w:lastRow="0" w:firstColumn="0" w:lastColumn="0" w:oddVBand="0" w:evenVBand="0" w:oddHBand="1" w:evenHBand="0" w:firstRowFirstColumn="0" w:firstRowLastColumn="0" w:lastRowFirstColumn="0" w:lastRowLastColumn="0"/>
            </w:pPr>
            <w:r>
              <w:t>Seguridad</w:t>
            </w:r>
          </w:p>
        </w:tc>
        <w:tc>
          <w:tcPr>
            <w:tcW w:w="5829" w:type="dxa"/>
          </w:tcPr>
          <w:p w14:paraId="5FEE3301" w14:textId="29E7EB6D" w:rsidR="0AF8354E" w:rsidRDefault="0AF8354E" w:rsidP="350D9A9C">
            <w:pPr>
              <w:cnfStyle w:val="000000100000" w:firstRow="0" w:lastRow="0" w:firstColumn="0" w:lastColumn="0" w:oddVBand="0" w:evenVBand="0" w:oddHBand="1" w:evenHBand="0" w:firstRowFirstColumn="0" w:firstRowLastColumn="0" w:lastRowFirstColumn="0" w:lastRowLastColumn="0"/>
            </w:pPr>
            <w:r>
              <w:t>Complejidad y restricción a la hora de la creación de cuentas entorno a la contraseña de usuario</w:t>
            </w:r>
          </w:p>
        </w:tc>
      </w:tr>
      <w:tr w:rsidR="350D9A9C" w14:paraId="204E1E1D"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01B46685" w14:textId="2E5DDDDE" w:rsidR="0AF8354E" w:rsidRDefault="0AF8354E" w:rsidP="350D9A9C">
            <w:r>
              <w:t>RNF-</w:t>
            </w:r>
            <w:r w:rsidR="34989FC0">
              <w:t>16</w:t>
            </w:r>
          </w:p>
          <w:p w14:paraId="533A4B44" w14:textId="1D2F432F" w:rsidR="350D9A9C" w:rsidRDefault="350D9A9C" w:rsidP="350D9A9C"/>
        </w:tc>
        <w:tc>
          <w:tcPr>
            <w:tcW w:w="1815" w:type="dxa"/>
          </w:tcPr>
          <w:p w14:paraId="15588BB0" w14:textId="33172390" w:rsidR="0AF8354E" w:rsidRDefault="0AF8354E" w:rsidP="350D9A9C">
            <w:pPr>
              <w:cnfStyle w:val="000000000000" w:firstRow="0" w:lastRow="0" w:firstColumn="0" w:lastColumn="0" w:oddVBand="0" w:evenVBand="0" w:oddHBand="0" w:evenHBand="0" w:firstRowFirstColumn="0" w:firstRowLastColumn="0" w:lastRowFirstColumn="0" w:lastRowLastColumn="0"/>
            </w:pPr>
            <w:r>
              <w:t>Seguridad</w:t>
            </w:r>
          </w:p>
        </w:tc>
        <w:tc>
          <w:tcPr>
            <w:tcW w:w="5829" w:type="dxa"/>
          </w:tcPr>
          <w:p w14:paraId="10BBC42D" w14:textId="12221DFA" w:rsidR="0AF8354E" w:rsidRDefault="1032B032" w:rsidP="350D9A9C">
            <w:pPr>
              <w:cnfStyle w:val="000000000000" w:firstRow="0" w:lastRow="0" w:firstColumn="0" w:lastColumn="0" w:oddVBand="0" w:evenVBand="0" w:oddHBand="0" w:evenHBand="0" w:firstRowFirstColumn="0" w:firstRowLastColumn="0" w:lastRowFirstColumn="0" w:lastRowLastColumn="0"/>
            </w:pPr>
            <w:r>
              <w:t>Se realizará una a</w:t>
            </w:r>
            <w:r w:rsidR="54F8A607">
              <w:t>utenticación a la hora de ingresar al sistema.</w:t>
            </w:r>
          </w:p>
        </w:tc>
      </w:tr>
      <w:tr w:rsidR="350D9A9C" w14:paraId="1FEEEFA0" w14:textId="77777777" w:rsidTr="493EB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014D5C4" w14:textId="22B57144" w:rsidR="750E9FC3" w:rsidRDefault="750E9FC3" w:rsidP="350D9A9C">
            <w:r>
              <w:t>RNF-</w:t>
            </w:r>
            <w:r w:rsidR="07AB9BBD">
              <w:t>17</w:t>
            </w:r>
          </w:p>
          <w:p w14:paraId="645A3830" w14:textId="4F3E977E" w:rsidR="350D9A9C" w:rsidRDefault="350D9A9C" w:rsidP="350D9A9C"/>
        </w:tc>
        <w:tc>
          <w:tcPr>
            <w:tcW w:w="1815" w:type="dxa"/>
          </w:tcPr>
          <w:p w14:paraId="1725325F" w14:textId="245D4EEE" w:rsidR="750E9FC3" w:rsidRDefault="750E9FC3" w:rsidP="350D9A9C">
            <w:pPr>
              <w:cnfStyle w:val="000000100000" w:firstRow="0" w:lastRow="0" w:firstColumn="0" w:lastColumn="0" w:oddVBand="0" w:evenVBand="0" w:oddHBand="1" w:evenHBand="0" w:firstRowFirstColumn="0" w:firstRowLastColumn="0" w:lastRowFirstColumn="0" w:lastRowLastColumn="0"/>
            </w:pPr>
            <w:r>
              <w:t xml:space="preserve">Aspectos regulatorios y </w:t>
            </w:r>
            <w:r w:rsidR="24E2C67A">
              <w:t>legislativos</w:t>
            </w:r>
          </w:p>
        </w:tc>
        <w:tc>
          <w:tcPr>
            <w:tcW w:w="5829" w:type="dxa"/>
          </w:tcPr>
          <w:p w14:paraId="4618C3B8" w14:textId="62CF274C" w:rsidR="24E2C67A" w:rsidRDefault="24E2C67A" w:rsidP="350D9A9C">
            <w:pPr>
              <w:cnfStyle w:val="000000100000" w:firstRow="0" w:lastRow="0" w:firstColumn="0" w:lastColumn="0" w:oddVBand="0" w:evenVBand="0" w:oddHBand="1" w:evenHBand="0" w:firstRowFirstColumn="0" w:firstRowLastColumn="0" w:lastRowFirstColumn="0" w:lastRowLastColumn="0"/>
            </w:pPr>
            <w:r>
              <w:t xml:space="preserve">El aplicativo web no mostrará datos personales a ninguno de los usuarios. </w:t>
            </w:r>
          </w:p>
        </w:tc>
      </w:tr>
      <w:tr w:rsidR="350D9A9C" w14:paraId="16BFE30B" w14:textId="77777777" w:rsidTr="493EBC0C">
        <w:tc>
          <w:tcPr>
            <w:cnfStyle w:val="001000000000" w:firstRow="0" w:lastRow="0" w:firstColumn="1" w:lastColumn="0" w:oddVBand="0" w:evenVBand="0" w:oddHBand="0" w:evenHBand="0" w:firstRowFirstColumn="0" w:firstRowLastColumn="0" w:lastRowFirstColumn="0" w:lastRowLastColumn="0"/>
            <w:tcW w:w="1282" w:type="dxa"/>
          </w:tcPr>
          <w:p w14:paraId="2DDC3B7D" w14:textId="1AA56D74" w:rsidR="24E2C67A" w:rsidRDefault="24E2C67A" w:rsidP="350D9A9C">
            <w:r>
              <w:t>RNF-</w:t>
            </w:r>
            <w:r w:rsidR="4CF677DB">
              <w:t>18</w:t>
            </w:r>
          </w:p>
          <w:p w14:paraId="07934BC2" w14:textId="1B3E7E20" w:rsidR="350D9A9C" w:rsidRDefault="350D9A9C" w:rsidP="350D9A9C"/>
        </w:tc>
        <w:tc>
          <w:tcPr>
            <w:tcW w:w="1815" w:type="dxa"/>
          </w:tcPr>
          <w:p w14:paraId="3DB44C9F" w14:textId="245D4EEE" w:rsidR="24E2C67A" w:rsidRDefault="24E2C67A" w:rsidP="350D9A9C">
            <w:pPr>
              <w:cnfStyle w:val="000000000000" w:firstRow="0" w:lastRow="0" w:firstColumn="0" w:lastColumn="0" w:oddVBand="0" w:evenVBand="0" w:oddHBand="0" w:evenHBand="0" w:firstRowFirstColumn="0" w:firstRowLastColumn="0" w:lastRowFirstColumn="0" w:lastRowLastColumn="0"/>
            </w:pPr>
            <w:r>
              <w:t>Aspectos regulatorios y legislativos</w:t>
            </w:r>
          </w:p>
          <w:p w14:paraId="7982BE2F" w14:textId="782765C0" w:rsidR="350D9A9C" w:rsidRDefault="350D9A9C" w:rsidP="350D9A9C">
            <w:pPr>
              <w:cnfStyle w:val="000000000000" w:firstRow="0" w:lastRow="0" w:firstColumn="0" w:lastColumn="0" w:oddVBand="0" w:evenVBand="0" w:oddHBand="0" w:evenHBand="0" w:firstRowFirstColumn="0" w:firstRowLastColumn="0" w:lastRowFirstColumn="0" w:lastRowLastColumn="0"/>
            </w:pPr>
          </w:p>
        </w:tc>
        <w:tc>
          <w:tcPr>
            <w:tcW w:w="5829" w:type="dxa"/>
          </w:tcPr>
          <w:p w14:paraId="0A599F2E" w14:textId="08CD9B9E" w:rsidR="19F02E60" w:rsidRDefault="19F02E60" w:rsidP="350D9A9C">
            <w:pPr>
              <w:cnfStyle w:val="000000000000" w:firstRow="0" w:lastRow="0" w:firstColumn="0" w:lastColumn="0" w:oddVBand="0" w:evenVBand="0" w:oddHBand="0" w:evenHBand="0" w:firstRowFirstColumn="0" w:firstRowLastColumn="0" w:lastRowFirstColumn="0" w:lastRowLastColumn="0"/>
            </w:pPr>
            <w:r>
              <w:t>El aplicativo web no permitirá visualización de información personal co</w:t>
            </w:r>
            <w:r w:rsidR="228FF89D">
              <w:t xml:space="preserve">mo lo son correos electrónicos o direcciones de residencia a ninguno de los usuarios a excepción del administrador </w:t>
            </w:r>
          </w:p>
        </w:tc>
      </w:tr>
    </w:tbl>
    <w:p w14:paraId="3C0060B8" w14:textId="77777777" w:rsidR="0066030A" w:rsidRDefault="0066030A" w:rsidP="00CC6D08"/>
    <w:p w14:paraId="758B585E" w14:textId="77777777" w:rsidR="00E24A90" w:rsidRPr="00FD6B47" w:rsidRDefault="00E24A90" w:rsidP="00CC6D08"/>
    <w:p w14:paraId="7DCA1311" w14:textId="3F9EE67C" w:rsidR="004F03D5" w:rsidRPr="00C50EBA" w:rsidRDefault="370A62A0" w:rsidP="5C91A4D6">
      <w:pPr>
        <w:pStyle w:val="Ttulo2"/>
        <w:numPr>
          <w:ilvl w:val="1"/>
          <w:numId w:val="0"/>
        </w:numPr>
      </w:pPr>
      <w:bookmarkStart w:id="28" w:name="_Toc83222438"/>
      <w:bookmarkStart w:id="29" w:name="_Toc136281820"/>
      <w:r>
        <w:t xml:space="preserve">6.3   </w:t>
      </w:r>
      <w:r w:rsidR="3CE996E1">
        <w:t>Modelado de Software</w:t>
      </w:r>
      <w:bookmarkEnd w:id="28"/>
      <w:bookmarkEnd w:id="29"/>
    </w:p>
    <w:p w14:paraId="5EDB43C8" w14:textId="77777777" w:rsidR="0066030A" w:rsidRDefault="0066030A" w:rsidP="00CC6D08"/>
    <w:p w14:paraId="1CC446B8" w14:textId="3B90E4D7" w:rsidR="004F03D5" w:rsidRPr="00C50EBA" w:rsidRDefault="68AA31D1" w:rsidP="5C91A4D6">
      <w:pPr>
        <w:pStyle w:val="Ttulo3"/>
        <w:numPr>
          <w:ilvl w:val="2"/>
          <w:numId w:val="0"/>
        </w:numPr>
      </w:pPr>
      <w:bookmarkStart w:id="30" w:name="_Toc83222439"/>
      <w:bookmarkStart w:id="31" w:name="_Toc136281821"/>
      <w:r>
        <w:t xml:space="preserve">6.3.1   </w:t>
      </w:r>
      <w:r w:rsidR="393574F6">
        <w:t>Diagramas de Casos de Uso</w:t>
      </w:r>
      <w:bookmarkEnd w:id="30"/>
      <w:bookmarkEnd w:id="31"/>
    </w:p>
    <w:p w14:paraId="30D9CC5F" w14:textId="77777777" w:rsidR="004F03D5" w:rsidRDefault="004F03D5" w:rsidP="00CC6D08"/>
    <w:p w14:paraId="4C8B9117" w14:textId="20B09240" w:rsidR="00C1249B" w:rsidRDefault="0CB7241F" w:rsidP="07EBDE9B">
      <w:r>
        <w:rPr>
          <w:noProof/>
        </w:rPr>
        <w:lastRenderedPageBreak/>
        <w:drawing>
          <wp:inline distT="0" distB="0" distL="0" distR="0" wp14:anchorId="36B1350E" wp14:editId="6D730A2E">
            <wp:extent cx="6600527" cy="9688848"/>
            <wp:effectExtent l="0" t="0" r="0" b="0"/>
            <wp:docPr id="1707743674" name="Imagen 17077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00527" cy="9688848"/>
                    </a:xfrm>
                    <a:prstGeom prst="rect">
                      <a:avLst/>
                    </a:prstGeom>
                  </pic:spPr>
                </pic:pic>
              </a:graphicData>
            </a:graphic>
          </wp:inline>
        </w:drawing>
      </w:r>
    </w:p>
    <w:p w14:paraId="1802E0EE" w14:textId="730933ED" w:rsidR="00E11E9C" w:rsidRDefault="740F671B" w:rsidP="493EBC0C">
      <w:r>
        <w:rPr>
          <w:noProof/>
        </w:rPr>
        <w:lastRenderedPageBreak/>
        <w:drawing>
          <wp:inline distT="0" distB="0" distL="0" distR="0" wp14:anchorId="7B7091A8" wp14:editId="40B1EFD9">
            <wp:extent cx="6234013" cy="7210425"/>
            <wp:effectExtent l="0" t="0" r="0" b="0"/>
            <wp:docPr id="1378055398" name="Picture 13780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4013" cy="72104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48"/>
        <w:gridCol w:w="1778"/>
        <w:gridCol w:w="1586"/>
        <w:gridCol w:w="1672"/>
        <w:gridCol w:w="1944"/>
      </w:tblGrid>
      <w:tr w:rsidR="450832EC" w14:paraId="63B8C6EE" w14:textId="77777777" w:rsidTr="5C91A4D6">
        <w:tc>
          <w:tcPr>
            <w:tcW w:w="1858" w:type="dxa"/>
          </w:tcPr>
          <w:p w14:paraId="0FAA0C70" w14:textId="77777777" w:rsidR="450832EC" w:rsidRDefault="450832EC">
            <w:r>
              <w:t>Caso de Uso</w:t>
            </w:r>
          </w:p>
        </w:tc>
        <w:tc>
          <w:tcPr>
            <w:tcW w:w="7210" w:type="dxa"/>
            <w:gridSpan w:val="4"/>
          </w:tcPr>
          <w:p w14:paraId="6453A5D4" w14:textId="71EBF9A7" w:rsidR="450832EC" w:rsidRDefault="450832EC" w:rsidP="450832EC">
            <w:pPr>
              <w:spacing w:line="259" w:lineRule="auto"/>
              <w:rPr>
                <w:highlight w:val="white"/>
              </w:rPr>
            </w:pPr>
            <w:r w:rsidRPr="450832EC">
              <w:rPr>
                <w:highlight w:val="white"/>
              </w:rPr>
              <w:t>Crear cuenta</w:t>
            </w:r>
          </w:p>
        </w:tc>
      </w:tr>
      <w:tr w:rsidR="450832EC" w14:paraId="69D51DC5" w14:textId="77777777" w:rsidTr="5C91A4D6">
        <w:tc>
          <w:tcPr>
            <w:tcW w:w="1858" w:type="dxa"/>
          </w:tcPr>
          <w:p w14:paraId="5AD6DC40" w14:textId="77777777" w:rsidR="450832EC" w:rsidRDefault="450832EC">
            <w:r>
              <w:t xml:space="preserve">Versión </w:t>
            </w:r>
          </w:p>
        </w:tc>
        <w:tc>
          <w:tcPr>
            <w:tcW w:w="3525" w:type="dxa"/>
            <w:gridSpan w:val="2"/>
          </w:tcPr>
          <w:p w14:paraId="44BC3CD1" w14:textId="55DCD483" w:rsidR="450832EC" w:rsidRDefault="450832EC" w:rsidP="450832EC">
            <w:pPr>
              <w:rPr>
                <w:color w:val="A6A6A6" w:themeColor="background1" w:themeShade="A6"/>
              </w:rPr>
            </w:pPr>
            <w:r w:rsidRPr="450832EC">
              <w:rPr>
                <w:color w:val="A6A6A6" w:themeColor="background1" w:themeShade="A6"/>
              </w:rPr>
              <w:t>1.0</w:t>
            </w:r>
          </w:p>
        </w:tc>
        <w:tc>
          <w:tcPr>
            <w:tcW w:w="1701" w:type="dxa"/>
          </w:tcPr>
          <w:p w14:paraId="22A673C7" w14:textId="77777777" w:rsidR="450832EC" w:rsidRDefault="450832EC">
            <w:r>
              <w:t>Referencia</w:t>
            </w:r>
          </w:p>
        </w:tc>
        <w:tc>
          <w:tcPr>
            <w:tcW w:w="1984" w:type="dxa"/>
          </w:tcPr>
          <w:p w14:paraId="66BD92B8" w14:textId="65F0FD15" w:rsidR="450832EC" w:rsidRDefault="450832EC" w:rsidP="450832EC">
            <w:pPr>
              <w:rPr>
                <w:color w:val="A6A6A6" w:themeColor="background1" w:themeShade="A6"/>
              </w:rPr>
            </w:pPr>
            <w:r w:rsidRPr="450832EC">
              <w:rPr>
                <w:color w:val="A6A6A6" w:themeColor="background1" w:themeShade="A6"/>
              </w:rPr>
              <w:t>CU#01</w:t>
            </w:r>
          </w:p>
        </w:tc>
      </w:tr>
      <w:tr w:rsidR="450832EC" w14:paraId="2415BFB0" w14:textId="77777777" w:rsidTr="5C91A4D6">
        <w:tc>
          <w:tcPr>
            <w:tcW w:w="1858" w:type="dxa"/>
          </w:tcPr>
          <w:p w14:paraId="3AEB6419" w14:textId="77777777" w:rsidR="450832EC" w:rsidRDefault="450832EC">
            <w:r>
              <w:t>Autor</w:t>
            </w:r>
          </w:p>
        </w:tc>
        <w:tc>
          <w:tcPr>
            <w:tcW w:w="3525" w:type="dxa"/>
            <w:gridSpan w:val="2"/>
          </w:tcPr>
          <w:p w14:paraId="42BAEB93" w14:textId="5DC1DFAB" w:rsidR="450832EC" w:rsidRDefault="450832EC" w:rsidP="450832EC">
            <w:pPr>
              <w:spacing w:line="259" w:lineRule="auto"/>
              <w:rPr>
                <w:color w:val="A6A6A6" w:themeColor="background1" w:themeShade="A6"/>
              </w:rPr>
            </w:pPr>
            <w:r w:rsidRPr="450832EC">
              <w:rPr>
                <w:color w:val="A6A6A6" w:themeColor="background1" w:themeShade="A6"/>
              </w:rPr>
              <w:t>Vanessa Romero</w:t>
            </w:r>
          </w:p>
        </w:tc>
        <w:tc>
          <w:tcPr>
            <w:tcW w:w="1701" w:type="dxa"/>
          </w:tcPr>
          <w:p w14:paraId="30B195BB" w14:textId="77777777" w:rsidR="450832EC" w:rsidRDefault="450832EC" w:rsidP="450832EC">
            <w:pPr>
              <w:rPr>
                <w:color w:val="A6A6A6" w:themeColor="background1" w:themeShade="A6"/>
              </w:rPr>
            </w:pPr>
            <w:r>
              <w:t>Fecha</w:t>
            </w:r>
          </w:p>
        </w:tc>
        <w:tc>
          <w:tcPr>
            <w:tcW w:w="1984" w:type="dxa"/>
          </w:tcPr>
          <w:p w14:paraId="1839CDDA" w14:textId="0B8F367C" w:rsidR="450832EC" w:rsidRDefault="450832EC" w:rsidP="450832EC">
            <w:r w:rsidRPr="450832EC">
              <w:t>27/09/2022</w:t>
            </w:r>
          </w:p>
        </w:tc>
      </w:tr>
      <w:tr w:rsidR="450832EC" w14:paraId="3AE19E82" w14:textId="77777777" w:rsidTr="5C91A4D6">
        <w:tc>
          <w:tcPr>
            <w:tcW w:w="1858" w:type="dxa"/>
          </w:tcPr>
          <w:p w14:paraId="120BE33C" w14:textId="77777777" w:rsidR="450832EC" w:rsidRDefault="450832EC">
            <w:r>
              <w:t>Actores</w:t>
            </w:r>
          </w:p>
        </w:tc>
        <w:tc>
          <w:tcPr>
            <w:tcW w:w="7210" w:type="dxa"/>
            <w:gridSpan w:val="4"/>
          </w:tcPr>
          <w:p w14:paraId="61132F3D" w14:textId="76E41A12" w:rsidR="450832EC" w:rsidRDefault="450832EC" w:rsidP="450832EC">
            <w:pPr>
              <w:spacing w:line="259" w:lineRule="auto"/>
            </w:pPr>
            <w:r w:rsidRPr="450832EC">
              <w:t>Empresa</w:t>
            </w:r>
          </w:p>
        </w:tc>
      </w:tr>
      <w:tr w:rsidR="450832EC" w14:paraId="5DA0E6A6" w14:textId="77777777" w:rsidTr="5C91A4D6">
        <w:tc>
          <w:tcPr>
            <w:tcW w:w="1858" w:type="dxa"/>
          </w:tcPr>
          <w:p w14:paraId="787A7E14" w14:textId="77777777" w:rsidR="450832EC" w:rsidRDefault="450832EC">
            <w:r>
              <w:t>Referencias</w:t>
            </w:r>
          </w:p>
        </w:tc>
        <w:tc>
          <w:tcPr>
            <w:tcW w:w="7210" w:type="dxa"/>
            <w:gridSpan w:val="4"/>
          </w:tcPr>
          <w:p w14:paraId="31E91888" w14:textId="2A581151" w:rsidR="450832EC" w:rsidRDefault="450832EC" w:rsidP="450832EC">
            <w:r>
              <w:t>MURF3</w:t>
            </w:r>
          </w:p>
        </w:tc>
      </w:tr>
      <w:tr w:rsidR="450832EC" w14:paraId="6EADCF3D" w14:textId="77777777" w:rsidTr="5C91A4D6">
        <w:tc>
          <w:tcPr>
            <w:tcW w:w="1858" w:type="dxa"/>
          </w:tcPr>
          <w:p w14:paraId="3B5874F5" w14:textId="77777777" w:rsidR="450832EC" w:rsidRDefault="450832EC">
            <w:r>
              <w:lastRenderedPageBreak/>
              <w:t xml:space="preserve">Precondiciones </w:t>
            </w:r>
          </w:p>
        </w:tc>
        <w:tc>
          <w:tcPr>
            <w:tcW w:w="7210" w:type="dxa"/>
            <w:gridSpan w:val="4"/>
          </w:tcPr>
          <w:p w14:paraId="3534DAD4" w14:textId="5B1DE800" w:rsidR="450832EC" w:rsidRDefault="450832EC" w:rsidP="450832EC">
            <w:pPr>
              <w:spacing w:line="259" w:lineRule="auto"/>
            </w:pPr>
            <w:r w:rsidRPr="450832EC">
              <w:t>Ninguna</w:t>
            </w:r>
          </w:p>
        </w:tc>
      </w:tr>
      <w:tr w:rsidR="450832EC" w14:paraId="5445EC14" w14:textId="77777777" w:rsidTr="5C91A4D6">
        <w:tc>
          <w:tcPr>
            <w:tcW w:w="1858" w:type="dxa"/>
          </w:tcPr>
          <w:p w14:paraId="69341ED5" w14:textId="77777777" w:rsidR="450832EC" w:rsidRDefault="450832EC">
            <w:r>
              <w:t>Postcondición</w:t>
            </w:r>
          </w:p>
        </w:tc>
        <w:tc>
          <w:tcPr>
            <w:tcW w:w="7210" w:type="dxa"/>
            <w:gridSpan w:val="4"/>
          </w:tcPr>
          <w:p w14:paraId="09DDED80" w14:textId="61586B9C" w:rsidR="450832EC" w:rsidRDefault="450832EC" w:rsidP="450832EC">
            <w:r w:rsidRPr="450832EC">
              <w:t>Se muestra la pantalla de inicio al aplicativo web.</w:t>
            </w:r>
          </w:p>
        </w:tc>
      </w:tr>
      <w:tr w:rsidR="450832EC" w14:paraId="2C444D6F" w14:textId="77777777" w:rsidTr="5C91A4D6">
        <w:tc>
          <w:tcPr>
            <w:tcW w:w="9068" w:type="dxa"/>
            <w:gridSpan w:val="5"/>
          </w:tcPr>
          <w:p w14:paraId="757528A8" w14:textId="4DA15DAD" w:rsidR="450832EC" w:rsidRDefault="450832EC" w:rsidP="450832EC">
            <w:pPr>
              <w:rPr>
                <w:color w:val="A6A6A6" w:themeColor="background1" w:themeShade="A6"/>
              </w:rPr>
            </w:pPr>
            <w:r>
              <w:t xml:space="preserve">Flujo Normal </w:t>
            </w:r>
          </w:p>
        </w:tc>
      </w:tr>
      <w:tr w:rsidR="450832EC" w14:paraId="15C38255" w14:textId="77777777" w:rsidTr="5C91A4D6">
        <w:tc>
          <w:tcPr>
            <w:tcW w:w="1858" w:type="dxa"/>
          </w:tcPr>
          <w:p w14:paraId="788ECD97" w14:textId="77777777" w:rsidR="450832EC" w:rsidRDefault="450832EC">
            <w:r>
              <w:t>Paso</w:t>
            </w:r>
          </w:p>
        </w:tc>
        <w:tc>
          <w:tcPr>
            <w:tcW w:w="1828" w:type="dxa"/>
          </w:tcPr>
          <w:p w14:paraId="3264B308" w14:textId="77777777" w:rsidR="450832EC" w:rsidRDefault="450832EC">
            <w:r>
              <w:t>Actor</w:t>
            </w:r>
          </w:p>
        </w:tc>
        <w:tc>
          <w:tcPr>
            <w:tcW w:w="5382" w:type="dxa"/>
            <w:gridSpan w:val="3"/>
          </w:tcPr>
          <w:p w14:paraId="6DE8F9D6" w14:textId="77777777" w:rsidR="450832EC" w:rsidRDefault="450832EC">
            <w:r>
              <w:t>Descripción</w:t>
            </w:r>
          </w:p>
        </w:tc>
      </w:tr>
      <w:tr w:rsidR="450832EC" w14:paraId="4458E098" w14:textId="77777777" w:rsidTr="5C91A4D6">
        <w:tc>
          <w:tcPr>
            <w:tcW w:w="1858" w:type="dxa"/>
          </w:tcPr>
          <w:p w14:paraId="74CAC42F" w14:textId="4E5BC47F" w:rsidR="450832EC" w:rsidRDefault="450832EC">
            <w:r>
              <w:t>1</w:t>
            </w:r>
          </w:p>
        </w:tc>
        <w:tc>
          <w:tcPr>
            <w:tcW w:w="1828" w:type="dxa"/>
          </w:tcPr>
          <w:p w14:paraId="549C1B4B" w14:textId="3D383E8D" w:rsidR="450832EC" w:rsidRDefault="450832EC" w:rsidP="450832EC">
            <w:r w:rsidRPr="450832EC">
              <w:t>Sistema</w:t>
            </w:r>
          </w:p>
        </w:tc>
        <w:tc>
          <w:tcPr>
            <w:tcW w:w="5382" w:type="dxa"/>
            <w:gridSpan w:val="3"/>
          </w:tcPr>
          <w:p w14:paraId="34E06258" w14:textId="318684F9" w:rsidR="450832EC" w:rsidRDefault="450832EC" w:rsidP="450832EC">
            <w:r w:rsidRPr="450832EC">
              <w:t>Muestra el formulario de registro</w:t>
            </w:r>
          </w:p>
        </w:tc>
      </w:tr>
      <w:tr w:rsidR="450832EC" w14:paraId="057FA8EA" w14:textId="77777777" w:rsidTr="5C91A4D6">
        <w:tc>
          <w:tcPr>
            <w:tcW w:w="1858" w:type="dxa"/>
          </w:tcPr>
          <w:p w14:paraId="7DED9550" w14:textId="44DCD921" w:rsidR="450832EC" w:rsidRDefault="450832EC">
            <w:r>
              <w:t>2</w:t>
            </w:r>
          </w:p>
        </w:tc>
        <w:tc>
          <w:tcPr>
            <w:tcW w:w="1828" w:type="dxa"/>
          </w:tcPr>
          <w:p w14:paraId="6B31704A" w14:textId="64E89A3D" w:rsidR="450832EC" w:rsidRDefault="450832EC" w:rsidP="450832EC">
            <w:pPr>
              <w:spacing w:line="259" w:lineRule="auto"/>
            </w:pPr>
            <w:r w:rsidRPr="450832EC">
              <w:t>Empresa</w:t>
            </w:r>
          </w:p>
        </w:tc>
        <w:tc>
          <w:tcPr>
            <w:tcW w:w="5382" w:type="dxa"/>
            <w:gridSpan w:val="3"/>
          </w:tcPr>
          <w:p w14:paraId="131BA4EE" w14:textId="062B9519" w:rsidR="450832EC" w:rsidRDefault="0A0F7B7A" w:rsidP="450832EC">
            <w:r>
              <w:t xml:space="preserve">Digita sus datos </w:t>
            </w:r>
            <w:r w:rsidR="6C723E21">
              <w:t xml:space="preserve">personales y </w:t>
            </w:r>
            <w:r>
              <w:t>presiona el botón registrarse</w:t>
            </w:r>
          </w:p>
        </w:tc>
      </w:tr>
      <w:tr w:rsidR="450832EC" w14:paraId="0647210E" w14:textId="77777777" w:rsidTr="5C91A4D6">
        <w:tc>
          <w:tcPr>
            <w:tcW w:w="1858" w:type="dxa"/>
          </w:tcPr>
          <w:p w14:paraId="4F11BEEB" w14:textId="1E6F1850" w:rsidR="450832EC" w:rsidRDefault="450832EC">
            <w:r>
              <w:t>3</w:t>
            </w:r>
          </w:p>
        </w:tc>
        <w:tc>
          <w:tcPr>
            <w:tcW w:w="1828" w:type="dxa"/>
          </w:tcPr>
          <w:p w14:paraId="4FA36715" w14:textId="7B5D1382" w:rsidR="450832EC" w:rsidRDefault="450832EC" w:rsidP="450832EC">
            <w:r w:rsidRPr="450832EC">
              <w:t>sistema</w:t>
            </w:r>
          </w:p>
        </w:tc>
        <w:tc>
          <w:tcPr>
            <w:tcW w:w="5382" w:type="dxa"/>
            <w:gridSpan w:val="3"/>
          </w:tcPr>
          <w:p w14:paraId="1073A145" w14:textId="1FBE9E18" w:rsidR="450832EC" w:rsidRDefault="450832EC" w:rsidP="450832EC">
            <w:r w:rsidRPr="450832EC">
              <w:t xml:space="preserve">Verifica la información registrada </w:t>
            </w:r>
          </w:p>
        </w:tc>
      </w:tr>
      <w:tr w:rsidR="450832EC" w14:paraId="0A4528B0" w14:textId="77777777" w:rsidTr="5C91A4D6">
        <w:tc>
          <w:tcPr>
            <w:tcW w:w="1858" w:type="dxa"/>
          </w:tcPr>
          <w:p w14:paraId="3C13B1FE" w14:textId="6786615C" w:rsidR="450832EC" w:rsidRDefault="450832EC" w:rsidP="450832EC">
            <w:r>
              <w:t>5</w:t>
            </w:r>
          </w:p>
        </w:tc>
        <w:tc>
          <w:tcPr>
            <w:tcW w:w="1828" w:type="dxa"/>
          </w:tcPr>
          <w:p w14:paraId="53BD824B" w14:textId="54BF174D" w:rsidR="450832EC" w:rsidRDefault="450832EC" w:rsidP="450832EC">
            <w:r w:rsidRPr="450832EC">
              <w:t>sistema</w:t>
            </w:r>
          </w:p>
        </w:tc>
        <w:tc>
          <w:tcPr>
            <w:tcW w:w="5382" w:type="dxa"/>
            <w:gridSpan w:val="3"/>
          </w:tcPr>
          <w:p w14:paraId="0C4B8524" w14:textId="16F3785C" w:rsidR="450832EC" w:rsidRDefault="450832EC" w:rsidP="450832EC">
            <w:r w:rsidRPr="450832EC">
              <w:t>Muestra la pantalla de inicio del aplicativo web.</w:t>
            </w:r>
          </w:p>
        </w:tc>
      </w:tr>
      <w:tr w:rsidR="450832EC" w14:paraId="1331723A" w14:textId="77777777" w:rsidTr="5C91A4D6">
        <w:tc>
          <w:tcPr>
            <w:tcW w:w="1858" w:type="dxa"/>
          </w:tcPr>
          <w:p w14:paraId="174B74A4" w14:textId="77777777" w:rsidR="450832EC" w:rsidRDefault="450832EC">
            <w:r>
              <w:t>Flujos alternos</w:t>
            </w:r>
          </w:p>
        </w:tc>
        <w:tc>
          <w:tcPr>
            <w:tcW w:w="7210" w:type="dxa"/>
            <w:gridSpan w:val="4"/>
          </w:tcPr>
          <w:p w14:paraId="2DE752FA" w14:textId="34180FFF" w:rsidR="450832EC" w:rsidRDefault="450832EC" w:rsidP="450832EC">
            <w:r w:rsidRPr="450832EC">
              <w:t>Si en el formulario de registros se encuentran campos vacíos, al momento del usuario registrarse, el sistema enviará un mensaje al usuario “Campos vacíos, Verifique nuevamente”.</w:t>
            </w:r>
          </w:p>
        </w:tc>
      </w:tr>
      <w:tr w:rsidR="450832EC" w14:paraId="31E8B74B" w14:textId="77777777" w:rsidTr="5C91A4D6">
        <w:tc>
          <w:tcPr>
            <w:tcW w:w="1858" w:type="dxa"/>
          </w:tcPr>
          <w:p w14:paraId="5DCBC39B" w14:textId="77777777" w:rsidR="450832EC" w:rsidRDefault="450832EC">
            <w:r>
              <w:t xml:space="preserve">Excepciones </w:t>
            </w:r>
          </w:p>
        </w:tc>
        <w:tc>
          <w:tcPr>
            <w:tcW w:w="7210" w:type="dxa"/>
            <w:gridSpan w:val="4"/>
          </w:tcPr>
          <w:p w14:paraId="688CD038" w14:textId="0A74A4B1" w:rsidR="450832EC" w:rsidRDefault="450832EC" w:rsidP="450832EC">
            <w:r w:rsidRPr="450832EC">
              <w:t>Ninguna.</w:t>
            </w:r>
          </w:p>
        </w:tc>
      </w:tr>
    </w:tbl>
    <w:p w14:paraId="214A01E3" w14:textId="4C4E4750" w:rsidR="00E11E9C" w:rsidRDefault="00E11E9C" w:rsidP="493EBC0C"/>
    <w:tbl>
      <w:tblPr>
        <w:tblStyle w:val="Tablaconcuadrcula"/>
        <w:tblW w:w="9068" w:type="dxa"/>
        <w:tblLook w:val="04A0" w:firstRow="1" w:lastRow="0" w:firstColumn="1" w:lastColumn="0" w:noHBand="0" w:noVBand="1"/>
      </w:tblPr>
      <w:tblGrid>
        <w:gridCol w:w="1858"/>
        <w:gridCol w:w="1828"/>
        <w:gridCol w:w="1697"/>
        <w:gridCol w:w="1701"/>
        <w:gridCol w:w="1984"/>
      </w:tblGrid>
      <w:tr w:rsidR="007D3D7C" w14:paraId="0218811A" w14:textId="77777777" w:rsidTr="2DCE8F39">
        <w:tc>
          <w:tcPr>
            <w:tcW w:w="1858" w:type="dxa"/>
          </w:tcPr>
          <w:p w14:paraId="2F3735D6" w14:textId="77777777" w:rsidR="007D3D7C" w:rsidRDefault="007D3D7C" w:rsidP="00CC6D08">
            <w:r>
              <w:t>Caso de Uso</w:t>
            </w:r>
          </w:p>
        </w:tc>
        <w:tc>
          <w:tcPr>
            <w:tcW w:w="7210" w:type="dxa"/>
            <w:gridSpan w:val="4"/>
          </w:tcPr>
          <w:p w14:paraId="5BB080A8" w14:textId="55A20C9A" w:rsidR="2798EB2C" w:rsidRDefault="450832EC" w:rsidP="450832EC">
            <w:pPr>
              <w:spacing w:line="259" w:lineRule="auto"/>
            </w:pPr>
            <w:r w:rsidRPr="450832EC">
              <w:rPr>
                <w:highlight w:val="white"/>
              </w:rPr>
              <w:t>Iniciar sesión</w:t>
            </w:r>
          </w:p>
        </w:tc>
      </w:tr>
      <w:tr w:rsidR="007D3D7C" w14:paraId="38210D0C" w14:textId="77777777" w:rsidTr="2DCE8F39">
        <w:tc>
          <w:tcPr>
            <w:tcW w:w="1858" w:type="dxa"/>
          </w:tcPr>
          <w:p w14:paraId="011D7553" w14:textId="77777777" w:rsidR="007D3D7C" w:rsidRDefault="007D3D7C" w:rsidP="00CC6D08">
            <w:r>
              <w:t xml:space="preserve">Versión </w:t>
            </w:r>
          </w:p>
        </w:tc>
        <w:tc>
          <w:tcPr>
            <w:tcW w:w="3525" w:type="dxa"/>
            <w:gridSpan w:val="2"/>
          </w:tcPr>
          <w:p w14:paraId="622AB171" w14:textId="55DCD483" w:rsidR="007D3D7C" w:rsidRPr="00E11E9C" w:rsidRDefault="450832EC" w:rsidP="00CC6D08">
            <w:pPr>
              <w:rPr>
                <w:color w:val="A6A6A6" w:themeColor="background1" w:themeShade="A6"/>
              </w:rPr>
            </w:pPr>
            <w:r w:rsidRPr="450832EC">
              <w:rPr>
                <w:color w:val="A6A6A6" w:themeColor="background1" w:themeShade="A6"/>
              </w:rPr>
              <w:t>1.0</w:t>
            </w:r>
          </w:p>
        </w:tc>
        <w:tc>
          <w:tcPr>
            <w:tcW w:w="1701" w:type="dxa"/>
          </w:tcPr>
          <w:p w14:paraId="1AE6270C" w14:textId="77777777" w:rsidR="007D3D7C" w:rsidRDefault="007D3D7C" w:rsidP="00CC6D08">
            <w:r>
              <w:t>Referencia</w:t>
            </w:r>
          </w:p>
        </w:tc>
        <w:tc>
          <w:tcPr>
            <w:tcW w:w="1984" w:type="dxa"/>
          </w:tcPr>
          <w:p w14:paraId="0A74A66B" w14:textId="336B0BE4" w:rsidR="007D3D7C" w:rsidRPr="00E11E9C" w:rsidRDefault="450832EC" w:rsidP="00CC6D08">
            <w:pPr>
              <w:rPr>
                <w:color w:val="A6A6A6" w:themeColor="background1" w:themeShade="A6"/>
              </w:rPr>
            </w:pPr>
            <w:r w:rsidRPr="450832EC">
              <w:rPr>
                <w:color w:val="A6A6A6" w:themeColor="background1" w:themeShade="A6"/>
              </w:rPr>
              <w:t>CU#02</w:t>
            </w:r>
          </w:p>
        </w:tc>
      </w:tr>
      <w:tr w:rsidR="005755C8" w14:paraId="676B4E07" w14:textId="77777777" w:rsidTr="2DCE8F39">
        <w:tc>
          <w:tcPr>
            <w:tcW w:w="1858" w:type="dxa"/>
          </w:tcPr>
          <w:p w14:paraId="66FE4559" w14:textId="77777777" w:rsidR="007D3D7C" w:rsidRDefault="007D3D7C" w:rsidP="00CC6D08">
            <w:r>
              <w:t>Autor</w:t>
            </w:r>
          </w:p>
        </w:tc>
        <w:tc>
          <w:tcPr>
            <w:tcW w:w="3525" w:type="dxa"/>
            <w:gridSpan w:val="2"/>
          </w:tcPr>
          <w:p w14:paraId="43B745D1" w14:textId="4283FD14" w:rsidR="007D3D7C" w:rsidRPr="00E11E9C" w:rsidRDefault="2DCE8F39" w:rsidP="450832EC">
            <w:pPr>
              <w:spacing w:line="259" w:lineRule="auto"/>
              <w:rPr>
                <w:color w:val="A6A6A6" w:themeColor="background1" w:themeShade="A6"/>
              </w:rPr>
            </w:pPr>
            <w:r w:rsidRPr="2DCE8F39">
              <w:rPr>
                <w:color w:val="A6A6A6" w:themeColor="background1" w:themeShade="A6"/>
              </w:rPr>
              <w:t>Enzo De León</w:t>
            </w:r>
          </w:p>
        </w:tc>
        <w:tc>
          <w:tcPr>
            <w:tcW w:w="1701" w:type="dxa"/>
          </w:tcPr>
          <w:p w14:paraId="68FE3EA3" w14:textId="77777777" w:rsidR="007D3D7C" w:rsidRPr="00E11E9C" w:rsidRDefault="007D3D7C" w:rsidP="00CC6D08">
            <w:pPr>
              <w:rPr>
                <w:color w:val="A6A6A6" w:themeColor="background1" w:themeShade="A6"/>
              </w:rPr>
            </w:pPr>
            <w:r>
              <w:t>Fecha</w:t>
            </w:r>
          </w:p>
        </w:tc>
        <w:tc>
          <w:tcPr>
            <w:tcW w:w="1984" w:type="dxa"/>
          </w:tcPr>
          <w:p w14:paraId="7CB5D9A3" w14:textId="0B8F367C" w:rsidR="007D3D7C" w:rsidRPr="00E11E9C" w:rsidRDefault="450832EC" w:rsidP="450832EC">
            <w:pPr>
              <w:rPr>
                <w:color w:val="A6A6A6" w:themeColor="background1" w:themeShade="A6"/>
              </w:rPr>
            </w:pPr>
            <w:r w:rsidRPr="450832EC">
              <w:t>27/09/2022</w:t>
            </w:r>
          </w:p>
        </w:tc>
      </w:tr>
      <w:tr w:rsidR="00E11E9C" w14:paraId="451B82E6" w14:textId="77777777" w:rsidTr="2DCE8F39">
        <w:tc>
          <w:tcPr>
            <w:tcW w:w="1858" w:type="dxa"/>
          </w:tcPr>
          <w:p w14:paraId="1A9D60A6" w14:textId="77777777" w:rsidR="00E11E9C" w:rsidRDefault="00E11E9C" w:rsidP="00CC6D08">
            <w:r>
              <w:t>Actores</w:t>
            </w:r>
          </w:p>
        </w:tc>
        <w:tc>
          <w:tcPr>
            <w:tcW w:w="7210" w:type="dxa"/>
            <w:gridSpan w:val="4"/>
          </w:tcPr>
          <w:p w14:paraId="22918EAF" w14:textId="64EB9629" w:rsidR="00E11E9C" w:rsidRPr="00E11E9C" w:rsidRDefault="450832EC" w:rsidP="450832EC">
            <w:pPr>
              <w:spacing w:line="259" w:lineRule="auto"/>
            </w:pPr>
            <w:r w:rsidRPr="450832EC">
              <w:t>Empresa, administrador</w:t>
            </w:r>
          </w:p>
        </w:tc>
      </w:tr>
      <w:tr w:rsidR="00E11E9C" w14:paraId="47375273" w14:textId="77777777" w:rsidTr="2DCE8F39">
        <w:tc>
          <w:tcPr>
            <w:tcW w:w="1858" w:type="dxa"/>
          </w:tcPr>
          <w:p w14:paraId="4B799BA7" w14:textId="77777777" w:rsidR="00E11E9C" w:rsidRDefault="00E11E9C" w:rsidP="00CC6D08">
            <w:r>
              <w:t>Referencias</w:t>
            </w:r>
          </w:p>
        </w:tc>
        <w:tc>
          <w:tcPr>
            <w:tcW w:w="7210" w:type="dxa"/>
            <w:gridSpan w:val="4"/>
          </w:tcPr>
          <w:p w14:paraId="1355374D" w14:textId="3CC52177" w:rsidR="00E11E9C" w:rsidRPr="00E11E9C" w:rsidRDefault="450832EC" w:rsidP="450832EC">
            <w:r>
              <w:t>MURF1, MURF2</w:t>
            </w:r>
          </w:p>
        </w:tc>
      </w:tr>
      <w:tr w:rsidR="007D3D7C" w14:paraId="4194E435" w14:textId="77777777" w:rsidTr="2DCE8F39">
        <w:tc>
          <w:tcPr>
            <w:tcW w:w="1858" w:type="dxa"/>
          </w:tcPr>
          <w:p w14:paraId="3062D893" w14:textId="77777777" w:rsidR="007D3D7C" w:rsidRDefault="007D3D7C" w:rsidP="00CC6D08">
            <w:r>
              <w:t xml:space="preserve">Precondiciones </w:t>
            </w:r>
          </w:p>
        </w:tc>
        <w:tc>
          <w:tcPr>
            <w:tcW w:w="7210" w:type="dxa"/>
            <w:gridSpan w:val="4"/>
          </w:tcPr>
          <w:p w14:paraId="5B1B4E3A" w14:textId="5F61D483" w:rsidR="007D3D7C" w:rsidRPr="00E11E9C" w:rsidRDefault="450832EC" w:rsidP="450832EC">
            <w:pPr>
              <w:spacing w:line="259" w:lineRule="auto"/>
            </w:pPr>
            <w:r w:rsidRPr="450832EC">
              <w:t>Crear cuenta</w:t>
            </w:r>
          </w:p>
        </w:tc>
      </w:tr>
      <w:tr w:rsidR="00E11E9C" w14:paraId="4AF47113" w14:textId="77777777" w:rsidTr="2DCE8F39">
        <w:tc>
          <w:tcPr>
            <w:tcW w:w="1858" w:type="dxa"/>
          </w:tcPr>
          <w:p w14:paraId="080396A1" w14:textId="77777777" w:rsidR="00E11E9C" w:rsidRDefault="00E11E9C" w:rsidP="00CC6D08">
            <w:r>
              <w:t>Postcondición</w:t>
            </w:r>
          </w:p>
        </w:tc>
        <w:tc>
          <w:tcPr>
            <w:tcW w:w="7210" w:type="dxa"/>
            <w:gridSpan w:val="4"/>
          </w:tcPr>
          <w:p w14:paraId="0CB65C02" w14:textId="58C6C4C5" w:rsidR="00E11E9C" w:rsidRPr="00E11E9C" w:rsidRDefault="450832EC" w:rsidP="450832EC">
            <w:pPr>
              <w:rPr>
                <w:color w:val="A6A6A6" w:themeColor="background1" w:themeShade="A6"/>
              </w:rPr>
            </w:pPr>
            <w:r>
              <w:t>Muestra pantalla de inicio del usuario</w:t>
            </w:r>
            <w:r w:rsidR="13DFB75A">
              <w:t>.</w:t>
            </w:r>
          </w:p>
        </w:tc>
      </w:tr>
      <w:tr w:rsidR="005755C8" w14:paraId="624CC898" w14:textId="77777777" w:rsidTr="2DCE8F39">
        <w:tc>
          <w:tcPr>
            <w:tcW w:w="9068" w:type="dxa"/>
            <w:gridSpan w:val="5"/>
          </w:tcPr>
          <w:p w14:paraId="1EA2B029" w14:textId="4BE0C2EE" w:rsidR="005755C8" w:rsidRPr="00E11E9C" w:rsidRDefault="450832EC" w:rsidP="00CC6D08">
            <w:pPr>
              <w:rPr>
                <w:color w:val="A6A6A6" w:themeColor="background1" w:themeShade="A6"/>
              </w:rPr>
            </w:pPr>
            <w:r>
              <w:t>Flujo Normal</w:t>
            </w:r>
          </w:p>
        </w:tc>
      </w:tr>
      <w:tr w:rsidR="005755C8" w14:paraId="7CE4A35C" w14:textId="77777777" w:rsidTr="2DCE8F39">
        <w:tc>
          <w:tcPr>
            <w:tcW w:w="1858" w:type="dxa"/>
          </w:tcPr>
          <w:p w14:paraId="36B855CC" w14:textId="77777777" w:rsidR="005755C8" w:rsidRPr="005755C8" w:rsidRDefault="005755C8" w:rsidP="00CC6D08">
            <w:r w:rsidRPr="005755C8">
              <w:t>Paso</w:t>
            </w:r>
          </w:p>
        </w:tc>
        <w:tc>
          <w:tcPr>
            <w:tcW w:w="1828" w:type="dxa"/>
          </w:tcPr>
          <w:p w14:paraId="58C04022" w14:textId="77777777" w:rsidR="005755C8" w:rsidRPr="005755C8" w:rsidRDefault="005755C8" w:rsidP="00CC6D08">
            <w:r w:rsidRPr="005755C8">
              <w:t>Actor</w:t>
            </w:r>
          </w:p>
        </w:tc>
        <w:tc>
          <w:tcPr>
            <w:tcW w:w="5382" w:type="dxa"/>
            <w:gridSpan w:val="3"/>
          </w:tcPr>
          <w:p w14:paraId="62694E10" w14:textId="77777777" w:rsidR="005755C8" w:rsidRPr="005755C8" w:rsidRDefault="005755C8" w:rsidP="00CC6D08">
            <w:r w:rsidRPr="005755C8">
              <w:t>Descripción</w:t>
            </w:r>
          </w:p>
        </w:tc>
      </w:tr>
      <w:tr w:rsidR="005755C8" w14:paraId="6AC90B74" w14:textId="77777777" w:rsidTr="2DCE8F39">
        <w:tc>
          <w:tcPr>
            <w:tcW w:w="1858" w:type="dxa"/>
          </w:tcPr>
          <w:p w14:paraId="6A5C01AC" w14:textId="4E5BC47F" w:rsidR="005755C8" w:rsidRDefault="450832EC" w:rsidP="00CC6D08">
            <w:r>
              <w:t>1</w:t>
            </w:r>
          </w:p>
        </w:tc>
        <w:tc>
          <w:tcPr>
            <w:tcW w:w="1828" w:type="dxa"/>
          </w:tcPr>
          <w:p w14:paraId="66B90A0F" w14:textId="711E6816" w:rsidR="005755C8" w:rsidRDefault="450832EC" w:rsidP="450832EC">
            <w:pPr>
              <w:rPr>
                <w:color w:val="A6A6A6" w:themeColor="background1" w:themeShade="A6"/>
              </w:rPr>
            </w:pPr>
            <w:r w:rsidRPr="450832EC">
              <w:t>sistema</w:t>
            </w:r>
          </w:p>
        </w:tc>
        <w:tc>
          <w:tcPr>
            <w:tcW w:w="5382" w:type="dxa"/>
            <w:gridSpan w:val="3"/>
          </w:tcPr>
          <w:p w14:paraId="63C3D4D6" w14:textId="50214C8B" w:rsidR="005755C8" w:rsidRDefault="450832EC" w:rsidP="450832EC">
            <w:pPr>
              <w:rPr>
                <w:color w:val="A6A6A6" w:themeColor="background1" w:themeShade="A6"/>
              </w:rPr>
            </w:pPr>
            <w:r w:rsidRPr="450832EC">
              <w:t>Muestra el formulario de inicio de sesión</w:t>
            </w:r>
          </w:p>
        </w:tc>
      </w:tr>
      <w:tr w:rsidR="005755C8" w14:paraId="5A2AA38A" w14:textId="77777777" w:rsidTr="2DCE8F39">
        <w:tc>
          <w:tcPr>
            <w:tcW w:w="1858" w:type="dxa"/>
          </w:tcPr>
          <w:p w14:paraId="3DC948B1" w14:textId="44DCD921" w:rsidR="005755C8" w:rsidRDefault="450832EC" w:rsidP="00CC6D08">
            <w:r>
              <w:t>2</w:t>
            </w:r>
          </w:p>
        </w:tc>
        <w:tc>
          <w:tcPr>
            <w:tcW w:w="1828" w:type="dxa"/>
          </w:tcPr>
          <w:p w14:paraId="6DF68956" w14:textId="2742BBC3" w:rsidR="005755C8" w:rsidRDefault="450832EC" w:rsidP="450832EC">
            <w:pPr>
              <w:spacing w:line="259" w:lineRule="auto"/>
            </w:pPr>
            <w:r w:rsidRPr="450832EC">
              <w:t>Empresa, administrador</w:t>
            </w:r>
          </w:p>
        </w:tc>
        <w:tc>
          <w:tcPr>
            <w:tcW w:w="5382" w:type="dxa"/>
            <w:gridSpan w:val="3"/>
          </w:tcPr>
          <w:p w14:paraId="25FF9CAF" w14:textId="6DCDA659" w:rsidR="005755C8" w:rsidRDefault="450832EC" w:rsidP="450832EC">
            <w:pPr>
              <w:rPr>
                <w:color w:val="A6A6A6" w:themeColor="background1" w:themeShade="A6"/>
              </w:rPr>
            </w:pPr>
            <w:r w:rsidRPr="450832EC">
              <w:t>Digita el usuario, clave y presiona el botón ingresar</w:t>
            </w:r>
          </w:p>
        </w:tc>
      </w:tr>
      <w:tr w:rsidR="005755C8" w14:paraId="60C544F8" w14:textId="77777777" w:rsidTr="2DCE8F39">
        <w:tc>
          <w:tcPr>
            <w:tcW w:w="1858" w:type="dxa"/>
          </w:tcPr>
          <w:p w14:paraId="30D0C74A" w14:textId="1E6F1850" w:rsidR="005755C8" w:rsidRDefault="450832EC" w:rsidP="00CC6D08">
            <w:r>
              <w:t>3</w:t>
            </w:r>
          </w:p>
        </w:tc>
        <w:tc>
          <w:tcPr>
            <w:tcW w:w="1828" w:type="dxa"/>
          </w:tcPr>
          <w:p w14:paraId="547A39C6" w14:textId="7B5D1382" w:rsidR="005755C8" w:rsidRDefault="450832EC" w:rsidP="450832EC">
            <w:pPr>
              <w:rPr>
                <w:color w:val="A6A6A6" w:themeColor="background1" w:themeShade="A6"/>
              </w:rPr>
            </w:pPr>
            <w:r w:rsidRPr="450832EC">
              <w:t>sistema</w:t>
            </w:r>
          </w:p>
        </w:tc>
        <w:tc>
          <w:tcPr>
            <w:tcW w:w="5382" w:type="dxa"/>
            <w:gridSpan w:val="3"/>
          </w:tcPr>
          <w:p w14:paraId="70073D3D" w14:textId="74F7AA32" w:rsidR="005755C8" w:rsidRDefault="450832EC" w:rsidP="450832EC">
            <w:pPr>
              <w:rPr>
                <w:color w:val="A6A6A6" w:themeColor="background1" w:themeShade="A6"/>
              </w:rPr>
            </w:pPr>
            <w:r w:rsidRPr="450832EC">
              <w:t>Verifica la información registrada en la base de datos</w:t>
            </w:r>
          </w:p>
        </w:tc>
      </w:tr>
      <w:tr w:rsidR="450832EC" w14:paraId="25263811" w14:textId="77777777" w:rsidTr="2DCE8F39">
        <w:tc>
          <w:tcPr>
            <w:tcW w:w="1858" w:type="dxa"/>
          </w:tcPr>
          <w:p w14:paraId="194A6DD5" w14:textId="46C6ABBF" w:rsidR="450832EC" w:rsidRDefault="450832EC" w:rsidP="450832EC">
            <w:r>
              <w:t>4</w:t>
            </w:r>
          </w:p>
        </w:tc>
        <w:tc>
          <w:tcPr>
            <w:tcW w:w="1828" w:type="dxa"/>
          </w:tcPr>
          <w:p w14:paraId="6AE52869" w14:textId="2B1F750E" w:rsidR="450832EC" w:rsidRDefault="450832EC" w:rsidP="450832EC">
            <w:r w:rsidRPr="450832EC">
              <w:t>sistema</w:t>
            </w:r>
          </w:p>
        </w:tc>
        <w:tc>
          <w:tcPr>
            <w:tcW w:w="5382" w:type="dxa"/>
            <w:gridSpan w:val="3"/>
          </w:tcPr>
          <w:p w14:paraId="4F05B63D" w14:textId="2270CD4C" w:rsidR="450832EC" w:rsidRDefault="450832EC" w:rsidP="450832EC">
            <w:r w:rsidRPr="450832EC">
              <w:t>Muestra la pantalla de inicio al usuario</w:t>
            </w:r>
          </w:p>
        </w:tc>
      </w:tr>
      <w:tr w:rsidR="005755C8" w14:paraId="7B02B998" w14:textId="77777777" w:rsidTr="2DCE8F39">
        <w:tc>
          <w:tcPr>
            <w:tcW w:w="1858" w:type="dxa"/>
          </w:tcPr>
          <w:p w14:paraId="0AF3C905" w14:textId="77777777" w:rsidR="005755C8" w:rsidRDefault="005755C8" w:rsidP="00CC6D08">
            <w:r>
              <w:t>Flujos alternos</w:t>
            </w:r>
          </w:p>
        </w:tc>
        <w:tc>
          <w:tcPr>
            <w:tcW w:w="7210" w:type="dxa"/>
            <w:gridSpan w:val="4"/>
          </w:tcPr>
          <w:p w14:paraId="76CDAB3C" w14:textId="50723B49" w:rsidR="005755C8" w:rsidRDefault="450832EC" w:rsidP="450832EC">
            <w:r w:rsidRPr="450832EC">
              <w:t>Si el nombre de usuario no está registrado en la base de datos el sistema muestra un mensaje al usuario “mensaje”</w:t>
            </w:r>
          </w:p>
          <w:p w14:paraId="45738002" w14:textId="420625EA" w:rsidR="005755C8" w:rsidRDefault="450832EC" w:rsidP="450832EC">
            <w:pPr>
              <w:rPr>
                <w:color w:val="A6A6A6" w:themeColor="background1" w:themeShade="A6"/>
              </w:rPr>
            </w:pPr>
            <w:r w:rsidRPr="450832EC">
              <w:t>Si el nombre de usuario o la clave son incorrectas el sistema mostrará al usuario un mensaje “usuario o clave incorrecta, verifique nuevamente”</w:t>
            </w:r>
          </w:p>
        </w:tc>
      </w:tr>
      <w:tr w:rsidR="005755C8" w14:paraId="2A9657F0" w14:textId="77777777" w:rsidTr="2DCE8F39">
        <w:tc>
          <w:tcPr>
            <w:tcW w:w="1858" w:type="dxa"/>
          </w:tcPr>
          <w:p w14:paraId="3296F980" w14:textId="77777777" w:rsidR="005755C8" w:rsidRDefault="005755C8" w:rsidP="00CC6D08">
            <w:r>
              <w:t xml:space="preserve">Excepciones </w:t>
            </w:r>
          </w:p>
        </w:tc>
        <w:tc>
          <w:tcPr>
            <w:tcW w:w="7210" w:type="dxa"/>
            <w:gridSpan w:val="4"/>
          </w:tcPr>
          <w:p w14:paraId="64EE71F3" w14:textId="6B196243" w:rsidR="005755C8" w:rsidRPr="00E11E9C" w:rsidRDefault="450832EC" w:rsidP="00CC6D08">
            <w:pPr>
              <w:rPr>
                <w:color w:val="A6A6A6" w:themeColor="background1" w:themeShade="A6"/>
              </w:rPr>
            </w:pPr>
            <w:r w:rsidRPr="450832EC">
              <w:t>El sistema puede denegar el ingreso.</w:t>
            </w:r>
          </w:p>
        </w:tc>
      </w:tr>
    </w:tbl>
    <w:p w14:paraId="3F15C82F" w14:textId="54089CF4" w:rsidR="482FD087" w:rsidRDefault="482FD087" w:rsidP="482FD087">
      <w:pPr>
        <w:spacing w:line="259" w:lineRule="auto"/>
      </w:pPr>
    </w:p>
    <w:tbl>
      <w:tblPr>
        <w:tblStyle w:val="Tablaconcuadrcula"/>
        <w:tblW w:w="0" w:type="auto"/>
        <w:tblLook w:val="04A0" w:firstRow="1" w:lastRow="0" w:firstColumn="1" w:lastColumn="0" w:noHBand="0" w:noVBand="1"/>
      </w:tblPr>
      <w:tblGrid>
        <w:gridCol w:w="1848"/>
        <w:gridCol w:w="1778"/>
        <w:gridCol w:w="1586"/>
        <w:gridCol w:w="1672"/>
        <w:gridCol w:w="1944"/>
      </w:tblGrid>
      <w:tr w:rsidR="482FD087" w14:paraId="79C9D875" w14:textId="77777777" w:rsidTr="2DCE8F39">
        <w:tc>
          <w:tcPr>
            <w:tcW w:w="1848" w:type="dxa"/>
          </w:tcPr>
          <w:p w14:paraId="3F81BF4E" w14:textId="77777777" w:rsidR="482FD087" w:rsidRDefault="482FD087">
            <w:r>
              <w:t>Caso de Uso</w:t>
            </w:r>
          </w:p>
        </w:tc>
        <w:tc>
          <w:tcPr>
            <w:tcW w:w="6980" w:type="dxa"/>
            <w:gridSpan w:val="4"/>
          </w:tcPr>
          <w:p w14:paraId="7A454D65" w14:textId="5A314ACE" w:rsidR="482FD087" w:rsidRDefault="482FD087" w:rsidP="482FD087">
            <w:pPr>
              <w:spacing w:line="259" w:lineRule="auto"/>
              <w:rPr>
                <w:highlight w:val="white"/>
              </w:rPr>
            </w:pPr>
            <w:r w:rsidRPr="482FD087">
              <w:rPr>
                <w:highlight w:val="white"/>
              </w:rPr>
              <w:t xml:space="preserve">Actualizar datos </w:t>
            </w:r>
          </w:p>
        </w:tc>
      </w:tr>
      <w:tr w:rsidR="482FD087" w14:paraId="258FD09F" w14:textId="77777777" w:rsidTr="2DCE8F39">
        <w:tc>
          <w:tcPr>
            <w:tcW w:w="1848" w:type="dxa"/>
          </w:tcPr>
          <w:p w14:paraId="0D300F4D" w14:textId="77777777" w:rsidR="482FD087" w:rsidRDefault="482FD087">
            <w:r>
              <w:t xml:space="preserve">Versión </w:t>
            </w:r>
          </w:p>
        </w:tc>
        <w:tc>
          <w:tcPr>
            <w:tcW w:w="3364" w:type="dxa"/>
            <w:gridSpan w:val="2"/>
          </w:tcPr>
          <w:p w14:paraId="31FEE274" w14:textId="55DCD483" w:rsidR="482FD087" w:rsidRDefault="482FD087" w:rsidP="482FD087">
            <w:pPr>
              <w:rPr>
                <w:color w:val="A6A6A6" w:themeColor="background1" w:themeShade="A6"/>
              </w:rPr>
            </w:pPr>
            <w:r w:rsidRPr="482FD087">
              <w:rPr>
                <w:color w:val="A6A6A6" w:themeColor="background1" w:themeShade="A6"/>
              </w:rPr>
              <w:t>1.0</w:t>
            </w:r>
          </w:p>
        </w:tc>
        <w:tc>
          <w:tcPr>
            <w:tcW w:w="1672" w:type="dxa"/>
          </w:tcPr>
          <w:p w14:paraId="40577017" w14:textId="77777777" w:rsidR="482FD087" w:rsidRDefault="482FD087">
            <w:r>
              <w:t>Referencia</w:t>
            </w:r>
          </w:p>
        </w:tc>
        <w:tc>
          <w:tcPr>
            <w:tcW w:w="1944" w:type="dxa"/>
          </w:tcPr>
          <w:p w14:paraId="72E11E1B" w14:textId="1D7B75A6" w:rsidR="482FD087" w:rsidRDefault="482FD087" w:rsidP="482FD087">
            <w:pPr>
              <w:rPr>
                <w:color w:val="A6A6A6" w:themeColor="background1" w:themeShade="A6"/>
              </w:rPr>
            </w:pPr>
            <w:r w:rsidRPr="482FD087">
              <w:rPr>
                <w:color w:val="A6A6A6" w:themeColor="background1" w:themeShade="A6"/>
              </w:rPr>
              <w:t>CU#03</w:t>
            </w:r>
          </w:p>
        </w:tc>
      </w:tr>
      <w:tr w:rsidR="482FD087" w14:paraId="644B3BC1" w14:textId="77777777" w:rsidTr="2DCE8F39">
        <w:tc>
          <w:tcPr>
            <w:tcW w:w="1848" w:type="dxa"/>
          </w:tcPr>
          <w:p w14:paraId="316367CE" w14:textId="77777777" w:rsidR="482FD087" w:rsidRDefault="482FD087">
            <w:r>
              <w:t>Autor</w:t>
            </w:r>
          </w:p>
        </w:tc>
        <w:tc>
          <w:tcPr>
            <w:tcW w:w="3364" w:type="dxa"/>
            <w:gridSpan w:val="2"/>
          </w:tcPr>
          <w:p w14:paraId="260FEEA9" w14:textId="66DE327C" w:rsidR="482FD087" w:rsidRDefault="2DCE8F39" w:rsidP="482FD087">
            <w:pPr>
              <w:spacing w:line="259" w:lineRule="auto"/>
              <w:rPr>
                <w:color w:val="A6A6A6" w:themeColor="background1" w:themeShade="A6"/>
              </w:rPr>
            </w:pPr>
            <w:r w:rsidRPr="2DCE8F39">
              <w:rPr>
                <w:color w:val="A6A6A6" w:themeColor="background1" w:themeShade="A6"/>
              </w:rPr>
              <w:t>Andrés Olea</w:t>
            </w:r>
          </w:p>
        </w:tc>
        <w:tc>
          <w:tcPr>
            <w:tcW w:w="1672" w:type="dxa"/>
          </w:tcPr>
          <w:p w14:paraId="2A8AC9CC" w14:textId="77777777" w:rsidR="482FD087" w:rsidRDefault="482FD087" w:rsidP="482FD087">
            <w:pPr>
              <w:rPr>
                <w:color w:val="A6A6A6" w:themeColor="background1" w:themeShade="A6"/>
              </w:rPr>
            </w:pPr>
            <w:r>
              <w:t>Fecha</w:t>
            </w:r>
          </w:p>
        </w:tc>
        <w:tc>
          <w:tcPr>
            <w:tcW w:w="1944" w:type="dxa"/>
          </w:tcPr>
          <w:p w14:paraId="63FB1F8C" w14:textId="0B8F367C" w:rsidR="482FD087" w:rsidRDefault="482FD087">
            <w:r>
              <w:t>27/09/2022</w:t>
            </w:r>
          </w:p>
        </w:tc>
      </w:tr>
      <w:tr w:rsidR="482FD087" w14:paraId="7006E870" w14:textId="77777777" w:rsidTr="2DCE8F39">
        <w:tc>
          <w:tcPr>
            <w:tcW w:w="1848" w:type="dxa"/>
          </w:tcPr>
          <w:p w14:paraId="42F044C3" w14:textId="77777777" w:rsidR="482FD087" w:rsidRDefault="482FD087">
            <w:r>
              <w:t>Actores</w:t>
            </w:r>
          </w:p>
        </w:tc>
        <w:tc>
          <w:tcPr>
            <w:tcW w:w="6980" w:type="dxa"/>
            <w:gridSpan w:val="4"/>
          </w:tcPr>
          <w:p w14:paraId="43A6070F" w14:textId="1D97B994" w:rsidR="482FD087" w:rsidRDefault="482FD087" w:rsidP="482FD087">
            <w:pPr>
              <w:spacing w:line="259" w:lineRule="auto"/>
            </w:pPr>
            <w:r>
              <w:t>Empresa</w:t>
            </w:r>
          </w:p>
        </w:tc>
      </w:tr>
      <w:tr w:rsidR="482FD087" w14:paraId="5DB95E89" w14:textId="77777777" w:rsidTr="2DCE8F39">
        <w:tc>
          <w:tcPr>
            <w:tcW w:w="1848" w:type="dxa"/>
          </w:tcPr>
          <w:p w14:paraId="381EFF4B" w14:textId="77777777" w:rsidR="482FD087" w:rsidRDefault="482FD087">
            <w:r>
              <w:t>Referencias</w:t>
            </w:r>
          </w:p>
        </w:tc>
        <w:tc>
          <w:tcPr>
            <w:tcW w:w="6980" w:type="dxa"/>
            <w:gridSpan w:val="4"/>
          </w:tcPr>
          <w:p w14:paraId="1E13B7FB" w14:textId="5BFD6525" w:rsidR="482FD087" w:rsidRDefault="482FD087">
            <w:r>
              <w:t>MURF4</w:t>
            </w:r>
          </w:p>
        </w:tc>
      </w:tr>
      <w:tr w:rsidR="482FD087" w14:paraId="63CFFC10" w14:textId="77777777" w:rsidTr="2DCE8F39">
        <w:tc>
          <w:tcPr>
            <w:tcW w:w="1848" w:type="dxa"/>
          </w:tcPr>
          <w:p w14:paraId="4A1616CC" w14:textId="77777777" w:rsidR="482FD087" w:rsidRDefault="482FD087">
            <w:r>
              <w:t xml:space="preserve">Precondiciones </w:t>
            </w:r>
          </w:p>
        </w:tc>
        <w:tc>
          <w:tcPr>
            <w:tcW w:w="6980" w:type="dxa"/>
            <w:gridSpan w:val="4"/>
          </w:tcPr>
          <w:p w14:paraId="0DC3FD3A" w14:textId="7DC20809" w:rsidR="482FD087" w:rsidRDefault="482FD087" w:rsidP="482FD087">
            <w:pPr>
              <w:spacing w:line="259" w:lineRule="auto"/>
            </w:pPr>
            <w:r>
              <w:t>Iniciar Sesión</w:t>
            </w:r>
          </w:p>
        </w:tc>
      </w:tr>
      <w:tr w:rsidR="482FD087" w14:paraId="7DAB9CAE" w14:textId="77777777" w:rsidTr="2DCE8F39">
        <w:tc>
          <w:tcPr>
            <w:tcW w:w="1848" w:type="dxa"/>
          </w:tcPr>
          <w:p w14:paraId="5B68C7B3" w14:textId="77777777" w:rsidR="482FD087" w:rsidRDefault="482FD087">
            <w:r>
              <w:lastRenderedPageBreak/>
              <w:t>Postcondición</w:t>
            </w:r>
          </w:p>
        </w:tc>
        <w:tc>
          <w:tcPr>
            <w:tcW w:w="6980" w:type="dxa"/>
            <w:gridSpan w:val="4"/>
          </w:tcPr>
          <w:p w14:paraId="2EDED221" w14:textId="22AAFF72" w:rsidR="482FD087" w:rsidRDefault="482FD087">
            <w:r>
              <w:t>Muestra pantalla con datos actualizados.</w:t>
            </w:r>
          </w:p>
        </w:tc>
      </w:tr>
      <w:tr w:rsidR="482FD087" w14:paraId="7CAF319D" w14:textId="77777777" w:rsidTr="2DCE8F39">
        <w:tc>
          <w:tcPr>
            <w:tcW w:w="8828" w:type="dxa"/>
            <w:gridSpan w:val="5"/>
          </w:tcPr>
          <w:p w14:paraId="1EB933D7" w14:textId="4BE0C2EE" w:rsidR="482FD087" w:rsidRDefault="482FD087" w:rsidP="482FD087">
            <w:pPr>
              <w:rPr>
                <w:color w:val="A6A6A6" w:themeColor="background1" w:themeShade="A6"/>
              </w:rPr>
            </w:pPr>
            <w:r>
              <w:t>Flujo Normal</w:t>
            </w:r>
          </w:p>
        </w:tc>
      </w:tr>
      <w:tr w:rsidR="482FD087" w14:paraId="447A46A5" w14:textId="77777777" w:rsidTr="2DCE8F39">
        <w:tc>
          <w:tcPr>
            <w:tcW w:w="1848" w:type="dxa"/>
          </w:tcPr>
          <w:p w14:paraId="01784458" w14:textId="77777777" w:rsidR="482FD087" w:rsidRDefault="482FD087">
            <w:r>
              <w:t>Paso</w:t>
            </w:r>
          </w:p>
        </w:tc>
        <w:tc>
          <w:tcPr>
            <w:tcW w:w="1778" w:type="dxa"/>
          </w:tcPr>
          <w:p w14:paraId="4DE465B2" w14:textId="77777777" w:rsidR="482FD087" w:rsidRDefault="482FD087">
            <w:r>
              <w:t>Actor</w:t>
            </w:r>
          </w:p>
        </w:tc>
        <w:tc>
          <w:tcPr>
            <w:tcW w:w="5202" w:type="dxa"/>
            <w:gridSpan w:val="3"/>
          </w:tcPr>
          <w:p w14:paraId="465C8E1D" w14:textId="77777777" w:rsidR="482FD087" w:rsidRDefault="482FD087">
            <w:r>
              <w:t>Descripción</w:t>
            </w:r>
          </w:p>
        </w:tc>
      </w:tr>
      <w:tr w:rsidR="482FD087" w14:paraId="0B526C0D" w14:textId="77777777" w:rsidTr="2DCE8F39">
        <w:tc>
          <w:tcPr>
            <w:tcW w:w="1848" w:type="dxa"/>
          </w:tcPr>
          <w:p w14:paraId="0E52DAEB" w14:textId="4E5BC47F" w:rsidR="482FD087" w:rsidRDefault="482FD087">
            <w:r>
              <w:t>1</w:t>
            </w:r>
          </w:p>
        </w:tc>
        <w:tc>
          <w:tcPr>
            <w:tcW w:w="1778" w:type="dxa"/>
          </w:tcPr>
          <w:p w14:paraId="5FB50A5B" w14:textId="7567E1DF" w:rsidR="482FD087" w:rsidRDefault="482FD087">
            <w:r>
              <w:t>Sistema</w:t>
            </w:r>
          </w:p>
        </w:tc>
        <w:tc>
          <w:tcPr>
            <w:tcW w:w="5202" w:type="dxa"/>
            <w:gridSpan w:val="3"/>
          </w:tcPr>
          <w:p w14:paraId="59EB3363" w14:textId="0DCFFD48" w:rsidR="482FD087" w:rsidRDefault="482FD087">
            <w:r>
              <w:t>Muestra los datos para que la empresa los pueda modificar.</w:t>
            </w:r>
          </w:p>
        </w:tc>
      </w:tr>
      <w:tr w:rsidR="482FD087" w14:paraId="529873E6" w14:textId="77777777" w:rsidTr="2DCE8F39">
        <w:tc>
          <w:tcPr>
            <w:tcW w:w="1848" w:type="dxa"/>
          </w:tcPr>
          <w:p w14:paraId="61E4D513" w14:textId="44DCD921" w:rsidR="482FD087" w:rsidRDefault="482FD087">
            <w:r>
              <w:t>2</w:t>
            </w:r>
          </w:p>
        </w:tc>
        <w:tc>
          <w:tcPr>
            <w:tcW w:w="1778" w:type="dxa"/>
          </w:tcPr>
          <w:p w14:paraId="6556E851" w14:textId="29DC617A" w:rsidR="482FD087" w:rsidRDefault="482FD087" w:rsidP="482FD087">
            <w:pPr>
              <w:spacing w:line="259" w:lineRule="auto"/>
            </w:pPr>
            <w:r>
              <w:t xml:space="preserve">Empresa </w:t>
            </w:r>
          </w:p>
        </w:tc>
        <w:tc>
          <w:tcPr>
            <w:tcW w:w="5202" w:type="dxa"/>
            <w:gridSpan w:val="3"/>
          </w:tcPr>
          <w:p w14:paraId="62998021" w14:textId="735F5482" w:rsidR="482FD087" w:rsidRDefault="482FD087">
            <w:r>
              <w:t>Digita los datos nuevos que quiera actualizar en el sistema.</w:t>
            </w:r>
          </w:p>
        </w:tc>
      </w:tr>
      <w:tr w:rsidR="482FD087" w14:paraId="49713D98" w14:textId="77777777" w:rsidTr="2DCE8F39">
        <w:tc>
          <w:tcPr>
            <w:tcW w:w="1848" w:type="dxa"/>
          </w:tcPr>
          <w:p w14:paraId="2E5B5030" w14:textId="70CAA845" w:rsidR="482FD087" w:rsidRDefault="482FD087">
            <w:r>
              <w:t>3</w:t>
            </w:r>
          </w:p>
        </w:tc>
        <w:tc>
          <w:tcPr>
            <w:tcW w:w="1778" w:type="dxa"/>
          </w:tcPr>
          <w:p w14:paraId="1A23DEC3" w14:textId="1C66FE27" w:rsidR="482FD087" w:rsidRDefault="482FD087" w:rsidP="482FD087">
            <w:pPr>
              <w:spacing w:line="259" w:lineRule="auto"/>
            </w:pPr>
            <w:r>
              <w:t>Sistema</w:t>
            </w:r>
          </w:p>
        </w:tc>
        <w:tc>
          <w:tcPr>
            <w:tcW w:w="5202" w:type="dxa"/>
            <w:gridSpan w:val="3"/>
          </w:tcPr>
          <w:p w14:paraId="6DDEB65F" w14:textId="0D776CEF" w:rsidR="482FD087" w:rsidRDefault="482FD087">
            <w:r>
              <w:t xml:space="preserve">Verifica los datos nuevos registrados </w:t>
            </w:r>
          </w:p>
        </w:tc>
      </w:tr>
      <w:tr w:rsidR="482FD087" w14:paraId="0AC43257" w14:textId="77777777" w:rsidTr="2DCE8F39">
        <w:tc>
          <w:tcPr>
            <w:tcW w:w="1848" w:type="dxa"/>
          </w:tcPr>
          <w:p w14:paraId="4666428F" w14:textId="0266C577" w:rsidR="482FD087" w:rsidRDefault="482FD087">
            <w:r>
              <w:t>4</w:t>
            </w:r>
          </w:p>
        </w:tc>
        <w:tc>
          <w:tcPr>
            <w:tcW w:w="1778" w:type="dxa"/>
          </w:tcPr>
          <w:p w14:paraId="6C265013" w14:textId="7B5D1382" w:rsidR="482FD087" w:rsidRDefault="482FD087">
            <w:r>
              <w:t>sistema</w:t>
            </w:r>
          </w:p>
        </w:tc>
        <w:tc>
          <w:tcPr>
            <w:tcW w:w="5202" w:type="dxa"/>
            <w:gridSpan w:val="3"/>
          </w:tcPr>
          <w:p w14:paraId="71DBB1C0" w14:textId="6D57AE6C" w:rsidR="482FD087" w:rsidRDefault="482FD087">
            <w:r>
              <w:t>Actualiza la información en la base de datos.</w:t>
            </w:r>
          </w:p>
        </w:tc>
      </w:tr>
      <w:tr w:rsidR="482FD087" w14:paraId="2161BD86" w14:textId="77777777" w:rsidTr="2DCE8F39">
        <w:tc>
          <w:tcPr>
            <w:tcW w:w="1848" w:type="dxa"/>
          </w:tcPr>
          <w:p w14:paraId="75CE1359" w14:textId="3EE0C5DC" w:rsidR="482FD087" w:rsidRDefault="482FD087">
            <w:r>
              <w:t>5</w:t>
            </w:r>
          </w:p>
        </w:tc>
        <w:tc>
          <w:tcPr>
            <w:tcW w:w="1778" w:type="dxa"/>
          </w:tcPr>
          <w:p w14:paraId="69007FCF" w14:textId="2B1F750E" w:rsidR="482FD087" w:rsidRDefault="482FD087">
            <w:r>
              <w:t>sistema</w:t>
            </w:r>
          </w:p>
        </w:tc>
        <w:tc>
          <w:tcPr>
            <w:tcW w:w="5202" w:type="dxa"/>
            <w:gridSpan w:val="3"/>
          </w:tcPr>
          <w:p w14:paraId="29E65FF9" w14:textId="1C3B6AC8" w:rsidR="482FD087" w:rsidRDefault="482FD087">
            <w:r>
              <w:t>Muestra la pantalla con datos actualizados.</w:t>
            </w:r>
          </w:p>
        </w:tc>
      </w:tr>
      <w:tr w:rsidR="482FD087" w14:paraId="50911CDB" w14:textId="77777777" w:rsidTr="2DCE8F39">
        <w:tc>
          <w:tcPr>
            <w:tcW w:w="1848" w:type="dxa"/>
          </w:tcPr>
          <w:p w14:paraId="565187CB" w14:textId="77777777" w:rsidR="482FD087" w:rsidRDefault="482FD087">
            <w:r>
              <w:t>Flujos alternos</w:t>
            </w:r>
          </w:p>
        </w:tc>
        <w:tc>
          <w:tcPr>
            <w:tcW w:w="6980" w:type="dxa"/>
            <w:gridSpan w:val="4"/>
          </w:tcPr>
          <w:p w14:paraId="0355734B" w14:textId="5F782F83" w:rsidR="482FD087" w:rsidRDefault="482FD087">
            <w:r>
              <w:t>Si al momento de actualizar los datos se encuentran campos vacíos, al momento de actualizarlos, el sistema enviará un mensaje al usuario “Campos vacíos, Verifique nuevamente”.</w:t>
            </w:r>
          </w:p>
        </w:tc>
      </w:tr>
      <w:tr w:rsidR="482FD087" w14:paraId="2D421B52" w14:textId="77777777" w:rsidTr="2DCE8F39">
        <w:tc>
          <w:tcPr>
            <w:tcW w:w="1848" w:type="dxa"/>
          </w:tcPr>
          <w:p w14:paraId="2A73CCCF" w14:textId="77777777" w:rsidR="482FD087" w:rsidRDefault="482FD087">
            <w:r>
              <w:t xml:space="preserve">Excepciones </w:t>
            </w:r>
          </w:p>
        </w:tc>
        <w:tc>
          <w:tcPr>
            <w:tcW w:w="6980" w:type="dxa"/>
            <w:gridSpan w:val="4"/>
          </w:tcPr>
          <w:p w14:paraId="10EC3BA1" w14:textId="2A6F2789" w:rsidR="482FD087" w:rsidRDefault="482FD087">
            <w:r>
              <w:t>Ninguna.</w:t>
            </w:r>
          </w:p>
        </w:tc>
      </w:tr>
    </w:tbl>
    <w:p w14:paraId="61E3A72F" w14:textId="39E2FE8D" w:rsidR="482FD087" w:rsidRDefault="482FD087" w:rsidP="482FD087">
      <w:pPr>
        <w:spacing w:line="259" w:lineRule="auto"/>
      </w:pPr>
    </w:p>
    <w:p w14:paraId="7B827081" w14:textId="7AA4425B" w:rsidR="450832EC" w:rsidRDefault="450832EC" w:rsidP="26FD3742">
      <w:pPr>
        <w:spacing w:line="259" w:lineRule="auto"/>
      </w:pPr>
    </w:p>
    <w:tbl>
      <w:tblPr>
        <w:tblStyle w:val="Tablaconcuadrcula"/>
        <w:tblW w:w="0" w:type="auto"/>
        <w:tblLook w:val="04A0" w:firstRow="1" w:lastRow="0" w:firstColumn="1" w:lastColumn="0" w:noHBand="0" w:noVBand="1"/>
      </w:tblPr>
      <w:tblGrid>
        <w:gridCol w:w="1848"/>
        <w:gridCol w:w="1778"/>
        <w:gridCol w:w="1586"/>
        <w:gridCol w:w="1672"/>
        <w:gridCol w:w="1944"/>
      </w:tblGrid>
      <w:tr w:rsidR="07EBDE9B" w14:paraId="4EA6C264" w14:textId="77777777" w:rsidTr="2DCE8F39">
        <w:tc>
          <w:tcPr>
            <w:tcW w:w="1848" w:type="dxa"/>
          </w:tcPr>
          <w:p w14:paraId="4C5AED47" w14:textId="77777777" w:rsidR="07EBDE9B" w:rsidRDefault="07EBDE9B">
            <w:r>
              <w:t>Caso de Uso</w:t>
            </w:r>
          </w:p>
        </w:tc>
        <w:tc>
          <w:tcPr>
            <w:tcW w:w="6980" w:type="dxa"/>
            <w:gridSpan w:val="4"/>
          </w:tcPr>
          <w:p w14:paraId="1D8C169D" w14:textId="53455418" w:rsidR="1B7C4834" w:rsidRDefault="4ED4EC79" w:rsidP="07EBDE9B">
            <w:pPr>
              <w:spacing w:line="259" w:lineRule="auto"/>
              <w:rPr>
                <w:highlight w:val="white"/>
              </w:rPr>
            </w:pPr>
            <w:r w:rsidRPr="4690D6C6">
              <w:rPr>
                <w:highlight w:val="white"/>
              </w:rPr>
              <w:t>Inhabilitar cuenta</w:t>
            </w:r>
          </w:p>
        </w:tc>
      </w:tr>
      <w:tr w:rsidR="07EBDE9B" w14:paraId="4F09E7ED" w14:textId="77777777" w:rsidTr="2DCE8F39">
        <w:tc>
          <w:tcPr>
            <w:tcW w:w="1848" w:type="dxa"/>
          </w:tcPr>
          <w:p w14:paraId="61950862" w14:textId="77777777" w:rsidR="07EBDE9B" w:rsidRDefault="07EBDE9B">
            <w:r>
              <w:t xml:space="preserve">Versión </w:t>
            </w:r>
          </w:p>
        </w:tc>
        <w:tc>
          <w:tcPr>
            <w:tcW w:w="3364" w:type="dxa"/>
            <w:gridSpan w:val="2"/>
          </w:tcPr>
          <w:p w14:paraId="38B8A5D1" w14:textId="55DCD483" w:rsidR="07EBDE9B" w:rsidRDefault="07EBDE9B" w:rsidP="07EBDE9B">
            <w:pPr>
              <w:rPr>
                <w:color w:val="A6A6A6" w:themeColor="background1" w:themeShade="A6"/>
              </w:rPr>
            </w:pPr>
            <w:r w:rsidRPr="07EBDE9B">
              <w:rPr>
                <w:color w:val="A6A6A6" w:themeColor="background1" w:themeShade="A6"/>
              </w:rPr>
              <w:t>1.0</w:t>
            </w:r>
          </w:p>
        </w:tc>
        <w:tc>
          <w:tcPr>
            <w:tcW w:w="1672" w:type="dxa"/>
          </w:tcPr>
          <w:p w14:paraId="4879DCCA" w14:textId="77777777" w:rsidR="07EBDE9B" w:rsidRDefault="07EBDE9B">
            <w:r>
              <w:t>Referencia</w:t>
            </w:r>
          </w:p>
        </w:tc>
        <w:tc>
          <w:tcPr>
            <w:tcW w:w="1944" w:type="dxa"/>
          </w:tcPr>
          <w:p w14:paraId="4EDF762F" w14:textId="7DE1D1D7" w:rsidR="07EBDE9B" w:rsidRDefault="0FF889F4" w:rsidP="07EBDE9B">
            <w:pPr>
              <w:rPr>
                <w:color w:val="A6A6A6" w:themeColor="background1" w:themeShade="A6"/>
              </w:rPr>
            </w:pPr>
            <w:r w:rsidRPr="26FD3742">
              <w:rPr>
                <w:color w:val="A6A6A6" w:themeColor="background1" w:themeShade="A6"/>
              </w:rPr>
              <w:t>CU#0</w:t>
            </w:r>
            <w:r w:rsidR="3B07C5AF" w:rsidRPr="26FD3742">
              <w:rPr>
                <w:color w:val="A6A6A6" w:themeColor="background1" w:themeShade="A6"/>
              </w:rPr>
              <w:t>5</w:t>
            </w:r>
          </w:p>
        </w:tc>
      </w:tr>
      <w:tr w:rsidR="07EBDE9B" w14:paraId="389760F8" w14:textId="77777777" w:rsidTr="2DCE8F39">
        <w:tc>
          <w:tcPr>
            <w:tcW w:w="1848" w:type="dxa"/>
          </w:tcPr>
          <w:p w14:paraId="3C77D150" w14:textId="77777777" w:rsidR="07EBDE9B" w:rsidRDefault="07EBDE9B">
            <w:r>
              <w:t>Autor</w:t>
            </w:r>
          </w:p>
        </w:tc>
        <w:tc>
          <w:tcPr>
            <w:tcW w:w="3364" w:type="dxa"/>
            <w:gridSpan w:val="2"/>
          </w:tcPr>
          <w:p w14:paraId="3CFEF8D2" w14:textId="729D54B5" w:rsidR="07EBDE9B" w:rsidRDefault="2DCE8F39" w:rsidP="07EBDE9B">
            <w:pPr>
              <w:spacing w:line="259" w:lineRule="auto"/>
              <w:rPr>
                <w:color w:val="A6A6A6" w:themeColor="background1" w:themeShade="A6"/>
              </w:rPr>
            </w:pPr>
            <w:r w:rsidRPr="2DCE8F39">
              <w:rPr>
                <w:color w:val="A6A6A6" w:themeColor="background1" w:themeShade="A6"/>
              </w:rPr>
              <w:t>Jaider Gil</w:t>
            </w:r>
          </w:p>
        </w:tc>
        <w:tc>
          <w:tcPr>
            <w:tcW w:w="1672" w:type="dxa"/>
          </w:tcPr>
          <w:p w14:paraId="5FE2A064" w14:textId="77777777" w:rsidR="07EBDE9B" w:rsidRDefault="07EBDE9B" w:rsidP="07EBDE9B">
            <w:pPr>
              <w:rPr>
                <w:color w:val="A6A6A6" w:themeColor="background1" w:themeShade="A6"/>
              </w:rPr>
            </w:pPr>
            <w:r>
              <w:t>Fecha</w:t>
            </w:r>
          </w:p>
        </w:tc>
        <w:tc>
          <w:tcPr>
            <w:tcW w:w="1944" w:type="dxa"/>
          </w:tcPr>
          <w:p w14:paraId="1D0700AD" w14:textId="7C7462A0" w:rsidR="07EBDE9B" w:rsidRDefault="3A6117C5">
            <w:r>
              <w:t>17</w:t>
            </w:r>
            <w:r w:rsidR="2F94CCC9">
              <w:t>/</w:t>
            </w:r>
            <w:r w:rsidR="000B2F8E">
              <w:t>10</w:t>
            </w:r>
            <w:r w:rsidR="2F94CCC9">
              <w:t>/2022</w:t>
            </w:r>
          </w:p>
        </w:tc>
      </w:tr>
      <w:tr w:rsidR="07EBDE9B" w14:paraId="213126CD" w14:textId="77777777" w:rsidTr="2DCE8F39">
        <w:tc>
          <w:tcPr>
            <w:tcW w:w="1848" w:type="dxa"/>
          </w:tcPr>
          <w:p w14:paraId="78F6B58A" w14:textId="77777777" w:rsidR="07EBDE9B" w:rsidRDefault="07EBDE9B">
            <w:r>
              <w:t>Actores</w:t>
            </w:r>
          </w:p>
        </w:tc>
        <w:tc>
          <w:tcPr>
            <w:tcW w:w="6980" w:type="dxa"/>
            <w:gridSpan w:val="4"/>
          </w:tcPr>
          <w:p w14:paraId="3D553D9D" w14:textId="76E41A12" w:rsidR="07EBDE9B" w:rsidRDefault="07EBDE9B" w:rsidP="07EBDE9B">
            <w:pPr>
              <w:spacing w:line="259" w:lineRule="auto"/>
            </w:pPr>
            <w:r>
              <w:t>Empresa</w:t>
            </w:r>
          </w:p>
        </w:tc>
      </w:tr>
      <w:tr w:rsidR="07EBDE9B" w14:paraId="6F2A0D1F" w14:textId="77777777" w:rsidTr="2DCE8F39">
        <w:tc>
          <w:tcPr>
            <w:tcW w:w="1848" w:type="dxa"/>
          </w:tcPr>
          <w:p w14:paraId="28AB9024" w14:textId="77777777" w:rsidR="07EBDE9B" w:rsidRDefault="07EBDE9B">
            <w:r>
              <w:t>Referencias</w:t>
            </w:r>
          </w:p>
        </w:tc>
        <w:tc>
          <w:tcPr>
            <w:tcW w:w="6980" w:type="dxa"/>
            <w:gridSpan w:val="4"/>
          </w:tcPr>
          <w:p w14:paraId="0128BB5E" w14:textId="5E5FE5BA" w:rsidR="07EBDE9B" w:rsidRDefault="2F94CCC9">
            <w:r>
              <w:t>MURF</w:t>
            </w:r>
            <w:r w:rsidR="24002B2C">
              <w:t>5</w:t>
            </w:r>
          </w:p>
        </w:tc>
      </w:tr>
      <w:tr w:rsidR="07EBDE9B" w14:paraId="6BEB5D94" w14:textId="77777777" w:rsidTr="2DCE8F39">
        <w:tc>
          <w:tcPr>
            <w:tcW w:w="1848" w:type="dxa"/>
          </w:tcPr>
          <w:p w14:paraId="45F61A6D" w14:textId="77777777" w:rsidR="07EBDE9B" w:rsidRDefault="07EBDE9B">
            <w:r>
              <w:t xml:space="preserve">Precondiciones </w:t>
            </w:r>
          </w:p>
        </w:tc>
        <w:tc>
          <w:tcPr>
            <w:tcW w:w="6980" w:type="dxa"/>
            <w:gridSpan w:val="4"/>
          </w:tcPr>
          <w:p w14:paraId="48C0B825" w14:textId="5FB197C7" w:rsidR="07EBDE9B" w:rsidRDefault="30A69A7D" w:rsidP="07EBDE9B">
            <w:pPr>
              <w:spacing w:line="259" w:lineRule="auto"/>
            </w:pPr>
            <w:r>
              <w:t>Crear cuenta, Iniciar sesión</w:t>
            </w:r>
          </w:p>
        </w:tc>
      </w:tr>
      <w:tr w:rsidR="07EBDE9B" w14:paraId="1CA5CDF0" w14:textId="77777777" w:rsidTr="2DCE8F39">
        <w:tc>
          <w:tcPr>
            <w:tcW w:w="1848" w:type="dxa"/>
          </w:tcPr>
          <w:p w14:paraId="63E92CF6" w14:textId="77777777" w:rsidR="07EBDE9B" w:rsidRDefault="07EBDE9B">
            <w:r>
              <w:t>Postcondición</w:t>
            </w:r>
          </w:p>
        </w:tc>
        <w:tc>
          <w:tcPr>
            <w:tcW w:w="6980" w:type="dxa"/>
            <w:gridSpan w:val="4"/>
          </w:tcPr>
          <w:p w14:paraId="7E4F9629" w14:textId="6FF97C09" w:rsidR="07EBDE9B" w:rsidRDefault="72AEA885">
            <w:r>
              <w:t>Sale del aplicativo web.</w:t>
            </w:r>
          </w:p>
        </w:tc>
      </w:tr>
      <w:tr w:rsidR="07EBDE9B" w14:paraId="16C64A2B" w14:textId="77777777" w:rsidTr="2DCE8F39">
        <w:tc>
          <w:tcPr>
            <w:tcW w:w="8828" w:type="dxa"/>
            <w:gridSpan w:val="5"/>
          </w:tcPr>
          <w:p w14:paraId="636A1B9A" w14:textId="4DA15DAD" w:rsidR="07EBDE9B" w:rsidRDefault="07EBDE9B" w:rsidP="07EBDE9B">
            <w:pPr>
              <w:rPr>
                <w:color w:val="A6A6A6" w:themeColor="background1" w:themeShade="A6"/>
              </w:rPr>
            </w:pPr>
            <w:r>
              <w:t xml:space="preserve">Flujo Normal </w:t>
            </w:r>
          </w:p>
        </w:tc>
      </w:tr>
      <w:tr w:rsidR="07EBDE9B" w14:paraId="7DE50A92" w14:textId="77777777" w:rsidTr="2DCE8F39">
        <w:tc>
          <w:tcPr>
            <w:tcW w:w="1848" w:type="dxa"/>
          </w:tcPr>
          <w:p w14:paraId="0DE65612" w14:textId="77777777" w:rsidR="07EBDE9B" w:rsidRDefault="07EBDE9B">
            <w:r>
              <w:t>Paso</w:t>
            </w:r>
          </w:p>
        </w:tc>
        <w:tc>
          <w:tcPr>
            <w:tcW w:w="1778" w:type="dxa"/>
          </w:tcPr>
          <w:p w14:paraId="55FCE449" w14:textId="77777777" w:rsidR="07EBDE9B" w:rsidRDefault="07EBDE9B">
            <w:r>
              <w:t>Actor</w:t>
            </w:r>
          </w:p>
        </w:tc>
        <w:tc>
          <w:tcPr>
            <w:tcW w:w="5202" w:type="dxa"/>
            <w:gridSpan w:val="3"/>
          </w:tcPr>
          <w:p w14:paraId="4777020A" w14:textId="616A45B7" w:rsidR="07EBDE9B" w:rsidRDefault="07EBDE9B">
            <w:r>
              <w:t>Descripci</w:t>
            </w:r>
            <w:r w:rsidR="7F7E1E15">
              <w:t>ón</w:t>
            </w:r>
          </w:p>
        </w:tc>
      </w:tr>
      <w:tr w:rsidR="07EBDE9B" w14:paraId="2437C5DF" w14:textId="77777777" w:rsidTr="2DCE8F39">
        <w:tc>
          <w:tcPr>
            <w:tcW w:w="1848" w:type="dxa"/>
          </w:tcPr>
          <w:p w14:paraId="04397EB1" w14:textId="4E5BC47F" w:rsidR="07EBDE9B" w:rsidRDefault="07EBDE9B">
            <w:r>
              <w:t>1</w:t>
            </w:r>
          </w:p>
        </w:tc>
        <w:tc>
          <w:tcPr>
            <w:tcW w:w="1778" w:type="dxa"/>
          </w:tcPr>
          <w:p w14:paraId="3635F3B5" w14:textId="3D383E8D" w:rsidR="07EBDE9B" w:rsidRDefault="07EBDE9B">
            <w:r>
              <w:t>Sistema</w:t>
            </w:r>
          </w:p>
        </w:tc>
        <w:tc>
          <w:tcPr>
            <w:tcW w:w="5202" w:type="dxa"/>
            <w:gridSpan w:val="3"/>
          </w:tcPr>
          <w:p w14:paraId="29F89912" w14:textId="136C6B6F" w:rsidR="07EBDE9B" w:rsidRDefault="37BA241B">
            <w:r>
              <w:t>Muestra opción Inhabilitar cuenta</w:t>
            </w:r>
          </w:p>
        </w:tc>
      </w:tr>
      <w:tr w:rsidR="07EBDE9B" w14:paraId="23DAC584" w14:textId="77777777" w:rsidTr="2DCE8F39">
        <w:trPr>
          <w:trHeight w:val="345"/>
        </w:trPr>
        <w:tc>
          <w:tcPr>
            <w:tcW w:w="1848" w:type="dxa"/>
          </w:tcPr>
          <w:p w14:paraId="042DB3F4" w14:textId="44DCD921" w:rsidR="07EBDE9B" w:rsidRDefault="07EBDE9B">
            <w:r>
              <w:t>2</w:t>
            </w:r>
          </w:p>
        </w:tc>
        <w:tc>
          <w:tcPr>
            <w:tcW w:w="1778" w:type="dxa"/>
          </w:tcPr>
          <w:p w14:paraId="2480C42C" w14:textId="64E89A3D" w:rsidR="07EBDE9B" w:rsidRDefault="07EBDE9B" w:rsidP="07EBDE9B">
            <w:pPr>
              <w:spacing w:line="259" w:lineRule="auto"/>
            </w:pPr>
            <w:r>
              <w:t>Empresa</w:t>
            </w:r>
          </w:p>
        </w:tc>
        <w:tc>
          <w:tcPr>
            <w:tcW w:w="5202" w:type="dxa"/>
            <w:gridSpan w:val="3"/>
          </w:tcPr>
          <w:p w14:paraId="340FF3DE" w14:textId="4E06B51F" w:rsidR="07EBDE9B" w:rsidRDefault="51B8C955">
            <w:r>
              <w:t>Selecciona la Opción</w:t>
            </w:r>
          </w:p>
        </w:tc>
      </w:tr>
      <w:tr w:rsidR="4690D6C6" w14:paraId="310F91D7" w14:textId="77777777" w:rsidTr="2DCE8F39">
        <w:tc>
          <w:tcPr>
            <w:tcW w:w="1848" w:type="dxa"/>
          </w:tcPr>
          <w:p w14:paraId="7A146A7D" w14:textId="75EA8330" w:rsidR="4690D6C6" w:rsidRDefault="482FD087" w:rsidP="4690D6C6">
            <w:r>
              <w:t>4</w:t>
            </w:r>
          </w:p>
        </w:tc>
        <w:tc>
          <w:tcPr>
            <w:tcW w:w="1778" w:type="dxa"/>
          </w:tcPr>
          <w:p w14:paraId="24E9C020" w14:textId="07CAE8F0" w:rsidR="55B17BE5" w:rsidRDefault="55B17BE5" w:rsidP="4690D6C6">
            <w:pPr>
              <w:spacing w:line="259" w:lineRule="auto"/>
            </w:pPr>
            <w:r>
              <w:t>sistema</w:t>
            </w:r>
          </w:p>
        </w:tc>
        <w:tc>
          <w:tcPr>
            <w:tcW w:w="5202" w:type="dxa"/>
            <w:gridSpan w:val="3"/>
          </w:tcPr>
          <w:p w14:paraId="5C5D2036" w14:textId="4E8DF9DF" w:rsidR="55B17BE5" w:rsidRDefault="55B17BE5" w:rsidP="4690D6C6">
            <w:r>
              <w:t>Confirma que se quiera inhabilitar la cuenta</w:t>
            </w:r>
          </w:p>
        </w:tc>
      </w:tr>
      <w:tr w:rsidR="07EBDE9B" w14:paraId="6C5308EA" w14:textId="77777777" w:rsidTr="2DCE8F39">
        <w:tc>
          <w:tcPr>
            <w:tcW w:w="1848" w:type="dxa"/>
          </w:tcPr>
          <w:p w14:paraId="2C915078" w14:textId="1E6F1850" w:rsidR="07EBDE9B" w:rsidRDefault="07EBDE9B">
            <w:r>
              <w:t>3</w:t>
            </w:r>
          </w:p>
        </w:tc>
        <w:tc>
          <w:tcPr>
            <w:tcW w:w="1778" w:type="dxa"/>
          </w:tcPr>
          <w:p w14:paraId="45801384" w14:textId="7B5D1382" w:rsidR="07EBDE9B" w:rsidRDefault="07EBDE9B">
            <w:r>
              <w:t>sistema</w:t>
            </w:r>
          </w:p>
        </w:tc>
        <w:tc>
          <w:tcPr>
            <w:tcW w:w="5202" w:type="dxa"/>
            <w:gridSpan w:val="3"/>
          </w:tcPr>
          <w:p w14:paraId="476254A0" w14:textId="03FD93E2" w:rsidR="07EBDE9B" w:rsidRDefault="170C96B4">
            <w:r>
              <w:t>Cierra la sesión y muestra pantalla de inicio.</w:t>
            </w:r>
          </w:p>
        </w:tc>
      </w:tr>
      <w:tr w:rsidR="07EBDE9B" w14:paraId="64B6B433" w14:textId="77777777" w:rsidTr="2DCE8F39">
        <w:tc>
          <w:tcPr>
            <w:tcW w:w="1848" w:type="dxa"/>
          </w:tcPr>
          <w:p w14:paraId="332796CE" w14:textId="77777777" w:rsidR="07EBDE9B" w:rsidRDefault="07EBDE9B">
            <w:r>
              <w:t>Flujos alternos</w:t>
            </w:r>
          </w:p>
        </w:tc>
        <w:tc>
          <w:tcPr>
            <w:tcW w:w="6980" w:type="dxa"/>
            <w:gridSpan w:val="4"/>
          </w:tcPr>
          <w:p w14:paraId="26FC7EC1" w14:textId="5A523E99" w:rsidR="07EBDE9B" w:rsidRDefault="3E8F8329">
            <w:r>
              <w:t>Si el usuario empresa selecciona que no quiere inhabilitar la cuenta</w:t>
            </w:r>
            <w:r w:rsidR="28BAF3D8">
              <w:t>, este lo enviará a ajustes nuevamente, en caso de que quiera inhabilitar la cuenta</w:t>
            </w:r>
            <w:r w:rsidR="0D69DCF6">
              <w:t>,</w:t>
            </w:r>
            <w:r w:rsidR="28BAF3D8">
              <w:t xml:space="preserve"> </w:t>
            </w:r>
            <w:r w:rsidR="67EF3910">
              <w:t>el</w:t>
            </w:r>
            <w:r w:rsidR="28BAF3D8">
              <w:t xml:space="preserve"> sistema lo enviará a la pantalla de inicio</w:t>
            </w:r>
            <w:r w:rsidR="14566117">
              <w:t xml:space="preserve"> de sesión.</w:t>
            </w:r>
            <w:r>
              <w:t xml:space="preserve"> </w:t>
            </w:r>
          </w:p>
        </w:tc>
      </w:tr>
      <w:tr w:rsidR="07EBDE9B" w14:paraId="1CA3E93B" w14:textId="77777777" w:rsidTr="2DCE8F39">
        <w:tc>
          <w:tcPr>
            <w:tcW w:w="1848" w:type="dxa"/>
          </w:tcPr>
          <w:p w14:paraId="6DF81902" w14:textId="77777777" w:rsidR="07EBDE9B" w:rsidRDefault="07EBDE9B">
            <w:r>
              <w:t xml:space="preserve">Excepciones </w:t>
            </w:r>
          </w:p>
        </w:tc>
        <w:tc>
          <w:tcPr>
            <w:tcW w:w="6980" w:type="dxa"/>
            <w:gridSpan w:val="4"/>
          </w:tcPr>
          <w:p w14:paraId="37947164" w14:textId="0A74A4B1" w:rsidR="07EBDE9B" w:rsidRDefault="07EBDE9B">
            <w:r>
              <w:t>Ninguna.</w:t>
            </w:r>
          </w:p>
        </w:tc>
      </w:tr>
    </w:tbl>
    <w:p w14:paraId="37B548B5" w14:textId="38430047" w:rsidR="07EBDE9B" w:rsidRDefault="07EBDE9B"/>
    <w:tbl>
      <w:tblPr>
        <w:tblStyle w:val="Tablaconcuadrcula"/>
        <w:tblW w:w="0" w:type="auto"/>
        <w:tblLook w:val="04A0" w:firstRow="1" w:lastRow="0" w:firstColumn="1" w:lastColumn="0" w:noHBand="0" w:noVBand="1"/>
      </w:tblPr>
      <w:tblGrid>
        <w:gridCol w:w="1701"/>
        <w:gridCol w:w="1309"/>
        <w:gridCol w:w="1299"/>
        <w:gridCol w:w="1371"/>
        <w:gridCol w:w="3148"/>
      </w:tblGrid>
      <w:tr w:rsidR="482FD087" w14:paraId="0998685A" w14:textId="77777777" w:rsidTr="2DCE8F39">
        <w:tc>
          <w:tcPr>
            <w:tcW w:w="1665" w:type="dxa"/>
          </w:tcPr>
          <w:p w14:paraId="351D8A3F" w14:textId="77777777" w:rsidR="482FD087" w:rsidRDefault="482FD087">
            <w:r>
              <w:t>Caso de Uso</w:t>
            </w:r>
          </w:p>
        </w:tc>
        <w:tc>
          <w:tcPr>
            <w:tcW w:w="7131" w:type="dxa"/>
            <w:gridSpan w:val="4"/>
          </w:tcPr>
          <w:p w14:paraId="2BCF9012" w14:textId="4CFDAEAD" w:rsidR="482FD087" w:rsidRDefault="482FD087" w:rsidP="482FD087">
            <w:pPr>
              <w:spacing w:line="259" w:lineRule="auto"/>
              <w:rPr>
                <w:highlight w:val="white"/>
              </w:rPr>
            </w:pPr>
            <w:r w:rsidRPr="482FD087">
              <w:rPr>
                <w:highlight w:val="white"/>
              </w:rPr>
              <w:t>Listar información de trabajadores</w:t>
            </w:r>
          </w:p>
        </w:tc>
      </w:tr>
      <w:tr w:rsidR="482FD087" w14:paraId="384C53C5" w14:textId="77777777" w:rsidTr="2DCE8F39">
        <w:tc>
          <w:tcPr>
            <w:tcW w:w="1665" w:type="dxa"/>
          </w:tcPr>
          <w:p w14:paraId="23362599" w14:textId="77777777" w:rsidR="482FD087" w:rsidRDefault="482FD087">
            <w:r>
              <w:t xml:space="preserve">Versión </w:t>
            </w:r>
          </w:p>
        </w:tc>
        <w:tc>
          <w:tcPr>
            <w:tcW w:w="2610" w:type="dxa"/>
            <w:gridSpan w:val="2"/>
          </w:tcPr>
          <w:p w14:paraId="32CC022C" w14:textId="55DCD483" w:rsidR="482FD087" w:rsidRDefault="482FD087" w:rsidP="482FD087">
            <w:pPr>
              <w:rPr>
                <w:color w:val="A6A6A6" w:themeColor="background1" w:themeShade="A6"/>
              </w:rPr>
            </w:pPr>
            <w:r w:rsidRPr="482FD087">
              <w:rPr>
                <w:color w:val="A6A6A6" w:themeColor="background1" w:themeShade="A6"/>
              </w:rPr>
              <w:t>1.0</w:t>
            </w:r>
          </w:p>
        </w:tc>
        <w:tc>
          <w:tcPr>
            <w:tcW w:w="1371" w:type="dxa"/>
          </w:tcPr>
          <w:p w14:paraId="0D3B574B" w14:textId="77777777" w:rsidR="482FD087" w:rsidRDefault="482FD087">
            <w:r>
              <w:t>Referencia</w:t>
            </w:r>
          </w:p>
        </w:tc>
        <w:tc>
          <w:tcPr>
            <w:tcW w:w="3150" w:type="dxa"/>
          </w:tcPr>
          <w:p w14:paraId="5860CBC0" w14:textId="3404AE44" w:rsidR="482FD087" w:rsidRDefault="24E66040" w:rsidP="482FD087">
            <w:pPr>
              <w:rPr>
                <w:color w:val="A6A6A6" w:themeColor="background1" w:themeShade="A6"/>
              </w:rPr>
            </w:pPr>
            <w:r w:rsidRPr="26FD3742">
              <w:rPr>
                <w:color w:val="A6A6A6" w:themeColor="background1" w:themeShade="A6"/>
              </w:rPr>
              <w:t>CU#0</w:t>
            </w:r>
            <w:r w:rsidR="0A2E9816" w:rsidRPr="26FD3742">
              <w:rPr>
                <w:color w:val="A6A6A6" w:themeColor="background1" w:themeShade="A6"/>
              </w:rPr>
              <w:t>6</w:t>
            </w:r>
          </w:p>
        </w:tc>
      </w:tr>
      <w:tr w:rsidR="482FD087" w14:paraId="38E49DAA" w14:textId="77777777" w:rsidTr="2DCE8F39">
        <w:tc>
          <w:tcPr>
            <w:tcW w:w="1665" w:type="dxa"/>
          </w:tcPr>
          <w:p w14:paraId="5AFABBD9" w14:textId="77777777" w:rsidR="482FD087" w:rsidRDefault="482FD087">
            <w:r>
              <w:t>Autor</w:t>
            </w:r>
          </w:p>
        </w:tc>
        <w:tc>
          <w:tcPr>
            <w:tcW w:w="2610" w:type="dxa"/>
            <w:gridSpan w:val="2"/>
          </w:tcPr>
          <w:p w14:paraId="52F90996" w14:textId="4B14675F" w:rsidR="482FD087" w:rsidRDefault="2DCE8F39" w:rsidP="482FD087">
            <w:pPr>
              <w:spacing w:line="259" w:lineRule="auto"/>
              <w:rPr>
                <w:color w:val="A6A6A6" w:themeColor="background1" w:themeShade="A6"/>
              </w:rPr>
            </w:pPr>
            <w:r w:rsidRPr="2DCE8F39">
              <w:rPr>
                <w:color w:val="A6A6A6" w:themeColor="background1" w:themeShade="A6"/>
              </w:rPr>
              <w:t>Vanessa Romero</w:t>
            </w:r>
          </w:p>
        </w:tc>
        <w:tc>
          <w:tcPr>
            <w:tcW w:w="1371" w:type="dxa"/>
          </w:tcPr>
          <w:p w14:paraId="0E20D4BA" w14:textId="77777777" w:rsidR="482FD087" w:rsidRDefault="482FD087" w:rsidP="482FD087">
            <w:pPr>
              <w:rPr>
                <w:color w:val="A6A6A6" w:themeColor="background1" w:themeShade="A6"/>
              </w:rPr>
            </w:pPr>
            <w:r>
              <w:t>Fecha</w:t>
            </w:r>
          </w:p>
        </w:tc>
        <w:tc>
          <w:tcPr>
            <w:tcW w:w="3150" w:type="dxa"/>
          </w:tcPr>
          <w:p w14:paraId="3B9D7CE6" w14:textId="63CE5B43" w:rsidR="482FD087" w:rsidRDefault="482FD087">
            <w:r>
              <w:t>18/10/2022</w:t>
            </w:r>
          </w:p>
        </w:tc>
      </w:tr>
      <w:tr w:rsidR="482FD087" w14:paraId="6A0211D1" w14:textId="77777777" w:rsidTr="2DCE8F39">
        <w:tc>
          <w:tcPr>
            <w:tcW w:w="1665" w:type="dxa"/>
          </w:tcPr>
          <w:p w14:paraId="4ABAC51D" w14:textId="77777777" w:rsidR="482FD087" w:rsidRDefault="482FD087">
            <w:r>
              <w:t>Actores</w:t>
            </w:r>
          </w:p>
        </w:tc>
        <w:tc>
          <w:tcPr>
            <w:tcW w:w="7131" w:type="dxa"/>
            <w:gridSpan w:val="4"/>
          </w:tcPr>
          <w:p w14:paraId="28189336" w14:textId="45720E7B" w:rsidR="482FD087" w:rsidRDefault="24E66040" w:rsidP="482FD087">
            <w:pPr>
              <w:spacing w:line="259" w:lineRule="auto"/>
            </w:pPr>
            <w:r>
              <w:t>Empresa</w:t>
            </w:r>
            <w:r w:rsidR="5C6A1CAA">
              <w:t xml:space="preserve">, administrador </w:t>
            </w:r>
          </w:p>
        </w:tc>
      </w:tr>
      <w:tr w:rsidR="482FD087" w14:paraId="46BFDFDC" w14:textId="77777777" w:rsidTr="2DCE8F39">
        <w:tc>
          <w:tcPr>
            <w:tcW w:w="1665" w:type="dxa"/>
          </w:tcPr>
          <w:p w14:paraId="7E1FD674" w14:textId="77777777" w:rsidR="482FD087" w:rsidRDefault="482FD087">
            <w:r>
              <w:t>Referencias</w:t>
            </w:r>
          </w:p>
        </w:tc>
        <w:tc>
          <w:tcPr>
            <w:tcW w:w="7131" w:type="dxa"/>
            <w:gridSpan w:val="4"/>
          </w:tcPr>
          <w:p w14:paraId="3B6F0892" w14:textId="4ED31C65" w:rsidR="482FD087" w:rsidRDefault="24E66040" w:rsidP="26FD3742">
            <w:r>
              <w:t>MRTF 2</w:t>
            </w:r>
            <w:r w:rsidR="480589E9">
              <w:t>, MTRF 7</w:t>
            </w:r>
          </w:p>
        </w:tc>
      </w:tr>
      <w:tr w:rsidR="482FD087" w14:paraId="692138BA" w14:textId="77777777" w:rsidTr="2DCE8F39">
        <w:tc>
          <w:tcPr>
            <w:tcW w:w="1665" w:type="dxa"/>
          </w:tcPr>
          <w:p w14:paraId="0BCDC8C0" w14:textId="77777777" w:rsidR="482FD087" w:rsidRDefault="482FD087">
            <w:r>
              <w:t xml:space="preserve">Precondiciones </w:t>
            </w:r>
          </w:p>
        </w:tc>
        <w:tc>
          <w:tcPr>
            <w:tcW w:w="7131" w:type="dxa"/>
            <w:gridSpan w:val="4"/>
          </w:tcPr>
          <w:p w14:paraId="4F0C4E28" w14:textId="5FB197C7" w:rsidR="482FD087" w:rsidRDefault="482FD087" w:rsidP="482FD087">
            <w:pPr>
              <w:spacing w:line="259" w:lineRule="auto"/>
            </w:pPr>
            <w:r>
              <w:t>Crear cuenta, Iniciar sesión</w:t>
            </w:r>
          </w:p>
        </w:tc>
      </w:tr>
      <w:tr w:rsidR="482FD087" w14:paraId="60C64045" w14:textId="77777777" w:rsidTr="2DCE8F39">
        <w:tc>
          <w:tcPr>
            <w:tcW w:w="1665" w:type="dxa"/>
          </w:tcPr>
          <w:p w14:paraId="44D9E494" w14:textId="77777777" w:rsidR="482FD087" w:rsidRDefault="482FD087">
            <w:r>
              <w:t>Postcondición</w:t>
            </w:r>
          </w:p>
        </w:tc>
        <w:tc>
          <w:tcPr>
            <w:tcW w:w="7131" w:type="dxa"/>
            <w:gridSpan w:val="4"/>
          </w:tcPr>
          <w:p w14:paraId="1463D4C7" w14:textId="158A482E" w:rsidR="482FD087" w:rsidRDefault="482FD087">
            <w:r>
              <w:t>Listar información de los trabajadores</w:t>
            </w:r>
          </w:p>
        </w:tc>
      </w:tr>
      <w:tr w:rsidR="482FD087" w14:paraId="050CC9C9" w14:textId="77777777" w:rsidTr="2DCE8F39">
        <w:tc>
          <w:tcPr>
            <w:tcW w:w="8796" w:type="dxa"/>
            <w:gridSpan w:val="5"/>
          </w:tcPr>
          <w:p w14:paraId="5C0CACB7" w14:textId="4DA15DAD" w:rsidR="482FD087" w:rsidRDefault="482FD087" w:rsidP="482FD087">
            <w:pPr>
              <w:rPr>
                <w:color w:val="A6A6A6" w:themeColor="background1" w:themeShade="A6"/>
              </w:rPr>
            </w:pPr>
            <w:r>
              <w:lastRenderedPageBreak/>
              <w:t xml:space="preserve">Flujo Normal </w:t>
            </w:r>
          </w:p>
        </w:tc>
      </w:tr>
      <w:tr w:rsidR="482FD087" w14:paraId="5BC9302B" w14:textId="77777777" w:rsidTr="2DCE8F39">
        <w:tc>
          <w:tcPr>
            <w:tcW w:w="1665" w:type="dxa"/>
          </w:tcPr>
          <w:p w14:paraId="11004664" w14:textId="77777777" w:rsidR="482FD087" w:rsidRDefault="482FD087">
            <w:r>
              <w:t>Paso</w:t>
            </w:r>
          </w:p>
        </w:tc>
        <w:tc>
          <w:tcPr>
            <w:tcW w:w="1309" w:type="dxa"/>
          </w:tcPr>
          <w:p w14:paraId="68A36D2A" w14:textId="77777777" w:rsidR="482FD087" w:rsidRDefault="482FD087">
            <w:r>
              <w:t>Actor</w:t>
            </w:r>
          </w:p>
        </w:tc>
        <w:tc>
          <w:tcPr>
            <w:tcW w:w="5822" w:type="dxa"/>
            <w:gridSpan w:val="3"/>
          </w:tcPr>
          <w:p w14:paraId="5FA43DC3" w14:textId="616A45B7" w:rsidR="482FD087" w:rsidRDefault="482FD087">
            <w:r>
              <w:t>Descripción</w:t>
            </w:r>
          </w:p>
        </w:tc>
      </w:tr>
      <w:tr w:rsidR="482FD087" w14:paraId="08378DD7" w14:textId="77777777" w:rsidTr="2DCE8F39">
        <w:tc>
          <w:tcPr>
            <w:tcW w:w="1665" w:type="dxa"/>
          </w:tcPr>
          <w:p w14:paraId="1B8C9117" w14:textId="4E5BC47F" w:rsidR="482FD087" w:rsidRDefault="482FD087">
            <w:r>
              <w:t>1</w:t>
            </w:r>
          </w:p>
        </w:tc>
        <w:tc>
          <w:tcPr>
            <w:tcW w:w="1309" w:type="dxa"/>
          </w:tcPr>
          <w:p w14:paraId="17EEE1B3" w14:textId="303B4C65" w:rsidR="482FD087" w:rsidRDefault="482FD087">
            <w:r>
              <w:t>Empresa</w:t>
            </w:r>
          </w:p>
        </w:tc>
        <w:tc>
          <w:tcPr>
            <w:tcW w:w="5822" w:type="dxa"/>
            <w:gridSpan w:val="3"/>
          </w:tcPr>
          <w:p w14:paraId="6E9D491F" w14:textId="7AAF5A95" w:rsidR="482FD087" w:rsidRDefault="482FD087">
            <w:r>
              <w:t>Selecciona mostrar trabajadores</w:t>
            </w:r>
          </w:p>
        </w:tc>
      </w:tr>
      <w:tr w:rsidR="482FD087" w14:paraId="3604DF17" w14:textId="77777777" w:rsidTr="2DCE8F39">
        <w:trPr>
          <w:trHeight w:val="345"/>
        </w:trPr>
        <w:tc>
          <w:tcPr>
            <w:tcW w:w="1665" w:type="dxa"/>
          </w:tcPr>
          <w:p w14:paraId="0BF17532" w14:textId="44DCD921" w:rsidR="482FD087" w:rsidRDefault="482FD087">
            <w:r>
              <w:t>2</w:t>
            </w:r>
          </w:p>
        </w:tc>
        <w:tc>
          <w:tcPr>
            <w:tcW w:w="1309" w:type="dxa"/>
          </w:tcPr>
          <w:p w14:paraId="48C0420A" w14:textId="6606DC20" w:rsidR="482FD087" w:rsidRDefault="482FD087" w:rsidP="482FD087">
            <w:pPr>
              <w:spacing w:line="259" w:lineRule="auto"/>
            </w:pPr>
            <w:r>
              <w:t>Sistema</w:t>
            </w:r>
          </w:p>
        </w:tc>
        <w:tc>
          <w:tcPr>
            <w:tcW w:w="5822" w:type="dxa"/>
            <w:gridSpan w:val="3"/>
          </w:tcPr>
          <w:p w14:paraId="2B8C5B58" w14:textId="2402108E" w:rsidR="482FD087" w:rsidRDefault="482FD087">
            <w:r>
              <w:t>Muestra información previa de los trabajadores</w:t>
            </w:r>
          </w:p>
        </w:tc>
      </w:tr>
      <w:tr w:rsidR="482FD087" w14:paraId="028D7A94" w14:textId="77777777" w:rsidTr="2DCE8F39">
        <w:tc>
          <w:tcPr>
            <w:tcW w:w="1665" w:type="dxa"/>
          </w:tcPr>
          <w:p w14:paraId="1009640E" w14:textId="59340BB8" w:rsidR="482FD087" w:rsidRDefault="482FD087" w:rsidP="482FD087">
            <w:r>
              <w:t>4</w:t>
            </w:r>
          </w:p>
        </w:tc>
        <w:tc>
          <w:tcPr>
            <w:tcW w:w="1309" w:type="dxa"/>
          </w:tcPr>
          <w:p w14:paraId="0F2C411B" w14:textId="03525E0C" w:rsidR="482FD087" w:rsidRDefault="482FD087" w:rsidP="482FD087">
            <w:pPr>
              <w:spacing w:line="259" w:lineRule="auto"/>
            </w:pPr>
            <w:r>
              <w:t>Empresa</w:t>
            </w:r>
          </w:p>
        </w:tc>
        <w:tc>
          <w:tcPr>
            <w:tcW w:w="5822" w:type="dxa"/>
            <w:gridSpan w:val="3"/>
          </w:tcPr>
          <w:p w14:paraId="005C567D" w14:textId="53D29BD7" w:rsidR="482FD087" w:rsidRDefault="482FD087" w:rsidP="482FD087">
            <w:r>
              <w:t>Selecciona el trabajador de su preferencia</w:t>
            </w:r>
          </w:p>
        </w:tc>
      </w:tr>
      <w:tr w:rsidR="482FD087" w14:paraId="73D87037" w14:textId="77777777" w:rsidTr="2DCE8F39">
        <w:tc>
          <w:tcPr>
            <w:tcW w:w="1665" w:type="dxa"/>
          </w:tcPr>
          <w:p w14:paraId="522814AA" w14:textId="1E6F1850" w:rsidR="482FD087" w:rsidRDefault="482FD087">
            <w:r>
              <w:t>3</w:t>
            </w:r>
          </w:p>
        </w:tc>
        <w:tc>
          <w:tcPr>
            <w:tcW w:w="1309" w:type="dxa"/>
          </w:tcPr>
          <w:p w14:paraId="01FF0F7F" w14:textId="7B5D1382" w:rsidR="482FD087" w:rsidRDefault="482FD087">
            <w:r>
              <w:t>sistema</w:t>
            </w:r>
          </w:p>
        </w:tc>
        <w:tc>
          <w:tcPr>
            <w:tcW w:w="5822" w:type="dxa"/>
            <w:gridSpan w:val="3"/>
          </w:tcPr>
          <w:p w14:paraId="2DB2D92B" w14:textId="0F6D8F38" w:rsidR="482FD087" w:rsidRDefault="482FD087">
            <w:r>
              <w:t>Muestra información completa del trabajador</w:t>
            </w:r>
          </w:p>
        </w:tc>
      </w:tr>
      <w:tr w:rsidR="482FD087" w14:paraId="52BE28BD" w14:textId="77777777" w:rsidTr="2DCE8F39">
        <w:tc>
          <w:tcPr>
            <w:tcW w:w="1665" w:type="dxa"/>
          </w:tcPr>
          <w:p w14:paraId="3FCA5D1B" w14:textId="77777777" w:rsidR="482FD087" w:rsidRDefault="482FD087">
            <w:r>
              <w:t>Flujos alternos</w:t>
            </w:r>
          </w:p>
        </w:tc>
        <w:tc>
          <w:tcPr>
            <w:tcW w:w="7131" w:type="dxa"/>
            <w:gridSpan w:val="4"/>
          </w:tcPr>
          <w:p w14:paraId="70D71C87" w14:textId="6D1FF2BE" w:rsidR="482FD087" w:rsidRDefault="482FD087">
            <w:r>
              <w:t>El usuario puede ver información completa de los trabajadores y puede regresarse a visualizarlos todos en caso de no estar interesado en uno específicamente.</w:t>
            </w:r>
          </w:p>
        </w:tc>
      </w:tr>
      <w:tr w:rsidR="482FD087" w14:paraId="1F92D664" w14:textId="77777777" w:rsidTr="2DCE8F39">
        <w:tc>
          <w:tcPr>
            <w:tcW w:w="1665" w:type="dxa"/>
          </w:tcPr>
          <w:p w14:paraId="65289C8A" w14:textId="77777777" w:rsidR="482FD087" w:rsidRDefault="482FD087">
            <w:r>
              <w:t xml:space="preserve">Excepciones </w:t>
            </w:r>
          </w:p>
        </w:tc>
        <w:tc>
          <w:tcPr>
            <w:tcW w:w="7131" w:type="dxa"/>
            <w:gridSpan w:val="4"/>
          </w:tcPr>
          <w:p w14:paraId="58F6841E" w14:textId="0A74A4B1" w:rsidR="482FD087" w:rsidRDefault="482FD087">
            <w:r>
              <w:t>Ninguna.</w:t>
            </w:r>
          </w:p>
        </w:tc>
      </w:tr>
    </w:tbl>
    <w:p w14:paraId="3BF9EF97" w14:textId="1122FB5C" w:rsidR="07EBDE9B" w:rsidRDefault="07EBDE9B" w:rsidP="482FD087"/>
    <w:tbl>
      <w:tblPr>
        <w:tblStyle w:val="Tablaconcuadrcula"/>
        <w:tblW w:w="0" w:type="auto"/>
        <w:tblLook w:val="04A0" w:firstRow="1" w:lastRow="0" w:firstColumn="1" w:lastColumn="0" w:noHBand="0" w:noVBand="1"/>
      </w:tblPr>
      <w:tblGrid>
        <w:gridCol w:w="1848"/>
        <w:gridCol w:w="1778"/>
        <w:gridCol w:w="1586"/>
        <w:gridCol w:w="1672"/>
        <w:gridCol w:w="1944"/>
      </w:tblGrid>
      <w:tr w:rsidR="482FD087" w14:paraId="077C9EA0" w14:textId="77777777" w:rsidTr="2DCE8F39">
        <w:tc>
          <w:tcPr>
            <w:tcW w:w="1848" w:type="dxa"/>
          </w:tcPr>
          <w:p w14:paraId="75C537FA" w14:textId="77777777" w:rsidR="482FD087" w:rsidRDefault="482FD087">
            <w:r>
              <w:t>Caso de Uso</w:t>
            </w:r>
          </w:p>
        </w:tc>
        <w:tc>
          <w:tcPr>
            <w:tcW w:w="6980" w:type="dxa"/>
            <w:gridSpan w:val="4"/>
          </w:tcPr>
          <w:p w14:paraId="151C309B" w14:textId="7FF6D415" w:rsidR="482FD087" w:rsidRDefault="482FD087" w:rsidP="482FD087">
            <w:pPr>
              <w:spacing w:line="259" w:lineRule="auto"/>
              <w:rPr>
                <w:highlight w:val="white"/>
              </w:rPr>
            </w:pPr>
            <w:r w:rsidRPr="482FD087">
              <w:rPr>
                <w:highlight w:val="white"/>
              </w:rPr>
              <w:t>Listar habilidades</w:t>
            </w:r>
          </w:p>
        </w:tc>
      </w:tr>
      <w:tr w:rsidR="482FD087" w14:paraId="0FA8A95E" w14:textId="77777777" w:rsidTr="2DCE8F39">
        <w:tc>
          <w:tcPr>
            <w:tcW w:w="1848" w:type="dxa"/>
          </w:tcPr>
          <w:p w14:paraId="1CE771CB" w14:textId="77777777" w:rsidR="482FD087" w:rsidRDefault="482FD087">
            <w:r>
              <w:t xml:space="preserve">Versión </w:t>
            </w:r>
          </w:p>
        </w:tc>
        <w:tc>
          <w:tcPr>
            <w:tcW w:w="3364" w:type="dxa"/>
            <w:gridSpan w:val="2"/>
          </w:tcPr>
          <w:p w14:paraId="3744BE9F" w14:textId="55DCD483" w:rsidR="482FD087" w:rsidRDefault="482FD087" w:rsidP="482FD087">
            <w:pPr>
              <w:rPr>
                <w:color w:val="A6A6A6" w:themeColor="background1" w:themeShade="A6"/>
              </w:rPr>
            </w:pPr>
            <w:r w:rsidRPr="482FD087">
              <w:rPr>
                <w:color w:val="A6A6A6" w:themeColor="background1" w:themeShade="A6"/>
              </w:rPr>
              <w:t>1.0</w:t>
            </w:r>
          </w:p>
        </w:tc>
        <w:tc>
          <w:tcPr>
            <w:tcW w:w="1672" w:type="dxa"/>
          </w:tcPr>
          <w:p w14:paraId="0B90DCE8" w14:textId="77777777" w:rsidR="482FD087" w:rsidRDefault="482FD087">
            <w:r>
              <w:t>Referencia</w:t>
            </w:r>
          </w:p>
        </w:tc>
        <w:tc>
          <w:tcPr>
            <w:tcW w:w="1944" w:type="dxa"/>
          </w:tcPr>
          <w:p w14:paraId="5537DC77" w14:textId="6FFC9BBB" w:rsidR="482FD087" w:rsidRDefault="24E66040" w:rsidP="482FD087">
            <w:pPr>
              <w:rPr>
                <w:color w:val="A6A6A6" w:themeColor="background1" w:themeShade="A6"/>
              </w:rPr>
            </w:pPr>
            <w:r w:rsidRPr="26FD3742">
              <w:rPr>
                <w:color w:val="A6A6A6" w:themeColor="background1" w:themeShade="A6"/>
              </w:rPr>
              <w:t>CU#0</w:t>
            </w:r>
            <w:r w:rsidR="52AD18C1" w:rsidRPr="26FD3742">
              <w:rPr>
                <w:color w:val="A6A6A6" w:themeColor="background1" w:themeShade="A6"/>
              </w:rPr>
              <w:t>7</w:t>
            </w:r>
          </w:p>
        </w:tc>
      </w:tr>
      <w:tr w:rsidR="482FD087" w14:paraId="6781093A" w14:textId="77777777" w:rsidTr="2DCE8F39">
        <w:tc>
          <w:tcPr>
            <w:tcW w:w="1848" w:type="dxa"/>
          </w:tcPr>
          <w:p w14:paraId="49C6AD84" w14:textId="77777777" w:rsidR="482FD087" w:rsidRDefault="482FD087">
            <w:r>
              <w:t>Autor</w:t>
            </w:r>
          </w:p>
        </w:tc>
        <w:tc>
          <w:tcPr>
            <w:tcW w:w="3364" w:type="dxa"/>
            <w:gridSpan w:val="2"/>
          </w:tcPr>
          <w:p w14:paraId="050A764B" w14:textId="3FA83598" w:rsidR="482FD087" w:rsidRDefault="2DCE8F39" w:rsidP="482FD087">
            <w:pPr>
              <w:spacing w:line="259" w:lineRule="auto"/>
              <w:rPr>
                <w:color w:val="A6A6A6" w:themeColor="background1" w:themeShade="A6"/>
              </w:rPr>
            </w:pPr>
            <w:r w:rsidRPr="2DCE8F39">
              <w:rPr>
                <w:color w:val="A6A6A6" w:themeColor="background1" w:themeShade="A6"/>
              </w:rPr>
              <w:t>Enzo De león</w:t>
            </w:r>
          </w:p>
        </w:tc>
        <w:tc>
          <w:tcPr>
            <w:tcW w:w="1672" w:type="dxa"/>
          </w:tcPr>
          <w:p w14:paraId="75472E73" w14:textId="77777777" w:rsidR="482FD087" w:rsidRDefault="482FD087" w:rsidP="482FD087">
            <w:pPr>
              <w:rPr>
                <w:color w:val="A6A6A6" w:themeColor="background1" w:themeShade="A6"/>
              </w:rPr>
            </w:pPr>
            <w:r>
              <w:t>Fecha</w:t>
            </w:r>
          </w:p>
        </w:tc>
        <w:tc>
          <w:tcPr>
            <w:tcW w:w="1944" w:type="dxa"/>
          </w:tcPr>
          <w:p w14:paraId="313FD3D5" w14:textId="34669410" w:rsidR="482FD087" w:rsidRDefault="482FD087">
            <w:r>
              <w:t>18/10/2022</w:t>
            </w:r>
          </w:p>
        </w:tc>
      </w:tr>
      <w:tr w:rsidR="482FD087" w14:paraId="5CB30DD1" w14:textId="77777777" w:rsidTr="2DCE8F39">
        <w:tc>
          <w:tcPr>
            <w:tcW w:w="1848" w:type="dxa"/>
          </w:tcPr>
          <w:p w14:paraId="73A67290" w14:textId="77777777" w:rsidR="482FD087" w:rsidRDefault="482FD087">
            <w:r>
              <w:t>Actores</w:t>
            </w:r>
          </w:p>
        </w:tc>
        <w:tc>
          <w:tcPr>
            <w:tcW w:w="6980" w:type="dxa"/>
            <w:gridSpan w:val="4"/>
          </w:tcPr>
          <w:p w14:paraId="4619AED9" w14:textId="0D08163F" w:rsidR="482FD087" w:rsidRDefault="482FD087" w:rsidP="482FD087">
            <w:pPr>
              <w:spacing w:line="259" w:lineRule="auto"/>
            </w:pPr>
            <w:r>
              <w:t>Empresa</w:t>
            </w:r>
          </w:p>
        </w:tc>
      </w:tr>
      <w:tr w:rsidR="482FD087" w14:paraId="15CC59E5" w14:textId="77777777" w:rsidTr="2DCE8F39">
        <w:tc>
          <w:tcPr>
            <w:tcW w:w="1848" w:type="dxa"/>
          </w:tcPr>
          <w:p w14:paraId="12E2524B" w14:textId="77777777" w:rsidR="482FD087" w:rsidRDefault="482FD087">
            <w:r>
              <w:t>Referencias</w:t>
            </w:r>
          </w:p>
        </w:tc>
        <w:tc>
          <w:tcPr>
            <w:tcW w:w="6980" w:type="dxa"/>
            <w:gridSpan w:val="4"/>
          </w:tcPr>
          <w:p w14:paraId="079822B3" w14:textId="792CBEB0" w:rsidR="482FD087" w:rsidRDefault="482FD087" w:rsidP="482FD087">
            <w:r>
              <w:t>MHRF 2</w:t>
            </w:r>
          </w:p>
        </w:tc>
      </w:tr>
      <w:tr w:rsidR="482FD087" w14:paraId="5E26EFA5" w14:textId="77777777" w:rsidTr="2DCE8F39">
        <w:tc>
          <w:tcPr>
            <w:tcW w:w="1848" w:type="dxa"/>
          </w:tcPr>
          <w:p w14:paraId="22219DC4" w14:textId="77777777" w:rsidR="482FD087" w:rsidRDefault="482FD087">
            <w:r>
              <w:t xml:space="preserve">Precondiciones </w:t>
            </w:r>
          </w:p>
        </w:tc>
        <w:tc>
          <w:tcPr>
            <w:tcW w:w="6980" w:type="dxa"/>
            <w:gridSpan w:val="4"/>
          </w:tcPr>
          <w:p w14:paraId="0F0C9E1E" w14:textId="09520DED" w:rsidR="482FD087" w:rsidRDefault="482FD087" w:rsidP="482FD087">
            <w:pPr>
              <w:spacing w:line="259" w:lineRule="auto"/>
            </w:pPr>
            <w:r>
              <w:t>Iniciar sesión</w:t>
            </w:r>
          </w:p>
        </w:tc>
      </w:tr>
      <w:tr w:rsidR="482FD087" w14:paraId="558605D2" w14:textId="77777777" w:rsidTr="2DCE8F39">
        <w:tc>
          <w:tcPr>
            <w:tcW w:w="1848" w:type="dxa"/>
          </w:tcPr>
          <w:p w14:paraId="6BBC355F" w14:textId="77777777" w:rsidR="482FD087" w:rsidRDefault="482FD087">
            <w:r>
              <w:t>Postcondición</w:t>
            </w:r>
          </w:p>
        </w:tc>
        <w:tc>
          <w:tcPr>
            <w:tcW w:w="6980" w:type="dxa"/>
            <w:gridSpan w:val="4"/>
          </w:tcPr>
          <w:p w14:paraId="198FAD7B" w14:textId="31D16DF3" w:rsidR="482FD087" w:rsidRDefault="482FD087">
            <w:r>
              <w:t>Muestra todas las habilidades</w:t>
            </w:r>
          </w:p>
        </w:tc>
      </w:tr>
      <w:tr w:rsidR="482FD087" w14:paraId="73378765" w14:textId="77777777" w:rsidTr="2DCE8F39">
        <w:tc>
          <w:tcPr>
            <w:tcW w:w="8828" w:type="dxa"/>
            <w:gridSpan w:val="5"/>
          </w:tcPr>
          <w:p w14:paraId="26DEC214" w14:textId="4DA15DAD" w:rsidR="482FD087" w:rsidRDefault="482FD087" w:rsidP="482FD087">
            <w:pPr>
              <w:rPr>
                <w:color w:val="A6A6A6" w:themeColor="background1" w:themeShade="A6"/>
              </w:rPr>
            </w:pPr>
            <w:r>
              <w:t xml:space="preserve">Flujo Normal </w:t>
            </w:r>
          </w:p>
        </w:tc>
      </w:tr>
      <w:tr w:rsidR="482FD087" w14:paraId="1C18E5B5" w14:textId="77777777" w:rsidTr="2DCE8F39">
        <w:tc>
          <w:tcPr>
            <w:tcW w:w="1848" w:type="dxa"/>
          </w:tcPr>
          <w:p w14:paraId="31A524BB" w14:textId="77777777" w:rsidR="482FD087" w:rsidRDefault="482FD087">
            <w:r>
              <w:t>Paso</w:t>
            </w:r>
          </w:p>
        </w:tc>
        <w:tc>
          <w:tcPr>
            <w:tcW w:w="1778" w:type="dxa"/>
          </w:tcPr>
          <w:p w14:paraId="6173981A" w14:textId="77777777" w:rsidR="482FD087" w:rsidRDefault="482FD087">
            <w:r>
              <w:t>Actor</w:t>
            </w:r>
          </w:p>
        </w:tc>
        <w:tc>
          <w:tcPr>
            <w:tcW w:w="5202" w:type="dxa"/>
            <w:gridSpan w:val="3"/>
          </w:tcPr>
          <w:p w14:paraId="70E2F7A7" w14:textId="616A45B7" w:rsidR="482FD087" w:rsidRDefault="482FD087">
            <w:r>
              <w:t>Descripción</w:t>
            </w:r>
          </w:p>
        </w:tc>
      </w:tr>
      <w:tr w:rsidR="482FD087" w14:paraId="0B9DD5B7" w14:textId="77777777" w:rsidTr="2DCE8F39">
        <w:tc>
          <w:tcPr>
            <w:tcW w:w="1848" w:type="dxa"/>
          </w:tcPr>
          <w:p w14:paraId="371C78BF" w14:textId="4E5BC47F" w:rsidR="482FD087" w:rsidRDefault="482FD087">
            <w:r>
              <w:t>1</w:t>
            </w:r>
          </w:p>
        </w:tc>
        <w:tc>
          <w:tcPr>
            <w:tcW w:w="1778" w:type="dxa"/>
          </w:tcPr>
          <w:p w14:paraId="1D6C2FBC" w14:textId="09EA57EF" w:rsidR="482FD087" w:rsidRDefault="482FD087">
            <w:r>
              <w:t>Empresa</w:t>
            </w:r>
          </w:p>
        </w:tc>
        <w:tc>
          <w:tcPr>
            <w:tcW w:w="5202" w:type="dxa"/>
            <w:gridSpan w:val="3"/>
          </w:tcPr>
          <w:p w14:paraId="7168E0C9" w14:textId="7053D28F" w:rsidR="482FD087" w:rsidRDefault="482FD087">
            <w:r>
              <w:t>Selecciona la opción mostrar habilidades</w:t>
            </w:r>
          </w:p>
        </w:tc>
      </w:tr>
      <w:tr w:rsidR="482FD087" w14:paraId="41706537" w14:textId="77777777" w:rsidTr="2DCE8F39">
        <w:tc>
          <w:tcPr>
            <w:tcW w:w="1848" w:type="dxa"/>
          </w:tcPr>
          <w:p w14:paraId="6F0E2D81" w14:textId="44DCD921" w:rsidR="482FD087" w:rsidRDefault="482FD087">
            <w:r>
              <w:t>2</w:t>
            </w:r>
          </w:p>
        </w:tc>
        <w:tc>
          <w:tcPr>
            <w:tcW w:w="1778" w:type="dxa"/>
          </w:tcPr>
          <w:p w14:paraId="4756763D" w14:textId="6DC23BFF" w:rsidR="482FD087" w:rsidRDefault="482FD087" w:rsidP="482FD087">
            <w:pPr>
              <w:spacing w:line="259" w:lineRule="auto"/>
            </w:pPr>
            <w:r>
              <w:t>Sistema</w:t>
            </w:r>
          </w:p>
        </w:tc>
        <w:tc>
          <w:tcPr>
            <w:tcW w:w="5202" w:type="dxa"/>
            <w:gridSpan w:val="3"/>
          </w:tcPr>
          <w:p w14:paraId="2A1A598C" w14:textId="797A410D" w:rsidR="482FD087" w:rsidRDefault="482FD087">
            <w:r>
              <w:t>Muestra las habilidades que ya han sido creadas</w:t>
            </w:r>
          </w:p>
        </w:tc>
      </w:tr>
      <w:tr w:rsidR="482FD087" w14:paraId="1B1E8F90" w14:textId="77777777" w:rsidTr="2DCE8F39">
        <w:tc>
          <w:tcPr>
            <w:tcW w:w="1848" w:type="dxa"/>
          </w:tcPr>
          <w:p w14:paraId="0C3BC05E" w14:textId="77777777" w:rsidR="482FD087" w:rsidRDefault="482FD087">
            <w:r>
              <w:t>Flujos alternos</w:t>
            </w:r>
          </w:p>
        </w:tc>
        <w:tc>
          <w:tcPr>
            <w:tcW w:w="6980" w:type="dxa"/>
            <w:gridSpan w:val="4"/>
          </w:tcPr>
          <w:p w14:paraId="478DE6F5" w14:textId="78A09777" w:rsidR="482FD087" w:rsidRDefault="482FD087">
            <w:r>
              <w:t>El Usuario empresa, puede regresarse a ver las demás habilidades que hay en caso de no estar interesado en una sola.</w:t>
            </w:r>
          </w:p>
        </w:tc>
      </w:tr>
      <w:tr w:rsidR="482FD087" w14:paraId="08C68974" w14:textId="77777777" w:rsidTr="2DCE8F39">
        <w:tc>
          <w:tcPr>
            <w:tcW w:w="1848" w:type="dxa"/>
          </w:tcPr>
          <w:p w14:paraId="0B8E8198" w14:textId="77777777" w:rsidR="482FD087" w:rsidRDefault="482FD087">
            <w:r>
              <w:t xml:space="preserve">Excepciones </w:t>
            </w:r>
          </w:p>
        </w:tc>
        <w:tc>
          <w:tcPr>
            <w:tcW w:w="6980" w:type="dxa"/>
            <w:gridSpan w:val="4"/>
          </w:tcPr>
          <w:p w14:paraId="16150D3B" w14:textId="603403D6" w:rsidR="482FD087" w:rsidRDefault="482FD087">
            <w:r>
              <w:t>Ninguna.</w:t>
            </w:r>
          </w:p>
        </w:tc>
      </w:tr>
    </w:tbl>
    <w:p w14:paraId="34A326D1" w14:textId="41FD97AC" w:rsidR="07EBDE9B" w:rsidRDefault="07EBDE9B" w:rsidP="07EBDE9B"/>
    <w:tbl>
      <w:tblPr>
        <w:tblStyle w:val="Tablaconcuadrcula"/>
        <w:tblW w:w="0" w:type="auto"/>
        <w:tblLook w:val="04A0" w:firstRow="1" w:lastRow="0" w:firstColumn="1" w:lastColumn="0" w:noHBand="0" w:noVBand="1"/>
      </w:tblPr>
      <w:tblGrid>
        <w:gridCol w:w="1848"/>
        <w:gridCol w:w="1778"/>
        <w:gridCol w:w="1586"/>
        <w:gridCol w:w="1672"/>
        <w:gridCol w:w="1944"/>
      </w:tblGrid>
      <w:tr w:rsidR="482FD087" w14:paraId="4EC35719" w14:textId="77777777" w:rsidTr="2DCE8F39">
        <w:tc>
          <w:tcPr>
            <w:tcW w:w="1848" w:type="dxa"/>
          </w:tcPr>
          <w:p w14:paraId="1E58B73F" w14:textId="77777777" w:rsidR="482FD087" w:rsidRDefault="482FD087">
            <w:r>
              <w:t>Caso de Uso</w:t>
            </w:r>
          </w:p>
        </w:tc>
        <w:tc>
          <w:tcPr>
            <w:tcW w:w="6980" w:type="dxa"/>
            <w:gridSpan w:val="4"/>
          </w:tcPr>
          <w:p w14:paraId="3F2879D2" w14:textId="7A7A03BE" w:rsidR="482FD087" w:rsidRDefault="482FD087" w:rsidP="482FD087">
            <w:pPr>
              <w:spacing w:line="259" w:lineRule="auto"/>
              <w:rPr>
                <w:highlight w:val="white"/>
              </w:rPr>
            </w:pPr>
            <w:r w:rsidRPr="482FD087">
              <w:rPr>
                <w:highlight w:val="white"/>
              </w:rPr>
              <w:t>Agendar cita con trabajadores</w:t>
            </w:r>
          </w:p>
        </w:tc>
      </w:tr>
      <w:tr w:rsidR="482FD087" w14:paraId="391D3654" w14:textId="77777777" w:rsidTr="2DCE8F39">
        <w:tc>
          <w:tcPr>
            <w:tcW w:w="1848" w:type="dxa"/>
          </w:tcPr>
          <w:p w14:paraId="1231E60F" w14:textId="77777777" w:rsidR="482FD087" w:rsidRDefault="482FD087">
            <w:r>
              <w:t xml:space="preserve">Versión </w:t>
            </w:r>
          </w:p>
        </w:tc>
        <w:tc>
          <w:tcPr>
            <w:tcW w:w="3364" w:type="dxa"/>
            <w:gridSpan w:val="2"/>
          </w:tcPr>
          <w:p w14:paraId="00BEB264" w14:textId="55DCD483" w:rsidR="482FD087" w:rsidRDefault="482FD087" w:rsidP="482FD087">
            <w:pPr>
              <w:rPr>
                <w:color w:val="A6A6A6" w:themeColor="background1" w:themeShade="A6"/>
              </w:rPr>
            </w:pPr>
            <w:r w:rsidRPr="482FD087">
              <w:rPr>
                <w:color w:val="A6A6A6" w:themeColor="background1" w:themeShade="A6"/>
              </w:rPr>
              <w:t>1.0</w:t>
            </w:r>
          </w:p>
        </w:tc>
        <w:tc>
          <w:tcPr>
            <w:tcW w:w="1672" w:type="dxa"/>
          </w:tcPr>
          <w:p w14:paraId="76B22DB3" w14:textId="77777777" w:rsidR="482FD087" w:rsidRDefault="482FD087">
            <w:r>
              <w:t>Referencia</w:t>
            </w:r>
          </w:p>
        </w:tc>
        <w:tc>
          <w:tcPr>
            <w:tcW w:w="1944" w:type="dxa"/>
          </w:tcPr>
          <w:p w14:paraId="76A2CE45" w14:textId="72A7BD9A" w:rsidR="482FD087" w:rsidRDefault="24E66040" w:rsidP="482FD087">
            <w:pPr>
              <w:rPr>
                <w:color w:val="A6A6A6" w:themeColor="background1" w:themeShade="A6"/>
              </w:rPr>
            </w:pPr>
            <w:r w:rsidRPr="26FD3742">
              <w:rPr>
                <w:color w:val="A6A6A6" w:themeColor="background1" w:themeShade="A6"/>
              </w:rPr>
              <w:t>CU#0</w:t>
            </w:r>
            <w:r w:rsidR="3B7D2ECA" w:rsidRPr="26FD3742">
              <w:rPr>
                <w:color w:val="A6A6A6" w:themeColor="background1" w:themeShade="A6"/>
              </w:rPr>
              <w:t>8</w:t>
            </w:r>
          </w:p>
        </w:tc>
      </w:tr>
      <w:tr w:rsidR="482FD087" w14:paraId="12454784" w14:textId="77777777" w:rsidTr="2DCE8F39">
        <w:tc>
          <w:tcPr>
            <w:tcW w:w="1848" w:type="dxa"/>
          </w:tcPr>
          <w:p w14:paraId="4DFD85BF" w14:textId="77777777" w:rsidR="482FD087" w:rsidRDefault="482FD087">
            <w:r>
              <w:t>Autor</w:t>
            </w:r>
          </w:p>
        </w:tc>
        <w:tc>
          <w:tcPr>
            <w:tcW w:w="3364" w:type="dxa"/>
            <w:gridSpan w:val="2"/>
          </w:tcPr>
          <w:p w14:paraId="1BA420E1" w14:textId="32FB1A7D" w:rsidR="482FD087" w:rsidRDefault="2DCE8F39" w:rsidP="482FD087">
            <w:pPr>
              <w:spacing w:line="259" w:lineRule="auto"/>
              <w:rPr>
                <w:color w:val="A6A6A6" w:themeColor="background1" w:themeShade="A6"/>
              </w:rPr>
            </w:pPr>
            <w:r w:rsidRPr="2DCE8F39">
              <w:rPr>
                <w:color w:val="A6A6A6" w:themeColor="background1" w:themeShade="A6"/>
              </w:rPr>
              <w:t>Andrés Olea</w:t>
            </w:r>
          </w:p>
        </w:tc>
        <w:tc>
          <w:tcPr>
            <w:tcW w:w="1672" w:type="dxa"/>
          </w:tcPr>
          <w:p w14:paraId="7978296B" w14:textId="77777777" w:rsidR="482FD087" w:rsidRDefault="482FD087" w:rsidP="482FD087">
            <w:pPr>
              <w:rPr>
                <w:color w:val="A6A6A6" w:themeColor="background1" w:themeShade="A6"/>
              </w:rPr>
            </w:pPr>
            <w:r>
              <w:t>Fecha</w:t>
            </w:r>
          </w:p>
        </w:tc>
        <w:tc>
          <w:tcPr>
            <w:tcW w:w="1944" w:type="dxa"/>
          </w:tcPr>
          <w:p w14:paraId="4ED3A976" w14:textId="34669410" w:rsidR="482FD087" w:rsidRDefault="482FD087">
            <w:r>
              <w:t>18/10/2022</w:t>
            </w:r>
          </w:p>
        </w:tc>
      </w:tr>
      <w:tr w:rsidR="482FD087" w14:paraId="22A10374" w14:textId="77777777" w:rsidTr="2DCE8F39">
        <w:tc>
          <w:tcPr>
            <w:tcW w:w="1848" w:type="dxa"/>
          </w:tcPr>
          <w:p w14:paraId="023BBFC4" w14:textId="77777777" w:rsidR="482FD087" w:rsidRDefault="482FD087">
            <w:r>
              <w:t>Actores</w:t>
            </w:r>
          </w:p>
        </w:tc>
        <w:tc>
          <w:tcPr>
            <w:tcW w:w="6980" w:type="dxa"/>
            <w:gridSpan w:val="4"/>
          </w:tcPr>
          <w:p w14:paraId="736E5A15" w14:textId="4E6A1258" w:rsidR="482FD087" w:rsidRDefault="482FD087" w:rsidP="482FD087">
            <w:pPr>
              <w:spacing w:line="259" w:lineRule="auto"/>
            </w:pPr>
            <w:r>
              <w:t>Empresa</w:t>
            </w:r>
          </w:p>
        </w:tc>
      </w:tr>
      <w:tr w:rsidR="482FD087" w14:paraId="61F022B5" w14:textId="77777777" w:rsidTr="2DCE8F39">
        <w:tc>
          <w:tcPr>
            <w:tcW w:w="1848" w:type="dxa"/>
          </w:tcPr>
          <w:p w14:paraId="0F12D4CB" w14:textId="77777777" w:rsidR="482FD087" w:rsidRDefault="482FD087">
            <w:r>
              <w:t>Referencias</w:t>
            </w:r>
          </w:p>
        </w:tc>
        <w:tc>
          <w:tcPr>
            <w:tcW w:w="6980" w:type="dxa"/>
            <w:gridSpan w:val="4"/>
          </w:tcPr>
          <w:p w14:paraId="09BAB353" w14:textId="7224435B" w:rsidR="482FD087" w:rsidRDefault="482FD087" w:rsidP="482FD087">
            <w:r w:rsidRPr="482FD087">
              <w:rPr>
                <w:color w:val="000000" w:themeColor="text1"/>
              </w:rPr>
              <w:t>MURF6</w:t>
            </w:r>
          </w:p>
        </w:tc>
      </w:tr>
      <w:tr w:rsidR="482FD087" w14:paraId="4E6507B0" w14:textId="77777777" w:rsidTr="2DCE8F39">
        <w:tc>
          <w:tcPr>
            <w:tcW w:w="1848" w:type="dxa"/>
          </w:tcPr>
          <w:p w14:paraId="6633B55A" w14:textId="77777777" w:rsidR="482FD087" w:rsidRDefault="482FD087">
            <w:r>
              <w:t xml:space="preserve">Precondiciones </w:t>
            </w:r>
          </w:p>
        </w:tc>
        <w:tc>
          <w:tcPr>
            <w:tcW w:w="6980" w:type="dxa"/>
            <w:gridSpan w:val="4"/>
          </w:tcPr>
          <w:p w14:paraId="2A4231E3" w14:textId="03FF535A" w:rsidR="482FD087" w:rsidRDefault="482FD087" w:rsidP="482FD087">
            <w:pPr>
              <w:spacing w:line="259" w:lineRule="auto"/>
            </w:pPr>
            <w:r>
              <w:t>Iniciar Sesión</w:t>
            </w:r>
          </w:p>
        </w:tc>
      </w:tr>
      <w:tr w:rsidR="482FD087" w14:paraId="4A3C0B45" w14:textId="77777777" w:rsidTr="2DCE8F39">
        <w:tc>
          <w:tcPr>
            <w:tcW w:w="1848" w:type="dxa"/>
          </w:tcPr>
          <w:p w14:paraId="058DCBB5" w14:textId="77777777" w:rsidR="482FD087" w:rsidRDefault="482FD087">
            <w:r>
              <w:t>Postcondición</w:t>
            </w:r>
          </w:p>
        </w:tc>
        <w:tc>
          <w:tcPr>
            <w:tcW w:w="6980" w:type="dxa"/>
            <w:gridSpan w:val="4"/>
          </w:tcPr>
          <w:p w14:paraId="66FAEE00" w14:textId="7C26CCED" w:rsidR="482FD087" w:rsidRDefault="482FD087">
            <w:r>
              <w:t>Se muestra mensaje de cita agendada</w:t>
            </w:r>
          </w:p>
        </w:tc>
      </w:tr>
      <w:tr w:rsidR="482FD087" w14:paraId="54619659" w14:textId="77777777" w:rsidTr="2DCE8F39">
        <w:tc>
          <w:tcPr>
            <w:tcW w:w="8828" w:type="dxa"/>
            <w:gridSpan w:val="5"/>
          </w:tcPr>
          <w:p w14:paraId="41A82CF3" w14:textId="4DA15DAD" w:rsidR="482FD087" w:rsidRDefault="482FD087" w:rsidP="482FD087">
            <w:pPr>
              <w:rPr>
                <w:color w:val="A6A6A6" w:themeColor="background1" w:themeShade="A6"/>
              </w:rPr>
            </w:pPr>
            <w:r>
              <w:t xml:space="preserve">Flujo Normal </w:t>
            </w:r>
          </w:p>
        </w:tc>
      </w:tr>
      <w:tr w:rsidR="482FD087" w14:paraId="21F11F3B" w14:textId="77777777" w:rsidTr="2DCE8F39">
        <w:tc>
          <w:tcPr>
            <w:tcW w:w="1848" w:type="dxa"/>
          </w:tcPr>
          <w:p w14:paraId="5B6C905F" w14:textId="77777777" w:rsidR="482FD087" w:rsidRDefault="482FD087">
            <w:r>
              <w:t>Paso</w:t>
            </w:r>
          </w:p>
        </w:tc>
        <w:tc>
          <w:tcPr>
            <w:tcW w:w="1778" w:type="dxa"/>
          </w:tcPr>
          <w:p w14:paraId="269A2083" w14:textId="77777777" w:rsidR="482FD087" w:rsidRDefault="482FD087">
            <w:r>
              <w:t>Actor</w:t>
            </w:r>
          </w:p>
        </w:tc>
        <w:tc>
          <w:tcPr>
            <w:tcW w:w="5202" w:type="dxa"/>
            <w:gridSpan w:val="3"/>
          </w:tcPr>
          <w:p w14:paraId="28628ADA" w14:textId="616A45B7" w:rsidR="482FD087" w:rsidRDefault="482FD087">
            <w:r>
              <w:t>Descripción</w:t>
            </w:r>
          </w:p>
        </w:tc>
      </w:tr>
      <w:tr w:rsidR="482FD087" w14:paraId="0AAD62C8" w14:textId="77777777" w:rsidTr="2DCE8F39">
        <w:tc>
          <w:tcPr>
            <w:tcW w:w="1848" w:type="dxa"/>
          </w:tcPr>
          <w:p w14:paraId="6E6ECCDA" w14:textId="4E5BC47F" w:rsidR="482FD087" w:rsidRDefault="482FD087">
            <w:r>
              <w:t>1</w:t>
            </w:r>
          </w:p>
        </w:tc>
        <w:tc>
          <w:tcPr>
            <w:tcW w:w="1778" w:type="dxa"/>
          </w:tcPr>
          <w:p w14:paraId="6DF4EF1B" w14:textId="09EA57EF" w:rsidR="482FD087" w:rsidRDefault="482FD087">
            <w:r>
              <w:t>Empresa</w:t>
            </w:r>
          </w:p>
        </w:tc>
        <w:tc>
          <w:tcPr>
            <w:tcW w:w="5202" w:type="dxa"/>
            <w:gridSpan w:val="3"/>
          </w:tcPr>
          <w:p w14:paraId="79BD07C5" w14:textId="086563D3" w:rsidR="482FD087" w:rsidRDefault="482FD087">
            <w:r>
              <w:t>Selecciona el trabajador de su interés</w:t>
            </w:r>
          </w:p>
        </w:tc>
      </w:tr>
      <w:tr w:rsidR="482FD087" w14:paraId="0B21A859" w14:textId="77777777" w:rsidTr="2DCE8F39">
        <w:tc>
          <w:tcPr>
            <w:tcW w:w="1848" w:type="dxa"/>
          </w:tcPr>
          <w:p w14:paraId="61AE4C10" w14:textId="44DCD921" w:rsidR="482FD087" w:rsidRDefault="482FD087">
            <w:r>
              <w:t>2</w:t>
            </w:r>
          </w:p>
        </w:tc>
        <w:tc>
          <w:tcPr>
            <w:tcW w:w="1778" w:type="dxa"/>
          </w:tcPr>
          <w:p w14:paraId="11A160B7" w14:textId="6DC23BFF" w:rsidR="482FD087" w:rsidRDefault="482FD087" w:rsidP="482FD087">
            <w:pPr>
              <w:spacing w:line="259" w:lineRule="auto"/>
            </w:pPr>
            <w:r>
              <w:t>Sistema</w:t>
            </w:r>
          </w:p>
        </w:tc>
        <w:tc>
          <w:tcPr>
            <w:tcW w:w="5202" w:type="dxa"/>
            <w:gridSpan w:val="3"/>
          </w:tcPr>
          <w:p w14:paraId="405C06B6" w14:textId="5DEE63C4" w:rsidR="482FD087" w:rsidRDefault="482FD087">
            <w:r>
              <w:t>Muestra la información del trabajador</w:t>
            </w:r>
          </w:p>
        </w:tc>
      </w:tr>
      <w:tr w:rsidR="482FD087" w14:paraId="647980DA" w14:textId="77777777" w:rsidTr="2DCE8F39">
        <w:tc>
          <w:tcPr>
            <w:tcW w:w="1848" w:type="dxa"/>
          </w:tcPr>
          <w:p w14:paraId="64FD9809" w14:textId="5D45E069" w:rsidR="482FD087" w:rsidRDefault="482FD087" w:rsidP="482FD087">
            <w:r>
              <w:t>3</w:t>
            </w:r>
          </w:p>
        </w:tc>
        <w:tc>
          <w:tcPr>
            <w:tcW w:w="1778" w:type="dxa"/>
          </w:tcPr>
          <w:p w14:paraId="6BECFA06" w14:textId="571B0571" w:rsidR="482FD087" w:rsidRDefault="482FD087" w:rsidP="482FD087">
            <w:pPr>
              <w:spacing w:line="259" w:lineRule="auto"/>
            </w:pPr>
            <w:r>
              <w:t>Empresa</w:t>
            </w:r>
          </w:p>
        </w:tc>
        <w:tc>
          <w:tcPr>
            <w:tcW w:w="5202" w:type="dxa"/>
            <w:gridSpan w:val="3"/>
          </w:tcPr>
          <w:p w14:paraId="1C0CC31B" w14:textId="52BCFECB" w:rsidR="482FD087" w:rsidRDefault="482FD087" w:rsidP="482FD087">
            <w:r>
              <w:t>Presiona el botón agendar cita</w:t>
            </w:r>
          </w:p>
        </w:tc>
      </w:tr>
      <w:tr w:rsidR="482FD087" w14:paraId="21476595" w14:textId="77777777" w:rsidTr="2DCE8F39">
        <w:tc>
          <w:tcPr>
            <w:tcW w:w="1848" w:type="dxa"/>
          </w:tcPr>
          <w:p w14:paraId="3E88AC73" w14:textId="1982272F" w:rsidR="482FD087" w:rsidRDefault="482FD087" w:rsidP="482FD087">
            <w:r>
              <w:t>4</w:t>
            </w:r>
          </w:p>
        </w:tc>
        <w:tc>
          <w:tcPr>
            <w:tcW w:w="1778" w:type="dxa"/>
          </w:tcPr>
          <w:p w14:paraId="5822D014" w14:textId="73B96E88" w:rsidR="482FD087" w:rsidRDefault="482FD087" w:rsidP="482FD087">
            <w:pPr>
              <w:spacing w:line="259" w:lineRule="auto"/>
            </w:pPr>
            <w:r>
              <w:t>Empresa</w:t>
            </w:r>
          </w:p>
        </w:tc>
        <w:tc>
          <w:tcPr>
            <w:tcW w:w="5202" w:type="dxa"/>
            <w:gridSpan w:val="3"/>
          </w:tcPr>
          <w:p w14:paraId="3A0F0C61" w14:textId="6E33C6BD" w:rsidR="482FD087" w:rsidRDefault="482FD087" w:rsidP="482FD087">
            <w:r>
              <w:t>Selecciona la hora de la cita</w:t>
            </w:r>
          </w:p>
        </w:tc>
      </w:tr>
      <w:tr w:rsidR="482FD087" w14:paraId="42644CE0" w14:textId="77777777" w:rsidTr="2DCE8F39">
        <w:tc>
          <w:tcPr>
            <w:tcW w:w="1848" w:type="dxa"/>
          </w:tcPr>
          <w:p w14:paraId="4A6C53AA" w14:textId="495EBDE3" w:rsidR="482FD087" w:rsidRDefault="482FD087" w:rsidP="482FD087">
            <w:r>
              <w:t>5</w:t>
            </w:r>
          </w:p>
        </w:tc>
        <w:tc>
          <w:tcPr>
            <w:tcW w:w="1778" w:type="dxa"/>
          </w:tcPr>
          <w:p w14:paraId="139FD388" w14:textId="533EA4AE" w:rsidR="482FD087" w:rsidRDefault="482FD087" w:rsidP="482FD087">
            <w:pPr>
              <w:spacing w:line="259" w:lineRule="auto"/>
            </w:pPr>
            <w:r>
              <w:t>Sistema</w:t>
            </w:r>
          </w:p>
        </w:tc>
        <w:tc>
          <w:tcPr>
            <w:tcW w:w="5202" w:type="dxa"/>
            <w:gridSpan w:val="3"/>
          </w:tcPr>
          <w:p w14:paraId="51C3FC6C" w14:textId="72D076EF" w:rsidR="482FD087" w:rsidRDefault="482FD087" w:rsidP="482FD087">
            <w:r>
              <w:t>Guarda esa información de la base de datos</w:t>
            </w:r>
          </w:p>
        </w:tc>
      </w:tr>
      <w:tr w:rsidR="482FD087" w14:paraId="08694201" w14:textId="77777777" w:rsidTr="2DCE8F39">
        <w:tc>
          <w:tcPr>
            <w:tcW w:w="1848" w:type="dxa"/>
          </w:tcPr>
          <w:p w14:paraId="0B08C461" w14:textId="77777777" w:rsidR="482FD087" w:rsidRDefault="482FD087">
            <w:r>
              <w:lastRenderedPageBreak/>
              <w:t>Flujos alternos</w:t>
            </w:r>
          </w:p>
        </w:tc>
        <w:tc>
          <w:tcPr>
            <w:tcW w:w="6980" w:type="dxa"/>
            <w:gridSpan w:val="4"/>
          </w:tcPr>
          <w:p w14:paraId="13479E42" w14:textId="17D5B693" w:rsidR="482FD087" w:rsidRDefault="482FD087">
            <w:r>
              <w:t>En caso de que la empresa presione el botón de agendar cita, el sistema enviará un mensaje que diga “Cita agendada”, si no, La empresa puede regresar a ver los demás trabajadores.</w:t>
            </w:r>
          </w:p>
        </w:tc>
      </w:tr>
      <w:tr w:rsidR="482FD087" w14:paraId="5E4EF455" w14:textId="77777777" w:rsidTr="2DCE8F39">
        <w:tc>
          <w:tcPr>
            <w:tcW w:w="1848" w:type="dxa"/>
          </w:tcPr>
          <w:p w14:paraId="5968BCF9" w14:textId="77777777" w:rsidR="482FD087" w:rsidRDefault="482FD087">
            <w:r>
              <w:t xml:space="preserve">Excepciones </w:t>
            </w:r>
          </w:p>
        </w:tc>
        <w:tc>
          <w:tcPr>
            <w:tcW w:w="6980" w:type="dxa"/>
            <w:gridSpan w:val="4"/>
          </w:tcPr>
          <w:p w14:paraId="1621225C" w14:textId="22BE5AB4" w:rsidR="482FD087" w:rsidRDefault="482FD087">
            <w:r>
              <w:t>Ninguna</w:t>
            </w:r>
          </w:p>
        </w:tc>
      </w:tr>
    </w:tbl>
    <w:p w14:paraId="385FF70B" w14:textId="55F0A393" w:rsidR="07EBDE9B" w:rsidRDefault="07EBDE9B" w:rsidP="07EBDE9B"/>
    <w:tbl>
      <w:tblPr>
        <w:tblStyle w:val="Tablaconcuadrcula"/>
        <w:tblW w:w="0" w:type="auto"/>
        <w:tblLayout w:type="fixed"/>
        <w:tblLook w:val="04A0" w:firstRow="1" w:lastRow="0" w:firstColumn="1" w:lastColumn="0" w:noHBand="0" w:noVBand="1"/>
      </w:tblPr>
      <w:tblGrid>
        <w:gridCol w:w="1845"/>
        <w:gridCol w:w="1770"/>
        <w:gridCol w:w="1590"/>
        <w:gridCol w:w="1665"/>
        <w:gridCol w:w="1935"/>
      </w:tblGrid>
      <w:tr w:rsidR="482FD087" w14:paraId="203F36B1" w14:textId="77777777" w:rsidTr="2DCE8F39">
        <w:tc>
          <w:tcPr>
            <w:tcW w:w="1845" w:type="dxa"/>
          </w:tcPr>
          <w:p w14:paraId="67C94154" w14:textId="1971BB5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Caso de Uso</w:t>
            </w:r>
          </w:p>
        </w:tc>
        <w:tc>
          <w:tcPr>
            <w:tcW w:w="6960" w:type="dxa"/>
            <w:gridSpan w:val="4"/>
          </w:tcPr>
          <w:p w14:paraId="4F20DA11" w14:textId="4FC146B9"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Listar trabajadores reclutados</w:t>
            </w:r>
          </w:p>
        </w:tc>
      </w:tr>
      <w:tr w:rsidR="482FD087" w14:paraId="1A754A01" w14:textId="77777777" w:rsidTr="2DCE8F39">
        <w:tc>
          <w:tcPr>
            <w:tcW w:w="1845" w:type="dxa"/>
          </w:tcPr>
          <w:p w14:paraId="66D14FAB" w14:textId="576FE02B"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Versión </w:t>
            </w:r>
          </w:p>
        </w:tc>
        <w:tc>
          <w:tcPr>
            <w:tcW w:w="3360" w:type="dxa"/>
            <w:gridSpan w:val="2"/>
          </w:tcPr>
          <w:p w14:paraId="72E93D8E" w14:textId="3D541240" w:rsidR="482FD087" w:rsidRDefault="482FD087" w:rsidP="482FD087">
            <w:pPr>
              <w:rPr>
                <w:rFonts w:ascii="Calibri" w:eastAsia="Calibri" w:hAnsi="Calibri" w:cs="Calibri"/>
                <w:color w:val="A6A6A6" w:themeColor="background1" w:themeShade="A6"/>
              </w:rPr>
            </w:pPr>
            <w:r w:rsidRPr="482FD087">
              <w:rPr>
                <w:rFonts w:ascii="Calibri" w:eastAsia="Calibri" w:hAnsi="Calibri" w:cs="Calibri"/>
                <w:color w:val="A6A6A6" w:themeColor="background1" w:themeShade="A6"/>
              </w:rPr>
              <w:t>1.0</w:t>
            </w:r>
          </w:p>
        </w:tc>
        <w:tc>
          <w:tcPr>
            <w:tcW w:w="1665" w:type="dxa"/>
          </w:tcPr>
          <w:p w14:paraId="425D71A6" w14:textId="518083C0"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Referencia</w:t>
            </w:r>
          </w:p>
        </w:tc>
        <w:tc>
          <w:tcPr>
            <w:tcW w:w="1935" w:type="dxa"/>
          </w:tcPr>
          <w:p w14:paraId="7D745DEC" w14:textId="26F71AFD" w:rsidR="482FD087" w:rsidRDefault="24E66040"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0</w:t>
            </w:r>
            <w:r w:rsidR="7C760A49" w:rsidRPr="26FD3742">
              <w:rPr>
                <w:rFonts w:ascii="Calibri" w:eastAsia="Calibri" w:hAnsi="Calibri" w:cs="Calibri"/>
                <w:color w:val="A6A6A6" w:themeColor="background1" w:themeShade="A6"/>
              </w:rPr>
              <w:t>9</w:t>
            </w:r>
          </w:p>
        </w:tc>
      </w:tr>
      <w:tr w:rsidR="482FD087" w14:paraId="528A33D1" w14:textId="77777777" w:rsidTr="2DCE8F39">
        <w:tc>
          <w:tcPr>
            <w:tcW w:w="1845" w:type="dxa"/>
          </w:tcPr>
          <w:p w14:paraId="3F43A8EF" w14:textId="5D414DAA"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utor</w:t>
            </w:r>
          </w:p>
        </w:tc>
        <w:tc>
          <w:tcPr>
            <w:tcW w:w="3360" w:type="dxa"/>
            <w:gridSpan w:val="2"/>
          </w:tcPr>
          <w:p w14:paraId="072B1625" w14:textId="7DC304BE" w:rsidR="482FD087" w:rsidRDefault="2DCE8F39" w:rsidP="2DCE8F39">
            <w:pPr>
              <w:spacing w:line="259" w:lineRule="auto"/>
              <w:rPr>
                <w:rFonts w:ascii="Calibri" w:eastAsia="Calibri" w:hAnsi="Calibri" w:cs="Calibri"/>
                <w:color w:val="A6A6A6" w:themeColor="background1" w:themeShade="A6"/>
              </w:rPr>
            </w:pPr>
            <w:r w:rsidRPr="2DCE8F39">
              <w:rPr>
                <w:rFonts w:ascii="Calibri" w:eastAsia="Calibri" w:hAnsi="Calibri" w:cs="Calibri"/>
                <w:color w:val="A6A6A6" w:themeColor="background1" w:themeShade="A6"/>
              </w:rPr>
              <w:t>Jaider Gil</w:t>
            </w:r>
          </w:p>
        </w:tc>
        <w:tc>
          <w:tcPr>
            <w:tcW w:w="1665" w:type="dxa"/>
          </w:tcPr>
          <w:p w14:paraId="2C82C4A8" w14:textId="3E84AFDC"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Fecha</w:t>
            </w:r>
          </w:p>
        </w:tc>
        <w:tc>
          <w:tcPr>
            <w:tcW w:w="1935" w:type="dxa"/>
          </w:tcPr>
          <w:p w14:paraId="4734A00A" w14:textId="6D862B5D"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18/10/2022</w:t>
            </w:r>
          </w:p>
        </w:tc>
      </w:tr>
      <w:tr w:rsidR="482FD087" w14:paraId="003C1092" w14:textId="77777777" w:rsidTr="2DCE8F39">
        <w:tc>
          <w:tcPr>
            <w:tcW w:w="1845" w:type="dxa"/>
          </w:tcPr>
          <w:p w14:paraId="0F85B904" w14:textId="22C6E98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ctores</w:t>
            </w:r>
          </w:p>
        </w:tc>
        <w:tc>
          <w:tcPr>
            <w:tcW w:w="6960" w:type="dxa"/>
            <w:gridSpan w:val="4"/>
          </w:tcPr>
          <w:p w14:paraId="5AB98A1C" w14:textId="722BF3D8"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Empresa</w:t>
            </w:r>
          </w:p>
        </w:tc>
      </w:tr>
      <w:tr w:rsidR="482FD087" w14:paraId="036391A4" w14:textId="77777777" w:rsidTr="2DCE8F39">
        <w:tc>
          <w:tcPr>
            <w:tcW w:w="1845" w:type="dxa"/>
          </w:tcPr>
          <w:p w14:paraId="103940F7" w14:textId="0488EFA6"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Referencias</w:t>
            </w:r>
          </w:p>
        </w:tc>
        <w:tc>
          <w:tcPr>
            <w:tcW w:w="6960" w:type="dxa"/>
            <w:gridSpan w:val="4"/>
          </w:tcPr>
          <w:p w14:paraId="51A5C0C8" w14:textId="04ED8BAB"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MTRF 1</w:t>
            </w:r>
          </w:p>
        </w:tc>
      </w:tr>
      <w:tr w:rsidR="482FD087" w14:paraId="38F3A377" w14:textId="77777777" w:rsidTr="2DCE8F39">
        <w:tc>
          <w:tcPr>
            <w:tcW w:w="1845" w:type="dxa"/>
          </w:tcPr>
          <w:p w14:paraId="55F1E7A5" w14:textId="5754C337"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Precondiciones </w:t>
            </w:r>
          </w:p>
        </w:tc>
        <w:tc>
          <w:tcPr>
            <w:tcW w:w="6960" w:type="dxa"/>
            <w:gridSpan w:val="4"/>
          </w:tcPr>
          <w:p w14:paraId="2C33AE62" w14:textId="18EE85D7"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 xml:space="preserve">Iniciar Sesión. </w:t>
            </w:r>
          </w:p>
        </w:tc>
      </w:tr>
      <w:tr w:rsidR="482FD087" w14:paraId="77EEA799" w14:textId="77777777" w:rsidTr="2DCE8F39">
        <w:tc>
          <w:tcPr>
            <w:tcW w:w="1845" w:type="dxa"/>
          </w:tcPr>
          <w:p w14:paraId="7CB3FBB6" w14:textId="12FC9C1F"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Postcondición</w:t>
            </w:r>
          </w:p>
        </w:tc>
        <w:tc>
          <w:tcPr>
            <w:tcW w:w="6960" w:type="dxa"/>
            <w:gridSpan w:val="4"/>
          </w:tcPr>
          <w:p w14:paraId="72E7F854" w14:textId="4FCAFF32"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ctualizar el estado del reclutamiento</w:t>
            </w:r>
          </w:p>
        </w:tc>
      </w:tr>
      <w:tr w:rsidR="482FD087" w14:paraId="213943DD" w14:textId="77777777" w:rsidTr="2DCE8F39">
        <w:tc>
          <w:tcPr>
            <w:tcW w:w="8805" w:type="dxa"/>
            <w:gridSpan w:val="5"/>
          </w:tcPr>
          <w:p w14:paraId="689923C3" w14:textId="3787BDFE"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Flujo Normal </w:t>
            </w:r>
          </w:p>
        </w:tc>
      </w:tr>
      <w:tr w:rsidR="482FD087" w14:paraId="0E4E66B2" w14:textId="77777777" w:rsidTr="2DCE8F39">
        <w:tc>
          <w:tcPr>
            <w:tcW w:w="1845" w:type="dxa"/>
          </w:tcPr>
          <w:p w14:paraId="5A3ED225" w14:textId="66E3194B"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Paso</w:t>
            </w:r>
          </w:p>
        </w:tc>
        <w:tc>
          <w:tcPr>
            <w:tcW w:w="1770" w:type="dxa"/>
          </w:tcPr>
          <w:p w14:paraId="340CAD88" w14:textId="5D70057D"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ctor</w:t>
            </w:r>
          </w:p>
        </w:tc>
        <w:tc>
          <w:tcPr>
            <w:tcW w:w="5190" w:type="dxa"/>
            <w:gridSpan w:val="3"/>
          </w:tcPr>
          <w:p w14:paraId="75F77B94" w14:textId="551E5D4C" w:rsidR="482FD087" w:rsidRDefault="482FD087" w:rsidP="482FD087">
            <w:pPr>
              <w:rPr>
                <w:rFonts w:ascii="Segoe UI" w:eastAsia="Segoe UI" w:hAnsi="Segoe UI" w:cs="Segoe UI"/>
                <w:color w:val="000000" w:themeColor="text1"/>
              </w:rPr>
            </w:pPr>
            <w:r w:rsidRPr="482FD087">
              <w:rPr>
                <w:rFonts w:ascii="Calibri" w:eastAsia="Calibri" w:hAnsi="Calibri" w:cs="Calibri"/>
                <w:color w:val="000000" w:themeColor="text1"/>
              </w:rPr>
              <w:t>Descripci</w:t>
            </w:r>
            <w:r w:rsidRPr="482FD087">
              <w:rPr>
                <w:rFonts w:ascii="Segoe UI" w:eastAsia="Segoe UI" w:hAnsi="Segoe UI" w:cs="Segoe UI"/>
                <w:color w:val="000000" w:themeColor="text1"/>
              </w:rPr>
              <w:t>ón</w:t>
            </w:r>
          </w:p>
        </w:tc>
      </w:tr>
      <w:tr w:rsidR="482FD087" w14:paraId="1BA4E26A" w14:textId="77777777" w:rsidTr="2DCE8F39">
        <w:tc>
          <w:tcPr>
            <w:tcW w:w="1845" w:type="dxa"/>
          </w:tcPr>
          <w:p w14:paraId="028D3906" w14:textId="0C70B1D7"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1</w:t>
            </w:r>
          </w:p>
        </w:tc>
        <w:tc>
          <w:tcPr>
            <w:tcW w:w="1770" w:type="dxa"/>
          </w:tcPr>
          <w:p w14:paraId="1F000BBF" w14:textId="73798C1E"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Empresa</w:t>
            </w:r>
          </w:p>
        </w:tc>
        <w:tc>
          <w:tcPr>
            <w:tcW w:w="5190" w:type="dxa"/>
            <w:gridSpan w:val="3"/>
          </w:tcPr>
          <w:p w14:paraId="50B81D04" w14:textId="2ADA464E"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Escoge el trabajador que cumple con sus requisitos.</w:t>
            </w:r>
          </w:p>
        </w:tc>
      </w:tr>
      <w:tr w:rsidR="482FD087" w14:paraId="54CAA182" w14:textId="77777777" w:rsidTr="2DCE8F39">
        <w:tc>
          <w:tcPr>
            <w:tcW w:w="1845" w:type="dxa"/>
          </w:tcPr>
          <w:p w14:paraId="108ACB62" w14:textId="1CDF6220"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2</w:t>
            </w:r>
          </w:p>
        </w:tc>
        <w:tc>
          <w:tcPr>
            <w:tcW w:w="1770" w:type="dxa"/>
          </w:tcPr>
          <w:p w14:paraId="7BDAB74C" w14:textId="12CC14CE"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Sistema</w:t>
            </w:r>
          </w:p>
        </w:tc>
        <w:tc>
          <w:tcPr>
            <w:tcW w:w="5190" w:type="dxa"/>
            <w:gridSpan w:val="3"/>
          </w:tcPr>
          <w:p w14:paraId="43D62F75" w14:textId="4B8297AB" w:rsidR="482FD087" w:rsidRDefault="48342A26"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Muestra una lista con todos los </w:t>
            </w:r>
            <w:r w:rsidR="24E66040" w:rsidRPr="26FD3742">
              <w:rPr>
                <w:rFonts w:ascii="Calibri" w:eastAsia="Calibri" w:hAnsi="Calibri" w:cs="Calibri"/>
                <w:color w:val="000000" w:themeColor="text1"/>
              </w:rPr>
              <w:t>trabajador</w:t>
            </w:r>
            <w:r w:rsidR="185E6237" w:rsidRPr="26FD3742">
              <w:rPr>
                <w:rFonts w:ascii="Calibri" w:eastAsia="Calibri" w:hAnsi="Calibri" w:cs="Calibri"/>
                <w:color w:val="000000" w:themeColor="text1"/>
              </w:rPr>
              <w:t>es</w:t>
            </w:r>
            <w:r w:rsidR="24E66040" w:rsidRPr="26FD3742">
              <w:rPr>
                <w:rFonts w:ascii="Calibri" w:eastAsia="Calibri" w:hAnsi="Calibri" w:cs="Calibri"/>
                <w:color w:val="000000" w:themeColor="text1"/>
              </w:rPr>
              <w:t xml:space="preserve"> </w:t>
            </w:r>
            <w:r w:rsidR="035AC07A" w:rsidRPr="26FD3742">
              <w:rPr>
                <w:rFonts w:ascii="Calibri" w:eastAsia="Calibri" w:hAnsi="Calibri" w:cs="Calibri"/>
                <w:color w:val="000000" w:themeColor="text1"/>
              </w:rPr>
              <w:t>que han sido</w:t>
            </w:r>
            <w:r w:rsidR="24E66040" w:rsidRPr="26FD3742">
              <w:rPr>
                <w:rFonts w:ascii="Calibri" w:eastAsia="Calibri" w:hAnsi="Calibri" w:cs="Calibri"/>
                <w:color w:val="000000" w:themeColor="text1"/>
              </w:rPr>
              <w:t xml:space="preserve"> reclutado</w:t>
            </w:r>
            <w:r w:rsidR="232C2FC4" w:rsidRPr="26FD3742">
              <w:rPr>
                <w:rFonts w:ascii="Calibri" w:eastAsia="Calibri" w:hAnsi="Calibri" w:cs="Calibri"/>
                <w:color w:val="000000" w:themeColor="text1"/>
              </w:rPr>
              <w:t>s</w:t>
            </w:r>
            <w:r w:rsidR="24E66040" w:rsidRPr="26FD3742">
              <w:rPr>
                <w:rFonts w:ascii="Calibri" w:eastAsia="Calibri" w:hAnsi="Calibri" w:cs="Calibri"/>
                <w:color w:val="000000" w:themeColor="text1"/>
              </w:rPr>
              <w:t>.</w:t>
            </w:r>
          </w:p>
        </w:tc>
      </w:tr>
      <w:tr w:rsidR="482FD087" w14:paraId="4581BD16" w14:textId="77777777" w:rsidTr="2DCE8F39">
        <w:tc>
          <w:tcPr>
            <w:tcW w:w="1845" w:type="dxa"/>
          </w:tcPr>
          <w:p w14:paraId="1A289432" w14:textId="5EB5088C"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Flujos alternos</w:t>
            </w:r>
          </w:p>
        </w:tc>
        <w:tc>
          <w:tcPr>
            <w:tcW w:w="6960" w:type="dxa"/>
            <w:gridSpan w:val="4"/>
          </w:tcPr>
          <w:p w14:paraId="3AD855DE" w14:textId="2ACF1C59" w:rsidR="482FD087" w:rsidRDefault="24E66040" w:rsidP="26FD3742">
            <w:pPr>
              <w:rPr>
                <w:rFonts w:ascii="Calibri" w:eastAsia="Calibri" w:hAnsi="Calibri" w:cs="Calibri"/>
                <w:color w:val="000000" w:themeColor="text1"/>
              </w:rPr>
            </w:pPr>
            <w:r w:rsidRPr="26FD3742">
              <w:rPr>
                <w:rFonts w:ascii="Calibri" w:eastAsia="Calibri" w:hAnsi="Calibri" w:cs="Calibri"/>
                <w:color w:val="000000" w:themeColor="text1"/>
              </w:rPr>
              <w:t>El sistema enviará un mensaje a la empresa informando “Trabajador</w:t>
            </w:r>
            <w:r w:rsidR="682A085B" w:rsidRPr="26FD3742">
              <w:rPr>
                <w:rFonts w:ascii="Calibri" w:eastAsia="Calibri" w:hAnsi="Calibri" w:cs="Calibri"/>
                <w:color w:val="000000" w:themeColor="text1"/>
              </w:rPr>
              <w:t>es</w:t>
            </w:r>
            <w:r w:rsidRPr="26FD3742">
              <w:rPr>
                <w:rFonts w:ascii="Calibri" w:eastAsia="Calibri" w:hAnsi="Calibri" w:cs="Calibri"/>
                <w:color w:val="000000" w:themeColor="text1"/>
              </w:rPr>
              <w:t xml:space="preserve"> reclutado</w:t>
            </w:r>
            <w:r w:rsidR="60FF784B" w:rsidRPr="26FD3742">
              <w:rPr>
                <w:rFonts w:ascii="Calibri" w:eastAsia="Calibri" w:hAnsi="Calibri" w:cs="Calibri"/>
                <w:color w:val="000000" w:themeColor="text1"/>
              </w:rPr>
              <w:t>s</w:t>
            </w:r>
            <w:r w:rsidRPr="26FD3742">
              <w:rPr>
                <w:rFonts w:ascii="Calibri" w:eastAsia="Calibri" w:hAnsi="Calibri" w:cs="Calibri"/>
                <w:color w:val="000000" w:themeColor="text1"/>
              </w:rPr>
              <w:t>”.</w:t>
            </w:r>
          </w:p>
        </w:tc>
      </w:tr>
      <w:tr w:rsidR="482FD087" w14:paraId="45BF7DAA" w14:textId="77777777" w:rsidTr="2DCE8F39">
        <w:tc>
          <w:tcPr>
            <w:tcW w:w="1845" w:type="dxa"/>
          </w:tcPr>
          <w:p w14:paraId="00A9CE9E" w14:textId="5D4BE79C"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Excepciones </w:t>
            </w:r>
          </w:p>
        </w:tc>
        <w:tc>
          <w:tcPr>
            <w:tcW w:w="6960" w:type="dxa"/>
            <w:gridSpan w:val="4"/>
          </w:tcPr>
          <w:p w14:paraId="4BBC36CA" w14:textId="43315B0B"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Ninguna.</w:t>
            </w:r>
          </w:p>
        </w:tc>
      </w:tr>
    </w:tbl>
    <w:p w14:paraId="0E27077B" w14:textId="6B845C2A" w:rsidR="0050687E" w:rsidRDefault="0050687E" w:rsidP="482FD087"/>
    <w:tbl>
      <w:tblPr>
        <w:tblStyle w:val="Tablaconcuadrcula"/>
        <w:tblW w:w="0" w:type="auto"/>
        <w:tblLayout w:type="fixed"/>
        <w:tblLook w:val="04A0" w:firstRow="1" w:lastRow="0" w:firstColumn="1" w:lastColumn="0" w:noHBand="0" w:noVBand="1"/>
      </w:tblPr>
      <w:tblGrid>
        <w:gridCol w:w="1845"/>
        <w:gridCol w:w="1770"/>
        <w:gridCol w:w="1590"/>
        <w:gridCol w:w="1665"/>
        <w:gridCol w:w="1935"/>
      </w:tblGrid>
      <w:tr w:rsidR="482FD087" w14:paraId="05DC2B5A" w14:textId="77777777" w:rsidTr="26FD3742">
        <w:tc>
          <w:tcPr>
            <w:tcW w:w="1845" w:type="dxa"/>
          </w:tcPr>
          <w:p w14:paraId="370D0D99" w14:textId="4D801E2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Caso de Uso</w:t>
            </w:r>
          </w:p>
        </w:tc>
        <w:tc>
          <w:tcPr>
            <w:tcW w:w="6960" w:type="dxa"/>
            <w:gridSpan w:val="4"/>
          </w:tcPr>
          <w:p w14:paraId="4B217935" w14:textId="1F88B62F"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Recibir información de nuevos registros</w:t>
            </w:r>
          </w:p>
        </w:tc>
      </w:tr>
      <w:tr w:rsidR="482FD087" w14:paraId="77058AAC" w14:textId="77777777" w:rsidTr="26FD3742">
        <w:tc>
          <w:tcPr>
            <w:tcW w:w="1845" w:type="dxa"/>
          </w:tcPr>
          <w:p w14:paraId="0BC94A95" w14:textId="309731A5"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Versión </w:t>
            </w:r>
          </w:p>
        </w:tc>
        <w:tc>
          <w:tcPr>
            <w:tcW w:w="3360" w:type="dxa"/>
            <w:gridSpan w:val="2"/>
          </w:tcPr>
          <w:p w14:paraId="1C3C1849" w14:textId="2BF1C061" w:rsidR="482FD087" w:rsidRDefault="482FD087" w:rsidP="482FD087">
            <w:pPr>
              <w:rPr>
                <w:rFonts w:ascii="Calibri" w:eastAsia="Calibri" w:hAnsi="Calibri" w:cs="Calibri"/>
                <w:color w:val="A6A6A6" w:themeColor="background1" w:themeShade="A6"/>
              </w:rPr>
            </w:pPr>
            <w:r w:rsidRPr="482FD087">
              <w:rPr>
                <w:rFonts w:ascii="Calibri" w:eastAsia="Calibri" w:hAnsi="Calibri" w:cs="Calibri"/>
                <w:color w:val="A6A6A6" w:themeColor="background1" w:themeShade="A6"/>
              </w:rPr>
              <w:t>1.0</w:t>
            </w:r>
          </w:p>
        </w:tc>
        <w:tc>
          <w:tcPr>
            <w:tcW w:w="1665" w:type="dxa"/>
          </w:tcPr>
          <w:p w14:paraId="1D569242" w14:textId="031A5239"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Referencia</w:t>
            </w:r>
          </w:p>
        </w:tc>
        <w:tc>
          <w:tcPr>
            <w:tcW w:w="1935" w:type="dxa"/>
          </w:tcPr>
          <w:p w14:paraId="10F1EC73" w14:textId="3A62C9BA" w:rsidR="482FD087" w:rsidRDefault="24E66040"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w:t>
            </w:r>
            <w:r w:rsidR="6E309DE7" w:rsidRPr="26FD3742">
              <w:rPr>
                <w:rFonts w:ascii="Calibri" w:eastAsia="Calibri" w:hAnsi="Calibri" w:cs="Calibri"/>
                <w:color w:val="A6A6A6" w:themeColor="background1" w:themeShade="A6"/>
              </w:rPr>
              <w:t>10</w:t>
            </w:r>
          </w:p>
        </w:tc>
      </w:tr>
      <w:tr w:rsidR="482FD087" w14:paraId="77BD490A" w14:textId="77777777" w:rsidTr="26FD3742">
        <w:tc>
          <w:tcPr>
            <w:tcW w:w="1845" w:type="dxa"/>
          </w:tcPr>
          <w:p w14:paraId="31D8B0D8" w14:textId="039EC30B"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utor</w:t>
            </w:r>
          </w:p>
        </w:tc>
        <w:tc>
          <w:tcPr>
            <w:tcW w:w="3360" w:type="dxa"/>
            <w:gridSpan w:val="2"/>
          </w:tcPr>
          <w:p w14:paraId="59431654" w14:textId="1CEF631F" w:rsidR="482FD087" w:rsidRDefault="482FD087" w:rsidP="482FD087">
            <w:pPr>
              <w:spacing w:line="259" w:lineRule="auto"/>
              <w:rPr>
                <w:rFonts w:ascii="Calibri" w:eastAsia="Calibri" w:hAnsi="Calibri" w:cs="Calibri"/>
                <w:color w:val="A6A6A6" w:themeColor="background1" w:themeShade="A6"/>
              </w:rPr>
            </w:pPr>
            <w:r w:rsidRPr="482FD087">
              <w:rPr>
                <w:rFonts w:ascii="Calibri" w:eastAsia="Calibri" w:hAnsi="Calibri" w:cs="Calibri"/>
                <w:color w:val="A6A6A6" w:themeColor="background1" w:themeShade="A6"/>
              </w:rPr>
              <w:t>Vanessa Romero</w:t>
            </w:r>
          </w:p>
        </w:tc>
        <w:tc>
          <w:tcPr>
            <w:tcW w:w="1665" w:type="dxa"/>
          </w:tcPr>
          <w:p w14:paraId="59DBA98A" w14:textId="4DE5065E"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Fecha</w:t>
            </w:r>
          </w:p>
        </w:tc>
        <w:tc>
          <w:tcPr>
            <w:tcW w:w="1935" w:type="dxa"/>
          </w:tcPr>
          <w:p w14:paraId="27D988C9" w14:textId="62766E9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18/10/2022</w:t>
            </w:r>
          </w:p>
        </w:tc>
      </w:tr>
      <w:tr w:rsidR="482FD087" w14:paraId="58D054B1" w14:textId="77777777" w:rsidTr="26FD3742">
        <w:tc>
          <w:tcPr>
            <w:tcW w:w="1845" w:type="dxa"/>
          </w:tcPr>
          <w:p w14:paraId="306F5E7E" w14:textId="7BAD78D7"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ctores</w:t>
            </w:r>
          </w:p>
        </w:tc>
        <w:tc>
          <w:tcPr>
            <w:tcW w:w="6960" w:type="dxa"/>
            <w:gridSpan w:val="4"/>
          </w:tcPr>
          <w:p w14:paraId="24CCF7DD" w14:textId="74FC825A"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Empresa</w:t>
            </w:r>
          </w:p>
        </w:tc>
      </w:tr>
      <w:tr w:rsidR="482FD087" w14:paraId="50A480FF" w14:textId="77777777" w:rsidTr="26FD3742">
        <w:tc>
          <w:tcPr>
            <w:tcW w:w="1845" w:type="dxa"/>
          </w:tcPr>
          <w:p w14:paraId="4D96E459" w14:textId="48A047A4"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Referencias</w:t>
            </w:r>
          </w:p>
        </w:tc>
        <w:tc>
          <w:tcPr>
            <w:tcW w:w="6960" w:type="dxa"/>
            <w:gridSpan w:val="4"/>
          </w:tcPr>
          <w:p w14:paraId="19056774" w14:textId="766FC6F0"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MURF8 </w:t>
            </w:r>
          </w:p>
        </w:tc>
      </w:tr>
      <w:tr w:rsidR="482FD087" w14:paraId="4DC6C58B" w14:textId="77777777" w:rsidTr="26FD3742">
        <w:tc>
          <w:tcPr>
            <w:tcW w:w="1845" w:type="dxa"/>
          </w:tcPr>
          <w:p w14:paraId="14A16787" w14:textId="37D79DAE"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Precondiciones </w:t>
            </w:r>
          </w:p>
        </w:tc>
        <w:tc>
          <w:tcPr>
            <w:tcW w:w="6960" w:type="dxa"/>
            <w:gridSpan w:val="4"/>
          </w:tcPr>
          <w:p w14:paraId="1ABCB24E" w14:textId="7AE3CB82" w:rsidR="482FD087" w:rsidRDefault="482FD087" w:rsidP="482FD087">
            <w:pPr>
              <w:spacing w:line="259" w:lineRule="auto"/>
              <w:rPr>
                <w:rFonts w:ascii="Calibri" w:eastAsia="Calibri" w:hAnsi="Calibri" w:cs="Calibri"/>
                <w:color w:val="000000" w:themeColor="text1"/>
              </w:rPr>
            </w:pPr>
            <w:r w:rsidRPr="482FD087">
              <w:rPr>
                <w:rFonts w:ascii="Calibri" w:eastAsia="Calibri" w:hAnsi="Calibri" w:cs="Calibri"/>
                <w:color w:val="000000" w:themeColor="text1"/>
              </w:rPr>
              <w:t>Iniciar sesión</w:t>
            </w:r>
          </w:p>
        </w:tc>
      </w:tr>
      <w:tr w:rsidR="482FD087" w14:paraId="7D47F9C0" w14:textId="77777777" w:rsidTr="26FD3742">
        <w:tc>
          <w:tcPr>
            <w:tcW w:w="1845" w:type="dxa"/>
          </w:tcPr>
          <w:p w14:paraId="657B52F3" w14:textId="505A52C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Postcondición</w:t>
            </w:r>
          </w:p>
        </w:tc>
        <w:tc>
          <w:tcPr>
            <w:tcW w:w="6960" w:type="dxa"/>
            <w:gridSpan w:val="4"/>
          </w:tcPr>
          <w:p w14:paraId="0ED0AA72" w14:textId="3E525B7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Enviar mensaje con la información de los nuevos registros</w:t>
            </w:r>
          </w:p>
        </w:tc>
      </w:tr>
      <w:tr w:rsidR="482FD087" w14:paraId="452339EB" w14:textId="77777777" w:rsidTr="26FD3742">
        <w:tc>
          <w:tcPr>
            <w:tcW w:w="8805" w:type="dxa"/>
            <w:gridSpan w:val="5"/>
          </w:tcPr>
          <w:p w14:paraId="3725885C" w14:textId="2C24EE6A"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Flujo Normal </w:t>
            </w:r>
          </w:p>
        </w:tc>
      </w:tr>
      <w:tr w:rsidR="482FD087" w14:paraId="5356B6D6" w14:textId="77777777" w:rsidTr="26FD3742">
        <w:tc>
          <w:tcPr>
            <w:tcW w:w="1845" w:type="dxa"/>
          </w:tcPr>
          <w:p w14:paraId="4414FFD4" w14:textId="369A3B5C"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Paso</w:t>
            </w:r>
          </w:p>
        </w:tc>
        <w:tc>
          <w:tcPr>
            <w:tcW w:w="1770" w:type="dxa"/>
          </w:tcPr>
          <w:p w14:paraId="5835B7E3" w14:textId="1DD7B728"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Actor</w:t>
            </w:r>
          </w:p>
        </w:tc>
        <w:tc>
          <w:tcPr>
            <w:tcW w:w="5190" w:type="dxa"/>
            <w:gridSpan w:val="3"/>
          </w:tcPr>
          <w:p w14:paraId="604E577A" w14:textId="3E76FEE2" w:rsidR="482FD087" w:rsidRDefault="482FD087" w:rsidP="482FD087">
            <w:pPr>
              <w:rPr>
                <w:rFonts w:ascii="Segoe UI" w:eastAsia="Segoe UI" w:hAnsi="Segoe UI" w:cs="Segoe UI"/>
                <w:color w:val="000000" w:themeColor="text1"/>
              </w:rPr>
            </w:pPr>
            <w:r w:rsidRPr="482FD087">
              <w:rPr>
                <w:rFonts w:ascii="Calibri" w:eastAsia="Calibri" w:hAnsi="Calibri" w:cs="Calibri"/>
                <w:color w:val="000000" w:themeColor="text1"/>
              </w:rPr>
              <w:t>Descripci</w:t>
            </w:r>
            <w:r w:rsidRPr="482FD087">
              <w:rPr>
                <w:rFonts w:ascii="Segoe UI" w:eastAsia="Segoe UI" w:hAnsi="Segoe UI" w:cs="Segoe UI"/>
                <w:color w:val="000000" w:themeColor="text1"/>
              </w:rPr>
              <w:t>ón</w:t>
            </w:r>
          </w:p>
        </w:tc>
      </w:tr>
      <w:tr w:rsidR="26FD3742" w14:paraId="7961BB27" w14:textId="77777777" w:rsidTr="26FD3742">
        <w:tc>
          <w:tcPr>
            <w:tcW w:w="1845" w:type="dxa"/>
          </w:tcPr>
          <w:p w14:paraId="20B0EE3E" w14:textId="7D64F727" w:rsidR="2E5BFBCD" w:rsidRDefault="2E5BFBCD"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320DCF6F" w14:textId="4B244443" w:rsidR="5EF005A9" w:rsidRDefault="5EF005A9" w:rsidP="26FD3742">
            <w:pPr>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2986AB3E" w14:textId="439D9654" w:rsidR="5EF005A9" w:rsidRDefault="5EF005A9" w:rsidP="26FD3742">
            <w:pPr>
              <w:rPr>
                <w:rFonts w:ascii="Calibri" w:eastAsia="Calibri" w:hAnsi="Calibri" w:cs="Calibri"/>
                <w:color w:val="000000" w:themeColor="text1"/>
              </w:rPr>
            </w:pPr>
            <w:r w:rsidRPr="26FD3742">
              <w:rPr>
                <w:rFonts w:ascii="Calibri" w:eastAsia="Calibri" w:hAnsi="Calibri" w:cs="Calibri"/>
                <w:color w:val="000000" w:themeColor="text1"/>
              </w:rPr>
              <w:t>Pedirá un correo para el correspondiente envío de información</w:t>
            </w:r>
          </w:p>
        </w:tc>
      </w:tr>
      <w:tr w:rsidR="482FD087" w14:paraId="0493C126" w14:textId="77777777" w:rsidTr="26FD3742">
        <w:tc>
          <w:tcPr>
            <w:tcW w:w="1845" w:type="dxa"/>
          </w:tcPr>
          <w:p w14:paraId="0F2B1895" w14:textId="01ECC1D6" w:rsidR="482FD087" w:rsidRDefault="2E5BFBCD"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593032C2" w14:textId="78618559" w:rsidR="482FD087" w:rsidRDefault="55E232C0"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0F3C91CE" w14:textId="37F0F385" w:rsidR="482FD087" w:rsidRDefault="24E66040" w:rsidP="26FD3742">
            <w:pPr>
              <w:rPr>
                <w:rFonts w:ascii="Calibri" w:eastAsia="Calibri" w:hAnsi="Calibri" w:cs="Calibri"/>
                <w:color w:val="000000" w:themeColor="text1"/>
              </w:rPr>
            </w:pPr>
            <w:r w:rsidRPr="26FD3742">
              <w:rPr>
                <w:rFonts w:ascii="Calibri" w:eastAsia="Calibri" w:hAnsi="Calibri" w:cs="Calibri"/>
                <w:color w:val="000000" w:themeColor="text1"/>
              </w:rPr>
              <w:t>Enviar</w:t>
            </w:r>
            <w:r w:rsidR="761DACFF" w:rsidRPr="26FD3742">
              <w:rPr>
                <w:rFonts w:ascii="Calibri" w:eastAsia="Calibri" w:hAnsi="Calibri" w:cs="Calibri"/>
                <w:color w:val="000000" w:themeColor="text1"/>
              </w:rPr>
              <w:t>á</w:t>
            </w:r>
            <w:r w:rsidRPr="26FD3742">
              <w:rPr>
                <w:rFonts w:ascii="Calibri" w:eastAsia="Calibri" w:hAnsi="Calibri" w:cs="Calibri"/>
                <w:color w:val="000000" w:themeColor="text1"/>
              </w:rPr>
              <w:t xml:space="preserve"> a la empresa por medio de un mensaje la información </w:t>
            </w:r>
            <w:r w:rsidR="4344C0B0" w:rsidRPr="26FD3742">
              <w:rPr>
                <w:rFonts w:ascii="Calibri" w:eastAsia="Calibri" w:hAnsi="Calibri" w:cs="Calibri"/>
                <w:color w:val="000000" w:themeColor="text1"/>
              </w:rPr>
              <w:t xml:space="preserve">y alertas </w:t>
            </w:r>
            <w:r w:rsidRPr="26FD3742">
              <w:rPr>
                <w:rFonts w:ascii="Calibri" w:eastAsia="Calibri" w:hAnsi="Calibri" w:cs="Calibri"/>
                <w:color w:val="000000" w:themeColor="text1"/>
              </w:rPr>
              <w:t>de los nuevos registros</w:t>
            </w:r>
          </w:p>
        </w:tc>
      </w:tr>
      <w:tr w:rsidR="482FD087" w14:paraId="094BF461" w14:textId="77777777" w:rsidTr="26FD3742">
        <w:tc>
          <w:tcPr>
            <w:tcW w:w="1845" w:type="dxa"/>
          </w:tcPr>
          <w:p w14:paraId="56DE0E50" w14:textId="3DBAC491"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Flujos alternos</w:t>
            </w:r>
          </w:p>
        </w:tc>
        <w:tc>
          <w:tcPr>
            <w:tcW w:w="6960" w:type="dxa"/>
            <w:gridSpan w:val="4"/>
          </w:tcPr>
          <w:p w14:paraId="14B25131" w14:textId="79BE6FE6" w:rsidR="482FD087" w:rsidRDefault="4739AF3D" w:rsidP="26FD3742">
            <w:pPr>
              <w:rPr>
                <w:rFonts w:ascii="Calibri" w:eastAsia="Calibri" w:hAnsi="Calibri" w:cs="Calibri"/>
                <w:color w:val="000000" w:themeColor="text1"/>
              </w:rPr>
            </w:pPr>
            <w:r w:rsidRPr="26FD3742">
              <w:rPr>
                <w:rFonts w:ascii="Calibri" w:eastAsia="Calibri" w:hAnsi="Calibri" w:cs="Calibri"/>
                <w:color w:val="000000" w:themeColor="text1"/>
              </w:rPr>
              <w:t>Si no decide obtener información acerca de nuevos registros, el sistema lo dirigirá a la creación de sugerencias y luego a la pantalla principal.</w:t>
            </w:r>
          </w:p>
        </w:tc>
      </w:tr>
      <w:tr w:rsidR="482FD087" w14:paraId="77F8FE86" w14:textId="77777777" w:rsidTr="26FD3742">
        <w:tc>
          <w:tcPr>
            <w:tcW w:w="1845" w:type="dxa"/>
          </w:tcPr>
          <w:p w14:paraId="72B4FCBE" w14:textId="361B0EE7" w:rsidR="482FD087" w:rsidRDefault="482FD087" w:rsidP="482FD087">
            <w:pPr>
              <w:rPr>
                <w:rFonts w:ascii="Calibri" w:eastAsia="Calibri" w:hAnsi="Calibri" w:cs="Calibri"/>
                <w:color w:val="000000" w:themeColor="text1"/>
              </w:rPr>
            </w:pPr>
            <w:r w:rsidRPr="482FD087">
              <w:rPr>
                <w:rFonts w:ascii="Calibri" w:eastAsia="Calibri" w:hAnsi="Calibri" w:cs="Calibri"/>
                <w:color w:val="000000" w:themeColor="text1"/>
              </w:rPr>
              <w:t xml:space="preserve">Excepciones </w:t>
            </w:r>
          </w:p>
        </w:tc>
        <w:tc>
          <w:tcPr>
            <w:tcW w:w="6960" w:type="dxa"/>
            <w:gridSpan w:val="4"/>
          </w:tcPr>
          <w:p w14:paraId="23440FBC" w14:textId="62835205" w:rsidR="482FD087" w:rsidRDefault="083AD2CE"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6C2CA30E" w14:textId="0512D74E" w:rsidR="482FD087" w:rsidRDefault="482FD087" w:rsidP="482FD087"/>
    <w:tbl>
      <w:tblPr>
        <w:tblStyle w:val="Tablaconcuadrcula"/>
        <w:tblW w:w="0" w:type="auto"/>
        <w:tblLook w:val="04A0" w:firstRow="1" w:lastRow="0" w:firstColumn="1" w:lastColumn="0" w:noHBand="0" w:noVBand="1"/>
      </w:tblPr>
      <w:tblGrid>
        <w:gridCol w:w="1845"/>
        <w:gridCol w:w="1770"/>
        <w:gridCol w:w="1590"/>
        <w:gridCol w:w="1665"/>
        <w:gridCol w:w="1935"/>
      </w:tblGrid>
      <w:tr w:rsidR="26FD3742" w14:paraId="76339AC9" w14:textId="77777777" w:rsidTr="2DCE8F39">
        <w:tc>
          <w:tcPr>
            <w:tcW w:w="1845" w:type="dxa"/>
          </w:tcPr>
          <w:p w14:paraId="71F92736" w14:textId="4D801E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Caso de Uso</w:t>
            </w:r>
          </w:p>
        </w:tc>
        <w:tc>
          <w:tcPr>
            <w:tcW w:w="6960" w:type="dxa"/>
            <w:gridSpan w:val="4"/>
          </w:tcPr>
          <w:p w14:paraId="3B864BFD" w14:textId="7A4FBDDD" w:rsidR="5C7FED2B" w:rsidRDefault="5C7FED2B"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Crear sugerencias</w:t>
            </w:r>
          </w:p>
        </w:tc>
      </w:tr>
      <w:tr w:rsidR="26FD3742" w14:paraId="5B3824EB" w14:textId="77777777" w:rsidTr="2DCE8F39">
        <w:tc>
          <w:tcPr>
            <w:tcW w:w="1845" w:type="dxa"/>
          </w:tcPr>
          <w:p w14:paraId="665B7891" w14:textId="309731A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Versión </w:t>
            </w:r>
          </w:p>
        </w:tc>
        <w:tc>
          <w:tcPr>
            <w:tcW w:w="3360" w:type="dxa"/>
            <w:gridSpan w:val="2"/>
          </w:tcPr>
          <w:p w14:paraId="143087FF" w14:textId="2BF1C06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1.0</w:t>
            </w:r>
          </w:p>
        </w:tc>
        <w:tc>
          <w:tcPr>
            <w:tcW w:w="1665" w:type="dxa"/>
          </w:tcPr>
          <w:p w14:paraId="32937B69" w14:textId="031A523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w:t>
            </w:r>
          </w:p>
        </w:tc>
        <w:tc>
          <w:tcPr>
            <w:tcW w:w="1935" w:type="dxa"/>
          </w:tcPr>
          <w:p w14:paraId="44508791" w14:textId="42C664AE"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w:t>
            </w:r>
            <w:r w:rsidR="73EBB91B" w:rsidRPr="26FD3742">
              <w:rPr>
                <w:rFonts w:ascii="Calibri" w:eastAsia="Calibri" w:hAnsi="Calibri" w:cs="Calibri"/>
                <w:color w:val="A6A6A6" w:themeColor="background1" w:themeShade="A6"/>
              </w:rPr>
              <w:t>11</w:t>
            </w:r>
          </w:p>
        </w:tc>
      </w:tr>
      <w:tr w:rsidR="26FD3742" w14:paraId="3651EDCF" w14:textId="77777777" w:rsidTr="2DCE8F39">
        <w:tc>
          <w:tcPr>
            <w:tcW w:w="1845" w:type="dxa"/>
          </w:tcPr>
          <w:p w14:paraId="2B03ABF5" w14:textId="039EC30B"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lastRenderedPageBreak/>
              <w:t>Autor</w:t>
            </w:r>
          </w:p>
        </w:tc>
        <w:tc>
          <w:tcPr>
            <w:tcW w:w="3360" w:type="dxa"/>
            <w:gridSpan w:val="2"/>
          </w:tcPr>
          <w:p w14:paraId="4198B268" w14:textId="24D7CCE3" w:rsidR="26FD3742" w:rsidRDefault="2DCE8F39" w:rsidP="2DCE8F39">
            <w:pPr>
              <w:spacing w:line="259" w:lineRule="auto"/>
              <w:rPr>
                <w:rFonts w:ascii="Calibri" w:eastAsia="Calibri" w:hAnsi="Calibri" w:cs="Calibri"/>
                <w:color w:val="A6A6A6" w:themeColor="background1" w:themeShade="A6"/>
              </w:rPr>
            </w:pPr>
            <w:r w:rsidRPr="2DCE8F39">
              <w:rPr>
                <w:rFonts w:ascii="Calibri" w:eastAsia="Calibri" w:hAnsi="Calibri" w:cs="Calibri"/>
                <w:color w:val="A6A6A6" w:themeColor="background1" w:themeShade="A6"/>
              </w:rPr>
              <w:t>Enzo De león</w:t>
            </w:r>
          </w:p>
        </w:tc>
        <w:tc>
          <w:tcPr>
            <w:tcW w:w="1665" w:type="dxa"/>
          </w:tcPr>
          <w:p w14:paraId="7AF4C089" w14:textId="4DE5065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echa</w:t>
            </w:r>
          </w:p>
        </w:tc>
        <w:tc>
          <w:tcPr>
            <w:tcW w:w="1935" w:type="dxa"/>
          </w:tcPr>
          <w:p w14:paraId="4D652704" w14:textId="62766E9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8/10/2022</w:t>
            </w:r>
          </w:p>
        </w:tc>
      </w:tr>
      <w:tr w:rsidR="26FD3742" w14:paraId="3EB0DC72" w14:textId="77777777" w:rsidTr="2DCE8F39">
        <w:tc>
          <w:tcPr>
            <w:tcW w:w="1845" w:type="dxa"/>
          </w:tcPr>
          <w:p w14:paraId="12F3F855" w14:textId="7BAD78D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es</w:t>
            </w:r>
          </w:p>
        </w:tc>
        <w:tc>
          <w:tcPr>
            <w:tcW w:w="6960" w:type="dxa"/>
            <w:gridSpan w:val="4"/>
          </w:tcPr>
          <w:p w14:paraId="291399FE" w14:textId="74FC825A"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Empresa</w:t>
            </w:r>
          </w:p>
        </w:tc>
      </w:tr>
      <w:tr w:rsidR="26FD3742" w14:paraId="2E97A3F7" w14:textId="77777777" w:rsidTr="2DCE8F39">
        <w:tc>
          <w:tcPr>
            <w:tcW w:w="1845" w:type="dxa"/>
          </w:tcPr>
          <w:p w14:paraId="2559AC48" w14:textId="48A047A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s</w:t>
            </w:r>
          </w:p>
        </w:tc>
        <w:tc>
          <w:tcPr>
            <w:tcW w:w="6960" w:type="dxa"/>
            <w:gridSpan w:val="4"/>
          </w:tcPr>
          <w:p w14:paraId="7B1C7E50" w14:textId="6CBA4291" w:rsidR="34B45917" w:rsidRDefault="34B45917" w:rsidP="26FD3742">
            <w:r>
              <w:t>MHRF9</w:t>
            </w:r>
          </w:p>
        </w:tc>
      </w:tr>
      <w:tr w:rsidR="26FD3742" w14:paraId="11A50B54" w14:textId="77777777" w:rsidTr="2DCE8F39">
        <w:tc>
          <w:tcPr>
            <w:tcW w:w="1845" w:type="dxa"/>
          </w:tcPr>
          <w:p w14:paraId="56A26C0B" w14:textId="37D79DA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Precondiciones </w:t>
            </w:r>
          </w:p>
        </w:tc>
        <w:tc>
          <w:tcPr>
            <w:tcW w:w="6960" w:type="dxa"/>
            <w:gridSpan w:val="4"/>
          </w:tcPr>
          <w:p w14:paraId="4C1E8C6D" w14:textId="3AED7836" w:rsidR="483A82DA" w:rsidRDefault="483A82DA"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iciar sesión, pedir información de usuarios</w:t>
            </w:r>
          </w:p>
        </w:tc>
      </w:tr>
      <w:tr w:rsidR="26FD3742" w14:paraId="58A7ED68" w14:textId="77777777" w:rsidTr="2DCE8F39">
        <w:tc>
          <w:tcPr>
            <w:tcW w:w="1845" w:type="dxa"/>
          </w:tcPr>
          <w:p w14:paraId="415199CA" w14:textId="505A52C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ostcondición</w:t>
            </w:r>
          </w:p>
        </w:tc>
        <w:tc>
          <w:tcPr>
            <w:tcW w:w="6960" w:type="dxa"/>
            <w:gridSpan w:val="4"/>
          </w:tcPr>
          <w:p w14:paraId="0F275847" w14:textId="624032AA" w:rsidR="7F337044" w:rsidRDefault="7F337044" w:rsidP="26FD3742">
            <w:pPr>
              <w:rPr>
                <w:rFonts w:ascii="Calibri" w:eastAsia="Calibri" w:hAnsi="Calibri" w:cs="Calibri"/>
                <w:color w:val="000000" w:themeColor="text1"/>
              </w:rPr>
            </w:pPr>
            <w:r w:rsidRPr="26FD3742">
              <w:rPr>
                <w:rFonts w:ascii="Calibri" w:eastAsia="Calibri" w:hAnsi="Calibri" w:cs="Calibri"/>
                <w:color w:val="000000" w:themeColor="text1"/>
              </w:rPr>
              <w:t>Dirigirse a la pantalla principal</w:t>
            </w:r>
          </w:p>
        </w:tc>
      </w:tr>
      <w:tr w:rsidR="26FD3742" w14:paraId="750C38C2" w14:textId="77777777" w:rsidTr="2DCE8F39">
        <w:tc>
          <w:tcPr>
            <w:tcW w:w="8805" w:type="dxa"/>
            <w:gridSpan w:val="5"/>
          </w:tcPr>
          <w:p w14:paraId="1117714F" w14:textId="2C24EE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Flujo Normal </w:t>
            </w:r>
          </w:p>
        </w:tc>
      </w:tr>
      <w:tr w:rsidR="26FD3742" w14:paraId="1CB20339" w14:textId="77777777" w:rsidTr="2DCE8F39">
        <w:tc>
          <w:tcPr>
            <w:tcW w:w="1845" w:type="dxa"/>
          </w:tcPr>
          <w:p w14:paraId="660F9EFE" w14:textId="369A3B5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aso</w:t>
            </w:r>
          </w:p>
        </w:tc>
        <w:tc>
          <w:tcPr>
            <w:tcW w:w="1770" w:type="dxa"/>
          </w:tcPr>
          <w:p w14:paraId="63B8A72F" w14:textId="1DD7B7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w:t>
            </w:r>
          </w:p>
        </w:tc>
        <w:tc>
          <w:tcPr>
            <w:tcW w:w="5190" w:type="dxa"/>
            <w:gridSpan w:val="3"/>
          </w:tcPr>
          <w:p w14:paraId="5212225D" w14:textId="3E76FEE2" w:rsidR="26FD3742" w:rsidRDefault="26FD3742" w:rsidP="26FD3742">
            <w:pPr>
              <w:rPr>
                <w:rFonts w:ascii="Segoe UI" w:eastAsia="Segoe UI" w:hAnsi="Segoe UI" w:cs="Segoe UI"/>
                <w:color w:val="000000" w:themeColor="text1"/>
              </w:rPr>
            </w:pPr>
            <w:r w:rsidRPr="26FD3742">
              <w:rPr>
                <w:rFonts w:ascii="Calibri" w:eastAsia="Calibri" w:hAnsi="Calibri" w:cs="Calibri"/>
                <w:color w:val="000000" w:themeColor="text1"/>
              </w:rPr>
              <w:t>Descripci</w:t>
            </w:r>
            <w:r w:rsidRPr="26FD3742">
              <w:rPr>
                <w:rFonts w:ascii="Segoe UI" w:eastAsia="Segoe UI" w:hAnsi="Segoe UI" w:cs="Segoe UI"/>
                <w:color w:val="000000" w:themeColor="text1"/>
              </w:rPr>
              <w:t>ón</w:t>
            </w:r>
          </w:p>
        </w:tc>
      </w:tr>
      <w:tr w:rsidR="26FD3742" w14:paraId="166C70D0" w14:textId="77777777" w:rsidTr="2DCE8F39">
        <w:tc>
          <w:tcPr>
            <w:tcW w:w="1845" w:type="dxa"/>
          </w:tcPr>
          <w:p w14:paraId="2AA47B38" w14:textId="7D64F72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228888A2" w14:textId="4B244443"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032B3DEE" w14:textId="5322F84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w:t>
            </w:r>
            <w:r w:rsidR="564AF504" w:rsidRPr="26FD3742">
              <w:rPr>
                <w:rFonts w:ascii="Calibri" w:eastAsia="Calibri" w:hAnsi="Calibri" w:cs="Calibri"/>
                <w:color w:val="000000" w:themeColor="text1"/>
              </w:rPr>
              <w:t>reguntará al usuario si desea crear una sugerencia acerca del funcionamiento del aplicativo web.</w:t>
            </w:r>
          </w:p>
        </w:tc>
      </w:tr>
      <w:tr w:rsidR="26FD3742" w14:paraId="06B54971" w14:textId="77777777" w:rsidTr="2DCE8F39">
        <w:tc>
          <w:tcPr>
            <w:tcW w:w="1845" w:type="dxa"/>
          </w:tcPr>
          <w:p w14:paraId="291FC350" w14:textId="01ECC1D6"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7E37039F" w14:textId="00B829F2" w:rsidR="5C4CAF04" w:rsidRDefault="5C4CAF04"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Empresa</w:t>
            </w:r>
          </w:p>
        </w:tc>
        <w:tc>
          <w:tcPr>
            <w:tcW w:w="5190" w:type="dxa"/>
            <w:gridSpan w:val="3"/>
          </w:tcPr>
          <w:p w14:paraId="73B7F9F4" w14:textId="0AD8326F" w:rsidR="5C4CAF04" w:rsidRDefault="5C4CAF04" w:rsidP="26FD3742">
            <w:pPr>
              <w:rPr>
                <w:rFonts w:ascii="Calibri" w:eastAsia="Calibri" w:hAnsi="Calibri" w:cs="Calibri"/>
                <w:color w:val="000000" w:themeColor="text1"/>
              </w:rPr>
            </w:pPr>
            <w:r w:rsidRPr="26FD3742">
              <w:rPr>
                <w:rFonts w:ascii="Calibri" w:eastAsia="Calibri" w:hAnsi="Calibri" w:cs="Calibri"/>
                <w:color w:val="000000" w:themeColor="text1"/>
              </w:rPr>
              <w:t>Escogerá si desea o no crear sugerencia</w:t>
            </w:r>
          </w:p>
        </w:tc>
      </w:tr>
      <w:tr w:rsidR="26FD3742" w14:paraId="6D1BE632" w14:textId="77777777" w:rsidTr="2DCE8F39">
        <w:tc>
          <w:tcPr>
            <w:tcW w:w="1845" w:type="dxa"/>
          </w:tcPr>
          <w:p w14:paraId="5968AF95" w14:textId="229B5CB5" w:rsidR="5C4CAF04" w:rsidRDefault="5C4CAF04" w:rsidP="26FD3742">
            <w:pPr>
              <w:rPr>
                <w:rFonts w:ascii="Calibri" w:eastAsia="Calibri" w:hAnsi="Calibri" w:cs="Calibri"/>
                <w:color w:val="000000" w:themeColor="text1"/>
              </w:rPr>
            </w:pPr>
            <w:r w:rsidRPr="26FD3742">
              <w:rPr>
                <w:rFonts w:ascii="Calibri" w:eastAsia="Calibri" w:hAnsi="Calibri" w:cs="Calibri"/>
                <w:color w:val="000000" w:themeColor="text1"/>
              </w:rPr>
              <w:t>3</w:t>
            </w:r>
          </w:p>
        </w:tc>
        <w:tc>
          <w:tcPr>
            <w:tcW w:w="1770" w:type="dxa"/>
          </w:tcPr>
          <w:p w14:paraId="13E9EFBD" w14:textId="5D7137C3" w:rsidR="5C4CAF04" w:rsidRDefault="5C4CAF04"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624AE425" w14:textId="286F3BCC" w:rsidR="5C4CAF04" w:rsidRDefault="5C4CAF04" w:rsidP="26FD3742">
            <w:pPr>
              <w:rPr>
                <w:rFonts w:ascii="Calibri" w:eastAsia="Calibri" w:hAnsi="Calibri" w:cs="Calibri"/>
                <w:color w:val="000000" w:themeColor="text1"/>
              </w:rPr>
            </w:pPr>
            <w:r w:rsidRPr="26FD3742">
              <w:rPr>
                <w:rFonts w:ascii="Calibri" w:eastAsia="Calibri" w:hAnsi="Calibri" w:cs="Calibri"/>
                <w:color w:val="000000" w:themeColor="text1"/>
              </w:rPr>
              <w:t>Pide la sugerencia</w:t>
            </w:r>
          </w:p>
        </w:tc>
      </w:tr>
      <w:tr w:rsidR="26FD3742" w14:paraId="0EDA5DC2" w14:textId="77777777" w:rsidTr="2DCE8F39">
        <w:tc>
          <w:tcPr>
            <w:tcW w:w="1845" w:type="dxa"/>
          </w:tcPr>
          <w:p w14:paraId="7521777B" w14:textId="6537BEE9" w:rsidR="5C4CAF04" w:rsidRDefault="5C4CAF04" w:rsidP="26FD3742">
            <w:pPr>
              <w:rPr>
                <w:rFonts w:ascii="Calibri" w:eastAsia="Calibri" w:hAnsi="Calibri" w:cs="Calibri"/>
                <w:color w:val="000000" w:themeColor="text1"/>
              </w:rPr>
            </w:pPr>
            <w:r w:rsidRPr="26FD3742">
              <w:rPr>
                <w:rFonts w:ascii="Calibri" w:eastAsia="Calibri" w:hAnsi="Calibri" w:cs="Calibri"/>
                <w:color w:val="000000" w:themeColor="text1"/>
              </w:rPr>
              <w:t>4</w:t>
            </w:r>
          </w:p>
        </w:tc>
        <w:tc>
          <w:tcPr>
            <w:tcW w:w="1770" w:type="dxa"/>
          </w:tcPr>
          <w:p w14:paraId="1C1739BC" w14:textId="51BCA95F" w:rsidR="5C4CAF04" w:rsidRDefault="5C4CAF04"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Empresa</w:t>
            </w:r>
          </w:p>
        </w:tc>
        <w:tc>
          <w:tcPr>
            <w:tcW w:w="5190" w:type="dxa"/>
            <w:gridSpan w:val="3"/>
          </w:tcPr>
          <w:p w14:paraId="0FE71B47" w14:textId="658D01F7" w:rsidR="5C4CAF04" w:rsidRDefault="5C4CAF04" w:rsidP="26FD3742">
            <w:pPr>
              <w:rPr>
                <w:rFonts w:ascii="Calibri" w:eastAsia="Calibri" w:hAnsi="Calibri" w:cs="Calibri"/>
                <w:color w:val="000000" w:themeColor="text1"/>
              </w:rPr>
            </w:pPr>
            <w:r w:rsidRPr="26FD3742">
              <w:rPr>
                <w:rFonts w:ascii="Calibri" w:eastAsia="Calibri" w:hAnsi="Calibri" w:cs="Calibri"/>
                <w:color w:val="000000" w:themeColor="text1"/>
              </w:rPr>
              <w:t>Escribe y envía la sugerencia</w:t>
            </w:r>
          </w:p>
        </w:tc>
      </w:tr>
      <w:tr w:rsidR="26FD3742" w14:paraId="00F1546E" w14:textId="77777777" w:rsidTr="2DCE8F39">
        <w:tc>
          <w:tcPr>
            <w:tcW w:w="1845" w:type="dxa"/>
          </w:tcPr>
          <w:p w14:paraId="79FA5668" w14:textId="3DBAC4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lujos alternos</w:t>
            </w:r>
          </w:p>
        </w:tc>
        <w:tc>
          <w:tcPr>
            <w:tcW w:w="6960" w:type="dxa"/>
            <w:gridSpan w:val="4"/>
          </w:tcPr>
          <w:p w14:paraId="6FD07165" w14:textId="0763DDBC" w:rsidR="3DD85576" w:rsidRDefault="3DD85576" w:rsidP="26FD3742">
            <w:pPr>
              <w:rPr>
                <w:rFonts w:ascii="Calibri" w:eastAsia="Calibri" w:hAnsi="Calibri" w:cs="Calibri"/>
                <w:color w:val="000000" w:themeColor="text1"/>
              </w:rPr>
            </w:pPr>
            <w:r w:rsidRPr="26FD3742">
              <w:rPr>
                <w:rFonts w:ascii="Calibri" w:eastAsia="Calibri" w:hAnsi="Calibri" w:cs="Calibri"/>
                <w:color w:val="000000" w:themeColor="text1"/>
              </w:rPr>
              <w:t>En caso de que la empresa no desee crear alguna sugerencia, el sistema se dirigirá hacia la pantalla principal</w:t>
            </w:r>
          </w:p>
        </w:tc>
      </w:tr>
      <w:tr w:rsidR="26FD3742" w14:paraId="3F22AFB1" w14:textId="77777777" w:rsidTr="2DCE8F39">
        <w:tc>
          <w:tcPr>
            <w:tcW w:w="1845" w:type="dxa"/>
          </w:tcPr>
          <w:p w14:paraId="1B741247" w14:textId="361B0EE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xcepciones </w:t>
            </w:r>
          </w:p>
        </w:tc>
        <w:tc>
          <w:tcPr>
            <w:tcW w:w="6960" w:type="dxa"/>
            <w:gridSpan w:val="4"/>
          </w:tcPr>
          <w:p w14:paraId="08E2086A" w14:textId="6283520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078A7B0B" w14:textId="29BF2D5F" w:rsidR="26FD3742" w:rsidRDefault="26FD3742" w:rsidP="26FD3742"/>
    <w:tbl>
      <w:tblPr>
        <w:tblStyle w:val="Tablaconcuadrcula"/>
        <w:tblW w:w="0" w:type="auto"/>
        <w:tblLook w:val="04A0" w:firstRow="1" w:lastRow="0" w:firstColumn="1" w:lastColumn="0" w:noHBand="0" w:noVBand="1"/>
      </w:tblPr>
      <w:tblGrid>
        <w:gridCol w:w="1845"/>
        <w:gridCol w:w="1770"/>
        <w:gridCol w:w="1590"/>
        <w:gridCol w:w="1665"/>
        <w:gridCol w:w="1935"/>
      </w:tblGrid>
      <w:tr w:rsidR="26FD3742" w14:paraId="3204FE6F" w14:textId="77777777" w:rsidTr="2DCE8F39">
        <w:tc>
          <w:tcPr>
            <w:tcW w:w="1845" w:type="dxa"/>
          </w:tcPr>
          <w:p w14:paraId="3DE7053C" w14:textId="4D801E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Caso de Uso</w:t>
            </w:r>
          </w:p>
        </w:tc>
        <w:tc>
          <w:tcPr>
            <w:tcW w:w="6960" w:type="dxa"/>
            <w:gridSpan w:val="4"/>
          </w:tcPr>
          <w:p w14:paraId="4C5498A5" w14:textId="29848D78" w:rsidR="7967494A" w:rsidRDefault="7967494A"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corporar habilidades</w:t>
            </w:r>
          </w:p>
        </w:tc>
      </w:tr>
      <w:tr w:rsidR="26FD3742" w14:paraId="7F775EB8" w14:textId="77777777" w:rsidTr="2DCE8F39">
        <w:tc>
          <w:tcPr>
            <w:tcW w:w="1845" w:type="dxa"/>
          </w:tcPr>
          <w:p w14:paraId="3BFEB6AD" w14:textId="309731A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Versión </w:t>
            </w:r>
          </w:p>
        </w:tc>
        <w:tc>
          <w:tcPr>
            <w:tcW w:w="3360" w:type="dxa"/>
            <w:gridSpan w:val="2"/>
          </w:tcPr>
          <w:p w14:paraId="0256274E" w14:textId="2BF1C06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1.0</w:t>
            </w:r>
          </w:p>
        </w:tc>
        <w:tc>
          <w:tcPr>
            <w:tcW w:w="1665" w:type="dxa"/>
          </w:tcPr>
          <w:p w14:paraId="6A1687F4" w14:textId="031A523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w:t>
            </w:r>
          </w:p>
        </w:tc>
        <w:tc>
          <w:tcPr>
            <w:tcW w:w="1935" w:type="dxa"/>
          </w:tcPr>
          <w:p w14:paraId="7BBE131A" w14:textId="555FFC1B"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1</w:t>
            </w:r>
            <w:r w:rsidR="65CC7165" w:rsidRPr="26FD3742">
              <w:rPr>
                <w:rFonts w:ascii="Calibri" w:eastAsia="Calibri" w:hAnsi="Calibri" w:cs="Calibri"/>
                <w:color w:val="A6A6A6" w:themeColor="background1" w:themeShade="A6"/>
              </w:rPr>
              <w:t>2</w:t>
            </w:r>
          </w:p>
        </w:tc>
      </w:tr>
      <w:tr w:rsidR="26FD3742" w14:paraId="190FEDAF" w14:textId="77777777" w:rsidTr="2DCE8F39">
        <w:tc>
          <w:tcPr>
            <w:tcW w:w="1845" w:type="dxa"/>
          </w:tcPr>
          <w:p w14:paraId="5AAD3A06" w14:textId="039EC30B"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utor</w:t>
            </w:r>
          </w:p>
        </w:tc>
        <w:tc>
          <w:tcPr>
            <w:tcW w:w="3360" w:type="dxa"/>
            <w:gridSpan w:val="2"/>
          </w:tcPr>
          <w:p w14:paraId="01412295" w14:textId="29935305" w:rsidR="26FD3742" w:rsidRDefault="2DCE8F39" w:rsidP="2DCE8F39">
            <w:pPr>
              <w:spacing w:line="259" w:lineRule="auto"/>
              <w:rPr>
                <w:rFonts w:ascii="Calibri" w:eastAsia="Calibri" w:hAnsi="Calibri" w:cs="Calibri"/>
                <w:color w:val="A6A6A6" w:themeColor="background1" w:themeShade="A6"/>
              </w:rPr>
            </w:pPr>
            <w:r w:rsidRPr="2DCE8F39">
              <w:rPr>
                <w:rFonts w:ascii="Calibri" w:eastAsia="Calibri" w:hAnsi="Calibri" w:cs="Calibri"/>
                <w:color w:val="A6A6A6" w:themeColor="background1" w:themeShade="A6"/>
              </w:rPr>
              <w:t>Andrés Olea</w:t>
            </w:r>
          </w:p>
        </w:tc>
        <w:tc>
          <w:tcPr>
            <w:tcW w:w="1665" w:type="dxa"/>
          </w:tcPr>
          <w:p w14:paraId="5A0B54A4" w14:textId="4DE5065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echa</w:t>
            </w:r>
          </w:p>
        </w:tc>
        <w:tc>
          <w:tcPr>
            <w:tcW w:w="1935" w:type="dxa"/>
          </w:tcPr>
          <w:p w14:paraId="301768C7" w14:textId="0A10C508" w:rsidR="3C2E833F" w:rsidRDefault="3C2E833F" w:rsidP="26FD3742">
            <w:pPr>
              <w:rPr>
                <w:rFonts w:ascii="Calibri" w:eastAsia="Calibri" w:hAnsi="Calibri" w:cs="Calibri"/>
                <w:color w:val="000000" w:themeColor="text1"/>
              </w:rPr>
            </w:pPr>
            <w:r w:rsidRPr="26FD3742">
              <w:rPr>
                <w:rFonts w:ascii="Calibri" w:eastAsia="Calibri" w:hAnsi="Calibri" w:cs="Calibri"/>
                <w:color w:val="000000" w:themeColor="text1"/>
              </w:rPr>
              <w:t>24</w:t>
            </w:r>
            <w:r w:rsidR="26FD3742" w:rsidRPr="26FD3742">
              <w:rPr>
                <w:rFonts w:ascii="Calibri" w:eastAsia="Calibri" w:hAnsi="Calibri" w:cs="Calibri"/>
                <w:color w:val="000000" w:themeColor="text1"/>
              </w:rPr>
              <w:t>/10/2022</w:t>
            </w:r>
          </w:p>
        </w:tc>
      </w:tr>
      <w:tr w:rsidR="26FD3742" w14:paraId="33952ED3" w14:textId="77777777" w:rsidTr="2DCE8F39">
        <w:tc>
          <w:tcPr>
            <w:tcW w:w="1845" w:type="dxa"/>
          </w:tcPr>
          <w:p w14:paraId="4C9F0BEC" w14:textId="7BAD78D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es</w:t>
            </w:r>
          </w:p>
        </w:tc>
        <w:tc>
          <w:tcPr>
            <w:tcW w:w="6960" w:type="dxa"/>
            <w:gridSpan w:val="4"/>
          </w:tcPr>
          <w:p w14:paraId="2723E6C5" w14:textId="660A66CA" w:rsidR="2A16E77E" w:rsidRDefault="2A16E77E"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r>
      <w:tr w:rsidR="26FD3742" w14:paraId="04976AB2" w14:textId="77777777" w:rsidTr="2DCE8F39">
        <w:tc>
          <w:tcPr>
            <w:tcW w:w="1845" w:type="dxa"/>
          </w:tcPr>
          <w:p w14:paraId="449CE363" w14:textId="48A047A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s</w:t>
            </w:r>
          </w:p>
        </w:tc>
        <w:tc>
          <w:tcPr>
            <w:tcW w:w="6960" w:type="dxa"/>
            <w:gridSpan w:val="4"/>
          </w:tcPr>
          <w:p w14:paraId="0A113DF8" w14:textId="15073562" w:rsidR="185FD4FB" w:rsidRDefault="185FD4FB" w:rsidP="26FD3742">
            <w:r>
              <w:t>MHRF 3</w:t>
            </w:r>
          </w:p>
        </w:tc>
      </w:tr>
      <w:tr w:rsidR="26FD3742" w14:paraId="3893867D" w14:textId="77777777" w:rsidTr="2DCE8F39">
        <w:tc>
          <w:tcPr>
            <w:tcW w:w="1845" w:type="dxa"/>
          </w:tcPr>
          <w:p w14:paraId="782C8352" w14:textId="37D79DA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Precondiciones </w:t>
            </w:r>
          </w:p>
        </w:tc>
        <w:tc>
          <w:tcPr>
            <w:tcW w:w="6960" w:type="dxa"/>
            <w:gridSpan w:val="4"/>
          </w:tcPr>
          <w:p w14:paraId="0384CA33" w14:textId="40483CA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iciar sesión</w:t>
            </w:r>
          </w:p>
        </w:tc>
      </w:tr>
      <w:tr w:rsidR="26FD3742" w14:paraId="40B287F8" w14:textId="77777777" w:rsidTr="2DCE8F39">
        <w:tc>
          <w:tcPr>
            <w:tcW w:w="1845" w:type="dxa"/>
          </w:tcPr>
          <w:p w14:paraId="55C19C52" w14:textId="505A52C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ostcondición</w:t>
            </w:r>
          </w:p>
        </w:tc>
        <w:tc>
          <w:tcPr>
            <w:tcW w:w="6960" w:type="dxa"/>
            <w:gridSpan w:val="4"/>
          </w:tcPr>
          <w:p w14:paraId="583EDABA" w14:textId="2285D24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Dirigirse a la </w:t>
            </w:r>
            <w:r w:rsidR="6B694CED" w:rsidRPr="26FD3742">
              <w:rPr>
                <w:rFonts w:ascii="Calibri" w:eastAsia="Calibri" w:hAnsi="Calibri" w:cs="Calibri"/>
                <w:color w:val="000000" w:themeColor="text1"/>
              </w:rPr>
              <w:t>pantalla de actualización de datos</w:t>
            </w:r>
          </w:p>
        </w:tc>
      </w:tr>
      <w:tr w:rsidR="26FD3742" w14:paraId="23429CD2" w14:textId="77777777" w:rsidTr="2DCE8F39">
        <w:tc>
          <w:tcPr>
            <w:tcW w:w="8805" w:type="dxa"/>
            <w:gridSpan w:val="5"/>
          </w:tcPr>
          <w:p w14:paraId="741EA6AE" w14:textId="2C24EE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Flujo Normal </w:t>
            </w:r>
          </w:p>
        </w:tc>
      </w:tr>
      <w:tr w:rsidR="26FD3742" w14:paraId="13A9FB73" w14:textId="77777777" w:rsidTr="2DCE8F39">
        <w:tc>
          <w:tcPr>
            <w:tcW w:w="1845" w:type="dxa"/>
          </w:tcPr>
          <w:p w14:paraId="242A3B03" w14:textId="369A3B5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aso</w:t>
            </w:r>
          </w:p>
        </w:tc>
        <w:tc>
          <w:tcPr>
            <w:tcW w:w="1770" w:type="dxa"/>
          </w:tcPr>
          <w:p w14:paraId="6FDA92AE" w14:textId="1DD7B7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w:t>
            </w:r>
          </w:p>
        </w:tc>
        <w:tc>
          <w:tcPr>
            <w:tcW w:w="5190" w:type="dxa"/>
            <w:gridSpan w:val="3"/>
          </w:tcPr>
          <w:p w14:paraId="4DDD690B" w14:textId="3E76FEE2" w:rsidR="26FD3742" w:rsidRDefault="26FD3742" w:rsidP="26FD3742">
            <w:pPr>
              <w:rPr>
                <w:rFonts w:ascii="Segoe UI" w:eastAsia="Segoe UI" w:hAnsi="Segoe UI" w:cs="Segoe UI"/>
                <w:color w:val="000000" w:themeColor="text1"/>
              </w:rPr>
            </w:pPr>
            <w:r w:rsidRPr="26FD3742">
              <w:rPr>
                <w:rFonts w:ascii="Calibri" w:eastAsia="Calibri" w:hAnsi="Calibri" w:cs="Calibri"/>
                <w:color w:val="000000" w:themeColor="text1"/>
              </w:rPr>
              <w:t>Descripci</w:t>
            </w:r>
            <w:r w:rsidRPr="26FD3742">
              <w:rPr>
                <w:rFonts w:ascii="Segoe UI" w:eastAsia="Segoe UI" w:hAnsi="Segoe UI" w:cs="Segoe UI"/>
                <w:color w:val="000000" w:themeColor="text1"/>
              </w:rPr>
              <w:t>ón</w:t>
            </w:r>
          </w:p>
        </w:tc>
      </w:tr>
      <w:tr w:rsidR="26FD3742" w14:paraId="239B53A6" w14:textId="77777777" w:rsidTr="2DCE8F39">
        <w:tc>
          <w:tcPr>
            <w:tcW w:w="1845" w:type="dxa"/>
          </w:tcPr>
          <w:p w14:paraId="2371FF35" w14:textId="7D64F72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1A48B50E" w14:textId="30393D98" w:rsidR="28E0C710" w:rsidRDefault="28E0C710" w:rsidP="26FD3742">
            <w:pPr>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0F54BF2E" w14:textId="0821FBDA" w:rsidR="28E0C710" w:rsidRDefault="28E0C710" w:rsidP="26FD3742">
            <w:pPr>
              <w:rPr>
                <w:rFonts w:ascii="Calibri" w:eastAsia="Calibri" w:hAnsi="Calibri" w:cs="Calibri"/>
                <w:color w:val="000000" w:themeColor="text1"/>
              </w:rPr>
            </w:pPr>
            <w:r w:rsidRPr="26FD3742">
              <w:rPr>
                <w:rFonts w:ascii="Calibri" w:eastAsia="Calibri" w:hAnsi="Calibri" w:cs="Calibri"/>
                <w:color w:val="000000" w:themeColor="text1"/>
              </w:rPr>
              <w:t>Selecciona opción crear nuevas habilidades</w:t>
            </w:r>
          </w:p>
        </w:tc>
      </w:tr>
      <w:tr w:rsidR="26FD3742" w14:paraId="6ABA52FF" w14:textId="77777777" w:rsidTr="2DCE8F39">
        <w:tc>
          <w:tcPr>
            <w:tcW w:w="1845" w:type="dxa"/>
          </w:tcPr>
          <w:p w14:paraId="4C031675" w14:textId="01ECC1D6"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6130731C" w14:textId="3EDE6847" w:rsidR="23A79BBB" w:rsidRDefault="23A79BBB"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3A6CC5B9" w14:textId="38088BBF" w:rsidR="23A79BBB" w:rsidRDefault="23A79BBB" w:rsidP="26FD3742">
            <w:pPr>
              <w:rPr>
                <w:rFonts w:ascii="Calibri" w:eastAsia="Calibri" w:hAnsi="Calibri" w:cs="Calibri"/>
                <w:color w:val="000000" w:themeColor="text1"/>
              </w:rPr>
            </w:pPr>
            <w:r w:rsidRPr="26FD3742">
              <w:rPr>
                <w:rFonts w:ascii="Calibri" w:eastAsia="Calibri" w:hAnsi="Calibri" w:cs="Calibri"/>
                <w:color w:val="000000" w:themeColor="text1"/>
              </w:rPr>
              <w:t>Mostrará pantalla de creación de habilidades</w:t>
            </w:r>
          </w:p>
        </w:tc>
      </w:tr>
      <w:tr w:rsidR="26FD3742" w14:paraId="66E01A88" w14:textId="77777777" w:rsidTr="2DCE8F39">
        <w:tc>
          <w:tcPr>
            <w:tcW w:w="1845" w:type="dxa"/>
          </w:tcPr>
          <w:p w14:paraId="09C923AB" w14:textId="229B5CB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3</w:t>
            </w:r>
          </w:p>
        </w:tc>
        <w:tc>
          <w:tcPr>
            <w:tcW w:w="1770" w:type="dxa"/>
          </w:tcPr>
          <w:p w14:paraId="30ED4EBF" w14:textId="4E524E24" w:rsidR="02EAAC03" w:rsidRDefault="02EAAC03"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6754240C" w14:textId="323C2B25" w:rsidR="02EAAC03" w:rsidRDefault="02EAAC03" w:rsidP="26FD3742">
            <w:pPr>
              <w:rPr>
                <w:rFonts w:ascii="Calibri" w:eastAsia="Calibri" w:hAnsi="Calibri" w:cs="Calibri"/>
                <w:color w:val="000000" w:themeColor="text1"/>
              </w:rPr>
            </w:pPr>
            <w:r w:rsidRPr="26FD3742">
              <w:rPr>
                <w:rFonts w:ascii="Calibri" w:eastAsia="Calibri" w:hAnsi="Calibri" w:cs="Calibri"/>
                <w:color w:val="000000" w:themeColor="text1"/>
              </w:rPr>
              <w:t>Ingresará todos los datos correspondientes a la nueva información creada</w:t>
            </w:r>
          </w:p>
        </w:tc>
      </w:tr>
      <w:tr w:rsidR="26FD3742" w14:paraId="0A7F1BEE" w14:textId="77777777" w:rsidTr="2DCE8F39">
        <w:tc>
          <w:tcPr>
            <w:tcW w:w="1845" w:type="dxa"/>
          </w:tcPr>
          <w:p w14:paraId="47A09251" w14:textId="6537BEE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4</w:t>
            </w:r>
          </w:p>
        </w:tc>
        <w:tc>
          <w:tcPr>
            <w:tcW w:w="1770" w:type="dxa"/>
          </w:tcPr>
          <w:p w14:paraId="136E9FC9" w14:textId="4AFF8360" w:rsidR="0960A4B8" w:rsidRDefault="0960A4B8"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5548333F" w14:textId="478544E7" w:rsidR="0960A4B8" w:rsidRDefault="0960A4B8" w:rsidP="26FD3742">
            <w:pPr>
              <w:rPr>
                <w:rFonts w:ascii="Calibri" w:eastAsia="Calibri" w:hAnsi="Calibri" w:cs="Calibri"/>
                <w:color w:val="000000" w:themeColor="text1"/>
              </w:rPr>
            </w:pPr>
            <w:r w:rsidRPr="26FD3742">
              <w:rPr>
                <w:rFonts w:ascii="Calibri" w:eastAsia="Calibri" w:hAnsi="Calibri" w:cs="Calibri"/>
                <w:color w:val="000000" w:themeColor="text1"/>
              </w:rPr>
              <w:t>Guardará los datos</w:t>
            </w:r>
          </w:p>
        </w:tc>
      </w:tr>
      <w:tr w:rsidR="26FD3742" w14:paraId="397CC120" w14:textId="77777777" w:rsidTr="2DCE8F39">
        <w:tc>
          <w:tcPr>
            <w:tcW w:w="1845" w:type="dxa"/>
          </w:tcPr>
          <w:p w14:paraId="58FAB733" w14:textId="3DBAC4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lujos alternos</w:t>
            </w:r>
          </w:p>
        </w:tc>
        <w:tc>
          <w:tcPr>
            <w:tcW w:w="6960" w:type="dxa"/>
            <w:gridSpan w:val="4"/>
          </w:tcPr>
          <w:p w14:paraId="001268AB" w14:textId="0FA56A5A" w:rsidR="706969F6" w:rsidRDefault="706969F6" w:rsidP="26FD3742">
            <w:pPr>
              <w:rPr>
                <w:rFonts w:ascii="Calibri" w:eastAsia="Calibri" w:hAnsi="Calibri" w:cs="Calibri"/>
                <w:color w:val="000000" w:themeColor="text1"/>
              </w:rPr>
            </w:pPr>
            <w:r w:rsidRPr="26FD3742">
              <w:rPr>
                <w:rFonts w:ascii="Calibri" w:eastAsia="Calibri" w:hAnsi="Calibri" w:cs="Calibri"/>
                <w:color w:val="000000" w:themeColor="text1"/>
              </w:rPr>
              <w:t>En caso de existir campos vacíos el sistema enviará un mensaje que diga “Existen campos vacíos, revise nuevamente”</w:t>
            </w:r>
          </w:p>
        </w:tc>
      </w:tr>
      <w:tr w:rsidR="26FD3742" w14:paraId="67B1FC60" w14:textId="77777777" w:rsidTr="2DCE8F39">
        <w:tc>
          <w:tcPr>
            <w:tcW w:w="1845" w:type="dxa"/>
          </w:tcPr>
          <w:p w14:paraId="0D58BC56" w14:textId="361B0EE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xcepciones </w:t>
            </w:r>
          </w:p>
        </w:tc>
        <w:tc>
          <w:tcPr>
            <w:tcW w:w="6960" w:type="dxa"/>
            <w:gridSpan w:val="4"/>
          </w:tcPr>
          <w:p w14:paraId="57CA9A0D" w14:textId="6283520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466AC6EB" w14:textId="79DBFD5E" w:rsidR="26FD3742" w:rsidRDefault="26FD3742" w:rsidP="26FD3742"/>
    <w:tbl>
      <w:tblPr>
        <w:tblStyle w:val="Tablaconcuadrcula"/>
        <w:tblW w:w="0" w:type="auto"/>
        <w:tblLook w:val="04A0" w:firstRow="1" w:lastRow="0" w:firstColumn="1" w:lastColumn="0" w:noHBand="0" w:noVBand="1"/>
      </w:tblPr>
      <w:tblGrid>
        <w:gridCol w:w="1845"/>
        <w:gridCol w:w="1770"/>
        <w:gridCol w:w="1590"/>
        <w:gridCol w:w="1665"/>
        <w:gridCol w:w="1935"/>
      </w:tblGrid>
      <w:tr w:rsidR="26FD3742" w14:paraId="06075F17" w14:textId="77777777" w:rsidTr="2DCE8F39">
        <w:tc>
          <w:tcPr>
            <w:tcW w:w="1845" w:type="dxa"/>
          </w:tcPr>
          <w:p w14:paraId="5C40D4EA" w14:textId="4D801E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Caso de Uso</w:t>
            </w:r>
          </w:p>
        </w:tc>
        <w:tc>
          <w:tcPr>
            <w:tcW w:w="6960" w:type="dxa"/>
            <w:gridSpan w:val="4"/>
          </w:tcPr>
          <w:p w14:paraId="2731E9E6" w14:textId="73CE7137" w:rsidR="73FADE10" w:rsidRDefault="73FADE10"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ctualizar habilidades</w:t>
            </w:r>
          </w:p>
        </w:tc>
      </w:tr>
      <w:tr w:rsidR="26FD3742" w14:paraId="2084241D" w14:textId="77777777" w:rsidTr="2DCE8F39">
        <w:tc>
          <w:tcPr>
            <w:tcW w:w="1845" w:type="dxa"/>
          </w:tcPr>
          <w:p w14:paraId="773E2886" w14:textId="309731A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Versión </w:t>
            </w:r>
          </w:p>
        </w:tc>
        <w:tc>
          <w:tcPr>
            <w:tcW w:w="3360" w:type="dxa"/>
            <w:gridSpan w:val="2"/>
          </w:tcPr>
          <w:p w14:paraId="6BF4CB28" w14:textId="2BF1C06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1.0</w:t>
            </w:r>
          </w:p>
        </w:tc>
        <w:tc>
          <w:tcPr>
            <w:tcW w:w="1665" w:type="dxa"/>
          </w:tcPr>
          <w:p w14:paraId="25B0EE92" w14:textId="031A523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w:t>
            </w:r>
          </w:p>
        </w:tc>
        <w:tc>
          <w:tcPr>
            <w:tcW w:w="1935" w:type="dxa"/>
          </w:tcPr>
          <w:p w14:paraId="5640B5CA" w14:textId="739BBB8E"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1</w:t>
            </w:r>
            <w:r w:rsidR="24A1C6E5" w:rsidRPr="26FD3742">
              <w:rPr>
                <w:rFonts w:ascii="Calibri" w:eastAsia="Calibri" w:hAnsi="Calibri" w:cs="Calibri"/>
                <w:color w:val="A6A6A6" w:themeColor="background1" w:themeShade="A6"/>
              </w:rPr>
              <w:t>3</w:t>
            </w:r>
          </w:p>
        </w:tc>
      </w:tr>
      <w:tr w:rsidR="26FD3742" w14:paraId="3120A436" w14:textId="77777777" w:rsidTr="2DCE8F39">
        <w:tc>
          <w:tcPr>
            <w:tcW w:w="1845" w:type="dxa"/>
          </w:tcPr>
          <w:p w14:paraId="17E07AB0" w14:textId="039EC30B"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utor</w:t>
            </w:r>
          </w:p>
        </w:tc>
        <w:tc>
          <w:tcPr>
            <w:tcW w:w="3360" w:type="dxa"/>
            <w:gridSpan w:val="2"/>
          </w:tcPr>
          <w:p w14:paraId="58B2D4C0" w14:textId="361A0DDF" w:rsidR="26FD3742" w:rsidRDefault="2DCE8F39" w:rsidP="2DCE8F39">
            <w:pPr>
              <w:spacing w:line="259" w:lineRule="auto"/>
              <w:rPr>
                <w:rFonts w:ascii="Calibri" w:eastAsia="Calibri" w:hAnsi="Calibri" w:cs="Calibri"/>
                <w:color w:val="A6A6A6" w:themeColor="background1" w:themeShade="A6"/>
              </w:rPr>
            </w:pPr>
            <w:r w:rsidRPr="2DCE8F39">
              <w:rPr>
                <w:rFonts w:ascii="Calibri" w:eastAsia="Calibri" w:hAnsi="Calibri" w:cs="Calibri"/>
                <w:color w:val="A6A6A6" w:themeColor="background1" w:themeShade="A6"/>
              </w:rPr>
              <w:t>Jaider Gil</w:t>
            </w:r>
          </w:p>
        </w:tc>
        <w:tc>
          <w:tcPr>
            <w:tcW w:w="1665" w:type="dxa"/>
          </w:tcPr>
          <w:p w14:paraId="64C9F390" w14:textId="4DE5065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echa</w:t>
            </w:r>
          </w:p>
        </w:tc>
        <w:tc>
          <w:tcPr>
            <w:tcW w:w="1935" w:type="dxa"/>
          </w:tcPr>
          <w:p w14:paraId="1471696D" w14:textId="0A10C50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4/10/2022</w:t>
            </w:r>
          </w:p>
        </w:tc>
      </w:tr>
      <w:tr w:rsidR="26FD3742" w14:paraId="5A98A183" w14:textId="77777777" w:rsidTr="2DCE8F39">
        <w:tc>
          <w:tcPr>
            <w:tcW w:w="1845" w:type="dxa"/>
          </w:tcPr>
          <w:p w14:paraId="04BB11D9" w14:textId="7BAD78D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es</w:t>
            </w:r>
          </w:p>
        </w:tc>
        <w:tc>
          <w:tcPr>
            <w:tcW w:w="6960" w:type="dxa"/>
            <w:gridSpan w:val="4"/>
          </w:tcPr>
          <w:p w14:paraId="02EB955A" w14:textId="660A66CA"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r>
      <w:tr w:rsidR="26FD3742" w14:paraId="15E9C983" w14:textId="77777777" w:rsidTr="2DCE8F39">
        <w:tc>
          <w:tcPr>
            <w:tcW w:w="1845" w:type="dxa"/>
          </w:tcPr>
          <w:p w14:paraId="1E487FAB" w14:textId="48A047A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s</w:t>
            </w:r>
          </w:p>
        </w:tc>
        <w:tc>
          <w:tcPr>
            <w:tcW w:w="6960" w:type="dxa"/>
            <w:gridSpan w:val="4"/>
          </w:tcPr>
          <w:p w14:paraId="6419B389" w14:textId="6FCBCF20" w:rsidR="06AA6F1B" w:rsidRDefault="06AA6F1B" w:rsidP="26FD3742">
            <w:r>
              <w:t>MHRF 4</w:t>
            </w:r>
          </w:p>
        </w:tc>
      </w:tr>
      <w:tr w:rsidR="26FD3742" w14:paraId="2A9ABA2E" w14:textId="77777777" w:rsidTr="2DCE8F39">
        <w:tc>
          <w:tcPr>
            <w:tcW w:w="1845" w:type="dxa"/>
          </w:tcPr>
          <w:p w14:paraId="201F11C5" w14:textId="37D79DA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Precondiciones </w:t>
            </w:r>
          </w:p>
        </w:tc>
        <w:tc>
          <w:tcPr>
            <w:tcW w:w="6960" w:type="dxa"/>
            <w:gridSpan w:val="4"/>
          </w:tcPr>
          <w:p w14:paraId="75CB31A5" w14:textId="40483CA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iciar sesión</w:t>
            </w:r>
          </w:p>
        </w:tc>
      </w:tr>
      <w:tr w:rsidR="26FD3742" w14:paraId="576DAA7D" w14:textId="77777777" w:rsidTr="2DCE8F39">
        <w:tc>
          <w:tcPr>
            <w:tcW w:w="1845" w:type="dxa"/>
          </w:tcPr>
          <w:p w14:paraId="4BA297EE" w14:textId="505A52C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lastRenderedPageBreak/>
              <w:t>Postcondición</w:t>
            </w:r>
          </w:p>
        </w:tc>
        <w:tc>
          <w:tcPr>
            <w:tcW w:w="6960" w:type="dxa"/>
            <w:gridSpan w:val="4"/>
          </w:tcPr>
          <w:p w14:paraId="387EC3A0" w14:textId="2285D24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Dirigirse a la pantalla de actualización de datos</w:t>
            </w:r>
          </w:p>
        </w:tc>
      </w:tr>
      <w:tr w:rsidR="26FD3742" w14:paraId="1E48C150" w14:textId="77777777" w:rsidTr="2DCE8F39">
        <w:tc>
          <w:tcPr>
            <w:tcW w:w="8805" w:type="dxa"/>
            <w:gridSpan w:val="5"/>
          </w:tcPr>
          <w:p w14:paraId="6038565B" w14:textId="2C24EE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Flujo Normal </w:t>
            </w:r>
          </w:p>
        </w:tc>
      </w:tr>
      <w:tr w:rsidR="26FD3742" w14:paraId="5E1D303A" w14:textId="77777777" w:rsidTr="2DCE8F39">
        <w:tc>
          <w:tcPr>
            <w:tcW w:w="1845" w:type="dxa"/>
          </w:tcPr>
          <w:p w14:paraId="08353833" w14:textId="369A3B5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aso</w:t>
            </w:r>
          </w:p>
        </w:tc>
        <w:tc>
          <w:tcPr>
            <w:tcW w:w="1770" w:type="dxa"/>
          </w:tcPr>
          <w:p w14:paraId="632E6367" w14:textId="1DD7B7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w:t>
            </w:r>
          </w:p>
        </w:tc>
        <w:tc>
          <w:tcPr>
            <w:tcW w:w="5190" w:type="dxa"/>
            <w:gridSpan w:val="3"/>
          </w:tcPr>
          <w:p w14:paraId="27E797B3" w14:textId="3E76FEE2" w:rsidR="26FD3742" w:rsidRDefault="26FD3742" w:rsidP="26FD3742">
            <w:pPr>
              <w:rPr>
                <w:rFonts w:ascii="Segoe UI" w:eastAsia="Segoe UI" w:hAnsi="Segoe UI" w:cs="Segoe UI"/>
                <w:color w:val="000000" w:themeColor="text1"/>
              </w:rPr>
            </w:pPr>
            <w:r w:rsidRPr="26FD3742">
              <w:rPr>
                <w:rFonts w:ascii="Calibri" w:eastAsia="Calibri" w:hAnsi="Calibri" w:cs="Calibri"/>
                <w:color w:val="000000" w:themeColor="text1"/>
              </w:rPr>
              <w:t>Descripci</w:t>
            </w:r>
            <w:r w:rsidRPr="26FD3742">
              <w:rPr>
                <w:rFonts w:ascii="Segoe UI" w:eastAsia="Segoe UI" w:hAnsi="Segoe UI" w:cs="Segoe UI"/>
                <w:color w:val="000000" w:themeColor="text1"/>
              </w:rPr>
              <w:t>ón</w:t>
            </w:r>
          </w:p>
        </w:tc>
      </w:tr>
      <w:tr w:rsidR="26FD3742" w14:paraId="2F0006A6" w14:textId="77777777" w:rsidTr="2DCE8F39">
        <w:tc>
          <w:tcPr>
            <w:tcW w:w="1845" w:type="dxa"/>
          </w:tcPr>
          <w:p w14:paraId="7DA36EF9" w14:textId="7D64F72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781D169D" w14:textId="30393D9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492B51B2" w14:textId="434A68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Selecciona opción </w:t>
            </w:r>
            <w:r w:rsidR="4B31B88E" w:rsidRPr="26FD3742">
              <w:rPr>
                <w:rFonts w:ascii="Calibri" w:eastAsia="Calibri" w:hAnsi="Calibri" w:cs="Calibri"/>
                <w:color w:val="000000" w:themeColor="text1"/>
              </w:rPr>
              <w:t>actualizar habilidades</w:t>
            </w:r>
          </w:p>
        </w:tc>
      </w:tr>
      <w:tr w:rsidR="26FD3742" w14:paraId="317C41F2" w14:textId="77777777" w:rsidTr="2DCE8F39">
        <w:tc>
          <w:tcPr>
            <w:tcW w:w="1845" w:type="dxa"/>
          </w:tcPr>
          <w:p w14:paraId="250AA0DF" w14:textId="01ECC1D6"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17197639" w14:textId="3EDE684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49F607F6" w14:textId="1A594F1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Mostrará pantalla de</w:t>
            </w:r>
            <w:r w:rsidR="2A146A7E" w:rsidRPr="26FD3742">
              <w:rPr>
                <w:rFonts w:ascii="Calibri" w:eastAsia="Calibri" w:hAnsi="Calibri" w:cs="Calibri"/>
                <w:color w:val="000000" w:themeColor="text1"/>
              </w:rPr>
              <w:t xml:space="preserve"> actualización de datos</w:t>
            </w:r>
          </w:p>
        </w:tc>
      </w:tr>
      <w:tr w:rsidR="26FD3742" w14:paraId="7672A880" w14:textId="77777777" w:rsidTr="2DCE8F39">
        <w:tc>
          <w:tcPr>
            <w:tcW w:w="1845" w:type="dxa"/>
          </w:tcPr>
          <w:p w14:paraId="6577F986" w14:textId="229B5CB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3</w:t>
            </w:r>
          </w:p>
        </w:tc>
        <w:tc>
          <w:tcPr>
            <w:tcW w:w="1770" w:type="dxa"/>
          </w:tcPr>
          <w:p w14:paraId="25FE3E39" w14:textId="4E524E24"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74C17670" w14:textId="39907BC0"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Ingresará todos los datos </w:t>
            </w:r>
            <w:r w:rsidR="701C5AE7" w:rsidRPr="26FD3742">
              <w:rPr>
                <w:rFonts w:ascii="Calibri" w:eastAsia="Calibri" w:hAnsi="Calibri" w:cs="Calibri"/>
                <w:color w:val="000000" w:themeColor="text1"/>
              </w:rPr>
              <w:t xml:space="preserve">nuevos </w:t>
            </w:r>
            <w:r w:rsidRPr="26FD3742">
              <w:rPr>
                <w:rFonts w:ascii="Calibri" w:eastAsia="Calibri" w:hAnsi="Calibri" w:cs="Calibri"/>
                <w:color w:val="000000" w:themeColor="text1"/>
              </w:rPr>
              <w:t>correspondientes a la nueva información creada</w:t>
            </w:r>
            <w:r w:rsidR="4EF4CF86" w:rsidRPr="26FD3742">
              <w:rPr>
                <w:rFonts w:ascii="Calibri" w:eastAsia="Calibri" w:hAnsi="Calibri" w:cs="Calibri"/>
                <w:color w:val="000000" w:themeColor="text1"/>
              </w:rPr>
              <w:t xml:space="preserve"> de las habilidades</w:t>
            </w:r>
          </w:p>
        </w:tc>
      </w:tr>
      <w:tr w:rsidR="26FD3742" w14:paraId="27B869DC" w14:textId="77777777" w:rsidTr="2DCE8F39">
        <w:tc>
          <w:tcPr>
            <w:tcW w:w="1845" w:type="dxa"/>
          </w:tcPr>
          <w:p w14:paraId="0007B1EE" w14:textId="6537BEE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4</w:t>
            </w:r>
          </w:p>
        </w:tc>
        <w:tc>
          <w:tcPr>
            <w:tcW w:w="1770" w:type="dxa"/>
          </w:tcPr>
          <w:p w14:paraId="420EBA04" w14:textId="4AFF8360"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25FC8A59" w14:textId="1ED20F7C" w:rsidR="601A7D71" w:rsidRDefault="601A7D71"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Actualizará </w:t>
            </w:r>
            <w:r w:rsidR="125E1412" w:rsidRPr="26FD3742">
              <w:rPr>
                <w:rFonts w:ascii="Calibri" w:eastAsia="Calibri" w:hAnsi="Calibri" w:cs="Calibri"/>
                <w:color w:val="000000" w:themeColor="text1"/>
              </w:rPr>
              <w:t>y guardará</w:t>
            </w:r>
            <w:r w:rsidRPr="26FD3742">
              <w:rPr>
                <w:rFonts w:ascii="Calibri" w:eastAsia="Calibri" w:hAnsi="Calibri" w:cs="Calibri"/>
                <w:color w:val="000000" w:themeColor="text1"/>
              </w:rPr>
              <w:t xml:space="preserve"> </w:t>
            </w:r>
            <w:r w:rsidR="26FD3742" w:rsidRPr="26FD3742">
              <w:rPr>
                <w:rFonts w:ascii="Calibri" w:eastAsia="Calibri" w:hAnsi="Calibri" w:cs="Calibri"/>
                <w:color w:val="000000" w:themeColor="text1"/>
              </w:rPr>
              <w:t>los</w:t>
            </w:r>
            <w:r w:rsidR="43C51FF3" w:rsidRPr="26FD3742">
              <w:rPr>
                <w:rFonts w:ascii="Calibri" w:eastAsia="Calibri" w:hAnsi="Calibri" w:cs="Calibri"/>
                <w:color w:val="000000" w:themeColor="text1"/>
              </w:rPr>
              <w:t xml:space="preserve"> nuevos</w:t>
            </w:r>
            <w:r w:rsidR="26FD3742" w:rsidRPr="26FD3742">
              <w:rPr>
                <w:rFonts w:ascii="Calibri" w:eastAsia="Calibri" w:hAnsi="Calibri" w:cs="Calibri"/>
                <w:color w:val="000000" w:themeColor="text1"/>
              </w:rPr>
              <w:t xml:space="preserve"> datos</w:t>
            </w:r>
          </w:p>
        </w:tc>
      </w:tr>
      <w:tr w:rsidR="26FD3742" w14:paraId="79F6F4BC" w14:textId="77777777" w:rsidTr="2DCE8F39">
        <w:tc>
          <w:tcPr>
            <w:tcW w:w="1845" w:type="dxa"/>
          </w:tcPr>
          <w:p w14:paraId="5ACE426F" w14:textId="3DBAC4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lujos alternos</w:t>
            </w:r>
          </w:p>
        </w:tc>
        <w:tc>
          <w:tcPr>
            <w:tcW w:w="6960" w:type="dxa"/>
            <w:gridSpan w:val="4"/>
          </w:tcPr>
          <w:p w14:paraId="273AC6EE" w14:textId="0FA56A5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En caso de existir campos vacíos el sistema enviará un mensaje que diga “Existen campos vacíos, revise nuevamente”</w:t>
            </w:r>
          </w:p>
        </w:tc>
      </w:tr>
      <w:tr w:rsidR="26FD3742" w14:paraId="0981E23D" w14:textId="77777777" w:rsidTr="2DCE8F39">
        <w:tc>
          <w:tcPr>
            <w:tcW w:w="1845" w:type="dxa"/>
          </w:tcPr>
          <w:p w14:paraId="047441B4" w14:textId="361B0EE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xcepciones </w:t>
            </w:r>
          </w:p>
        </w:tc>
        <w:tc>
          <w:tcPr>
            <w:tcW w:w="6960" w:type="dxa"/>
            <w:gridSpan w:val="4"/>
          </w:tcPr>
          <w:p w14:paraId="48799CED" w14:textId="6283520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1C4ACFF6" w14:textId="622C6063" w:rsidR="26FD3742" w:rsidRDefault="26FD3742" w:rsidP="26FD3742"/>
    <w:tbl>
      <w:tblPr>
        <w:tblStyle w:val="Tablaconcuadrcula"/>
        <w:tblW w:w="0" w:type="auto"/>
        <w:tblLook w:val="04A0" w:firstRow="1" w:lastRow="0" w:firstColumn="1" w:lastColumn="0" w:noHBand="0" w:noVBand="1"/>
      </w:tblPr>
      <w:tblGrid>
        <w:gridCol w:w="1845"/>
        <w:gridCol w:w="1770"/>
        <w:gridCol w:w="1590"/>
        <w:gridCol w:w="1665"/>
        <w:gridCol w:w="1935"/>
      </w:tblGrid>
      <w:tr w:rsidR="26FD3742" w14:paraId="2A5DAB11" w14:textId="77777777" w:rsidTr="26FD3742">
        <w:tc>
          <w:tcPr>
            <w:tcW w:w="1845" w:type="dxa"/>
          </w:tcPr>
          <w:p w14:paraId="5429D0BA" w14:textId="4D801E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Caso de Uso</w:t>
            </w:r>
          </w:p>
        </w:tc>
        <w:tc>
          <w:tcPr>
            <w:tcW w:w="6960" w:type="dxa"/>
            <w:gridSpan w:val="4"/>
          </w:tcPr>
          <w:p w14:paraId="6EA3EA6C" w14:textId="5F52F5EC" w:rsidR="41FD90BB" w:rsidRDefault="41FD90BB"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Crear perfiles de trabajadores</w:t>
            </w:r>
          </w:p>
        </w:tc>
      </w:tr>
      <w:tr w:rsidR="26FD3742" w14:paraId="1733889F" w14:textId="77777777" w:rsidTr="26FD3742">
        <w:tc>
          <w:tcPr>
            <w:tcW w:w="1845" w:type="dxa"/>
          </w:tcPr>
          <w:p w14:paraId="53B7EF0E" w14:textId="309731A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Versión </w:t>
            </w:r>
          </w:p>
        </w:tc>
        <w:tc>
          <w:tcPr>
            <w:tcW w:w="3360" w:type="dxa"/>
            <w:gridSpan w:val="2"/>
          </w:tcPr>
          <w:p w14:paraId="3317CE2E" w14:textId="2BF1C06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1.0</w:t>
            </w:r>
          </w:p>
        </w:tc>
        <w:tc>
          <w:tcPr>
            <w:tcW w:w="1665" w:type="dxa"/>
          </w:tcPr>
          <w:p w14:paraId="5E57A7F4" w14:textId="031A523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w:t>
            </w:r>
          </w:p>
        </w:tc>
        <w:tc>
          <w:tcPr>
            <w:tcW w:w="1935" w:type="dxa"/>
          </w:tcPr>
          <w:p w14:paraId="0611F1D6" w14:textId="29E8F02F"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1</w:t>
            </w:r>
            <w:r w:rsidR="23A5B494" w:rsidRPr="26FD3742">
              <w:rPr>
                <w:rFonts w:ascii="Calibri" w:eastAsia="Calibri" w:hAnsi="Calibri" w:cs="Calibri"/>
                <w:color w:val="A6A6A6" w:themeColor="background1" w:themeShade="A6"/>
              </w:rPr>
              <w:t>4</w:t>
            </w:r>
          </w:p>
        </w:tc>
      </w:tr>
      <w:tr w:rsidR="26FD3742" w14:paraId="4EFFA2E9" w14:textId="77777777" w:rsidTr="26FD3742">
        <w:tc>
          <w:tcPr>
            <w:tcW w:w="1845" w:type="dxa"/>
          </w:tcPr>
          <w:p w14:paraId="72F8E7DE" w14:textId="039EC30B"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utor</w:t>
            </w:r>
          </w:p>
        </w:tc>
        <w:tc>
          <w:tcPr>
            <w:tcW w:w="3360" w:type="dxa"/>
            <w:gridSpan w:val="2"/>
          </w:tcPr>
          <w:p w14:paraId="5A767F3D" w14:textId="1CEF631F" w:rsidR="26FD3742" w:rsidRDefault="26FD3742" w:rsidP="26FD3742">
            <w:pPr>
              <w:spacing w:line="259" w:lineRule="auto"/>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Vanessa Romero</w:t>
            </w:r>
          </w:p>
        </w:tc>
        <w:tc>
          <w:tcPr>
            <w:tcW w:w="1665" w:type="dxa"/>
          </w:tcPr>
          <w:p w14:paraId="6DFE249A" w14:textId="4DE5065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echa</w:t>
            </w:r>
          </w:p>
        </w:tc>
        <w:tc>
          <w:tcPr>
            <w:tcW w:w="1935" w:type="dxa"/>
          </w:tcPr>
          <w:p w14:paraId="5E7C932C" w14:textId="0A10C50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4/10/2022</w:t>
            </w:r>
          </w:p>
        </w:tc>
      </w:tr>
      <w:tr w:rsidR="26FD3742" w14:paraId="1863CA62" w14:textId="77777777" w:rsidTr="26FD3742">
        <w:tc>
          <w:tcPr>
            <w:tcW w:w="1845" w:type="dxa"/>
          </w:tcPr>
          <w:p w14:paraId="6DBE31FD" w14:textId="7BAD78D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es</w:t>
            </w:r>
          </w:p>
        </w:tc>
        <w:tc>
          <w:tcPr>
            <w:tcW w:w="6960" w:type="dxa"/>
            <w:gridSpan w:val="4"/>
          </w:tcPr>
          <w:p w14:paraId="5248DD17" w14:textId="660A66CA"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r>
      <w:tr w:rsidR="26FD3742" w14:paraId="57CEFC6B" w14:textId="77777777" w:rsidTr="26FD3742">
        <w:tc>
          <w:tcPr>
            <w:tcW w:w="1845" w:type="dxa"/>
          </w:tcPr>
          <w:p w14:paraId="2BE28921" w14:textId="48A047A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s</w:t>
            </w:r>
          </w:p>
        </w:tc>
        <w:tc>
          <w:tcPr>
            <w:tcW w:w="6960" w:type="dxa"/>
            <w:gridSpan w:val="4"/>
          </w:tcPr>
          <w:p w14:paraId="2C23AF97" w14:textId="30603E89" w:rsidR="5CE015B2" w:rsidRDefault="5CE015B2" w:rsidP="26FD3742">
            <w:r>
              <w:t>MTRF 3</w:t>
            </w:r>
          </w:p>
        </w:tc>
      </w:tr>
      <w:tr w:rsidR="26FD3742" w14:paraId="5A8AF8F4" w14:textId="77777777" w:rsidTr="26FD3742">
        <w:tc>
          <w:tcPr>
            <w:tcW w:w="1845" w:type="dxa"/>
          </w:tcPr>
          <w:p w14:paraId="54AF6E34" w14:textId="37D79DA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Precondiciones </w:t>
            </w:r>
          </w:p>
        </w:tc>
        <w:tc>
          <w:tcPr>
            <w:tcW w:w="6960" w:type="dxa"/>
            <w:gridSpan w:val="4"/>
          </w:tcPr>
          <w:p w14:paraId="1E7653C9" w14:textId="40483CA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iciar sesión</w:t>
            </w:r>
          </w:p>
        </w:tc>
      </w:tr>
      <w:tr w:rsidR="26FD3742" w14:paraId="2D825539" w14:textId="77777777" w:rsidTr="26FD3742">
        <w:tc>
          <w:tcPr>
            <w:tcW w:w="1845" w:type="dxa"/>
          </w:tcPr>
          <w:p w14:paraId="0A86ADB4" w14:textId="505A52C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ostcondición</w:t>
            </w:r>
          </w:p>
        </w:tc>
        <w:tc>
          <w:tcPr>
            <w:tcW w:w="6960" w:type="dxa"/>
            <w:gridSpan w:val="4"/>
          </w:tcPr>
          <w:p w14:paraId="05CF9AB1" w14:textId="5B1BA87F"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Dirigirse a la pantalla</w:t>
            </w:r>
            <w:r w:rsidR="1C0775A8" w:rsidRPr="26FD3742">
              <w:rPr>
                <w:rFonts w:ascii="Calibri" w:eastAsia="Calibri" w:hAnsi="Calibri" w:cs="Calibri"/>
                <w:color w:val="000000" w:themeColor="text1"/>
              </w:rPr>
              <w:t xml:space="preserve"> principal</w:t>
            </w:r>
          </w:p>
        </w:tc>
      </w:tr>
      <w:tr w:rsidR="26FD3742" w14:paraId="507B4F72" w14:textId="77777777" w:rsidTr="26FD3742">
        <w:tc>
          <w:tcPr>
            <w:tcW w:w="8805" w:type="dxa"/>
            <w:gridSpan w:val="5"/>
          </w:tcPr>
          <w:p w14:paraId="79275230" w14:textId="2C24EE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Flujo Normal </w:t>
            </w:r>
          </w:p>
        </w:tc>
      </w:tr>
      <w:tr w:rsidR="26FD3742" w14:paraId="24EEAAE6" w14:textId="77777777" w:rsidTr="26FD3742">
        <w:tc>
          <w:tcPr>
            <w:tcW w:w="1845" w:type="dxa"/>
          </w:tcPr>
          <w:p w14:paraId="7A930568" w14:textId="369A3B5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aso</w:t>
            </w:r>
          </w:p>
        </w:tc>
        <w:tc>
          <w:tcPr>
            <w:tcW w:w="1770" w:type="dxa"/>
          </w:tcPr>
          <w:p w14:paraId="7030EC92" w14:textId="1DD7B7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w:t>
            </w:r>
          </w:p>
        </w:tc>
        <w:tc>
          <w:tcPr>
            <w:tcW w:w="5190" w:type="dxa"/>
            <w:gridSpan w:val="3"/>
          </w:tcPr>
          <w:p w14:paraId="523B7474" w14:textId="3E76FEE2" w:rsidR="26FD3742" w:rsidRDefault="26FD3742" w:rsidP="26FD3742">
            <w:pPr>
              <w:rPr>
                <w:rFonts w:ascii="Segoe UI" w:eastAsia="Segoe UI" w:hAnsi="Segoe UI" w:cs="Segoe UI"/>
                <w:color w:val="000000" w:themeColor="text1"/>
              </w:rPr>
            </w:pPr>
            <w:r w:rsidRPr="26FD3742">
              <w:rPr>
                <w:rFonts w:ascii="Calibri" w:eastAsia="Calibri" w:hAnsi="Calibri" w:cs="Calibri"/>
                <w:color w:val="000000" w:themeColor="text1"/>
              </w:rPr>
              <w:t>Descripci</w:t>
            </w:r>
            <w:r w:rsidRPr="26FD3742">
              <w:rPr>
                <w:rFonts w:ascii="Segoe UI" w:eastAsia="Segoe UI" w:hAnsi="Segoe UI" w:cs="Segoe UI"/>
                <w:color w:val="000000" w:themeColor="text1"/>
              </w:rPr>
              <w:t>ón</w:t>
            </w:r>
          </w:p>
        </w:tc>
      </w:tr>
      <w:tr w:rsidR="26FD3742" w14:paraId="20C5499F" w14:textId="77777777" w:rsidTr="26FD3742">
        <w:tc>
          <w:tcPr>
            <w:tcW w:w="1845" w:type="dxa"/>
          </w:tcPr>
          <w:p w14:paraId="3575962F" w14:textId="7D64F72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5C712D55" w14:textId="30393D9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47450816" w14:textId="1EF530E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Selecciona opción </w:t>
            </w:r>
            <w:r w:rsidR="2DB059CC" w:rsidRPr="26FD3742">
              <w:rPr>
                <w:rFonts w:ascii="Calibri" w:eastAsia="Calibri" w:hAnsi="Calibri" w:cs="Calibri"/>
                <w:color w:val="000000" w:themeColor="text1"/>
              </w:rPr>
              <w:t>crear nuevo perfil</w:t>
            </w:r>
          </w:p>
        </w:tc>
      </w:tr>
      <w:tr w:rsidR="26FD3742" w14:paraId="4A653C19" w14:textId="77777777" w:rsidTr="26FD3742">
        <w:tc>
          <w:tcPr>
            <w:tcW w:w="1845" w:type="dxa"/>
          </w:tcPr>
          <w:p w14:paraId="72EFE285" w14:textId="01ECC1D6"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05E78B3A" w14:textId="3EDE684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352E6756" w14:textId="313EA8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Mostrará pantalla </w:t>
            </w:r>
            <w:r w:rsidR="213C8A0E" w:rsidRPr="26FD3742">
              <w:rPr>
                <w:rFonts w:ascii="Calibri" w:eastAsia="Calibri" w:hAnsi="Calibri" w:cs="Calibri"/>
                <w:color w:val="000000" w:themeColor="text1"/>
              </w:rPr>
              <w:t>de registro de datos personales</w:t>
            </w:r>
          </w:p>
        </w:tc>
      </w:tr>
      <w:tr w:rsidR="26FD3742" w14:paraId="4F14E130" w14:textId="77777777" w:rsidTr="26FD3742">
        <w:tc>
          <w:tcPr>
            <w:tcW w:w="1845" w:type="dxa"/>
          </w:tcPr>
          <w:p w14:paraId="1C84BE25" w14:textId="229B5CB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3</w:t>
            </w:r>
          </w:p>
        </w:tc>
        <w:tc>
          <w:tcPr>
            <w:tcW w:w="1770" w:type="dxa"/>
          </w:tcPr>
          <w:p w14:paraId="37D40E0A" w14:textId="4E524E24"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46FE1FB2" w14:textId="3CE0EB9F"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Ingresará todos los datos nuevos correspondientes a l</w:t>
            </w:r>
            <w:r w:rsidR="6366DDD5" w:rsidRPr="26FD3742">
              <w:rPr>
                <w:rFonts w:ascii="Calibri" w:eastAsia="Calibri" w:hAnsi="Calibri" w:cs="Calibri"/>
                <w:color w:val="000000" w:themeColor="text1"/>
              </w:rPr>
              <w:t>os datos personales del trabajador</w:t>
            </w:r>
          </w:p>
        </w:tc>
      </w:tr>
      <w:tr w:rsidR="26FD3742" w14:paraId="77B3AC69" w14:textId="77777777" w:rsidTr="26FD3742">
        <w:tc>
          <w:tcPr>
            <w:tcW w:w="1845" w:type="dxa"/>
          </w:tcPr>
          <w:p w14:paraId="6CD0596B" w14:textId="6537BEE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4</w:t>
            </w:r>
          </w:p>
        </w:tc>
        <w:tc>
          <w:tcPr>
            <w:tcW w:w="1770" w:type="dxa"/>
          </w:tcPr>
          <w:p w14:paraId="68ADEA59" w14:textId="4AFF8360"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355648C8" w14:textId="1097FE0D" w:rsidR="1B84FAE4" w:rsidRDefault="1B84FAE4" w:rsidP="26FD3742">
            <w:pPr>
              <w:rPr>
                <w:rFonts w:ascii="Calibri" w:eastAsia="Calibri" w:hAnsi="Calibri" w:cs="Calibri"/>
                <w:color w:val="000000" w:themeColor="text1"/>
              </w:rPr>
            </w:pPr>
            <w:r w:rsidRPr="26FD3742">
              <w:rPr>
                <w:rFonts w:ascii="Calibri" w:eastAsia="Calibri" w:hAnsi="Calibri" w:cs="Calibri"/>
                <w:color w:val="000000" w:themeColor="text1"/>
              </w:rPr>
              <w:t>G</w:t>
            </w:r>
            <w:r w:rsidR="26FD3742" w:rsidRPr="26FD3742">
              <w:rPr>
                <w:rFonts w:ascii="Calibri" w:eastAsia="Calibri" w:hAnsi="Calibri" w:cs="Calibri"/>
                <w:color w:val="000000" w:themeColor="text1"/>
              </w:rPr>
              <w:t>uardará los nuevos datos</w:t>
            </w:r>
          </w:p>
        </w:tc>
      </w:tr>
      <w:tr w:rsidR="26FD3742" w14:paraId="2332DFD3" w14:textId="77777777" w:rsidTr="26FD3742">
        <w:tc>
          <w:tcPr>
            <w:tcW w:w="1845" w:type="dxa"/>
          </w:tcPr>
          <w:p w14:paraId="2286155D" w14:textId="3DBAC4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lujos alternos</w:t>
            </w:r>
          </w:p>
        </w:tc>
        <w:tc>
          <w:tcPr>
            <w:tcW w:w="6960" w:type="dxa"/>
            <w:gridSpan w:val="4"/>
          </w:tcPr>
          <w:p w14:paraId="58A3F22A" w14:textId="0FA56A5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En caso de existir campos vacíos el sistema enviará un mensaje que diga “Existen campos vacíos, revise nuevamente”</w:t>
            </w:r>
          </w:p>
        </w:tc>
      </w:tr>
      <w:tr w:rsidR="26FD3742" w14:paraId="6C43F1A3" w14:textId="77777777" w:rsidTr="26FD3742">
        <w:tc>
          <w:tcPr>
            <w:tcW w:w="1845" w:type="dxa"/>
          </w:tcPr>
          <w:p w14:paraId="5959CD5F" w14:textId="361B0EE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xcepciones </w:t>
            </w:r>
          </w:p>
        </w:tc>
        <w:tc>
          <w:tcPr>
            <w:tcW w:w="6960" w:type="dxa"/>
            <w:gridSpan w:val="4"/>
          </w:tcPr>
          <w:p w14:paraId="57A7002E" w14:textId="6283520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4B77B411" w14:textId="037829FB" w:rsidR="26FD3742" w:rsidRDefault="26FD3742" w:rsidP="26FD3742"/>
    <w:tbl>
      <w:tblPr>
        <w:tblStyle w:val="Tablaconcuadrcula"/>
        <w:tblW w:w="0" w:type="auto"/>
        <w:tblLook w:val="04A0" w:firstRow="1" w:lastRow="0" w:firstColumn="1" w:lastColumn="0" w:noHBand="0" w:noVBand="1"/>
      </w:tblPr>
      <w:tblGrid>
        <w:gridCol w:w="1845"/>
        <w:gridCol w:w="1770"/>
        <w:gridCol w:w="1590"/>
        <w:gridCol w:w="1665"/>
        <w:gridCol w:w="1935"/>
      </w:tblGrid>
      <w:tr w:rsidR="26FD3742" w14:paraId="6B4FFB87" w14:textId="77777777" w:rsidTr="2DCE8F39">
        <w:tc>
          <w:tcPr>
            <w:tcW w:w="1845" w:type="dxa"/>
          </w:tcPr>
          <w:p w14:paraId="7794CBFC" w14:textId="4D801E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Caso de Uso</w:t>
            </w:r>
          </w:p>
        </w:tc>
        <w:tc>
          <w:tcPr>
            <w:tcW w:w="6960" w:type="dxa"/>
            <w:gridSpan w:val="4"/>
          </w:tcPr>
          <w:p w14:paraId="0E6D675B" w14:textId="60966C2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 xml:space="preserve">Actualizar </w:t>
            </w:r>
            <w:r w:rsidR="07206823" w:rsidRPr="26FD3742">
              <w:rPr>
                <w:rFonts w:ascii="Calibri" w:eastAsia="Calibri" w:hAnsi="Calibri" w:cs="Calibri"/>
                <w:color w:val="000000" w:themeColor="text1"/>
              </w:rPr>
              <w:t>Perfiles de trabajadores</w:t>
            </w:r>
          </w:p>
        </w:tc>
      </w:tr>
      <w:tr w:rsidR="26FD3742" w14:paraId="4C3631C9" w14:textId="77777777" w:rsidTr="2DCE8F39">
        <w:tc>
          <w:tcPr>
            <w:tcW w:w="1845" w:type="dxa"/>
          </w:tcPr>
          <w:p w14:paraId="09BCA603" w14:textId="309731A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Versión </w:t>
            </w:r>
          </w:p>
        </w:tc>
        <w:tc>
          <w:tcPr>
            <w:tcW w:w="3360" w:type="dxa"/>
            <w:gridSpan w:val="2"/>
          </w:tcPr>
          <w:p w14:paraId="4611D40B" w14:textId="2BF1C06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1.0</w:t>
            </w:r>
          </w:p>
        </w:tc>
        <w:tc>
          <w:tcPr>
            <w:tcW w:w="1665" w:type="dxa"/>
          </w:tcPr>
          <w:p w14:paraId="20372CC0" w14:textId="031A523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w:t>
            </w:r>
          </w:p>
        </w:tc>
        <w:tc>
          <w:tcPr>
            <w:tcW w:w="1935" w:type="dxa"/>
          </w:tcPr>
          <w:p w14:paraId="322BB3C7" w14:textId="7E9E1AF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1</w:t>
            </w:r>
            <w:r w:rsidR="3925B04B" w:rsidRPr="26FD3742">
              <w:rPr>
                <w:rFonts w:ascii="Calibri" w:eastAsia="Calibri" w:hAnsi="Calibri" w:cs="Calibri"/>
                <w:color w:val="A6A6A6" w:themeColor="background1" w:themeShade="A6"/>
              </w:rPr>
              <w:t>5</w:t>
            </w:r>
          </w:p>
        </w:tc>
      </w:tr>
      <w:tr w:rsidR="26FD3742" w14:paraId="3A37FC33" w14:textId="77777777" w:rsidTr="2DCE8F39">
        <w:tc>
          <w:tcPr>
            <w:tcW w:w="1845" w:type="dxa"/>
          </w:tcPr>
          <w:p w14:paraId="2647FB47" w14:textId="039EC30B"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utor</w:t>
            </w:r>
          </w:p>
        </w:tc>
        <w:tc>
          <w:tcPr>
            <w:tcW w:w="3360" w:type="dxa"/>
            <w:gridSpan w:val="2"/>
          </w:tcPr>
          <w:p w14:paraId="253B7B20" w14:textId="2D36D251" w:rsidR="26FD3742" w:rsidRDefault="2DCE8F39" w:rsidP="2DCE8F39">
            <w:pPr>
              <w:spacing w:line="259" w:lineRule="auto"/>
              <w:rPr>
                <w:rFonts w:ascii="Calibri" w:eastAsia="Calibri" w:hAnsi="Calibri" w:cs="Calibri"/>
                <w:color w:val="A6A6A6" w:themeColor="background1" w:themeShade="A6"/>
              </w:rPr>
            </w:pPr>
            <w:r w:rsidRPr="2DCE8F39">
              <w:rPr>
                <w:rFonts w:ascii="Calibri" w:eastAsia="Calibri" w:hAnsi="Calibri" w:cs="Calibri"/>
                <w:color w:val="A6A6A6" w:themeColor="background1" w:themeShade="A6"/>
              </w:rPr>
              <w:t>Enzo De León</w:t>
            </w:r>
          </w:p>
        </w:tc>
        <w:tc>
          <w:tcPr>
            <w:tcW w:w="1665" w:type="dxa"/>
          </w:tcPr>
          <w:p w14:paraId="4E0A25EE" w14:textId="4DE5065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echa</w:t>
            </w:r>
          </w:p>
        </w:tc>
        <w:tc>
          <w:tcPr>
            <w:tcW w:w="1935" w:type="dxa"/>
          </w:tcPr>
          <w:p w14:paraId="79714721" w14:textId="0A10C50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4/10/2022</w:t>
            </w:r>
          </w:p>
        </w:tc>
      </w:tr>
      <w:tr w:rsidR="26FD3742" w14:paraId="5AF77EE2" w14:textId="77777777" w:rsidTr="2DCE8F39">
        <w:tc>
          <w:tcPr>
            <w:tcW w:w="1845" w:type="dxa"/>
          </w:tcPr>
          <w:p w14:paraId="2825C197" w14:textId="7BAD78D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es</w:t>
            </w:r>
          </w:p>
        </w:tc>
        <w:tc>
          <w:tcPr>
            <w:tcW w:w="6960" w:type="dxa"/>
            <w:gridSpan w:val="4"/>
          </w:tcPr>
          <w:p w14:paraId="3B2E864D" w14:textId="660A66CA"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r>
      <w:tr w:rsidR="26FD3742" w14:paraId="0CE081AE" w14:textId="77777777" w:rsidTr="2DCE8F39">
        <w:tc>
          <w:tcPr>
            <w:tcW w:w="1845" w:type="dxa"/>
          </w:tcPr>
          <w:p w14:paraId="590743BB" w14:textId="48A047A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s</w:t>
            </w:r>
          </w:p>
        </w:tc>
        <w:tc>
          <w:tcPr>
            <w:tcW w:w="6960" w:type="dxa"/>
            <w:gridSpan w:val="4"/>
          </w:tcPr>
          <w:p w14:paraId="718DFBCE" w14:textId="27C8CF54" w:rsidR="5A29E015" w:rsidRDefault="5A29E015" w:rsidP="26FD3742">
            <w:r>
              <w:t>MTRF 4, MTRF 5</w:t>
            </w:r>
          </w:p>
        </w:tc>
      </w:tr>
      <w:tr w:rsidR="26FD3742" w14:paraId="0DA8EF07" w14:textId="77777777" w:rsidTr="2DCE8F39">
        <w:tc>
          <w:tcPr>
            <w:tcW w:w="1845" w:type="dxa"/>
          </w:tcPr>
          <w:p w14:paraId="4B78270B" w14:textId="37D79DA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Precondiciones </w:t>
            </w:r>
          </w:p>
        </w:tc>
        <w:tc>
          <w:tcPr>
            <w:tcW w:w="6960" w:type="dxa"/>
            <w:gridSpan w:val="4"/>
          </w:tcPr>
          <w:p w14:paraId="75395BFC" w14:textId="40483CA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iciar sesión</w:t>
            </w:r>
          </w:p>
        </w:tc>
      </w:tr>
      <w:tr w:rsidR="26FD3742" w14:paraId="144E54B2" w14:textId="77777777" w:rsidTr="2DCE8F39">
        <w:tc>
          <w:tcPr>
            <w:tcW w:w="1845" w:type="dxa"/>
          </w:tcPr>
          <w:p w14:paraId="02DD4083" w14:textId="505A52C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ostcondición</w:t>
            </w:r>
          </w:p>
        </w:tc>
        <w:tc>
          <w:tcPr>
            <w:tcW w:w="6960" w:type="dxa"/>
            <w:gridSpan w:val="4"/>
          </w:tcPr>
          <w:p w14:paraId="1E00951C" w14:textId="099276C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Dirigirse a la pantalla </w:t>
            </w:r>
            <w:r w:rsidR="520E47FA" w:rsidRPr="26FD3742">
              <w:rPr>
                <w:rFonts w:ascii="Calibri" w:eastAsia="Calibri" w:hAnsi="Calibri" w:cs="Calibri"/>
                <w:color w:val="000000" w:themeColor="text1"/>
              </w:rPr>
              <w:t>inicial</w:t>
            </w:r>
          </w:p>
        </w:tc>
      </w:tr>
      <w:tr w:rsidR="26FD3742" w14:paraId="1BCF4D04" w14:textId="77777777" w:rsidTr="2DCE8F39">
        <w:tc>
          <w:tcPr>
            <w:tcW w:w="8805" w:type="dxa"/>
            <w:gridSpan w:val="5"/>
          </w:tcPr>
          <w:p w14:paraId="3F8C4FA7" w14:textId="2C24EE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Flujo Normal </w:t>
            </w:r>
          </w:p>
        </w:tc>
      </w:tr>
      <w:tr w:rsidR="26FD3742" w14:paraId="0A9C7E7B" w14:textId="77777777" w:rsidTr="2DCE8F39">
        <w:tc>
          <w:tcPr>
            <w:tcW w:w="1845" w:type="dxa"/>
          </w:tcPr>
          <w:p w14:paraId="1DAA8605" w14:textId="369A3B5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aso</w:t>
            </w:r>
          </w:p>
        </w:tc>
        <w:tc>
          <w:tcPr>
            <w:tcW w:w="1770" w:type="dxa"/>
          </w:tcPr>
          <w:p w14:paraId="1B29C4F6" w14:textId="1DD7B7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w:t>
            </w:r>
          </w:p>
        </w:tc>
        <w:tc>
          <w:tcPr>
            <w:tcW w:w="5190" w:type="dxa"/>
            <w:gridSpan w:val="3"/>
          </w:tcPr>
          <w:p w14:paraId="2A646393" w14:textId="3E76FEE2" w:rsidR="26FD3742" w:rsidRDefault="26FD3742" w:rsidP="26FD3742">
            <w:pPr>
              <w:rPr>
                <w:rFonts w:ascii="Segoe UI" w:eastAsia="Segoe UI" w:hAnsi="Segoe UI" w:cs="Segoe UI"/>
                <w:color w:val="000000" w:themeColor="text1"/>
              </w:rPr>
            </w:pPr>
            <w:r w:rsidRPr="26FD3742">
              <w:rPr>
                <w:rFonts w:ascii="Calibri" w:eastAsia="Calibri" w:hAnsi="Calibri" w:cs="Calibri"/>
                <w:color w:val="000000" w:themeColor="text1"/>
              </w:rPr>
              <w:t>Descripci</w:t>
            </w:r>
            <w:r w:rsidRPr="26FD3742">
              <w:rPr>
                <w:rFonts w:ascii="Segoe UI" w:eastAsia="Segoe UI" w:hAnsi="Segoe UI" w:cs="Segoe UI"/>
                <w:color w:val="000000" w:themeColor="text1"/>
              </w:rPr>
              <w:t>ón</w:t>
            </w:r>
          </w:p>
        </w:tc>
      </w:tr>
      <w:tr w:rsidR="26FD3742" w14:paraId="043B4C5E" w14:textId="77777777" w:rsidTr="2DCE8F39">
        <w:tc>
          <w:tcPr>
            <w:tcW w:w="1845" w:type="dxa"/>
          </w:tcPr>
          <w:p w14:paraId="42FB740E" w14:textId="7D64F72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7906C4DF" w14:textId="30393D9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39E66223" w14:textId="12A6A966"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Selecciona opción actualizar </w:t>
            </w:r>
            <w:r w:rsidR="2612F986" w:rsidRPr="26FD3742">
              <w:rPr>
                <w:rFonts w:ascii="Calibri" w:eastAsia="Calibri" w:hAnsi="Calibri" w:cs="Calibri"/>
                <w:color w:val="000000" w:themeColor="text1"/>
              </w:rPr>
              <w:t>trabajadores</w:t>
            </w:r>
          </w:p>
        </w:tc>
      </w:tr>
      <w:tr w:rsidR="26FD3742" w14:paraId="3E6AF94E" w14:textId="77777777" w:rsidTr="2DCE8F39">
        <w:tc>
          <w:tcPr>
            <w:tcW w:w="1845" w:type="dxa"/>
          </w:tcPr>
          <w:p w14:paraId="45D30144" w14:textId="01ECC1D6"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06DBBDD9" w14:textId="3EDE684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4C7AE640" w14:textId="1A594F1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Mostrará pantalla de actualización de datos</w:t>
            </w:r>
          </w:p>
        </w:tc>
      </w:tr>
      <w:tr w:rsidR="26FD3742" w14:paraId="630DC214" w14:textId="77777777" w:rsidTr="2DCE8F39">
        <w:tc>
          <w:tcPr>
            <w:tcW w:w="1845" w:type="dxa"/>
          </w:tcPr>
          <w:p w14:paraId="2CC26FB1" w14:textId="79A2E110" w:rsidR="633872FC" w:rsidRDefault="633872FC" w:rsidP="26FD3742">
            <w:pPr>
              <w:rPr>
                <w:rFonts w:ascii="Calibri" w:eastAsia="Calibri" w:hAnsi="Calibri" w:cs="Calibri"/>
                <w:color w:val="000000" w:themeColor="text1"/>
              </w:rPr>
            </w:pPr>
            <w:r w:rsidRPr="26FD3742">
              <w:rPr>
                <w:rFonts w:ascii="Calibri" w:eastAsia="Calibri" w:hAnsi="Calibri" w:cs="Calibri"/>
                <w:color w:val="000000" w:themeColor="text1"/>
              </w:rPr>
              <w:lastRenderedPageBreak/>
              <w:t>3</w:t>
            </w:r>
          </w:p>
        </w:tc>
        <w:tc>
          <w:tcPr>
            <w:tcW w:w="1770" w:type="dxa"/>
          </w:tcPr>
          <w:p w14:paraId="29F303E4" w14:textId="5C075231" w:rsidR="633872FC" w:rsidRDefault="633872FC"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0C5703BF" w14:textId="0B10F42D" w:rsidR="633872FC" w:rsidRDefault="633872FC" w:rsidP="26FD3742">
            <w:pPr>
              <w:rPr>
                <w:rFonts w:ascii="Calibri" w:eastAsia="Calibri" w:hAnsi="Calibri" w:cs="Calibri"/>
                <w:color w:val="000000" w:themeColor="text1"/>
              </w:rPr>
            </w:pPr>
            <w:r w:rsidRPr="26FD3742">
              <w:rPr>
                <w:rFonts w:ascii="Calibri" w:eastAsia="Calibri" w:hAnsi="Calibri" w:cs="Calibri"/>
                <w:color w:val="000000" w:themeColor="text1"/>
              </w:rPr>
              <w:t>Mostrará lista de trabajadores</w:t>
            </w:r>
          </w:p>
        </w:tc>
      </w:tr>
      <w:tr w:rsidR="26FD3742" w14:paraId="1BFCEBAB" w14:textId="77777777" w:rsidTr="2DCE8F39">
        <w:tc>
          <w:tcPr>
            <w:tcW w:w="1845" w:type="dxa"/>
          </w:tcPr>
          <w:p w14:paraId="5B055A5B" w14:textId="698D3968" w:rsidR="633872FC" w:rsidRDefault="633872FC" w:rsidP="26FD3742">
            <w:pPr>
              <w:rPr>
                <w:rFonts w:ascii="Calibri" w:eastAsia="Calibri" w:hAnsi="Calibri" w:cs="Calibri"/>
                <w:color w:val="000000" w:themeColor="text1"/>
              </w:rPr>
            </w:pPr>
            <w:r w:rsidRPr="26FD3742">
              <w:rPr>
                <w:rFonts w:ascii="Calibri" w:eastAsia="Calibri" w:hAnsi="Calibri" w:cs="Calibri"/>
                <w:color w:val="000000" w:themeColor="text1"/>
              </w:rPr>
              <w:t>4</w:t>
            </w:r>
          </w:p>
        </w:tc>
        <w:tc>
          <w:tcPr>
            <w:tcW w:w="1770" w:type="dxa"/>
          </w:tcPr>
          <w:p w14:paraId="03EFEB59" w14:textId="5F345920" w:rsidR="633872FC" w:rsidRDefault="633872FC"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05E17F51" w14:textId="34797A7B" w:rsidR="633872FC" w:rsidRDefault="633872FC" w:rsidP="26FD3742">
            <w:pPr>
              <w:rPr>
                <w:rFonts w:ascii="Calibri" w:eastAsia="Calibri" w:hAnsi="Calibri" w:cs="Calibri"/>
                <w:color w:val="000000" w:themeColor="text1"/>
              </w:rPr>
            </w:pPr>
            <w:r w:rsidRPr="26FD3742">
              <w:rPr>
                <w:rFonts w:ascii="Calibri" w:eastAsia="Calibri" w:hAnsi="Calibri" w:cs="Calibri"/>
                <w:color w:val="000000" w:themeColor="text1"/>
              </w:rPr>
              <w:t>Selecciona el trabajador que quiere actualizar</w:t>
            </w:r>
          </w:p>
        </w:tc>
      </w:tr>
      <w:tr w:rsidR="26FD3742" w14:paraId="5BC09450" w14:textId="77777777" w:rsidTr="2DCE8F39">
        <w:tc>
          <w:tcPr>
            <w:tcW w:w="1845" w:type="dxa"/>
          </w:tcPr>
          <w:p w14:paraId="463699E7" w14:textId="17D0C291" w:rsidR="633872FC" w:rsidRDefault="633872FC" w:rsidP="26FD3742">
            <w:pPr>
              <w:rPr>
                <w:rFonts w:ascii="Calibri" w:eastAsia="Calibri" w:hAnsi="Calibri" w:cs="Calibri"/>
                <w:color w:val="000000" w:themeColor="text1"/>
              </w:rPr>
            </w:pPr>
            <w:r w:rsidRPr="26FD3742">
              <w:rPr>
                <w:rFonts w:ascii="Calibri" w:eastAsia="Calibri" w:hAnsi="Calibri" w:cs="Calibri"/>
                <w:color w:val="000000" w:themeColor="text1"/>
              </w:rPr>
              <w:t>5</w:t>
            </w:r>
          </w:p>
        </w:tc>
        <w:tc>
          <w:tcPr>
            <w:tcW w:w="1770" w:type="dxa"/>
          </w:tcPr>
          <w:p w14:paraId="4E9AE87B" w14:textId="4E524E24"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7C3BA171" w14:textId="39907BC0"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Ingresará todos los datos nuevos correspondientes a la nueva información creada de las habilidades</w:t>
            </w:r>
          </w:p>
        </w:tc>
      </w:tr>
      <w:tr w:rsidR="26FD3742" w14:paraId="1B25BFDC" w14:textId="77777777" w:rsidTr="2DCE8F39">
        <w:tc>
          <w:tcPr>
            <w:tcW w:w="1845" w:type="dxa"/>
          </w:tcPr>
          <w:p w14:paraId="776039FF" w14:textId="494A3317" w:rsidR="010D733F" w:rsidRDefault="010D733F" w:rsidP="26FD3742">
            <w:pPr>
              <w:rPr>
                <w:rFonts w:ascii="Calibri" w:eastAsia="Calibri" w:hAnsi="Calibri" w:cs="Calibri"/>
                <w:color w:val="000000" w:themeColor="text1"/>
              </w:rPr>
            </w:pPr>
            <w:r w:rsidRPr="26FD3742">
              <w:rPr>
                <w:rFonts w:ascii="Calibri" w:eastAsia="Calibri" w:hAnsi="Calibri" w:cs="Calibri"/>
                <w:color w:val="000000" w:themeColor="text1"/>
              </w:rPr>
              <w:t>6</w:t>
            </w:r>
          </w:p>
        </w:tc>
        <w:tc>
          <w:tcPr>
            <w:tcW w:w="1770" w:type="dxa"/>
          </w:tcPr>
          <w:p w14:paraId="1575E6EA" w14:textId="4AFF8360"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70D6A601" w14:textId="1ED20F7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ualizará y guardará los nuevos datos</w:t>
            </w:r>
          </w:p>
        </w:tc>
      </w:tr>
      <w:tr w:rsidR="26FD3742" w14:paraId="3FF86224" w14:textId="77777777" w:rsidTr="2DCE8F39">
        <w:tc>
          <w:tcPr>
            <w:tcW w:w="1845" w:type="dxa"/>
          </w:tcPr>
          <w:p w14:paraId="1C61476F" w14:textId="3DBAC4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lujos alternos</w:t>
            </w:r>
          </w:p>
        </w:tc>
        <w:tc>
          <w:tcPr>
            <w:tcW w:w="6960" w:type="dxa"/>
            <w:gridSpan w:val="4"/>
          </w:tcPr>
          <w:p w14:paraId="2CAD6DE1" w14:textId="0FA56A5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En caso de existir campos vacíos el sistema enviará un mensaje que diga “Existen campos vacíos, revise nuevamente”</w:t>
            </w:r>
          </w:p>
        </w:tc>
      </w:tr>
      <w:tr w:rsidR="26FD3742" w14:paraId="15A4ACE2" w14:textId="77777777" w:rsidTr="2DCE8F39">
        <w:tc>
          <w:tcPr>
            <w:tcW w:w="1845" w:type="dxa"/>
          </w:tcPr>
          <w:p w14:paraId="1C06C334" w14:textId="361B0EE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xcepciones </w:t>
            </w:r>
          </w:p>
        </w:tc>
        <w:tc>
          <w:tcPr>
            <w:tcW w:w="6960" w:type="dxa"/>
            <w:gridSpan w:val="4"/>
          </w:tcPr>
          <w:p w14:paraId="30A2E926" w14:textId="6283520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097DB3A4" w14:textId="55FEF0C5" w:rsidR="26FD3742" w:rsidRDefault="26FD3742" w:rsidP="26FD3742"/>
    <w:tbl>
      <w:tblPr>
        <w:tblStyle w:val="Tablaconcuadrcula"/>
        <w:tblW w:w="0" w:type="auto"/>
        <w:tblLook w:val="04A0" w:firstRow="1" w:lastRow="0" w:firstColumn="1" w:lastColumn="0" w:noHBand="0" w:noVBand="1"/>
      </w:tblPr>
      <w:tblGrid>
        <w:gridCol w:w="1845"/>
        <w:gridCol w:w="1770"/>
        <w:gridCol w:w="1590"/>
        <w:gridCol w:w="1665"/>
        <w:gridCol w:w="1935"/>
      </w:tblGrid>
      <w:tr w:rsidR="26FD3742" w14:paraId="55C30339" w14:textId="77777777" w:rsidTr="26FD3742">
        <w:tc>
          <w:tcPr>
            <w:tcW w:w="1845" w:type="dxa"/>
          </w:tcPr>
          <w:p w14:paraId="3811836C" w14:textId="4D801E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Caso de Uso</w:t>
            </w:r>
          </w:p>
        </w:tc>
        <w:tc>
          <w:tcPr>
            <w:tcW w:w="6960" w:type="dxa"/>
            <w:gridSpan w:val="4"/>
          </w:tcPr>
          <w:p w14:paraId="34D97C59" w14:textId="7CFF11E0" w:rsidR="1FAE9E77" w:rsidRDefault="1FAE9E77"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habilitar</w:t>
            </w:r>
            <w:r w:rsidR="26FD3742" w:rsidRPr="26FD3742">
              <w:rPr>
                <w:rFonts w:ascii="Calibri" w:eastAsia="Calibri" w:hAnsi="Calibri" w:cs="Calibri"/>
                <w:color w:val="000000" w:themeColor="text1"/>
              </w:rPr>
              <w:t xml:space="preserve"> Perfiles de trabajadores</w:t>
            </w:r>
          </w:p>
        </w:tc>
      </w:tr>
      <w:tr w:rsidR="26FD3742" w14:paraId="110013EF" w14:textId="77777777" w:rsidTr="26FD3742">
        <w:tc>
          <w:tcPr>
            <w:tcW w:w="1845" w:type="dxa"/>
          </w:tcPr>
          <w:p w14:paraId="78330216" w14:textId="309731A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Versión </w:t>
            </w:r>
          </w:p>
        </w:tc>
        <w:tc>
          <w:tcPr>
            <w:tcW w:w="3360" w:type="dxa"/>
            <w:gridSpan w:val="2"/>
          </w:tcPr>
          <w:p w14:paraId="7E0AB09B" w14:textId="2BF1C061"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1.0</w:t>
            </w:r>
          </w:p>
        </w:tc>
        <w:tc>
          <w:tcPr>
            <w:tcW w:w="1665" w:type="dxa"/>
          </w:tcPr>
          <w:p w14:paraId="454789B6" w14:textId="031A5239"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w:t>
            </w:r>
          </w:p>
        </w:tc>
        <w:tc>
          <w:tcPr>
            <w:tcW w:w="1935" w:type="dxa"/>
          </w:tcPr>
          <w:p w14:paraId="47B5EABF" w14:textId="1D9B6603" w:rsidR="26FD3742" w:rsidRDefault="26FD3742" w:rsidP="26FD3742">
            <w:pPr>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CU#1</w:t>
            </w:r>
            <w:r w:rsidR="6982491B" w:rsidRPr="26FD3742">
              <w:rPr>
                <w:rFonts w:ascii="Calibri" w:eastAsia="Calibri" w:hAnsi="Calibri" w:cs="Calibri"/>
                <w:color w:val="A6A6A6" w:themeColor="background1" w:themeShade="A6"/>
              </w:rPr>
              <w:t>6</w:t>
            </w:r>
          </w:p>
        </w:tc>
      </w:tr>
      <w:tr w:rsidR="26FD3742" w14:paraId="59AB2B86" w14:textId="77777777" w:rsidTr="26FD3742">
        <w:tc>
          <w:tcPr>
            <w:tcW w:w="1845" w:type="dxa"/>
          </w:tcPr>
          <w:p w14:paraId="52FCB807" w14:textId="039EC30B"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utor</w:t>
            </w:r>
          </w:p>
        </w:tc>
        <w:tc>
          <w:tcPr>
            <w:tcW w:w="3360" w:type="dxa"/>
            <w:gridSpan w:val="2"/>
          </w:tcPr>
          <w:p w14:paraId="15C30498" w14:textId="1CEF631F" w:rsidR="26FD3742" w:rsidRDefault="26FD3742" w:rsidP="26FD3742">
            <w:pPr>
              <w:spacing w:line="259" w:lineRule="auto"/>
              <w:rPr>
                <w:rFonts w:ascii="Calibri" w:eastAsia="Calibri" w:hAnsi="Calibri" w:cs="Calibri"/>
                <w:color w:val="A6A6A6" w:themeColor="background1" w:themeShade="A6"/>
              </w:rPr>
            </w:pPr>
            <w:r w:rsidRPr="26FD3742">
              <w:rPr>
                <w:rFonts w:ascii="Calibri" w:eastAsia="Calibri" w:hAnsi="Calibri" w:cs="Calibri"/>
                <w:color w:val="A6A6A6" w:themeColor="background1" w:themeShade="A6"/>
              </w:rPr>
              <w:t>Vanessa Romero</w:t>
            </w:r>
          </w:p>
        </w:tc>
        <w:tc>
          <w:tcPr>
            <w:tcW w:w="1665" w:type="dxa"/>
          </w:tcPr>
          <w:p w14:paraId="0DD3EFDC" w14:textId="4DE5065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echa</w:t>
            </w:r>
          </w:p>
        </w:tc>
        <w:tc>
          <w:tcPr>
            <w:tcW w:w="1935" w:type="dxa"/>
          </w:tcPr>
          <w:p w14:paraId="08F26723" w14:textId="0A10C50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24/10/2022</w:t>
            </w:r>
          </w:p>
        </w:tc>
      </w:tr>
      <w:tr w:rsidR="26FD3742" w14:paraId="652E068F" w14:textId="77777777" w:rsidTr="26FD3742">
        <w:tc>
          <w:tcPr>
            <w:tcW w:w="1845" w:type="dxa"/>
          </w:tcPr>
          <w:p w14:paraId="16118F20" w14:textId="7BAD78D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es</w:t>
            </w:r>
          </w:p>
        </w:tc>
        <w:tc>
          <w:tcPr>
            <w:tcW w:w="6960" w:type="dxa"/>
            <w:gridSpan w:val="4"/>
          </w:tcPr>
          <w:p w14:paraId="442A914A" w14:textId="660A66CA"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r>
      <w:tr w:rsidR="26FD3742" w14:paraId="06764A6D" w14:textId="77777777" w:rsidTr="26FD3742">
        <w:tc>
          <w:tcPr>
            <w:tcW w:w="1845" w:type="dxa"/>
          </w:tcPr>
          <w:p w14:paraId="2ACDE3B6" w14:textId="48A047A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Referencias</w:t>
            </w:r>
          </w:p>
        </w:tc>
        <w:tc>
          <w:tcPr>
            <w:tcW w:w="6960" w:type="dxa"/>
            <w:gridSpan w:val="4"/>
          </w:tcPr>
          <w:p w14:paraId="701F92F1" w14:textId="6BBF8D52" w:rsidR="711B482F" w:rsidRDefault="711B482F" w:rsidP="26FD3742">
            <w:r>
              <w:t>MTRF 6</w:t>
            </w:r>
          </w:p>
        </w:tc>
      </w:tr>
      <w:tr w:rsidR="26FD3742" w14:paraId="31115BF6" w14:textId="77777777" w:rsidTr="26FD3742">
        <w:tc>
          <w:tcPr>
            <w:tcW w:w="1845" w:type="dxa"/>
          </w:tcPr>
          <w:p w14:paraId="38DB2654" w14:textId="37D79DAE"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Precondiciones </w:t>
            </w:r>
          </w:p>
        </w:tc>
        <w:tc>
          <w:tcPr>
            <w:tcW w:w="6960" w:type="dxa"/>
            <w:gridSpan w:val="4"/>
          </w:tcPr>
          <w:p w14:paraId="6002A5FF" w14:textId="40483CA7"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Iniciar sesión</w:t>
            </w:r>
          </w:p>
        </w:tc>
      </w:tr>
      <w:tr w:rsidR="26FD3742" w14:paraId="635B7067" w14:textId="77777777" w:rsidTr="26FD3742">
        <w:tc>
          <w:tcPr>
            <w:tcW w:w="1845" w:type="dxa"/>
          </w:tcPr>
          <w:p w14:paraId="74226B84" w14:textId="505A52C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ostcondición</w:t>
            </w:r>
          </w:p>
        </w:tc>
        <w:tc>
          <w:tcPr>
            <w:tcW w:w="6960" w:type="dxa"/>
            <w:gridSpan w:val="4"/>
          </w:tcPr>
          <w:p w14:paraId="3DEF145B" w14:textId="099276C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Dirigirse a la pantalla inicial</w:t>
            </w:r>
          </w:p>
        </w:tc>
      </w:tr>
      <w:tr w:rsidR="26FD3742" w14:paraId="372EDD3F" w14:textId="77777777" w:rsidTr="26FD3742">
        <w:tc>
          <w:tcPr>
            <w:tcW w:w="8805" w:type="dxa"/>
            <w:gridSpan w:val="5"/>
          </w:tcPr>
          <w:p w14:paraId="057114F0" w14:textId="2C24EE6A"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Flujo Normal </w:t>
            </w:r>
          </w:p>
        </w:tc>
      </w:tr>
      <w:tr w:rsidR="26FD3742" w14:paraId="4A31F082" w14:textId="77777777" w:rsidTr="26FD3742">
        <w:tc>
          <w:tcPr>
            <w:tcW w:w="1845" w:type="dxa"/>
          </w:tcPr>
          <w:p w14:paraId="61EDF6A8" w14:textId="369A3B5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Paso</w:t>
            </w:r>
          </w:p>
        </w:tc>
        <w:tc>
          <w:tcPr>
            <w:tcW w:w="1770" w:type="dxa"/>
          </w:tcPr>
          <w:p w14:paraId="70E68E5F" w14:textId="1DD7B72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ctor</w:t>
            </w:r>
          </w:p>
        </w:tc>
        <w:tc>
          <w:tcPr>
            <w:tcW w:w="5190" w:type="dxa"/>
            <w:gridSpan w:val="3"/>
          </w:tcPr>
          <w:p w14:paraId="408EF903" w14:textId="3E76FEE2" w:rsidR="26FD3742" w:rsidRDefault="26FD3742" w:rsidP="26FD3742">
            <w:pPr>
              <w:rPr>
                <w:rFonts w:ascii="Segoe UI" w:eastAsia="Segoe UI" w:hAnsi="Segoe UI" w:cs="Segoe UI"/>
                <w:color w:val="000000" w:themeColor="text1"/>
              </w:rPr>
            </w:pPr>
            <w:r w:rsidRPr="26FD3742">
              <w:rPr>
                <w:rFonts w:ascii="Calibri" w:eastAsia="Calibri" w:hAnsi="Calibri" w:cs="Calibri"/>
                <w:color w:val="000000" w:themeColor="text1"/>
              </w:rPr>
              <w:t>Descripci</w:t>
            </w:r>
            <w:r w:rsidRPr="26FD3742">
              <w:rPr>
                <w:rFonts w:ascii="Segoe UI" w:eastAsia="Segoe UI" w:hAnsi="Segoe UI" w:cs="Segoe UI"/>
                <w:color w:val="000000" w:themeColor="text1"/>
              </w:rPr>
              <w:t>ón</w:t>
            </w:r>
          </w:p>
        </w:tc>
      </w:tr>
      <w:tr w:rsidR="26FD3742" w14:paraId="2A8D351E" w14:textId="77777777" w:rsidTr="26FD3742">
        <w:tc>
          <w:tcPr>
            <w:tcW w:w="1845" w:type="dxa"/>
          </w:tcPr>
          <w:p w14:paraId="4E4475B3" w14:textId="7D64F72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1</w:t>
            </w:r>
          </w:p>
        </w:tc>
        <w:tc>
          <w:tcPr>
            <w:tcW w:w="1770" w:type="dxa"/>
          </w:tcPr>
          <w:p w14:paraId="726C5C92" w14:textId="30393D98"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2A6D342B" w14:textId="3EC8A7FC"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Selecciona opción </w:t>
            </w:r>
            <w:r w:rsidR="5A7D8195" w:rsidRPr="26FD3742">
              <w:rPr>
                <w:rFonts w:ascii="Calibri" w:eastAsia="Calibri" w:hAnsi="Calibri" w:cs="Calibri"/>
                <w:color w:val="000000" w:themeColor="text1"/>
              </w:rPr>
              <w:t xml:space="preserve">inhabilitar </w:t>
            </w:r>
            <w:r w:rsidRPr="26FD3742">
              <w:rPr>
                <w:rFonts w:ascii="Calibri" w:eastAsia="Calibri" w:hAnsi="Calibri" w:cs="Calibri"/>
                <w:color w:val="000000" w:themeColor="text1"/>
              </w:rPr>
              <w:t>trabajadores</w:t>
            </w:r>
          </w:p>
        </w:tc>
      </w:tr>
      <w:tr w:rsidR="26FD3742" w14:paraId="29C6E447" w14:textId="77777777" w:rsidTr="26FD3742">
        <w:tc>
          <w:tcPr>
            <w:tcW w:w="1845" w:type="dxa"/>
          </w:tcPr>
          <w:p w14:paraId="6BDB1081" w14:textId="16B96A6F" w:rsidR="3797C4B4" w:rsidRDefault="3797C4B4" w:rsidP="26FD3742">
            <w:pPr>
              <w:rPr>
                <w:rFonts w:ascii="Calibri" w:eastAsia="Calibri" w:hAnsi="Calibri" w:cs="Calibri"/>
                <w:color w:val="000000" w:themeColor="text1"/>
              </w:rPr>
            </w:pPr>
            <w:r w:rsidRPr="26FD3742">
              <w:rPr>
                <w:rFonts w:ascii="Calibri" w:eastAsia="Calibri" w:hAnsi="Calibri" w:cs="Calibri"/>
                <w:color w:val="000000" w:themeColor="text1"/>
              </w:rPr>
              <w:t>2</w:t>
            </w:r>
          </w:p>
        </w:tc>
        <w:tc>
          <w:tcPr>
            <w:tcW w:w="1770" w:type="dxa"/>
          </w:tcPr>
          <w:p w14:paraId="4A2F0230" w14:textId="5C075231"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4E8069D5" w14:textId="0B10F42D"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Mostrará lista de trabajadores</w:t>
            </w:r>
          </w:p>
        </w:tc>
      </w:tr>
      <w:tr w:rsidR="26FD3742" w14:paraId="36240435" w14:textId="77777777" w:rsidTr="26FD3742">
        <w:tc>
          <w:tcPr>
            <w:tcW w:w="1845" w:type="dxa"/>
          </w:tcPr>
          <w:p w14:paraId="6B8203B7" w14:textId="4B67D138" w:rsidR="1D0BA2C8" w:rsidRDefault="1D0BA2C8" w:rsidP="26FD3742">
            <w:pPr>
              <w:rPr>
                <w:rFonts w:ascii="Calibri" w:eastAsia="Calibri" w:hAnsi="Calibri" w:cs="Calibri"/>
                <w:color w:val="000000" w:themeColor="text1"/>
              </w:rPr>
            </w:pPr>
            <w:r w:rsidRPr="26FD3742">
              <w:rPr>
                <w:rFonts w:ascii="Calibri" w:eastAsia="Calibri" w:hAnsi="Calibri" w:cs="Calibri"/>
                <w:color w:val="000000" w:themeColor="text1"/>
              </w:rPr>
              <w:t>3</w:t>
            </w:r>
          </w:p>
        </w:tc>
        <w:tc>
          <w:tcPr>
            <w:tcW w:w="1770" w:type="dxa"/>
          </w:tcPr>
          <w:p w14:paraId="2CD9DC8B" w14:textId="5F345920" w:rsidR="26FD3742" w:rsidRDefault="26FD3742"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6B14A264" w14:textId="7C67B37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Selecciona el trabajador que quiere </w:t>
            </w:r>
            <w:r w:rsidR="1D7FFA62" w:rsidRPr="26FD3742">
              <w:rPr>
                <w:rFonts w:ascii="Calibri" w:eastAsia="Calibri" w:hAnsi="Calibri" w:cs="Calibri"/>
                <w:color w:val="000000" w:themeColor="text1"/>
              </w:rPr>
              <w:t>inhabilitar</w:t>
            </w:r>
          </w:p>
        </w:tc>
      </w:tr>
      <w:tr w:rsidR="26FD3742" w14:paraId="46AB9CDF" w14:textId="77777777" w:rsidTr="26FD3742">
        <w:tc>
          <w:tcPr>
            <w:tcW w:w="1845" w:type="dxa"/>
          </w:tcPr>
          <w:p w14:paraId="6FBF54C4" w14:textId="36D8F67F" w:rsidR="13654B31" w:rsidRDefault="13654B31" w:rsidP="26FD3742">
            <w:pPr>
              <w:rPr>
                <w:rFonts w:ascii="Calibri" w:eastAsia="Calibri" w:hAnsi="Calibri" w:cs="Calibri"/>
                <w:color w:val="000000" w:themeColor="text1"/>
              </w:rPr>
            </w:pPr>
            <w:r w:rsidRPr="26FD3742">
              <w:rPr>
                <w:rFonts w:ascii="Calibri" w:eastAsia="Calibri" w:hAnsi="Calibri" w:cs="Calibri"/>
                <w:color w:val="000000" w:themeColor="text1"/>
              </w:rPr>
              <w:t>4</w:t>
            </w:r>
          </w:p>
        </w:tc>
        <w:tc>
          <w:tcPr>
            <w:tcW w:w="1770" w:type="dxa"/>
          </w:tcPr>
          <w:p w14:paraId="2A32275C" w14:textId="24CF3F92" w:rsidR="7DE874F7" w:rsidRDefault="7DE874F7"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066C1664" w14:textId="2D7C21EC" w:rsidR="7DE874F7" w:rsidRDefault="7DE874F7" w:rsidP="26FD3742">
            <w:pPr>
              <w:rPr>
                <w:rFonts w:ascii="Calibri" w:eastAsia="Calibri" w:hAnsi="Calibri" w:cs="Calibri"/>
                <w:color w:val="000000" w:themeColor="text1"/>
              </w:rPr>
            </w:pPr>
            <w:r w:rsidRPr="26FD3742">
              <w:rPr>
                <w:rFonts w:ascii="Calibri" w:eastAsia="Calibri" w:hAnsi="Calibri" w:cs="Calibri"/>
                <w:color w:val="000000" w:themeColor="text1"/>
              </w:rPr>
              <w:t>Confirma que se quiere inhabilitar trabajador</w:t>
            </w:r>
          </w:p>
        </w:tc>
      </w:tr>
      <w:tr w:rsidR="26FD3742" w14:paraId="28DA917E" w14:textId="77777777" w:rsidTr="26FD3742">
        <w:tc>
          <w:tcPr>
            <w:tcW w:w="1845" w:type="dxa"/>
          </w:tcPr>
          <w:p w14:paraId="357F1D1D" w14:textId="13DB315A" w:rsidR="2EE10361" w:rsidRDefault="2EE10361" w:rsidP="26FD3742">
            <w:pPr>
              <w:rPr>
                <w:rFonts w:ascii="Calibri" w:eastAsia="Calibri" w:hAnsi="Calibri" w:cs="Calibri"/>
                <w:color w:val="000000" w:themeColor="text1"/>
              </w:rPr>
            </w:pPr>
            <w:r w:rsidRPr="26FD3742">
              <w:rPr>
                <w:rFonts w:ascii="Calibri" w:eastAsia="Calibri" w:hAnsi="Calibri" w:cs="Calibri"/>
                <w:color w:val="000000" w:themeColor="text1"/>
              </w:rPr>
              <w:t>5</w:t>
            </w:r>
          </w:p>
        </w:tc>
        <w:tc>
          <w:tcPr>
            <w:tcW w:w="1770" w:type="dxa"/>
          </w:tcPr>
          <w:p w14:paraId="489534BF" w14:textId="7453A650" w:rsidR="5D2F3AD9" w:rsidRDefault="5D2F3AD9"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Administrador</w:t>
            </w:r>
          </w:p>
        </w:tc>
        <w:tc>
          <w:tcPr>
            <w:tcW w:w="5190" w:type="dxa"/>
            <w:gridSpan w:val="3"/>
          </w:tcPr>
          <w:p w14:paraId="4A0D15A3" w14:textId="5F3A0F40" w:rsidR="5D2F3AD9" w:rsidRDefault="5D2F3AD9" w:rsidP="26FD3742">
            <w:pPr>
              <w:rPr>
                <w:rFonts w:ascii="Calibri" w:eastAsia="Calibri" w:hAnsi="Calibri" w:cs="Calibri"/>
                <w:color w:val="000000" w:themeColor="text1"/>
              </w:rPr>
            </w:pPr>
            <w:r w:rsidRPr="26FD3742">
              <w:rPr>
                <w:rFonts w:ascii="Calibri" w:eastAsia="Calibri" w:hAnsi="Calibri" w:cs="Calibri"/>
                <w:color w:val="000000" w:themeColor="text1"/>
              </w:rPr>
              <w:t>Confirma que se quiere inhabilitar trabajador</w:t>
            </w:r>
          </w:p>
        </w:tc>
      </w:tr>
      <w:tr w:rsidR="26FD3742" w14:paraId="15F2B915" w14:textId="77777777" w:rsidTr="26FD3742">
        <w:tc>
          <w:tcPr>
            <w:tcW w:w="1845" w:type="dxa"/>
          </w:tcPr>
          <w:p w14:paraId="573A08F3" w14:textId="3F207DD4" w:rsidR="5D2F3AD9" w:rsidRDefault="5D2F3AD9" w:rsidP="26FD3742">
            <w:pPr>
              <w:rPr>
                <w:rFonts w:ascii="Calibri" w:eastAsia="Calibri" w:hAnsi="Calibri" w:cs="Calibri"/>
                <w:color w:val="000000" w:themeColor="text1"/>
              </w:rPr>
            </w:pPr>
            <w:r w:rsidRPr="26FD3742">
              <w:rPr>
                <w:rFonts w:ascii="Calibri" w:eastAsia="Calibri" w:hAnsi="Calibri" w:cs="Calibri"/>
                <w:color w:val="000000" w:themeColor="text1"/>
              </w:rPr>
              <w:t>6</w:t>
            </w:r>
          </w:p>
        </w:tc>
        <w:tc>
          <w:tcPr>
            <w:tcW w:w="1770" w:type="dxa"/>
          </w:tcPr>
          <w:p w14:paraId="1E0962A9" w14:textId="7ABD42EA" w:rsidR="5D2F3AD9" w:rsidRDefault="5D2F3AD9"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544AD4D0" w14:textId="559F609D" w:rsidR="5D2F3AD9" w:rsidRDefault="5D2F3AD9" w:rsidP="26FD3742">
            <w:pPr>
              <w:rPr>
                <w:rFonts w:ascii="Calibri" w:eastAsia="Calibri" w:hAnsi="Calibri" w:cs="Calibri"/>
                <w:color w:val="000000" w:themeColor="text1"/>
              </w:rPr>
            </w:pPr>
            <w:r w:rsidRPr="26FD3742">
              <w:rPr>
                <w:rFonts w:ascii="Calibri" w:eastAsia="Calibri" w:hAnsi="Calibri" w:cs="Calibri"/>
                <w:color w:val="000000" w:themeColor="text1"/>
              </w:rPr>
              <w:t>Inhabilita trabajador, actualiza la información</w:t>
            </w:r>
          </w:p>
        </w:tc>
      </w:tr>
      <w:tr w:rsidR="26FD3742" w14:paraId="24F86CAB" w14:textId="77777777" w:rsidTr="26FD3742">
        <w:tc>
          <w:tcPr>
            <w:tcW w:w="1845" w:type="dxa"/>
          </w:tcPr>
          <w:p w14:paraId="1168D572" w14:textId="0F14E56C" w:rsidR="5D2F3AD9" w:rsidRDefault="5D2F3AD9" w:rsidP="26FD3742">
            <w:pPr>
              <w:rPr>
                <w:rFonts w:ascii="Calibri" w:eastAsia="Calibri" w:hAnsi="Calibri" w:cs="Calibri"/>
                <w:color w:val="000000" w:themeColor="text1"/>
              </w:rPr>
            </w:pPr>
            <w:r w:rsidRPr="26FD3742">
              <w:rPr>
                <w:rFonts w:ascii="Calibri" w:eastAsia="Calibri" w:hAnsi="Calibri" w:cs="Calibri"/>
                <w:color w:val="000000" w:themeColor="text1"/>
              </w:rPr>
              <w:t>7</w:t>
            </w:r>
          </w:p>
        </w:tc>
        <w:tc>
          <w:tcPr>
            <w:tcW w:w="1770" w:type="dxa"/>
          </w:tcPr>
          <w:p w14:paraId="4AB4DBEF" w14:textId="00637276" w:rsidR="5D2F3AD9" w:rsidRDefault="5D2F3AD9" w:rsidP="26FD3742">
            <w:pPr>
              <w:spacing w:line="259" w:lineRule="auto"/>
              <w:rPr>
                <w:rFonts w:ascii="Calibri" w:eastAsia="Calibri" w:hAnsi="Calibri" w:cs="Calibri"/>
                <w:color w:val="000000" w:themeColor="text1"/>
              </w:rPr>
            </w:pPr>
            <w:r w:rsidRPr="26FD3742">
              <w:rPr>
                <w:rFonts w:ascii="Calibri" w:eastAsia="Calibri" w:hAnsi="Calibri" w:cs="Calibri"/>
                <w:color w:val="000000" w:themeColor="text1"/>
              </w:rPr>
              <w:t>Sistema</w:t>
            </w:r>
          </w:p>
        </w:tc>
        <w:tc>
          <w:tcPr>
            <w:tcW w:w="5190" w:type="dxa"/>
            <w:gridSpan w:val="3"/>
          </w:tcPr>
          <w:p w14:paraId="0A74D6CE" w14:textId="387845BB" w:rsidR="5D2F3AD9" w:rsidRDefault="5D2F3AD9" w:rsidP="26FD3742">
            <w:pPr>
              <w:rPr>
                <w:rFonts w:ascii="Calibri" w:eastAsia="Calibri" w:hAnsi="Calibri" w:cs="Calibri"/>
                <w:color w:val="000000" w:themeColor="text1"/>
              </w:rPr>
            </w:pPr>
            <w:r w:rsidRPr="26FD3742">
              <w:rPr>
                <w:rFonts w:ascii="Calibri" w:eastAsia="Calibri" w:hAnsi="Calibri" w:cs="Calibri"/>
                <w:color w:val="000000" w:themeColor="text1"/>
              </w:rPr>
              <w:t>Elimina el trabajador de la habilidad correspondiente</w:t>
            </w:r>
          </w:p>
        </w:tc>
      </w:tr>
      <w:tr w:rsidR="26FD3742" w14:paraId="630244EB" w14:textId="77777777" w:rsidTr="26FD3742">
        <w:tc>
          <w:tcPr>
            <w:tcW w:w="1845" w:type="dxa"/>
          </w:tcPr>
          <w:p w14:paraId="5DF5D2D9" w14:textId="3DBAC491"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Flujos alternos</w:t>
            </w:r>
          </w:p>
        </w:tc>
        <w:tc>
          <w:tcPr>
            <w:tcW w:w="6960" w:type="dxa"/>
            <w:gridSpan w:val="4"/>
          </w:tcPr>
          <w:p w14:paraId="7B0B50BC" w14:textId="62E07D74"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n caso de </w:t>
            </w:r>
            <w:r w:rsidR="6E651292" w:rsidRPr="26FD3742">
              <w:rPr>
                <w:rFonts w:ascii="Calibri" w:eastAsia="Calibri" w:hAnsi="Calibri" w:cs="Calibri"/>
                <w:color w:val="000000" w:themeColor="text1"/>
              </w:rPr>
              <w:t>que se seleccione la opción de inhabilitar trabajador, el sistema regresará a la pantalla donde se m</w:t>
            </w:r>
            <w:r w:rsidR="74CBA8F6" w:rsidRPr="26FD3742">
              <w:rPr>
                <w:rFonts w:ascii="Calibri" w:eastAsia="Calibri" w:hAnsi="Calibri" w:cs="Calibri"/>
                <w:color w:val="000000" w:themeColor="text1"/>
              </w:rPr>
              <w:t>uestra la información del trabajador seleccionado.</w:t>
            </w:r>
          </w:p>
        </w:tc>
      </w:tr>
      <w:tr w:rsidR="26FD3742" w14:paraId="0D70FD59" w14:textId="77777777" w:rsidTr="26FD3742">
        <w:tc>
          <w:tcPr>
            <w:tcW w:w="1845" w:type="dxa"/>
          </w:tcPr>
          <w:p w14:paraId="6471CCAD" w14:textId="361B0EE7"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 xml:space="preserve">Excepciones </w:t>
            </w:r>
          </w:p>
        </w:tc>
        <w:tc>
          <w:tcPr>
            <w:tcW w:w="6960" w:type="dxa"/>
            <w:gridSpan w:val="4"/>
          </w:tcPr>
          <w:p w14:paraId="3C5169C4" w14:textId="62835205" w:rsidR="26FD3742" w:rsidRDefault="26FD3742" w:rsidP="26FD3742">
            <w:pPr>
              <w:rPr>
                <w:rFonts w:ascii="Calibri" w:eastAsia="Calibri" w:hAnsi="Calibri" w:cs="Calibri"/>
                <w:color w:val="000000" w:themeColor="text1"/>
              </w:rPr>
            </w:pPr>
            <w:r w:rsidRPr="26FD3742">
              <w:rPr>
                <w:rFonts w:ascii="Calibri" w:eastAsia="Calibri" w:hAnsi="Calibri" w:cs="Calibri"/>
                <w:color w:val="000000" w:themeColor="text1"/>
              </w:rPr>
              <w:t>Ninguna.</w:t>
            </w:r>
          </w:p>
        </w:tc>
      </w:tr>
    </w:tbl>
    <w:p w14:paraId="785FD106" w14:textId="0F2CEE7C" w:rsidR="26FD3742" w:rsidRDefault="26FD3742" w:rsidP="26FD3742"/>
    <w:p w14:paraId="0A56C3A4" w14:textId="174DFF32" w:rsidR="004F03D5" w:rsidRPr="00C50EBA" w:rsidRDefault="7E30E34A" w:rsidP="5C91A4D6">
      <w:pPr>
        <w:pStyle w:val="Ttulo3"/>
        <w:numPr>
          <w:ilvl w:val="2"/>
          <w:numId w:val="0"/>
        </w:numPr>
      </w:pPr>
      <w:bookmarkStart w:id="32" w:name="_Toc83222440"/>
      <w:bookmarkStart w:id="33" w:name="_Toc136281822"/>
      <w:r>
        <w:t xml:space="preserve">6.3.2  </w:t>
      </w:r>
      <w:r w:rsidR="68D573B8">
        <w:t>Diagramas de Secuencia</w:t>
      </w:r>
      <w:bookmarkEnd w:id="32"/>
      <w:bookmarkEnd w:id="33"/>
    </w:p>
    <w:p w14:paraId="3D9C28C5" w14:textId="4756859F" w:rsidR="004F03D5" w:rsidRDefault="004F03D5" w:rsidP="00CC6D08"/>
    <w:p w14:paraId="6C60F730" w14:textId="41CECE8A" w:rsidR="07E69DBB" w:rsidRDefault="70830725" w:rsidP="07EBDE9B">
      <w:pPr>
        <w:jc w:val="both"/>
      </w:pPr>
      <w:r>
        <w:rPr>
          <w:noProof/>
        </w:rPr>
        <w:lastRenderedPageBreak/>
        <w:drawing>
          <wp:inline distT="0" distB="0" distL="0" distR="0" wp14:anchorId="153A16F6" wp14:editId="18B13EF9">
            <wp:extent cx="5537359" cy="8629650"/>
            <wp:effectExtent l="0" t="0" r="0" b="0"/>
            <wp:docPr id="1138454917" name="Imagen 11384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7359" cy="8629650"/>
                    </a:xfrm>
                    <a:prstGeom prst="rect">
                      <a:avLst/>
                    </a:prstGeom>
                  </pic:spPr>
                </pic:pic>
              </a:graphicData>
            </a:graphic>
          </wp:inline>
        </w:drawing>
      </w:r>
    </w:p>
    <w:p w14:paraId="0EA9C9C1" w14:textId="74EA3DF7" w:rsidR="16BE2204" w:rsidRDefault="16BE2204" w:rsidP="07EBDE9B">
      <w:pPr>
        <w:jc w:val="both"/>
      </w:pPr>
      <w:r>
        <w:rPr>
          <w:noProof/>
        </w:rPr>
        <w:lastRenderedPageBreak/>
        <w:drawing>
          <wp:inline distT="0" distB="0" distL="0" distR="0" wp14:anchorId="5053374B" wp14:editId="72784717">
            <wp:extent cx="5482332" cy="10239375"/>
            <wp:effectExtent l="0" t="0" r="0" b="0"/>
            <wp:docPr id="1245327912" name="Imagen 124532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2332" cy="10239375"/>
                    </a:xfrm>
                    <a:prstGeom prst="rect">
                      <a:avLst/>
                    </a:prstGeom>
                  </pic:spPr>
                </pic:pic>
              </a:graphicData>
            </a:graphic>
          </wp:inline>
        </w:drawing>
      </w:r>
    </w:p>
    <w:p w14:paraId="435FA23B" w14:textId="77777777" w:rsidR="005F2252" w:rsidRPr="00676A63" w:rsidRDefault="005F2252" w:rsidP="00CC6D08"/>
    <w:p w14:paraId="46DF8EDE" w14:textId="0FA6F3D4" w:rsidR="004F03D5" w:rsidRPr="00C50EBA" w:rsidRDefault="6880A31F" w:rsidP="5C91A4D6">
      <w:pPr>
        <w:pStyle w:val="Ttulo3"/>
        <w:numPr>
          <w:ilvl w:val="2"/>
          <w:numId w:val="0"/>
        </w:numPr>
      </w:pPr>
      <w:bookmarkStart w:id="34" w:name="_Toc83222441"/>
      <w:bookmarkStart w:id="35" w:name="_Toc136281823"/>
      <w:r>
        <w:t xml:space="preserve">6.3.3   </w:t>
      </w:r>
      <w:r w:rsidR="3CE996E1">
        <w:t>Diagramas de Actividad</w:t>
      </w:r>
      <w:bookmarkEnd w:id="34"/>
      <w:bookmarkEnd w:id="35"/>
    </w:p>
    <w:p w14:paraId="14E581BF" w14:textId="449D460D" w:rsidR="005F2252" w:rsidRPr="004F03D5" w:rsidRDefault="6668E154" w:rsidP="07EBDE9B">
      <w:r>
        <w:rPr>
          <w:noProof/>
        </w:rPr>
        <w:drawing>
          <wp:inline distT="0" distB="0" distL="0" distR="0" wp14:anchorId="016E6859" wp14:editId="65431432">
            <wp:extent cx="6666982" cy="6375300"/>
            <wp:effectExtent l="0" t="0" r="0" b="0"/>
            <wp:docPr id="165081360" name="Imagen 16508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6982" cy="6375300"/>
                    </a:xfrm>
                    <a:prstGeom prst="rect">
                      <a:avLst/>
                    </a:prstGeom>
                  </pic:spPr>
                </pic:pic>
              </a:graphicData>
            </a:graphic>
          </wp:inline>
        </w:drawing>
      </w:r>
    </w:p>
    <w:p w14:paraId="43AF3CAD" w14:textId="590A9CDC" w:rsidR="006F51E3" w:rsidRDefault="54459F10" w:rsidP="5C91A4D6">
      <w:pPr>
        <w:pStyle w:val="Ttulo2"/>
        <w:numPr>
          <w:ilvl w:val="1"/>
          <w:numId w:val="0"/>
        </w:numPr>
      </w:pPr>
      <w:bookmarkStart w:id="36" w:name="_Toc83222442"/>
      <w:bookmarkStart w:id="37" w:name="_Toc136281824"/>
      <w:r>
        <w:t xml:space="preserve">6.4   </w:t>
      </w:r>
      <w:r w:rsidR="3CE996E1">
        <w:t>Diseño de la Interfaz</w:t>
      </w:r>
      <w:bookmarkEnd w:id="36"/>
      <w:bookmarkEnd w:id="37"/>
      <w:r w:rsidR="3CE996E1">
        <w:t xml:space="preserve"> </w:t>
      </w:r>
    </w:p>
    <w:p w14:paraId="34B78CD8" w14:textId="77777777" w:rsidR="00C50EBA" w:rsidRPr="00C50EBA" w:rsidRDefault="00C50EBA" w:rsidP="00C50EBA"/>
    <w:p w14:paraId="00A305B3" w14:textId="2C4F0D63" w:rsidR="002F10FC" w:rsidRPr="002A712A" w:rsidRDefault="16495BF3" w:rsidP="5C91A4D6">
      <w:pPr>
        <w:pStyle w:val="Ttulo3"/>
        <w:numPr>
          <w:ilvl w:val="2"/>
          <w:numId w:val="0"/>
        </w:numPr>
      </w:pPr>
      <w:bookmarkStart w:id="38" w:name="_Toc83222443"/>
      <w:bookmarkStart w:id="39" w:name="_Toc136281825"/>
      <w:r>
        <w:t xml:space="preserve">6.4.1   </w:t>
      </w:r>
      <w:r w:rsidR="3CE996E1">
        <w:t>Arquitectura de Información</w:t>
      </w:r>
      <w:bookmarkEnd w:id="38"/>
      <w:bookmarkEnd w:id="39"/>
      <w:r w:rsidR="3CE996E1">
        <w:t xml:space="preserve"> </w:t>
      </w:r>
    </w:p>
    <w:p w14:paraId="374D2A84" w14:textId="28B6D1AD" w:rsidR="133066EB" w:rsidRDefault="133066EB" w:rsidP="133066EB"/>
    <w:p w14:paraId="5DBEBF5B" w14:textId="1BE7979A" w:rsidR="133066EB" w:rsidRDefault="133066EB" w:rsidP="133066EB"/>
    <w:p w14:paraId="091E6598" w14:textId="15391BEA" w:rsidR="002F10FC" w:rsidRDefault="002F10FC" w:rsidP="6F2A766F">
      <w:r>
        <w:rPr>
          <w:noProof/>
        </w:rPr>
        <w:lastRenderedPageBreak/>
        <w:drawing>
          <wp:inline distT="0" distB="0" distL="0" distR="0" wp14:anchorId="3AFDD500" wp14:editId="66E3950C">
            <wp:extent cx="6881455" cy="2121782"/>
            <wp:effectExtent l="0" t="0" r="0" b="0"/>
            <wp:docPr id="1769409070" name="Imagen 176940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881455" cy="2121782"/>
                    </a:xfrm>
                    <a:prstGeom prst="rect">
                      <a:avLst/>
                    </a:prstGeom>
                  </pic:spPr>
                </pic:pic>
              </a:graphicData>
            </a:graphic>
          </wp:inline>
        </w:drawing>
      </w:r>
    </w:p>
    <w:p w14:paraId="0D499D69" w14:textId="71066F8B" w:rsidR="00CF70A6" w:rsidRPr="004B5C92" w:rsidRDefault="2DCE8F39" w:rsidP="2DCE8F39">
      <w:pPr>
        <w:jc w:val="both"/>
        <w:rPr>
          <w:color w:val="A6A6A6" w:themeColor="background1" w:themeShade="A6"/>
        </w:rPr>
      </w:pPr>
      <w:r w:rsidRPr="2DCE8F39">
        <w:t>Los elementos de navegación principal son aquellos que se encuentran luego del ingreso como empresa, aquí vamos a poder encontrar directamente todas aquellas opciones disponibles para interactuar con el aplicativo web, los cuales son, la lista de habilidades en donde a la empresa se le va a facilitar ver en cada categoría los trabajadores que se especialicen en ello, gracias a esto puede navegar en las opciones de agendar citas.</w:t>
      </w:r>
    </w:p>
    <w:p w14:paraId="6AE288EB" w14:textId="12E37592" w:rsidR="002F10FC" w:rsidRPr="002A712A" w:rsidRDefault="133FA68D" w:rsidP="5C91A4D6">
      <w:pPr>
        <w:jc w:val="both"/>
      </w:pPr>
      <w:r>
        <w:t>Por otro lado, en cuestión de navegación principal tenemos la opción de ajustes de usuario y el listado de trabajadores reclutados por la empresa.</w:t>
      </w:r>
    </w:p>
    <w:p w14:paraId="6D3C99A5" w14:textId="11AC3DBF" w:rsidR="002F10FC" w:rsidRPr="002A712A" w:rsidRDefault="002F10FC" w:rsidP="5C91A4D6">
      <w:pPr>
        <w:jc w:val="both"/>
      </w:pPr>
    </w:p>
    <w:p w14:paraId="5C288BCD" w14:textId="00A28446" w:rsidR="002F10FC" w:rsidRPr="002A712A" w:rsidRDefault="65A0F690" w:rsidP="5C91A4D6">
      <w:pPr>
        <w:jc w:val="both"/>
      </w:pPr>
      <w:bookmarkStart w:id="40" w:name="_Toc83222444"/>
      <w:r>
        <w:t xml:space="preserve">6.4.2  </w:t>
      </w:r>
      <w:r w:rsidR="3B99B593">
        <w:t>Wireframe</w:t>
      </w:r>
      <w:bookmarkEnd w:id="40"/>
    </w:p>
    <w:p w14:paraId="740AEB9A" w14:textId="367D8380" w:rsidR="319643FC" w:rsidRDefault="319643FC" w:rsidP="319643FC"/>
    <w:p w14:paraId="2B589AFA" w14:textId="738C3067" w:rsidR="319643FC" w:rsidRDefault="319643FC" w:rsidP="319643FC">
      <w:r>
        <w:t>Pantalla de bienvenida (No logueado):</w:t>
      </w:r>
    </w:p>
    <w:p w14:paraId="5A5D4361" w14:textId="462635D9" w:rsidR="319643FC" w:rsidRDefault="2DCE8F39" w:rsidP="2DCE8F39">
      <w:pPr>
        <w:jc w:val="both"/>
      </w:pPr>
      <w:r>
        <w:t xml:space="preserve">Está pantalla será mostrada a la hora de entrar en el aplicativo, esta nos mostrará una breve bienvenida; desde esta pantalla se podrá iniciar sesión, registrarse, saber datos del nuestro aplicativo como la misión, visión, propósito; se podrá consultar las habilidades que están disponibles, las habilidades más contratadas, trabajador destacado, información para contactar a los desarrolladores del aplicativo (soporte). </w:t>
      </w:r>
    </w:p>
    <w:p w14:paraId="1A881C54" w14:textId="5188DF43" w:rsidR="002F10FC" w:rsidRDefault="002F10FC" w:rsidP="2C5DBDA1">
      <w:pPr>
        <w:jc w:val="center"/>
      </w:pPr>
      <w:r>
        <w:rPr>
          <w:noProof/>
        </w:rPr>
        <w:lastRenderedPageBreak/>
        <w:drawing>
          <wp:inline distT="0" distB="0" distL="0" distR="0" wp14:anchorId="2435BF59" wp14:editId="02E4B41E">
            <wp:extent cx="3243674" cy="8416019"/>
            <wp:effectExtent l="0" t="0" r="0" b="0"/>
            <wp:docPr id="719894802" name="Imagen 71989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3674" cy="8416019"/>
                    </a:xfrm>
                    <a:prstGeom prst="rect">
                      <a:avLst/>
                    </a:prstGeom>
                  </pic:spPr>
                </pic:pic>
              </a:graphicData>
            </a:graphic>
          </wp:inline>
        </w:drawing>
      </w:r>
    </w:p>
    <w:p w14:paraId="420585FE" w14:textId="1B1F62DA" w:rsidR="319643FC" w:rsidRDefault="319643FC" w:rsidP="319643FC">
      <w:pPr>
        <w:jc w:val="center"/>
      </w:pPr>
    </w:p>
    <w:p w14:paraId="6223EA82" w14:textId="169F81FC" w:rsidR="319643FC" w:rsidRDefault="319643FC" w:rsidP="319643FC">
      <w:pPr>
        <w:jc w:val="center"/>
      </w:pPr>
    </w:p>
    <w:p w14:paraId="306C126C" w14:textId="5B8F336F" w:rsidR="319643FC" w:rsidRDefault="319643FC" w:rsidP="319643FC">
      <w:r>
        <w:t>Pantalla de Inicio de sesión:</w:t>
      </w:r>
    </w:p>
    <w:p w14:paraId="7BF7AE66" w14:textId="4B3B4A70" w:rsidR="319643FC" w:rsidRDefault="2DCE8F39" w:rsidP="2DCE8F39">
      <w:pPr>
        <w:jc w:val="both"/>
      </w:pPr>
      <w:r>
        <w:t>Esta pantalla será mostrada a la hora de presionar el botón ‘INGRESAR’ en la pantalla de registro, esta permitirá iniciar sesión al cliente con un usuario y una contraseña, esta podrá ser visible en caso de que el usuario quiera verificar si su dato ingresado está correcto; la opción ‘recuérdame’ será de gran ayuda para los usuarios a la hora de querer Ingresar con más facilidad; se podrá recuperar la contraseña desde la opción ‘olvidaste tu contraseña?’; el botón ‘ingresar’ para verificar si los datos que el cliente ha introducido son correctos o se encuentran en la base de datos para darle paso al aplicativo desde su cuenta.</w:t>
      </w:r>
    </w:p>
    <w:p w14:paraId="611E0FB7" w14:textId="71FB0D73" w:rsidR="006F51E3" w:rsidRDefault="006F51E3" w:rsidP="2C5DBDA1">
      <w:pPr>
        <w:jc w:val="center"/>
      </w:pPr>
      <w:r>
        <w:rPr>
          <w:noProof/>
        </w:rPr>
        <w:drawing>
          <wp:inline distT="0" distB="0" distL="0" distR="0" wp14:anchorId="11CCE834" wp14:editId="7A6398B6">
            <wp:extent cx="3152775" cy="3009900"/>
            <wp:effectExtent l="0" t="0" r="0" b="0"/>
            <wp:docPr id="807542165" name="Imagen 80754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3009900"/>
                    </a:xfrm>
                    <a:prstGeom prst="rect">
                      <a:avLst/>
                    </a:prstGeom>
                  </pic:spPr>
                </pic:pic>
              </a:graphicData>
            </a:graphic>
          </wp:inline>
        </w:drawing>
      </w:r>
    </w:p>
    <w:p w14:paraId="16C44182" w14:textId="6B4BEAFF" w:rsidR="319643FC" w:rsidRDefault="319643FC" w:rsidP="319643FC">
      <w:pPr>
        <w:jc w:val="center"/>
      </w:pPr>
    </w:p>
    <w:p w14:paraId="1ECD6DA8" w14:textId="120CD03C" w:rsidR="319643FC" w:rsidRDefault="319643FC" w:rsidP="319643FC"/>
    <w:p w14:paraId="671A1AA5" w14:textId="20A7B06C" w:rsidR="319643FC" w:rsidRDefault="2DCE8F39" w:rsidP="319643FC">
      <w:r>
        <w:t>Pantalla recibir más información de trabajadores-habilidades añadidas:</w:t>
      </w:r>
    </w:p>
    <w:p w14:paraId="4B40ACC4" w14:textId="5B14EB73" w:rsidR="006F51E3" w:rsidRDefault="2DCE8F39" w:rsidP="2DCE8F39">
      <w:pPr>
        <w:jc w:val="both"/>
      </w:pPr>
      <w:r>
        <w:t>Esta pantalla le permitirá al usuario tener más información tanto de trabajadores nuevos como de habilidades nuevas registradas</w:t>
      </w:r>
    </w:p>
    <w:p w14:paraId="32D0F15B" w14:textId="6360B229" w:rsidR="006F51E3" w:rsidRDefault="006F51E3" w:rsidP="2C5DBDA1">
      <w:pPr>
        <w:jc w:val="center"/>
      </w:pPr>
      <w:r>
        <w:rPr>
          <w:noProof/>
        </w:rPr>
        <w:drawing>
          <wp:inline distT="0" distB="0" distL="0" distR="0" wp14:anchorId="22EE8BC1" wp14:editId="413C28A0">
            <wp:extent cx="3152775" cy="1609725"/>
            <wp:effectExtent l="0" t="0" r="0" b="0"/>
            <wp:docPr id="411060455" name="Imagen 4110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p>
    <w:p w14:paraId="4675E135" w14:textId="4A1BFCEC" w:rsidR="319643FC" w:rsidRDefault="319643FC" w:rsidP="319643FC">
      <w:pPr>
        <w:jc w:val="center"/>
      </w:pPr>
    </w:p>
    <w:p w14:paraId="59926726" w14:textId="524B0951" w:rsidR="319643FC" w:rsidRDefault="319643FC" w:rsidP="319643FC">
      <w:pPr>
        <w:jc w:val="center"/>
      </w:pPr>
    </w:p>
    <w:p w14:paraId="4CE84779" w14:textId="77777777" w:rsidR="00CF38D6" w:rsidRDefault="00CF38D6" w:rsidP="319643FC"/>
    <w:p w14:paraId="6850BC92" w14:textId="77777777" w:rsidR="00CF38D6" w:rsidRDefault="00CF38D6" w:rsidP="319643FC"/>
    <w:p w14:paraId="3DAA8794" w14:textId="060AD317" w:rsidR="319643FC" w:rsidRDefault="319643FC" w:rsidP="319643FC">
      <w:r>
        <w:lastRenderedPageBreak/>
        <w:t xml:space="preserve">Pantalla de registro: </w:t>
      </w:r>
    </w:p>
    <w:p w14:paraId="505D4AA1" w14:textId="7535C44C" w:rsidR="319643FC" w:rsidRDefault="319643FC" w:rsidP="319643FC">
      <w:r>
        <w:t>Esta pantalla le permitirá al usuario registrarse en nuestra base de datos, para poder hacer válido el registro, debe rellenar los datos solicitados con información válida.</w:t>
      </w:r>
    </w:p>
    <w:p w14:paraId="0F614E5D" w14:textId="7496688B" w:rsidR="006F51E3" w:rsidRDefault="006F51E3" w:rsidP="2C5DBDA1">
      <w:pPr>
        <w:jc w:val="center"/>
      </w:pPr>
      <w:r>
        <w:rPr>
          <w:noProof/>
        </w:rPr>
        <w:drawing>
          <wp:inline distT="0" distB="0" distL="0" distR="0" wp14:anchorId="397AC149" wp14:editId="27953255">
            <wp:extent cx="2593181" cy="4714875"/>
            <wp:effectExtent l="0" t="0" r="0" b="0"/>
            <wp:docPr id="1768031488" name="Imagen 17680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93181" cy="4714875"/>
                    </a:xfrm>
                    <a:prstGeom prst="rect">
                      <a:avLst/>
                    </a:prstGeom>
                  </pic:spPr>
                </pic:pic>
              </a:graphicData>
            </a:graphic>
          </wp:inline>
        </w:drawing>
      </w:r>
    </w:p>
    <w:p w14:paraId="3CC28FC8" w14:textId="78C2799D" w:rsidR="319643FC" w:rsidRDefault="319643FC" w:rsidP="319643FC">
      <w:pPr>
        <w:jc w:val="center"/>
      </w:pPr>
    </w:p>
    <w:p w14:paraId="6B17920B" w14:textId="76D9DC68" w:rsidR="319643FC" w:rsidRDefault="319643FC" w:rsidP="319643FC">
      <w:pPr>
        <w:jc w:val="center"/>
      </w:pPr>
    </w:p>
    <w:p w14:paraId="62687EBB" w14:textId="0042FB93" w:rsidR="006F51E3" w:rsidRDefault="319643FC" w:rsidP="319643FC">
      <w:r>
        <w:t>Pantalla de bienvenida (Logueado):</w:t>
      </w:r>
    </w:p>
    <w:p w14:paraId="1222F325" w14:textId="41EDD1B8" w:rsidR="319643FC" w:rsidRDefault="2DCE8F39" w:rsidP="2DCE8F39">
      <w:pPr>
        <w:jc w:val="both"/>
      </w:pPr>
      <w:r>
        <w:t>Nos desplegará la misma pantalla de bienvenida, pero esta vez estará logueado con una cuenta, podremos entrar a los ajustes de la cuenta desde el botón representado con un engranaje llamado ‘ajustes’, también se podrá cerrar la sesión en cualquier momento desde el botón ‘cerrar sesión’.</w:t>
      </w:r>
    </w:p>
    <w:p w14:paraId="6C91029D" w14:textId="4EE85A24" w:rsidR="006F51E3" w:rsidRDefault="006F51E3" w:rsidP="2C5DBDA1">
      <w:pPr>
        <w:jc w:val="center"/>
      </w:pPr>
      <w:r>
        <w:rPr>
          <w:noProof/>
        </w:rPr>
        <w:lastRenderedPageBreak/>
        <w:drawing>
          <wp:inline distT="0" distB="0" distL="0" distR="0" wp14:anchorId="37352703" wp14:editId="7F09CE0C">
            <wp:extent cx="2677276" cy="6946446"/>
            <wp:effectExtent l="0" t="0" r="0" b="0"/>
            <wp:docPr id="59264004" name="Imagen 5926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7276" cy="6946446"/>
                    </a:xfrm>
                    <a:prstGeom prst="rect">
                      <a:avLst/>
                    </a:prstGeom>
                  </pic:spPr>
                </pic:pic>
              </a:graphicData>
            </a:graphic>
          </wp:inline>
        </w:drawing>
      </w:r>
    </w:p>
    <w:p w14:paraId="3F8B2C81" w14:textId="7A6CB874" w:rsidR="319643FC" w:rsidRDefault="319643FC" w:rsidP="319643FC">
      <w:pPr>
        <w:jc w:val="center"/>
      </w:pPr>
    </w:p>
    <w:p w14:paraId="242A6505" w14:textId="15E430C2" w:rsidR="319643FC" w:rsidRDefault="319643FC" w:rsidP="319643FC">
      <w:pPr>
        <w:jc w:val="center"/>
      </w:pPr>
    </w:p>
    <w:p w14:paraId="361A4637" w14:textId="23260517" w:rsidR="319643FC" w:rsidRDefault="319643FC" w:rsidP="319643FC">
      <w:r>
        <w:t xml:space="preserve">Pantalla proceso de contratación: </w:t>
      </w:r>
    </w:p>
    <w:p w14:paraId="789A6BEB" w14:textId="6AD8F0F9" w:rsidR="319643FC" w:rsidRDefault="2DCE8F39" w:rsidP="2DCE8F39">
      <w:pPr>
        <w:jc w:val="both"/>
      </w:pPr>
      <w:r>
        <w:t xml:space="preserve">Esta pantalla se le mostrará al cliente a la hora de iniciar un proceso de contratación, contará con botones para cerrar la sesión y también para los ajustes de la cuenta, tendrá el nombre de la empresa y su logo, tendrá un botón para retroceder a la pantalla de bienvenida, y un botón que nos mostrará la pantalla de los trabajadores que están </w:t>
      </w:r>
      <w:r>
        <w:lastRenderedPageBreak/>
        <w:t>reclutados por la empresa(pantalla trabajadores reclutados); cuenta con un buscador con filtro para hallar habilidades en específico, cuenta con un botón para notificar ,mediante el correo electrónico, los nuevos registros de habilidades o de trabajadores, para mantener actualizado al cliente.</w:t>
      </w:r>
    </w:p>
    <w:p w14:paraId="2D534D99" w14:textId="4A827D8D" w:rsidR="785EC5B8" w:rsidRDefault="785EC5B8" w:rsidP="2C5DBDA1">
      <w:pPr>
        <w:jc w:val="center"/>
      </w:pPr>
      <w:r>
        <w:rPr>
          <w:noProof/>
        </w:rPr>
        <w:drawing>
          <wp:inline distT="0" distB="0" distL="0" distR="0" wp14:anchorId="20CFF5C4" wp14:editId="60170671">
            <wp:extent cx="2514700" cy="6524624"/>
            <wp:effectExtent l="0" t="0" r="0" b="0"/>
            <wp:docPr id="294530206" name="Imagen 29453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700" cy="6524624"/>
                    </a:xfrm>
                    <a:prstGeom prst="rect">
                      <a:avLst/>
                    </a:prstGeom>
                  </pic:spPr>
                </pic:pic>
              </a:graphicData>
            </a:graphic>
          </wp:inline>
        </w:drawing>
      </w:r>
    </w:p>
    <w:p w14:paraId="12419021" w14:textId="1A55DF0E" w:rsidR="319643FC" w:rsidRDefault="319643FC" w:rsidP="319643FC">
      <w:pPr>
        <w:jc w:val="center"/>
      </w:pPr>
    </w:p>
    <w:p w14:paraId="234F4130" w14:textId="22AFD7FF" w:rsidR="319643FC" w:rsidRDefault="319643FC" w:rsidP="319643FC">
      <w:pPr>
        <w:jc w:val="center"/>
      </w:pPr>
    </w:p>
    <w:p w14:paraId="77DEC387" w14:textId="53CD1606" w:rsidR="319643FC" w:rsidRDefault="319643FC" w:rsidP="319643FC">
      <w:r>
        <w:t xml:space="preserve">Pantalla contratación: </w:t>
      </w:r>
    </w:p>
    <w:p w14:paraId="56F2D02E" w14:textId="44C84664" w:rsidR="319643FC" w:rsidRDefault="319643FC" w:rsidP="319643FC">
      <w:r>
        <w:t>Esta pantalla será mostrada luego de entrar en una habilidad en la pantalla ‘Pantalla Proceso De Contratación’, listará los trabajadores disponibles de la habilidad escogida.</w:t>
      </w:r>
    </w:p>
    <w:p w14:paraId="71FBB4CF" w14:textId="3B33E27F" w:rsidR="319643FC" w:rsidRDefault="319643FC" w:rsidP="319643FC">
      <w:pPr>
        <w:jc w:val="center"/>
      </w:pPr>
      <w:r>
        <w:rPr>
          <w:noProof/>
        </w:rPr>
        <w:lastRenderedPageBreak/>
        <w:drawing>
          <wp:inline distT="0" distB="0" distL="0" distR="0" wp14:anchorId="2AE9150D" wp14:editId="4844E063">
            <wp:extent cx="3117595" cy="8088892"/>
            <wp:effectExtent l="0" t="0" r="0" b="0"/>
            <wp:docPr id="845853073" name="Imagen 84585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7595" cy="8088892"/>
                    </a:xfrm>
                    <a:prstGeom prst="rect">
                      <a:avLst/>
                    </a:prstGeom>
                  </pic:spPr>
                </pic:pic>
              </a:graphicData>
            </a:graphic>
          </wp:inline>
        </w:drawing>
      </w:r>
    </w:p>
    <w:p w14:paraId="58B20F24" w14:textId="428ED7D1" w:rsidR="319643FC" w:rsidRDefault="319643FC" w:rsidP="319643FC">
      <w:pPr>
        <w:jc w:val="center"/>
      </w:pPr>
    </w:p>
    <w:p w14:paraId="29C2EF9D" w14:textId="787F984E" w:rsidR="319643FC" w:rsidRDefault="319643FC" w:rsidP="319643FC">
      <w:pPr>
        <w:jc w:val="center"/>
      </w:pPr>
    </w:p>
    <w:p w14:paraId="369C9B6A" w14:textId="2299F1E5" w:rsidR="319643FC" w:rsidRDefault="319643FC" w:rsidP="319643FC">
      <w:r>
        <w:t>Pantalla trabajadores reclutados:</w:t>
      </w:r>
    </w:p>
    <w:p w14:paraId="5F93FC34" w14:textId="35CC0317" w:rsidR="319643FC" w:rsidRDefault="319643FC" w:rsidP="319643FC">
      <w:r>
        <w:t>Está pantalla será mostrada al oprimir el botón ‘Trabajadores Reclutados’ y listará los trabajadores que están reclutados en el momento por la empresa.</w:t>
      </w:r>
    </w:p>
    <w:p w14:paraId="401E3337" w14:textId="4CC15A24" w:rsidR="785EC5B8" w:rsidRDefault="785EC5B8" w:rsidP="2C5DBDA1">
      <w:pPr>
        <w:jc w:val="center"/>
      </w:pPr>
      <w:r>
        <w:rPr>
          <w:noProof/>
        </w:rPr>
        <w:lastRenderedPageBreak/>
        <w:drawing>
          <wp:inline distT="0" distB="0" distL="0" distR="0" wp14:anchorId="57B42489" wp14:editId="552294BB">
            <wp:extent cx="3005052" cy="7796892"/>
            <wp:effectExtent l="0" t="0" r="0" b="0"/>
            <wp:docPr id="1452224334" name="Imagen 145222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5052" cy="7796892"/>
                    </a:xfrm>
                    <a:prstGeom prst="rect">
                      <a:avLst/>
                    </a:prstGeom>
                  </pic:spPr>
                </pic:pic>
              </a:graphicData>
            </a:graphic>
          </wp:inline>
        </w:drawing>
      </w:r>
    </w:p>
    <w:p w14:paraId="1E568245" w14:textId="4DA4DBD4" w:rsidR="319643FC" w:rsidRDefault="319643FC" w:rsidP="319643FC">
      <w:pPr>
        <w:jc w:val="center"/>
      </w:pPr>
    </w:p>
    <w:p w14:paraId="41192B88" w14:textId="6AD2AFD1" w:rsidR="319643FC" w:rsidRDefault="319643FC" w:rsidP="319643FC">
      <w:pPr>
        <w:jc w:val="center"/>
      </w:pPr>
    </w:p>
    <w:p w14:paraId="36E27717" w14:textId="4454A676" w:rsidR="319643FC" w:rsidRDefault="319643FC" w:rsidP="319643FC">
      <w:r>
        <w:lastRenderedPageBreak/>
        <w:t xml:space="preserve">Pantalla ajustes: </w:t>
      </w:r>
    </w:p>
    <w:p w14:paraId="31F47D54" w14:textId="6D057391" w:rsidR="319643FC" w:rsidRDefault="2DCE8F39" w:rsidP="2DCE8F39">
      <w:pPr>
        <w:jc w:val="both"/>
      </w:pPr>
      <w:r>
        <w:t>Esta pantalla será desplegada a la hora de oprimir el botón ‘Ajustes’, permitirá mostrar algunos datos de la empresa para identificar, permitirá actualizar los datos de la cuenta y contará con una opción para inhabilitar la cuenta.</w:t>
      </w:r>
    </w:p>
    <w:p w14:paraId="43A36F15" w14:textId="4DD0BF13" w:rsidR="785EC5B8" w:rsidRDefault="785EC5B8" w:rsidP="2C5DBDA1">
      <w:pPr>
        <w:jc w:val="center"/>
      </w:pPr>
      <w:r>
        <w:rPr>
          <w:noProof/>
        </w:rPr>
        <w:drawing>
          <wp:inline distT="0" distB="0" distL="0" distR="0" wp14:anchorId="11863330" wp14:editId="27D5A90B">
            <wp:extent cx="3181350" cy="4572000"/>
            <wp:effectExtent l="0" t="0" r="0" b="0"/>
            <wp:docPr id="1566401086" name="Imagen 15664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14:paraId="14A3F373" w14:textId="0BDE0103" w:rsidR="319643FC" w:rsidRDefault="319643FC" w:rsidP="319643FC">
      <w:pPr>
        <w:jc w:val="center"/>
      </w:pPr>
    </w:p>
    <w:p w14:paraId="664E66A9" w14:textId="57E49A60" w:rsidR="319643FC" w:rsidRDefault="319643FC" w:rsidP="319643FC">
      <w:pPr>
        <w:jc w:val="center"/>
      </w:pPr>
    </w:p>
    <w:p w14:paraId="1B66A335" w14:textId="068E71F5" w:rsidR="319643FC" w:rsidRDefault="319643FC" w:rsidP="319643FC">
      <w:r>
        <w:t>Pantalla actualización de datos:</w:t>
      </w:r>
    </w:p>
    <w:p w14:paraId="2C59060B" w14:textId="150419A5" w:rsidR="319643FC" w:rsidRDefault="2DCE8F39" w:rsidP="2DCE8F39">
      <w:pPr>
        <w:jc w:val="both"/>
      </w:pPr>
      <w:r>
        <w:t>Está pantalla será desplegada cuando se oprima el botón ‘Actualizar Datos Personales’ en la pantalla ‘Pantalla Ajustes’, se le permitirá al usuario cambiar algunos datos, otros datos no se podrán cambiar por seguridad, cuenta con el botón de actualizar datos para hacer válido el proceso.</w:t>
      </w:r>
    </w:p>
    <w:p w14:paraId="2A0697A9" w14:textId="16BCB76A" w:rsidR="785EC5B8" w:rsidRDefault="785EC5B8" w:rsidP="2C5DBDA1">
      <w:pPr>
        <w:jc w:val="center"/>
      </w:pPr>
      <w:r>
        <w:rPr>
          <w:noProof/>
        </w:rPr>
        <w:lastRenderedPageBreak/>
        <w:drawing>
          <wp:inline distT="0" distB="0" distL="0" distR="0" wp14:anchorId="73329C98" wp14:editId="20EC880B">
            <wp:extent cx="3243390" cy="6919233"/>
            <wp:effectExtent l="0" t="0" r="0" b="0"/>
            <wp:docPr id="641713050" name="Imagen 6417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3390" cy="6919233"/>
                    </a:xfrm>
                    <a:prstGeom prst="rect">
                      <a:avLst/>
                    </a:prstGeom>
                  </pic:spPr>
                </pic:pic>
              </a:graphicData>
            </a:graphic>
          </wp:inline>
        </w:drawing>
      </w:r>
    </w:p>
    <w:p w14:paraId="48BA32AF" w14:textId="5631FFB2" w:rsidR="319643FC" w:rsidRDefault="319643FC" w:rsidP="319643FC">
      <w:pPr>
        <w:jc w:val="center"/>
      </w:pPr>
    </w:p>
    <w:p w14:paraId="75ED74EC" w14:textId="12C16A7B" w:rsidR="319643FC" w:rsidRDefault="319643FC" w:rsidP="319643FC">
      <w:pPr>
        <w:jc w:val="center"/>
      </w:pPr>
    </w:p>
    <w:p w14:paraId="6C972CEB" w14:textId="5D91CF6E" w:rsidR="319643FC" w:rsidRDefault="319643FC" w:rsidP="319643FC">
      <w:r>
        <w:t>Pantalla Inhabilitar Cuenta:</w:t>
      </w:r>
    </w:p>
    <w:p w14:paraId="2FF7C6DC" w14:textId="40826F0B" w:rsidR="319643FC" w:rsidRDefault="319643FC" w:rsidP="319643FC">
      <w:r>
        <w:t xml:space="preserve">Está pantalla será mostrada cuando se oprima el botón ‘Inhabilitar cuenta’ en la pantalla ‘Pantalla ajustes’, nos preguntará si estamos seguros de inhabilitar la cuenta, tendrá dos botones para hacer o no hacer válido dicho proceso. </w:t>
      </w:r>
    </w:p>
    <w:p w14:paraId="1BCFDAED" w14:textId="6430EC8D" w:rsidR="785EC5B8" w:rsidRDefault="785EC5B8" w:rsidP="2C5DBDA1">
      <w:pPr>
        <w:jc w:val="center"/>
      </w:pPr>
      <w:r>
        <w:rPr>
          <w:noProof/>
        </w:rPr>
        <w:lastRenderedPageBreak/>
        <w:drawing>
          <wp:inline distT="0" distB="0" distL="0" distR="0" wp14:anchorId="027222FE" wp14:editId="6028F2DC">
            <wp:extent cx="3152775" cy="1866900"/>
            <wp:effectExtent l="0" t="0" r="0" b="0"/>
            <wp:docPr id="1495487404" name="Imagen 149548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52775" cy="1866900"/>
                    </a:xfrm>
                    <a:prstGeom prst="rect">
                      <a:avLst/>
                    </a:prstGeom>
                  </pic:spPr>
                </pic:pic>
              </a:graphicData>
            </a:graphic>
          </wp:inline>
        </w:drawing>
      </w:r>
    </w:p>
    <w:p w14:paraId="61E4CC2F" w14:textId="091CB1DF" w:rsidR="785EC5B8" w:rsidRDefault="785EC5B8" w:rsidP="2C5DBDA1">
      <w:pPr>
        <w:jc w:val="center"/>
      </w:pPr>
    </w:p>
    <w:p w14:paraId="357D0B45" w14:textId="2E4AAF8E" w:rsidR="319643FC" w:rsidRDefault="319643FC" w:rsidP="319643FC">
      <w:pPr>
        <w:jc w:val="center"/>
      </w:pPr>
    </w:p>
    <w:p w14:paraId="2066B6D5" w14:textId="370A1889" w:rsidR="319643FC" w:rsidRDefault="319643FC" w:rsidP="319643FC">
      <w:r>
        <w:t>Pantalla perfil:</w:t>
      </w:r>
    </w:p>
    <w:p w14:paraId="5B1DB68B" w14:textId="4EFD010B" w:rsidR="319643FC" w:rsidRDefault="6F2A766F" w:rsidP="2DCE8F39">
      <w:pPr>
        <w:jc w:val="both"/>
      </w:pPr>
      <w:r>
        <w:t>Está pantalla mostrará los datos de un trabajador, datos personales, habilidades asociadas, educación, ingreso penitenciario, progreso y reincidencias; nos mostrará la fecha final de la condena del presidiario; contará con para agendar cita y otro para escribirle una sugerencia al trabajador o en el caso de que ya esté reclutado, poder ver información de la cita que se asignó por la empresa.</w:t>
      </w:r>
    </w:p>
    <w:p w14:paraId="124312AD" w14:textId="6E401AE2" w:rsidR="785EC5B8" w:rsidRDefault="785EC5B8" w:rsidP="2C5DBDA1">
      <w:pPr>
        <w:jc w:val="center"/>
      </w:pPr>
      <w:r>
        <w:rPr>
          <w:noProof/>
        </w:rPr>
        <w:lastRenderedPageBreak/>
        <w:drawing>
          <wp:inline distT="0" distB="0" distL="0" distR="0" wp14:anchorId="5349F435" wp14:editId="35DB881A">
            <wp:extent cx="3269896" cy="8484054"/>
            <wp:effectExtent l="0" t="0" r="0" b="0"/>
            <wp:docPr id="243569971" name="Imagen 24356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9896" cy="8484054"/>
                    </a:xfrm>
                    <a:prstGeom prst="rect">
                      <a:avLst/>
                    </a:prstGeom>
                  </pic:spPr>
                </pic:pic>
              </a:graphicData>
            </a:graphic>
          </wp:inline>
        </w:drawing>
      </w:r>
    </w:p>
    <w:p w14:paraId="6BD276D2" w14:textId="256790F6" w:rsidR="319643FC" w:rsidRDefault="6F2A766F" w:rsidP="00EC16D0">
      <w:pPr>
        <w:jc w:val="center"/>
      </w:pPr>
      <w:r>
        <w:rPr>
          <w:noProof/>
        </w:rPr>
        <w:lastRenderedPageBreak/>
        <w:drawing>
          <wp:inline distT="0" distB="0" distL="0" distR="0" wp14:anchorId="64C83216" wp14:editId="334ED3DB">
            <wp:extent cx="3215878" cy="8343900"/>
            <wp:effectExtent l="0" t="0" r="0" b="0"/>
            <wp:docPr id="2098897620" name="Imagen 20988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5878" cy="8343900"/>
                    </a:xfrm>
                    <a:prstGeom prst="rect">
                      <a:avLst/>
                    </a:prstGeom>
                  </pic:spPr>
                </pic:pic>
              </a:graphicData>
            </a:graphic>
          </wp:inline>
        </w:drawing>
      </w:r>
    </w:p>
    <w:p w14:paraId="6F8D4275" w14:textId="058881F1" w:rsidR="319643FC" w:rsidRDefault="319643FC" w:rsidP="319643FC">
      <w:pPr>
        <w:jc w:val="center"/>
      </w:pPr>
    </w:p>
    <w:p w14:paraId="038E16F2" w14:textId="4368C6F5" w:rsidR="319643FC" w:rsidRDefault="319643FC" w:rsidP="319643FC">
      <w:pPr>
        <w:jc w:val="center"/>
      </w:pPr>
    </w:p>
    <w:p w14:paraId="214941EB" w14:textId="4869CC29" w:rsidR="319643FC" w:rsidRDefault="319643FC" w:rsidP="319643FC">
      <w:r>
        <w:t xml:space="preserve">Pantalla agendar cita: </w:t>
      </w:r>
    </w:p>
    <w:p w14:paraId="4962F560" w14:textId="10D64B55" w:rsidR="319643FC" w:rsidRDefault="319643FC" w:rsidP="319643FC">
      <w:r>
        <w:t>La pantalla nos mostrará un calendario y escogencia de un horario para así agendar la cita con el trabajador, y el botón ‘agendar cita’ para hacer válido el proceso.</w:t>
      </w:r>
    </w:p>
    <w:p w14:paraId="1B6D7AD0" w14:textId="4AC116DE" w:rsidR="785EC5B8" w:rsidRDefault="785EC5B8" w:rsidP="2C5DBDA1">
      <w:pPr>
        <w:jc w:val="center"/>
      </w:pPr>
      <w:r>
        <w:rPr>
          <w:noProof/>
        </w:rPr>
        <w:drawing>
          <wp:inline distT="0" distB="0" distL="0" distR="0" wp14:anchorId="69A8F1C1" wp14:editId="602D2431">
            <wp:extent cx="3649124" cy="6463390"/>
            <wp:effectExtent l="0" t="0" r="0" b="0"/>
            <wp:docPr id="392653869" name="Imagen 39265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9124" cy="6463390"/>
                    </a:xfrm>
                    <a:prstGeom prst="rect">
                      <a:avLst/>
                    </a:prstGeom>
                  </pic:spPr>
                </pic:pic>
              </a:graphicData>
            </a:graphic>
          </wp:inline>
        </w:drawing>
      </w:r>
    </w:p>
    <w:p w14:paraId="63F8C7F5" w14:textId="2F68703D" w:rsidR="319643FC" w:rsidRDefault="319643FC" w:rsidP="319643FC">
      <w:pPr>
        <w:jc w:val="center"/>
      </w:pPr>
    </w:p>
    <w:p w14:paraId="164A8CF7" w14:textId="20D4B9FA" w:rsidR="319643FC" w:rsidRDefault="319643FC" w:rsidP="319643FC">
      <w:pPr>
        <w:jc w:val="center"/>
      </w:pPr>
    </w:p>
    <w:p w14:paraId="66B9DED6" w14:textId="77777777" w:rsidR="00CF38D6" w:rsidRDefault="00CF38D6" w:rsidP="319643FC"/>
    <w:p w14:paraId="2B7EAC86" w14:textId="77777777" w:rsidR="00CF38D6" w:rsidRDefault="00CF38D6" w:rsidP="319643FC"/>
    <w:p w14:paraId="60530CD6" w14:textId="77777777" w:rsidR="00CF38D6" w:rsidRDefault="00CF38D6" w:rsidP="319643FC"/>
    <w:p w14:paraId="4F52F7CA" w14:textId="3EFF39A4" w:rsidR="319643FC" w:rsidRDefault="319643FC" w:rsidP="319643FC">
      <w:r>
        <w:t xml:space="preserve">Pantalla confirmación cita: </w:t>
      </w:r>
    </w:p>
    <w:p w14:paraId="329BA85E" w14:textId="2B197573" w:rsidR="319643FC" w:rsidRDefault="319643FC" w:rsidP="319643FC">
      <w:r>
        <w:t>La pantalla nos confirmará la fecha y la hora de la cita agendada previamente.</w:t>
      </w:r>
    </w:p>
    <w:p w14:paraId="1CAB8823" w14:textId="12D50BA7" w:rsidR="785EC5B8" w:rsidRDefault="785EC5B8" w:rsidP="2C5DBDA1">
      <w:pPr>
        <w:jc w:val="center"/>
      </w:pPr>
      <w:r>
        <w:rPr>
          <w:noProof/>
        </w:rPr>
        <w:drawing>
          <wp:inline distT="0" distB="0" distL="0" distR="0" wp14:anchorId="46A0E70D" wp14:editId="794477E8">
            <wp:extent cx="3152775" cy="1866900"/>
            <wp:effectExtent l="0" t="0" r="0" b="0"/>
            <wp:docPr id="614023412" name="Imagen 6140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52775" cy="1866900"/>
                    </a:xfrm>
                    <a:prstGeom prst="rect">
                      <a:avLst/>
                    </a:prstGeom>
                  </pic:spPr>
                </pic:pic>
              </a:graphicData>
            </a:graphic>
          </wp:inline>
        </w:drawing>
      </w:r>
    </w:p>
    <w:p w14:paraId="121E1FF9" w14:textId="4F37E7D9" w:rsidR="00D347CD" w:rsidRPr="002A712A" w:rsidRDefault="4E633ACE" w:rsidP="5C91A4D6">
      <w:pPr>
        <w:pStyle w:val="Ttulo2"/>
        <w:numPr>
          <w:ilvl w:val="1"/>
          <w:numId w:val="0"/>
        </w:numPr>
      </w:pPr>
      <w:bookmarkStart w:id="41" w:name="_Toc83222445"/>
      <w:bookmarkStart w:id="42" w:name="_Toc136281826"/>
      <w:r>
        <w:t xml:space="preserve">6.5   </w:t>
      </w:r>
      <w:r w:rsidR="3CE996E1">
        <w:t>Diseño de Datos</w:t>
      </w:r>
      <w:bookmarkEnd w:id="41"/>
      <w:bookmarkEnd w:id="42"/>
    </w:p>
    <w:p w14:paraId="4A604860" w14:textId="1FD81F94" w:rsidR="2C5DBDA1" w:rsidRDefault="2C5DBDA1" w:rsidP="2C5DBDA1"/>
    <w:p w14:paraId="28BD4C54" w14:textId="77777777" w:rsidR="002A712A" w:rsidRDefault="002A712A" w:rsidP="00CC6D08"/>
    <w:p w14:paraId="01260730" w14:textId="3DE70F89" w:rsidR="00D347CD" w:rsidRPr="002A712A" w:rsidRDefault="6BAFA138" w:rsidP="5C91A4D6">
      <w:pPr>
        <w:pStyle w:val="Ttulo3"/>
        <w:numPr>
          <w:ilvl w:val="2"/>
          <w:numId w:val="0"/>
        </w:numPr>
      </w:pPr>
      <w:bookmarkStart w:id="43" w:name="_Toc83222446"/>
      <w:bookmarkStart w:id="44" w:name="_Toc136281827"/>
      <w:r>
        <w:t xml:space="preserve">6.5.1   </w:t>
      </w:r>
      <w:r w:rsidR="3CE996E1">
        <w:t>Método de acceso a la base de datos</w:t>
      </w:r>
      <w:bookmarkEnd w:id="43"/>
      <w:bookmarkEnd w:id="44"/>
    </w:p>
    <w:p w14:paraId="2AEE79A8" w14:textId="77777777" w:rsidR="00235BBD" w:rsidRDefault="00235BBD" w:rsidP="00CC6D08"/>
    <w:p w14:paraId="3011A9F9" w14:textId="2AFC8955" w:rsidR="005600D0" w:rsidRPr="005600D0" w:rsidRDefault="005600D0" w:rsidP="005600D0">
      <w:pPr>
        <w:rPr>
          <w:rFonts w:cstheme="minorHAnsi"/>
        </w:rPr>
      </w:pPr>
      <w:r w:rsidRPr="005600D0">
        <w:rPr>
          <w:rFonts w:cstheme="minorHAnsi"/>
        </w:rPr>
        <w:t>Para tener acceso a la base de datos, en primer lugar, se debe tener la información requerida para la conexión, en el archivo php hacemos uso de la función mysqli_connect() para poder generar la conexión con la base de datos, la función requiere de cuatro parámetros:</w:t>
      </w:r>
    </w:p>
    <w:p w14:paraId="30B29584" w14:textId="1298DF62" w:rsidR="005600D0" w:rsidRPr="005600D0" w:rsidRDefault="005600D0" w:rsidP="005600D0">
      <w:pPr>
        <w:rPr>
          <w:rFonts w:cstheme="minorHAnsi"/>
        </w:rPr>
      </w:pPr>
      <w:r w:rsidRPr="005600D0">
        <w:rPr>
          <w:rFonts w:cstheme="minorHAnsi"/>
        </w:rPr>
        <w:t>1. Nombre del servidor Mysql.</w:t>
      </w:r>
    </w:p>
    <w:p w14:paraId="4E1EBD8C" w14:textId="390F14AC" w:rsidR="005600D0" w:rsidRPr="005600D0" w:rsidRDefault="005600D0" w:rsidP="005600D0">
      <w:pPr>
        <w:rPr>
          <w:rFonts w:cstheme="minorHAnsi"/>
        </w:rPr>
      </w:pPr>
      <w:r w:rsidRPr="005600D0">
        <w:rPr>
          <w:rFonts w:cstheme="minorHAnsi"/>
        </w:rPr>
        <w:t>2. Nombre de usuario.</w:t>
      </w:r>
    </w:p>
    <w:p w14:paraId="0C5A8079" w14:textId="6046DBD6" w:rsidR="005600D0" w:rsidRPr="005600D0" w:rsidRDefault="005600D0" w:rsidP="005600D0">
      <w:pPr>
        <w:rPr>
          <w:rFonts w:cstheme="minorHAnsi"/>
        </w:rPr>
      </w:pPr>
      <w:r w:rsidRPr="005600D0">
        <w:rPr>
          <w:rFonts w:cstheme="minorHAnsi"/>
        </w:rPr>
        <w:t>3. Contraseña de la base de datos.</w:t>
      </w:r>
    </w:p>
    <w:p w14:paraId="6CCF5C16" w14:textId="7B65734B" w:rsidR="005600D0" w:rsidRPr="005600D0" w:rsidRDefault="005600D0" w:rsidP="005600D0">
      <w:pPr>
        <w:rPr>
          <w:rFonts w:cstheme="minorHAnsi"/>
        </w:rPr>
      </w:pPr>
      <w:r w:rsidRPr="005600D0">
        <w:rPr>
          <w:rFonts w:cstheme="minorHAnsi"/>
        </w:rPr>
        <w:t xml:space="preserve">4. Nombre de la base de datos a la que deseamos acceder luego de realizar la conexión. </w:t>
      </w:r>
    </w:p>
    <w:p w14:paraId="2501FEE4" w14:textId="4E995E9C" w:rsidR="009E7E7F" w:rsidRPr="005600D0" w:rsidRDefault="005600D0" w:rsidP="005600D0">
      <w:pPr>
        <w:rPr>
          <w:rFonts w:cstheme="minorHAnsi"/>
        </w:rPr>
      </w:pPr>
      <w:r w:rsidRPr="005600D0">
        <w:rPr>
          <w:rFonts w:cstheme="minorHAnsi"/>
        </w:rPr>
        <w:t>Ya podremos realizar consultas por medio de la función mysqli_query(), la cual, consulta y devuelve un resultado.</w:t>
      </w:r>
    </w:p>
    <w:p w14:paraId="589C31AD" w14:textId="77777777" w:rsidR="00E93879" w:rsidRPr="00235BBD" w:rsidRDefault="00E93879" w:rsidP="00CC6D08"/>
    <w:p w14:paraId="7B2AAEEB" w14:textId="66037FF6" w:rsidR="00D07880" w:rsidRPr="002A712A" w:rsidRDefault="6AFB061F" w:rsidP="5C91A4D6">
      <w:pPr>
        <w:pStyle w:val="Ttulo3"/>
        <w:numPr>
          <w:ilvl w:val="2"/>
          <w:numId w:val="0"/>
        </w:numPr>
      </w:pPr>
      <w:bookmarkStart w:id="45" w:name="_Toc83222447"/>
      <w:bookmarkStart w:id="46" w:name="_Toc136281828"/>
      <w:r>
        <w:t xml:space="preserve">6.5.2   </w:t>
      </w:r>
      <w:r w:rsidR="3CE996E1">
        <w:t>Definición de las Entidades de datos</w:t>
      </w:r>
      <w:bookmarkEnd w:id="45"/>
      <w:bookmarkEnd w:id="46"/>
      <w:r w:rsidR="3CE996E1">
        <w:t xml:space="preserve"> </w:t>
      </w:r>
    </w:p>
    <w:p w14:paraId="2172B4B1" w14:textId="77777777" w:rsidR="00E93879" w:rsidRDefault="00E93879" w:rsidP="00CC6D08">
      <w:pPr>
        <w:rPr>
          <w:color w:val="A6A6A6" w:themeColor="background1" w:themeShade="A6"/>
        </w:rPr>
      </w:pPr>
    </w:p>
    <w:tbl>
      <w:tblPr>
        <w:tblStyle w:val="Tablaconcuadrcula6concolores"/>
        <w:tblW w:w="9240" w:type="dxa"/>
        <w:tblLook w:val="04A0" w:firstRow="1" w:lastRow="0" w:firstColumn="1" w:lastColumn="0" w:noHBand="0" w:noVBand="1"/>
      </w:tblPr>
      <w:tblGrid>
        <w:gridCol w:w="3076"/>
        <w:gridCol w:w="6164"/>
      </w:tblGrid>
      <w:tr w:rsidR="00E93879" w:rsidRPr="002D39BF" w14:paraId="2D946E08" w14:textId="77777777" w:rsidTr="00E776B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76" w:type="dxa"/>
          </w:tcPr>
          <w:p w14:paraId="488AA81E" w14:textId="77777777" w:rsidR="00E93879" w:rsidRPr="002D39BF" w:rsidRDefault="00E93879" w:rsidP="00CC6D08">
            <w:r>
              <w:t xml:space="preserve">Entidad </w:t>
            </w:r>
          </w:p>
        </w:tc>
        <w:tc>
          <w:tcPr>
            <w:tcW w:w="6164" w:type="dxa"/>
          </w:tcPr>
          <w:p w14:paraId="0A605B1F" w14:textId="77777777" w:rsidR="00E93879" w:rsidRPr="002D39BF" w:rsidRDefault="00E93879" w:rsidP="00CC6D08">
            <w:pPr>
              <w:cnfStyle w:val="100000000000" w:firstRow="1" w:lastRow="0" w:firstColumn="0" w:lastColumn="0" w:oddVBand="0" w:evenVBand="0" w:oddHBand="0" w:evenHBand="0" w:firstRowFirstColumn="0" w:firstRowLastColumn="0" w:lastRowFirstColumn="0" w:lastRowLastColumn="0"/>
            </w:pPr>
            <w:r w:rsidRPr="002D39BF">
              <w:t>Descripción</w:t>
            </w:r>
          </w:p>
        </w:tc>
      </w:tr>
      <w:tr w:rsidR="00E93879" w14:paraId="1CF03B54" w14:textId="77777777" w:rsidTr="00E776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76" w:type="dxa"/>
          </w:tcPr>
          <w:p w14:paraId="324E0478" w14:textId="7E6D6DC2" w:rsidR="00E93879" w:rsidRPr="00E44EE4" w:rsidRDefault="00417A88" w:rsidP="00CC6D08">
            <w:r>
              <w:t>Cuenta_Empresa</w:t>
            </w:r>
          </w:p>
        </w:tc>
        <w:tc>
          <w:tcPr>
            <w:tcW w:w="6164" w:type="dxa"/>
          </w:tcPr>
          <w:p w14:paraId="760E4815" w14:textId="635D3A05" w:rsidR="00E93879" w:rsidRPr="00E44EE4" w:rsidRDefault="516189DD" w:rsidP="00CC6D08">
            <w:pPr>
              <w:cnfStyle w:val="000000100000" w:firstRow="0" w:lastRow="0" w:firstColumn="0" w:lastColumn="0" w:oddVBand="0" w:evenVBand="0" w:oddHBand="1" w:evenHBand="0" w:firstRowFirstColumn="0" w:firstRowLastColumn="0" w:lastRowFirstColumn="0" w:lastRowLastColumn="0"/>
            </w:pPr>
            <w:r>
              <w:t>Por medio de esta</w:t>
            </w:r>
            <w:r w:rsidR="1C0DD4F1">
              <w:t xml:space="preserve">, </w:t>
            </w:r>
            <w:r>
              <w:t>la empresa accede al aplicativo para agendar cita y conocer las capacidades de los presidiarios</w:t>
            </w:r>
            <w:r w:rsidR="657D577C">
              <w:t>.</w:t>
            </w:r>
          </w:p>
        </w:tc>
      </w:tr>
      <w:tr w:rsidR="00E93879" w14:paraId="292B4BE6" w14:textId="77777777" w:rsidTr="00E776B0">
        <w:trPr>
          <w:trHeight w:val="600"/>
        </w:trPr>
        <w:tc>
          <w:tcPr>
            <w:cnfStyle w:val="001000000000" w:firstRow="0" w:lastRow="0" w:firstColumn="1" w:lastColumn="0" w:oddVBand="0" w:evenVBand="0" w:oddHBand="0" w:evenHBand="0" w:firstRowFirstColumn="0" w:firstRowLastColumn="0" w:lastRowFirstColumn="0" w:lastRowLastColumn="0"/>
            <w:tcW w:w="3076" w:type="dxa"/>
          </w:tcPr>
          <w:p w14:paraId="27C4C074" w14:textId="54DCBBF6" w:rsidR="00E93879" w:rsidRPr="00E44EE4" w:rsidRDefault="00417A88" w:rsidP="00CC6D08">
            <w:r>
              <w:t>Agendar_Citas</w:t>
            </w:r>
          </w:p>
        </w:tc>
        <w:tc>
          <w:tcPr>
            <w:tcW w:w="6164" w:type="dxa"/>
          </w:tcPr>
          <w:p w14:paraId="4217E14E" w14:textId="3E24A342" w:rsidR="00E93879" w:rsidRPr="00E44EE4" w:rsidRDefault="2E3231F0" w:rsidP="00CC6D08">
            <w:pPr>
              <w:cnfStyle w:val="000000000000" w:firstRow="0" w:lastRow="0" w:firstColumn="0" w:lastColumn="0" w:oddVBand="0" w:evenVBand="0" w:oddHBand="0" w:evenHBand="0" w:firstRowFirstColumn="0" w:firstRowLastColumn="0" w:lastRowFirstColumn="0" w:lastRowLastColumn="0"/>
            </w:pPr>
            <w:r>
              <w:t xml:space="preserve">Proceso que realiza la empresa </w:t>
            </w:r>
            <w:r w:rsidR="2AF7CA31">
              <w:t xml:space="preserve">para reclutar, teniendo </w:t>
            </w:r>
            <w:r w:rsidR="6998D4ED">
              <w:t>en cuenta</w:t>
            </w:r>
            <w:r w:rsidR="2AF7CA31">
              <w:t xml:space="preserve"> perfiles a desear de los presidiarios</w:t>
            </w:r>
            <w:r w:rsidR="1537FC78">
              <w:t>.</w:t>
            </w:r>
          </w:p>
        </w:tc>
      </w:tr>
      <w:tr w:rsidR="00417A88" w14:paraId="3B849BEE" w14:textId="77777777" w:rsidTr="00E776B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076" w:type="dxa"/>
          </w:tcPr>
          <w:p w14:paraId="7876FB8E" w14:textId="0EB179D1" w:rsidR="00417A88" w:rsidRDefault="00417A88" w:rsidP="00CC6D08">
            <w:r>
              <w:t>Perfil_Presidiario</w:t>
            </w:r>
          </w:p>
        </w:tc>
        <w:tc>
          <w:tcPr>
            <w:tcW w:w="6164" w:type="dxa"/>
          </w:tcPr>
          <w:p w14:paraId="079D6050" w14:textId="54FAD61E" w:rsidR="00417A88" w:rsidRPr="00E44EE4" w:rsidRDefault="6482A4E0" w:rsidP="00CC6D08">
            <w:pPr>
              <w:cnfStyle w:val="000000100000" w:firstRow="0" w:lastRow="0" w:firstColumn="0" w:lastColumn="0" w:oddVBand="0" w:evenVBand="0" w:oddHBand="1" w:evenHBand="0" w:firstRowFirstColumn="0" w:firstRowLastColumn="0" w:lastRowFirstColumn="0" w:lastRowLastColumn="0"/>
            </w:pPr>
            <w:r>
              <w:t>Información personal, e</w:t>
            </w:r>
            <w:r w:rsidR="14F5D885">
              <w:t>xperiencia profesional, logros y habilidades relevantes del presidiario</w:t>
            </w:r>
            <w:r w:rsidR="1A67C560">
              <w:t>, analizada e interesada por parte del empleador</w:t>
            </w:r>
            <w:r w:rsidR="722E64AE">
              <w:t>.</w:t>
            </w:r>
          </w:p>
        </w:tc>
      </w:tr>
      <w:tr w:rsidR="00417A88" w14:paraId="263DF2A3" w14:textId="77777777" w:rsidTr="00E776B0">
        <w:trPr>
          <w:trHeight w:val="600"/>
        </w:trPr>
        <w:tc>
          <w:tcPr>
            <w:cnfStyle w:val="001000000000" w:firstRow="0" w:lastRow="0" w:firstColumn="1" w:lastColumn="0" w:oddVBand="0" w:evenVBand="0" w:oddHBand="0" w:evenHBand="0" w:firstRowFirstColumn="0" w:firstRowLastColumn="0" w:lastRowFirstColumn="0" w:lastRowLastColumn="0"/>
            <w:tcW w:w="3076" w:type="dxa"/>
          </w:tcPr>
          <w:p w14:paraId="46B627FE" w14:textId="1E750629" w:rsidR="00417A88" w:rsidRDefault="00417A88" w:rsidP="00CC6D08">
            <w:r>
              <w:t>Presidiario_</w:t>
            </w:r>
            <w:r w:rsidR="00A924CF">
              <w:t>Agendado</w:t>
            </w:r>
          </w:p>
        </w:tc>
        <w:tc>
          <w:tcPr>
            <w:tcW w:w="6164" w:type="dxa"/>
          </w:tcPr>
          <w:p w14:paraId="55292359" w14:textId="58317945" w:rsidR="00417A88" w:rsidRPr="00E44EE4" w:rsidRDefault="217A402B" w:rsidP="5C91A4D6">
            <w:pPr>
              <w:cnfStyle w:val="000000000000" w:firstRow="0" w:lastRow="0" w:firstColumn="0" w:lastColumn="0" w:oddVBand="0" w:evenVBand="0" w:oddHBand="0" w:evenHBand="0" w:firstRowFirstColumn="0" w:firstRowLastColumn="0" w:lastRowFirstColumn="0" w:lastRowLastColumn="0"/>
              <w:rPr>
                <w:rFonts w:eastAsiaTheme="minorEastAsia"/>
                <w:lang w:val="es"/>
              </w:rPr>
            </w:pPr>
            <w:r w:rsidRPr="5C91A4D6">
              <w:rPr>
                <w:rFonts w:eastAsiaTheme="minorEastAsia"/>
                <w:lang w:val="es"/>
              </w:rPr>
              <w:t xml:space="preserve">Establece el estado de </w:t>
            </w:r>
            <w:r w:rsidR="00A924CF">
              <w:rPr>
                <w:rFonts w:eastAsiaTheme="minorEastAsia"/>
                <w:lang w:val="es"/>
              </w:rPr>
              <w:t>agendamiento</w:t>
            </w:r>
            <w:r w:rsidRPr="5C91A4D6">
              <w:rPr>
                <w:rFonts w:eastAsiaTheme="minorEastAsia"/>
                <w:lang w:val="es"/>
              </w:rPr>
              <w:t xml:space="preserve"> de un presidiario, si</w:t>
            </w:r>
            <w:r w:rsidR="32A46B2D" w:rsidRPr="5C91A4D6">
              <w:rPr>
                <w:rFonts w:eastAsiaTheme="minorEastAsia"/>
                <w:lang w:val="es"/>
              </w:rPr>
              <w:t xml:space="preserve"> ha sido contratado o no.</w:t>
            </w:r>
          </w:p>
        </w:tc>
      </w:tr>
      <w:tr w:rsidR="00417A88" w14:paraId="59A26A5F" w14:textId="77777777" w:rsidTr="00E776B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76" w:type="dxa"/>
          </w:tcPr>
          <w:p w14:paraId="23808C7C" w14:textId="4B76EDC7" w:rsidR="00417A88" w:rsidRDefault="00417A88" w:rsidP="00CC6D08">
            <w:r>
              <w:t>Cuenta_Admin</w:t>
            </w:r>
          </w:p>
        </w:tc>
        <w:tc>
          <w:tcPr>
            <w:tcW w:w="6164" w:type="dxa"/>
          </w:tcPr>
          <w:p w14:paraId="159A4053" w14:textId="3C3ED444" w:rsidR="00417A88" w:rsidRPr="00E44EE4" w:rsidRDefault="265B4212" w:rsidP="00CC6D08">
            <w:pPr>
              <w:cnfStyle w:val="000000100000" w:firstRow="0" w:lastRow="0" w:firstColumn="0" w:lastColumn="0" w:oddVBand="0" w:evenVBand="0" w:oddHBand="1" w:evenHBand="0" w:firstRowFirstColumn="0" w:firstRowLastColumn="0" w:lastRowFirstColumn="0" w:lastRowLastColumn="0"/>
            </w:pPr>
            <w:r>
              <w:t xml:space="preserve">El </w:t>
            </w:r>
            <w:r w:rsidR="69CEC5D9">
              <w:t>administrador puede acceder a todas las funciones y toda la información del aplicativo.</w:t>
            </w:r>
          </w:p>
        </w:tc>
      </w:tr>
      <w:tr w:rsidR="00417A88" w14:paraId="4650B333" w14:textId="77777777" w:rsidTr="00E776B0">
        <w:trPr>
          <w:trHeight w:val="600"/>
        </w:trPr>
        <w:tc>
          <w:tcPr>
            <w:cnfStyle w:val="001000000000" w:firstRow="0" w:lastRow="0" w:firstColumn="1" w:lastColumn="0" w:oddVBand="0" w:evenVBand="0" w:oddHBand="0" w:evenHBand="0" w:firstRowFirstColumn="0" w:firstRowLastColumn="0" w:lastRowFirstColumn="0" w:lastRowLastColumn="0"/>
            <w:tcW w:w="3076" w:type="dxa"/>
          </w:tcPr>
          <w:p w14:paraId="748D8578" w14:textId="12914DF1" w:rsidR="00417A88" w:rsidRDefault="00417A88" w:rsidP="00CC6D08">
            <w:r>
              <w:lastRenderedPageBreak/>
              <w:t>Habilidades_Presidiario</w:t>
            </w:r>
          </w:p>
        </w:tc>
        <w:tc>
          <w:tcPr>
            <w:tcW w:w="6164" w:type="dxa"/>
          </w:tcPr>
          <w:p w14:paraId="744641A1" w14:textId="339E563B" w:rsidR="00417A88" w:rsidRPr="00E44EE4" w:rsidRDefault="044C8022" w:rsidP="00CC6D08">
            <w:pPr>
              <w:cnfStyle w:val="000000000000" w:firstRow="0" w:lastRow="0" w:firstColumn="0" w:lastColumn="0" w:oddVBand="0" w:evenVBand="0" w:oddHBand="0" w:evenHBand="0" w:firstRowFirstColumn="0" w:firstRowLastColumn="0" w:lastRowFirstColumn="0" w:lastRowLastColumn="0"/>
            </w:pPr>
            <w:r>
              <w:t>Entidad creada para evitar la relación “de muchos a muchos”.</w:t>
            </w:r>
          </w:p>
        </w:tc>
      </w:tr>
      <w:tr w:rsidR="00417A88" w14:paraId="15BED68B" w14:textId="77777777" w:rsidTr="00E776B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76" w:type="dxa"/>
          </w:tcPr>
          <w:p w14:paraId="1FBD7D1E" w14:textId="3B6A29F9" w:rsidR="00417A88" w:rsidRDefault="00417A88" w:rsidP="00CC6D08">
            <w:r>
              <w:t>Habilidades</w:t>
            </w:r>
          </w:p>
        </w:tc>
        <w:tc>
          <w:tcPr>
            <w:tcW w:w="6164" w:type="dxa"/>
          </w:tcPr>
          <w:p w14:paraId="4375B573" w14:textId="2F361A2D" w:rsidR="00417A88" w:rsidRPr="00E44EE4" w:rsidRDefault="5592FB7C" w:rsidP="5C91A4D6">
            <w:pPr>
              <w:cnfStyle w:val="000000100000" w:firstRow="0" w:lastRow="0" w:firstColumn="0" w:lastColumn="0" w:oddVBand="0" w:evenVBand="0" w:oddHBand="1" w:evenHBand="0" w:firstRowFirstColumn="0" w:firstRowLastColumn="0" w:lastRowFirstColumn="0" w:lastRowLastColumn="0"/>
              <w:rPr>
                <w:rFonts w:eastAsiaTheme="minorEastAsia"/>
              </w:rPr>
            </w:pPr>
            <w:r w:rsidRPr="5C91A4D6">
              <w:rPr>
                <w:rFonts w:eastAsiaTheme="minorEastAsia"/>
                <w:lang w:val="es"/>
              </w:rPr>
              <w:t>C</w:t>
            </w:r>
            <w:r w:rsidR="62DFB1E8" w:rsidRPr="5C91A4D6">
              <w:rPr>
                <w:rFonts w:eastAsiaTheme="minorEastAsia"/>
                <w:lang w:val="es"/>
              </w:rPr>
              <w:t>ualidad o capacidad que posee un presidiario en la cual destaca</w:t>
            </w:r>
            <w:r w:rsidR="3BB5E118" w:rsidRPr="5C91A4D6">
              <w:rPr>
                <w:rFonts w:eastAsiaTheme="minorEastAsia"/>
                <w:lang w:val="es"/>
              </w:rPr>
              <w:t>.</w:t>
            </w:r>
          </w:p>
        </w:tc>
      </w:tr>
      <w:tr w:rsidR="00543FB2" w14:paraId="767E390A" w14:textId="77777777" w:rsidTr="00E776B0">
        <w:trPr>
          <w:trHeight w:val="600"/>
        </w:trPr>
        <w:tc>
          <w:tcPr>
            <w:cnfStyle w:val="001000000000" w:firstRow="0" w:lastRow="0" w:firstColumn="1" w:lastColumn="0" w:oddVBand="0" w:evenVBand="0" w:oddHBand="0" w:evenHBand="0" w:firstRowFirstColumn="0" w:firstRowLastColumn="0" w:lastRowFirstColumn="0" w:lastRowLastColumn="0"/>
            <w:tcW w:w="3076" w:type="dxa"/>
          </w:tcPr>
          <w:p w14:paraId="702B1D73" w14:textId="3CF9FCEC" w:rsidR="00543FB2" w:rsidRDefault="00543FB2" w:rsidP="00CC6D08">
            <w:r>
              <w:t>Indice_tabla</w:t>
            </w:r>
          </w:p>
        </w:tc>
        <w:tc>
          <w:tcPr>
            <w:tcW w:w="6164" w:type="dxa"/>
          </w:tcPr>
          <w:p w14:paraId="4115A596" w14:textId="76089BD9" w:rsidR="00543FB2" w:rsidRPr="5C91A4D6" w:rsidRDefault="00543FB2" w:rsidP="5C91A4D6">
            <w:pPr>
              <w:cnfStyle w:val="000000000000" w:firstRow="0" w:lastRow="0" w:firstColumn="0" w:lastColumn="0" w:oddVBand="0" w:evenVBand="0" w:oddHBand="0" w:evenHBand="0" w:firstRowFirstColumn="0" w:firstRowLastColumn="0" w:lastRowFirstColumn="0" w:lastRowLastColumn="0"/>
              <w:rPr>
                <w:rFonts w:eastAsiaTheme="minorEastAsia"/>
                <w:lang w:val="es"/>
              </w:rPr>
            </w:pPr>
            <w:r>
              <w:rPr>
                <w:rFonts w:eastAsiaTheme="minorEastAsia"/>
                <w:lang w:val="es"/>
              </w:rPr>
              <w:t>Entidad creada para llevar un incremento</w:t>
            </w:r>
            <w:r w:rsidR="00E776B0">
              <w:rPr>
                <w:rFonts w:eastAsiaTheme="minorEastAsia"/>
                <w:lang w:val="es"/>
              </w:rPr>
              <w:t xml:space="preserve"> y referenciar</w:t>
            </w:r>
            <w:r>
              <w:rPr>
                <w:rFonts w:eastAsiaTheme="minorEastAsia"/>
                <w:lang w:val="es"/>
              </w:rPr>
              <w:t xml:space="preserve"> los registros que se han hecho en la base de datos.</w:t>
            </w:r>
          </w:p>
        </w:tc>
      </w:tr>
    </w:tbl>
    <w:p w14:paraId="7D0B72DE" w14:textId="77777777" w:rsidR="00E93879" w:rsidRDefault="00E93879" w:rsidP="00CC6D08">
      <w:pPr>
        <w:rPr>
          <w:color w:val="A6A6A6" w:themeColor="background1" w:themeShade="A6"/>
        </w:rPr>
      </w:pPr>
    </w:p>
    <w:p w14:paraId="2C247674" w14:textId="321BC582" w:rsidR="00417A88" w:rsidRDefault="00E93879" w:rsidP="00CC6D08">
      <w:pPr>
        <w:rPr>
          <w:color w:val="A6A6A6" w:themeColor="background1" w:themeShade="A6"/>
        </w:rPr>
      </w:pPr>
      <w:r w:rsidRPr="00E93879">
        <w:rPr>
          <w:color w:val="A6A6A6" w:themeColor="background1" w:themeShade="A6"/>
        </w:rPr>
        <w:t xml:space="preserve"> </w:t>
      </w:r>
    </w:p>
    <w:p w14:paraId="16576417" w14:textId="77777777" w:rsidR="005600D0" w:rsidRDefault="005600D0" w:rsidP="00CC6D08">
      <w:pPr>
        <w:rPr>
          <w:color w:val="A6A6A6" w:themeColor="background1" w:themeShade="A6"/>
        </w:rPr>
      </w:pPr>
    </w:p>
    <w:p w14:paraId="2273854D" w14:textId="77777777" w:rsidR="00417A88" w:rsidRPr="00E93879" w:rsidRDefault="00417A88" w:rsidP="00CC6D08">
      <w:pPr>
        <w:rPr>
          <w:color w:val="A6A6A6" w:themeColor="background1" w:themeShade="A6"/>
        </w:rPr>
      </w:pPr>
    </w:p>
    <w:p w14:paraId="097F8442" w14:textId="087DF693" w:rsidR="00D07880" w:rsidRPr="00506E75" w:rsidRDefault="00B35D85" w:rsidP="5C91A4D6">
      <w:pPr>
        <w:pStyle w:val="Ttulo3"/>
        <w:numPr>
          <w:ilvl w:val="2"/>
          <w:numId w:val="0"/>
        </w:numPr>
        <w:rPr>
          <w:b/>
          <w:bCs/>
        </w:rPr>
      </w:pPr>
      <w:bookmarkStart w:id="47" w:name="_Toc83222448"/>
      <w:bookmarkStart w:id="48" w:name="_Toc136281829"/>
      <w:r w:rsidRPr="00506E75">
        <w:rPr>
          <w:b/>
          <w:bCs/>
          <w:noProof/>
        </w:rPr>
        <w:drawing>
          <wp:anchor distT="0" distB="0" distL="114300" distR="114300" simplePos="0" relativeHeight="251658240" behindDoc="0" locked="0" layoutInCell="1" allowOverlap="1" wp14:anchorId="4DE43904" wp14:editId="31046A1A">
            <wp:simplePos x="0" y="0"/>
            <wp:positionH relativeFrom="column">
              <wp:posOffset>-956310</wp:posOffset>
            </wp:positionH>
            <wp:positionV relativeFrom="paragraph">
              <wp:posOffset>316230</wp:posOffset>
            </wp:positionV>
            <wp:extent cx="7535545" cy="3419475"/>
            <wp:effectExtent l="0" t="0" r="825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5545" cy="3419475"/>
                    </a:xfrm>
                    <a:prstGeom prst="rect">
                      <a:avLst/>
                    </a:prstGeom>
                    <a:noFill/>
                  </pic:spPr>
                </pic:pic>
              </a:graphicData>
            </a:graphic>
            <wp14:sizeRelH relativeFrom="margin">
              <wp14:pctWidth>0</wp14:pctWidth>
            </wp14:sizeRelH>
            <wp14:sizeRelV relativeFrom="margin">
              <wp14:pctHeight>0</wp14:pctHeight>
            </wp14:sizeRelV>
          </wp:anchor>
        </w:drawing>
      </w:r>
      <w:r w:rsidR="007A681A" w:rsidRPr="00506E75">
        <w:rPr>
          <w:b/>
          <w:bCs/>
        </w:rPr>
        <w:t xml:space="preserve">6.5.3    </w:t>
      </w:r>
      <w:r w:rsidR="3CE996E1" w:rsidRPr="00506E75">
        <w:rPr>
          <w:b/>
          <w:bCs/>
        </w:rPr>
        <w:t>Diagrama Entidad Relación</w:t>
      </w:r>
      <w:bookmarkEnd w:id="47"/>
      <w:bookmarkEnd w:id="48"/>
    </w:p>
    <w:p w14:paraId="7C0185AE" w14:textId="1E143690" w:rsidR="00235BBD" w:rsidRDefault="00235BBD" w:rsidP="00CC6D08"/>
    <w:p w14:paraId="59D2551F" w14:textId="77777777" w:rsidR="00E93879" w:rsidRPr="00235BBD" w:rsidRDefault="00E93879" w:rsidP="00CC6D08"/>
    <w:p w14:paraId="751876E0" w14:textId="2E002504" w:rsidR="00D07880" w:rsidRPr="002A712A" w:rsidRDefault="7884D70C" w:rsidP="5C91A4D6">
      <w:pPr>
        <w:pStyle w:val="Ttulo3"/>
        <w:numPr>
          <w:ilvl w:val="2"/>
          <w:numId w:val="0"/>
        </w:numPr>
      </w:pPr>
      <w:bookmarkStart w:id="49" w:name="_Toc83222449"/>
      <w:bookmarkStart w:id="50" w:name="_Toc136281830"/>
      <w:r>
        <w:t xml:space="preserve">6.5.4   </w:t>
      </w:r>
      <w:r w:rsidR="3CE996E1">
        <w:t>Diccionario de Datos</w:t>
      </w:r>
      <w:bookmarkEnd w:id="49"/>
      <w:bookmarkEnd w:id="50"/>
    </w:p>
    <w:p w14:paraId="0461310F" w14:textId="05A89085" w:rsidR="5C91A4D6" w:rsidRDefault="5C91A4D6" w:rsidP="5C91A4D6"/>
    <w:tbl>
      <w:tblPr>
        <w:tblW w:w="11580" w:type="dxa"/>
        <w:tblInd w:w="-1380" w:type="dxa"/>
        <w:tblCellMar>
          <w:left w:w="70" w:type="dxa"/>
          <w:right w:w="70" w:type="dxa"/>
        </w:tblCellMar>
        <w:tblLook w:val="04A0" w:firstRow="1" w:lastRow="0" w:firstColumn="1" w:lastColumn="0" w:noHBand="0" w:noVBand="1"/>
      </w:tblPr>
      <w:tblGrid>
        <w:gridCol w:w="2120"/>
        <w:gridCol w:w="1401"/>
        <w:gridCol w:w="8059"/>
      </w:tblGrid>
      <w:tr w:rsidR="00A3457A" w:rsidRPr="00A3457A" w14:paraId="3D146A0D" w14:textId="77777777" w:rsidTr="00A3457A">
        <w:trPr>
          <w:trHeight w:val="300"/>
        </w:trPr>
        <w:tc>
          <w:tcPr>
            <w:tcW w:w="1158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E54852"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TABLA AGENDAR CITAS</w:t>
            </w:r>
          </w:p>
        </w:tc>
      </w:tr>
      <w:tr w:rsidR="00A3457A" w:rsidRPr="00A3457A" w14:paraId="0B55B428" w14:textId="77777777" w:rsidTr="00A3457A">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3353CBA"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 xml:space="preserve">NOMBRE </w:t>
            </w:r>
          </w:p>
        </w:tc>
        <w:tc>
          <w:tcPr>
            <w:tcW w:w="1401" w:type="dxa"/>
            <w:tcBorders>
              <w:top w:val="nil"/>
              <w:left w:val="nil"/>
              <w:bottom w:val="single" w:sz="4" w:space="0" w:color="auto"/>
              <w:right w:val="single" w:sz="4" w:space="0" w:color="auto"/>
            </w:tcBorders>
            <w:shd w:val="clear" w:color="000000" w:fill="BDD7EE"/>
            <w:noWrap/>
            <w:vAlign w:val="bottom"/>
            <w:hideMark/>
          </w:tcPr>
          <w:p w14:paraId="3C679AC4"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TIPO DE DATO</w:t>
            </w:r>
          </w:p>
        </w:tc>
        <w:tc>
          <w:tcPr>
            <w:tcW w:w="8059" w:type="dxa"/>
            <w:tcBorders>
              <w:top w:val="nil"/>
              <w:left w:val="nil"/>
              <w:bottom w:val="single" w:sz="4" w:space="0" w:color="auto"/>
              <w:right w:val="single" w:sz="4" w:space="0" w:color="auto"/>
            </w:tcBorders>
            <w:shd w:val="clear" w:color="000000" w:fill="C6E0B4"/>
            <w:noWrap/>
            <w:vAlign w:val="bottom"/>
            <w:hideMark/>
          </w:tcPr>
          <w:p w14:paraId="6DA919F5"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DESCRIPCIÓN</w:t>
            </w:r>
          </w:p>
        </w:tc>
      </w:tr>
      <w:tr w:rsidR="00A3457A" w:rsidRPr="00A3457A" w14:paraId="3699ABAB" w14:textId="77777777" w:rsidTr="00A3457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2896"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Id_Agendar_Citas</w:t>
            </w:r>
          </w:p>
        </w:tc>
        <w:tc>
          <w:tcPr>
            <w:tcW w:w="1401" w:type="dxa"/>
            <w:tcBorders>
              <w:top w:val="nil"/>
              <w:left w:val="nil"/>
              <w:bottom w:val="single" w:sz="4" w:space="0" w:color="auto"/>
              <w:right w:val="single" w:sz="4" w:space="0" w:color="auto"/>
            </w:tcBorders>
            <w:shd w:val="clear" w:color="auto" w:fill="auto"/>
            <w:noWrap/>
            <w:vAlign w:val="bottom"/>
            <w:hideMark/>
          </w:tcPr>
          <w:p w14:paraId="323AFC54"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ENTERO</w:t>
            </w:r>
          </w:p>
        </w:tc>
        <w:tc>
          <w:tcPr>
            <w:tcW w:w="8059" w:type="dxa"/>
            <w:tcBorders>
              <w:top w:val="nil"/>
              <w:left w:val="nil"/>
              <w:bottom w:val="single" w:sz="4" w:space="0" w:color="auto"/>
              <w:right w:val="single" w:sz="4" w:space="0" w:color="auto"/>
            </w:tcBorders>
            <w:shd w:val="clear" w:color="auto" w:fill="auto"/>
            <w:noWrap/>
            <w:vAlign w:val="bottom"/>
            <w:hideMark/>
          </w:tcPr>
          <w:p w14:paraId="1BEEE37B"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Clave primaria.</w:t>
            </w:r>
          </w:p>
        </w:tc>
      </w:tr>
      <w:tr w:rsidR="00A3457A" w:rsidRPr="00A3457A" w14:paraId="7729A44F" w14:textId="77777777" w:rsidTr="00A3457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8BA0"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Id_Cuenta_Empresa</w:t>
            </w:r>
          </w:p>
        </w:tc>
        <w:tc>
          <w:tcPr>
            <w:tcW w:w="1401" w:type="dxa"/>
            <w:tcBorders>
              <w:top w:val="nil"/>
              <w:left w:val="nil"/>
              <w:bottom w:val="single" w:sz="4" w:space="0" w:color="auto"/>
              <w:right w:val="single" w:sz="4" w:space="0" w:color="auto"/>
            </w:tcBorders>
            <w:shd w:val="clear" w:color="auto" w:fill="auto"/>
            <w:noWrap/>
            <w:vAlign w:val="bottom"/>
            <w:hideMark/>
          </w:tcPr>
          <w:p w14:paraId="13083E10"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ENTERO</w:t>
            </w:r>
          </w:p>
        </w:tc>
        <w:tc>
          <w:tcPr>
            <w:tcW w:w="8059" w:type="dxa"/>
            <w:tcBorders>
              <w:top w:val="nil"/>
              <w:left w:val="nil"/>
              <w:bottom w:val="single" w:sz="4" w:space="0" w:color="auto"/>
              <w:right w:val="single" w:sz="4" w:space="0" w:color="auto"/>
            </w:tcBorders>
            <w:shd w:val="clear" w:color="auto" w:fill="auto"/>
            <w:noWrap/>
            <w:vAlign w:val="bottom"/>
            <w:hideMark/>
          </w:tcPr>
          <w:p w14:paraId="3E41A37C"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Clave foránea de tipo entero que hace referencia a la tabla cuenta empresa.</w:t>
            </w:r>
          </w:p>
        </w:tc>
      </w:tr>
      <w:tr w:rsidR="00A3457A" w:rsidRPr="00A3457A" w14:paraId="0407D12B" w14:textId="77777777" w:rsidTr="00A3457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69DB"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Perfil_Presidiario_Id</w:t>
            </w:r>
          </w:p>
        </w:tc>
        <w:tc>
          <w:tcPr>
            <w:tcW w:w="1401" w:type="dxa"/>
            <w:tcBorders>
              <w:top w:val="nil"/>
              <w:left w:val="nil"/>
              <w:bottom w:val="single" w:sz="4" w:space="0" w:color="auto"/>
              <w:right w:val="single" w:sz="4" w:space="0" w:color="auto"/>
            </w:tcBorders>
            <w:shd w:val="clear" w:color="auto" w:fill="auto"/>
            <w:noWrap/>
            <w:vAlign w:val="bottom"/>
            <w:hideMark/>
          </w:tcPr>
          <w:p w14:paraId="4C96B37A"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ENTERO</w:t>
            </w:r>
          </w:p>
        </w:tc>
        <w:tc>
          <w:tcPr>
            <w:tcW w:w="8059" w:type="dxa"/>
            <w:tcBorders>
              <w:top w:val="nil"/>
              <w:left w:val="nil"/>
              <w:bottom w:val="single" w:sz="4" w:space="0" w:color="auto"/>
              <w:right w:val="single" w:sz="4" w:space="0" w:color="auto"/>
            </w:tcBorders>
            <w:shd w:val="clear" w:color="auto" w:fill="auto"/>
            <w:noWrap/>
            <w:vAlign w:val="center"/>
            <w:hideMark/>
          </w:tcPr>
          <w:p w14:paraId="4C701CA5" w14:textId="77777777" w:rsidR="00A3457A" w:rsidRPr="00A3457A" w:rsidRDefault="00A3457A" w:rsidP="00A3457A">
            <w:pPr>
              <w:jc w:val="both"/>
              <w:rPr>
                <w:rFonts w:ascii="Calibri" w:eastAsia="Times New Roman" w:hAnsi="Calibri" w:cs="Calibri"/>
                <w:color w:val="000000"/>
                <w:lang w:eastAsia="es-CO"/>
              </w:rPr>
            </w:pPr>
            <w:r w:rsidRPr="00A3457A">
              <w:rPr>
                <w:rFonts w:ascii="Calibri" w:eastAsia="Times New Roman" w:hAnsi="Calibri" w:cs="Calibri"/>
                <w:color w:val="000000"/>
                <w:lang w:eastAsia="es-CO"/>
              </w:rPr>
              <w:t>Clave foránea de tipo entero que hace referencia a la tabla Perfil_Presidiario.</w:t>
            </w:r>
          </w:p>
        </w:tc>
      </w:tr>
      <w:tr w:rsidR="00A3457A" w:rsidRPr="00A3457A" w14:paraId="27948696" w14:textId="77777777" w:rsidTr="00A3457A">
        <w:trPr>
          <w:trHeight w:val="40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0F53"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Fecha_Agendamiento</w:t>
            </w:r>
          </w:p>
        </w:tc>
        <w:tc>
          <w:tcPr>
            <w:tcW w:w="1401" w:type="dxa"/>
            <w:tcBorders>
              <w:top w:val="nil"/>
              <w:left w:val="nil"/>
              <w:bottom w:val="single" w:sz="4" w:space="0" w:color="auto"/>
              <w:right w:val="single" w:sz="4" w:space="0" w:color="auto"/>
            </w:tcBorders>
            <w:shd w:val="clear" w:color="auto" w:fill="auto"/>
            <w:noWrap/>
            <w:vAlign w:val="bottom"/>
            <w:hideMark/>
          </w:tcPr>
          <w:p w14:paraId="2688BF8A"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DATE</w:t>
            </w:r>
          </w:p>
        </w:tc>
        <w:tc>
          <w:tcPr>
            <w:tcW w:w="8059" w:type="dxa"/>
            <w:tcBorders>
              <w:top w:val="nil"/>
              <w:left w:val="nil"/>
              <w:bottom w:val="single" w:sz="4" w:space="0" w:color="auto"/>
              <w:right w:val="single" w:sz="4" w:space="0" w:color="auto"/>
            </w:tcBorders>
            <w:shd w:val="clear" w:color="auto" w:fill="auto"/>
            <w:noWrap/>
            <w:vAlign w:val="center"/>
            <w:hideMark/>
          </w:tcPr>
          <w:p w14:paraId="6728E98C" w14:textId="77777777" w:rsidR="00A3457A" w:rsidRPr="00A3457A" w:rsidRDefault="00A3457A" w:rsidP="00A3457A">
            <w:pPr>
              <w:jc w:val="both"/>
              <w:rPr>
                <w:rFonts w:ascii="Calibri" w:eastAsia="Times New Roman" w:hAnsi="Calibri" w:cs="Calibri"/>
                <w:color w:val="000000"/>
                <w:lang w:eastAsia="es-CO"/>
              </w:rPr>
            </w:pPr>
            <w:r w:rsidRPr="00A3457A">
              <w:rPr>
                <w:rFonts w:ascii="Calibri" w:eastAsia="Times New Roman" w:hAnsi="Calibri" w:cs="Calibri"/>
                <w:color w:val="000000"/>
                <w:lang w:eastAsia="es-CO"/>
              </w:rPr>
              <w:t>Hace referencia a la fecha escogida por la empresa para llevar a cabo la cita.</w:t>
            </w:r>
          </w:p>
        </w:tc>
      </w:tr>
      <w:tr w:rsidR="00A3457A" w:rsidRPr="00A3457A" w14:paraId="7973624C" w14:textId="77777777" w:rsidTr="00A3457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0375" w14:textId="77777777" w:rsidR="00A3457A" w:rsidRPr="00A3457A" w:rsidRDefault="00A3457A" w:rsidP="00A3457A">
            <w:pP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Hora_Agendamiento</w:t>
            </w:r>
          </w:p>
        </w:tc>
        <w:tc>
          <w:tcPr>
            <w:tcW w:w="1401" w:type="dxa"/>
            <w:tcBorders>
              <w:top w:val="nil"/>
              <w:left w:val="nil"/>
              <w:bottom w:val="single" w:sz="4" w:space="0" w:color="auto"/>
              <w:right w:val="single" w:sz="4" w:space="0" w:color="auto"/>
            </w:tcBorders>
            <w:shd w:val="clear" w:color="auto" w:fill="auto"/>
            <w:noWrap/>
            <w:vAlign w:val="bottom"/>
            <w:hideMark/>
          </w:tcPr>
          <w:p w14:paraId="6A1D669C" w14:textId="77777777" w:rsidR="00A3457A" w:rsidRPr="00A3457A" w:rsidRDefault="00A3457A" w:rsidP="00A3457A">
            <w:pPr>
              <w:jc w:val="center"/>
              <w:rPr>
                <w:rFonts w:ascii="Calibri" w:eastAsia="Times New Roman" w:hAnsi="Calibri" w:cs="Calibri"/>
                <w:color w:val="000000"/>
                <w:sz w:val="22"/>
                <w:szCs w:val="22"/>
                <w:lang w:eastAsia="es-CO"/>
              </w:rPr>
            </w:pPr>
            <w:r w:rsidRPr="00A3457A">
              <w:rPr>
                <w:rFonts w:ascii="Calibri" w:eastAsia="Times New Roman" w:hAnsi="Calibri" w:cs="Calibri"/>
                <w:color w:val="000000"/>
                <w:sz w:val="22"/>
                <w:szCs w:val="22"/>
                <w:lang w:eastAsia="es-CO"/>
              </w:rPr>
              <w:t>DATETIME</w:t>
            </w:r>
          </w:p>
        </w:tc>
        <w:tc>
          <w:tcPr>
            <w:tcW w:w="8059" w:type="dxa"/>
            <w:tcBorders>
              <w:top w:val="nil"/>
              <w:left w:val="nil"/>
              <w:bottom w:val="single" w:sz="4" w:space="0" w:color="auto"/>
              <w:right w:val="single" w:sz="4" w:space="0" w:color="auto"/>
            </w:tcBorders>
            <w:shd w:val="clear" w:color="auto" w:fill="auto"/>
            <w:noWrap/>
            <w:vAlign w:val="center"/>
            <w:hideMark/>
          </w:tcPr>
          <w:p w14:paraId="04F656FA" w14:textId="77777777" w:rsidR="00A3457A" w:rsidRPr="00A3457A" w:rsidRDefault="00A3457A" w:rsidP="00A3457A">
            <w:pPr>
              <w:jc w:val="both"/>
              <w:rPr>
                <w:rFonts w:ascii="Calibri" w:eastAsia="Times New Roman" w:hAnsi="Calibri" w:cs="Calibri"/>
                <w:color w:val="000000"/>
                <w:lang w:eastAsia="es-CO"/>
              </w:rPr>
            </w:pPr>
            <w:r w:rsidRPr="00A3457A">
              <w:rPr>
                <w:rFonts w:ascii="Calibri" w:eastAsia="Times New Roman" w:hAnsi="Calibri" w:cs="Calibri"/>
                <w:color w:val="000000"/>
                <w:lang w:eastAsia="es-CO"/>
              </w:rPr>
              <w:t>Hace referencia a la hora escogida por la empresa para llevar a cabo la cita.</w:t>
            </w:r>
          </w:p>
        </w:tc>
      </w:tr>
    </w:tbl>
    <w:p w14:paraId="7F75CC3B" w14:textId="217B5243" w:rsidR="5C91A4D6" w:rsidRDefault="5C91A4D6" w:rsidP="5C91A4D6">
      <w:pPr>
        <w:jc w:val="both"/>
      </w:pPr>
    </w:p>
    <w:tbl>
      <w:tblPr>
        <w:tblW w:w="11211" w:type="dxa"/>
        <w:tblInd w:w="-1189" w:type="dxa"/>
        <w:tblCellMar>
          <w:left w:w="70" w:type="dxa"/>
          <w:right w:w="70" w:type="dxa"/>
        </w:tblCellMar>
        <w:tblLook w:val="04A0" w:firstRow="1" w:lastRow="0" w:firstColumn="1" w:lastColumn="0" w:noHBand="0" w:noVBand="1"/>
      </w:tblPr>
      <w:tblGrid>
        <w:gridCol w:w="2259"/>
        <w:gridCol w:w="235"/>
        <w:gridCol w:w="1217"/>
        <w:gridCol w:w="7500"/>
      </w:tblGrid>
      <w:tr w:rsidR="0027731B" w:rsidRPr="0027731B" w14:paraId="70A51428" w14:textId="77777777" w:rsidTr="0027731B">
        <w:trPr>
          <w:trHeight w:val="318"/>
        </w:trPr>
        <w:tc>
          <w:tcPr>
            <w:tcW w:w="11211"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E196E31" w14:textId="77777777"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lastRenderedPageBreak/>
              <w:t>CUENTA EMPRESA</w:t>
            </w:r>
          </w:p>
        </w:tc>
      </w:tr>
      <w:tr w:rsidR="0027731B" w:rsidRPr="0027731B" w14:paraId="51CEBF94"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0331E1" w14:textId="77777777"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 xml:space="preserve">NOMBRE </w:t>
            </w:r>
          </w:p>
        </w:tc>
        <w:tc>
          <w:tcPr>
            <w:tcW w:w="1217" w:type="dxa"/>
            <w:tcBorders>
              <w:top w:val="nil"/>
              <w:left w:val="nil"/>
              <w:bottom w:val="single" w:sz="4" w:space="0" w:color="auto"/>
              <w:right w:val="single" w:sz="4" w:space="0" w:color="auto"/>
            </w:tcBorders>
            <w:shd w:val="clear" w:color="000000" w:fill="BDD7EE"/>
            <w:noWrap/>
            <w:vAlign w:val="bottom"/>
            <w:hideMark/>
          </w:tcPr>
          <w:p w14:paraId="7D9D3537" w14:textId="77777777"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TIPO DE DATO</w:t>
            </w:r>
          </w:p>
        </w:tc>
        <w:tc>
          <w:tcPr>
            <w:tcW w:w="7500" w:type="dxa"/>
            <w:tcBorders>
              <w:top w:val="nil"/>
              <w:left w:val="nil"/>
              <w:bottom w:val="single" w:sz="4" w:space="0" w:color="auto"/>
              <w:right w:val="single" w:sz="4" w:space="0" w:color="auto"/>
            </w:tcBorders>
            <w:shd w:val="clear" w:color="000000" w:fill="C6E0B4"/>
            <w:noWrap/>
            <w:vAlign w:val="bottom"/>
            <w:hideMark/>
          </w:tcPr>
          <w:p w14:paraId="130F6CD4" w14:textId="77777777"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DESCRIPCIÓN</w:t>
            </w:r>
          </w:p>
        </w:tc>
      </w:tr>
      <w:tr w:rsidR="0027731B" w:rsidRPr="0027731B" w14:paraId="0870DE2E"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844F"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Id_Cuenta_Empresa</w:t>
            </w:r>
          </w:p>
        </w:tc>
        <w:tc>
          <w:tcPr>
            <w:tcW w:w="1217" w:type="dxa"/>
            <w:tcBorders>
              <w:top w:val="nil"/>
              <w:left w:val="nil"/>
              <w:bottom w:val="single" w:sz="4" w:space="0" w:color="auto"/>
              <w:right w:val="single" w:sz="4" w:space="0" w:color="auto"/>
            </w:tcBorders>
            <w:shd w:val="clear" w:color="auto" w:fill="auto"/>
            <w:noWrap/>
            <w:vAlign w:val="bottom"/>
            <w:hideMark/>
          </w:tcPr>
          <w:p w14:paraId="0D1881A0" w14:textId="77777777"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ENTERO</w:t>
            </w:r>
          </w:p>
        </w:tc>
        <w:tc>
          <w:tcPr>
            <w:tcW w:w="7500" w:type="dxa"/>
            <w:tcBorders>
              <w:top w:val="nil"/>
              <w:left w:val="nil"/>
              <w:bottom w:val="single" w:sz="4" w:space="0" w:color="auto"/>
              <w:right w:val="single" w:sz="4" w:space="0" w:color="auto"/>
            </w:tcBorders>
            <w:shd w:val="clear" w:color="auto" w:fill="auto"/>
            <w:noWrap/>
            <w:vAlign w:val="bottom"/>
            <w:hideMark/>
          </w:tcPr>
          <w:p w14:paraId="00319013"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Clave primaria.</w:t>
            </w:r>
          </w:p>
        </w:tc>
      </w:tr>
      <w:tr w:rsidR="0027731B" w:rsidRPr="0027731B" w14:paraId="07DFDB84" w14:textId="77777777" w:rsidTr="0027731B">
        <w:trPr>
          <w:trHeight w:val="339"/>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43CE"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Usuario_Empresa</w:t>
            </w:r>
          </w:p>
        </w:tc>
        <w:tc>
          <w:tcPr>
            <w:tcW w:w="1217" w:type="dxa"/>
            <w:tcBorders>
              <w:top w:val="nil"/>
              <w:left w:val="nil"/>
              <w:bottom w:val="single" w:sz="4" w:space="0" w:color="auto"/>
              <w:right w:val="single" w:sz="4" w:space="0" w:color="auto"/>
            </w:tcBorders>
            <w:shd w:val="clear" w:color="auto" w:fill="auto"/>
            <w:noWrap/>
            <w:vAlign w:val="bottom"/>
            <w:hideMark/>
          </w:tcPr>
          <w:p w14:paraId="711E2DC9" w14:textId="77777777"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2DCF6198" w14:textId="77777777" w:rsidR="0027731B" w:rsidRPr="0027731B" w:rsidRDefault="0027731B" w:rsidP="0027731B">
            <w:pPr>
              <w:jc w:val="both"/>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l usuario que será creado por la empresa que quiera adquirir los servicios.</w:t>
            </w:r>
          </w:p>
        </w:tc>
      </w:tr>
      <w:tr w:rsidR="0027731B" w:rsidRPr="0027731B" w14:paraId="70740765"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FB85"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Contraseña_Empresa</w:t>
            </w:r>
          </w:p>
        </w:tc>
        <w:tc>
          <w:tcPr>
            <w:tcW w:w="1217" w:type="dxa"/>
            <w:tcBorders>
              <w:top w:val="nil"/>
              <w:left w:val="nil"/>
              <w:bottom w:val="single" w:sz="4" w:space="0" w:color="auto"/>
              <w:right w:val="single" w:sz="4" w:space="0" w:color="auto"/>
            </w:tcBorders>
            <w:shd w:val="clear" w:color="auto" w:fill="auto"/>
            <w:noWrap/>
            <w:vAlign w:val="bottom"/>
            <w:hideMark/>
          </w:tcPr>
          <w:p w14:paraId="1E61E95F" w14:textId="79440B9B"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2D42A300"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 la contraseña que será creada por la empresa que quiera adquirir los servicios.</w:t>
            </w:r>
          </w:p>
        </w:tc>
      </w:tr>
      <w:tr w:rsidR="0027731B" w:rsidRPr="0027731B" w14:paraId="0D128EBC"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AA13"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Nit_Empresa</w:t>
            </w:r>
          </w:p>
        </w:tc>
        <w:tc>
          <w:tcPr>
            <w:tcW w:w="1217" w:type="dxa"/>
            <w:tcBorders>
              <w:top w:val="nil"/>
              <w:left w:val="nil"/>
              <w:bottom w:val="single" w:sz="4" w:space="0" w:color="auto"/>
              <w:right w:val="single" w:sz="4" w:space="0" w:color="auto"/>
            </w:tcBorders>
            <w:shd w:val="clear" w:color="auto" w:fill="auto"/>
            <w:noWrap/>
            <w:vAlign w:val="bottom"/>
            <w:hideMark/>
          </w:tcPr>
          <w:p w14:paraId="4E256275" w14:textId="427E41AE"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0B3F0E41"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 un número único asignado a la empresa para su identificación.</w:t>
            </w:r>
          </w:p>
        </w:tc>
      </w:tr>
      <w:tr w:rsidR="0027731B" w:rsidRPr="0027731B" w14:paraId="7B44A942"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81D7"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Nombre_Empresa</w:t>
            </w:r>
          </w:p>
        </w:tc>
        <w:tc>
          <w:tcPr>
            <w:tcW w:w="1217" w:type="dxa"/>
            <w:tcBorders>
              <w:top w:val="nil"/>
              <w:left w:val="nil"/>
              <w:bottom w:val="single" w:sz="4" w:space="0" w:color="auto"/>
              <w:right w:val="single" w:sz="4" w:space="0" w:color="auto"/>
            </w:tcBorders>
            <w:shd w:val="clear" w:color="auto" w:fill="auto"/>
            <w:noWrap/>
            <w:vAlign w:val="bottom"/>
            <w:hideMark/>
          </w:tcPr>
          <w:p w14:paraId="7453C9C7" w14:textId="00AA7A2B"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4D70CBBB"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 el nombre de la empresa.</w:t>
            </w:r>
          </w:p>
        </w:tc>
      </w:tr>
      <w:tr w:rsidR="0027731B" w:rsidRPr="0027731B" w14:paraId="277E33CA"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5180"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Tipo_Empresa</w:t>
            </w:r>
          </w:p>
        </w:tc>
        <w:tc>
          <w:tcPr>
            <w:tcW w:w="1217" w:type="dxa"/>
            <w:tcBorders>
              <w:top w:val="nil"/>
              <w:left w:val="nil"/>
              <w:bottom w:val="single" w:sz="4" w:space="0" w:color="auto"/>
              <w:right w:val="single" w:sz="4" w:space="0" w:color="auto"/>
            </w:tcBorders>
            <w:shd w:val="clear" w:color="auto" w:fill="auto"/>
            <w:noWrap/>
            <w:vAlign w:val="bottom"/>
            <w:hideMark/>
          </w:tcPr>
          <w:p w14:paraId="6A294D2D" w14:textId="271D81D0"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4D82A198"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l campo que contendrá a que se dedica la empresa.</w:t>
            </w:r>
          </w:p>
        </w:tc>
      </w:tr>
      <w:tr w:rsidR="0027731B" w:rsidRPr="0027731B" w14:paraId="4FF6DAF4"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919E"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Nombre_Representante</w:t>
            </w:r>
          </w:p>
        </w:tc>
        <w:tc>
          <w:tcPr>
            <w:tcW w:w="1217" w:type="dxa"/>
            <w:tcBorders>
              <w:top w:val="nil"/>
              <w:left w:val="nil"/>
              <w:bottom w:val="single" w:sz="4" w:space="0" w:color="auto"/>
              <w:right w:val="single" w:sz="4" w:space="0" w:color="auto"/>
            </w:tcBorders>
            <w:shd w:val="clear" w:color="auto" w:fill="auto"/>
            <w:noWrap/>
            <w:vAlign w:val="bottom"/>
            <w:hideMark/>
          </w:tcPr>
          <w:p w14:paraId="18002DF2" w14:textId="3209D943"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59EF64B2"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 la persona asignada por la empresa que asistirá a las citas previamente programadas.</w:t>
            </w:r>
          </w:p>
        </w:tc>
      </w:tr>
      <w:tr w:rsidR="0027731B" w:rsidRPr="0027731B" w14:paraId="0B2BA562" w14:textId="77777777" w:rsidTr="0027731B">
        <w:trPr>
          <w:trHeight w:val="318"/>
        </w:trPr>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97C2"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Direccion_Empresa</w:t>
            </w:r>
          </w:p>
        </w:tc>
        <w:tc>
          <w:tcPr>
            <w:tcW w:w="1217" w:type="dxa"/>
            <w:tcBorders>
              <w:top w:val="nil"/>
              <w:left w:val="nil"/>
              <w:bottom w:val="single" w:sz="4" w:space="0" w:color="auto"/>
              <w:right w:val="single" w:sz="4" w:space="0" w:color="auto"/>
            </w:tcBorders>
            <w:shd w:val="clear" w:color="auto" w:fill="auto"/>
            <w:noWrap/>
            <w:vAlign w:val="bottom"/>
            <w:hideMark/>
          </w:tcPr>
          <w:p w14:paraId="7EDCD480" w14:textId="3EE0B65F"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78D12955"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Campo que contiene la ubicación exacta de la empresa.</w:t>
            </w:r>
          </w:p>
        </w:tc>
      </w:tr>
      <w:tr w:rsidR="0027731B" w:rsidRPr="0027731B" w14:paraId="3742C5B3" w14:textId="77777777" w:rsidTr="0027731B">
        <w:trPr>
          <w:trHeight w:val="318"/>
        </w:trPr>
        <w:tc>
          <w:tcPr>
            <w:tcW w:w="2259" w:type="dxa"/>
            <w:tcBorders>
              <w:top w:val="nil"/>
              <w:left w:val="single" w:sz="4" w:space="0" w:color="auto"/>
              <w:bottom w:val="single" w:sz="4" w:space="0" w:color="auto"/>
              <w:right w:val="single" w:sz="4" w:space="0" w:color="auto"/>
            </w:tcBorders>
            <w:shd w:val="clear" w:color="auto" w:fill="auto"/>
            <w:noWrap/>
            <w:vAlign w:val="bottom"/>
            <w:hideMark/>
          </w:tcPr>
          <w:p w14:paraId="24744BB0"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Telefono_Empresa</w:t>
            </w:r>
          </w:p>
        </w:tc>
        <w:tc>
          <w:tcPr>
            <w:tcW w:w="235" w:type="dxa"/>
            <w:tcBorders>
              <w:top w:val="nil"/>
              <w:left w:val="nil"/>
              <w:bottom w:val="single" w:sz="4" w:space="0" w:color="auto"/>
              <w:right w:val="single" w:sz="4" w:space="0" w:color="auto"/>
            </w:tcBorders>
            <w:shd w:val="clear" w:color="auto" w:fill="auto"/>
            <w:noWrap/>
            <w:vAlign w:val="bottom"/>
            <w:hideMark/>
          </w:tcPr>
          <w:p w14:paraId="1C88636D"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 </w:t>
            </w:r>
          </w:p>
        </w:tc>
        <w:tc>
          <w:tcPr>
            <w:tcW w:w="1217" w:type="dxa"/>
            <w:tcBorders>
              <w:top w:val="nil"/>
              <w:left w:val="nil"/>
              <w:bottom w:val="single" w:sz="4" w:space="0" w:color="auto"/>
              <w:right w:val="single" w:sz="4" w:space="0" w:color="auto"/>
            </w:tcBorders>
            <w:shd w:val="clear" w:color="auto" w:fill="auto"/>
            <w:noWrap/>
            <w:vAlign w:val="bottom"/>
            <w:hideMark/>
          </w:tcPr>
          <w:p w14:paraId="375B00D3" w14:textId="4DC1203B" w:rsidR="0027731B" w:rsidRPr="0027731B" w:rsidRDefault="0027731B" w:rsidP="0027731B">
            <w:pPr>
              <w:jc w:val="cente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VARCHAR</w:t>
            </w:r>
          </w:p>
        </w:tc>
        <w:tc>
          <w:tcPr>
            <w:tcW w:w="7500" w:type="dxa"/>
            <w:tcBorders>
              <w:top w:val="nil"/>
              <w:left w:val="nil"/>
              <w:bottom w:val="single" w:sz="4" w:space="0" w:color="auto"/>
              <w:right w:val="single" w:sz="4" w:space="0" w:color="auto"/>
            </w:tcBorders>
            <w:shd w:val="clear" w:color="auto" w:fill="auto"/>
            <w:noWrap/>
            <w:vAlign w:val="bottom"/>
            <w:hideMark/>
          </w:tcPr>
          <w:p w14:paraId="393B6948" w14:textId="77777777" w:rsidR="0027731B" w:rsidRPr="0027731B" w:rsidRDefault="0027731B" w:rsidP="0027731B">
            <w:pPr>
              <w:rPr>
                <w:rFonts w:ascii="Calibri" w:eastAsia="Times New Roman" w:hAnsi="Calibri" w:cs="Calibri"/>
                <w:color w:val="000000"/>
                <w:sz w:val="22"/>
                <w:szCs w:val="22"/>
                <w:lang w:eastAsia="es-CO"/>
              </w:rPr>
            </w:pPr>
            <w:r w:rsidRPr="0027731B">
              <w:rPr>
                <w:rFonts w:ascii="Calibri" w:eastAsia="Times New Roman" w:hAnsi="Calibri" w:cs="Calibri"/>
                <w:color w:val="000000"/>
                <w:sz w:val="22"/>
                <w:szCs w:val="22"/>
                <w:lang w:eastAsia="es-CO"/>
              </w:rPr>
              <w:t>Hace referencia al campo que contiene información de contacto de la empresa.</w:t>
            </w:r>
          </w:p>
        </w:tc>
      </w:tr>
    </w:tbl>
    <w:p w14:paraId="76D5C0D8" w14:textId="01542665" w:rsidR="0027731B" w:rsidRDefault="0027731B" w:rsidP="5C91A4D6">
      <w:pPr>
        <w:jc w:val="both"/>
      </w:pPr>
    </w:p>
    <w:p w14:paraId="145190FD" w14:textId="1833F867" w:rsidR="0027731B" w:rsidRDefault="0027731B" w:rsidP="5C91A4D6">
      <w:pPr>
        <w:jc w:val="both"/>
      </w:pPr>
    </w:p>
    <w:tbl>
      <w:tblPr>
        <w:tblW w:w="11878" w:type="dxa"/>
        <w:tblInd w:w="-1489" w:type="dxa"/>
        <w:tblCellMar>
          <w:left w:w="70" w:type="dxa"/>
          <w:right w:w="70" w:type="dxa"/>
        </w:tblCellMar>
        <w:tblLook w:val="04A0" w:firstRow="1" w:lastRow="0" w:firstColumn="1" w:lastColumn="0" w:noHBand="0" w:noVBand="1"/>
      </w:tblPr>
      <w:tblGrid>
        <w:gridCol w:w="3079"/>
        <w:gridCol w:w="1036"/>
        <w:gridCol w:w="7763"/>
      </w:tblGrid>
      <w:tr w:rsidR="00645015" w:rsidRPr="00645015" w14:paraId="1C44D7EB" w14:textId="77777777" w:rsidTr="0027731B">
        <w:trPr>
          <w:trHeight w:val="265"/>
        </w:trPr>
        <w:tc>
          <w:tcPr>
            <w:tcW w:w="11878"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FAC339C"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TABLA PERFIL PRESIDIARIO</w:t>
            </w:r>
          </w:p>
        </w:tc>
      </w:tr>
      <w:tr w:rsidR="00645015" w:rsidRPr="00645015" w14:paraId="560D8AFA" w14:textId="77777777" w:rsidTr="0027731B">
        <w:trPr>
          <w:trHeight w:val="265"/>
        </w:trPr>
        <w:tc>
          <w:tcPr>
            <w:tcW w:w="307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1C0999"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 xml:space="preserve">NOMBRE </w:t>
            </w:r>
          </w:p>
        </w:tc>
        <w:tc>
          <w:tcPr>
            <w:tcW w:w="1036" w:type="dxa"/>
            <w:tcBorders>
              <w:top w:val="nil"/>
              <w:left w:val="nil"/>
              <w:bottom w:val="single" w:sz="4" w:space="0" w:color="auto"/>
              <w:right w:val="single" w:sz="4" w:space="0" w:color="auto"/>
            </w:tcBorders>
            <w:shd w:val="clear" w:color="000000" w:fill="BDD7EE"/>
            <w:noWrap/>
            <w:vAlign w:val="bottom"/>
            <w:hideMark/>
          </w:tcPr>
          <w:p w14:paraId="06A8E10B"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TIPO DE DATO</w:t>
            </w:r>
          </w:p>
        </w:tc>
        <w:tc>
          <w:tcPr>
            <w:tcW w:w="7763" w:type="dxa"/>
            <w:tcBorders>
              <w:top w:val="nil"/>
              <w:left w:val="nil"/>
              <w:bottom w:val="single" w:sz="4" w:space="0" w:color="auto"/>
              <w:right w:val="single" w:sz="4" w:space="0" w:color="auto"/>
            </w:tcBorders>
            <w:shd w:val="clear" w:color="000000" w:fill="C6E0B4"/>
            <w:noWrap/>
            <w:vAlign w:val="bottom"/>
            <w:hideMark/>
          </w:tcPr>
          <w:p w14:paraId="17CE07CA"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DESCRIPCIÓN</w:t>
            </w:r>
          </w:p>
        </w:tc>
      </w:tr>
      <w:tr w:rsidR="00645015" w:rsidRPr="00645015" w14:paraId="509A6570" w14:textId="77777777" w:rsidTr="0027731B">
        <w:trPr>
          <w:trHeight w:val="265"/>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744E"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d_perfil_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7A0FCC38"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763" w:type="dxa"/>
            <w:tcBorders>
              <w:top w:val="nil"/>
              <w:left w:val="nil"/>
              <w:bottom w:val="single" w:sz="4" w:space="0" w:color="auto"/>
              <w:right w:val="single" w:sz="4" w:space="0" w:color="auto"/>
            </w:tcBorders>
            <w:shd w:val="clear" w:color="auto" w:fill="auto"/>
            <w:noWrap/>
            <w:vAlign w:val="bottom"/>
            <w:hideMark/>
          </w:tcPr>
          <w:p w14:paraId="4B1A7229"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Clave primaria.</w:t>
            </w:r>
          </w:p>
        </w:tc>
      </w:tr>
      <w:tr w:rsidR="00645015" w:rsidRPr="00645015" w14:paraId="00626FF3" w14:textId="77777777" w:rsidTr="0027731B">
        <w:trPr>
          <w:trHeight w:val="278"/>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4BA9"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Nombre_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7A8D614A"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VarChar</w:t>
            </w:r>
          </w:p>
        </w:tc>
        <w:tc>
          <w:tcPr>
            <w:tcW w:w="7763" w:type="dxa"/>
            <w:tcBorders>
              <w:top w:val="nil"/>
              <w:left w:val="nil"/>
              <w:bottom w:val="single" w:sz="4" w:space="0" w:color="auto"/>
              <w:right w:val="single" w:sz="4" w:space="0" w:color="auto"/>
            </w:tcBorders>
            <w:shd w:val="clear" w:color="auto" w:fill="auto"/>
            <w:noWrap/>
            <w:vAlign w:val="bottom"/>
            <w:hideMark/>
          </w:tcPr>
          <w:p w14:paraId="1CDA5E5A"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l nombre del presidiario</w:t>
            </w:r>
          </w:p>
        </w:tc>
      </w:tr>
      <w:tr w:rsidR="00645015" w:rsidRPr="00645015" w14:paraId="6711AAB9" w14:textId="77777777" w:rsidTr="0027731B">
        <w:trPr>
          <w:trHeight w:val="278"/>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7B2B"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dad_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121AFBD0"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VarChar</w:t>
            </w:r>
          </w:p>
        </w:tc>
        <w:tc>
          <w:tcPr>
            <w:tcW w:w="7763" w:type="dxa"/>
            <w:tcBorders>
              <w:top w:val="nil"/>
              <w:left w:val="nil"/>
              <w:bottom w:val="single" w:sz="4" w:space="0" w:color="auto"/>
              <w:right w:val="single" w:sz="4" w:space="0" w:color="auto"/>
            </w:tcBorders>
            <w:shd w:val="clear" w:color="auto" w:fill="auto"/>
            <w:noWrap/>
            <w:vAlign w:val="bottom"/>
            <w:hideMark/>
          </w:tcPr>
          <w:p w14:paraId="303B1E99"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la edad del presidiario</w:t>
            </w:r>
          </w:p>
        </w:tc>
      </w:tr>
      <w:tr w:rsidR="00645015" w:rsidRPr="00645015" w14:paraId="776B0E95" w14:textId="77777777" w:rsidTr="0027731B">
        <w:trPr>
          <w:trHeight w:val="357"/>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5E90"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Tipo_documento_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4D6B8E9B"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VarChar</w:t>
            </w:r>
          </w:p>
        </w:tc>
        <w:tc>
          <w:tcPr>
            <w:tcW w:w="7763" w:type="dxa"/>
            <w:tcBorders>
              <w:top w:val="nil"/>
              <w:left w:val="nil"/>
              <w:bottom w:val="single" w:sz="4" w:space="0" w:color="auto"/>
              <w:right w:val="single" w:sz="4" w:space="0" w:color="auto"/>
            </w:tcBorders>
            <w:shd w:val="clear" w:color="auto" w:fill="auto"/>
            <w:noWrap/>
            <w:vAlign w:val="bottom"/>
            <w:hideMark/>
          </w:tcPr>
          <w:p w14:paraId="324AB769"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l tipo de documento del presidiario</w:t>
            </w:r>
          </w:p>
        </w:tc>
      </w:tr>
      <w:tr w:rsidR="00645015" w:rsidRPr="00645015" w14:paraId="7884788D" w14:textId="77777777" w:rsidTr="0027731B">
        <w:trPr>
          <w:trHeight w:val="278"/>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695B" w14:textId="7BE8F179"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Numero_documento_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73A5B261"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BigInt</w:t>
            </w:r>
          </w:p>
        </w:tc>
        <w:tc>
          <w:tcPr>
            <w:tcW w:w="7763" w:type="dxa"/>
            <w:tcBorders>
              <w:top w:val="nil"/>
              <w:left w:val="nil"/>
              <w:bottom w:val="single" w:sz="4" w:space="0" w:color="auto"/>
              <w:right w:val="single" w:sz="4" w:space="0" w:color="auto"/>
            </w:tcBorders>
            <w:shd w:val="clear" w:color="auto" w:fill="auto"/>
            <w:noWrap/>
            <w:vAlign w:val="bottom"/>
            <w:hideMark/>
          </w:tcPr>
          <w:p w14:paraId="36B929C7"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el número de identificación único de cada presidiario</w:t>
            </w:r>
          </w:p>
        </w:tc>
      </w:tr>
      <w:tr w:rsidR="00645015" w:rsidRPr="00645015" w14:paraId="1EAC5C5C" w14:textId="77777777" w:rsidTr="0027731B">
        <w:trPr>
          <w:trHeight w:val="278"/>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172"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ducacion_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7D36EE94"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VarChar</w:t>
            </w:r>
          </w:p>
        </w:tc>
        <w:tc>
          <w:tcPr>
            <w:tcW w:w="7763" w:type="dxa"/>
            <w:tcBorders>
              <w:top w:val="nil"/>
              <w:left w:val="nil"/>
              <w:bottom w:val="single" w:sz="4" w:space="0" w:color="auto"/>
              <w:right w:val="single" w:sz="4" w:space="0" w:color="auto"/>
            </w:tcBorders>
            <w:shd w:val="clear" w:color="auto" w:fill="auto"/>
            <w:noWrap/>
            <w:vAlign w:val="bottom"/>
            <w:hideMark/>
          </w:tcPr>
          <w:p w14:paraId="3F6B9E80"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l nivel máximo de educación alcanzado por el presidiario</w:t>
            </w:r>
          </w:p>
        </w:tc>
      </w:tr>
      <w:tr w:rsidR="00645015" w:rsidRPr="00645015" w14:paraId="73157C2A" w14:textId="77777777" w:rsidTr="0027731B">
        <w:trPr>
          <w:trHeight w:val="278"/>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F051" w14:textId="307F713E"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stado</w:t>
            </w:r>
            <w:r>
              <w:rPr>
                <w:rFonts w:ascii="Calibri" w:eastAsia="Times New Roman" w:hAnsi="Calibri" w:cs="Calibri"/>
                <w:color w:val="000000"/>
                <w:sz w:val="22"/>
                <w:szCs w:val="22"/>
                <w:lang w:eastAsia="es-CO"/>
              </w:rPr>
              <w:t>_</w:t>
            </w:r>
            <w:r w:rsidRPr="00645015">
              <w:rPr>
                <w:rFonts w:ascii="Calibri" w:eastAsia="Times New Roman" w:hAnsi="Calibri" w:cs="Calibri"/>
                <w:color w:val="000000"/>
                <w:sz w:val="22"/>
                <w:szCs w:val="22"/>
                <w:lang w:eastAsia="es-CO"/>
              </w:rPr>
              <w:t>presidiario</w:t>
            </w:r>
          </w:p>
        </w:tc>
        <w:tc>
          <w:tcPr>
            <w:tcW w:w="1036" w:type="dxa"/>
            <w:tcBorders>
              <w:top w:val="nil"/>
              <w:left w:val="nil"/>
              <w:bottom w:val="single" w:sz="4" w:space="0" w:color="auto"/>
              <w:right w:val="single" w:sz="4" w:space="0" w:color="auto"/>
            </w:tcBorders>
            <w:shd w:val="clear" w:color="auto" w:fill="auto"/>
            <w:noWrap/>
            <w:vAlign w:val="bottom"/>
            <w:hideMark/>
          </w:tcPr>
          <w:p w14:paraId="5C93246C"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TinyInt</w:t>
            </w:r>
          </w:p>
        </w:tc>
        <w:tc>
          <w:tcPr>
            <w:tcW w:w="7763" w:type="dxa"/>
            <w:tcBorders>
              <w:top w:val="nil"/>
              <w:left w:val="nil"/>
              <w:bottom w:val="single" w:sz="4" w:space="0" w:color="auto"/>
              <w:right w:val="single" w:sz="4" w:space="0" w:color="auto"/>
            </w:tcBorders>
            <w:shd w:val="clear" w:color="auto" w:fill="auto"/>
            <w:noWrap/>
            <w:vAlign w:val="center"/>
            <w:hideMark/>
          </w:tcPr>
          <w:p w14:paraId="13E92AA3" w14:textId="242832DD" w:rsidR="00645015" w:rsidRPr="00645015" w:rsidRDefault="00645015" w:rsidP="00645015">
            <w:pPr>
              <w:jc w:val="both"/>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identificar cuando el perfil de un presidiario se encuentra habilitado o inhabilitado</w:t>
            </w:r>
            <w:r>
              <w:rPr>
                <w:rFonts w:ascii="Calibri" w:eastAsia="Times New Roman" w:hAnsi="Calibri" w:cs="Calibri"/>
                <w:color w:val="000000"/>
                <w:lang w:eastAsia="es-CO"/>
              </w:rPr>
              <w:t>.</w:t>
            </w:r>
          </w:p>
        </w:tc>
      </w:tr>
    </w:tbl>
    <w:p w14:paraId="01789990" w14:textId="09552B50" w:rsidR="5C91A4D6" w:rsidRDefault="5C91A4D6" w:rsidP="5C91A4D6">
      <w:pPr>
        <w:jc w:val="both"/>
      </w:pPr>
    </w:p>
    <w:tbl>
      <w:tblPr>
        <w:tblW w:w="11684" w:type="dxa"/>
        <w:tblInd w:w="-1429" w:type="dxa"/>
        <w:tblCellMar>
          <w:left w:w="70" w:type="dxa"/>
          <w:right w:w="70" w:type="dxa"/>
        </w:tblCellMar>
        <w:tblLook w:val="04A0" w:firstRow="1" w:lastRow="0" w:firstColumn="1" w:lastColumn="0" w:noHBand="0" w:noVBand="1"/>
      </w:tblPr>
      <w:tblGrid>
        <w:gridCol w:w="3385"/>
        <w:gridCol w:w="1837"/>
        <w:gridCol w:w="6462"/>
      </w:tblGrid>
      <w:tr w:rsidR="009D11DA" w:rsidRPr="009D11DA" w14:paraId="3463AEE4" w14:textId="77777777" w:rsidTr="0027731B">
        <w:trPr>
          <w:trHeight w:val="252"/>
        </w:trPr>
        <w:tc>
          <w:tcPr>
            <w:tcW w:w="11684"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BCB474"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PRESIDIARIO AGENDADO</w:t>
            </w:r>
          </w:p>
        </w:tc>
      </w:tr>
      <w:tr w:rsidR="009D11DA" w:rsidRPr="009D11DA" w14:paraId="2D8DB232" w14:textId="77777777" w:rsidTr="0027731B">
        <w:trPr>
          <w:trHeight w:val="252"/>
        </w:trPr>
        <w:tc>
          <w:tcPr>
            <w:tcW w:w="338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393844"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 xml:space="preserve">NOMBRE </w:t>
            </w:r>
          </w:p>
        </w:tc>
        <w:tc>
          <w:tcPr>
            <w:tcW w:w="1837" w:type="dxa"/>
            <w:tcBorders>
              <w:top w:val="nil"/>
              <w:left w:val="nil"/>
              <w:bottom w:val="single" w:sz="4" w:space="0" w:color="auto"/>
              <w:right w:val="single" w:sz="4" w:space="0" w:color="auto"/>
            </w:tcBorders>
            <w:shd w:val="clear" w:color="000000" w:fill="BDD7EE"/>
            <w:noWrap/>
            <w:vAlign w:val="bottom"/>
            <w:hideMark/>
          </w:tcPr>
          <w:p w14:paraId="013087EF"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TIPO DE DATO</w:t>
            </w:r>
          </w:p>
        </w:tc>
        <w:tc>
          <w:tcPr>
            <w:tcW w:w="6462" w:type="dxa"/>
            <w:tcBorders>
              <w:top w:val="nil"/>
              <w:left w:val="nil"/>
              <w:bottom w:val="single" w:sz="4" w:space="0" w:color="auto"/>
              <w:right w:val="single" w:sz="4" w:space="0" w:color="auto"/>
            </w:tcBorders>
            <w:shd w:val="clear" w:color="000000" w:fill="C6E0B4"/>
            <w:noWrap/>
            <w:vAlign w:val="bottom"/>
            <w:hideMark/>
          </w:tcPr>
          <w:p w14:paraId="3DDB9FC9"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DESCRIPCIÓN</w:t>
            </w:r>
          </w:p>
        </w:tc>
      </w:tr>
      <w:tr w:rsidR="009D11DA" w:rsidRPr="009D11DA" w14:paraId="02AF99BC" w14:textId="77777777" w:rsidTr="0027731B">
        <w:trPr>
          <w:trHeight w:val="252"/>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F4BE"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Id_Presidario_Agendado</w:t>
            </w:r>
          </w:p>
        </w:tc>
        <w:tc>
          <w:tcPr>
            <w:tcW w:w="1837" w:type="dxa"/>
            <w:tcBorders>
              <w:top w:val="nil"/>
              <w:left w:val="nil"/>
              <w:bottom w:val="single" w:sz="4" w:space="0" w:color="auto"/>
              <w:right w:val="single" w:sz="4" w:space="0" w:color="auto"/>
            </w:tcBorders>
            <w:shd w:val="clear" w:color="auto" w:fill="auto"/>
            <w:noWrap/>
            <w:vAlign w:val="bottom"/>
            <w:hideMark/>
          </w:tcPr>
          <w:p w14:paraId="232EE8EE"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ENTERO</w:t>
            </w:r>
          </w:p>
        </w:tc>
        <w:tc>
          <w:tcPr>
            <w:tcW w:w="6462" w:type="dxa"/>
            <w:tcBorders>
              <w:top w:val="nil"/>
              <w:left w:val="nil"/>
              <w:bottom w:val="single" w:sz="4" w:space="0" w:color="auto"/>
              <w:right w:val="single" w:sz="4" w:space="0" w:color="auto"/>
            </w:tcBorders>
            <w:shd w:val="clear" w:color="auto" w:fill="auto"/>
            <w:noWrap/>
            <w:vAlign w:val="bottom"/>
            <w:hideMark/>
          </w:tcPr>
          <w:p w14:paraId="59AAA603"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Clave primaria.</w:t>
            </w:r>
          </w:p>
        </w:tc>
      </w:tr>
      <w:tr w:rsidR="009D11DA" w:rsidRPr="009D11DA" w14:paraId="372C8F79" w14:textId="77777777" w:rsidTr="0027731B">
        <w:trPr>
          <w:trHeight w:val="252"/>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97034"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Habilidades_Presidiario_Id</w:t>
            </w:r>
          </w:p>
        </w:tc>
        <w:tc>
          <w:tcPr>
            <w:tcW w:w="1837" w:type="dxa"/>
            <w:tcBorders>
              <w:top w:val="nil"/>
              <w:left w:val="nil"/>
              <w:bottom w:val="single" w:sz="4" w:space="0" w:color="auto"/>
              <w:right w:val="single" w:sz="4" w:space="0" w:color="auto"/>
            </w:tcBorders>
            <w:shd w:val="clear" w:color="auto" w:fill="auto"/>
            <w:noWrap/>
            <w:vAlign w:val="bottom"/>
            <w:hideMark/>
          </w:tcPr>
          <w:p w14:paraId="7042497D"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ENTERO</w:t>
            </w:r>
          </w:p>
        </w:tc>
        <w:tc>
          <w:tcPr>
            <w:tcW w:w="6462" w:type="dxa"/>
            <w:tcBorders>
              <w:top w:val="nil"/>
              <w:left w:val="nil"/>
              <w:bottom w:val="single" w:sz="4" w:space="0" w:color="auto"/>
              <w:right w:val="single" w:sz="4" w:space="0" w:color="auto"/>
            </w:tcBorders>
            <w:shd w:val="clear" w:color="auto" w:fill="auto"/>
            <w:noWrap/>
            <w:vAlign w:val="bottom"/>
            <w:hideMark/>
          </w:tcPr>
          <w:p w14:paraId="3A0A4602" w14:textId="77777777" w:rsidR="009D11DA" w:rsidRPr="009D11DA" w:rsidRDefault="009D11DA" w:rsidP="009D11DA">
            <w:pPr>
              <w:jc w:val="both"/>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Llave foránea de la tabla “Habilidades_Presidiario”.</w:t>
            </w:r>
          </w:p>
        </w:tc>
      </w:tr>
      <w:tr w:rsidR="009D11DA" w:rsidRPr="009D11DA" w14:paraId="4B66BAFC" w14:textId="77777777" w:rsidTr="0027731B">
        <w:trPr>
          <w:trHeight w:val="252"/>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D924"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Perfil_Presidiario</w:t>
            </w:r>
          </w:p>
        </w:tc>
        <w:tc>
          <w:tcPr>
            <w:tcW w:w="1837" w:type="dxa"/>
            <w:tcBorders>
              <w:top w:val="nil"/>
              <w:left w:val="nil"/>
              <w:bottom w:val="single" w:sz="4" w:space="0" w:color="auto"/>
              <w:right w:val="single" w:sz="4" w:space="0" w:color="auto"/>
            </w:tcBorders>
            <w:shd w:val="clear" w:color="auto" w:fill="auto"/>
            <w:noWrap/>
            <w:vAlign w:val="bottom"/>
            <w:hideMark/>
          </w:tcPr>
          <w:p w14:paraId="73FF1F27"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ENTERO</w:t>
            </w:r>
          </w:p>
        </w:tc>
        <w:tc>
          <w:tcPr>
            <w:tcW w:w="6462" w:type="dxa"/>
            <w:tcBorders>
              <w:top w:val="nil"/>
              <w:left w:val="nil"/>
              <w:bottom w:val="single" w:sz="4" w:space="0" w:color="auto"/>
              <w:right w:val="single" w:sz="4" w:space="0" w:color="auto"/>
            </w:tcBorders>
            <w:shd w:val="clear" w:color="auto" w:fill="auto"/>
            <w:noWrap/>
            <w:vAlign w:val="bottom"/>
            <w:hideMark/>
          </w:tcPr>
          <w:p w14:paraId="1D5B1CA6"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Llave foránea de la tabla “Perfil_Presidiario”.</w:t>
            </w:r>
          </w:p>
        </w:tc>
      </w:tr>
      <w:tr w:rsidR="009D11DA" w:rsidRPr="009D11DA" w14:paraId="7B2A815C" w14:textId="77777777" w:rsidTr="0027731B">
        <w:trPr>
          <w:trHeight w:val="252"/>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359B"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Cuenta_Empresa_Id</w:t>
            </w:r>
          </w:p>
        </w:tc>
        <w:tc>
          <w:tcPr>
            <w:tcW w:w="1837" w:type="dxa"/>
            <w:tcBorders>
              <w:top w:val="nil"/>
              <w:left w:val="nil"/>
              <w:bottom w:val="single" w:sz="4" w:space="0" w:color="auto"/>
              <w:right w:val="single" w:sz="4" w:space="0" w:color="auto"/>
            </w:tcBorders>
            <w:shd w:val="clear" w:color="auto" w:fill="auto"/>
            <w:noWrap/>
            <w:vAlign w:val="bottom"/>
            <w:hideMark/>
          </w:tcPr>
          <w:p w14:paraId="51B54FE7" w14:textId="77777777" w:rsidR="009D11DA" w:rsidRPr="009D11DA" w:rsidRDefault="009D11DA" w:rsidP="009D11DA">
            <w:pPr>
              <w:jc w:val="cente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ENTERO</w:t>
            </w:r>
          </w:p>
        </w:tc>
        <w:tc>
          <w:tcPr>
            <w:tcW w:w="6462" w:type="dxa"/>
            <w:tcBorders>
              <w:top w:val="nil"/>
              <w:left w:val="nil"/>
              <w:bottom w:val="single" w:sz="4" w:space="0" w:color="auto"/>
              <w:right w:val="single" w:sz="4" w:space="0" w:color="auto"/>
            </w:tcBorders>
            <w:shd w:val="clear" w:color="auto" w:fill="auto"/>
            <w:noWrap/>
            <w:vAlign w:val="bottom"/>
            <w:hideMark/>
          </w:tcPr>
          <w:p w14:paraId="33C72D88" w14:textId="77777777" w:rsidR="009D11DA" w:rsidRPr="009D11DA" w:rsidRDefault="009D11DA" w:rsidP="009D11DA">
            <w:pPr>
              <w:rPr>
                <w:rFonts w:ascii="Calibri" w:eastAsia="Times New Roman" w:hAnsi="Calibri" w:cs="Calibri"/>
                <w:color w:val="000000"/>
                <w:sz w:val="22"/>
                <w:szCs w:val="22"/>
                <w:lang w:eastAsia="es-CO"/>
              </w:rPr>
            </w:pPr>
            <w:r w:rsidRPr="009D11DA">
              <w:rPr>
                <w:rFonts w:ascii="Calibri" w:eastAsia="Times New Roman" w:hAnsi="Calibri" w:cs="Calibri"/>
                <w:color w:val="000000"/>
                <w:sz w:val="22"/>
                <w:szCs w:val="22"/>
                <w:lang w:eastAsia="es-CO"/>
              </w:rPr>
              <w:t>Llave foránea de la tabla “Cuenta_Empresa”.</w:t>
            </w:r>
          </w:p>
        </w:tc>
      </w:tr>
    </w:tbl>
    <w:p w14:paraId="236B4427" w14:textId="2329E5B0" w:rsidR="009D11DA" w:rsidRDefault="009D11DA" w:rsidP="5C91A4D6">
      <w:pPr>
        <w:jc w:val="both"/>
      </w:pPr>
    </w:p>
    <w:tbl>
      <w:tblPr>
        <w:tblpPr w:leftFromText="141" w:rightFromText="141" w:vertAnchor="text" w:horzAnchor="margin" w:tblpXSpec="center" w:tblpY="136"/>
        <w:tblW w:w="11661" w:type="dxa"/>
        <w:tblCellMar>
          <w:left w:w="70" w:type="dxa"/>
          <w:right w:w="70" w:type="dxa"/>
        </w:tblCellMar>
        <w:tblLook w:val="04A0" w:firstRow="1" w:lastRow="0" w:firstColumn="1" w:lastColumn="0" w:noHBand="0" w:noVBand="1"/>
      </w:tblPr>
      <w:tblGrid>
        <w:gridCol w:w="2033"/>
        <w:gridCol w:w="1525"/>
        <w:gridCol w:w="8103"/>
      </w:tblGrid>
      <w:tr w:rsidR="0027731B" w:rsidRPr="00F84037" w14:paraId="3B8C0F98" w14:textId="77777777" w:rsidTr="0027731B">
        <w:trPr>
          <w:trHeight w:val="238"/>
        </w:trPr>
        <w:tc>
          <w:tcPr>
            <w:tcW w:w="11661"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4A4A64A"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CUENTA ADMINISTRADOR</w:t>
            </w:r>
          </w:p>
        </w:tc>
      </w:tr>
      <w:tr w:rsidR="0027731B" w:rsidRPr="00F84037" w14:paraId="6D7EC7A2" w14:textId="77777777" w:rsidTr="0027731B">
        <w:trPr>
          <w:trHeight w:val="238"/>
        </w:trPr>
        <w:tc>
          <w:tcPr>
            <w:tcW w:w="203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73F023B"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 xml:space="preserve">NOMBRE </w:t>
            </w:r>
          </w:p>
        </w:tc>
        <w:tc>
          <w:tcPr>
            <w:tcW w:w="1525" w:type="dxa"/>
            <w:tcBorders>
              <w:top w:val="nil"/>
              <w:left w:val="nil"/>
              <w:bottom w:val="single" w:sz="4" w:space="0" w:color="auto"/>
              <w:right w:val="single" w:sz="4" w:space="0" w:color="auto"/>
            </w:tcBorders>
            <w:shd w:val="clear" w:color="000000" w:fill="BDD7EE"/>
            <w:noWrap/>
            <w:vAlign w:val="bottom"/>
            <w:hideMark/>
          </w:tcPr>
          <w:p w14:paraId="174533E7"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TIPO DE DATO</w:t>
            </w:r>
          </w:p>
        </w:tc>
        <w:tc>
          <w:tcPr>
            <w:tcW w:w="8103" w:type="dxa"/>
            <w:tcBorders>
              <w:top w:val="nil"/>
              <w:left w:val="nil"/>
              <w:bottom w:val="single" w:sz="4" w:space="0" w:color="auto"/>
              <w:right w:val="single" w:sz="4" w:space="0" w:color="auto"/>
            </w:tcBorders>
            <w:shd w:val="clear" w:color="000000" w:fill="C6E0B4"/>
            <w:noWrap/>
            <w:vAlign w:val="bottom"/>
            <w:hideMark/>
          </w:tcPr>
          <w:p w14:paraId="54E4EDAC"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DESCRIPCIÓN</w:t>
            </w:r>
          </w:p>
        </w:tc>
      </w:tr>
      <w:tr w:rsidR="0027731B" w:rsidRPr="00F84037" w14:paraId="7D8119D3" w14:textId="77777777" w:rsidTr="0027731B">
        <w:trPr>
          <w:trHeight w:val="238"/>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7E20" w14:textId="77777777" w:rsidR="0027731B" w:rsidRPr="00F84037" w:rsidRDefault="0027731B" w:rsidP="0027731B">
            <w:pP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Id_Admin</w:t>
            </w:r>
          </w:p>
        </w:tc>
        <w:tc>
          <w:tcPr>
            <w:tcW w:w="1525" w:type="dxa"/>
            <w:tcBorders>
              <w:top w:val="nil"/>
              <w:left w:val="nil"/>
              <w:bottom w:val="single" w:sz="4" w:space="0" w:color="auto"/>
              <w:right w:val="single" w:sz="4" w:space="0" w:color="auto"/>
            </w:tcBorders>
            <w:shd w:val="clear" w:color="auto" w:fill="auto"/>
            <w:noWrap/>
            <w:vAlign w:val="bottom"/>
            <w:hideMark/>
          </w:tcPr>
          <w:p w14:paraId="079C573D"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ENTERO</w:t>
            </w:r>
          </w:p>
        </w:tc>
        <w:tc>
          <w:tcPr>
            <w:tcW w:w="8103" w:type="dxa"/>
            <w:tcBorders>
              <w:top w:val="nil"/>
              <w:left w:val="nil"/>
              <w:bottom w:val="single" w:sz="4" w:space="0" w:color="auto"/>
              <w:right w:val="single" w:sz="4" w:space="0" w:color="auto"/>
            </w:tcBorders>
            <w:shd w:val="clear" w:color="auto" w:fill="auto"/>
            <w:noWrap/>
            <w:vAlign w:val="bottom"/>
            <w:hideMark/>
          </w:tcPr>
          <w:p w14:paraId="13CB68D3" w14:textId="77777777" w:rsidR="0027731B" w:rsidRPr="00F84037" w:rsidRDefault="0027731B" w:rsidP="0027731B">
            <w:pP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Clave primaria.</w:t>
            </w:r>
          </w:p>
        </w:tc>
      </w:tr>
      <w:tr w:rsidR="0027731B" w:rsidRPr="00F84037" w14:paraId="36E760F2" w14:textId="77777777" w:rsidTr="0027731B">
        <w:trPr>
          <w:trHeight w:val="238"/>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B62D" w14:textId="77777777" w:rsidR="0027731B" w:rsidRPr="00F84037" w:rsidRDefault="0027731B" w:rsidP="0027731B">
            <w:pP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Usuario_Admin</w:t>
            </w:r>
          </w:p>
        </w:tc>
        <w:tc>
          <w:tcPr>
            <w:tcW w:w="1525" w:type="dxa"/>
            <w:tcBorders>
              <w:top w:val="nil"/>
              <w:left w:val="nil"/>
              <w:bottom w:val="single" w:sz="4" w:space="0" w:color="auto"/>
              <w:right w:val="single" w:sz="4" w:space="0" w:color="auto"/>
            </w:tcBorders>
            <w:shd w:val="clear" w:color="auto" w:fill="auto"/>
            <w:noWrap/>
            <w:vAlign w:val="bottom"/>
            <w:hideMark/>
          </w:tcPr>
          <w:p w14:paraId="1B01C660"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VARCHAR</w:t>
            </w:r>
          </w:p>
        </w:tc>
        <w:tc>
          <w:tcPr>
            <w:tcW w:w="8103" w:type="dxa"/>
            <w:tcBorders>
              <w:top w:val="nil"/>
              <w:left w:val="nil"/>
              <w:bottom w:val="single" w:sz="4" w:space="0" w:color="auto"/>
              <w:right w:val="single" w:sz="4" w:space="0" w:color="auto"/>
            </w:tcBorders>
            <w:shd w:val="clear" w:color="auto" w:fill="auto"/>
            <w:noWrap/>
            <w:vAlign w:val="bottom"/>
            <w:hideMark/>
          </w:tcPr>
          <w:p w14:paraId="2E24052D" w14:textId="77777777" w:rsidR="0027731B" w:rsidRPr="00F84037" w:rsidRDefault="0027731B" w:rsidP="0027731B">
            <w:pPr>
              <w:jc w:val="both"/>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Hace referencia a las credenciales del administrador para acceder a la página.</w:t>
            </w:r>
          </w:p>
        </w:tc>
      </w:tr>
      <w:tr w:rsidR="0027731B" w:rsidRPr="00F84037" w14:paraId="7376F44B" w14:textId="77777777" w:rsidTr="0027731B">
        <w:trPr>
          <w:trHeight w:val="250"/>
        </w:trPr>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F655" w14:textId="77777777" w:rsidR="0027731B" w:rsidRPr="00F84037" w:rsidRDefault="0027731B" w:rsidP="0027731B">
            <w:pP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Contraseña_Admin</w:t>
            </w:r>
          </w:p>
        </w:tc>
        <w:tc>
          <w:tcPr>
            <w:tcW w:w="1525" w:type="dxa"/>
            <w:tcBorders>
              <w:top w:val="nil"/>
              <w:left w:val="nil"/>
              <w:bottom w:val="single" w:sz="4" w:space="0" w:color="auto"/>
              <w:right w:val="single" w:sz="4" w:space="0" w:color="auto"/>
            </w:tcBorders>
            <w:shd w:val="clear" w:color="auto" w:fill="auto"/>
            <w:noWrap/>
            <w:vAlign w:val="bottom"/>
            <w:hideMark/>
          </w:tcPr>
          <w:p w14:paraId="52BD1396" w14:textId="77777777" w:rsidR="0027731B" w:rsidRPr="00F84037" w:rsidRDefault="0027731B" w:rsidP="0027731B">
            <w:pPr>
              <w:jc w:val="center"/>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VARCHAR</w:t>
            </w:r>
          </w:p>
        </w:tc>
        <w:tc>
          <w:tcPr>
            <w:tcW w:w="8103" w:type="dxa"/>
            <w:tcBorders>
              <w:top w:val="nil"/>
              <w:left w:val="nil"/>
              <w:bottom w:val="single" w:sz="4" w:space="0" w:color="auto"/>
              <w:right w:val="single" w:sz="4" w:space="0" w:color="auto"/>
            </w:tcBorders>
            <w:shd w:val="clear" w:color="auto" w:fill="auto"/>
            <w:noWrap/>
            <w:vAlign w:val="bottom"/>
            <w:hideMark/>
          </w:tcPr>
          <w:p w14:paraId="3AA5533C" w14:textId="77777777" w:rsidR="0027731B" w:rsidRPr="00F84037" w:rsidRDefault="0027731B" w:rsidP="0027731B">
            <w:pPr>
              <w:jc w:val="both"/>
              <w:rPr>
                <w:rFonts w:ascii="Calibri" w:eastAsia="Times New Roman" w:hAnsi="Calibri" w:cs="Calibri"/>
                <w:color w:val="000000"/>
                <w:sz w:val="22"/>
                <w:szCs w:val="22"/>
                <w:lang w:eastAsia="es-CO"/>
              </w:rPr>
            </w:pPr>
            <w:r w:rsidRPr="00F84037">
              <w:rPr>
                <w:rFonts w:ascii="Calibri" w:eastAsia="Times New Roman" w:hAnsi="Calibri" w:cs="Calibri"/>
                <w:color w:val="000000"/>
                <w:sz w:val="22"/>
                <w:szCs w:val="22"/>
                <w:lang w:eastAsia="es-CO"/>
              </w:rPr>
              <w:t>Hace referencia a las credenciales del administrador para acceder a la página.</w:t>
            </w:r>
          </w:p>
        </w:tc>
      </w:tr>
    </w:tbl>
    <w:p w14:paraId="195D52CD" w14:textId="77777777" w:rsidR="009D11DA" w:rsidRDefault="009D11DA" w:rsidP="5C91A4D6">
      <w:pPr>
        <w:jc w:val="both"/>
      </w:pPr>
    </w:p>
    <w:p w14:paraId="56ACF178" w14:textId="77777777" w:rsidR="00F84037" w:rsidRDefault="00F84037" w:rsidP="5C91A4D6">
      <w:pPr>
        <w:jc w:val="both"/>
      </w:pPr>
    </w:p>
    <w:tbl>
      <w:tblPr>
        <w:tblW w:w="11707" w:type="dxa"/>
        <w:tblInd w:w="-1436" w:type="dxa"/>
        <w:tblCellMar>
          <w:left w:w="70" w:type="dxa"/>
          <w:right w:w="70" w:type="dxa"/>
        </w:tblCellMar>
        <w:tblLook w:val="04A0" w:firstRow="1" w:lastRow="0" w:firstColumn="1" w:lastColumn="0" w:noHBand="0" w:noVBand="1"/>
      </w:tblPr>
      <w:tblGrid>
        <w:gridCol w:w="2526"/>
        <w:gridCol w:w="1370"/>
        <w:gridCol w:w="7811"/>
      </w:tblGrid>
      <w:tr w:rsidR="00645015" w:rsidRPr="00645015" w14:paraId="0CF8E282" w14:textId="77777777" w:rsidTr="0027731B">
        <w:trPr>
          <w:trHeight w:val="336"/>
        </w:trPr>
        <w:tc>
          <w:tcPr>
            <w:tcW w:w="1170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681CF42"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lastRenderedPageBreak/>
              <w:t>TABLA HABILIDADES PRESIDIARIO</w:t>
            </w:r>
          </w:p>
        </w:tc>
      </w:tr>
      <w:tr w:rsidR="00645015" w:rsidRPr="00645015" w14:paraId="091450DA" w14:textId="77777777" w:rsidTr="0027731B">
        <w:trPr>
          <w:trHeight w:val="336"/>
        </w:trPr>
        <w:tc>
          <w:tcPr>
            <w:tcW w:w="252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3164C4D"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 xml:space="preserve">NOMBRE </w:t>
            </w:r>
          </w:p>
        </w:tc>
        <w:tc>
          <w:tcPr>
            <w:tcW w:w="1370" w:type="dxa"/>
            <w:tcBorders>
              <w:top w:val="nil"/>
              <w:left w:val="nil"/>
              <w:bottom w:val="single" w:sz="4" w:space="0" w:color="auto"/>
              <w:right w:val="single" w:sz="4" w:space="0" w:color="auto"/>
            </w:tcBorders>
            <w:shd w:val="clear" w:color="000000" w:fill="BDD7EE"/>
            <w:noWrap/>
            <w:vAlign w:val="bottom"/>
            <w:hideMark/>
          </w:tcPr>
          <w:p w14:paraId="4979ECDB"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TIPO DE DATO</w:t>
            </w:r>
          </w:p>
        </w:tc>
        <w:tc>
          <w:tcPr>
            <w:tcW w:w="7811" w:type="dxa"/>
            <w:tcBorders>
              <w:top w:val="nil"/>
              <w:left w:val="nil"/>
              <w:bottom w:val="single" w:sz="4" w:space="0" w:color="auto"/>
              <w:right w:val="single" w:sz="4" w:space="0" w:color="auto"/>
            </w:tcBorders>
            <w:shd w:val="clear" w:color="000000" w:fill="C6E0B4"/>
            <w:noWrap/>
            <w:vAlign w:val="bottom"/>
            <w:hideMark/>
          </w:tcPr>
          <w:p w14:paraId="658060F4"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DESCRIPCIÓN</w:t>
            </w:r>
          </w:p>
        </w:tc>
      </w:tr>
      <w:tr w:rsidR="00645015" w:rsidRPr="00645015" w14:paraId="7C29DC38" w14:textId="77777777" w:rsidTr="0027731B">
        <w:trPr>
          <w:trHeight w:val="336"/>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775C"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d_habilidades_presidiario</w:t>
            </w:r>
          </w:p>
        </w:tc>
        <w:tc>
          <w:tcPr>
            <w:tcW w:w="1370" w:type="dxa"/>
            <w:tcBorders>
              <w:top w:val="nil"/>
              <w:left w:val="nil"/>
              <w:bottom w:val="single" w:sz="4" w:space="0" w:color="auto"/>
              <w:right w:val="single" w:sz="4" w:space="0" w:color="auto"/>
            </w:tcBorders>
            <w:shd w:val="clear" w:color="auto" w:fill="auto"/>
            <w:noWrap/>
            <w:vAlign w:val="bottom"/>
            <w:hideMark/>
          </w:tcPr>
          <w:p w14:paraId="07E5FF28"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811" w:type="dxa"/>
            <w:tcBorders>
              <w:top w:val="nil"/>
              <w:left w:val="nil"/>
              <w:bottom w:val="single" w:sz="4" w:space="0" w:color="auto"/>
              <w:right w:val="single" w:sz="4" w:space="0" w:color="auto"/>
            </w:tcBorders>
            <w:shd w:val="clear" w:color="auto" w:fill="auto"/>
            <w:noWrap/>
            <w:vAlign w:val="bottom"/>
            <w:hideMark/>
          </w:tcPr>
          <w:p w14:paraId="1D7A6964"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Clave primaria.</w:t>
            </w:r>
          </w:p>
        </w:tc>
      </w:tr>
      <w:tr w:rsidR="00645015" w:rsidRPr="00645015" w14:paraId="2256802C" w14:textId="77777777" w:rsidTr="0027731B">
        <w:trPr>
          <w:trHeight w:val="397"/>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47B4"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habilidades_id</w:t>
            </w:r>
          </w:p>
        </w:tc>
        <w:tc>
          <w:tcPr>
            <w:tcW w:w="1370" w:type="dxa"/>
            <w:tcBorders>
              <w:top w:val="nil"/>
              <w:left w:val="nil"/>
              <w:bottom w:val="single" w:sz="4" w:space="0" w:color="auto"/>
              <w:right w:val="single" w:sz="4" w:space="0" w:color="auto"/>
            </w:tcBorders>
            <w:shd w:val="clear" w:color="auto" w:fill="auto"/>
            <w:noWrap/>
            <w:vAlign w:val="bottom"/>
            <w:hideMark/>
          </w:tcPr>
          <w:p w14:paraId="25B5ABDE"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811" w:type="dxa"/>
            <w:tcBorders>
              <w:top w:val="nil"/>
              <w:left w:val="nil"/>
              <w:bottom w:val="single" w:sz="4" w:space="0" w:color="auto"/>
              <w:right w:val="single" w:sz="4" w:space="0" w:color="auto"/>
            </w:tcBorders>
            <w:shd w:val="clear" w:color="auto" w:fill="auto"/>
            <w:vAlign w:val="bottom"/>
            <w:hideMark/>
          </w:tcPr>
          <w:p w14:paraId="458F37A5" w14:textId="5888D28B"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Clave foránea, que hace referencia a las habilidades de presidiarios</w:t>
            </w:r>
            <w:r>
              <w:rPr>
                <w:rFonts w:ascii="Calibri" w:eastAsia="Times New Roman" w:hAnsi="Calibri" w:cs="Calibri"/>
                <w:color w:val="000000"/>
                <w:lang w:eastAsia="es-CO"/>
              </w:rPr>
              <w:t>.</w:t>
            </w:r>
          </w:p>
        </w:tc>
      </w:tr>
      <w:tr w:rsidR="00645015" w:rsidRPr="00645015" w14:paraId="6CF30AC4" w14:textId="77777777" w:rsidTr="0027731B">
        <w:trPr>
          <w:trHeight w:val="353"/>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D98B"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perfil_presidario_id</w:t>
            </w:r>
          </w:p>
        </w:tc>
        <w:tc>
          <w:tcPr>
            <w:tcW w:w="1370" w:type="dxa"/>
            <w:tcBorders>
              <w:top w:val="nil"/>
              <w:left w:val="nil"/>
              <w:bottom w:val="single" w:sz="4" w:space="0" w:color="auto"/>
              <w:right w:val="single" w:sz="4" w:space="0" w:color="auto"/>
            </w:tcBorders>
            <w:shd w:val="clear" w:color="auto" w:fill="auto"/>
            <w:noWrap/>
            <w:vAlign w:val="bottom"/>
            <w:hideMark/>
          </w:tcPr>
          <w:p w14:paraId="22C9A73A"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811" w:type="dxa"/>
            <w:tcBorders>
              <w:top w:val="nil"/>
              <w:left w:val="nil"/>
              <w:bottom w:val="single" w:sz="4" w:space="0" w:color="auto"/>
              <w:right w:val="single" w:sz="4" w:space="0" w:color="auto"/>
            </w:tcBorders>
            <w:shd w:val="clear" w:color="auto" w:fill="auto"/>
            <w:noWrap/>
            <w:vAlign w:val="bottom"/>
            <w:hideMark/>
          </w:tcPr>
          <w:p w14:paraId="2D212E1E" w14:textId="1F45EC59"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Clave foránea, que hace referencia al perfil de presidiarios</w:t>
            </w:r>
            <w:r>
              <w:rPr>
                <w:rFonts w:ascii="Calibri" w:eastAsia="Times New Roman" w:hAnsi="Calibri" w:cs="Calibri"/>
                <w:color w:val="000000"/>
                <w:lang w:eastAsia="es-CO"/>
              </w:rPr>
              <w:t>.</w:t>
            </w:r>
          </w:p>
        </w:tc>
      </w:tr>
    </w:tbl>
    <w:p w14:paraId="0B93BACE" w14:textId="3B835F79" w:rsidR="5C91A4D6" w:rsidRDefault="5C91A4D6" w:rsidP="5C91A4D6">
      <w:pPr>
        <w:jc w:val="both"/>
      </w:pPr>
    </w:p>
    <w:tbl>
      <w:tblPr>
        <w:tblW w:w="11637" w:type="dxa"/>
        <w:tblInd w:w="-1354" w:type="dxa"/>
        <w:tblCellMar>
          <w:left w:w="70" w:type="dxa"/>
          <w:right w:w="70" w:type="dxa"/>
        </w:tblCellMar>
        <w:tblLook w:val="04A0" w:firstRow="1" w:lastRow="0" w:firstColumn="1" w:lastColumn="0" w:noHBand="0" w:noVBand="1"/>
      </w:tblPr>
      <w:tblGrid>
        <w:gridCol w:w="2652"/>
        <w:gridCol w:w="1629"/>
        <w:gridCol w:w="7356"/>
      </w:tblGrid>
      <w:tr w:rsidR="0019350F" w:rsidRPr="0019350F" w14:paraId="66B6841D" w14:textId="77777777" w:rsidTr="0027731B">
        <w:trPr>
          <w:trHeight w:val="358"/>
        </w:trPr>
        <w:tc>
          <w:tcPr>
            <w:tcW w:w="11637"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5A56F94"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TABLA HABILIDADES</w:t>
            </w:r>
          </w:p>
        </w:tc>
      </w:tr>
      <w:tr w:rsidR="0019350F" w:rsidRPr="0019350F" w14:paraId="5DE71DDE" w14:textId="77777777" w:rsidTr="0027731B">
        <w:trPr>
          <w:trHeight w:val="358"/>
        </w:trPr>
        <w:tc>
          <w:tcPr>
            <w:tcW w:w="265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2F7366A"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 xml:space="preserve">NOMBRE </w:t>
            </w:r>
          </w:p>
        </w:tc>
        <w:tc>
          <w:tcPr>
            <w:tcW w:w="1629" w:type="dxa"/>
            <w:tcBorders>
              <w:top w:val="nil"/>
              <w:left w:val="nil"/>
              <w:bottom w:val="single" w:sz="4" w:space="0" w:color="auto"/>
              <w:right w:val="single" w:sz="4" w:space="0" w:color="auto"/>
            </w:tcBorders>
            <w:shd w:val="clear" w:color="000000" w:fill="BDD7EE"/>
            <w:noWrap/>
            <w:vAlign w:val="bottom"/>
            <w:hideMark/>
          </w:tcPr>
          <w:p w14:paraId="60EF26DF"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TIPO DE DATO</w:t>
            </w:r>
          </w:p>
        </w:tc>
        <w:tc>
          <w:tcPr>
            <w:tcW w:w="7355" w:type="dxa"/>
            <w:tcBorders>
              <w:top w:val="nil"/>
              <w:left w:val="nil"/>
              <w:bottom w:val="single" w:sz="4" w:space="0" w:color="auto"/>
              <w:right w:val="single" w:sz="4" w:space="0" w:color="auto"/>
            </w:tcBorders>
            <w:shd w:val="clear" w:color="000000" w:fill="C6E0B4"/>
            <w:noWrap/>
            <w:vAlign w:val="bottom"/>
            <w:hideMark/>
          </w:tcPr>
          <w:p w14:paraId="51B312DA"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DESCRIPCIÓN</w:t>
            </w:r>
          </w:p>
        </w:tc>
      </w:tr>
      <w:tr w:rsidR="0019350F" w:rsidRPr="0019350F" w14:paraId="1F0AC71C" w14:textId="77777777" w:rsidTr="0027731B">
        <w:trPr>
          <w:trHeight w:val="358"/>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C457" w14:textId="77777777" w:rsidR="0019350F" w:rsidRPr="0019350F" w:rsidRDefault="0019350F" w:rsidP="0019350F">
            <w:pP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Id_habilidades</w:t>
            </w:r>
          </w:p>
        </w:tc>
        <w:tc>
          <w:tcPr>
            <w:tcW w:w="1629" w:type="dxa"/>
            <w:tcBorders>
              <w:top w:val="nil"/>
              <w:left w:val="nil"/>
              <w:bottom w:val="single" w:sz="4" w:space="0" w:color="auto"/>
              <w:right w:val="single" w:sz="4" w:space="0" w:color="auto"/>
            </w:tcBorders>
            <w:shd w:val="clear" w:color="auto" w:fill="auto"/>
            <w:noWrap/>
            <w:vAlign w:val="bottom"/>
            <w:hideMark/>
          </w:tcPr>
          <w:p w14:paraId="5585E64A"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ENTERO</w:t>
            </w:r>
          </w:p>
        </w:tc>
        <w:tc>
          <w:tcPr>
            <w:tcW w:w="7355" w:type="dxa"/>
            <w:tcBorders>
              <w:top w:val="nil"/>
              <w:left w:val="nil"/>
              <w:bottom w:val="single" w:sz="4" w:space="0" w:color="auto"/>
              <w:right w:val="single" w:sz="4" w:space="0" w:color="auto"/>
            </w:tcBorders>
            <w:shd w:val="clear" w:color="auto" w:fill="auto"/>
            <w:noWrap/>
            <w:vAlign w:val="bottom"/>
            <w:hideMark/>
          </w:tcPr>
          <w:p w14:paraId="0CE096ED" w14:textId="77777777" w:rsidR="0019350F" w:rsidRPr="0019350F" w:rsidRDefault="0019350F" w:rsidP="0019350F">
            <w:pP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Clave primaria.</w:t>
            </w:r>
          </w:p>
        </w:tc>
      </w:tr>
      <w:tr w:rsidR="0019350F" w:rsidRPr="0019350F" w14:paraId="1A086CEE" w14:textId="77777777" w:rsidTr="0027731B">
        <w:trPr>
          <w:trHeight w:val="376"/>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3BCF" w14:textId="77777777" w:rsidR="0019350F" w:rsidRPr="0019350F" w:rsidRDefault="0019350F" w:rsidP="0019350F">
            <w:pP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Id_habilidades_creadas</w:t>
            </w:r>
          </w:p>
        </w:tc>
        <w:tc>
          <w:tcPr>
            <w:tcW w:w="1629" w:type="dxa"/>
            <w:tcBorders>
              <w:top w:val="nil"/>
              <w:left w:val="nil"/>
              <w:bottom w:val="single" w:sz="4" w:space="0" w:color="auto"/>
              <w:right w:val="single" w:sz="4" w:space="0" w:color="auto"/>
            </w:tcBorders>
            <w:shd w:val="clear" w:color="auto" w:fill="auto"/>
            <w:noWrap/>
            <w:vAlign w:val="bottom"/>
            <w:hideMark/>
          </w:tcPr>
          <w:p w14:paraId="41546EB5"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ENTERO</w:t>
            </w:r>
          </w:p>
        </w:tc>
        <w:tc>
          <w:tcPr>
            <w:tcW w:w="7355" w:type="dxa"/>
            <w:tcBorders>
              <w:top w:val="nil"/>
              <w:left w:val="nil"/>
              <w:bottom w:val="single" w:sz="4" w:space="0" w:color="auto"/>
              <w:right w:val="single" w:sz="4" w:space="0" w:color="auto"/>
            </w:tcBorders>
            <w:shd w:val="clear" w:color="auto" w:fill="auto"/>
            <w:noWrap/>
            <w:vAlign w:val="bottom"/>
            <w:hideMark/>
          </w:tcPr>
          <w:p w14:paraId="5F27EEFE" w14:textId="77777777" w:rsidR="0019350F" w:rsidRPr="0019350F" w:rsidRDefault="0019350F" w:rsidP="0019350F">
            <w:pPr>
              <w:rPr>
                <w:rFonts w:ascii="Calibri" w:eastAsia="Times New Roman" w:hAnsi="Calibri" w:cs="Calibri"/>
                <w:color w:val="000000"/>
                <w:lang w:eastAsia="es-CO"/>
              </w:rPr>
            </w:pPr>
            <w:r w:rsidRPr="0019350F">
              <w:rPr>
                <w:rFonts w:ascii="Calibri" w:eastAsia="Times New Roman" w:hAnsi="Calibri" w:cs="Calibri"/>
                <w:color w:val="000000"/>
                <w:lang w:eastAsia="es-CO"/>
              </w:rPr>
              <w:t xml:space="preserve">Hace referencia a las habilidades creadas </w:t>
            </w:r>
          </w:p>
        </w:tc>
      </w:tr>
      <w:tr w:rsidR="0019350F" w:rsidRPr="0019350F" w14:paraId="77664D78" w14:textId="77777777" w:rsidTr="0027731B">
        <w:trPr>
          <w:trHeight w:val="755"/>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9417" w14:textId="77777777" w:rsidR="0019350F" w:rsidRPr="0019350F" w:rsidRDefault="0019350F" w:rsidP="0019350F">
            <w:pP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nombre_habilidad</w:t>
            </w:r>
          </w:p>
        </w:tc>
        <w:tc>
          <w:tcPr>
            <w:tcW w:w="1629" w:type="dxa"/>
            <w:tcBorders>
              <w:top w:val="nil"/>
              <w:left w:val="nil"/>
              <w:bottom w:val="single" w:sz="4" w:space="0" w:color="auto"/>
              <w:right w:val="single" w:sz="4" w:space="0" w:color="auto"/>
            </w:tcBorders>
            <w:shd w:val="clear" w:color="auto" w:fill="auto"/>
            <w:noWrap/>
            <w:vAlign w:val="bottom"/>
            <w:hideMark/>
          </w:tcPr>
          <w:p w14:paraId="650927F2" w14:textId="77777777" w:rsidR="0019350F" w:rsidRPr="0019350F" w:rsidRDefault="0019350F" w:rsidP="0019350F">
            <w:pPr>
              <w:jc w:val="center"/>
              <w:rPr>
                <w:rFonts w:ascii="Calibri" w:eastAsia="Times New Roman" w:hAnsi="Calibri" w:cs="Calibri"/>
                <w:color w:val="000000"/>
                <w:sz w:val="22"/>
                <w:szCs w:val="22"/>
                <w:lang w:eastAsia="es-CO"/>
              </w:rPr>
            </w:pPr>
            <w:r w:rsidRPr="0019350F">
              <w:rPr>
                <w:rFonts w:ascii="Calibri" w:eastAsia="Times New Roman" w:hAnsi="Calibri" w:cs="Calibri"/>
                <w:color w:val="000000"/>
                <w:sz w:val="22"/>
                <w:szCs w:val="22"/>
                <w:lang w:eastAsia="es-CO"/>
              </w:rPr>
              <w:t>VarChar</w:t>
            </w:r>
          </w:p>
        </w:tc>
        <w:tc>
          <w:tcPr>
            <w:tcW w:w="7355" w:type="dxa"/>
            <w:tcBorders>
              <w:top w:val="nil"/>
              <w:left w:val="nil"/>
              <w:bottom w:val="single" w:sz="4" w:space="0" w:color="auto"/>
              <w:right w:val="single" w:sz="4" w:space="0" w:color="auto"/>
            </w:tcBorders>
            <w:shd w:val="clear" w:color="auto" w:fill="auto"/>
            <w:vAlign w:val="bottom"/>
            <w:hideMark/>
          </w:tcPr>
          <w:p w14:paraId="2B4E56D7" w14:textId="77777777" w:rsidR="0019350F" w:rsidRPr="0019350F" w:rsidRDefault="0019350F" w:rsidP="0019350F">
            <w:pPr>
              <w:rPr>
                <w:rFonts w:ascii="Calibri" w:eastAsia="Times New Roman" w:hAnsi="Calibri" w:cs="Calibri"/>
                <w:color w:val="000000"/>
                <w:lang w:eastAsia="es-CO"/>
              </w:rPr>
            </w:pPr>
            <w:r w:rsidRPr="0019350F">
              <w:rPr>
                <w:rFonts w:ascii="Calibri" w:eastAsia="Times New Roman" w:hAnsi="Calibri" w:cs="Calibri"/>
                <w:color w:val="000000"/>
                <w:lang w:eastAsia="es-CO"/>
              </w:rPr>
              <w:t>hace referencia a el nombre de las categorías de habilidades que presentan los presidiarios</w:t>
            </w:r>
          </w:p>
        </w:tc>
      </w:tr>
    </w:tbl>
    <w:p w14:paraId="432BB247" w14:textId="487E5541" w:rsidR="7739E6E7" w:rsidRDefault="7739E6E7" w:rsidP="5C91A4D6">
      <w:pPr>
        <w:jc w:val="both"/>
      </w:pPr>
    </w:p>
    <w:p w14:paraId="28B83DB5" w14:textId="3F241E79" w:rsidR="00645015" w:rsidRDefault="00645015" w:rsidP="5C91A4D6">
      <w:pPr>
        <w:jc w:val="both"/>
      </w:pPr>
    </w:p>
    <w:tbl>
      <w:tblPr>
        <w:tblW w:w="11650" w:type="dxa"/>
        <w:tblInd w:w="-1279" w:type="dxa"/>
        <w:tblCellMar>
          <w:left w:w="70" w:type="dxa"/>
          <w:right w:w="70" w:type="dxa"/>
        </w:tblCellMar>
        <w:tblLook w:val="04A0" w:firstRow="1" w:lastRow="0" w:firstColumn="1" w:lastColumn="0" w:noHBand="0" w:noVBand="1"/>
      </w:tblPr>
      <w:tblGrid>
        <w:gridCol w:w="2931"/>
        <w:gridCol w:w="1067"/>
        <w:gridCol w:w="7652"/>
      </w:tblGrid>
      <w:tr w:rsidR="00645015" w:rsidRPr="00645015" w14:paraId="1EC5891F" w14:textId="77777777" w:rsidTr="00645015">
        <w:trPr>
          <w:trHeight w:val="236"/>
        </w:trPr>
        <w:tc>
          <w:tcPr>
            <w:tcW w:w="11650"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A692537" w14:textId="46B885B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 xml:space="preserve">TABLA </w:t>
            </w:r>
            <w:r w:rsidR="00F84037">
              <w:rPr>
                <w:rFonts w:ascii="Calibri" w:eastAsia="Times New Roman" w:hAnsi="Calibri" w:cs="Calibri"/>
                <w:color w:val="000000"/>
                <w:sz w:val="22"/>
                <w:szCs w:val="22"/>
                <w:lang w:eastAsia="es-CO"/>
              </w:rPr>
              <w:t>Í</w:t>
            </w:r>
            <w:r w:rsidRPr="00645015">
              <w:rPr>
                <w:rFonts w:ascii="Calibri" w:eastAsia="Times New Roman" w:hAnsi="Calibri" w:cs="Calibri"/>
                <w:color w:val="000000"/>
                <w:sz w:val="22"/>
                <w:szCs w:val="22"/>
                <w:lang w:eastAsia="es-CO"/>
              </w:rPr>
              <w:t>NDICE</w:t>
            </w:r>
          </w:p>
        </w:tc>
      </w:tr>
      <w:tr w:rsidR="00645015" w:rsidRPr="00645015" w14:paraId="0768DD9F" w14:textId="77777777" w:rsidTr="00645015">
        <w:trPr>
          <w:trHeight w:val="236"/>
        </w:trPr>
        <w:tc>
          <w:tcPr>
            <w:tcW w:w="293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B2A3172"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 xml:space="preserve">NOMBRE </w:t>
            </w:r>
          </w:p>
        </w:tc>
        <w:tc>
          <w:tcPr>
            <w:tcW w:w="1067" w:type="dxa"/>
            <w:tcBorders>
              <w:top w:val="nil"/>
              <w:left w:val="nil"/>
              <w:bottom w:val="single" w:sz="4" w:space="0" w:color="auto"/>
              <w:right w:val="single" w:sz="4" w:space="0" w:color="auto"/>
            </w:tcBorders>
            <w:shd w:val="clear" w:color="000000" w:fill="BDD7EE"/>
            <w:noWrap/>
            <w:vAlign w:val="bottom"/>
            <w:hideMark/>
          </w:tcPr>
          <w:p w14:paraId="3CB7AB52"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TIPO DE DATO</w:t>
            </w:r>
          </w:p>
        </w:tc>
        <w:tc>
          <w:tcPr>
            <w:tcW w:w="7652" w:type="dxa"/>
            <w:tcBorders>
              <w:top w:val="nil"/>
              <w:left w:val="nil"/>
              <w:bottom w:val="single" w:sz="4" w:space="0" w:color="auto"/>
              <w:right w:val="single" w:sz="4" w:space="0" w:color="auto"/>
            </w:tcBorders>
            <w:shd w:val="clear" w:color="000000" w:fill="C6E0B4"/>
            <w:noWrap/>
            <w:vAlign w:val="bottom"/>
            <w:hideMark/>
          </w:tcPr>
          <w:p w14:paraId="6D343883"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DESCRIPCIÓN</w:t>
            </w:r>
          </w:p>
        </w:tc>
      </w:tr>
      <w:tr w:rsidR="00645015" w:rsidRPr="00645015" w14:paraId="5778E7E3" w14:textId="77777777" w:rsidTr="00645015">
        <w:trPr>
          <w:trHeight w:val="23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E31E"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d_indice_tabla</w:t>
            </w:r>
          </w:p>
        </w:tc>
        <w:tc>
          <w:tcPr>
            <w:tcW w:w="1067" w:type="dxa"/>
            <w:tcBorders>
              <w:top w:val="nil"/>
              <w:left w:val="nil"/>
              <w:bottom w:val="single" w:sz="4" w:space="0" w:color="auto"/>
              <w:right w:val="single" w:sz="4" w:space="0" w:color="auto"/>
            </w:tcBorders>
            <w:shd w:val="clear" w:color="auto" w:fill="auto"/>
            <w:noWrap/>
            <w:vAlign w:val="bottom"/>
            <w:hideMark/>
          </w:tcPr>
          <w:p w14:paraId="05B7E53F"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nil"/>
              <w:right w:val="single" w:sz="4" w:space="0" w:color="auto"/>
            </w:tcBorders>
            <w:shd w:val="clear" w:color="auto" w:fill="auto"/>
            <w:noWrap/>
            <w:vAlign w:val="bottom"/>
            <w:hideMark/>
          </w:tcPr>
          <w:p w14:paraId="7AE25236"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Clave primaria.</w:t>
            </w:r>
          </w:p>
        </w:tc>
      </w:tr>
      <w:tr w:rsidR="00645015" w:rsidRPr="00645015" w14:paraId="19044E09"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DC7C"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cuenta_empresa</w:t>
            </w:r>
          </w:p>
        </w:tc>
        <w:tc>
          <w:tcPr>
            <w:tcW w:w="1067" w:type="dxa"/>
            <w:tcBorders>
              <w:top w:val="nil"/>
              <w:left w:val="nil"/>
              <w:bottom w:val="single" w:sz="4" w:space="0" w:color="auto"/>
              <w:right w:val="nil"/>
            </w:tcBorders>
            <w:shd w:val="clear" w:color="auto" w:fill="auto"/>
            <w:noWrap/>
            <w:vAlign w:val="bottom"/>
            <w:hideMark/>
          </w:tcPr>
          <w:p w14:paraId="3C6B65E7"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1151F"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la cantidad de usuarios que hay registrados en la cuenta empresa dentro de la base de datos</w:t>
            </w:r>
          </w:p>
        </w:tc>
      </w:tr>
      <w:tr w:rsidR="00645015" w:rsidRPr="00645015" w14:paraId="1500AF1F"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67D7"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cuenta_admin</w:t>
            </w:r>
          </w:p>
        </w:tc>
        <w:tc>
          <w:tcPr>
            <w:tcW w:w="1067" w:type="dxa"/>
            <w:tcBorders>
              <w:top w:val="nil"/>
              <w:left w:val="nil"/>
              <w:bottom w:val="single" w:sz="4" w:space="0" w:color="auto"/>
              <w:right w:val="single" w:sz="4" w:space="0" w:color="auto"/>
            </w:tcBorders>
            <w:shd w:val="clear" w:color="auto" w:fill="auto"/>
            <w:noWrap/>
            <w:vAlign w:val="bottom"/>
            <w:hideMark/>
          </w:tcPr>
          <w:p w14:paraId="09C68245"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single" w:sz="4" w:space="0" w:color="auto"/>
              <w:right w:val="single" w:sz="4" w:space="0" w:color="auto"/>
            </w:tcBorders>
            <w:shd w:val="clear" w:color="auto" w:fill="auto"/>
            <w:vAlign w:val="bottom"/>
            <w:hideMark/>
          </w:tcPr>
          <w:p w14:paraId="1F803868"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la cantidad de usuarios que hay registrados en la cuenta administradores dentro de la base de datos</w:t>
            </w:r>
          </w:p>
        </w:tc>
      </w:tr>
      <w:tr w:rsidR="00645015" w:rsidRPr="00645015" w14:paraId="4A3526D8"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FAB9"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habilidad_tabla</w:t>
            </w:r>
          </w:p>
        </w:tc>
        <w:tc>
          <w:tcPr>
            <w:tcW w:w="1067" w:type="dxa"/>
            <w:tcBorders>
              <w:top w:val="nil"/>
              <w:left w:val="nil"/>
              <w:bottom w:val="single" w:sz="4" w:space="0" w:color="auto"/>
              <w:right w:val="single" w:sz="4" w:space="0" w:color="auto"/>
            </w:tcBorders>
            <w:shd w:val="clear" w:color="auto" w:fill="auto"/>
            <w:noWrap/>
            <w:vAlign w:val="bottom"/>
            <w:hideMark/>
          </w:tcPr>
          <w:p w14:paraId="15816978"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single" w:sz="4" w:space="0" w:color="auto"/>
              <w:right w:val="single" w:sz="4" w:space="0" w:color="auto"/>
            </w:tcBorders>
            <w:shd w:val="clear" w:color="auto" w:fill="auto"/>
            <w:vAlign w:val="bottom"/>
            <w:hideMark/>
          </w:tcPr>
          <w:p w14:paraId="20B7E767"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la cantidad de habilidades que se encuentran registradas en la base de datos</w:t>
            </w:r>
          </w:p>
        </w:tc>
      </w:tr>
      <w:tr w:rsidR="00645015" w:rsidRPr="00645015" w14:paraId="5499AF45"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10CB"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perfil_presidiario</w:t>
            </w:r>
          </w:p>
        </w:tc>
        <w:tc>
          <w:tcPr>
            <w:tcW w:w="1067" w:type="dxa"/>
            <w:tcBorders>
              <w:top w:val="nil"/>
              <w:left w:val="nil"/>
              <w:bottom w:val="single" w:sz="4" w:space="0" w:color="auto"/>
              <w:right w:val="single" w:sz="4" w:space="0" w:color="auto"/>
            </w:tcBorders>
            <w:shd w:val="clear" w:color="auto" w:fill="auto"/>
            <w:noWrap/>
            <w:vAlign w:val="bottom"/>
            <w:hideMark/>
          </w:tcPr>
          <w:p w14:paraId="0D314445"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single" w:sz="4" w:space="0" w:color="auto"/>
              <w:right w:val="single" w:sz="4" w:space="0" w:color="auto"/>
            </w:tcBorders>
            <w:shd w:val="clear" w:color="auto" w:fill="auto"/>
            <w:vAlign w:val="bottom"/>
            <w:hideMark/>
          </w:tcPr>
          <w:p w14:paraId="3614BCBF" w14:textId="77777777"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la cantidad de perfiles de presidiarios que se encuentran registrados en la base de datos</w:t>
            </w:r>
          </w:p>
        </w:tc>
      </w:tr>
      <w:tr w:rsidR="00645015" w:rsidRPr="00645015" w14:paraId="2E6229EF"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D9A3"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habilidades_presidiario</w:t>
            </w:r>
          </w:p>
        </w:tc>
        <w:tc>
          <w:tcPr>
            <w:tcW w:w="1067" w:type="dxa"/>
            <w:tcBorders>
              <w:top w:val="nil"/>
              <w:left w:val="nil"/>
              <w:bottom w:val="single" w:sz="4" w:space="0" w:color="auto"/>
              <w:right w:val="single" w:sz="4" w:space="0" w:color="auto"/>
            </w:tcBorders>
            <w:shd w:val="clear" w:color="auto" w:fill="auto"/>
            <w:noWrap/>
            <w:vAlign w:val="bottom"/>
            <w:hideMark/>
          </w:tcPr>
          <w:p w14:paraId="5ADB0773"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single" w:sz="4" w:space="0" w:color="auto"/>
              <w:right w:val="single" w:sz="4" w:space="0" w:color="auto"/>
            </w:tcBorders>
            <w:shd w:val="clear" w:color="auto" w:fill="auto"/>
            <w:vAlign w:val="bottom"/>
            <w:hideMark/>
          </w:tcPr>
          <w:p w14:paraId="1FB99A53" w14:textId="7050CF3C" w:rsidR="00645015" w:rsidRPr="00645015" w:rsidRDefault="00645015" w:rsidP="00645015">
            <w:pPr>
              <w:rPr>
                <w:rFonts w:ascii="Calibri" w:eastAsia="Times New Roman" w:hAnsi="Calibri" w:cs="Calibri"/>
                <w:color w:val="000000"/>
                <w:lang w:eastAsia="es-CO"/>
              </w:rPr>
            </w:pPr>
            <w:r w:rsidRPr="00645015">
              <w:rPr>
                <w:rFonts w:ascii="Calibri" w:eastAsia="Times New Roman" w:hAnsi="Calibri" w:cs="Calibri"/>
                <w:color w:val="000000"/>
                <w:lang w:eastAsia="es-CO"/>
              </w:rPr>
              <w:t>Hace referencia a la cantidad de presidiarios que están enlazados a una habilidad</w:t>
            </w:r>
          </w:p>
        </w:tc>
      </w:tr>
      <w:tr w:rsidR="00645015" w:rsidRPr="00645015" w14:paraId="15FFBB24"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901E"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agendar_cita</w:t>
            </w:r>
          </w:p>
        </w:tc>
        <w:tc>
          <w:tcPr>
            <w:tcW w:w="1067" w:type="dxa"/>
            <w:tcBorders>
              <w:top w:val="nil"/>
              <w:left w:val="nil"/>
              <w:bottom w:val="single" w:sz="4" w:space="0" w:color="auto"/>
              <w:right w:val="single" w:sz="4" w:space="0" w:color="auto"/>
            </w:tcBorders>
            <w:shd w:val="clear" w:color="auto" w:fill="auto"/>
            <w:noWrap/>
            <w:vAlign w:val="bottom"/>
            <w:hideMark/>
          </w:tcPr>
          <w:p w14:paraId="2F787DA8"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single" w:sz="4" w:space="0" w:color="auto"/>
              <w:right w:val="single" w:sz="4" w:space="0" w:color="auto"/>
            </w:tcBorders>
            <w:shd w:val="clear" w:color="auto" w:fill="auto"/>
            <w:noWrap/>
            <w:vAlign w:val="center"/>
            <w:hideMark/>
          </w:tcPr>
          <w:p w14:paraId="3C7956B2" w14:textId="77777777" w:rsidR="00645015" w:rsidRPr="00645015" w:rsidRDefault="00645015" w:rsidP="00645015">
            <w:pPr>
              <w:jc w:val="both"/>
              <w:rPr>
                <w:rFonts w:ascii="Calibri" w:eastAsia="Times New Roman" w:hAnsi="Calibri" w:cs="Calibri"/>
                <w:color w:val="000000"/>
                <w:lang w:eastAsia="es-CO"/>
              </w:rPr>
            </w:pPr>
            <w:r w:rsidRPr="00645015">
              <w:rPr>
                <w:rFonts w:ascii="Calibri" w:eastAsia="Times New Roman" w:hAnsi="Calibri" w:cs="Calibri"/>
                <w:color w:val="000000"/>
                <w:lang w:eastAsia="es-CO"/>
              </w:rPr>
              <w:t xml:space="preserve">Hace referencia a la cantidad de citas que se encuentran registradas en la base de datos </w:t>
            </w:r>
          </w:p>
        </w:tc>
      </w:tr>
      <w:tr w:rsidR="00645015" w:rsidRPr="00645015" w14:paraId="2A4A79E4" w14:textId="77777777" w:rsidTr="00645015">
        <w:trPr>
          <w:trHeight w:val="496"/>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0AB4" w14:textId="77777777" w:rsidR="00645015" w:rsidRPr="00645015" w:rsidRDefault="00645015" w:rsidP="00645015">
            <w:pP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indice_presidiario_agendado</w:t>
            </w:r>
          </w:p>
        </w:tc>
        <w:tc>
          <w:tcPr>
            <w:tcW w:w="1067" w:type="dxa"/>
            <w:tcBorders>
              <w:top w:val="nil"/>
              <w:left w:val="nil"/>
              <w:bottom w:val="single" w:sz="4" w:space="0" w:color="auto"/>
              <w:right w:val="single" w:sz="4" w:space="0" w:color="auto"/>
            </w:tcBorders>
            <w:shd w:val="clear" w:color="auto" w:fill="auto"/>
            <w:noWrap/>
            <w:vAlign w:val="bottom"/>
            <w:hideMark/>
          </w:tcPr>
          <w:p w14:paraId="38965ED4" w14:textId="77777777" w:rsidR="00645015" w:rsidRPr="00645015" w:rsidRDefault="00645015" w:rsidP="00645015">
            <w:pPr>
              <w:jc w:val="center"/>
              <w:rPr>
                <w:rFonts w:ascii="Calibri" w:eastAsia="Times New Roman" w:hAnsi="Calibri" w:cs="Calibri"/>
                <w:color w:val="000000"/>
                <w:sz w:val="22"/>
                <w:szCs w:val="22"/>
                <w:lang w:eastAsia="es-CO"/>
              </w:rPr>
            </w:pPr>
            <w:r w:rsidRPr="00645015">
              <w:rPr>
                <w:rFonts w:ascii="Calibri" w:eastAsia="Times New Roman" w:hAnsi="Calibri" w:cs="Calibri"/>
                <w:color w:val="000000"/>
                <w:sz w:val="22"/>
                <w:szCs w:val="22"/>
                <w:lang w:eastAsia="es-CO"/>
              </w:rPr>
              <w:t>ENTERO</w:t>
            </w:r>
          </w:p>
        </w:tc>
        <w:tc>
          <w:tcPr>
            <w:tcW w:w="7652" w:type="dxa"/>
            <w:tcBorders>
              <w:top w:val="nil"/>
              <w:left w:val="nil"/>
              <w:bottom w:val="single" w:sz="4" w:space="0" w:color="auto"/>
              <w:right w:val="single" w:sz="4" w:space="0" w:color="auto"/>
            </w:tcBorders>
            <w:shd w:val="clear" w:color="auto" w:fill="auto"/>
            <w:noWrap/>
            <w:vAlign w:val="center"/>
            <w:hideMark/>
          </w:tcPr>
          <w:p w14:paraId="7BC0B0C5" w14:textId="77777777" w:rsidR="00645015" w:rsidRPr="00645015" w:rsidRDefault="00645015" w:rsidP="00645015">
            <w:pPr>
              <w:jc w:val="both"/>
              <w:rPr>
                <w:rFonts w:ascii="Calibri" w:eastAsia="Times New Roman" w:hAnsi="Calibri" w:cs="Calibri"/>
                <w:color w:val="000000"/>
                <w:lang w:eastAsia="es-CO"/>
              </w:rPr>
            </w:pPr>
            <w:r w:rsidRPr="00645015">
              <w:rPr>
                <w:rFonts w:ascii="Calibri" w:eastAsia="Times New Roman" w:hAnsi="Calibri" w:cs="Calibri"/>
                <w:color w:val="000000"/>
                <w:lang w:eastAsia="es-CO"/>
              </w:rPr>
              <w:t xml:space="preserve">Hace referencia a la cantidad de presididarios agendados que se encuentran en la base de datos </w:t>
            </w:r>
          </w:p>
        </w:tc>
      </w:tr>
    </w:tbl>
    <w:p w14:paraId="67B1DA00" w14:textId="77777777" w:rsidR="00645015" w:rsidRDefault="00645015" w:rsidP="5C91A4D6">
      <w:pPr>
        <w:jc w:val="both"/>
      </w:pPr>
    </w:p>
    <w:p w14:paraId="3E641B9D" w14:textId="7F419688" w:rsidR="5C91A4D6" w:rsidRDefault="5C91A4D6" w:rsidP="5C91A4D6">
      <w:pPr>
        <w:jc w:val="both"/>
        <w:rPr>
          <w:b/>
          <w:bCs/>
        </w:rPr>
      </w:pPr>
    </w:p>
    <w:p w14:paraId="46956FCD" w14:textId="31998BC9" w:rsidR="00235BBD" w:rsidRDefault="00235BBD" w:rsidP="00CC6D08"/>
    <w:p w14:paraId="6A946A72" w14:textId="5AC47BBE" w:rsidR="006D346F" w:rsidRDefault="006D346F" w:rsidP="00CC6D08"/>
    <w:p w14:paraId="3ECC0A2E" w14:textId="0A8F223C" w:rsidR="006D346F" w:rsidRDefault="006D346F" w:rsidP="00CC6D08"/>
    <w:p w14:paraId="30210461" w14:textId="7DB1D9FF" w:rsidR="009D11DA" w:rsidRDefault="009D11DA" w:rsidP="00CC6D08"/>
    <w:p w14:paraId="5FA5DE0A" w14:textId="77777777" w:rsidR="0027731B" w:rsidRDefault="0027731B" w:rsidP="5C91A4D6">
      <w:pPr>
        <w:pStyle w:val="Ttulo3"/>
        <w:numPr>
          <w:ilvl w:val="2"/>
          <w:numId w:val="0"/>
        </w:numPr>
        <w:rPr>
          <w:b/>
          <w:bCs/>
        </w:rPr>
      </w:pPr>
      <w:bookmarkStart w:id="51" w:name="_Toc83222450"/>
      <w:bookmarkStart w:id="52" w:name="_Toc136281831"/>
    </w:p>
    <w:p w14:paraId="43B1CE08" w14:textId="324A18CA" w:rsidR="00D07880" w:rsidRPr="000828DA" w:rsidRDefault="2DB5AD67" w:rsidP="5C91A4D6">
      <w:pPr>
        <w:pStyle w:val="Ttulo3"/>
        <w:numPr>
          <w:ilvl w:val="2"/>
          <w:numId w:val="0"/>
        </w:numPr>
        <w:rPr>
          <w:b/>
          <w:bCs/>
        </w:rPr>
      </w:pPr>
      <w:r w:rsidRPr="000828DA">
        <w:rPr>
          <w:b/>
          <w:bCs/>
        </w:rPr>
        <w:t xml:space="preserve">6.5.5   </w:t>
      </w:r>
      <w:r w:rsidR="3CE996E1" w:rsidRPr="000828DA">
        <w:rPr>
          <w:b/>
          <w:bCs/>
        </w:rPr>
        <w:t>Restricciones de seguridad e integridad</w:t>
      </w:r>
      <w:bookmarkEnd w:id="51"/>
      <w:bookmarkEnd w:id="52"/>
    </w:p>
    <w:p w14:paraId="1739D8C9" w14:textId="77777777" w:rsidR="00235BBD" w:rsidRPr="00235BBD" w:rsidRDefault="00235BBD" w:rsidP="00CC6D08"/>
    <w:p w14:paraId="54F5136B" w14:textId="1165CC5F" w:rsidR="08A38E29" w:rsidRDefault="08A38E29" w:rsidP="5C91A4D6">
      <w:pPr>
        <w:jc w:val="both"/>
      </w:pPr>
      <w:r>
        <w:t xml:space="preserve">En primer lugar, se utilizan claves primarias y claves foráneas para establecer las relaciones entre las diferentes tablas. Por ejemplo, la tabla </w:t>
      </w:r>
      <w:r w:rsidR="00145F8E">
        <w:t>Cuenta</w:t>
      </w:r>
      <w:r>
        <w:t>_Empresa tiene una clave primaria Id_</w:t>
      </w:r>
      <w:r w:rsidR="00145F8E">
        <w:t>Cuenta</w:t>
      </w:r>
      <w:r>
        <w:t>_Empresa, que se utiliza como clave foránea en la tabla Agendar_Citas para establecer la relación entre estas dos tablas.</w:t>
      </w:r>
    </w:p>
    <w:p w14:paraId="7E78FDA0" w14:textId="60328A47" w:rsidR="5C91A4D6" w:rsidRDefault="5C91A4D6" w:rsidP="5C91A4D6">
      <w:pPr>
        <w:jc w:val="both"/>
      </w:pPr>
    </w:p>
    <w:p w14:paraId="06533A4B" w14:textId="41E00570" w:rsidR="08A38E29" w:rsidRDefault="08A38E29" w:rsidP="5C91A4D6">
      <w:pPr>
        <w:jc w:val="both"/>
      </w:pPr>
      <w:r>
        <w:t xml:space="preserve">En segundo lugar, se utilizan restricciones de integridad referencial para garantizar que no se puedan insertar o eliminar registros en las tablas si existe una relación referencial activa con otra tabla. Por ejemplo, si se intenta eliminar un registro en la tabla </w:t>
      </w:r>
      <w:r w:rsidR="00E01C8F">
        <w:t>Perfil_Presidiario</w:t>
      </w:r>
      <w:r>
        <w:t xml:space="preserve"> que tiene registros relacionados en la tabla</w:t>
      </w:r>
      <w:r w:rsidR="00C2563A">
        <w:t>_</w:t>
      </w:r>
      <w:r w:rsidR="00E01C8F">
        <w:t>Habilidades_Presidiario</w:t>
      </w:r>
      <w:r>
        <w:t>, se generaría un error debido a la restricción de integridad referencial establecida.</w:t>
      </w:r>
    </w:p>
    <w:p w14:paraId="6564FA94" w14:textId="36E4C89A" w:rsidR="5C91A4D6" w:rsidRDefault="5C91A4D6" w:rsidP="5C91A4D6">
      <w:pPr>
        <w:jc w:val="both"/>
      </w:pPr>
    </w:p>
    <w:p w14:paraId="6E5D089B" w14:textId="30C72771" w:rsidR="08A38E29" w:rsidRDefault="08A38E29" w:rsidP="5C91A4D6">
      <w:pPr>
        <w:jc w:val="both"/>
      </w:pPr>
      <w:r>
        <w:t>En tercer lugar, se utilizan restricciones de integridad de valor para garantizar que los datos ingresados en las tablas cumplan con ciertas reglas o restricciones. Por ejemplo, la tabla Cuenta_Admin tiene una restricción de integridad de valor en el campo Usuario_Admin para asegurarse de que el valor ingresado no exceda de 10 caracteres.</w:t>
      </w:r>
    </w:p>
    <w:p w14:paraId="377C3367" w14:textId="5D233368" w:rsidR="5C91A4D6" w:rsidRDefault="5C91A4D6" w:rsidP="5C91A4D6">
      <w:pPr>
        <w:jc w:val="both"/>
      </w:pPr>
    </w:p>
    <w:p w14:paraId="3D2F8A5E" w14:textId="6EF13668" w:rsidR="08A38E29" w:rsidRDefault="08A38E29" w:rsidP="5C91A4D6">
      <w:pPr>
        <w:jc w:val="both"/>
      </w:pPr>
      <w:r>
        <w:t xml:space="preserve">En cuarto lugar, se utilizan índices para mejorar la eficiencia en la recuperación de datos y para garantizar la unicidad de los valores en las tablas. Por ejemplo, se podría crear un índice en el campo Numero_Documento_Presidiario en la tabla </w:t>
      </w:r>
      <w:r w:rsidR="001D266E">
        <w:t>Perfil</w:t>
      </w:r>
      <w:r>
        <w:t>_Presidiario para facilitar la búsqueda de un registro específico en la tabla.</w:t>
      </w:r>
    </w:p>
    <w:p w14:paraId="7F9428EC" w14:textId="7896277F" w:rsidR="5C91A4D6" w:rsidRDefault="5C91A4D6" w:rsidP="5C91A4D6">
      <w:pPr>
        <w:jc w:val="both"/>
      </w:pPr>
    </w:p>
    <w:p w14:paraId="337638A9" w14:textId="5B04467A" w:rsidR="002E0E02" w:rsidRDefault="002E0E02" w:rsidP="5C91A4D6">
      <w:pPr>
        <w:jc w:val="both"/>
      </w:pPr>
    </w:p>
    <w:p w14:paraId="3F46E282" w14:textId="77777777" w:rsidR="002B54DD" w:rsidRPr="000828DA" w:rsidRDefault="2E328230" w:rsidP="5C91A4D6">
      <w:pPr>
        <w:pStyle w:val="Ttulo2"/>
        <w:numPr>
          <w:ilvl w:val="1"/>
          <w:numId w:val="0"/>
        </w:numPr>
        <w:rPr>
          <w:b/>
          <w:bCs/>
          <w:sz w:val="24"/>
          <w:szCs w:val="24"/>
        </w:rPr>
        <w:sectPr w:rsidR="002B54DD" w:rsidRPr="000828DA" w:rsidSect="00094AE1">
          <w:pgSz w:w="12240" w:h="15840"/>
          <w:pgMar w:top="1417" w:right="1701" w:bottom="1417" w:left="1701" w:header="708" w:footer="708" w:gutter="0"/>
          <w:cols w:space="708"/>
          <w:docGrid w:linePitch="360"/>
        </w:sectPr>
      </w:pPr>
      <w:bookmarkStart w:id="53" w:name="_Toc83222451"/>
      <w:bookmarkStart w:id="54" w:name="_Toc136281832"/>
      <w:r w:rsidRPr="000828DA">
        <w:rPr>
          <w:b/>
          <w:bCs/>
          <w:sz w:val="24"/>
          <w:szCs w:val="24"/>
        </w:rPr>
        <w:t>6.6 Diseño</w:t>
      </w:r>
      <w:r w:rsidR="3CE996E1" w:rsidRPr="000828DA">
        <w:rPr>
          <w:b/>
          <w:bCs/>
          <w:sz w:val="24"/>
          <w:szCs w:val="24"/>
        </w:rPr>
        <w:t xml:space="preserve"> de la Arquitectura de Softwar</w:t>
      </w:r>
      <w:bookmarkEnd w:id="53"/>
      <w:bookmarkEnd w:id="54"/>
      <w:r w:rsidR="00094AE1" w:rsidRPr="000828DA">
        <w:rPr>
          <w:b/>
          <w:bCs/>
          <w:sz w:val="24"/>
          <w:szCs w:val="24"/>
        </w:rPr>
        <w:t>e</w:t>
      </w:r>
    </w:p>
    <w:p w14:paraId="0D9B3EDF" w14:textId="59045CAE" w:rsidR="00D918CB" w:rsidRDefault="009502C6" w:rsidP="5C91A4D6">
      <w:pPr>
        <w:pStyle w:val="Ttulo3"/>
        <w:numPr>
          <w:ilvl w:val="2"/>
          <w:numId w:val="0"/>
        </w:numPr>
      </w:pPr>
      <w:bookmarkStart w:id="55" w:name="_Toc83222454"/>
      <w:bookmarkStart w:id="56" w:name="_Toc136281833"/>
      <w:r w:rsidRPr="009502C6">
        <w:rPr>
          <w:noProof/>
        </w:rPr>
        <w:lastRenderedPageBreak/>
        <w:drawing>
          <wp:anchor distT="0" distB="0" distL="114300" distR="114300" simplePos="0" relativeHeight="251659264" behindDoc="0" locked="0" layoutInCell="1" allowOverlap="1" wp14:anchorId="28B32B6A" wp14:editId="1821BD8B">
            <wp:simplePos x="0" y="0"/>
            <wp:positionH relativeFrom="column">
              <wp:posOffset>-795655</wp:posOffset>
            </wp:positionH>
            <wp:positionV relativeFrom="paragraph">
              <wp:posOffset>348615</wp:posOffset>
            </wp:positionV>
            <wp:extent cx="9810750" cy="443865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9810750" cy="4438650"/>
                    </a:xfrm>
                    <a:prstGeom prst="rect">
                      <a:avLst/>
                    </a:prstGeom>
                  </pic:spPr>
                </pic:pic>
              </a:graphicData>
            </a:graphic>
            <wp14:sizeRelH relativeFrom="margin">
              <wp14:pctWidth>0</wp14:pctWidth>
            </wp14:sizeRelH>
            <wp14:sizeRelV relativeFrom="margin">
              <wp14:pctHeight>0</wp14:pctHeight>
            </wp14:sizeRelV>
          </wp:anchor>
        </w:drawing>
      </w:r>
      <w:r w:rsidR="0FB01C83">
        <w:t>6.6.</w:t>
      </w:r>
      <w:r w:rsidR="002E0E02">
        <w:t>1</w:t>
      </w:r>
      <w:r w:rsidR="0FB01C83">
        <w:t xml:space="preserve">   </w:t>
      </w:r>
      <w:r w:rsidR="3CE996E1">
        <w:t>Diagrama de Componentes</w:t>
      </w:r>
      <w:bookmarkEnd w:id="55"/>
      <w:bookmarkEnd w:id="56"/>
    </w:p>
    <w:p w14:paraId="19B0A4D2" w14:textId="3B7029E7" w:rsidR="00094AE1" w:rsidRDefault="00094AE1" w:rsidP="00094AE1"/>
    <w:p w14:paraId="7CD1EC0A" w14:textId="0026A8F5" w:rsidR="00094AE1" w:rsidRPr="00094AE1" w:rsidRDefault="00094AE1" w:rsidP="00094AE1"/>
    <w:p w14:paraId="2E15BE46" w14:textId="77777777" w:rsidR="00E71486" w:rsidRDefault="00E71486" w:rsidP="00CC6D08"/>
    <w:p w14:paraId="681FD736" w14:textId="77777777" w:rsidR="003F693E" w:rsidRPr="009E0FD2" w:rsidRDefault="003F693E" w:rsidP="00CC6D08"/>
    <w:sectPr w:rsidR="003F693E" w:rsidRPr="009E0FD2" w:rsidSect="002B54DD">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NWRbPYtb91ddQ" int2:id="Qv5hjSm2">
      <int2:state int2:value="Rejected" int2:type="AugLoop_Text_Critique"/>
    </int2:textHash>
    <int2:textHash int2:hashCode="R0JeRJDRVIcT7+" int2:id="bcNmQS8o">
      <int2:state int2:value="Rejected" int2:type="AugLoop_Text_Critique"/>
    </int2:textHash>
    <int2:textHash int2:hashCode="qpTgRMKzBktJDK" int2:id="MX9hLIpY">
      <int2:state int2:value="Rejected" int2:type="AugLoop_Text_Critique"/>
    </int2:textHash>
    <int2:textHash int2:hashCode="uwJ0nQCheVTN8g" int2:id="UH9vwYoB">
      <int2:state int2:value="Rejected" int2:type="AugLoop_Text_Critique"/>
    </int2:textHash>
    <int2:textHash int2:hashCode="JMcGSimTMS0OW7" int2:id="JIvQqT0E">
      <int2:state int2:value="Rejected" int2:type="AugLoop_Text_Critique"/>
    </int2:textHash>
    <int2:textHash int2:hashCode="L2TI98xo0/tnVk" int2:id="4pVafYz9">
      <int2:state int2:value="Rejected" int2:type="AugLoop_Text_Critique"/>
    </int2:textHash>
    <int2:textHash int2:hashCode="rLgSPqj/LZMCIO" int2:id="CvzsQwDp">
      <int2:state int2:value="Rejected" int2:type="AugLoop_Text_Critique"/>
    </int2:textHash>
    <int2:textHash int2:hashCode="L4X4HTirHll1QV" int2:id="4j0Fu3Ho">
      <int2:state int2:value="Rejected" int2:type="AugLoop_Text_Critique"/>
    </int2:textHash>
    <int2:textHash int2:hashCode="X1RjZhYZ7XVIiK" int2:id="SXRCZ0ZH">
      <int2:state int2:value="Rejected" int2:type="AugLoop_Text_Critique"/>
    </int2:textHash>
    <int2:textHash int2:hashCode="+4LtyMm2oFxtL1" int2:id="DHuoNGOt">
      <int2:state int2:value="Rejected" int2:type="AugLoop_Text_Critique"/>
    </int2:textHash>
    <int2:textHash int2:hashCode="5aS0UDyIo/DJMc" int2:id="vLReUezF">
      <int2:state int2:value="Rejected" int2:type="AugLoop_Text_Critique"/>
    </int2:textHash>
    <int2:textHash int2:hashCode="sInx0PZKwALAm8" int2:id="J2LXpXJE">
      <int2:state int2:value="Rejected" int2:type="AugLoop_Text_Critique"/>
    </int2:textHash>
    <int2:textHash int2:hashCode="NzmO1C4Xb4I8ef" int2:id="lNM8ffLh">
      <int2:state int2:value="Rejected" int2:type="AugLoop_Text_Critique"/>
    </int2:textHash>
    <int2:textHash int2:hashCode="Rxdch5Bg9euWZZ" int2:id="bUcrabDn">
      <int2:state int2:value="Rejected" int2:type="AugLoop_Text_Critique"/>
    </int2:textHash>
    <int2:textHash int2:hashCode="EkGeQXgouhKZTb" int2:id="4vAXAWJg">
      <int2:state int2:value="Rejected" int2:type="AugLoop_Text_Critique"/>
    </int2:textHash>
    <int2:textHash int2:hashCode="8rSSYPLnuGsEG4" int2:id="UoQavH8Z">
      <int2:state int2:value="Rejected" int2:type="AugLoop_Text_Critique"/>
    </int2:textHash>
    <int2:textHash int2:hashCode="Yx8K2IsWmhgkGW" int2:id="3SjbpeTZ">
      <int2:state int2:value="Rejected" int2:type="AugLoop_Text_Critique"/>
    </int2:textHash>
    <int2:textHash int2:hashCode="PfcThlT0usd3sg" int2:id="vzfz4z8I">
      <int2:state int2:value="Rejected" int2:type="AugLoop_Text_Critique"/>
    </int2:textHash>
    <int2:textHash int2:hashCode="oYecz/VPUFifZH" int2:id="ZYUNcYZj">
      <int2:state int2:value="Rejected" int2:type="AugLoop_Text_Critique"/>
    </int2:textHash>
    <int2:textHash int2:hashCode="0KI8qSL/H5MLYo" int2:id="3KN5O8A5">
      <int2:state int2:value="Rejected" int2:type="AugLoop_Text_Critique"/>
    </int2:textHash>
    <int2:textHash int2:hashCode="aR6c5txm5ChA85" int2:id="vU67Pe81">
      <int2:state int2:value="Rejected" int2:type="AugLoop_Text_Critique"/>
    </int2:textHash>
    <int2:textHash int2:hashCode="NH+0US4tnF5ZtV" int2:id="gUpamegs">
      <int2:state int2:value="Rejected" int2:type="AugLoop_Text_Critique"/>
    </int2:textHash>
    <int2:textHash int2:hashCode="hsel36O3zK5A9j" int2:id="LyhqeO0l">
      <int2:state int2:value="Rejected" int2:type="AugLoop_Text_Critique"/>
    </int2:textHash>
    <int2:textHash int2:hashCode="Nmv6VxQYLPnvNe" int2:id="LghOtoUf">
      <int2:state int2:value="Rejected" int2:type="AugLoop_Text_Critique"/>
    </int2:textHash>
    <int2:textHash int2:hashCode="VJt0ToJ6KKfbxP" int2:id="HRtUNJTj">
      <int2:state int2:value="Rejected" int2:type="AugLoop_Text_Critique"/>
    </int2:textHash>
    <int2:textHash int2:hashCode="uhGAO/g5I2JFQ0" int2:id="Y4Jbk80s">
      <int2:state int2:value="Rejected" int2:type="AugLoop_Text_Critique"/>
    </int2:textHash>
    <int2:textHash int2:hashCode="/P3lw4eb/KYSvl" int2:id="8yiCtKsh">
      <int2:state int2:value="Rejected" int2:type="AugLoop_Text_Critique"/>
    </int2:textHash>
    <int2:textHash int2:hashCode="PAt5bWvlK4PAmj" int2:id="6czkW8vH">
      <int2:state int2:value="Rejected" int2:type="AugLoop_Text_Critique"/>
    </int2:textHash>
    <int2:textHash int2:hashCode="qS57IO0PdH18HL" int2:id="9WVm1RL0">
      <int2:state int2:value="Rejected" int2:type="AugLoop_Text_Critique"/>
    </int2:textHash>
    <int2:textHash int2:hashCode="IdFwCkAPMd/i2n" int2:id="uGxvAGeu">
      <int2:state int2:value="Rejected" int2:type="AugLoop_Text_Critique"/>
    </int2:textHash>
    <int2:textHash int2:hashCode="i91xz1TGqQkvaB" int2:id="t6zd1mno">
      <int2:state int2:value="Rejected" int2:type="AugLoop_Text_Critique"/>
    </int2:textHash>
    <int2:textHash int2:hashCode="8z59CI9kQ4UZ3n" int2:id="Excwc9wg">
      <int2:state int2:value="Rejected" int2:type="AugLoop_Text_Critique"/>
    </int2:textHash>
    <int2:textHash int2:hashCode="CmNrxB+j4vnSho" int2:id="pJKoWwPs">
      <int2:state int2:value="Rejected" int2:type="AugLoop_Text_Critique"/>
    </int2:textHash>
    <int2:textHash int2:hashCode="+mfSD7Jdzexg0i" int2:id="NIlSsYbq">
      <int2:state int2:value="Rejected" int2:type="AugLoop_Text_Critique"/>
    </int2:textHash>
    <int2:textHash int2:hashCode="p8a28J1FqxIViW" int2:id="qRR4cyWF">
      <int2:state int2:value="Rejected" int2:type="AugLoop_Text_Critique"/>
    </int2:textHash>
    <int2:textHash int2:hashCode="3bRim+z1X6in8F" int2:id="k7BQOxqj">
      <int2:state int2:value="Rejected" int2:type="AugLoop_Text_Critique"/>
    </int2:textHash>
    <int2:textHash int2:hashCode="vmO1bETzV/Sr+K" int2:id="tWX1es5j">
      <int2:state int2:value="Rejected" int2:type="AugLoop_Text_Critique"/>
    </int2:textHash>
    <int2:textHash int2:hashCode="3KyfOVzU6afelW" int2:id="rwcrfovc">
      <int2:state int2:value="Rejected" int2:type="AugLoop_Text_Critique"/>
    </int2:textHash>
    <int2:textHash int2:hashCode="xwS0R+SnNbYakh" int2:id="PGcb6nR9">
      <int2:state int2:value="Rejected" int2:type="AugLoop_Text_Critique"/>
    </int2:textHash>
    <int2:textHash int2:hashCode="pqWfQmi5xtoSwE" int2:id="kz05fuzn">
      <int2:state int2:value="Rejected" int2:type="AugLoop_Text_Critique"/>
    </int2:textHash>
    <int2:textHash int2:hashCode="+vLHl7xyY7ZqmM" int2:id="N2n1BtaV">
      <int2:state int2:value="Rejected" int2:type="AugLoop_Text_Critique"/>
    </int2:textHash>
    <int2:textHash int2:hashCode="gO0eS292I7Y8OY" int2:id="GPxzJIfB">
      <int2:state int2:value="Rejected" int2:type="AugLoop_Text_Critique"/>
    </int2:textHash>
    <int2:textHash int2:hashCode="AY/SWkh3K84im3" int2:id="oorAEWw4">
      <int2:state int2:value="Rejected" int2:type="LegacyProofing"/>
    </int2:textHash>
    <int2:textHash int2:hashCode="VVxZp/1atPqiIL" int2:id="6qx9L56L">
      <int2:state int2:value="Rejected" int2:type="LegacyProofing"/>
    </int2:textHash>
    <int2:textHash int2:hashCode="zzitAVGyp8S3CB" int2:id="6xOk7PsA">
      <int2:state int2:value="Rejected" int2:type="LegacyProofing"/>
    </int2:textHash>
    <int2:textHash int2:hashCode="AP8MlcZR9OP9RI" int2:id="9ks98AeF">
      <int2:state int2:value="Rejected" int2:type="LegacyProofing"/>
    </int2:textHash>
    <int2:textHash int2:hashCode="JUcGgizHfuSrZg" int2:id="B5SiRa47">
      <int2:state int2:value="Rejected" int2:type="LegacyProofing"/>
    </int2:textHash>
    <int2:textHash int2:hashCode="c2KVq7ZZpq9kCI" int2:id="Ds29Jkoh">
      <int2:state int2:value="Rejected" int2:type="LegacyProofing"/>
    </int2:textHash>
    <int2:textHash int2:hashCode="FHjAKKFnCcsy2L" int2:id="FZ5RDedo">
      <int2:state int2:value="Rejected" int2:type="AugLoop_Text_Critique"/>
      <int2:state int2:value="Rejected" int2:type="LegacyProofing"/>
    </int2:textHash>
    <int2:textHash int2:hashCode="V5IzssR5JBUjy6" int2:id="JTOIUmRI">
      <int2:state int2:value="Rejected" int2:type="LegacyProofing"/>
    </int2:textHash>
    <int2:textHash int2:hashCode="o2s8BoKPHxVEK5" int2:id="MKZoDbeQ">
      <int2:state int2:value="Rejected" int2:type="AugLoop_Text_Critique"/>
      <int2:state int2:value="Rejected" int2:type="LegacyProofing"/>
    </int2:textHash>
    <int2:textHash int2:hashCode="yZG0uDmnHlbRku" int2:id="OJ5HD2r4">
      <int2:state int2:value="Rejected" int2:type="LegacyProofing"/>
    </int2:textHash>
    <int2:textHash int2:hashCode="yka5BPUZWVi+19" int2:id="ROXlSNrm">
      <int2:state int2:value="Rejected" int2:type="LegacyProofing"/>
    </int2:textHash>
    <int2:textHash int2:hashCode="bmOE1NidrcEnwb" int2:id="a7ngRHLZ">
      <int2:state int2:value="Rejected" int2:type="LegacyProofing"/>
    </int2:textHash>
    <int2:textHash int2:hashCode="lkVNP5PcrJvBQu" int2:id="djLz3Vsl">
      <int2:state int2:value="Rejected" int2:type="LegacyProofing"/>
    </int2:textHash>
    <int2:textHash int2:hashCode="IyJmO6532/BVWJ" int2:id="eK2CtiNE">
      <int2:state int2:value="Rejected" int2:type="LegacyProofing"/>
    </int2:textHash>
    <int2:textHash int2:hashCode="8L3k+aMUFLGk/T" int2:id="jRAgkGwP">
      <int2:state int2:value="Rejected" int2:type="LegacyProofing"/>
    </int2:textHash>
    <int2:textHash int2:hashCode="grGA5wWV2mL66H" int2:id="mgwFshC9">
      <int2:state int2:value="Rejected" int2:type="LegacyProofing"/>
    </int2:textHash>
    <int2:textHash int2:hashCode="YeYrIToaVvdpWE" int2:id="p0IqWOZn">
      <int2:state int2:value="Rejected" int2:type="LegacyProofing"/>
    </int2:textHash>
    <int2:textHash int2:hashCode="e05mcfZJEnC3/s" int2:id="pEpXxrdz">
      <int2:state int2:value="Rejected" int2:type="LegacyProofing"/>
    </int2:textHash>
    <int2:textHash int2:hashCode="2HxEgETe+3ePMx" int2:id="qqzumadd">
      <int2:state int2:value="Rejected" int2:type="LegacyProofing"/>
    </int2:textHash>
    <int2:textHash int2:hashCode="OKAHFRq+h8wBpb" int2:id="rko3CHks">
      <int2:state int2:value="Rejected" int2:type="LegacyProofing"/>
    </int2:textHash>
    <int2:textHash int2:hashCode="4ZYJOU8Jy/EsRn" int2:id="ryC8EF9O">
      <int2:state int2:value="Rejected" int2:type="LegacyProofing"/>
    </int2:textHash>
    <int2:textHash int2:hashCode="MKim/2gLUl0HZW" int2:id="tBfAveFN">
      <int2:state int2:value="Rejected" int2:type="LegacyProofing"/>
    </int2:textHash>
    <int2:textHash int2:hashCode="sUBBcUAkXX6w/V" int2:id="wcb0lZfu">
      <int2:state int2:value="Rejected" int2:type="LegacyProofing"/>
    </int2:textHash>
    <int2:textHash int2:hashCode="1VwAeGWpQ2CcLc" int2:id="xj2NzDr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B12"/>
    <w:multiLevelType w:val="hybridMultilevel"/>
    <w:tmpl w:val="FFFFFFFF"/>
    <w:lvl w:ilvl="0" w:tplc="EC089518">
      <w:start w:val="1"/>
      <w:numFmt w:val="bullet"/>
      <w:lvlText w:val=""/>
      <w:lvlJc w:val="left"/>
      <w:pPr>
        <w:ind w:left="720" w:hanging="360"/>
      </w:pPr>
      <w:rPr>
        <w:rFonts w:ascii="Symbol" w:hAnsi="Symbol" w:hint="default"/>
      </w:rPr>
    </w:lvl>
    <w:lvl w:ilvl="1" w:tplc="4308DDA6">
      <w:start w:val="1"/>
      <w:numFmt w:val="bullet"/>
      <w:lvlText w:val="o"/>
      <w:lvlJc w:val="left"/>
      <w:pPr>
        <w:ind w:left="1440" w:hanging="360"/>
      </w:pPr>
      <w:rPr>
        <w:rFonts w:ascii="Courier New" w:hAnsi="Courier New" w:hint="default"/>
      </w:rPr>
    </w:lvl>
    <w:lvl w:ilvl="2" w:tplc="C87E2EEE">
      <w:start w:val="1"/>
      <w:numFmt w:val="bullet"/>
      <w:lvlText w:val=""/>
      <w:lvlJc w:val="left"/>
      <w:pPr>
        <w:ind w:left="2160" w:hanging="360"/>
      </w:pPr>
      <w:rPr>
        <w:rFonts w:ascii="Wingdings" w:hAnsi="Wingdings" w:hint="default"/>
      </w:rPr>
    </w:lvl>
    <w:lvl w:ilvl="3" w:tplc="BD108F94">
      <w:start w:val="1"/>
      <w:numFmt w:val="bullet"/>
      <w:lvlText w:val=""/>
      <w:lvlJc w:val="left"/>
      <w:pPr>
        <w:ind w:left="2880" w:hanging="360"/>
      </w:pPr>
      <w:rPr>
        <w:rFonts w:ascii="Symbol" w:hAnsi="Symbol" w:hint="default"/>
      </w:rPr>
    </w:lvl>
    <w:lvl w:ilvl="4" w:tplc="AB80ECD4">
      <w:start w:val="1"/>
      <w:numFmt w:val="bullet"/>
      <w:lvlText w:val="o"/>
      <w:lvlJc w:val="left"/>
      <w:pPr>
        <w:ind w:left="3600" w:hanging="360"/>
      </w:pPr>
      <w:rPr>
        <w:rFonts w:ascii="Courier New" w:hAnsi="Courier New" w:hint="default"/>
      </w:rPr>
    </w:lvl>
    <w:lvl w:ilvl="5" w:tplc="105E6326">
      <w:start w:val="1"/>
      <w:numFmt w:val="bullet"/>
      <w:lvlText w:val=""/>
      <w:lvlJc w:val="left"/>
      <w:pPr>
        <w:ind w:left="4320" w:hanging="360"/>
      </w:pPr>
      <w:rPr>
        <w:rFonts w:ascii="Wingdings" w:hAnsi="Wingdings" w:hint="default"/>
      </w:rPr>
    </w:lvl>
    <w:lvl w:ilvl="6" w:tplc="0EA8A98C">
      <w:start w:val="1"/>
      <w:numFmt w:val="bullet"/>
      <w:lvlText w:val=""/>
      <w:lvlJc w:val="left"/>
      <w:pPr>
        <w:ind w:left="5040" w:hanging="360"/>
      </w:pPr>
      <w:rPr>
        <w:rFonts w:ascii="Symbol" w:hAnsi="Symbol" w:hint="default"/>
      </w:rPr>
    </w:lvl>
    <w:lvl w:ilvl="7" w:tplc="FEB29CE4">
      <w:start w:val="1"/>
      <w:numFmt w:val="bullet"/>
      <w:lvlText w:val="o"/>
      <w:lvlJc w:val="left"/>
      <w:pPr>
        <w:ind w:left="5760" w:hanging="360"/>
      </w:pPr>
      <w:rPr>
        <w:rFonts w:ascii="Courier New" w:hAnsi="Courier New" w:hint="default"/>
      </w:rPr>
    </w:lvl>
    <w:lvl w:ilvl="8" w:tplc="67A004FA">
      <w:start w:val="1"/>
      <w:numFmt w:val="bullet"/>
      <w:lvlText w:val=""/>
      <w:lvlJc w:val="left"/>
      <w:pPr>
        <w:ind w:left="6480" w:hanging="360"/>
      </w:pPr>
      <w:rPr>
        <w:rFonts w:ascii="Wingdings" w:hAnsi="Wingdings" w:hint="default"/>
      </w:rPr>
    </w:lvl>
  </w:abstractNum>
  <w:abstractNum w:abstractNumId="1" w15:restartNumberingAfterBreak="0">
    <w:nsid w:val="0ACB4C33"/>
    <w:multiLevelType w:val="multilevel"/>
    <w:tmpl w:val="D2EADFCA"/>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209CCC"/>
    <w:multiLevelType w:val="hybridMultilevel"/>
    <w:tmpl w:val="FFFFFFFF"/>
    <w:lvl w:ilvl="0" w:tplc="F2C6296C">
      <w:start w:val="1"/>
      <w:numFmt w:val="bullet"/>
      <w:lvlText w:val=""/>
      <w:lvlJc w:val="left"/>
      <w:pPr>
        <w:ind w:left="720" w:hanging="360"/>
      </w:pPr>
      <w:rPr>
        <w:rFonts w:ascii="Symbol" w:hAnsi="Symbol" w:hint="default"/>
      </w:rPr>
    </w:lvl>
    <w:lvl w:ilvl="1" w:tplc="9F0AC562">
      <w:start w:val="1"/>
      <w:numFmt w:val="bullet"/>
      <w:lvlText w:val="o"/>
      <w:lvlJc w:val="left"/>
      <w:pPr>
        <w:ind w:left="1440" w:hanging="360"/>
      </w:pPr>
      <w:rPr>
        <w:rFonts w:ascii="Courier New" w:hAnsi="Courier New" w:hint="default"/>
      </w:rPr>
    </w:lvl>
    <w:lvl w:ilvl="2" w:tplc="F512689C">
      <w:start w:val="1"/>
      <w:numFmt w:val="bullet"/>
      <w:lvlText w:val=""/>
      <w:lvlJc w:val="left"/>
      <w:pPr>
        <w:ind w:left="2160" w:hanging="360"/>
      </w:pPr>
      <w:rPr>
        <w:rFonts w:ascii="Wingdings" w:hAnsi="Wingdings" w:hint="default"/>
      </w:rPr>
    </w:lvl>
    <w:lvl w:ilvl="3" w:tplc="879CFD50">
      <w:start w:val="1"/>
      <w:numFmt w:val="bullet"/>
      <w:lvlText w:val=""/>
      <w:lvlJc w:val="left"/>
      <w:pPr>
        <w:ind w:left="2880" w:hanging="360"/>
      </w:pPr>
      <w:rPr>
        <w:rFonts w:ascii="Symbol" w:hAnsi="Symbol" w:hint="default"/>
      </w:rPr>
    </w:lvl>
    <w:lvl w:ilvl="4" w:tplc="7E0E65A0">
      <w:start w:val="1"/>
      <w:numFmt w:val="bullet"/>
      <w:lvlText w:val="o"/>
      <w:lvlJc w:val="left"/>
      <w:pPr>
        <w:ind w:left="3600" w:hanging="360"/>
      </w:pPr>
      <w:rPr>
        <w:rFonts w:ascii="Courier New" w:hAnsi="Courier New" w:hint="default"/>
      </w:rPr>
    </w:lvl>
    <w:lvl w:ilvl="5" w:tplc="476EDA56">
      <w:start w:val="1"/>
      <w:numFmt w:val="bullet"/>
      <w:lvlText w:val=""/>
      <w:lvlJc w:val="left"/>
      <w:pPr>
        <w:ind w:left="4320" w:hanging="360"/>
      </w:pPr>
      <w:rPr>
        <w:rFonts w:ascii="Wingdings" w:hAnsi="Wingdings" w:hint="default"/>
      </w:rPr>
    </w:lvl>
    <w:lvl w:ilvl="6" w:tplc="B8308CBA">
      <w:start w:val="1"/>
      <w:numFmt w:val="bullet"/>
      <w:lvlText w:val=""/>
      <w:lvlJc w:val="left"/>
      <w:pPr>
        <w:ind w:left="5040" w:hanging="360"/>
      </w:pPr>
      <w:rPr>
        <w:rFonts w:ascii="Symbol" w:hAnsi="Symbol" w:hint="default"/>
      </w:rPr>
    </w:lvl>
    <w:lvl w:ilvl="7" w:tplc="5FC6C8EE">
      <w:start w:val="1"/>
      <w:numFmt w:val="bullet"/>
      <w:lvlText w:val="o"/>
      <w:lvlJc w:val="left"/>
      <w:pPr>
        <w:ind w:left="5760" w:hanging="360"/>
      </w:pPr>
      <w:rPr>
        <w:rFonts w:ascii="Courier New" w:hAnsi="Courier New" w:hint="default"/>
      </w:rPr>
    </w:lvl>
    <w:lvl w:ilvl="8" w:tplc="FE96626E">
      <w:start w:val="1"/>
      <w:numFmt w:val="bullet"/>
      <w:lvlText w:val=""/>
      <w:lvlJc w:val="left"/>
      <w:pPr>
        <w:ind w:left="6480" w:hanging="360"/>
      </w:pPr>
      <w:rPr>
        <w:rFonts w:ascii="Wingdings" w:hAnsi="Wingdings" w:hint="default"/>
      </w:rPr>
    </w:lvl>
  </w:abstractNum>
  <w:abstractNum w:abstractNumId="3" w15:restartNumberingAfterBreak="0">
    <w:nsid w:val="25EE1137"/>
    <w:multiLevelType w:val="hybridMultilevel"/>
    <w:tmpl w:val="FFFFFFFF"/>
    <w:lvl w:ilvl="0" w:tplc="10A29574">
      <w:start w:val="1"/>
      <w:numFmt w:val="bullet"/>
      <w:lvlText w:val=""/>
      <w:lvlJc w:val="left"/>
      <w:pPr>
        <w:ind w:left="720" w:hanging="360"/>
      </w:pPr>
      <w:rPr>
        <w:rFonts w:ascii="Symbol" w:hAnsi="Symbol" w:hint="default"/>
      </w:rPr>
    </w:lvl>
    <w:lvl w:ilvl="1" w:tplc="243C6252">
      <w:start w:val="1"/>
      <w:numFmt w:val="bullet"/>
      <w:lvlText w:val="o"/>
      <w:lvlJc w:val="left"/>
      <w:pPr>
        <w:ind w:left="1440" w:hanging="360"/>
      </w:pPr>
      <w:rPr>
        <w:rFonts w:ascii="Courier New" w:hAnsi="Courier New" w:hint="default"/>
      </w:rPr>
    </w:lvl>
    <w:lvl w:ilvl="2" w:tplc="6792B5DC">
      <w:start w:val="1"/>
      <w:numFmt w:val="bullet"/>
      <w:lvlText w:val=""/>
      <w:lvlJc w:val="left"/>
      <w:pPr>
        <w:ind w:left="2160" w:hanging="360"/>
      </w:pPr>
      <w:rPr>
        <w:rFonts w:ascii="Wingdings" w:hAnsi="Wingdings" w:hint="default"/>
      </w:rPr>
    </w:lvl>
    <w:lvl w:ilvl="3" w:tplc="458EB162">
      <w:start w:val="1"/>
      <w:numFmt w:val="bullet"/>
      <w:lvlText w:val=""/>
      <w:lvlJc w:val="left"/>
      <w:pPr>
        <w:ind w:left="2880" w:hanging="360"/>
      </w:pPr>
      <w:rPr>
        <w:rFonts w:ascii="Symbol" w:hAnsi="Symbol" w:hint="default"/>
      </w:rPr>
    </w:lvl>
    <w:lvl w:ilvl="4" w:tplc="6908D0C8">
      <w:start w:val="1"/>
      <w:numFmt w:val="bullet"/>
      <w:lvlText w:val="o"/>
      <w:lvlJc w:val="left"/>
      <w:pPr>
        <w:ind w:left="3600" w:hanging="360"/>
      </w:pPr>
      <w:rPr>
        <w:rFonts w:ascii="Courier New" w:hAnsi="Courier New" w:hint="default"/>
      </w:rPr>
    </w:lvl>
    <w:lvl w:ilvl="5" w:tplc="21AAE116">
      <w:start w:val="1"/>
      <w:numFmt w:val="bullet"/>
      <w:lvlText w:val=""/>
      <w:lvlJc w:val="left"/>
      <w:pPr>
        <w:ind w:left="4320" w:hanging="360"/>
      </w:pPr>
      <w:rPr>
        <w:rFonts w:ascii="Wingdings" w:hAnsi="Wingdings" w:hint="default"/>
      </w:rPr>
    </w:lvl>
    <w:lvl w:ilvl="6" w:tplc="CC08E7DC">
      <w:start w:val="1"/>
      <w:numFmt w:val="bullet"/>
      <w:lvlText w:val=""/>
      <w:lvlJc w:val="left"/>
      <w:pPr>
        <w:ind w:left="5040" w:hanging="360"/>
      </w:pPr>
      <w:rPr>
        <w:rFonts w:ascii="Symbol" w:hAnsi="Symbol" w:hint="default"/>
      </w:rPr>
    </w:lvl>
    <w:lvl w:ilvl="7" w:tplc="9A32149A">
      <w:start w:val="1"/>
      <w:numFmt w:val="bullet"/>
      <w:lvlText w:val="o"/>
      <w:lvlJc w:val="left"/>
      <w:pPr>
        <w:ind w:left="5760" w:hanging="360"/>
      </w:pPr>
      <w:rPr>
        <w:rFonts w:ascii="Courier New" w:hAnsi="Courier New" w:hint="default"/>
      </w:rPr>
    </w:lvl>
    <w:lvl w:ilvl="8" w:tplc="D3062942">
      <w:start w:val="1"/>
      <w:numFmt w:val="bullet"/>
      <w:lvlText w:val=""/>
      <w:lvlJc w:val="left"/>
      <w:pPr>
        <w:ind w:left="6480" w:hanging="360"/>
      </w:pPr>
      <w:rPr>
        <w:rFonts w:ascii="Wingdings" w:hAnsi="Wingdings" w:hint="default"/>
      </w:rPr>
    </w:lvl>
  </w:abstractNum>
  <w:abstractNum w:abstractNumId="4" w15:restartNumberingAfterBreak="0">
    <w:nsid w:val="2A385E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DAE5C"/>
    <w:multiLevelType w:val="hybridMultilevel"/>
    <w:tmpl w:val="FFFFFFFF"/>
    <w:lvl w:ilvl="0" w:tplc="B3A687E8">
      <w:start w:val="1"/>
      <w:numFmt w:val="bullet"/>
      <w:lvlText w:val="-"/>
      <w:lvlJc w:val="left"/>
      <w:pPr>
        <w:ind w:left="720" w:hanging="360"/>
      </w:pPr>
      <w:rPr>
        <w:rFonts w:ascii="Calibri" w:hAnsi="Calibri" w:hint="default"/>
      </w:rPr>
    </w:lvl>
    <w:lvl w:ilvl="1" w:tplc="5B508818">
      <w:start w:val="1"/>
      <w:numFmt w:val="bullet"/>
      <w:lvlText w:val="o"/>
      <w:lvlJc w:val="left"/>
      <w:pPr>
        <w:ind w:left="1440" w:hanging="360"/>
      </w:pPr>
      <w:rPr>
        <w:rFonts w:ascii="Courier New" w:hAnsi="Courier New" w:hint="default"/>
      </w:rPr>
    </w:lvl>
    <w:lvl w:ilvl="2" w:tplc="A574FB8A">
      <w:start w:val="1"/>
      <w:numFmt w:val="bullet"/>
      <w:lvlText w:val=""/>
      <w:lvlJc w:val="left"/>
      <w:pPr>
        <w:ind w:left="2160" w:hanging="360"/>
      </w:pPr>
      <w:rPr>
        <w:rFonts w:ascii="Wingdings" w:hAnsi="Wingdings" w:hint="default"/>
      </w:rPr>
    </w:lvl>
    <w:lvl w:ilvl="3" w:tplc="8DBE3854">
      <w:start w:val="1"/>
      <w:numFmt w:val="bullet"/>
      <w:lvlText w:val=""/>
      <w:lvlJc w:val="left"/>
      <w:pPr>
        <w:ind w:left="2880" w:hanging="360"/>
      </w:pPr>
      <w:rPr>
        <w:rFonts w:ascii="Symbol" w:hAnsi="Symbol" w:hint="default"/>
      </w:rPr>
    </w:lvl>
    <w:lvl w:ilvl="4" w:tplc="52C6D2E4">
      <w:start w:val="1"/>
      <w:numFmt w:val="bullet"/>
      <w:lvlText w:val="o"/>
      <w:lvlJc w:val="left"/>
      <w:pPr>
        <w:ind w:left="3600" w:hanging="360"/>
      </w:pPr>
      <w:rPr>
        <w:rFonts w:ascii="Courier New" w:hAnsi="Courier New" w:hint="default"/>
      </w:rPr>
    </w:lvl>
    <w:lvl w:ilvl="5" w:tplc="05B65E18">
      <w:start w:val="1"/>
      <w:numFmt w:val="bullet"/>
      <w:lvlText w:val=""/>
      <w:lvlJc w:val="left"/>
      <w:pPr>
        <w:ind w:left="4320" w:hanging="360"/>
      </w:pPr>
      <w:rPr>
        <w:rFonts w:ascii="Wingdings" w:hAnsi="Wingdings" w:hint="default"/>
      </w:rPr>
    </w:lvl>
    <w:lvl w:ilvl="6" w:tplc="1E728044">
      <w:start w:val="1"/>
      <w:numFmt w:val="bullet"/>
      <w:lvlText w:val=""/>
      <w:lvlJc w:val="left"/>
      <w:pPr>
        <w:ind w:left="5040" w:hanging="360"/>
      </w:pPr>
      <w:rPr>
        <w:rFonts w:ascii="Symbol" w:hAnsi="Symbol" w:hint="default"/>
      </w:rPr>
    </w:lvl>
    <w:lvl w:ilvl="7" w:tplc="2FECE4FC">
      <w:start w:val="1"/>
      <w:numFmt w:val="bullet"/>
      <w:lvlText w:val="o"/>
      <w:lvlJc w:val="left"/>
      <w:pPr>
        <w:ind w:left="5760" w:hanging="360"/>
      </w:pPr>
      <w:rPr>
        <w:rFonts w:ascii="Courier New" w:hAnsi="Courier New" w:hint="default"/>
      </w:rPr>
    </w:lvl>
    <w:lvl w:ilvl="8" w:tplc="4A46ED1A">
      <w:start w:val="1"/>
      <w:numFmt w:val="bullet"/>
      <w:lvlText w:val=""/>
      <w:lvlJc w:val="left"/>
      <w:pPr>
        <w:ind w:left="6480" w:hanging="360"/>
      </w:pPr>
      <w:rPr>
        <w:rFonts w:ascii="Wingdings" w:hAnsi="Wingdings" w:hint="default"/>
      </w:rPr>
    </w:lvl>
  </w:abstractNum>
  <w:abstractNum w:abstractNumId="6" w15:restartNumberingAfterBreak="0">
    <w:nsid w:val="32FDA859"/>
    <w:multiLevelType w:val="hybridMultilevel"/>
    <w:tmpl w:val="FFFFFFFF"/>
    <w:lvl w:ilvl="0" w:tplc="0E288F1C">
      <w:start w:val="1"/>
      <w:numFmt w:val="bullet"/>
      <w:lvlText w:val=""/>
      <w:lvlJc w:val="left"/>
      <w:pPr>
        <w:ind w:left="720" w:hanging="360"/>
      </w:pPr>
      <w:rPr>
        <w:rFonts w:ascii="Symbol" w:hAnsi="Symbol" w:hint="default"/>
      </w:rPr>
    </w:lvl>
    <w:lvl w:ilvl="1" w:tplc="B8B23A4A">
      <w:start w:val="1"/>
      <w:numFmt w:val="bullet"/>
      <w:lvlText w:val="o"/>
      <w:lvlJc w:val="left"/>
      <w:pPr>
        <w:ind w:left="1440" w:hanging="360"/>
      </w:pPr>
      <w:rPr>
        <w:rFonts w:ascii="Courier New" w:hAnsi="Courier New" w:hint="default"/>
      </w:rPr>
    </w:lvl>
    <w:lvl w:ilvl="2" w:tplc="7EFCF6FC">
      <w:start w:val="1"/>
      <w:numFmt w:val="bullet"/>
      <w:lvlText w:val=""/>
      <w:lvlJc w:val="left"/>
      <w:pPr>
        <w:ind w:left="2160" w:hanging="360"/>
      </w:pPr>
      <w:rPr>
        <w:rFonts w:ascii="Wingdings" w:hAnsi="Wingdings" w:hint="default"/>
      </w:rPr>
    </w:lvl>
    <w:lvl w:ilvl="3" w:tplc="CFCA2FC6">
      <w:start w:val="1"/>
      <w:numFmt w:val="bullet"/>
      <w:lvlText w:val=""/>
      <w:lvlJc w:val="left"/>
      <w:pPr>
        <w:ind w:left="2880" w:hanging="360"/>
      </w:pPr>
      <w:rPr>
        <w:rFonts w:ascii="Symbol" w:hAnsi="Symbol" w:hint="default"/>
      </w:rPr>
    </w:lvl>
    <w:lvl w:ilvl="4" w:tplc="3FC0269E">
      <w:start w:val="1"/>
      <w:numFmt w:val="bullet"/>
      <w:lvlText w:val="o"/>
      <w:lvlJc w:val="left"/>
      <w:pPr>
        <w:ind w:left="3600" w:hanging="360"/>
      </w:pPr>
      <w:rPr>
        <w:rFonts w:ascii="Courier New" w:hAnsi="Courier New" w:hint="default"/>
      </w:rPr>
    </w:lvl>
    <w:lvl w:ilvl="5" w:tplc="E78467FE">
      <w:start w:val="1"/>
      <w:numFmt w:val="bullet"/>
      <w:lvlText w:val=""/>
      <w:lvlJc w:val="left"/>
      <w:pPr>
        <w:ind w:left="4320" w:hanging="360"/>
      </w:pPr>
      <w:rPr>
        <w:rFonts w:ascii="Wingdings" w:hAnsi="Wingdings" w:hint="default"/>
      </w:rPr>
    </w:lvl>
    <w:lvl w:ilvl="6" w:tplc="05D06B90">
      <w:start w:val="1"/>
      <w:numFmt w:val="bullet"/>
      <w:lvlText w:val=""/>
      <w:lvlJc w:val="left"/>
      <w:pPr>
        <w:ind w:left="5040" w:hanging="360"/>
      </w:pPr>
      <w:rPr>
        <w:rFonts w:ascii="Symbol" w:hAnsi="Symbol" w:hint="default"/>
      </w:rPr>
    </w:lvl>
    <w:lvl w:ilvl="7" w:tplc="0B446E74">
      <w:start w:val="1"/>
      <w:numFmt w:val="bullet"/>
      <w:lvlText w:val="o"/>
      <w:lvlJc w:val="left"/>
      <w:pPr>
        <w:ind w:left="5760" w:hanging="360"/>
      </w:pPr>
      <w:rPr>
        <w:rFonts w:ascii="Courier New" w:hAnsi="Courier New" w:hint="default"/>
      </w:rPr>
    </w:lvl>
    <w:lvl w:ilvl="8" w:tplc="C164B208">
      <w:start w:val="1"/>
      <w:numFmt w:val="bullet"/>
      <w:lvlText w:val=""/>
      <w:lvlJc w:val="left"/>
      <w:pPr>
        <w:ind w:left="6480" w:hanging="360"/>
      </w:pPr>
      <w:rPr>
        <w:rFonts w:ascii="Wingdings" w:hAnsi="Wingdings" w:hint="default"/>
      </w:rPr>
    </w:lvl>
  </w:abstractNum>
  <w:abstractNum w:abstractNumId="7" w15:restartNumberingAfterBreak="0">
    <w:nsid w:val="37368E5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15771A"/>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C604293"/>
    <w:multiLevelType w:val="hybridMultilevel"/>
    <w:tmpl w:val="FFFFFFFF"/>
    <w:lvl w:ilvl="0" w:tplc="75F25610">
      <w:start w:val="1"/>
      <w:numFmt w:val="bullet"/>
      <w:lvlText w:val=""/>
      <w:lvlJc w:val="left"/>
      <w:pPr>
        <w:ind w:left="720" w:hanging="360"/>
      </w:pPr>
      <w:rPr>
        <w:rFonts w:ascii="Symbol" w:hAnsi="Symbol" w:hint="default"/>
      </w:rPr>
    </w:lvl>
    <w:lvl w:ilvl="1" w:tplc="3D16C86E">
      <w:start w:val="1"/>
      <w:numFmt w:val="bullet"/>
      <w:lvlText w:val="o"/>
      <w:lvlJc w:val="left"/>
      <w:pPr>
        <w:ind w:left="1440" w:hanging="360"/>
      </w:pPr>
      <w:rPr>
        <w:rFonts w:ascii="Courier New" w:hAnsi="Courier New" w:hint="default"/>
      </w:rPr>
    </w:lvl>
    <w:lvl w:ilvl="2" w:tplc="D0748ED2">
      <w:start w:val="1"/>
      <w:numFmt w:val="bullet"/>
      <w:lvlText w:val=""/>
      <w:lvlJc w:val="left"/>
      <w:pPr>
        <w:ind w:left="2160" w:hanging="360"/>
      </w:pPr>
      <w:rPr>
        <w:rFonts w:ascii="Wingdings" w:hAnsi="Wingdings" w:hint="default"/>
      </w:rPr>
    </w:lvl>
    <w:lvl w:ilvl="3" w:tplc="79E0235C">
      <w:start w:val="1"/>
      <w:numFmt w:val="bullet"/>
      <w:lvlText w:val=""/>
      <w:lvlJc w:val="left"/>
      <w:pPr>
        <w:ind w:left="2880" w:hanging="360"/>
      </w:pPr>
      <w:rPr>
        <w:rFonts w:ascii="Symbol" w:hAnsi="Symbol" w:hint="default"/>
      </w:rPr>
    </w:lvl>
    <w:lvl w:ilvl="4" w:tplc="03F8897A">
      <w:start w:val="1"/>
      <w:numFmt w:val="bullet"/>
      <w:lvlText w:val="o"/>
      <w:lvlJc w:val="left"/>
      <w:pPr>
        <w:ind w:left="3600" w:hanging="360"/>
      </w:pPr>
      <w:rPr>
        <w:rFonts w:ascii="Courier New" w:hAnsi="Courier New" w:hint="default"/>
      </w:rPr>
    </w:lvl>
    <w:lvl w:ilvl="5" w:tplc="92D2F1BE">
      <w:start w:val="1"/>
      <w:numFmt w:val="bullet"/>
      <w:lvlText w:val=""/>
      <w:lvlJc w:val="left"/>
      <w:pPr>
        <w:ind w:left="4320" w:hanging="360"/>
      </w:pPr>
      <w:rPr>
        <w:rFonts w:ascii="Wingdings" w:hAnsi="Wingdings" w:hint="default"/>
      </w:rPr>
    </w:lvl>
    <w:lvl w:ilvl="6" w:tplc="AEF812AE">
      <w:start w:val="1"/>
      <w:numFmt w:val="bullet"/>
      <w:lvlText w:val=""/>
      <w:lvlJc w:val="left"/>
      <w:pPr>
        <w:ind w:left="5040" w:hanging="360"/>
      </w:pPr>
      <w:rPr>
        <w:rFonts w:ascii="Symbol" w:hAnsi="Symbol" w:hint="default"/>
      </w:rPr>
    </w:lvl>
    <w:lvl w:ilvl="7" w:tplc="1AC8D9F6">
      <w:start w:val="1"/>
      <w:numFmt w:val="bullet"/>
      <w:lvlText w:val="o"/>
      <w:lvlJc w:val="left"/>
      <w:pPr>
        <w:ind w:left="5760" w:hanging="360"/>
      </w:pPr>
      <w:rPr>
        <w:rFonts w:ascii="Courier New" w:hAnsi="Courier New" w:hint="default"/>
      </w:rPr>
    </w:lvl>
    <w:lvl w:ilvl="8" w:tplc="4BE05DD8">
      <w:start w:val="1"/>
      <w:numFmt w:val="bullet"/>
      <w:lvlText w:val=""/>
      <w:lvlJc w:val="left"/>
      <w:pPr>
        <w:ind w:left="6480" w:hanging="360"/>
      </w:pPr>
      <w:rPr>
        <w:rFonts w:ascii="Wingdings" w:hAnsi="Wingdings" w:hint="default"/>
      </w:rPr>
    </w:lvl>
  </w:abstractNum>
  <w:abstractNum w:abstractNumId="10" w15:restartNumberingAfterBreak="0">
    <w:nsid w:val="53EE0832"/>
    <w:multiLevelType w:val="hybridMultilevel"/>
    <w:tmpl w:val="2E5A8E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5964233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633C2F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296011"/>
    <w:multiLevelType w:val="hybridMultilevel"/>
    <w:tmpl w:val="940E59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999CF4E"/>
    <w:multiLevelType w:val="multilevel"/>
    <w:tmpl w:val="5A04E2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9E96B66"/>
    <w:multiLevelType w:val="hybridMultilevel"/>
    <w:tmpl w:val="FFFFFFFF"/>
    <w:lvl w:ilvl="0" w:tplc="FFFFFFFF">
      <w:start w:val="1"/>
      <w:numFmt w:val="bullet"/>
      <w:lvlText w:val=""/>
      <w:lvlJc w:val="left"/>
      <w:pPr>
        <w:ind w:left="720" w:hanging="360"/>
      </w:pPr>
      <w:rPr>
        <w:rFonts w:ascii="Symbol" w:hAnsi="Symbol" w:hint="default"/>
      </w:rPr>
    </w:lvl>
    <w:lvl w:ilvl="1" w:tplc="39A625E4">
      <w:start w:val="1"/>
      <w:numFmt w:val="bullet"/>
      <w:lvlText w:val="o"/>
      <w:lvlJc w:val="left"/>
      <w:pPr>
        <w:ind w:left="1440" w:hanging="360"/>
      </w:pPr>
      <w:rPr>
        <w:rFonts w:ascii="Courier New" w:hAnsi="Courier New" w:hint="default"/>
      </w:rPr>
    </w:lvl>
    <w:lvl w:ilvl="2" w:tplc="04B61604">
      <w:start w:val="1"/>
      <w:numFmt w:val="bullet"/>
      <w:lvlText w:val=""/>
      <w:lvlJc w:val="left"/>
      <w:pPr>
        <w:ind w:left="2160" w:hanging="360"/>
      </w:pPr>
      <w:rPr>
        <w:rFonts w:ascii="Wingdings" w:hAnsi="Wingdings" w:hint="default"/>
      </w:rPr>
    </w:lvl>
    <w:lvl w:ilvl="3" w:tplc="13FAD9FC">
      <w:start w:val="1"/>
      <w:numFmt w:val="bullet"/>
      <w:lvlText w:val=""/>
      <w:lvlJc w:val="left"/>
      <w:pPr>
        <w:ind w:left="2880" w:hanging="360"/>
      </w:pPr>
      <w:rPr>
        <w:rFonts w:ascii="Symbol" w:hAnsi="Symbol" w:hint="default"/>
      </w:rPr>
    </w:lvl>
    <w:lvl w:ilvl="4" w:tplc="122455D4">
      <w:start w:val="1"/>
      <w:numFmt w:val="bullet"/>
      <w:lvlText w:val="o"/>
      <w:lvlJc w:val="left"/>
      <w:pPr>
        <w:ind w:left="3600" w:hanging="360"/>
      </w:pPr>
      <w:rPr>
        <w:rFonts w:ascii="Courier New" w:hAnsi="Courier New" w:hint="default"/>
      </w:rPr>
    </w:lvl>
    <w:lvl w:ilvl="5" w:tplc="26C495FE">
      <w:start w:val="1"/>
      <w:numFmt w:val="bullet"/>
      <w:lvlText w:val=""/>
      <w:lvlJc w:val="left"/>
      <w:pPr>
        <w:ind w:left="4320" w:hanging="360"/>
      </w:pPr>
      <w:rPr>
        <w:rFonts w:ascii="Wingdings" w:hAnsi="Wingdings" w:hint="default"/>
      </w:rPr>
    </w:lvl>
    <w:lvl w:ilvl="6" w:tplc="9E049F1C">
      <w:start w:val="1"/>
      <w:numFmt w:val="bullet"/>
      <w:lvlText w:val=""/>
      <w:lvlJc w:val="left"/>
      <w:pPr>
        <w:ind w:left="5040" w:hanging="360"/>
      </w:pPr>
      <w:rPr>
        <w:rFonts w:ascii="Symbol" w:hAnsi="Symbol" w:hint="default"/>
      </w:rPr>
    </w:lvl>
    <w:lvl w:ilvl="7" w:tplc="9E801ED6">
      <w:start w:val="1"/>
      <w:numFmt w:val="bullet"/>
      <w:lvlText w:val="o"/>
      <w:lvlJc w:val="left"/>
      <w:pPr>
        <w:ind w:left="5760" w:hanging="360"/>
      </w:pPr>
      <w:rPr>
        <w:rFonts w:ascii="Courier New" w:hAnsi="Courier New" w:hint="default"/>
      </w:rPr>
    </w:lvl>
    <w:lvl w:ilvl="8" w:tplc="5ECACDFE">
      <w:start w:val="1"/>
      <w:numFmt w:val="bullet"/>
      <w:lvlText w:val=""/>
      <w:lvlJc w:val="left"/>
      <w:pPr>
        <w:ind w:left="6480" w:hanging="360"/>
      </w:pPr>
      <w:rPr>
        <w:rFonts w:ascii="Wingdings" w:hAnsi="Wingdings" w:hint="default"/>
      </w:rPr>
    </w:lvl>
  </w:abstractNum>
  <w:abstractNum w:abstractNumId="16" w15:restartNumberingAfterBreak="0">
    <w:nsid w:val="7F2F75CF"/>
    <w:multiLevelType w:val="multilevel"/>
    <w:tmpl w:val="330A6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79983">
    <w:abstractNumId w:val="14"/>
  </w:num>
  <w:num w:numId="2" w16cid:durableId="1855074532">
    <w:abstractNumId w:val="7"/>
  </w:num>
  <w:num w:numId="3" w16cid:durableId="1223642440">
    <w:abstractNumId w:val="0"/>
  </w:num>
  <w:num w:numId="4" w16cid:durableId="1845971186">
    <w:abstractNumId w:val="2"/>
  </w:num>
  <w:num w:numId="5" w16cid:durableId="1456943813">
    <w:abstractNumId w:val="3"/>
  </w:num>
  <w:num w:numId="6" w16cid:durableId="1469323979">
    <w:abstractNumId w:val="9"/>
  </w:num>
  <w:num w:numId="7" w16cid:durableId="103572736">
    <w:abstractNumId w:val="6"/>
  </w:num>
  <w:num w:numId="8" w16cid:durableId="271858998">
    <w:abstractNumId w:val="15"/>
  </w:num>
  <w:num w:numId="9" w16cid:durableId="1595287750">
    <w:abstractNumId w:val="5"/>
  </w:num>
  <w:num w:numId="10" w16cid:durableId="483358666">
    <w:abstractNumId w:val="4"/>
  </w:num>
  <w:num w:numId="11" w16cid:durableId="374434167">
    <w:abstractNumId w:val="13"/>
  </w:num>
  <w:num w:numId="12" w16cid:durableId="1992824948">
    <w:abstractNumId w:val="10"/>
  </w:num>
  <w:num w:numId="13" w16cid:durableId="2080245096">
    <w:abstractNumId w:val="12"/>
  </w:num>
  <w:num w:numId="14" w16cid:durableId="921137190">
    <w:abstractNumId w:val="8"/>
  </w:num>
  <w:num w:numId="15" w16cid:durableId="592279205">
    <w:abstractNumId w:val="16"/>
  </w:num>
  <w:num w:numId="16" w16cid:durableId="1356423586">
    <w:abstractNumId w:val="16"/>
  </w:num>
  <w:num w:numId="17" w16cid:durableId="1325206385">
    <w:abstractNumId w:val="16"/>
  </w:num>
  <w:num w:numId="18" w16cid:durableId="2067945579">
    <w:abstractNumId w:val="16"/>
  </w:num>
  <w:num w:numId="19" w16cid:durableId="1803227946">
    <w:abstractNumId w:val="16"/>
  </w:num>
  <w:num w:numId="20" w16cid:durableId="1659649612">
    <w:abstractNumId w:val="16"/>
  </w:num>
  <w:num w:numId="21" w16cid:durableId="1500461289">
    <w:abstractNumId w:val="16"/>
  </w:num>
  <w:num w:numId="22" w16cid:durableId="1708140211">
    <w:abstractNumId w:val="16"/>
  </w:num>
  <w:num w:numId="23" w16cid:durableId="299919212">
    <w:abstractNumId w:val="16"/>
  </w:num>
  <w:num w:numId="24" w16cid:durableId="1048454317">
    <w:abstractNumId w:val="1"/>
  </w:num>
  <w:num w:numId="25" w16cid:durableId="1653212817">
    <w:abstractNumId w:val="1"/>
    <w:lvlOverride w:ilvl="0">
      <w:startOverride w:val="6"/>
    </w:lvlOverride>
    <w:lvlOverride w:ilvl="1">
      <w:startOverride w:val="2"/>
    </w:lvlOverride>
  </w:num>
  <w:num w:numId="26" w16cid:durableId="171068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78"/>
    <w:rsid w:val="00030CDB"/>
    <w:rsid w:val="00044CF4"/>
    <w:rsid w:val="000507C2"/>
    <w:rsid w:val="00060441"/>
    <w:rsid w:val="000828DA"/>
    <w:rsid w:val="00094AE1"/>
    <w:rsid w:val="000968F9"/>
    <w:rsid w:val="000B2F8E"/>
    <w:rsid w:val="000D6A16"/>
    <w:rsid w:val="000E4518"/>
    <w:rsid w:val="001239E7"/>
    <w:rsid w:val="001251AD"/>
    <w:rsid w:val="001353C9"/>
    <w:rsid w:val="00143317"/>
    <w:rsid w:val="00145F8E"/>
    <w:rsid w:val="0019350F"/>
    <w:rsid w:val="001A75A7"/>
    <w:rsid w:val="001B0D2E"/>
    <w:rsid w:val="001C1716"/>
    <w:rsid w:val="001D03B3"/>
    <w:rsid w:val="001D0A38"/>
    <w:rsid w:val="001D266E"/>
    <w:rsid w:val="001F5630"/>
    <w:rsid w:val="00210520"/>
    <w:rsid w:val="00225518"/>
    <w:rsid w:val="00235BBD"/>
    <w:rsid w:val="002437D4"/>
    <w:rsid w:val="0027731B"/>
    <w:rsid w:val="00287622"/>
    <w:rsid w:val="002A2399"/>
    <w:rsid w:val="002A51C5"/>
    <w:rsid w:val="002A712A"/>
    <w:rsid w:val="002B54DD"/>
    <w:rsid w:val="002C7EEE"/>
    <w:rsid w:val="002D39BF"/>
    <w:rsid w:val="002E0E02"/>
    <w:rsid w:val="002F10FC"/>
    <w:rsid w:val="002F55D0"/>
    <w:rsid w:val="0034458D"/>
    <w:rsid w:val="00356E79"/>
    <w:rsid w:val="0038DDDD"/>
    <w:rsid w:val="003B6395"/>
    <w:rsid w:val="003E5526"/>
    <w:rsid w:val="003F693E"/>
    <w:rsid w:val="00417A88"/>
    <w:rsid w:val="00420081"/>
    <w:rsid w:val="004622CD"/>
    <w:rsid w:val="00464236"/>
    <w:rsid w:val="00467400"/>
    <w:rsid w:val="0047026A"/>
    <w:rsid w:val="004722DE"/>
    <w:rsid w:val="00476808"/>
    <w:rsid w:val="004A41C1"/>
    <w:rsid w:val="004A4F22"/>
    <w:rsid w:val="004B4E6C"/>
    <w:rsid w:val="004B5C92"/>
    <w:rsid w:val="004F03D5"/>
    <w:rsid w:val="004F6889"/>
    <w:rsid w:val="0050687E"/>
    <w:rsid w:val="00506E75"/>
    <w:rsid w:val="0052352D"/>
    <w:rsid w:val="00543FB2"/>
    <w:rsid w:val="00548BF2"/>
    <w:rsid w:val="005600D0"/>
    <w:rsid w:val="005755C8"/>
    <w:rsid w:val="005A6A07"/>
    <w:rsid w:val="005B1FA7"/>
    <w:rsid w:val="005C6004"/>
    <w:rsid w:val="005E11F0"/>
    <w:rsid w:val="005E68F4"/>
    <w:rsid w:val="005F2252"/>
    <w:rsid w:val="006020D2"/>
    <w:rsid w:val="00610D37"/>
    <w:rsid w:val="00623345"/>
    <w:rsid w:val="00644485"/>
    <w:rsid w:val="00645015"/>
    <w:rsid w:val="006450CA"/>
    <w:rsid w:val="0065320A"/>
    <w:rsid w:val="006553B3"/>
    <w:rsid w:val="0066030A"/>
    <w:rsid w:val="00665679"/>
    <w:rsid w:val="00674F29"/>
    <w:rsid w:val="00676A63"/>
    <w:rsid w:val="006918F0"/>
    <w:rsid w:val="0069C8C9"/>
    <w:rsid w:val="006A0539"/>
    <w:rsid w:val="006B0E94"/>
    <w:rsid w:val="006C11A4"/>
    <w:rsid w:val="006C38C0"/>
    <w:rsid w:val="006D343B"/>
    <w:rsid w:val="006D346F"/>
    <w:rsid w:val="006F0175"/>
    <w:rsid w:val="006F3569"/>
    <w:rsid w:val="006F51E3"/>
    <w:rsid w:val="00701A15"/>
    <w:rsid w:val="007242E3"/>
    <w:rsid w:val="00776EE1"/>
    <w:rsid w:val="007A681A"/>
    <w:rsid w:val="007C738D"/>
    <w:rsid w:val="007D3D7C"/>
    <w:rsid w:val="007F4FF1"/>
    <w:rsid w:val="008249D9"/>
    <w:rsid w:val="00864A92"/>
    <w:rsid w:val="00876003"/>
    <w:rsid w:val="008A6F60"/>
    <w:rsid w:val="008B0594"/>
    <w:rsid w:val="008B3DBC"/>
    <w:rsid w:val="008D3B2F"/>
    <w:rsid w:val="0090414A"/>
    <w:rsid w:val="00923681"/>
    <w:rsid w:val="00932EC9"/>
    <w:rsid w:val="009502C6"/>
    <w:rsid w:val="00971186"/>
    <w:rsid w:val="009A43DA"/>
    <w:rsid w:val="009C5741"/>
    <w:rsid w:val="009D11DA"/>
    <w:rsid w:val="009D24B4"/>
    <w:rsid w:val="009D3721"/>
    <w:rsid w:val="009E0FD2"/>
    <w:rsid w:val="009E7E7F"/>
    <w:rsid w:val="009F29FF"/>
    <w:rsid w:val="009F7BA3"/>
    <w:rsid w:val="00A3457A"/>
    <w:rsid w:val="00A53687"/>
    <w:rsid w:val="00A61642"/>
    <w:rsid w:val="00A76989"/>
    <w:rsid w:val="00A77575"/>
    <w:rsid w:val="00A90E4A"/>
    <w:rsid w:val="00A924CF"/>
    <w:rsid w:val="00A95FFA"/>
    <w:rsid w:val="00AA3263"/>
    <w:rsid w:val="00AA49E7"/>
    <w:rsid w:val="00AD53E6"/>
    <w:rsid w:val="00AE0319"/>
    <w:rsid w:val="00B042C3"/>
    <w:rsid w:val="00B13192"/>
    <w:rsid w:val="00B22DA7"/>
    <w:rsid w:val="00B3598D"/>
    <w:rsid w:val="00B35D85"/>
    <w:rsid w:val="00B61380"/>
    <w:rsid w:val="00B65114"/>
    <w:rsid w:val="00B66278"/>
    <w:rsid w:val="00B825B7"/>
    <w:rsid w:val="00B92656"/>
    <w:rsid w:val="00BA2E42"/>
    <w:rsid w:val="00BB5FD5"/>
    <w:rsid w:val="00BB6D77"/>
    <w:rsid w:val="00BE3D35"/>
    <w:rsid w:val="00C103D1"/>
    <w:rsid w:val="00C1249B"/>
    <w:rsid w:val="00C2563A"/>
    <w:rsid w:val="00C50EBA"/>
    <w:rsid w:val="00C63C55"/>
    <w:rsid w:val="00C63CC5"/>
    <w:rsid w:val="00C931D0"/>
    <w:rsid w:val="00CA27A2"/>
    <w:rsid w:val="00CC1049"/>
    <w:rsid w:val="00CC6D08"/>
    <w:rsid w:val="00CE2B43"/>
    <w:rsid w:val="00CF38D6"/>
    <w:rsid w:val="00CF70A6"/>
    <w:rsid w:val="00D07880"/>
    <w:rsid w:val="00D347CD"/>
    <w:rsid w:val="00D369CD"/>
    <w:rsid w:val="00D64F38"/>
    <w:rsid w:val="00D74F22"/>
    <w:rsid w:val="00D916A7"/>
    <w:rsid w:val="00D918CB"/>
    <w:rsid w:val="00D92905"/>
    <w:rsid w:val="00DA01C5"/>
    <w:rsid w:val="00DD6A8C"/>
    <w:rsid w:val="00E01C8F"/>
    <w:rsid w:val="00E11E9C"/>
    <w:rsid w:val="00E24A90"/>
    <w:rsid w:val="00E44EE4"/>
    <w:rsid w:val="00E466C3"/>
    <w:rsid w:val="00E67B43"/>
    <w:rsid w:val="00E71486"/>
    <w:rsid w:val="00E71F72"/>
    <w:rsid w:val="00E7211C"/>
    <w:rsid w:val="00E776B0"/>
    <w:rsid w:val="00E93879"/>
    <w:rsid w:val="00EB1BD9"/>
    <w:rsid w:val="00EC16D0"/>
    <w:rsid w:val="00EE04E7"/>
    <w:rsid w:val="00EE59A7"/>
    <w:rsid w:val="00F00872"/>
    <w:rsid w:val="00F13D65"/>
    <w:rsid w:val="00F37CD6"/>
    <w:rsid w:val="00F506B5"/>
    <w:rsid w:val="00F84037"/>
    <w:rsid w:val="00FD6B47"/>
    <w:rsid w:val="010D733F"/>
    <w:rsid w:val="011DE6F8"/>
    <w:rsid w:val="016DEFC7"/>
    <w:rsid w:val="01ABFFBF"/>
    <w:rsid w:val="0210EEC7"/>
    <w:rsid w:val="02180F6F"/>
    <w:rsid w:val="0228C7E3"/>
    <w:rsid w:val="023EDE42"/>
    <w:rsid w:val="02424E98"/>
    <w:rsid w:val="028A2A08"/>
    <w:rsid w:val="0291925C"/>
    <w:rsid w:val="02BEA8AD"/>
    <w:rsid w:val="02C0C13B"/>
    <w:rsid w:val="02E56B13"/>
    <w:rsid w:val="02EAAC03"/>
    <w:rsid w:val="02EDB0C1"/>
    <w:rsid w:val="02F75EC9"/>
    <w:rsid w:val="0312A5BA"/>
    <w:rsid w:val="031AFB06"/>
    <w:rsid w:val="0341B0B7"/>
    <w:rsid w:val="035A3EE6"/>
    <w:rsid w:val="035AC07A"/>
    <w:rsid w:val="0391E398"/>
    <w:rsid w:val="039858EC"/>
    <w:rsid w:val="03BDA130"/>
    <w:rsid w:val="03DDDC4C"/>
    <w:rsid w:val="03ECE131"/>
    <w:rsid w:val="03F80F9C"/>
    <w:rsid w:val="0402D09D"/>
    <w:rsid w:val="0424FF0E"/>
    <w:rsid w:val="042CDD72"/>
    <w:rsid w:val="044C8022"/>
    <w:rsid w:val="04505D9D"/>
    <w:rsid w:val="04700A03"/>
    <w:rsid w:val="047BC1BA"/>
    <w:rsid w:val="0482CA76"/>
    <w:rsid w:val="0482F53D"/>
    <w:rsid w:val="04D793A5"/>
    <w:rsid w:val="05442090"/>
    <w:rsid w:val="0544A935"/>
    <w:rsid w:val="055270C0"/>
    <w:rsid w:val="055C286C"/>
    <w:rsid w:val="056068A5"/>
    <w:rsid w:val="057170AB"/>
    <w:rsid w:val="05AB866C"/>
    <w:rsid w:val="05C1AAF9"/>
    <w:rsid w:val="05C1CACA"/>
    <w:rsid w:val="05DEFC10"/>
    <w:rsid w:val="0637A401"/>
    <w:rsid w:val="064CBA9D"/>
    <w:rsid w:val="064E9BF2"/>
    <w:rsid w:val="06600144"/>
    <w:rsid w:val="06813EFF"/>
    <w:rsid w:val="068B50A7"/>
    <w:rsid w:val="0696F279"/>
    <w:rsid w:val="06A7BF90"/>
    <w:rsid w:val="06AA6F1B"/>
    <w:rsid w:val="06F7F8CD"/>
    <w:rsid w:val="070A31DF"/>
    <w:rsid w:val="07206823"/>
    <w:rsid w:val="07255B56"/>
    <w:rsid w:val="07429FD1"/>
    <w:rsid w:val="07478F7D"/>
    <w:rsid w:val="07574CCF"/>
    <w:rsid w:val="0787FE5F"/>
    <w:rsid w:val="07AB9BBD"/>
    <w:rsid w:val="07B955D6"/>
    <w:rsid w:val="07CF28DA"/>
    <w:rsid w:val="07D762BE"/>
    <w:rsid w:val="07E69DBB"/>
    <w:rsid w:val="07EBDE9B"/>
    <w:rsid w:val="07ED4DC2"/>
    <w:rsid w:val="07FBD1A5"/>
    <w:rsid w:val="081521DA"/>
    <w:rsid w:val="08326599"/>
    <w:rsid w:val="083AD2CE"/>
    <w:rsid w:val="0857D32D"/>
    <w:rsid w:val="08591C1A"/>
    <w:rsid w:val="085CC147"/>
    <w:rsid w:val="0873D3E5"/>
    <w:rsid w:val="089BB9AC"/>
    <w:rsid w:val="08A38E29"/>
    <w:rsid w:val="08E5CB05"/>
    <w:rsid w:val="0900B531"/>
    <w:rsid w:val="09235D9A"/>
    <w:rsid w:val="092BBB64"/>
    <w:rsid w:val="092D03F7"/>
    <w:rsid w:val="0948EE3C"/>
    <w:rsid w:val="09586452"/>
    <w:rsid w:val="0960A4B8"/>
    <w:rsid w:val="09635F63"/>
    <w:rsid w:val="09675E61"/>
    <w:rsid w:val="09891E23"/>
    <w:rsid w:val="09A209B1"/>
    <w:rsid w:val="09D443C2"/>
    <w:rsid w:val="09EFAFAC"/>
    <w:rsid w:val="09F71361"/>
    <w:rsid w:val="0A0F7B7A"/>
    <w:rsid w:val="0A2E9816"/>
    <w:rsid w:val="0A300937"/>
    <w:rsid w:val="0A373E19"/>
    <w:rsid w:val="0A5FA004"/>
    <w:rsid w:val="0A90BE0D"/>
    <w:rsid w:val="0A953BED"/>
    <w:rsid w:val="0A97F7B3"/>
    <w:rsid w:val="0AA9C549"/>
    <w:rsid w:val="0AB26D33"/>
    <w:rsid w:val="0ADB4506"/>
    <w:rsid w:val="0AE4E4A1"/>
    <w:rsid w:val="0AE8469E"/>
    <w:rsid w:val="0AF8354E"/>
    <w:rsid w:val="0B5E1209"/>
    <w:rsid w:val="0B8603C2"/>
    <w:rsid w:val="0C0E85AA"/>
    <w:rsid w:val="0C310C4E"/>
    <w:rsid w:val="0C74D466"/>
    <w:rsid w:val="0CAD41DE"/>
    <w:rsid w:val="0CADC00F"/>
    <w:rsid w:val="0CB7241F"/>
    <w:rsid w:val="0CBCB9D3"/>
    <w:rsid w:val="0CC0BEE5"/>
    <w:rsid w:val="0CC9BE0D"/>
    <w:rsid w:val="0D145B99"/>
    <w:rsid w:val="0D21D423"/>
    <w:rsid w:val="0D69DCF6"/>
    <w:rsid w:val="0D8EB47C"/>
    <w:rsid w:val="0DA0D5A7"/>
    <w:rsid w:val="0DB67018"/>
    <w:rsid w:val="0DEA0DF5"/>
    <w:rsid w:val="0E111346"/>
    <w:rsid w:val="0E26EED2"/>
    <w:rsid w:val="0E367DD3"/>
    <w:rsid w:val="0E6E7411"/>
    <w:rsid w:val="0E73B0AE"/>
    <w:rsid w:val="0E87566B"/>
    <w:rsid w:val="0E8C50E4"/>
    <w:rsid w:val="0E9DE82C"/>
    <w:rsid w:val="0EA048A4"/>
    <w:rsid w:val="0EA2B525"/>
    <w:rsid w:val="0EB97228"/>
    <w:rsid w:val="0F2B3744"/>
    <w:rsid w:val="0F580389"/>
    <w:rsid w:val="0F5EC852"/>
    <w:rsid w:val="0F6FC7F7"/>
    <w:rsid w:val="0F81D56D"/>
    <w:rsid w:val="0F9566AE"/>
    <w:rsid w:val="0FB01C83"/>
    <w:rsid w:val="0FB2BCAA"/>
    <w:rsid w:val="0FB925D7"/>
    <w:rsid w:val="0FBAAA30"/>
    <w:rsid w:val="0FF6A959"/>
    <w:rsid w:val="0FF889F4"/>
    <w:rsid w:val="0FFE1AD7"/>
    <w:rsid w:val="101D6950"/>
    <w:rsid w:val="1031832C"/>
    <w:rsid w:val="1032B032"/>
    <w:rsid w:val="10404C88"/>
    <w:rsid w:val="10647A5A"/>
    <w:rsid w:val="1089DBB7"/>
    <w:rsid w:val="10D54966"/>
    <w:rsid w:val="10D7C145"/>
    <w:rsid w:val="10EAEF6B"/>
    <w:rsid w:val="10F7202F"/>
    <w:rsid w:val="1108FE76"/>
    <w:rsid w:val="111F7910"/>
    <w:rsid w:val="1125461F"/>
    <w:rsid w:val="11713558"/>
    <w:rsid w:val="11BDD2A2"/>
    <w:rsid w:val="11C231B0"/>
    <w:rsid w:val="11FAFC2A"/>
    <w:rsid w:val="1211D5FD"/>
    <w:rsid w:val="121423BE"/>
    <w:rsid w:val="121A2B49"/>
    <w:rsid w:val="1223F250"/>
    <w:rsid w:val="122A2281"/>
    <w:rsid w:val="125E1412"/>
    <w:rsid w:val="129560CB"/>
    <w:rsid w:val="12A70594"/>
    <w:rsid w:val="12BB3FEA"/>
    <w:rsid w:val="12CD0770"/>
    <w:rsid w:val="1300ABF5"/>
    <w:rsid w:val="132114BB"/>
    <w:rsid w:val="133066EB"/>
    <w:rsid w:val="133672DF"/>
    <w:rsid w:val="133FA68D"/>
    <w:rsid w:val="133FA984"/>
    <w:rsid w:val="135FC207"/>
    <w:rsid w:val="13654B31"/>
    <w:rsid w:val="13713C9E"/>
    <w:rsid w:val="139115A7"/>
    <w:rsid w:val="13D2198A"/>
    <w:rsid w:val="13DAA902"/>
    <w:rsid w:val="13DFB75A"/>
    <w:rsid w:val="13E0CC1F"/>
    <w:rsid w:val="140513AF"/>
    <w:rsid w:val="1425B19C"/>
    <w:rsid w:val="143187EE"/>
    <w:rsid w:val="1441FFA6"/>
    <w:rsid w:val="1442927B"/>
    <w:rsid w:val="14487BF1"/>
    <w:rsid w:val="14566117"/>
    <w:rsid w:val="14613CFF"/>
    <w:rsid w:val="1469A21A"/>
    <w:rsid w:val="14743881"/>
    <w:rsid w:val="1485B8C9"/>
    <w:rsid w:val="14AF2521"/>
    <w:rsid w:val="14B478CC"/>
    <w:rsid w:val="14B556A4"/>
    <w:rsid w:val="14F24F75"/>
    <w:rsid w:val="14F5D885"/>
    <w:rsid w:val="14F898A2"/>
    <w:rsid w:val="1537FC78"/>
    <w:rsid w:val="1546461A"/>
    <w:rsid w:val="15777650"/>
    <w:rsid w:val="15794363"/>
    <w:rsid w:val="1581E47B"/>
    <w:rsid w:val="1586D879"/>
    <w:rsid w:val="15B3FE34"/>
    <w:rsid w:val="15B431D2"/>
    <w:rsid w:val="15CD018D"/>
    <w:rsid w:val="15DF35D1"/>
    <w:rsid w:val="15ED6F45"/>
    <w:rsid w:val="161056A0"/>
    <w:rsid w:val="161693CF"/>
    <w:rsid w:val="1616B2E7"/>
    <w:rsid w:val="16172325"/>
    <w:rsid w:val="161DFC8B"/>
    <w:rsid w:val="1646AC33"/>
    <w:rsid w:val="16495BF3"/>
    <w:rsid w:val="166265B9"/>
    <w:rsid w:val="168B1CB3"/>
    <w:rsid w:val="168F5CFB"/>
    <w:rsid w:val="16B22C4D"/>
    <w:rsid w:val="16BE2204"/>
    <w:rsid w:val="16C885CC"/>
    <w:rsid w:val="16DCAF0E"/>
    <w:rsid w:val="16ED4925"/>
    <w:rsid w:val="16F614BB"/>
    <w:rsid w:val="17020BDA"/>
    <w:rsid w:val="170C96B4"/>
    <w:rsid w:val="171C0134"/>
    <w:rsid w:val="17475413"/>
    <w:rsid w:val="17BDE025"/>
    <w:rsid w:val="17C5BC15"/>
    <w:rsid w:val="180B8B23"/>
    <w:rsid w:val="183DCBE7"/>
    <w:rsid w:val="1849976B"/>
    <w:rsid w:val="184C0CD5"/>
    <w:rsid w:val="185E6237"/>
    <w:rsid w:val="185FD4FB"/>
    <w:rsid w:val="1877270D"/>
    <w:rsid w:val="188EBBD3"/>
    <w:rsid w:val="18B50EE2"/>
    <w:rsid w:val="18E708B5"/>
    <w:rsid w:val="18E933C1"/>
    <w:rsid w:val="18F4C9DA"/>
    <w:rsid w:val="19177CDC"/>
    <w:rsid w:val="1926918B"/>
    <w:rsid w:val="193BBD04"/>
    <w:rsid w:val="1984878E"/>
    <w:rsid w:val="199DAFEB"/>
    <w:rsid w:val="19AEEB08"/>
    <w:rsid w:val="19F02E60"/>
    <w:rsid w:val="1A06840F"/>
    <w:rsid w:val="1A15B258"/>
    <w:rsid w:val="1A20838F"/>
    <w:rsid w:val="1A32C385"/>
    <w:rsid w:val="1A4ED6F9"/>
    <w:rsid w:val="1A67C560"/>
    <w:rsid w:val="1A6B2F20"/>
    <w:rsid w:val="1A70328E"/>
    <w:rsid w:val="1A9C0C7C"/>
    <w:rsid w:val="1AC9B231"/>
    <w:rsid w:val="1AE3C7C3"/>
    <w:rsid w:val="1B250B5D"/>
    <w:rsid w:val="1B32D40A"/>
    <w:rsid w:val="1B3CA188"/>
    <w:rsid w:val="1B63197D"/>
    <w:rsid w:val="1B6986C1"/>
    <w:rsid w:val="1B7C4834"/>
    <w:rsid w:val="1B7FABF1"/>
    <w:rsid w:val="1B84FAE4"/>
    <w:rsid w:val="1B8916FC"/>
    <w:rsid w:val="1B89E63E"/>
    <w:rsid w:val="1BB05D81"/>
    <w:rsid w:val="1BB30362"/>
    <w:rsid w:val="1BB815E6"/>
    <w:rsid w:val="1BD57CFD"/>
    <w:rsid w:val="1BDA5FE5"/>
    <w:rsid w:val="1BE24FD6"/>
    <w:rsid w:val="1BFED3D3"/>
    <w:rsid w:val="1C02A9E1"/>
    <w:rsid w:val="1C05811A"/>
    <w:rsid w:val="1C0775A8"/>
    <w:rsid w:val="1C0DD4F1"/>
    <w:rsid w:val="1C1EA977"/>
    <w:rsid w:val="1C85DF69"/>
    <w:rsid w:val="1C90B238"/>
    <w:rsid w:val="1CC06889"/>
    <w:rsid w:val="1CD68899"/>
    <w:rsid w:val="1CFF7DEC"/>
    <w:rsid w:val="1D0BA2C8"/>
    <w:rsid w:val="1D0BBF00"/>
    <w:rsid w:val="1D3AFA4D"/>
    <w:rsid w:val="1D7FFA62"/>
    <w:rsid w:val="1D971600"/>
    <w:rsid w:val="1D997F7B"/>
    <w:rsid w:val="1D9C441D"/>
    <w:rsid w:val="1DDD1D81"/>
    <w:rsid w:val="1DDEE103"/>
    <w:rsid w:val="1DF05463"/>
    <w:rsid w:val="1E0A68D0"/>
    <w:rsid w:val="1E16ADFA"/>
    <w:rsid w:val="1E2C8299"/>
    <w:rsid w:val="1E34FD99"/>
    <w:rsid w:val="1E496787"/>
    <w:rsid w:val="1E4B8D35"/>
    <w:rsid w:val="1E4CBFB5"/>
    <w:rsid w:val="1E670012"/>
    <w:rsid w:val="1E6A74CC"/>
    <w:rsid w:val="1E7B7158"/>
    <w:rsid w:val="1EA15051"/>
    <w:rsid w:val="1EC77559"/>
    <w:rsid w:val="1ED3C84E"/>
    <w:rsid w:val="1EEE743F"/>
    <w:rsid w:val="1EFBE238"/>
    <w:rsid w:val="1EFF0404"/>
    <w:rsid w:val="1F091C2E"/>
    <w:rsid w:val="1F258273"/>
    <w:rsid w:val="1F41B99B"/>
    <w:rsid w:val="1F6C0E69"/>
    <w:rsid w:val="1F9F9988"/>
    <w:rsid w:val="1FAE9E77"/>
    <w:rsid w:val="1FC4CE62"/>
    <w:rsid w:val="1FD10D1B"/>
    <w:rsid w:val="1FD9C786"/>
    <w:rsid w:val="1FE75D96"/>
    <w:rsid w:val="2005042F"/>
    <w:rsid w:val="200D4B48"/>
    <w:rsid w:val="201CE82A"/>
    <w:rsid w:val="203E450F"/>
    <w:rsid w:val="20425D0F"/>
    <w:rsid w:val="204D4B9D"/>
    <w:rsid w:val="207293CD"/>
    <w:rsid w:val="20754F93"/>
    <w:rsid w:val="2085CB62"/>
    <w:rsid w:val="2086EF57"/>
    <w:rsid w:val="20940506"/>
    <w:rsid w:val="20A8EE20"/>
    <w:rsid w:val="20C30C94"/>
    <w:rsid w:val="20C496CC"/>
    <w:rsid w:val="20CCE397"/>
    <w:rsid w:val="21086014"/>
    <w:rsid w:val="212D0A3E"/>
    <w:rsid w:val="213C8A0E"/>
    <w:rsid w:val="216C1464"/>
    <w:rsid w:val="217A402B"/>
    <w:rsid w:val="218F9973"/>
    <w:rsid w:val="21AE75FA"/>
    <w:rsid w:val="21AE8743"/>
    <w:rsid w:val="21C67CB9"/>
    <w:rsid w:val="21D7B19E"/>
    <w:rsid w:val="21E220F4"/>
    <w:rsid w:val="21E882E2"/>
    <w:rsid w:val="21EB64DD"/>
    <w:rsid w:val="21F03933"/>
    <w:rsid w:val="21F3473D"/>
    <w:rsid w:val="2209C52D"/>
    <w:rsid w:val="2230790C"/>
    <w:rsid w:val="22522C2D"/>
    <w:rsid w:val="22598D26"/>
    <w:rsid w:val="226C8721"/>
    <w:rsid w:val="226F0364"/>
    <w:rsid w:val="228F2B17"/>
    <w:rsid w:val="228FF89D"/>
    <w:rsid w:val="22B75B9A"/>
    <w:rsid w:val="22BB5A48"/>
    <w:rsid w:val="22BFCE8E"/>
    <w:rsid w:val="22D306D2"/>
    <w:rsid w:val="23086EBC"/>
    <w:rsid w:val="23159ED7"/>
    <w:rsid w:val="232B69D4"/>
    <w:rsid w:val="232C2FC4"/>
    <w:rsid w:val="234331E7"/>
    <w:rsid w:val="2358FAF7"/>
    <w:rsid w:val="236DE266"/>
    <w:rsid w:val="2375E5D1"/>
    <w:rsid w:val="23A5B494"/>
    <w:rsid w:val="23A7138A"/>
    <w:rsid w:val="23A79BBB"/>
    <w:rsid w:val="23AED248"/>
    <w:rsid w:val="23B05C97"/>
    <w:rsid w:val="23BE9019"/>
    <w:rsid w:val="23C76409"/>
    <w:rsid w:val="23E08EE2"/>
    <w:rsid w:val="24002B2C"/>
    <w:rsid w:val="24144AFA"/>
    <w:rsid w:val="24296639"/>
    <w:rsid w:val="244F427C"/>
    <w:rsid w:val="246F0B44"/>
    <w:rsid w:val="2484CF25"/>
    <w:rsid w:val="248CD518"/>
    <w:rsid w:val="2493F6D9"/>
    <w:rsid w:val="249609FC"/>
    <w:rsid w:val="24A1C6E5"/>
    <w:rsid w:val="24B2E44A"/>
    <w:rsid w:val="24E2C67A"/>
    <w:rsid w:val="24E66040"/>
    <w:rsid w:val="24F87F84"/>
    <w:rsid w:val="252F9859"/>
    <w:rsid w:val="25379CDE"/>
    <w:rsid w:val="254309D2"/>
    <w:rsid w:val="25477C66"/>
    <w:rsid w:val="2548C0B6"/>
    <w:rsid w:val="2554167E"/>
    <w:rsid w:val="255FA079"/>
    <w:rsid w:val="256819CE"/>
    <w:rsid w:val="258BDC32"/>
    <w:rsid w:val="25967DB7"/>
    <w:rsid w:val="25AC6360"/>
    <w:rsid w:val="25E3F26E"/>
    <w:rsid w:val="25E754CD"/>
    <w:rsid w:val="25EB12DD"/>
    <w:rsid w:val="25F32FF8"/>
    <w:rsid w:val="2602B509"/>
    <w:rsid w:val="2612F986"/>
    <w:rsid w:val="26349C0E"/>
    <w:rsid w:val="265A3CEB"/>
    <w:rsid w:val="265B4212"/>
    <w:rsid w:val="266EC51D"/>
    <w:rsid w:val="267A91EA"/>
    <w:rsid w:val="26836799"/>
    <w:rsid w:val="26DEEAAA"/>
    <w:rsid w:val="26FD3742"/>
    <w:rsid w:val="2710AB9D"/>
    <w:rsid w:val="27182FA4"/>
    <w:rsid w:val="274EB9A9"/>
    <w:rsid w:val="275C345C"/>
    <w:rsid w:val="27611DD3"/>
    <w:rsid w:val="2798EB2C"/>
    <w:rsid w:val="279F16D7"/>
    <w:rsid w:val="27A0B973"/>
    <w:rsid w:val="27BC63D0"/>
    <w:rsid w:val="27FD4A47"/>
    <w:rsid w:val="28057910"/>
    <w:rsid w:val="28077918"/>
    <w:rsid w:val="284AC913"/>
    <w:rsid w:val="284FE7AA"/>
    <w:rsid w:val="2853793C"/>
    <w:rsid w:val="285AA661"/>
    <w:rsid w:val="286E0F30"/>
    <w:rsid w:val="287AAA94"/>
    <w:rsid w:val="2884DF1A"/>
    <w:rsid w:val="28A06EF3"/>
    <w:rsid w:val="28A86C39"/>
    <w:rsid w:val="28BAF3D8"/>
    <w:rsid w:val="28BD26B7"/>
    <w:rsid w:val="28C6DB0D"/>
    <w:rsid w:val="28CE93C0"/>
    <w:rsid w:val="28D05462"/>
    <w:rsid w:val="28DFF300"/>
    <w:rsid w:val="28E0C710"/>
    <w:rsid w:val="29049250"/>
    <w:rsid w:val="29056094"/>
    <w:rsid w:val="2923F18A"/>
    <w:rsid w:val="29273186"/>
    <w:rsid w:val="292DA0A6"/>
    <w:rsid w:val="293A55CB"/>
    <w:rsid w:val="294E9408"/>
    <w:rsid w:val="29ACE928"/>
    <w:rsid w:val="2A146A7E"/>
    <w:rsid w:val="2A16E77E"/>
    <w:rsid w:val="2A27EF85"/>
    <w:rsid w:val="2A3108BE"/>
    <w:rsid w:val="2A50C67D"/>
    <w:rsid w:val="2A55133C"/>
    <w:rsid w:val="2A902BD1"/>
    <w:rsid w:val="2AB76391"/>
    <w:rsid w:val="2ABBFF6E"/>
    <w:rsid w:val="2AD789BC"/>
    <w:rsid w:val="2ADC4B72"/>
    <w:rsid w:val="2AE5B0C6"/>
    <w:rsid w:val="2AF7CA31"/>
    <w:rsid w:val="2B01DA24"/>
    <w:rsid w:val="2B49418E"/>
    <w:rsid w:val="2B4FD1FE"/>
    <w:rsid w:val="2B6CB15C"/>
    <w:rsid w:val="2B9DBD41"/>
    <w:rsid w:val="2B9E900A"/>
    <w:rsid w:val="2BBCE6C5"/>
    <w:rsid w:val="2BD62295"/>
    <w:rsid w:val="2BEBA0C7"/>
    <w:rsid w:val="2C4C7B97"/>
    <w:rsid w:val="2C5658DE"/>
    <w:rsid w:val="2C5DBDA1"/>
    <w:rsid w:val="2C7E6418"/>
    <w:rsid w:val="2C7E68E3"/>
    <w:rsid w:val="2C9628A5"/>
    <w:rsid w:val="2CA11BE1"/>
    <w:rsid w:val="2CD71B54"/>
    <w:rsid w:val="2CD8EA33"/>
    <w:rsid w:val="2CDE79D9"/>
    <w:rsid w:val="2D14A232"/>
    <w:rsid w:val="2D41061C"/>
    <w:rsid w:val="2D50752C"/>
    <w:rsid w:val="2D5B4D76"/>
    <w:rsid w:val="2D84EEB1"/>
    <w:rsid w:val="2D8F5EAE"/>
    <w:rsid w:val="2D929A5C"/>
    <w:rsid w:val="2DA7744D"/>
    <w:rsid w:val="2DB059CC"/>
    <w:rsid w:val="2DB5AD67"/>
    <w:rsid w:val="2DCE8F39"/>
    <w:rsid w:val="2DDEF68E"/>
    <w:rsid w:val="2DEB8B6C"/>
    <w:rsid w:val="2E3231F0"/>
    <w:rsid w:val="2E328230"/>
    <w:rsid w:val="2E5BFBCD"/>
    <w:rsid w:val="2E69BA30"/>
    <w:rsid w:val="2E73E0B0"/>
    <w:rsid w:val="2E74BA94"/>
    <w:rsid w:val="2E9C9CFD"/>
    <w:rsid w:val="2EB923D2"/>
    <w:rsid w:val="2EE10361"/>
    <w:rsid w:val="2EF8DDA5"/>
    <w:rsid w:val="2F2437A0"/>
    <w:rsid w:val="2F2BC1B8"/>
    <w:rsid w:val="2F312FDF"/>
    <w:rsid w:val="2F38D6A5"/>
    <w:rsid w:val="2F3DC9FC"/>
    <w:rsid w:val="2F6E16BE"/>
    <w:rsid w:val="2F94CCC9"/>
    <w:rsid w:val="2FC486AE"/>
    <w:rsid w:val="2FC50B1E"/>
    <w:rsid w:val="2FC6BC55"/>
    <w:rsid w:val="2FEEBBB7"/>
    <w:rsid w:val="2FF505B3"/>
    <w:rsid w:val="2FF99358"/>
    <w:rsid w:val="303408F1"/>
    <w:rsid w:val="303B7D29"/>
    <w:rsid w:val="306A94D8"/>
    <w:rsid w:val="306F8F3A"/>
    <w:rsid w:val="3094AE06"/>
    <w:rsid w:val="30A15A1D"/>
    <w:rsid w:val="30A69A7D"/>
    <w:rsid w:val="30AEC3CB"/>
    <w:rsid w:val="30CCEEEE"/>
    <w:rsid w:val="30CF02D9"/>
    <w:rsid w:val="30F74E7F"/>
    <w:rsid w:val="3115DB12"/>
    <w:rsid w:val="314CE25D"/>
    <w:rsid w:val="31687088"/>
    <w:rsid w:val="316F2926"/>
    <w:rsid w:val="317249C7"/>
    <w:rsid w:val="3195A205"/>
    <w:rsid w:val="319643FC"/>
    <w:rsid w:val="31ADAAC3"/>
    <w:rsid w:val="31F6D995"/>
    <w:rsid w:val="31FAF729"/>
    <w:rsid w:val="321D276B"/>
    <w:rsid w:val="32417E9D"/>
    <w:rsid w:val="3243C7A7"/>
    <w:rsid w:val="325ECE40"/>
    <w:rsid w:val="327B40BB"/>
    <w:rsid w:val="328D14B4"/>
    <w:rsid w:val="3297EB2F"/>
    <w:rsid w:val="329C4896"/>
    <w:rsid w:val="32A46B2D"/>
    <w:rsid w:val="32E1B6D6"/>
    <w:rsid w:val="32FC2770"/>
    <w:rsid w:val="33057BFB"/>
    <w:rsid w:val="3310F4F6"/>
    <w:rsid w:val="33137E18"/>
    <w:rsid w:val="332009BD"/>
    <w:rsid w:val="3334129B"/>
    <w:rsid w:val="33357CE1"/>
    <w:rsid w:val="33A8CF26"/>
    <w:rsid w:val="34656646"/>
    <w:rsid w:val="347ECF74"/>
    <w:rsid w:val="34989FC0"/>
    <w:rsid w:val="34AF7C4B"/>
    <w:rsid w:val="34B45917"/>
    <w:rsid w:val="34BB85FA"/>
    <w:rsid w:val="34F58DC2"/>
    <w:rsid w:val="34F97F5F"/>
    <w:rsid w:val="3508C42C"/>
    <w:rsid w:val="350AF73A"/>
    <w:rsid w:val="350D9A9C"/>
    <w:rsid w:val="351E20AF"/>
    <w:rsid w:val="35361080"/>
    <w:rsid w:val="3541D4D2"/>
    <w:rsid w:val="354FA427"/>
    <w:rsid w:val="35534954"/>
    <w:rsid w:val="35A7E863"/>
    <w:rsid w:val="35BB752B"/>
    <w:rsid w:val="35CA1524"/>
    <w:rsid w:val="35CA74B0"/>
    <w:rsid w:val="35CB3B6B"/>
    <w:rsid w:val="35D64401"/>
    <w:rsid w:val="35DB713C"/>
    <w:rsid w:val="35E94C35"/>
    <w:rsid w:val="35F3E755"/>
    <w:rsid w:val="35FFB076"/>
    <w:rsid w:val="361308BB"/>
    <w:rsid w:val="3613C3FF"/>
    <w:rsid w:val="36855C1F"/>
    <w:rsid w:val="36C54489"/>
    <w:rsid w:val="36E01B5D"/>
    <w:rsid w:val="36E60A26"/>
    <w:rsid w:val="36E9E490"/>
    <w:rsid w:val="370A62A0"/>
    <w:rsid w:val="3796360B"/>
    <w:rsid w:val="3797C4B4"/>
    <w:rsid w:val="37AF9460"/>
    <w:rsid w:val="37B3D116"/>
    <w:rsid w:val="37BA241B"/>
    <w:rsid w:val="37D5BF8A"/>
    <w:rsid w:val="37D89672"/>
    <w:rsid w:val="37DBEB79"/>
    <w:rsid w:val="37E3CE88"/>
    <w:rsid w:val="3806DB8B"/>
    <w:rsid w:val="38168BB3"/>
    <w:rsid w:val="383CAA1C"/>
    <w:rsid w:val="383DB365"/>
    <w:rsid w:val="385165B6"/>
    <w:rsid w:val="38601141"/>
    <w:rsid w:val="3895D264"/>
    <w:rsid w:val="38A1266C"/>
    <w:rsid w:val="38A1EFD2"/>
    <w:rsid w:val="38A66A1F"/>
    <w:rsid w:val="3912413C"/>
    <w:rsid w:val="3925B04B"/>
    <w:rsid w:val="3933B573"/>
    <w:rsid w:val="393574F6"/>
    <w:rsid w:val="3938DE83"/>
    <w:rsid w:val="394BF042"/>
    <w:rsid w:val="3967083E"/>
    <w:rsid w:val="39A0A944"/>
    <w:rsid w:val="39AA2974"/>
    <w:rsid w:val="39C36982"/>
    <w:rsid w:val="39C6C88B"/>
    <w:rsid w:val="39C90FF6"/>
    <w:rsid w:val="39E8C31D"/>
    <w:rsid w:val="39EA4E8C"/>
    <w:rsid w:val="3A0C5190"/>
    <w:rsid w:val="3A16DB3F"/>
    <w:rsid w:val="3A1AE9A8"/>
    <w:rsid w:val="3A2579ED"/>
    <w:rsid w:val="3A261DD8"/>
    <w:rsid w:val="3A4F272E"/>
    <w:rsid w:val="3A4F4643"/>
    <w:rsid w:val="3A6117C5"/>
    <w:rsid w:val="3A6DE1B6"/>
    <w:rsid w:val="3A6F14B8"/>
    <w:rsid w:val="3A8F15C8"/>
    <w:rsid w:val="3AB928D1"/>
    <w:rsid w:val="3ABA7D3F"/>
    <w:rsid w:val="3AEA31D5"/>
    <w:rsid w:val="3B035183"/>
    <w:rsid w:val="3B07C5AF"/>
    <w:rsid w:val="3B235CD0"/>
    <w:rsid w:val="3B25605D"/>
    <w:rsid w:val="3B2EF3D3"/>
    <w:rsid w:val="3B4B3753"/>
    <w:rsid w:val="3B7A6CE7"/>
    <w:rsid w:val="3B7D2ECA"/>
    <w:rsid w:val="3B8343E9"/>
    <w:rsid w:val="3B99B593"/>
    <w:rsid w:val="3BABBAAE"/>
    <w:rsid w:val="3BB5E118"/>
    <w:rsid w:val="3BBE5BDC"/>
    <w:rsid w:val="3BCE1E77"/>
    <w:rsid w:val="3BEBFD80"/>
    <w:rsid w:val="3C008DA4"/>
    <w:rsid w:val="3C25C8E1"/>
    <w:rsid w:val="3C2DD832"/>
    <w:rsid w:val="3C2E833F"/>
    <w:rsid w:val="3C6B5635"/>
    <w:rsid w:val="3C830583"/>
    <w:rsid w:val="3CC2497F"/>
    <w:rsid w:val="3CDCF73E"/>
    <w:rsid w:val="3CE996E1"/>
    <w:rsid w:val="3CEE2D89"/>
    <w:rsid w:val="3CF58784"/>
    <w:rsid w:val="3D299D95"/>
    <w:rsid w:val="3D2B12F1"/>
    <w:rsid w:val="3D36890F"/>
    <w:rsid w:val="3D87EB14"/>
    <w:rsid w:val="3D8C02BB"/>
    <w:rsid w:val="3D94C8BE"/>
    <w:rsid w:val="3DB9DD39"/>
    <w:rsid w:val="3DC9A893"/>
    <w:rsid w:val="3DD85576"/>
    <w:rsid w:val="3DEBE333"/>
    <w:rsid w:val="3DF45E1A"/>
    <w:rsid w:val="3E2D93F3"/>
    <w:rsid w:val="3E33C9F8"/>
    <w:rsid w:val="3E5630BF"/>
    <w:rsid w:val="3E71DA5E"/>
    <w:rsid w:val="3E757F8B"/>
    <w:rsid w:val="3E7765F8"/>
    <w:rsid w:val="3E8F8329"/>
    <w:rsid w:val="3EDB6392"/>
    <w:rsid w:val="3F0CEFE2"/>
    <w:rsid w:val="3F22B766"/>
    <w:rsid w:val="3F37DFC9"/>
    <w:rsid w:val="3F4D58B0"/>
    <w:rsid w:val="3F618803"/>
    <w:rsid w:val="3FA4F4BE"/>
    <w:rsid w:val="3FD2D335"/>
    <w:rsid w:val="3FD820A1"/>
    <w:rsid w:val="3FDAAA78"/>
    <w:rsid w:val="3FE790FD"/>
    <w:rsid w:val="3FEC8C66"/>
    <w:rsid w:val="3FF20120"/>
    <w:rsid w:val="3FF6CDF3"/>
    <w:rsid w:val="4044F206"/>
    <w:rsid w:val="4047BC01"/>
    <w:rsid w:val="40559503"/>
    <w:rsid w:val="407733F3"/>
    <w:rsid w:val="408C539F"/>
    <w:rsid w:val="40B12C7A"/>
    <w:rsid w:val="40E31E5A"/>
    <w:rsid w:val="411270D1"/>
    <w:rsid w:val="41296E87"/>
    <w:rsid w:val="41318E82"/>
    <w:rsid w:val="4167CF95"/>
    <w:rsid w:val="41681EB5"/>
    <w:rsid w:val="418DD181"/>
    <w:rsid w:val="41BFE037"/>
    <w:rsid w:val="41C33620"/>
    <w:rsid w:val="41E2757F"/>
    <w:rsid w:val="41F3D502"/>
    <w:rsid w:val="41FD90BB"/>
    <w:rsid w:val="421E8295"/>
    <w:rsid w:val="4271235A"/>
    <w:rsid w:val="429D19B6"/>
    <w:rsid w:val="429DBFC7"/>
    <w:rsid w:val="42F24707"/>
    <w:rsid w:val="431C7FC0"/>
    <w:rsid w:val="4320A6EB"/>
    <w:rsid w:val="432E6EB5"/>
    <w:rsid w:val="43318F68"/>
    <w:rsid w:val="4337D922"/>
    <w:rsid w:val="4344C0B0"/>
    <w:rsid w:val="435B2DEC"/>
    <w:rsid w:val="4365FB4C"/>
    <w:rsid w:val="4377E403"/>
    <w:rsid w:val="43C51FF3"/>
    <w:rsid w:val="43C5414C"/>
    <w:rsid w:val="43F62889"/>
    <w:rsid w:val="441DA69E"/>
    <w:rsid w:val="443FAD91"/>
    <w:rsid w:val="444BDD42"/>
    <w:rsid w:val="4463CC92"/>
    <w:rsid w:val="4474F170"/>
    <w:rsid w:val="448E1768"/>
    <w:rsid w:val="44A21189"/>
    <w:rsid w:val="44B4D55F"/>
    <w:rsid w:val="44BC3294"/>
    <w:rsid w:val="44BE57FD"/>
    <w:rsid w:val="44D075C5"/>
    <w:rsid w:val="44DE5630"/>
    <w:rsid w:val="44E3C2EB"/>
    <w:rsid w:val="450832EC"/>
    <w:rsid w:val="4528FA7D"/>
    <w:rsid w:val="452EC10C"/>
    <w:rsid w:val="455F9ECB"/>
    <w:rsid w:val="457040FE"/>
    <w:rsid w:val="458AEBD8"/>
    <w:rsid w:val="45A660B0"/>
    <w:rsid w:val="45E94E4D"/>
    <w:rsid w:val="46351DFF"/>
    <w:rsid w:val="464B52BC"/>
    <w:rsid w:val="46643D57"/>
    <w:rsid w:val="4686108D"/>
    <w:rsid w:val="46895924"/>
    <w:rsid w:val="4689D3C0"/>
    <w:rsid w:val="4690D6C6"/>
    <w:rsid w:val="46A59D1C"/>
    <w:rsid w:val="46BB7EBE"/>
    <w:rsid w:val="46C90039"/>
    <w:rsid w:val="46E6B9A1"/>
    <w:rsid w:val="46E85B7B"/>
    <w:rsid w:val="46EAD498"/>
    <w:rsid w:val="46F1F507"/>
    <w:rsid w:val="46F332F2"/>
    <w:rsid w:val="46FCB85E"/>
    <w:rsid w:val="47160989"/>
    <w:rsid w:val="4726BC39"/>
    <w:rsid w:val="4730F500"/>
    <w:rsid w:val="4739AF3D"/>
    <w:rsid w:val="473B6268"/>
    <w:rsid w:val="474868DF"/>
    <w:rsid w:val="477D5301"/>
    <w:rsid w:val="47A12015"/>
    <w:rsid w:val="480589E9"/>
    <w:rsid w:val="4808A245"/>
    <w:rsid w:val="482000A2"/>
    <w:rsid w:val="48252985"/>
    <w:rsid w:val="4825CFEA"/>
    <w:rsid w:val="482FD087"/>
    <w:rsid w:val="48323112"/>
    <w:rsid w:val="48342A26"/>
    <w:rsid w:val="483A4407"/>
    <w:rsid w:val="483A82DA"/>
    <w:rsid w:val="4846D5E5"/>
    <w:rsid w:val="486472AF"/>
    <w:rsid w:val="48697E64"/>
    <w:rsid w:val="4869F137"/>
    <w:rsid w:val="48802ADC"/>
    <w:rsid w:val="488DC568"/>
    <w:rsid w:val="48A052C0"/>
    <w:rsid w:val="48D7AD9B"/>
    <w:rsid w:val="48DE9A03"/>
    <w:rsid w:val="48E92B36"/>
    <w:rsid w:val="48F6C1EF"/>
    <w:rsid w:val="48F931EE"/>
    <w:rsid w:val="490DAAA7"/>
    <w:rsid w:val="493EBC0C"/>
    <w:rsid w:val="4956A97F"/>
    <w:rsid w:val="498BA4B2"/>
    <w:rsid w:val="49A472A6"/>
    <w:rsid w:val="49B7DC15"/>
    <w:rsid w:val="49E0D04D"/>
    <w:rsid w:val="4A226EB8"/>
    <w:rsid w:val="4A26474B"/>
    <w:rsid w:val="4A46DD15"/>
    <w:rsid w:val="4A4FB187"/>
    <w:rsid w:val="4A74D295"/>
    <w:rsid w:val="4A892BB0"/>
    <w:rsid w:val="4AB063D7"/>
    <w:rsid w:val="4AB1278E"/>
    <w:rsid w:val="4AB90FFB"/>
    <w:rsid w:val="4AC78500"/>
    <w:rsid w:val="4AFD7EC6"/>
    <w:rsid w:val="4B2F57BD"/>
    <w:rsid w:val="4B31B88E"/>
    <w:rsid w:val="4B370C29"/>
    <w:rsid w:val="4B43AE55"/>
    <w:rsid w:val="4B4A5AA1"/>
    <w:rsid w:val="4B4ADF17"/>
    <w:rsid w:val="4B5180DC"/>
    <w:rsid w:val="4B5EA016"/>
    <w:rsid w:val="4B7CEBBC"/>
    <w:rsid w:val="4B8EA433"/>
    <w:rsid w:val="4B92369C"/>
    <w:rsid w:val="4BC5662A"/>
    <w:rsid w:val="4BE4A841"/>
    <w:rsid w:val="4C0ED38B"/>
    <w:rsid w:val="4C0F7C2F"/>
    <w:rsid w:val="4C21EA51"/>
    <w:rsid w:val="4C2E62B1"/>
    <w:rsid w:val="4C618CB1"/>
    <w:rsid w:val="4C896785"/>
    <w:rsid w:val="4CB59B61"/>
    <w:rsid w:val="4CD52944"/>
    <w:rsid w:val="4CF677DB"/>
    <w:rsid w:val="4D068293"/>
    <w:rsid w:val="4D16D147"/>
    <w:rsid w:val="4D38A9C9"/>
    <w:rsid w:val="4D4005F6"/>
    <w:rsid w:val="4D446C70"/>
    <w:rsid w:val="4D55EE72"/>
    <w:rsid w:val="4D5CFA89"/>
    <w:rsid w:val="4D87FEA4"/>
    <w:rsid w:val="4D92E1D5"/>
    <w:rsid w:val="4DA3CA21"/>
    <w:rsid w:val="4DAB1EBE"/>
    <w:rsid w:val="4DB73744"/>
    <w:rsid w:val="4DCA3312"/>
    <w:rsid w:val="4DDFCC5D"/>
    <w:rsid w:val="4DED41C6"/>
    <w:rsid w:val="4DFBA36A"/>
    <w:rsid w:val="4E28005F"/>
    <w:rsid w:val="4E2933F5"/>
    <w:rsid w:val="4E2E6506"/>
    <w:rsid w:val="4E35BA0F"/>
    <w:rsid w:val="4E46BE28"/>
    <w:rsid w:val="4E5E96CA"/>
    <w:rsid w:val="4E633ACE"/>
    <w:rsid w:val="4E923F47"/>
    <w:rsid w:val="4E9A58EE"/>
    <w:rsid w:val="4ED4EC79"/>
    <w:rsid w:val="4EF4CF86"/>
    <w:rsid w:val="4EFD06EC"/>
    <w:rsid w:val="4EFE00D9"/>
    <w:rsid w:val="4F027CFD"/>
    <w:rsid w:val="4F24B113"/>
    <w:rsid w:val="4F2B37C1"/>
    <w:rsid w:val="4F5637D3"/>
    <w:rsid w:val="4F5CBA48"/>
    <w:rsid w:val="4F7080AF"/>
    <w:rsid w:val="4F8C0419"/>
    <w:rsid w:val="4FA1149E"/>
    <w:rsid w:val="4FB208C3"/>
    <w:rsid w:val="4FB21A62"/>
    <w:rsid w:val="4FB5D25D"/>
    <w:rsid w:val="4FC98EDF"/>
    <w:rsid w:val="4FF233AE"/>
    <w:rsid w:val="4FF45C7A"/>
    <w:rsid w:val="4FFC78DB"/>
    <w:rsid w:val="50056D42"/>
    <w:rsid w:val="5006645B"/>
    <w:rsid w:val="50372B85"/>
    <w:rsid w:val="5062E88E"/>
    <w:rsid w:val="50729885"/>
    <w:rsid w:val="5072B05F"/>
    <w:rsid w:val="50A202BE"/>
    <w:rsid w:val="50C30403"/>
    <w:rsid w:val="50DC9F4C"/>
    <w:rsid w:val="510F30D7"/>
    <w:rsid w:val="5111BBFF"/>
    <w:rsid w:val="5117783F"/>
    <w:rsid w:val="5117958B"/>
    <w:rsid w:val="5118223F"/>
    <w:rsid w:val="51184799"/>
    <w:rsid w:val="512FB508"/>
    <w:rsid w:val="51589BF3"/>
    <w:rsid w:val="515FA121"/>
    <w:rsid w:val="516189DD"/>
    <w:rsid w:val="5195F4F4"/>
    <w:rsid w:val="51A8C21E"/>
    <w:rsid w:val="51B8C955"/>
    <w:rsid w:val="520E47FA"/>
    <w:rsid w:val="52478E40"/>
    <w:rsid w:val="5271B8E4"/>
    <w:rsid w:val="527C06BF"/>
    <w:rsid w:val="529FA4C9"/>
    <w:rsid w:val="52AD18C1"/>
    <w:rsid w:val="52B8CD26"/>
    <w:rsid w:val="52BB5A73"/>
    <w:rsid w:val="52D80594"/>
    <w:rsid w:val="53092B32"/>
    <w:rsid w:val="537B805D"/>
    <w:rsid w:val="539C728A"/>
    <w:rsid w:val="539DC147"/>
    <w:rsid w:val="53CD508B"/>
    <w:rsid w:val="53D623E3"/>
    <w:rsid w:val="53DF8A73"/>
    <w:rsid w:val="53EF8C09"/>
    <w:rsid w:val="5403099A"/>
    <w:rsid w:val="540C2BD6"/>
    <w:rsid w:val="54356F3E"/>
    <w:rsid w:val="5443F1D2"/>
    <w:rsid w:val="54459F10"/>
    <w:rsid w:val="544C23BE"/>
    <w:rsid w:val="544D4375"/>
    <w:rsid w:val="544EBF1F"/>
    <w:rsid w:val="5451DAA9"/>
    <w:rsid w:val="545C8C37"/>
    <w:rsid w:val="547705F1"/>
    <w:rsid w:val="547B19DC"/>
    <w:rsid w:val="54874094"/>
    <w:rsid w:val="549741E3"/>
    <w:rsid w:val="54A4FB93"/>
    <w:rsid w:val="54C9714C"/>
    <w:rsid w:val="54D2EC2A"/>
    <w:rsid w:val="54F8A607"/>
    <w:rsid w:val="551750BE"/>
    <w:rsid w:val="553CFC02"/>
    <w:rsid w:val="554EB9F8"/>
    <w:rsid w:val="55522149"/>
    <w:rsid w:val="556D1587"/>
    <w:rsid w:val="5592FB7C"/>
    <w:rsid w:val="55B17BE5"/>
    <w:rsid w:val="55D5748B"/>
    <w:rsid w:val="55E232C0"/>
    <w:rsid w:val="55E913D6"/>
    <w:rsid w:val="56082E31"/>
    <w:rsid w:val="5615C6E0"/>
    <w:rsid w:val="56451C15"/>
    <w:rsid w:val="564AF504"/>
    <w:rsid w:val="5651D00D"/>
    <w:rsid w:val="568C5980"/>
    <w:rsid w:val="569C23EA"/>
    <w:rsid w:val="56DF5B62"/>
    <w:rsid w:val="56E3A85B"/>
    <w:rsid w:val="5708E5E8"/>
    <w:rsid w:val="570EE452"/>
    <w:rsid w:val="572DB557"/>
    <w:rsid w:val="572FA7AF"/>
    <w:rsid w:val="57945380"/>
    <w:rsid w:val="57B80485"/>
    <w:rsid w:val="5806A7A4"/>
    <w:rsid w:val="5806C8CB"/>
    <w:rsid w:val="581B2455"/>
    <w:rsid w:val="58532A9A"/>
    <w:rsid w:val="586D273B"/>
    <w:rsid w:val="587BB5A8"/>
    <w:rsid w:val="58DC31A1"/>
    <w:rsid w:val="58EE3A9C"/>
    <w:rsid w:val="58F7EA61"/>
    <w:rsid w:val="593752F3"/>
    <w:rsid w:val="59714ABA"/>
    <w:rsid w:val="59751588"/>
    <w:rsid w:val="597D21F8"/>
    <w:rsid w:val="59AB018E"/>
    <w:rsid w:val="59AC6FF0"/>
    <w:rsid w:val="59B11553"/>
    <w:rsid w:val="5A1641F7"/>
    <w:rsid w:val="5A1B491D"/>
    <w:rsid w:val="5A29E015"/>
    <w:rsid w:val="5A2F32C9"/>
    <w:rsid w:val="5A507796"/>
    <w:rsid w:val="5A7D8195"/>
    <w:rsid w:val="5AA015E1"/>
    <w:rsid w:val="5ABF5155"/>
    <w:rsid w:val="5AE4D24E"/>
    <w:rsid w:val="5AED5B0A"/>
    <w:rsid w:val="5B371032"/>
    <w:rsid w:val="5B39828E"/>
    <w:rsid w:val="5B6485E0"/>
    <w:rsid w:val="5B74C3E0"/>
    <w:rsid w:val="5B8F579B"/>
    <w:rsid w:val="5BAD69CB"/>
    <w:rsid w:val="5BF33920"/>
    <w:rsid w:val="5BF48AD7"/>
    <w:rsid w:val="5BF604D2"/>
    <w:rsid w:val="5BF6DE4D"/>
    <w:rsid w:val="5BFAA189"/>
    <w:rsid w:val="5BFCE0A8"/>
    <w:rsid w:val="5C0E1B7F"/>
    <w:rsid w:val="5C33B3A2"/>
    <w:rsid w:val="5C3F528F"/>
    <w:rsid w:val="5C43BD2D"/>
    <w:rsid w:val="5C4CAF04"/>
    <w:rsid w:val="5C6313BD"/>
    <w:rsid w:val="5C6A1CAA"/>
    <w:rsid w:val="5C7FED2B"/>
    <w:rsid w:val="5C91A4D6"/>
    <w:rsid w:val="5CD4DCDF"/>
    <w:rsid w:val="5CDA39EE"/>
    <w:rsid w:val="5CDDBBB4"/>
    <w:rsid w:val="5CE015B2"/>
    <w:rsid w:val="5D00820A"/>
    <w:rsid w:val="5D0C9862"/>
    <w:rsid w:val="5D0F692E"/>
    <w:rsid w:val="5D10E3E8"/>
    <w:rsid w:val="5D2F3AD9"/>
    <w:rsid w:val="5D3A4A02"/>
    <w:rsid w:val="5D3E86C8"/>
    <w:rsid w:val="5D6A3E76"/>
    <w:rsid w:val="5DF35357"/>
    <w:rsid w:val="5E07DF86"/>
    <w:rsid w:val="5E0BA85A"/>
    <w:rsid w:val="5E16D1F3"/>
    <w:rsid w:val="5E1CB15B"/>
    <w:rsid w:val="5E24FBCC"/>
    <w:rsid w:val="5E376C6D"/>
    <w:rsid w:val="5E4B717C"/>
    <w:rsid w:val="5E5692AC"/>
    <w:rsid w:val="5E6819AB"/>
    <w:rsid w:val="5EAC64A2"/>
    <w:rsid w:val="5EAEFA57"/>
    <w:rsid w:val="5EBC2191"/>
    <w:rsid w:val="5EC1B666"/>
    <w:rsid w:val="5EE4394A"/>
    <w:rsid w:val="5EE706ED"/>
    <w:rsid w:val="5EEB2EB7"/>
    <w:rsid w:val="5EEF42C0"/>
    <w:rsid w:val="5EF005A9"/>
    <w:rsid w:val="5F13F7CD"/>
    <w:rsid w:val="5F68A229"/>
    <w:rsid w:val="5F6B5464"/>
    <w:rsid w:val="5F7E27D1"/>
    <w:rsid w:val="5F9AEC67"/>
    <w:rsid w:val="5FB2CDCA"/>
    <w:rsid w:val="5FE245BC"/>
    <w:rsid w:val="5FF09A73"/>
    <w:rsid w:val="5FF47019"/>
    <w:rsid w:val="5FFAB29D"/>
    <w:rsid w:val="6003C625"/>
    <w:rsid w:val="60113633"/>
    <w:rsid w:val="601A7D71"/>
    <w:rsid w:val="6064C394"/>
    <w:rsid w:val="608B5679"/>
    <w:rsid w:val="60ACB630"/>
    <w:rsid w:val="60CCFE8D"/>
    <w:rsid w:val="60FF784B"/>
    <w:rsid w:val="611FD18D"/>
    <w:rsid w:val="617E161D"/>
    <w:rsid w:val="619B7824"/>
    <w:rsid w:val="61A9173E"/>
    <w:rsid w:val="61AE1E3D"/>
    <w:rsid w:val="61E2D2CB"/>
    <w:rsid w:val="61E40564"/>
    <w:rsid w:val="6215499D"/>
    <w:rsid w:val="62582394"/>
    <w:rsid w:val="62998A1A"/>
    <w:rsid w:val="62DFB1E8"/>
    <w:rsid w:val="63074F87"/>
    <w:rsid w:val="631A1DF5"/>
    <w:rsid w:val="63214DE5"/>
    <w:rsid w:val="633872FC"/>
    <w:rsid w:val="6366AD68"/>
    <w:rsid w:val="6366DDD5"/>
    <w:rsid w:val="63B119FE"/>
    <w:rsid w:val="63B2ABB7"/>
    <w:rsid w:val="63D8CA42"/>
    <w:rsid w:val="63DC2E46"/>
    <w:rsid w:val="6407F28D"/>
    <w:rsid w:val="64147162"/>
    <w:rsid w:val="64281217"/>
    <w:rsid w:val="6482A4E0"/>
    <w:rsid w:val="64A31FE8"/>
    <w:rsid w:val="64C92858"/>
    <w:rsid w:val="64CAEBFF"/>
    <w:rsid w:val="6501CC07"/>
    <w:rsid w:val="6504F839"/>
    <w:rsid w:val="653639E1"/>
    <w:rsid w:val="654373B7"/>
    <w:rsid w:val="654D9D51"/>
    <w:rsid w:val="6567EE54"/>
    <w:rsid w:val="657D577C"/>
    <w:rsid w:val="657E032C"/>
    <w:rsid w:val="6586CD7C"/>
    <w:rsid w:val="6587323C"/>
    <w:rsid w:val="6588D38F"/>
    <w:rsid w:val="658933D9"/>
    <w:rsid w:val="658B97AB"/>
    <w:rsid w:val="659CF22C"/>
    <w:rsid w:val="65A0F690"/>
    <w:rsid w:val="65A603FD"/>
    <w:rsid w:val="65BFE669"/>
    <w:rsid w:val="65CC7165"/>
    <w:rsid w:val="65D8C7E8"/>
    <w:rsid w:val="65E1FB47"/>
    <w:rsid w:val="65EE6CEA"/>
    <w:rsid w:val="65F640BC"/>
    <w:rsid w:val="660182CB"/>
    <w:rsid w:val="6653851F"/>
    <w:rsid w:val="66585748"/>
    <w:rsid w:val="6668E154"/>
    <w:rsid w:val="66696A67"/>
    <w:rsid w:val="666F2D3F"/>
    <w:rsid w:val="666F9428"/>
    <w:rsid w:val="668469EF"/>
    <w:rsid w:val="66DFC131"/>
    <w:rsid w:val="66E2581B"/>
    <w:rsid w:val="66FA62F7"/>
    <w:rsid w:val="67000333"/>
    <w:rsid w:val="6713CF55"/>
    <w:rsid w:val="6724A3F0"/>
    <w:rsid w:val="672507F0"/>
    <w:rsid w:val="674CAD95"/>
    <w:rsid w:val="6799AFF5"/>
    <w:rsid w:val="679F4C09"/>
    <w:rsid w:val="67ADDD9D"/>
    <w:rsid w:val="67C1119C"/>
    <w:rsid w:val="67C5CD35"/>
    <w:rsid w:val="67D8B474"/>
    <w:rsid w:val="67D95139"/>
    <w:rsid w:val="67DE8267"/>
    <w:rsid w:val="67EF3910"/>
    <w:rsid w:val="682A085B"/>
    <w:rsid w:val="682EBC39"/>
    <w:rsid w:val="68441D34"/>
    <w:rsid w:val="6846F4D8"/>
    <w:rsid w:val="686DDAA3"/>
    <w:rsid w:val="6880A31F"/>
    <w:rsid w:val="68816E8B"/>
    <w:rsid w:val="6889F78D"/>
    <w:rsid w:val="68968A7D"/>
    <w:rsid w:val="68AA1010"/>
    <w:rsid w:val="68AA31D1"/>
    <w:rsid w:val="68B4E3E9"/>
    <w:rsid w:val="68B7BF3B"/>
    <w:rsid w:val="68BCD88C"/>
    <w:rsid w:val="68C07451"/>
    <w:rsid w:val="68D1A670"/>
    <w:rsid w:val="68D573B8"/>
    <w:rsid w:val="68EF99A5"/>
    <w:rsid w:val="6940EE47"/>
    <w:rsid w:val="6966B7AF"/>
    <w:rsid w:val="697B1FEC"/>
    <w:rsid w:val="697C9548"/>
    <w:rsid w:val="6982491B"/>
    <w:rsid w:val="69895F79"/>
    <w:rsid w:val="699574A9"/>
    <w:rsid w:val="6998D4ED"/>
    <w:rsid w:val="69CEC5D9"/>
    <w:rsid w:val="69F7889D"/>
    <w:rsid w:val="69FC1E51"/>
    <w:rsid w:val="6A082155"/>
    <w:rsid w:val="6A0A7E3B"/>
    <w:rsid w:val="6A254211"/>
    <w:rsid w:val="6A4B7017"/>
    <w:rsid w:val="6A7115FE"/>
    <w:rsid w:val="6A7B07C6"/>
    <w:rsid w:val="6A8E8AB9"/>
    <w:rsid w:val="6AA5336D"/>
    <w:rsid w:val="6AA9E66B"/>
    <w:rsid w:val="6AD3D4B2"/>
    <w:rsid w:val="6AFB061F"/>
    <w:rsid w:val="6B04E319"/>
    <w:rsid w:val="6B1C0F2B"/>
    <w:rsid w:val="6B31450A"/>
    <w:rsid w:val="6B39A364"/>
    <w:rsid w:val="6B408F17"/>
    <w:rsid w:val="6B694CED"/>
    <w:rsid w:val="6B9E48C1"/>
    <w:rsid w:val="6BAFA138"/>
    <w:rsid w:val="6BF257D0"/>
    <w:rsid w:val="6C0032A7"/>
    <w:rsid w:val="6C007C70"/>
    <w:rsid w:val="6C354F0B"/>
    <w:rsid w:val="6C416E07"/>
    <w:rsid w:val="6C56B8AD"/>
    <w:rsid w:val="6C62C75F"/>
    <w:rsid w:val="6C723E21"/>
    <w:rsid w:val="6C748C00"/>
    <w:rsid w:val="6C7E4561"/>
    <w:rsid w:val="6CA0E425"/>
    <w:rsid w:val="6CA2FB33"/>
    <w:rsid w:val="6CB074DB"/>
    <w:rsid w:val="6CCD863F"/>
    <w:rsid w:val="6CDCC739"/>
    <w:rsid w:val="6CEE26F9"/>
    <w:rsid w:val="6D11EBD1"/>
    <w:rsid w:val="6D15F718"/>
    <w:rsid w:val="6D18C5E1"/>
    <w:rsid w:val="6D378833"/>
    <w:rsid w:val="6D3EDD0E"/>
    <w:rsid w:val="6D7D8133"/>
    <w:rsid w:val="6DA6E2EA"/>
    <w:rsid w:val="6DAED4D3"/>
    <w:rsid w:val="6DAF71CE"/>
    <w:rsid w:val="6DE63730"/>
    <w:rsid w:val="6DF2BB3C"/>
    <w:rsid w:val="6DFABF0C"/>
    <w:rsid w:val="6E0068C0"/>
    <w:rsid w:val="6E10DFE2"/>
    <w:rsid w:val="6E309DE7"/>
    <w:rsid w:val="6E651292"/>
    <w:rsid w:val="6EA0B15F"/>
    <w:rsid w:val="6EA3CC7C"/>
    <w:rsid w:val="6F0F83BD"/>
    <w:rsid w:val="6F2A766F"/>
    <w:rsid w:val="6F4AA534"/>
    <w:rsid w:val="6F8279E0"/>
    <w:rsid w:val="6F9D2302"/>
    <w:rsid w:val="6FA403B2"/>
    <w:rsid w:val="6FDA717A"/>
    <w:rsid w:val="6FEA5FA8"/>
    <w:rsid w:val="70091D1E"/>
    <w:rsid w:val="700BD69C"/>
    <w:rsid w:val="700F3FDC"/>
    <w:rsid w:val="7012C686"/>
    <w:rsid w:val="701C5AE7"/>
    <w:rsid w:val="7027E17D"/>
    <w:rsid w:val="705C27B6"/>
    <w:rsid w:val="706969F6"/>
    <w:rsid w:val="706F28F5"/>
    <w:rsid w:val="7075AB5B"/>
    <w:rsid w:val="70830725"/>
    <w:rsid w:val="7098371B"/>
    <w:rsid w:val="70AF319B"/>
    <w:rsid w:val="70CDC4E9"/>
    <w:rsid w:val="70D86C9A"/>
    <w:rsid w:val="70F9A6CE"/>
    <w:rsid w:val="711B482F"/>
    <w:rsid w:val="7147FD23"/>
    <w:rsid w:val="714ED0C1"/>
    <w:rsid w:val="715D4063"/>
    <w:rsid w:val="71659525"/>
    <w:rsid w:val="718E55D3"/>
    <w:rsid w:val="71957024"/>
    <w:rsid w:val="7196B7F9"/>
    <w:rsid w:val="7197A19B"/>
    <w:rsid w:val="71B9617B"/>
    <w:rsid w:val="71DB0041"/>
    <w:rsid w:val="72117BBC"/>
    <w:rsid w:val="721320B8"/>
    <w:rsid w:val="7218CEB7"/>
    <w:rsid w:val="722E64AE"/>
    <w:rsid w:val="7234077C"/>
    <w:rsid w:val="727EE912"/>
    <w:rsid w:val="72924E72"/>
    <w:rsid w:val="72A7FD2B"/>
    <w:rsid w:val="72AEA885"/>
    <w:rsid w:val="72BEF3DA"/>
    <w:rsid w:val="72CC8751"/>
    <w:rsid w:val="72DA92F1"/>
    <w:rsid w:val="72E29779"/>
    <w:rsid w:val="72E69226"/>
    <w:rsid w:val="72EDEC21"/>
    <w:rsid w:val="72F995C1"/>
    <w:rsid w:val="7310B899"/>
    <w:rsid w:val="731F305A"/>
    <w:rsid w:val="73220C2C"/>
    <w:rsid w:val="732B8CEC"/>
    <w:rsid w:val="735CE08C"/>
    <w:rsid w:val="736179F2"/>
    <w:rsid w:val="736431E1"/>
    <w:rsid w:val="73898620"/>
    <w:rsid w:val="7390F1C4"/>
    <w:rsid w:val="73ACAC0B"/>
    <w:rsid w:val="73CFD7DD"/>
    <w:rsid w:val="73DAF5B1"/>
    <w:rsid w:val="73EBB91B"/>
    <w:rsid w:val="73F1A4BA"/>
    <w:rsid w:val="73F48958"/>
    <w:rsid w:val="73FADE10"/>
    <w:rsid w:val="73FDF61E"/>
    <w:rsid w:val="740F671B"/>
    <w:rsid w:val="7423CD3B"/>
    <w:rsid w:val="743D7C79"/>
    <w:rsid w:val="74718A3C"/>
    <w:rsid w:val="74A885C8"/>
    <w:rsid w:val="74AB3C89"/>
    <w:rsid w:val="74AFE86D"/>
    <w:rsid w:val="74C1F000"/>
    <w:rsid w:val="74C2C69C"/>
    <w:rsid w:val="74CBA8F6"/>
    <w:rsid w:val="74EB8154"/>
    <w:rsid w:val="750E9FC3"/>
    <w:rsid w:val="7525625B"/>
    <w:rsid w:val="7534E9DA"/>
    <w:rsid w:val="7548C151"/>
    <w:rsid w:val="7560BF00"/>
    <w:rsid w:val="7583C793"/>
    <w:rsid w:val="75842DA9"/>
    <w:rsid w:val="7592B560"/>
    <w:rsid w:val="75B9E6B8"/>
    <w:rsid w:val="75EA65BD"/>
    <w:rsid w:val="75F293EE"/>
    <w:rsid w:val="76037DE7"/>
    <w:rsid w:val="761DACFF"/>
    <w:rsid w:val="76260A1E"/>
    <w:rsid w:val="763FBBBD"/>
    <w:rsid w:val="76445629"/>
    <w:rsid w:val="76A81453"/>
    <w:rsid w:val="76A9E84A"/>
    <w:rsid w:val="76E8C026"/>
    <w:rsid w:val="76ED9538"/>
    <w:rsid w:val="771E90A6"/>
    <w:rsid w:val="7739E6E7"/>
    <w:rsid w:val="774DC530"/>
    <w:rsid w:val="7758D9E4"/>
    <w:rsid w:val="77AFDFEF"/>
    <w:rsid w:val="77C83863"/>
    <w:rsid w:val="77F2A17D"/>
    <w:rsid w:val="780B68F1"/>
    <w:rsid w:val="783566C9"/>
    <w:rsid w:val="785EC5B8"/>
    <w:rsid w:val="786055E2"/>
    <w:rsid w:val="787FE508"/>
    <w:rsid w:val="7884D70C"/>
    <w:rsid w:val="78857CED"/>
    <w:rsid w:val="7887B265"/>
    <w:rsid w:val="788FA565"/>
    <w:rsid w:val="78CF0D13"/>
    <w:rsid w:val="78E6B0E4"/>
    <w:rsid w:val="78F3EB39"/>
    <w:rsid w:val="78F48298"/>
    <w:rsid w:val="79440548"/>
    <w:rsid w:val="7951E24C"/>
    <w:rsid w:val="7966D118"/>
    <w:rsid w:val="7967494A"/>
    <w:rsid w:val="79774EFD"/>
    <w:rsid w:val="79A9C731"/>
    <w:rsid w:val="79B0722A"/>
    <w:rsid w:val="79B3A37F"/>
    <w:rsid w:val="79E1EA3D"/>
    <w:rsid w:val="79EC2FFB"/>
    <w:rsid w:val="79F736F5"/>
    <w:rsid w:val="79F98062"/>
    <w:rsid w:val="79FCE274"/>
    <w:rsid w:val="7A0184ED"/>
    <w:rsid w:val="7A12A8BF"/>
    <w:rsid w:val="7A40295C"/>
    <w:rsid w:val="7A569D63"/>
    <w:rsid w:val="7A5926A2"/>
    <w:rsid w:val="7A5C33B7"/>
    <w:rsid w:val="7A6A0356"/>
    <w:rsid w:val="7A6D1E48"/>
    <w:rsid w:val="7A704805"/>
    <w:rsid w:val="7A877C8B"/>
    <w:rsid w:val="7A9C4968"/>
    <w:rsid w:val="7AD8A17C"/>
    <w:rsid w:val="7AE54522"/>
    <w:rsid w:val="7B1E8450"/>
    <w:rsid w:val="7B26ACFE"/>
    <w:rsid w:val="7B46CF1A"/>
    <w:rsid w:val="7B4A711A"/>
    <w:rsid w:val="7B4D947F"/>
    <w:rsid w:val="7B5C8DAC"/>
    <w:rsid w:val="7B61823B"/>
    <w:rsid w:val="7B6276E8"/>
    <w:rsid w:val="7B88FD07"/>
    <w:rsid w:val="7B9A7AE0"/>
    <w:rsid w:val="7BA9128D"/>
    <w:rsid w:val="7BD7209D"/>
    <w:rsid w:val="7C2FE200"/>
    <w:rsid w:val="7C5BAD65"/>
    <w:rsid w:val="7C60299E"/>
    <w:rsid w:val="7C6F4E1B"/>
    <w:rsid w:val="7C760A49"/>
    <w:rsid w:val="7CA46BB4"/>
    <w:rsid w:val="7CE3BE9F"/>
    <w:rsid w:val="7CE65376"/>
    <w:rsid w:val="7D0E5E31"/>
    <w:rsid w:val="7D1C4B29"/>
    <w:rsid w:val="7D3441D7"/>
    <w:rsid w:val="7D5441A7"/>
    <w:rsid w:val="7D5B66D0"/>
    <w:rsid w:val="7D5EDD9B"/>
    <w:rsid w:val="7DCFE141"/>
    <w:rsid w:val="7DD3EA2A"/>
    <w:rsid w:val="7DDC4F45"/>
    <w:rsid w:val="7DE3C1F9"/>
    <w:rsid w:val="7DE874F7"/>
    <w:rsid w:val="7DED1287"/>
    <w:rsid w:val="7DF20A67"/>
    <w:rsid w:val="7E131AC4"/>
    <w:rsid w:val="7E30E34A"/>
    <w:rsid w:val="7E94B82A"/>
    <w:rsid w:val="7EA807FC"/>
    <w:rsid w:val="7EC179DE"/>
    <w:rsid w:val="7ED01238"/>
    <w:rsid w:val="7F060A8B"/>
    <w:rsid w:val="7F24D09E"/>
    <w:rsid w:val="7F30D1C1"/>
    <w:rsid w:val="7F337044"/>
    <w:rsid w:val="7F3EF576"/>
    <w:rsid w:val="7F4C3AE9"/>
    <w:rsid w:val="7F528945"/>
    <w:rsid w:val="7F7CEC79"/>
    <w:rsid w:val="7F7E1E15"/>
    <w:rsid w:val="7F871AF2"/>
    <w:rsid w:val="7F949454"/>
    <w:rsid w:val="7F9C98DF"/>
    <w:rsid w:val="7FC69015"/>
    <w:rsid w:val="7FD1E2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DEB2"/>
  <w15:chartTrackingRefBased/>
  <w15:docId w15:val="{9785493C-385A-408F-B217-E874B7D0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486"/>
    <w:pPr>
      <w:keepNext/>
      <w:keepLines/>
      <w:numPr>
        <w:numId w:val="26"/>
      </w:numPr>
      <w:spacing w:before="240"/>
      <w:outlineLvl w:val="0"/>
    </w:pPr>
    <w:rPr>
      <w:rFonts w:ascii="Trebuchet MS" w:eastAsiaTheme="majorEastAsia" w:hAnsi="Trebuchet MS" w:cstheme="majorBidi"/>
      <w:szCs w:val="32"/>
    </w:rPr>
  </w:style>
  <w:style w:type="paragraph" w:styleId="Ttulo2">
    <w:name w:val="heading 2"/>
    <w:basedOn w:val="Normal"/>
    <w:next w:val="Normal"/>
    <w:link w:val="Ttulo2Car"/>
    <w:uiPriority w:val="9"/>
    <w:unhideWhenUsed/>
    <w:qFormat/>
    <w:rsid w:val="004A41C1"/>
    <w:pPr>
      <w:keepNext/>
      <w:keepLines/>
      <w:numPr>
        <w:ilvl w:val="1"/>
        <w:numId w:val="26"/>
      </w:numPr>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4A41C1"/>
    <w:pPr>
      <w:keepNext/>
      <w:keepLines/>
      <w:numPr>
        <w:ilvl w:val="2"/>
        <w:numId w:val="26"/>
      </w:numPr>
      <w:spacing w:before="4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47026A"/>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7026A"/>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7026A"/>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7026A"/>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7026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026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486"/>
    <w:rPr>
      <w:rFonts w:ascii="Trebuchet MS" w:eastAsiaTheme="majorEastAsia" w:hAnsi="Trebuchet MS" w:cstheme="majorBidi"/>
      <w:szCs w:val="32"/>
    </w:rPr>
  </w:style>
  <w:style w:type="table" w:styleId="Tablaconcuadrcula">
    <w:name w:val="Table Grid"/>
    <w:basedOn w:val="Tablanormal"/>
    <w:uiPriority w:val="39"/>
    <w:rsid w:val="00DA0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14A"/>
    <w:pPr>
      <w:ind w:left="720"/>
      <w:contextualSpacing/>
    </w:pPr>
  </w:style>
  <w:style w:type="table" w:styleId="Tablaconcuadrcula1clara">
    <w:name w:val="Grid Table 1 Light"/>
    <w:basedOn w:val="Tablanormal"/>
    <w:uiPriority w:val="46"/>
    <w:rsid w:val="002D3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2D39B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2D39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2D39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7C73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C73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63C55"/>
    <w:pPr>
      <w:numPr>
        <w:numId w:val="24"/>
      </w:numPr>
      <w:spacing w:before="480" w:line="276" w:lineRule="auto"/>
      <w:outlineLvl w:val="9"/>
    </w:pPr>
    <w:rPr>
      <w:rFonts w:asciiTheme="majorHAnsi" w:hAnsiTheme="majorHAnsi"/>
      <w:b/>
      <w:bCs/>
      <w:color w:val="2F5496" w:themeColor="accent1" w:themeShade="BF"/>
      <w:sz w:val="28"/>
      <w:szCs w:val="28"/>
      <w:lang w:eastAsia="es-ES_tradnl"/>
    </w:rPr>
  </w:style>
  <w:style w:type="paragraph" w:styleId="TDC1">
    <w:name w:val="toc 1"/>
    <w:basedOn w:val="Normal"/>
    <w:next w:val="Normal"/>
    <w:autoRedefine/>
    <w:uiPriority w:val="39"/>
    <w:unhideWhenUsed/>
    <w:rsid w:val="00C63C55"/>
    <w:pPr>
      <w:spacing w:before="120"/>
    </w:pPr>
    <w:rPr>
      <w:rFonts w:cstheme="minorHAnsi"/>
      <w:b/>
      <w:bCs/>
      <w:i/>
      <w:iCs/>
    </w:rPr>
  </w:style>
  <w:style w:type="character" w:styleId="Hipervnculo">
    <w:name w:val="Hyperlink"/>
    <w:basedOn w:val="Fuentedeprrafopredeter"/>
    <w:uiPriority w:val="99"/>
    <w:unhideWhenUsed/>
    <w:rsid w:val="00C63C55"/>
    <w:rPr>
      <w:color w:val="0563C1" w:themeColor="hyperlink"/>
      <w:u w:val="single"/>
    </w:rPr>
  </w:style>
  <w:style w:type="paragraph" w:styleId="TDC2">
    <w:name w:val="toc 2"/>
    <w:basedOn w:val="Normal"/>
    <w:next w:val="Normal"/>
    <w:autoRedefine/>
    <w:uiPriority w:val="39"/>
    <w:unhideWhenUsed/>
    <w:rsid w:val="00C63C55"/>
    <w:pPr>
      <w:spacing w:before="120"/>
      <w:ind w:left="240"/>
    </w:pPr>
    <w:rPr>
      <w:rFonts w:cstheme="minorHAnsi"/>
      <w:b/>
      <w:bCs/>
      <w:sz w:val="22"/>
      <w:szCs w:val="22"/>
    </w:rPr>
  </w:style>
  <w:style w:type="paragraph" w:styleId="TDC3">
    <w:name w:val="toc 3"/>
    <w:basedOn w:val="Normal"/>
    <w:next w:val="Normal"/>
    <w:autoRedefine/>
    <w:uiPriority w:val="39"/>
    <w:unhideWhenUsed/>
    <w:rsid w:val="00C63C55"/>
    <w:pPr>
      <w:ind w:left="480"/>
    </w:pPr>
    <w:rPr>
      <w:rFonts w:cstheme="minorHAnsi"/>
      <w:sz w:val="20"/>
      <w:szCs w:val="20"/>
    </w:rPr>
  </w:style>
  <w:style w:type="paragraph" w:styleId="TDC4">
    <w:name w:val="toc 4"/>
    <w:basedOn w:val="Normal"/>
    <w:next w:val="Normal"/>
    <w:autoRedefine/>
    <w:uiPriority w:val="39"/>
    <w:semiHidden/>
    <w:unhideWhenUsed/>
    <w:rsid w:val="00C63C55"/>
    <w:pPr>
      <w:ind w:left="720"/>
    </w:pPr>
    <w:rPr>
      <w:rFonts w:cstheme="minorHAnsi"/>
      <w:sz w:val="20"/>
      <w:szCs w:val="20"/>
    </w:rPr>
  </w:style>
  <w:style w:type="paragraph" w:styleId="TDC5">
    <w:name w:val="toc 5"/>
    <w:basedOn w:val="Normal"/>
    <w:next w:val="Normal"/>
    <w:autoRedefine/>
    <w:uiPriority w:val="39"/>
    <w:semiHidden/>
    <w:unhideWhenUsed/>
    <w:rsid w:val="00C63C55"/>
    <w:pPr>
      <w:ind w:left="960"/>
    </w:pPr>
    <w:rPr>
      <w:rFonts w:cstheme="minorHAnsi"/>
      <w:sz w:val="20"/>
      <w:szCs w:val="20"/>
    </w:rPr>
  </w:style>
  <w:style w:type="paragraph" w:styleId="TDC6">
    <w:name w:val="toc 6"/>
    <w:basedOn w:val="Normal"/>
    <w:next w:val="Normal"/>
    <w:autoRedefine/>
    <w:uiPriority w:val="39"/>
    <w:semiHidden/>
    <w:unhideWhenUsed/>
    <w:rsid w:val="00C63C55"/>
    <w:pPr>
      <w:ind w:left="1200"/>
    </w:pPr>
    <w:rPr>
      <w:rFonts w:cstheme="minorHAnsi"/>
      <w:sz w:val="20"/>
      <w:szCs w:val="20"/>
    </w:rPr>
  </w:style>
  <w:style w:type="paragraph" w:styleId="TDC7">
    <w:name w:val="toc 7"/>
    <w:basedOn w:val="Normal"/>
    <w:next w:val="Normal"/>
    <w:autoRedefine/>
    <w:uiPriority w:val="39"/>
    <w:semiHidden/>
    <w:unhideWhenUsed/>
    <w:rsid w:val="00C63C55"/>
    <w:pPr>
      <w:ind w:left="1440"/>
    </w:pPr>
    <w:rPr>
      <w:rFonts w:cstheme="minorHAnsi"/>
      <w:sz w:val="20"/>
      <w:szCs w:val="20"/>
    </w:rPr>
  </w:style>
  <w:style w:type="paragraph" w:styleId="TDC8">
    <w:name w:val="toc 8"/>
    <w:basedOn w:val="Normal"/>
    <w:next w:val="Normal"/>
    <w:autoRedefine/>
    <w:uiPriority w:val="39"/>
    <w:semiHidden/>
    <w:unhideWhenUsed/>
    <w:rsid w:val="00C63C55"/>
    <w:pPr>
      <w:ind w:left="1680"/>
    </w:pPr>
    <w:rPr>
      <w:rFonts w:cstheme="minorHAnsi"/>
      <w:sz w:val="20"/>
      <w:szCs w:val="20"/>
    </w:rPr>
  </w:style>
  <w:style w:type="paragraph" w:styleId="TDC9">
    <w:name w:val="toc 9"/>
    <w:basedOn w:val="Normal"/>
    <w:next w:val="Normal"/>
    <w:autoRedefine/>
    <w:uiPriority w:val="39"/>
    <w:semiHidden/>
    <w:unhideWhenUsed/>
    <w:rsid w:val="00C63C55"/>
    <w:pPr>
      <w:ind w:left="1920"/>
    </w:pPr>
    <w:rPr>
      <w:rFonts w:cstheme="minorHAnsi"/>
      <w:sz w:val="20"/>
      <w:szCs w:val="20"/>
    </w:rPr>
  </w:style>
  <w:style w:type="character" w:customStyle="1" w:styleId="Ttulo2Car">
    <w:name w:val="Título 2 Car"/>
    <w:basedOn w:val="Fuentedeprrafopredeter"/>
    <w:link w:val="Ttulo2"/>
    <w:uiPriority w:val="9"/>
    <w:rsid w:val="004A41C1"/>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4A41C1"/>
    <w:rPr>
      <w:rFonts w:asciiTheme="majorHAnsi" w:eastAsiaTheme="majorEastAsia" w:hAnsiTheme="majorHAnsi" w:cstheme="majorBidi"/>
    </w:rPr>
  </w:style>
  <w:style w:type="character" w:customStyle="1" w:styleId="Ttulo4Car">
    <w:name w:val="Título 4 Car"/>
    <w:basedOn w:val="Fuentedeprrafopredeter"/>
    <w:link w:val="Ttulo4"/>
    <w:uiPriority w:val="9"/>
    <w:semiHidden/>
    <w:rsid w:val="0047026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7026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7026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7026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7026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026A"/>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D92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407">
      <w:bodyDiv w:val="1"/>
      <w:marLeft w:val="0"/>
      <w:marRight w:val="0"/>
      <w:marTop w:val="0"/>
      <w:marBottom w:val="0"/>
      <w:divBdr>
        <w:top w:val="none" w:sz="0" w:space="0" w:color="auto"/>
        <w:left w:val="none" w:sz="0" w:space="0" w:color="auto"/>
        <w:bottom w:val="none" w:sz="0" w:space="0" w:color="auto"/>
        <w:right w:val="none" w:sz="0" w:space="0" w:color="auto"/>
      </w:divBdr>
    </w:div>
    <w:div w:id="461458180">
      <w:bodyDiv w:val="1"/>
      <w:marLeft w:val="0"/>
      <w:marRight w:val="0"/>
      <w:marTop w:val="0"/>
      <w:marBottom w:val="0"/>
      <w:divBdr>
        <w:top w:val="none" w:sz="0" w:space="0" w:color="auto"/>
        <w:left w:val="none" w:sz="0" w:space="0" w:color="auto"/>
        <w:bottom w:val="none" w:sz="0" w:space="0" w:color="auto"/>
        <w:right w:val="none" w:sz="0" w:space="0" w:color="auto"/>
      </w:divBdr>
    </w:div>
    <w:div w:id="787512028">
      <w:bodyDiv w:val="1"/>
      <w:marLeft w:val="0"/>
      <w:marRight w:val="0"/>
      <w:marTop w:val="0"/>
      <w:marBottom w:val="0"/>
      <w:divBdr>
        <w:top w:val="none" w:sz="0" w:space="0" w:color="auto"/>
        <w:left w:val="none" w:sz="0" w:space="0" w:color="auto"/>
        <w:bottom w:val="none" w:sz="0" w:space="0" w:color="auto"/>
        <w:right w:val="none" w:sz="0" w:space="0" w:color="auto"/>
      </w:divBdr>
    </w:div>
    <w:div w:id="1041049633">
      <w:bodyDiv w:val="1"/>
      <w:marLeft w:val="0"/>
      <w:marRight w:val="0"/>
      <w:marTop w:val="0"/>
      <w:marBottom w:val="0"/>
      <w:divBdr>
        <w:top w:val="none" w:sz="0" w:space="0" w:color="auto"/>
        <w:left w:val="none" w:sz="0" w:space="0" w:color="auto"/>
        <w:bottom w:val="none" w:sz="0" w:space="0" w:color="auto"/>
        <w:right w:val="none" w:sz="0" w:space="0" w:color="auto"/>
      </w:divBdr>
    </w:div>
    <w:div w:id="1137802497">
      <w:bodyDiv w:val="1"/>
      <w:marLeft w:val="0"/>
      <w:marRight w:val="0"/>
      <w:marTop w:val="0"/>
      <w:marBottom w:val="0"/>
      <w:divBdr>
        <w:top w:val="none" w:sz="0" w:space="0" w:color="auto"/>
        <w:left w:val="none" w:sz="0" w:space="0" w:color="auto"/>
        <w:bottom w:val="none" w:sz="0" w:space="0" w:color="auto"/>
        <w:right w:val="none" w:sz="0" w:space="0" w:color="auto"/>
      </w:divBdr>
    </w:div>
    <w:div w:id="1708600371">
      <w:bodyDiv w:val="1"/>
      <w:marLeft w:val="0"/>
      <w:marRight w:val="0"/>
      <w:marTop w:val="0"/>
      <w:marBottom w:val="0"/>
      <w:divBdr>
        <w:top w:val="none" w:sz="0" w:space="0" w:color="auto"/>
        <w:left w:val="none" w:sz="0" w:space="0" w:color="auto"/>
        <w:bottom w:val="none" w:sz="0" w:space="0" w:color="auto"/>
        <w:right w:val="none" w:sz="0" w:space="0" w:color="auto"/>
      </w:divBdr>
    </w:div>
    <w:div w:id="1786923457">
      <w:bodyDiv w:val="1"/>
      <w:marLeft w:val="0"/>
      <w:marRight w:val="0"/>
      <w:marTop w:val="0"/>
      <w:marBottom w:val="0"/>
      <w:divBdr>
        <w:top w:val="none" w:sz="0" w:space="0" w:color="auto"/>
        <w:left w:val="none" w:sz="0" w:space="0" w:color="auto"/>
        <w:bottom w:val="none" w:sz="0" w:space="0" w:color="auto"/>
        <w:right w:val="none" w:sz="0" w:space="0" w:color="auto"/>
      </w:divBdr>
    </w:div>
    <w:div w:id="1797747868">
      <w:bodyDiv w:val="1"/>
      <w:marLeft w:val="0"/>
      <w:marRight w:val="0"/>
      <w:marTop w:val="0"/>
      <w:marBottom w:val="0"/>
      <w:divBdr>
        <w:top w:val="none" w:sz="0" w:space="0" w:color="auto"/>
        <w:left w:val="none" w:sz="0" w:space="0" w:color="auto"/>
        <w:bottom w:val="none" w:sz="0" w:space="0" w:color="auto"/>
        <w:right w:val="none" w:sz="0" w:space="0" w:color="auto"/>
      </w:divBdr>
    </w:div>
    <w:div w:id="18044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amy.es/" TargetMode="External"/><Relationship Id="rId18" Type="http://schemas.openxmlformats.org/officeDocument/2006/relationships/hyperlink" Target="https://programacionymas.com/blog/scrum-product-backlog"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pmoinformatica.com/2015/04/requerimientos-no-funcionales-una.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20/10/relationships/intelligence" Target="intelligence2.xml"/><Relationship Id="rId7" Type="http://schemas.openxmlformats.org/officeDocument/2006/relationships/hyperlink" Target="https://www.unodc.org/documents/justice-and-prison-reform/UNODC_SocialReintegration_ESP_LR_final_online_version.pdf" TargetMode="External"/><Relationship Id="rId2" Type="http://schemas.openxmlformats.org/officeDocument/2006/relationships/numbering" Target="numbering.xml"/><Relationship Id="rId16" Type="http://schemas.openxmlformats.org/officeDocument/2006/relationships/hyperlink" Target="https://concepto.de/metodologia/" TargetMode="External"/><Relationship Id="rId29" Type="http://schemas.openxmlformats.org/officeDocument/2006/relationships/image" Target="media/image6.png"/><Relationship Id="rId11" Type="http://schemas.openxmlformats.org/officeDocument/2006/relationships/hyperlink" Target="https://ittude.com.ar/b/scrum/el-equipo-de-desarrollo/" TargetMode="External"/><Relationship Id="rId24" Type="http://schemas.openxmlformats.org/officeDocument/2006/relationships/hyperlink" Target="https://www.alamy.es/metodologia-de-marco-de-scrum-ciclo-de-vida-diagrama-plano-esquema-infografias-con-acumulacion-sprint-planificacion-revision-incremento-y-retrospectiva-image359582734.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du.gcfglobal.org/es/informatica-basica/que-son-las-aplicaciones-web/1/"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iebschool.com/blog/diferencias-product-owner-product-manager-marketing-marketing-estrategico/" TargetMode="External"/><Relationship Id="rId19" Type="http://schemas.openxmlformats.org/officeDocument/2006/relationships/hyperlink" Target="https://ittude.com.ar/b/scrum/que-es-el-sprint-review/"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sana.com/es/resources/scrum-master" TargetMode="External"/><Relationship Id="rId14" Type="http://schemas.openxmlformats.org/officeDocument/2006/relationships/hyperlink" Target="https://definicion.de/aprehender/" TargetMode="External"/><Relationship Id="rId22" Type="http://schemas.openxmlformats.org/officeDocument/2006/relationships/hyperlink" Target="http://www.pmoinformatica.com/2015/04/requerimientos-no-funcionales-una.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www.camara.es/blog/innovacion-y-competitividad/que-es-scrum-y-como-puede-ayudar-tu-empresa" TargetMode="External"/><Relationship Id="rId3" Type="http://schemas.openxmlformats.org/officeDocument/2006/relationships/styles" Target="styles.xml"/><Relationship Id="rId12" Type="http://schemas.openxmlformats.org/officeDocument/2006/relationships/hyperlink" Target="https://openwebinars.net/blog/que-es-un-sprint-scrum/" TargetMode="External"/><Relationship Id="rId17" Type="http://schemas.openxmlformats.org/officeDocument/2006/relationships/hyperlink" Target="https://www.digite.com/es/agile/metodologia-agi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www.pmoinformatica.com/2015/04/requerimientos-no-funcionales-una.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caracol.com.co/radio/2021/12/07/judicial/1638869447_00654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5b36d-2bdf-4c70-9a9f-4f584db9e182">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1BB4-162E-AA4A-8BF5-3342DD25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8</Pages>
  <Words>7988</Words>
  <Characters>4393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Romero</cp:lastModifiedBy>
  <cp:revision>43</cp:revision>
  <dcterms:created xsi:type="dcterms:W3CDTF">2023-04-17T01:46:00Z</dcterms:created>
  <dcterms:modified xsi:type="dcterms:W3CDTF">2023-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Plan de Desarrollo de Software - Medio Plantilla.docx</vt:lpwstr>
  </property>
  <property fmtid="{D5CDD505-2E9C-101B-9397-08002B2CF9AE}" pid="3" name="TII_WORD_DOCUMENT_ID">
    <vt:lpwstr>ee7bc576-ed25-4288-9265-3c1cb83ce6af</vt:lpwstr>
  </property>
  <property fmtid="{D5CDD505-2E9C-101B-9397-08002B2CF9AE}" pid="4" name="TII_WORD_DOCUMENT_HASH">
    <vt:lpwstr>11c68af23755327c92a574866cea4ffc4d2bf665afd17c992b00dc4e21e85848</vt:lpwstr>
  </property>
</Properties>
</file>